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A18" w:rsidRPr="004A5A18" w:rsidRDefault="004A5A18" w:rsidP="009F634D">
      <w:pPr>
        <w:rPr>
          <w:rFonts w:ascii="Arial" w:hAnsi="Arial"/>
          <w:i/>
          <w:sz w:val="20"/>
          <w:szCs w:val="20"/>
        </w:rPr>
      </w:pPr>
      <w:r>
        <w:rPr>
          <w:rFonts w:ascii="Arial" w:hAnsi="Arial"/>
          <w:sz w:val="20"/>
          <w:szCs w:val="20"/>
        </w:rPr>
        <w:tab/>
      </w:r>
      <w:r>
        <w:rPr>
          <w:rFonts w:ascii="Arial" w:hAnsi="Arial"/>
          <w:sz w:val="20"/>
          <w:szCs w:val="20"/>
        </w:rPr>
        <w:tab/>
      </w:r>
      <w:r>
        <w:rPr>
          <w:rFonts w:ascii="Arial" w:hAnsi="Arial"/>
          <w:sz w:val="20"/>
          <w:szCs w:val="20"/>
        </w:rPr>
        <w:tab/>
      </w:r>
    </w:p>
    <w:p w:rsidR="004A5A18" w:rsidRDefault="004A5A18" w:rsidP="009F634D">
      <w:pPr>
        <w:rPr>
          <w:rFonts w:ascii="Arial" w:hAnsi="Arial"/>
        </w:rPr>
      </w:pPr>
    </w:p>
    <w:p w:rsidR="004A5A18" w:rsidRDefault="00650659" w:rsidP="009F634D">
      <w:pPr>
        <w:rPr>
          <w:rFonts w:ascii="Arial" w:hAnsi="Arial"/>
        </w:rPr>
      </w:pPr>
      <w:r>
        <w:rPr>
          <w:rFonts w:ascii="Arial" w:hAnsi="Arial"/>
        </w:rPr>
        <w:t xml:space="preserve"> </w:t>
      </w:r>
      <w:r>
        <w:rPr>
          <w:rFonts w:ascii="Arial" w:hAnsi="Arial"/>
        </w:rPr>
        <w:tab/>
      </w:r>
      <w:r>
        <w:rPr>
          <w:rFonts w:ascii="Arial" w:hAnsi="Arial"/>
        </w:rPr>
        <w:tab/>
        <w:t xml:space="preserve">   </w:t>
      </w:r>
      <w:r>
        <w:rPr>
          <w:rFonts w:ascii="Arial" w:hAnsi="Arial"/>
          <w:noProof/>
          <w:sz w:val="32"/>
          <w:szCs w:val="32"/>
          <w:lang w:eastAsia="de-DE" w:bidi="ar-SA"/>
        </w:rPr>
        <w:drawing>
          <wp:inline distT="0" distB="0" distL="0" distR="0">
            <wp:extent cx="2811780" cy="594360"/>
            <wp:effectExtent l="0" t="0" r="7620" b="0"/>
            <wp:docPr id="1" name="Grafik 1" descr="mnge-logo-klein_140x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ge-logo-klein_140x3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780" cy="594360"/>
                    </a:xfrm>
                    <a:prstGeom prst="rect">
                      <a:avLst/>
                    </a:prstGeom>
                    <a:noFill/>
                    <a:ln>
                      <a:noFill/>
                    </a:ln>
                  </pic:spPr>
                </pic:pic>
              </a:graphicData>
            </a:graphic>
          </wp:inline>
        </w:drawing>
      </w:r>
    </w:p>
    <w:p w:rsidR="00C84482" w:rsidRDefault="00650659" w:rsidP="009F634D">
      <w:pPr>
        <w:rPr>
          <w:rFonts w:ascii="Arial" w:hAnsi="Arial"/>
        </w:rPr>
      </w:pPr>
      <w:r>
        <w:rPr>
          <w:rFonts w:ascii="Arial" w:hAnsi="Arial"/>
          <w:i/>
          <w:sz w:val="20"/>
          <w:szCs w:val="20"/>
        </w:rPr>
        <w:br/>
        <w:t xml:space="preserve"> </w:t>
      </w:r>
      <w:r>
        <w:rPr>
          <w:rFonts w:ascii="Arial" w:hAnsi="Arial"/>
          <w:i/>
          <w:sz w:val="20"/>
          <w:szCs w:val="20"/>
        </w:rPr>
        <w:tab/>
      </w:r>
      <w:r>
        <w:rPr>
          <w:rFonts w:ascii="Arial" w:hAnsi="Arial"/>
          <w:i/>
          <w:sz w:val="20"/>
          <w:szCs w:val="20"/>
        </w:rPr>
        <w:tab/>
      </w:r>
      <w:r>
        <w:rPr>
          <w:rFonts w:ascii="Arial" w:hAnsi="Arial"/>
          <w:i/>
          <w:sz w:val="20"/>
          <w:szCs w:val="20"/>
        </w:rPr>
        <w:tab/>
      </w:r>
      <w:r w:rsidRPr="004A5A18">
        <w:rPr>
          <w:rFonts w:ascii="Arial" w:hAnsi="Arial"/>
          <w:i/>
          <w:sz w:val="20"/>
          <w:szCs w:val="20"/>
        </w:rPr>
        <w:t>Apfelstraße 210, 33611 Bielefeld</w:t>
      </w:r>
    </w:p>
    <w:p w:rsidR="004A5A18" w:rsidRDefault="004A5A18" w:rsidP="009F634D">
      <w:pPr>
        <w:rPr>
          <w:rFonts w:ascii="Arial" w:hAnsi="Arial"/>
        </w:rPr>
      </w:pPr>
    </w:p>
    <w:p w:rsidR="00C84482" w:rsidRDefault="00C84482" w:rsidP="009F634D">
      <w:pPr>
        <w:rPr>
          <w:rFonts w:ascii="Arial" w:hAnsi="Arial"/>
        </w:rPr>
      </w:pPr>
    </w:p>
    <w:p w:rsidR="00650659" w:rsidRDefault="00650659" w:rsidP="009F634D">
      <w:pPr>
        <w:rPr>
          <w:rFonts w:ascii="Arial" w:hAnsi="Arial"/>
        </w:rPr>
      </w:pPr>
    </w:p>
    <w:p w:rsidR="00650659" w:rsidRDefault="00650659" w:rsidP="009F634D">
      <w:pPr>
        <w:rPr>
          <w:rFonts w:ascii="Arial" w:hAnsi="Arial"/>
        </w:rPr>
      </w:pPr>
    </w:p>
    <w:p w:rsidR="004A5A18" w:rsidRDefault="004A5A18" w:rsidP="009F634D">
      <w:pPr>
        <w:rPr>
          <w:rFonts w:ascii="Arial" w:hAnsi="Arial"/>
        </w:rPr>
      </w:pPr>
    </w:p>
    <w:p w:rsidR="004A5A18" w:rsidRDefault="004A5A18" w:rsidP="009F634D">
      <w:pPr>
        <w:rPr>
          <w:rFonts w:ascii="Arial" w:hAnsi="Arial"/>
          <w:sz w:val="28"/>
          <w:szCs w:val="28"/>
        </w:rPr>
      </w:pPr>
      <w:r>
        <w:rPr>
          <w:rFonts w:ascii="Arial" w:hAnsi="Arial"/>
          <w:sz w:val="28"/>
          <w:szCs w:val="28"/>
        </w:rPr>
        <w:t xml:space="preserve">Name: </w:t>
      </w:r>
      <w:r>
        <w:rPr>
          <w:rFonts w:ascii="Arial" w:hAnsi="Arial"/>
          <w:sz w:val="28"/>
          <w:szCs w:val="28"/>
        </w:rPr>
        <w:tab/>
      </w:r>
      <w:r w:rsidR="00E43B47">
        <w:rPr>
          <w:rFonts w:ascii="Arial" w:hAnsi="Arial"/>
          <w:sz w:val="28"/>
          <w:szCs w:val="28"/>
        </w:rPr>
        <w:t>Simon Krampe</w:t>
      </w:r>
    </w:p>
    <w:p w:rsidR="00C84482" w:rsidRDefault="00C84482" w:rsidP="009F634D">
      <w:pPr>
        <w:rPr>
          <w:rFonts w:ascii="Arial" w:hAnsi="Arial"/>
          <w:sz w:val="28"/>
          <w:szCs w:val="28"/>
        </w:rPr>
      </w:pPr>
    </w:p>
    <w:p w:rsidR="004A5A18" w:rsidRDefault="004A5A18" w:rsidP="009F634D">
      <w:pPr>
        <w:rPr>
          <w:rFonts w:ascii="Arial" w:hAnsi="Arial"/>
          <w:sz w:val="28"/>
          <w:szCs w:val="28"/>
        </w:rPr>
      </w:pPr>
      <w:r>
        <w:rPr>
          <w:rFonts w:ascii="Arial" w:hAnsi="Arial"/>
          <w:sz w:val="28"/>
          <w:szCs w:val="28"/>
        </w:rPr>
        <w:t xml:space="preserve">Fach: </w:t>
      </w:r>
      <w:r>
        <w:rPr>
          <w:rFonts w:ascii="Arial" w:hAnsi="Arial"/>
          <w:sz w:val="28"/>
          <w:szCs w:val="28"/>
        </w:rPr>
        <w:tab/>
      </w:r>
      <w:r w:rsidR="00A32157">
        <w:rPr>
          <w:rFonts w:ascii="Arial" w:hAnsi="Arial"/>
          <w:sz w:val="28"/>
          <w:szCs w:val="28"/>
        </w:rPr>
        <w:t xml:space="preserve">Grundkurs </w:t>
      </w:r>
      <w:r w:rsidR="00E43B47">
        <w:rPr>
          <w:rFonts w:ascii="Arial" w:hAnsi="Arial"/>
          <w:sz w:val="28"/>
          <w:szCs w:val="28"/>
        </w:rPr>
        <w:t>Informatik</w:t>
      </w:r>
    </w:p>
    <w:p w:rsidR="00C84482" w:rsidRDefault="00C84482" w:rsidP="009F634D">
      <w:pPr>
        <w:rPr>
          <w:rFonts w:ascii="Arial" w:hAnsi="Arial"/>
          <w:sz w:val="28"/>
          <w:szCs w:val="28"/>
        </w:rPr>
      </w:pPr>
    </w:p>
    <w:p w:rsidR="004A5A18" w:rsidRDefault="004A5A18" w:rsidP="009F634D">
      <w:pPr>
        <w:rPr>
          <w:rFonts w:ascii="Arial" w:hAnsi="Arial"/>
          <w:sz w:val="28"/>
          <w:szCs w:val="28"/>
        </w:rPr>
      </w:pPr>
      <w:r>
        <w:rPr>
          <w:rFonts w:ascii="Arial" w:hAnsi="Arial"/>
          <w:sz w:val="28"/>
          <w:szCs w:val="28"/>
        </w:rPr>
        <w:t xml:space="preserve">Lehrer: </w:t>
      </w:r>
      <w:r>
        <w:rPr>
          <w:rFonts w:ascii="Arial" w:hAnsi="Arial"/>
          <w:sz w:val="28"/>
          <w:szCs w:val="28"/>
        </w:rPr>
        <w:tab/>
        <w:t xml:space="preserve">Herr </w:t>
      </w:r>
      <w:r w:rsidR="002D7AC7">
        <w:rPr>
          <w:rFonts w:ascii="Arial" w:hAnsi="Arial"/>
          <w:sz w:val="28"/>
          <w:szCs w:val="28"/>
        </w:rPr>
        <w:t xml:space="preserve">Andy </w:t>
      </w:r>
      <w:proofErr w:type="spellStart"/>
      <w:r w:rsidR="00E43B47" w:rsidRPr="00E43B47">
        <w:rPr>
          <w:rFonts w:ascii="Arial" w:hAnsi="Arial"/>
          <w:sz w:val="28"/>
          <w:szCs w:val="28"/>
        </w:rPr>
        <w:t>Notarnicola</w:t>
      </w:r>
      <w:proofErr w:type="spellEnd"/>
    </w:p>
    <w:p w:rsidR="00C84482" w:rsidRDefault="00C84482" w:rsidP="009F634D">
      <w:pPr>
        <w:rPr>
          <w:rFonts w:ascii="Arial" w:hAnsi="Arial"/>
          <w:sz w:val="28"/>
          <w:szCs w:val="28"/>
        </w:rPr>
      </w:pPr>
    </w:p>
    <w:p w:rsidR="00C84482" w:rsidRDefault="004A5A18" w:rsidP="009F634D">
      <w:pPr>
        <w:rPr>
          <w:rFonts w:ascii="Arial" w:hAnsi="Arial"/>
          <w:sz w:val="28"/>
          <w:szCs w:val="28"/>
        </w:rPr>
      </w:pPr>
      <w:r>
        <w:rPr>
          <w:rFonts w:ascii="Arial" w:hAnsi="Arial"/>
          <w:sz w:val="28"/>
          <w:szCs w:val="28"/>
        </w:rPr>
        <w:t>Abgabe:</w:t>
      </w:r>
      <w:r>
        <w:rPr>
          <w:rFonts w:ascii="Arial" w:hAnsi="Arial"/>
          <w:sz w:val="28"/>
          <w:szCs w:val="28"/>
        </w:rPr>
        <w:tab/>
        <w:t>1</w:t>
      </w:r>
      <w:r w:rsidR="002D7AC7">
        <w:rPr>
          <w:rFonts w:ascii="Arial" w:hAnsi="Arial"/>
          <w:sz w:val="28"/>
          <w:szCs w:val="28"/>
        </w:rPr>
        <w:t>7</w:t>
      </w:r>
      <w:r>
        <w:rPr>
          <w:rFonts w:ascii="Arial" w:hAnsi="Arial"/>
          <w:sz w:val="28"/>
          <w:szCs w:val="28"/>
        </w:rPr>
        <w:t>.02.202</w:t>
      </w:r>
      <w:r w:rsidR="00E43B47">
        <w:rPr>
          <w:rFonts w:ascii="Arial" w:hAnsi="Arial"/>
          <w:sz w:val="28"/>
          <w:szCs w:val="28"/>
        </w:rPr>
        <w:t>2</w:t>
      </w:r>
    </w:p>
    <w:p w:rsidR="004A5A18" w:rsidRDefault="004A5A18" w:rsidP="009F634D">
      <w:pPr>
        <w:rPr>
          <w:rFonts w:ascii="Arial" w:hAnsi="Arial"/>
          <w:sz w:val="28"/>
          <w:szCs w:val="28"/>
        </w:rPr>
      </w:pPr>
    </w:p>
    <w:p w:rsidR="00650659" w:rsidRDefault="00650659" w:rsidP="009F634D">
      <w:pPr>
        <w:rPr>
          <w:rFonts w:ascii="Arial" w:hAnsi="Arial"/>
          <w:sz w:val="28"/>
          <w:szCs w:val="28"/>
        </w:rPr>
      </w:pPr>
    </w:p>
    <w:p w:rsidR="00650659" w:rsidRDefault="00650659" w:rsidP="009F634D">
      <w:pPr>
        <w:rPr>
          <w:rFonts w:ascii="Arial" w:hAnsi="Arial"/>
          <w:sz w:val="28"/>
          <w:szCs w:val="28"/>
        </w:rPr>
      </w:pPr>
    </w:p>
    <w:p w:rsidR="004A5A18" w:rsidRDefault="00FE2870" w:rsidP="009F634D">
      <w:pPr>
        <w:pStyle w:val="Textbody"/>
        <w:rPr>
          <w:rFonts w:ascii="Arial" w:hAnsi="Arial"/>
          <w:sz w:val="28"/>
          <w:szCs w:val="28"/>
        </w:rPr>
      </w:pPr>
      <w:r>
        <w:rPr>
          <w:rFonts w:ascii="Arial" w:hAnsi="Arial"/>
          <w:sz w:val="28"/>
          <w:szCs w:val="28"/>
        </w:rPr>
        <w:t xml:space="preserve">Thema: </w:t>
      </w:r>
    </w:p>
    <w:p w:rsidR="00FE2870" w:rsidRPr="00E43B47" w:rsidRDefault="00E43B47" w:rsidP="009F634D">
      <w:pPr>
        <w:pStyle w:val="Textbody"/>
        <w:spacing w:line="360" w:lineRule="auto"/>
        <w:rPr>
          <w:rFonts w:ascii="Arial" w:hAnsi="Arial"/>
          <w:b/>
          <w:bCs/>
          <w:color w:val="000000"/>
          <w:sz w:val="28"/>
          <w:szCs w:val="28"/>
        </w:rPr>
      </w:pPr>
      <w:r w:rsidRPr="00E43B47">
        <w:rPr>
          <w:rFonts w:ascii="Arial" w:hAnsi="Arial"/>
          <w:b/>
          <w:bCs/>
          <w:sz w:val="28"/>
          <w:szCs w:val="28"/>
        </w:rPr>
        <w:t xml:space="preserve">Internet </w:t>
      </w:r>
      <w:proofErr w:type="spellStart"/>
      <w:r w:rsidRPr="00E43B47">
        <w:rPr>
          <w:rFonts w:ascii="Arial" w:hAnsi="Arial"/>
          <w:b/>
          <w:bCs/>
          <w:sz w:val="28"/>
          <w:szCs w:val="28"/>
        </w:rPr>
        <w:t>of</w:t>
      </w:r>
      <w:proofErr w:type="spellEnd"/>
      <w:r w:rsidRPr="00E43B47">
        <w:rPr>
          <w:rFonts w:ascii="Arial" w:hAnsi="Arial"/>
          <w:b/>
          <w:bCs/>
          <w:sz w:val="28"/>
          <w:szCs w:val="28"/>
        </w:rPr>
        <w:t xml:space="preserve"> Things – Entwicklung e</w:t>
      </w:r>
      <w:r>
        <w:rPr>
          <w:rFonts w:ascii="Arial" w:hAnsi="Arial"/>
          <w:b/>
          <w:bCs/>
          <w:sz w:val="28"/>
          <w:szCs w:val="28"/>
        </w:rPr>
        <w:t>ines DIY Taschenrechners mit dem Raspberry Pi Zero</w:t>
      </w:r>
    </w:p>
    <w:p w:rsidR="00FE2870" w:rsidRPr="00E43B47" w:rsidRDefault="00FE2870" w:rsidP="009F634D">
      <w:pPr>
        <w:pStyle w:val="Textbody"/>
        <w:rPr>
          <w:rFonts w:ascii="Arial" w:hAnsi="Arial"/>
          <w:sz w:val="28"/>
          <w:szCs w:val="28"/>
        </w:rPr>
      </w:pPr>
    </w:p>
    <w:p w:rsidR="004F3E01" w:rsidRPr="00E43B47" w:rsidRDefault="004F3E01" w:rsidP="009F634D"/>
    <w:sdt>
      <w:sdtPr>
        <w:rPr>
          <w:rFonts w:ascii="Times New Roman" w:eastAsia="SimSun" w:hAnsi="Times New Roman" w:cs="Lucida Sans"/>
          <w:b w:val="0"/>
          <w:bCs w:val="0"/>
          <w:color w:val="auto"/>
          <w:kern w:val="3"/>
          <w:sz w:val="24"/>
          <w:szCs w:val="24"/>
          <w:lang w:eastAsia="zh-CN" w:bidi="hi-IN"/>
        </w:rPr>
        <w:id w:val="-1944919962"/>
        <w:docPartObj>
          <w:docPartGallery w:val="Table of Contents"/>
          <w:docPartUnique/>
        </w:docPartObj>
      </w:sdtPr>
      <w:sdtEndPr/>
      <w:sdtContent>
        <w:p w:rsidR="00CF73DA" w:rsidRPr="006A0E93" w:rsidRDefault="00CF73DA" w:rsidP="009F634D">
          <w:pPr>
            <w:pStyle w:val="Inhaltsverzeichnisberschrift"/>
            <w:rPr>
              <w:rFonts w:ascii="Liberation Sans" w:hAnsi="Liberation Sans" w:cs="Liberation Sans"/>
              <w:color w:val="auto"/>
            </w:rPr>
          </w:pPr>
          <w:proofErr w:type="spellStart"/>
          <w:r w:rsidRPr="00E43B47">
            <w:rPr>
              <w:rFonts w:ascii="Liberation Sans" w:hAnsi="Liberation Sans" w:cs="Liberation Sans"/>
              <w:color w:val="auto"/>
              <w:lang w:val="en-GB"/>
            </w:rPr>
            <w:t>Inhalt</w:t>
          </w:r>
          <w:proofErr w:type="spellEnd"/>
        </w:p>
        <w:p w:rsidR="00CF73DA" w:rsidRPr="00E43B47" w:rsidRDefault="00CF73DA" w:rsidP="009F634D">
          <w:pPr>
            <w:rPr>
              <w:lang w:val="en-GB" w:eastAsia="de-DE" w:bidi="ar-SA"/>
            </w:rPr>
          </w:pPr>
        </w:p>
        <w:p w:rsidR="00A45B52" w:rsidRDefault="00CF73DA">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95825833" w:history="1">
            <w:r w:rsidR="00A45B52" w:rsidRPr="00DC0580">
              <w:rPr>
                <w:rStyle w:val="Hyperlink"/>
                <w:noProof/>
              </w:rPr>
              <w:t>1</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Einleitung</w:t>
            </w:r>
            <w:r w:rsidR="00A45B52">
              <w:rPr>
                <w:noProof/>
                <w:webHidden/>
              </w:rPr>
              <w:tab/>
            </w:r>
            <w:r w:rsidR="00A45B52">
              <w:rPr>
                <w:noProof/>
                <w:webHidden/>
              </w:rPr>
              <w:fldChar w:fldCharType="begin"/>
            </w:r>
            <w:r w:rsidR="00A45B52">
              <w:rPr>
                <w:noProof/>
                <w:webHidden/>
              </w:rPr>
              <w:instrText xml:space="preserve"> PAGEREF _Toc95825833 \h </w:instrText>
            </w:r>
            <w:r w:rsidR="00A45B52">
              <w:rPr>
                <w:noProof/>
                <w:webHidden/>
              </w:rPr>
            </w:r>
            <w:r w:rsidR="00A45B52">
              <w:rPr>
                <w:noProof/>
                <w:webHidden/>
              </w:rPr>
              <w:fldChar w:fldCharType="separate"/>
            </w:r>
            <w:r w:rsidR="00A45B52">
              <w:rPr>
                <w:noProof/>
                <w:webHidden/>
              </w:rPr>
              <w:t>3</w:t>
            </w:r>
            <w:r w:rsidR="00A45B52">
              <w:rPr>
                <w:noProof/>
                <w:webHidden/>
              </w:rPr>
              <w:fldChar w:fldCharType="end"/>
            </w:r>
          </w:hyperlink>
        </w:p>
        <w:p w:rsidR="00A45B52" w:rsidRDefault="002543C2">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5825834" w:history="1">
            <w:r w:rsidR="00A45B52" w:rsidRPr="00DC0580">
              <w:rPr>
                <w:rStyle w:val="Hyperlink"/>
                <w:noProof/>
              </w:rPr>
              <w:t>2</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Raspberry Pi Zero</w:t>
            </w:r>
            <w:r w:rsidR="00A45B52">
              <w:rPr>
                <w:noProof/>
                <w:webHidden/>
              </w:rPr>
              <w:tab/>
            </w:r>
            <w:r w:rsidR="00A45B52">
              <w:rPr>
                <w:noProof/>
                <w:webHidden/>
              </w:rPr>
              <w:fldChar w:fldCharType="begin"/>
            </w:r>
            <w:r w:rsidR="00A45B52">
              <w:rPr>
                <w:noProof/>
                <w:webHidden/>
              </w:rPr>
              <w:instrText xml:space="preserve"> PAGEREF _Toc95825834 \h </w:instrText>
            </w:r>
            <w:r w:rsidR="00A45B52">
              <w:rPr>
                <w:noProof/>
                <w:webHidden/>
              </w:rPr>
            </w:r>
            <w:r w:rsidR="00A45B52">
              <w:rPr>
                <w:noProof/>
                <w:webHidden/>
              </w:rPr>
              <w:fldChar w:fldCharType="separate"/>
            </w:r>
            <w:r w:rsidR="00A45B52">
              <w:rPr>
                <w:noProof/>
                <w:webHidden/>
              </w:rPr>
              <w:t>3</w:t>
            </w:r>
            <w:r w:rsidR="00A45B52">
              <w:rPr>
                <w:noProof/>
                <w:webHidden/>
              </w:rPr>
              <w:fldChar w:fldCharType="end"/>
            </w:r>
          </w:hyperlink>
        </w:p>
        <w:p w:rsidR="00A45B52" w:rsidRDefault="002543C2">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35" w:history="1">
            <w:r w:rsidR="00A45B52" w:rsidRPr="00DC0580">
              <w:rPr>
                <w:rStyle w:val="Hyperlink"/>
                <w:noProof/>
              </w:rPr>
              <w:t>2.1</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Nutzung der GPIOs mit Button Matrix</w:t>
            </w:r>
            <w:r w:rsidR="00A45B52">
              <w:rPr>
                <w:noProof/>
                <w:webHidden/>
              </w:rPr>
              <w:tab/>
            </w:r>
            <w:r w:rsidR="00A45B52">
              <w:rPr>
                <w:noProof/>
                <w:webHidden/>
              </w:rPr>
              <w:fldChar w:fldCharType="begin"/>
            </w:r>
            <w:r w:rsidR="00A45B52">
              <w:rPr>
                <w:noProof/>
                <w:webHidden/>
              </w:rPr>
              <w:instrText xml:space="preserve"> PAGEREF _Toc95825835 \h </w:instrText>
            </w:r>
            <w:r w:rsidR="00A45B52">
              <w:rPr>
                <w:noProof/>
                <w:webHidden/>
              </w:rPr>
            </w:r>
            <w:r w:rsidR="00A45B52">
              <w:rPr>
                <w:noProof/>
                <w:webHidden/>
              </w:rPr>
              <w:fldChar w:fldCharType="separate"/>
            </w:r>
            <w:r w:rsidR="00A45B52">
              <w:rPr>
                <w:noProof/>
                <w:webHidden/>
              </w:rPr>
              <w:t>4</w:t>
            </w:r>
            <w:r w:rsidR="00A45B52">
              <w:rPr>
                <w:noProof/>
                <w:webHidden/>
              </w:rPr>
              <w:fldChar w:fldCharType="end"/>
            </w:r>
          </w:hyperlink>
        </w:p>
        <w:p w:rsidR="00A45B52" w:rsidRDefault="002543C2">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36" w:history="1">
            <w:r w:rsidR="00A45B52" w:rsidRPr="00DC0580">
              <w:rPr>
                <w:rStyle w:val="Hyperlink"/>
                <w:noProof/>
              </w:rPr>
              <w:t>2.2</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Nutzung der GPIOs mit I2C LCD-Display</w:t>
            </w:r>
            <w:r w:rsidR="00A45B52">
              <w:rPr>
                <w:noProof/>
                <w:webHidden/>
              </w:rPr>
              <w:tab/>
            </w:r>
            <w:r w:rsidR="00A45B52">
              <w:rPr>
                <w:noProof/>
                <w:webHidden/>
              </w:rPr>
              <w:fldChar w:fldCharType="begin"/>
            </w:r>
            <w:r w:rsidR="00A45B52">
              <w:rPr>
                <w:noProof/>
                <w:webHidden/>
              </w:rPr>
              <w:instrText xml:space="preserve"> PAGEREF _Toc95825836 \h </w:instrText>
            </w:r>
            <w:r w:rsidR="00A45B52">
              <w:rPr>
                <w:noProof/>
                <w:webHidden/>
              </w:rPr>
            </w:r>
            <w:r w:rsidR="00A45B52">
              <w:rPr>
                <w:noProof/>
                <w:webHidden/>
              </w:rPr>
              <w:fldChar w:fldCharType="separate"/>
            </w:r>
            <w:r w:rsidR="00A45B52">
              <w:rPr>
                <w:noProof/>
                <w:webHidden/>
              </w:rPr>
              <w:t>5</w:t>
            </w:r>
            <w:r w:rsidR="00A45B52">
              <w:rPr>
                <w:noProof/>
                <w:webHidden/>
              </w:rPr>
              <w:fldChar w:fldCharType="end"/>
            </w:r>
          </w:hyperlink>
        </w:p>
        <w:p w:rsidR="00A45B52" w:rsidRDefault="002543C2">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37" w:history="1">
            <w:r w:rsidR="00A45B52" w:rsidRPr="00DC0580">
              <w:rPr>
                <w:rStyle w:val="Hyperlink"/>
                <w:noProof/>
              </w:rPr>
              <w:t>2.3</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Implementation der Button Matrix</w:t>
            </w:r>
            <w:r w:rsidR="00A45B52">
              <w:rPr>
                <w:noProof/>
                <w:webHidden/>
              </w:rPr>
              <w:tab/>
            </w:r>
            <w:r w:rsidR="00A45B52">
              <w:rPr>
                <w:noProof/>
                <w:webHidden/>
              </w:rPr>
              <w:fldChar w:fldCharType="begin"/>
            </w:r>
            <w:r w:rsidR="00A45B52">
              <w:rPr>
                <w:noProof/>
                <w:webHidden/>
              </w:rPr>
              <w:instrText xml:space="preserve"> PAGEREF _Toc95825837 \h </w:instrText>
            </w:r>
            <w:r w:rsidR="00A45B52">
              <w:rPr>
                <w:noProof/>
                <w:webHidden/>
              </w:rPr>
            </w:r>
            <w:r w:rsidR="00A45B52">
              <w:rPr>
                <w:noProof/>
                <w:webHidden/>
              </w:rPr>
              <w:fldChar w:fldCharType="separate"/>
            </w:r>
            <w:r w:rsidR="00A45B52">
              <w:rPr>
                <w:noProof/>
                <w:webHidden/>
              </w:rPr>
              <w:t>7</w:t>
            </w:r>
            <w:r w:rsidR="00A45B52">
              <w:rPr>
                <w:noProof/>
                <w:webHidden/>
              </w:rPr>
              <w:fldChar w:fldCharType="end"/>
            </w:r>
          </w:hyperlink>
        </w:p>
        <w:p w:rsidR="00A45B52" w:rsidRDefault="002543C2">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38" w:history="1">
            <w:r w:rsidR="00A45B52" w:rsidRPr="00DC0580">
              <w:rPr>
                <w:rStyle w:val="Hyperlink"/>
                <w:noProof/>
              </w:rPr>
              <w:t>2.4</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Implementation des I2C LCD-Displays</w:t>
            </w:r>
            <w:r w:rsidR="00A45B52">
              <w:rPr>
                <w:noProof/>
                <w:webHidden/>
              </w:rPr>
              <w:tab/>
            </w:r>
            <w:r w:rsidR="00A45B52">
              <w:rPr>
                <w:noProof/>
                <w:webHidden/>
              </w:rPr>
              <w:fldChar w:fldCharType="begin"/>
            </w:r>
            <w:r w:rsidR="00A45B52">
              <w:rPr>
                <w:noProof/>
                <w:webHidden/>
              </w:rPr>
              <w:instrText xml:space="preserve"> PAGEREF _Toc95825838 \h </w:instrText>
            </w:r>
            <w:r w:rsidR="00A45B52">
              <w:rPr>
                <w:noProof/>
                <w:webHidden/>
              </w:rPr>
            </w:r>
            <w:r w:rsidR="00A45B52">
              <w:rPr>
                <w:noProof/>
                <w:webHidden/>
              </w:rPr>
              <w:fldChar w:fldCharType="separate"/>
            </w:r>
            <w:r w:rsidR="00A45B52">
              <w:rPr>
                <w:noProof/>
                <w:webHidden/>
              </w:rPr>
              <w:t>8</w:t>
            </w:r>
            <w:r w:rsidR="00A45B52">
              <w:rPr>
                <w:noProof/>
                <w:webHidden/>
              </w:rPr>
              <w:fldChar w:fldCharType="end"/>
            </w:r>
          </w:hyperlink>
        </w:p>
        <w:p w:rsidR="00A45B52" w:rsidRDefault="002543C2">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5825839" w:history="1">
            <w:r w:rsidR="00A45B52" w:rsidRPr="00DC0580">
              <w:rPr>
                <w:rStyle w:val="Hyperlink"/>
                <w:noProof/>
              </w:rPr>
              <w:t>3</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Printed Circuit Boards</w:t>
            </w:r>
            <w:r w:rsidR="00A45B52">
              <w:rPr>
                <w:noProof/>
                <w:webHidden/>
              </w:rPr>
              <w:tab/>
            </w:r>
            <w:r w:rsidR="00A45B52">
              <w:rPr>
                <w:noProof/>
                <w:webHidden/>
              </w:rPr>
              <w:fldChar w:fldCharType="begin"/>
            </w:r>
            <w:r w:rsidR="00A45B52">
              <w:rPr>
                <w:noProof/>
                <w:webHidden/>
              </w:rPr>
              <w:instrText xml:space="preserve"> PAGEREF _Toc95825839 \h </w:instrText>
            </w:r>
            <w:r w:rsidR="00A45B52">
              <w:rPr>
                <w:noProof/>
                <w:webHidden/>
              </w:rPr>
            </w:r>
            <w:r w:rsidR="00A45B52">
              <w:rPr>
                <w:noProof/>
                <w:webHidden/>
              </w:rPr>
              <w:fldChar w:fldCharType="separate"/>
            </w:r>
            <w:r w:rsidR="00A45B52">
              <w:rPr>
                <w:noProof/>
                <w:webHidden/>
              </w:rPr>
              <w:t>8</w:t>
            </w:r>
            <w:r w:rsidR="00A45B52">
              <w:rPr>
                <w:noProof/>
                <w:webHidden/>
              </w:rPr>
              <w:fldChar w:fldCharType="end"/>
            </w:r>
          </w:hyperlink>
        </w:p>
        <w:p w:rsidR="00A45B52" w:rsidRDefault="002543C2">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40" w:history="1">
            <w:r w:rsidR="00A45B52" w:rsidRPr="00DC0580">
              <w:rPr>
                <w:rStyle w:val="Hyperlink"/>
                <w:noProof/>
                <w:lang w:val="en-GB"/>
              </w:rPr>
              <w:t>3.1</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lang w:val="en-GB"/>
              </w:rPr>
              <w:t>Design des PCB</w:t>
            </w:r>
            <w:r w:rsidR="00A45B52">
              <w:rPr>
                <w:noProof/>
                <w:webHidden/>
              </w:rPr>
              <w:tab/>
            </w:r>
            <w:r w:rsidR="00A45B52">
              <w:rPr>
                <w:noProof/>
                <w:webHidden/>
              </w:rPr>
              <w:fldChar w:fldCharType="begin"/>
            </w:r>
            <w:r w:rsidR="00A45B52">
              <w:rPr>
                <w:noProof/>
                <w:webHidden/>
              </w:rPr>
              <w:instrText xml:space="preserve"> PAGEREF _Toc95825840 \h </w:instrText>
            </w:r>
            <w:r w:rsidR="00A45B52">
              <w:rPr>
                <w:noProof/>
                <w:webHidden/>
              </w:rPr>
            </w:r>
            <w:r w:rsidR="00A45B52">
              <w:rPr>
                <w:noProof/>
                <w:webHidden/>
              </w:rPr>
              <w:fldChar w:fldCharType="separate"/>
            </w:r>
            <w:r w:rsidR="00A45B52">
              <w:rPr>
                <w:noProof/>
                <w:webHidden/>
              </w:rPr>
              <w:t>9</w:t>
            </w:r>
            <w:r w:rsidR="00A45B52">
              <w:rPr>
                <w:noProof/>
                <w:webHidden/>
              </w:rPr>
              <w:fldChar w:fldCharType="end"/>
            </w:r>
          </w:hyperlink>
        </w:p>
        <w:p w:rsidR="00A45B52" w:rsidRDefault="002543C2">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5825841" w:history="1">
            <w:r w:rsidR="00A45B52" w:rsidRPr="00DC0580">
              <w:rPr>
                <w:rStyle w:val="Hyperlink"/>
                <w:noProof/>
              </w:rPr>
              <w:t>4</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Rechenalgorithmus</w:t>
            </w:r>
            <w:r w:rsidR="00A45B52">
              <w:rPr>
                <w:noProof/>
                <w:webHidden/>
              </w:rPr>
              <w:tab/>
            </w:r>
            <w:r w:rsidR="00A45B52">
              <w:rPr>
                <w:noProof/>
                <w:webHidden/>
              </w:rPr>
              <w:fldChar w:fldCharType="begin"/>
            </w:r>
            <w:r w:rsidR="00A45B52">
              <w:rPr>
                <w:noProof/>
                <w:webHidden/>
              </w:rPr>
              <w:instrText xml:space="preserve"> PAGEREF _Toc95825841 \h </w:instrText>
            </w:r>
            <w:r w:rsidR="00A45B52">
              <w:rPr>
                <w:noProof/>
                <w:webHidden/>
              </w:rPr>
            </w:r>
            <w:r w:rsidR="00A45B52">
              <w:rPr>
                <w:noProof/>
                <w:webHidden/>
              </w:rPr>
              <w:fldChar w:fldCharType="separate"/>
            </w:r>
            <w:r w:rsidR="00A45B52">
              <w:rPr>
                <w:noProof/>
                <w:webHidden/>
              </w:rPr>
              <w:t>10</w:t>
            </w:r>
            <w:r w:rsidR="00A45B52">
              <w:rPr>
                <w:noProof/>
                <w:webHidden/>
              </w:rPr>
              <w:fldChar w:fldCharType="end"/>
            </w:r>
          </w:hyperlink>
        </w:p>
        <w:p w:rsidR="00A45B52" w:rsidRDefault="002543C2">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42" w:history="1">
            <w:r w:rsidR="00A45B52" w:rsidRPr="00DC0580">
              <w:rPr>
                <w:rStyle w:val="Hyperlink"/>
                <w:noProof/>
                <w:lang w:val="en-GB"/>
              </w:rPr>
              <w:t>4.1</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lang w:val="en-GB"/>
              </w:rPr>
              <w:t>Das Grundprinzip des Algorithmus</w:t>
            </w:r>
            <w:r w:rsidR="00A45B52">
              <w:rPr>
                <w:noProof/>
                <w:webHidden/>
              </w:rPr>
              <w:tab/>
            </w:r>
            <w:r w:rsidR="00A45B52">
              <w:rPr>
                <w:noProof/>
                <w:webHidden/>
              </w:rPr>
              <w:fldChar w:fldCharType="begin"/>
            </w:r>
            <w:r w:rsidR="00A45B52">
              <w:rPr>
                <w:noProof/>
                <w:webHidden/>
              </w:rPr>
              <w:instrText xml:space="preserve"> PAGEREF _Toc95825842 \h </w:instrText>
            </w:r>
            <w:r w:rsidR="00A45B52">
              <w:rPr>
                <w:noProof/>
                <w:webHidden/>
              </w:rPr>
            </w:r>
            <w:r w:rsidR="00A45B52">
              <w:rPr>
                <w:noProof/>
                <w:webHidden/>
              </w:rPr>
              <w:fldChar w:fldCharType="separate"/>
            </w:r>
            <w:r w:rsidR="00A45B52">
              <w:rPr>
                <w:noProof/>
                <w:webHidden/>
              </w:rPr>
              <w:t>10</w:t>
            </w:r>
            <w:r w:rsidR="00A45B52">
              <w:rPr>
                <w:noProof/>
                <w:webHidden/>
              </w:rPr>
              <w:fldChar w:fldCharType="end"/>
            </w:r>
          </w:hyperlink>
        </w:p>
        <w:p w:rsidR="00A45B52" w:rsidRDefault="002543C2">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43" w:history="1">
            <w:r w:rsidR="00A45B52" w:rsidRPr="00DC0580">
              <w:rPr>
                <w:rStyle w:val="Hyperlink"/>
                <w:noProof/>
                <w:lang w:val="en-GB"/>
              </w:rPr>
              <w:t>4.2</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lang w:val="en-GB"/>
              </w:rPr>
              <w:t>Implementation in Java</w:t>
            </w:r>
            <w:r w:rsidR="00A45B52">
              <w:rPr>
                <w:noProof/>
                <w:webHidden/>
              </w:rPr>
              <w:tab/>
            </w:r>
            <w:r w:rsidR="00A45B52">
              <w:rPr>
                <w:noProof/>
                <w:webHidden/>
              </w:rPr>
              <w:fldChar w:fldCharType="begin"/>
            </w:r>
            <w:r w:rsidR="00A45B52">
              <w:rPr>
                <w:noProof/>
                <w:webHidden/>
              </w:rPr>
              <w:instrText xml:space="preserve"> PAGEREF _Toc95825843 \h </w:instrText>
            </w:r>
            <w:r w:rsidR="00A45B52">
              <w:rPr>
                <w:noProof/>
                <w:webHidden/>
              </w:rPr>
            </w:r>
            <w:r w:rsidR="00A45B52">
              <w:rPr>
                <w:noProof/>
                <w:webHidden/>
              </w:rPr>
              <w:fldChar w:fldCharType="separate"/>
            </w:r>
            <w:r w:rsidR="00A45B52">
              <w:rPr>
                <w:noProof/>
                <w:webHidden/>
              </w:rPr>
              <w:t>11</w:t>
            </w:r>
            <w:r w:rsidR="00A45B52">
              <w:rPr>
                <w:noProof/>
                <w:webHidden/>
              </w:rPr>
              <w:fldChar w:fldCharType="end"/>
            </w:r>
          </w:hyperlink>
        </w:p>
        <w:p w:rsidR="00A45B52" w:rsidRDefault="002543C2">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44" w:history="1">
            <w:r w:rsidR="00A45B52" w:rsidRPr="00DC0580">
              <w:rPr>
                <w:rStyle w:val="Hyperlink"/>
                <w:noProof/>
                <w:lang w:val="en-GB"/>
              </w:rPr>
              <w:t>4.3</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lang w:val="en-GB"/>
              </w:rPr>
              <w:t>Laufzeitanalyse</w:t>
            </w:r>
            <w:r w:rsidR="00A45B52">
              <w:rPr>
                <w:noProof/>
                <w:webHidden/>
              </w:rPr>
              <w:tab/>
            </w:r>
            <w:r w:rsidR="00A45B52">
              <w:rPr>
                <w:noProof/>
                <w:webHidden/>
              </w:rPr>
              <w:fldChar w:fldCharType="begin"/>
            </w:r>
            <w:r w:rsidR="00A45B52">
              <w:rPr>
                <w:noProof/>
                <w:webHidden/>
              </w:rPr>
              <w:instrText xml:space="preserve"> PAGEREF _Toc95825844 \h </w:instrText>
            </w:r>
            <w:r w:rsidR="00A45B52">
              <w:rPr>
                <w:noProof/>
                <w:webHidden/>
              </w:rPr>
            </w:r>
            <w:r w:rsidR="00A45B52">
              <w:rPr>
                <w:noProof/>
                <w:webHidden/>
              </w:rPr>
              <w:fldChar w:fldCharType="separate"/>
            </w:r>
            <w:r w:rsidR="00A45B52">
              <w:rPr>
                <w:noProof/>
                <w:webHidden/>
              </w:rPr>
              <w:t>12</w:t>
            </w:r>
            <w:r w:rsidR="00A45B52">
              <w:rPr>
                <w:noProof/>
                <w:webHidden/>
              </w:rPr>
              <w:fldChar w:fldCharType="end"/>
            </w:r>
          </w:hyperlink>
        </w:p>
        <w:p w:rsidR="00A45B52" w:rsidRDefault="002543C2">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5825845" w:history="1">
            <w:r w:rsidR="00A45B52" w:rsidRPr="00DC0580">
              <w:rPr>
                <w:rStyle w:val="Hyperlink"/>
                <w:noProof/>
              </w:rPr>
              <w:t>5</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Schluss und Ausblick</w:t>
            </w:r>
            <w:r w:rsidR="00A45B52">
              <w:rPr>
                <w:noProof/>
                <w:webHidden/>
              </w:rPr>
              <w:tab/>
            </w:r>
            <w:r w:rsidR="00A45B52">
              <w:rPr>
                <w:noProof/>
                <w:webHidden/>
              </w:rPr>
              <w:fldChar w:fldCharType="begin"/>
            </w:r>
            <w:r w:rsidR="00A45B52">
              <w:rPr>
                <w:noProof/>
                <w:webHidden/>
              </w:rPr>
              <w:instrText xml:space="preserve"> PAGEREF _Toc95825845 \h </w:instrText>
            </w:r>
            <w:r w:rsidR="00A45B52">
              <w:rPr>
                <w:noProof/>
                <w:webHidden/>
              </w:rPr>
            </w:r>
            <w:r w:rsidR="00A45B52">
              <w:rPr>
                <w:noProof/>
                <w:webHidden/>
              </w:rPr>
              <w:fldChar w:fldCharType="separate"/>
            </w:r>
            <w:r w:rsidR="00A45B52">
              <w:rPr>
                <w:noProof/>
                <w:webHidden/>
              </w:rPr>
              <w:t>13</w:t>
            </w:r>
            <w:r w:rsidR="00A45B52">
              <w:rPr>
                <w:noProof/>
                <w:webHidden/>
              </w:rPr>
              <w:fldChar w:fldCharType="end"/>
            </w:r>
          </w:hyperlink>
        </w:p>
        <w:p w:rsidR="00A45B52" w:rsidRDefault="002543C2">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5825846" w:history="1">
            <w:r w:rsidR="00A45B52" w:rsidRPr="00DC0580">
              <w:rPr>
                <w:rStyle w:val="Hyperlink"/>
                <w:noProof/>
              </w:rPr>
              <w:t>6</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Literaturverzeichnis</w:t>
            </w:r>
            <w:r w:rsidR="00A45B52">
              <w:rPr>
                <w:noProof/>
                <w:webHidden/>
              </w:rPr>
              <w:tab/>
            </w:r>
            <w:r w:rsidR="00A45B52">
              <w:rPr>
                <w:noProof/>
                <w:webHidden/>
              </w:rPr>
              <w:fldChar w:fldCharType="begin"/>
            </w:r>
            <w:r w:rsidR="00A45B52">
              <w:rPr>
                <w:noProof/>
                <w:webHidden/>
              </w:rPr>
              <w:instrText xml:space="preserve"> PAGEREF _Toc95825846 \h </w:instrText>
            </w:r>
            <w:r w:rsidR="00A45B52">
              <w:rPr>
                <w:noProof/>
                <w:webHidden/>
              </w:rPr>
            </w:r>
            <w:r w:rsidR="00A45B52">
              <w:rPr>
                <w:noProof/>
                <w:webHidden/>
              </w:rPr>
              <w:fldChar w:fldCharType="separate"/>
            </w:r>
            <w:r w:rsidR="00A45B52">
              <w:rPr>
                <w:noProof/>
                <w:webHidden/>
              </w:rPr>
              <w:t>14</w:t>
            </w:r>
            <w:r w:rsidR="00A45B52">
              <w:rPr>
                <w:noProof/>
                <w:webHidden/>
              </w:rPr>
              <w:fldChar w:fldCharType="end"/>
            </w:r>
          </w:hyperlink>
        </w:p>
        <w:p w:rsidR="00A45B52" w:rsidRDefault="002543C2">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47" w:history="1">
            <w:r w:rsidR="00A45B52" w:rsidRPr="00DC0580">
              <w:rPr>
                <w:rStyle w:val="Hyperlink"/>
                <w:noProof/>
              </w:rPr>
              <w:t>6.1</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Quellen – Primärliteratur</w:t>
            </w:r>
            <w:r w:rsidR="00A45B52">
              <w:rPr>
                <w:noProof/>
                <w:webHidden/>
              </w:rPr>
              <w:tab/>
            </w:r>
            <w:r w:rsidR="00A45B52">
              <w:rPr>
                <w:noProof/>
                <w:webHidden/>
              </w:rPr>
              <w:fldChar w:fldCharType="begin"/>
            </w:r>
            <w:r w:rsidR="00A45B52">
              <w:rPr>
                <w:noProof/>
                <w:webHidden/>
              </w:rPr>
              <w:instrText xml:space="preserve"> PAGEREF _Toc95825847 \h </w:instrText>
            </w:r>
            <w:r w:rsidR="00A45B52">
              <w:rPr>
                <w:noProof/>
                <w:webHidden/>
              </w:rPr>
            </w:r>
            <w:r w:rsidR="00A45B52">
              <w:rPr>
                <w:noProof/>
                <w:webHidden/>
              </w:rPr>
              <w:fldChar w:fldCharType="separate"/>
            </w:r>
            <w:r w:rsidR="00A45B52">
              <w:rPr>
                <w:noProof/>
                <w:webHidden/>
              </w:rPr>
              <w:t>14</w:t>
            </w:r>
            <w:r w:rsidR="00A45B52">
              <w:rPr>
                <w:noProof/>
                <w:webHidden/>
              </w:rPr>
              <w:fldChar w:fldCharType="end"/>
            </w:r>
          </w:hyperlink>
        </w:p>
        <w:p w:rsidR="00A45B52" w:rsidRDefault="002543C2">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48" w:history="1">
            <w:r w:rsidR="00A45B52" w:rsidRPr="00DC0580">
              <w:rPr>
                <w:rStyle w:val="Hyperlink"/>
                <w:noProof/>
              </w:rPr>
              <w:t>6.2</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Hilfsmittel – Sekundärliteratur</w:t>
            </w:r>
            <w:r w:rsidR="00A45B52">
              <w:rPr>
                <w:noProof/>
                <w:webHidden/>
              </w:rPr>
              <w:tab/>
            </w:r>
            <w:r w:rsidR="00A45B52">
              <w:rPr>
                <w:noProof/>
                <w:webHidden/>
              </w:rPr>
              <w:fldChar w:fldCharType="begin"/>
            </w:r>
            <w:r w:rsidR="00A45B52">
              <w:rPr>
                <w:noProof/>
                <w:webHidden/>
              </w:rPr>
              <w:instrText xml:space="preserve"> PAGEREF _Toc95825848 \h </w:instrText>
            </w:r>
            <w:r w:rsidR="00A45B52">
              <w:rPr>
                <w:noProof/>
                <w:webHidden/>
              </w:rPr>
            </w:r>
            <w:r w:rsidR="00A45B52">
              <w:rPr>
                <w:noProof/>
                <w:webHidden/>
              </w:rPr>
              <w:fldChar w:fldCharType="separate"/>
            </w:r>
            <w:r w:rsidR="00A45B52">
              <w:rPr>
                <w:noProof/>
                <w:webHidden/>
              </w:rPr>
              <w:t>14</w:t>
            </w:r>
            <w:r w:rsidR="00A45B52">
              <w:rPr>
                <w:noProof/>
                <w:webHidden/>
              </w:rPr>
              <w:fldChar w:fldCharType="end"/>
            </w:r>
          </w:hyperlink>
        </w:p>
        <w:p w:rsidR="00A45B52" w:rsidRDefault="002543C2">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5825849" w:history="1">
            <w:r w:rsidR="00A45B52" w:rsidRPr="00DC0580">
              <w:rPr>
                <w:rStyle w:val="Hyperlink"/>
                <w:noProof/>
              </w:rPr>
              <w:t>7</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Anhang</w:t>
            </w:r>
            <w:r w:rsidR="00A45B52">
              <w:rPr>
                <w:noProof/>
                <w:webHidden/>
              </w:rPr>
              <w:tab/>
            </w:r>
            <w:r w:rsidR="00A45B52">
              <w:rPr>
                <w:noProof/>
                <w:webHidden/>
              </w:rPr>
              <w:fldChar w:fldCharType="begin"/>
            </w:r>
            <w:r w:rsidR="00A45B52">
              <w:rPr>
                <w:noProof/>
                <w:webHidden/>
              </w:rPr>
              <w:instrText xml:space="preserve"> PAGEREF _Toc95825849 \h </w:instrText>
            </w:r>
            <w:r w:rsidR="00A45B52">
              <w:rPr>
                <w:noProof/>
                <w:webHidden/>
              </w:rPr>
            </w:r>
            <w:r w:rsidR="00A45B52">
              <w:rPr>
                <w:noProof/>
                <w:webHidden/>
              </w:rPr>
              <w:fldChar w:fldCharType="separate"/>
            </w:r>
            <w:r w:rsidR="00A45B52">
              <w:rPr>
                <w:noProof/>
                <w:webHidden/>
              </w:rPr>
              <w:t>15</w:t>
            </w:r>
            <w:r w:rsidR="00A45B52">
              <w:rPr>
                <w:noProof/>
                <w:webHidden/>
              </w:rPr>
              <w:fldChar w:fldCharType="end"/>
            </w:r>
          </w:hyperlink>
        </w:p>
        <w:p w:rsidR="00A45B52" w:rsidRDefault="002543C2">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5825850" w:history="1">
            <w:r w:rsidR="00A45B52" w:rsidRPr="00DC0580">
              <w:rPr>
                <w:rStyle w:val="Hyperlink"/>
                <w:noProof/>
              </w:rPr>
              <w:t>8</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Erklärung</w:t>
            </w:r>
            <w:r w:rsidR="00A45B52">
              <w:rPr>
                <w:noProof/>
                <w:webHidden/>
              </w:rPr>
              <w:tab/>
            </w:r>
            <w:r w:rsidR="00A45B52">
              <w:rPr>
                <w:noProof/>
                <w:webHidden/>
              </w:rPr>
              <w:fldChar w:fldCharType="begin"/>
            </w:r>
            <w:r w:rsidR="00A45B52">
              <w:rPr>
                <w:noProof/>
                <w:webHidden/>
              </w:rPr>
              <w:instrText xml:space="preserve"> PAGEREF _Toc95825850 \h </w:instrText>
            </w:r>
            <w:r w:rsidR="00A45B52">
              <w:rPr>
                <w:noProof/>
                <w:webHidden/>
              </w:rPr>
            </w:r>
            <w:r w:rsidR="00A45B52">
              <w:rPr>
                <w:noProof/>
                <w:webHidden/>
              </w:rPr>
              <w:fldChar w:fldCharType="separate"/>
            </w:r>
            <w:r w:rsidR="00A45B52">
              <w:rPr>
                <w:noProof/>
                <w:webHidden/>
              </w:rPr>
              <w:t>24</w:t>
            </w:r>
            <w:r w:rsidR="00A45B52">
              <w:rPr>
                <w:noProof/>
                <w:webHidden/>
              </w:rPr>
              <w:fldChar w:fldCharType="end"/>
            </w:r>
          </w:hyperlink>
        </w:p>
        <w:p w:rsidR="008C7479" w:rsidRDefault="00CF73DA" w:rsidP="009F634D">
          <w:pPr>
            <w:sectPr w:rsidR="008C7479" w:rsidSect="006068FA">
              <w:footnotePr>
                <w:numRestart w:val="eachPage"/>
              </w:footnotePr>
              <w:pgSz w:w="11906" w:h="16838"/>
              <w:pgMar w:top="1418" w:right="1418" w:bottom="1134" w:left="2268" w:header="709" w:footer="465" w:gutter="0"/>
              <w:cols w:space="708"/>
              <w:titlePg/>
              <w:docGrid w:linePitch="360"/>
            </w:sectPr>
          </w:pPr>
          <w:r>
            <w:rPr>
              <w:b/>
              <w:bCs/>
            </w:rPr>
            <w:fldChar w:fldCharType="end"/>
          </w:r>
        </w:p>
      </w:sdtContent>
    </w:sdt>
    <w:p w:rsidR="00C84482" w:rsidRPr="00CF73DA" w:rsidRDefault="00C84482" w:rsidP="00145BF8">
      <w:pPr>
        <w:pStyle w:val="berschrift1"/>
      </w:pPr>
      <w:bookmarkStart w:id="0" w:name="_Toc95825833"/>
      <w:r w:rsidRPr="00CF73DA">
        <w:lastRenderedPageBreak/>
        <w:t>Einleitung</w:t>
      </w:r>
      <w:bookmarkEnd w:id="0"/>
    </w:p>
    <w:p w:rsidR="004923FC" w:rsidRPr="00AF4093" w:rsidRDefault="004923FC" w:rsidP="00E6537E">
      <w:pPr>
        <w:spacing w:before="100" w:beforeAutospacing="1" w:after="360" w:line="360" w:lineRule="auto"/>
      </w:pPr>
      <w:r w:rsidRPr="004923FC">
        <w:t xml:space="preserve">Da ich </w:t>
      </w:r>
      <w:r w:rsidR="00C7744F">
        <w:t xml:space="preserve">mich seit einiger Zeit stärker für Programmieren und ähnliches interessiere, habe ich mir </w:t>
      </w:r>
      <w:proofErr w:type="spellStart"/>
      <w:r w:rsidR="00C7744F">
        <w:t>im</w:t>
      </w:r>
      <w:proofErr w:type="spellEnd"/>
      <w:r w:rsidR="00C7744F">
        <w:t xml:space="preserve"> Bezug auf viel Technik die </w:t>
      </w:r>
      <w:r w:rsidR="00C60336">
        <w:t>F</w:t>
      </w:r>
      <w:r w:rsidR="00C7744F">
        <w:t xml:space="preserve">rage gestellt wie sie funktioniert und wie schwer es wäre etwas </w:t>
      </w:r>
      <w:r w:rsidR="001C4BF7">
        <w:t>Ähnliches</w:t>
      </w:r>
      <w:r w:rsidR="00C7744F">
        <w:t xml:space="preserve"> herzustellen</w:t>
      </w:r>
      <w:r w:rsidR="00C60336">
        <w:t>, sowie zu programmieren</w:t>
      </w:r>
      <w:r w:rsidR="00C7744F">
        <w:t>. Da</w:t>
      </w:r>
      <w:r w:rsidR="00C60336">
        <w:t xml:space="preserve"> </w:t>
      </w:r>
      <w:r w:rsidR="00C7744F">
        <w:t xml:space="preserve">in der Schule </w:t>
      </w:r>
      <w:r w:rsidR="00C60336">
        <w:t xml:space="preserve">beinahe täglich Taschenrechner benutzt werden kam ich auf die Idee, dass diese sich gut eignen </w:t>
      </w:r>
      <w:proofErr w:type="gramStart"/>
      <w:r w:rsidR="00C60336">
        <w:t>um der Antwort</w:t>
      </w:r>
      <w:proofErr w:type="gramEnd"/>
      <w:r w:rsidR="00C60336">
        <w:t xml:space="preserve"> auf diese Frage näher zu kommen.</w:t>
      </w:r>
      <w:r w:rsidR="00AF4093">
        <w:t xml:space="preserve"> </w:t>
      </w:r>
      <w:r w:rsidR="00AF4093" w:rsidRPr="00AF4093">
        <w:t>In dieser Facharbeit werde ich den Prozess und die Schwier</w:t>
      </w:r>
      <w:r w:rsidR="00AF4093">
        <w:t>igkeiten der Entwickelung eines Taschenrechners darstellen, sowie beschreiben.</w:t>
      </w:r>
    </w:p>
    <w:p w:rsidR="00C247CF" w:rsidRDefault="00E2756B" w:rsidP="00E6537E">
      <w:pPr>
        <w:pStyle w:val="Zitat"/>
        <w:spacing w:before="0"/>
        <w:ind w:left="709"/>
        <w:rPr>
          <w:lang w:val="en-GB" w:bidi="ar-SA"/>
        </w:rPr>
      </w:pPr>
      <w:r w:rsidRPr="00E2756B">
        <w:rPr>
          <w:lang w:val="en-GB" w:bidi="ar-SA"/>
        </w:rPr>
        <w:t>“Programming isn’t about what you know; it’s about what you can figure out.” – Chris Pine</w:t>
      </w:r>
    </w:p>
    <w:p w:rsidR="003506EF" w:rsidRPr="00E2756B" w:rsidRDefault="00E2756B" w:rsidP="00E6537E">
      <w:pPr>
        <w:spacing w:before="100" w:beforeAutospacing="1" w:after="360" w:line="360" w:lineRule="auto"/>
      </w:pPr>
      <w:r>
        <w:t>Um einen eigenen Taschenrechner selber zu bauen werde ich auf den Raspberry Pi Zero</w:t>
      </w:r>
      <w:r w:rsidR="00DC0910">
        <w:rPr>
          <w:rStyle w:val="Funotenzeichen"/>
        </w:rPr>
        <w:footnoteReference w:id="1"/>
      </w:r>
      <w:r>
        <w:t xml:space="preserve"> zurückgreifen, was ich im nachfolgenden Kapitel weiter begründen werde. Das Programm wird in Java verfasst, da ich bereits Vorerfahrung mit dieser Sprache habe, aber meine Kenntnisse gerne erweitern würde. Außerdem wird im Laufe dieser Facharbeit ebenfalls ein speziell für diesen Zweck individualisiertes PCB</w:t>
      </w:r>
      <w:r w:rsidR="00DC0910">
        <w:rPr>
          <w:rStyle w:val="Funotenzeichen"/>
        </w:rPr>
        <w:footnoteReference w:id="2"/>
      </w:r>
      <w:r w:rsidR="00A82BF4">
        <w:t xml:space="preserve"> </w:t>
      </w:r>
      <w:r>
        <w:t xml:space="preserve">entwickelt, sowie </w:t>
      </w:r>
      <w:r w:rsidR="00542D07">
        <w:t>gebraucht</w:t>
      </w:r>
      <w:r>
        <w:t xml:space="preserve">. Das bedeutet, dass ich eine Platine </w:t>
      </w:r>
      <w:r w:rsidRPr="001B01E3">
        <w:t>designen</w:t>
      </w:r>
      <w:r>
        <w:t xml:space="preserve"> werde, die die Auslesung eines </w:t>
      </w:r>
      <w:r w:rsidR="002155C0">
        <w:t>Tasten</w:t>
      </w:r>
      <w:r>
        <w:t>-Schaltkreises, sowie die Ansteuerung eines I2C</w:t>
      </w:r>
      <w:r w:rsidR="00A82BF4">
        <w:rPr>
          <w:rStyle w:val="Funotenzeichen"/>
        </w:rPr>
        <w:footnoteReference w:id="3"/>
      </w:r>
      <w:r>
        <w:t xml:space="preserve"> </w:t>
      </w:r>
      <w:r w:rsidR="005E3C2F">
        <w:t>LCD</w:t>
      </w:r>
      <w:r w:rsidR="00A82BF4">
        <w:rPr>
          <w:rStyle w:val="Funotenzeichen"/>
        </w:rPr>
        <w:footnoteReference w:id="4"/>
      </w:r>
      <w:r w:rsidR="005E3C2F">
        <w:t>-Displays</w:t>
      </w:r>
      <w:r>
        <w:t xml:space="preserve"> ermöglicht.</w:t>
      </w:r>
      <w:r w:rsidR="00BE4274">
        <w:t xml:space="preserve"> Diese Platine wird zusammen mit dem Bildschirm und </w:t>
      </w:r>
      <w:r w:rsidR="002155C0">
        <w:t>Tasten</w:t>
      </w:r>
      <w:r w:rsidR="00BE4274">
        <w:t xml:space="preserve"> etwa aussehen wie </w:t>
      </w:r>
      <w:r w:rsidR="00E92EAF">
        <w:t>in Abbildung 1 dargestellt.</w:t>
      </w:r>
    </w:p>
    <w:p w:rsidR="00C247CF" w:rsidRDefault="00896576" w:rsidP="009F634D">
      <w:pPr>
        <w:pStyle w:val="berschrift1"/>
      </w:pPr>
      <w:r>
        <w:t xml:space="preserve"> </w:t>
      </w:r>
      <w:bookmarkStart w:id="1" w:name="_Toc95825834"/>
      <w:r w:rsidR="00E43B47">
        <w:t>Raspberry Pi Zero</w:t>
      </w:r>
      <w:bookmarkEnd w:id="1"/>
    </w:p>
    <w:p w:rsidR="00522C42" w:rsidRDefault="00BE4274" w:rsidP="00E6537E">
      <w:pPr>
        <w:spacing w:before="100" w:beforeAutospacing="1" w:after="360" w:line="360" w:lineRule="auto"/>
        <w:rPr>
          <w:lang w:eastAsia="de-DE" w:bidi="ar-SA"/>
        </w:rPr>
      </w:pPr>
      <w:r w:rsidRPr="00BE4274">
        <w:rPr>
          <w:lang w:eastAsia="de-DE" w:bidi="ar-SA"/>
        </w:rPr>
        <w:t>Für dieses Projekt habe i</w:t>
      </w:r>
      <w:r>
        <w:rPr>
          <w:lang w:eastAsia="de-DE" w:bidi="ar-SA"/>
        </w:rPr>
        <w:t xml:space="preserve">ch mich dazu entschieden einen Raspberry Pi Zero zu nutzen, da er für seine Größe </w:t>
      </w:r>
      <w:r w:rsidR="00632008">
        <w:rPr>
          <w:lang w:eastAsia="de-DE" w:bidi="ar-SA"/>
        </w:rPr>
        <w:t>und Preis eine sehr gute Leistung bietet. Ebenfalls ist er mit allen Komponenten ausgestattet die ein regulärer Computer ebenfalls besitzt. Der Raspberry Pi Zero ist dank der 1 GHz</w:t>
      </w:r>
      <w:r w:rsidR="00A82BF4">
        <w:rPr>
          <w:rStyle w:val="Funotenzeichen"/>
          <w:lang w:eastAsia="de-DE" w:bidi="ar-SA"/>
        </w:rPr>
        <w:footnoteReference w:id="5"/>
      </w:r>
      <w:r w:rsidR="00632008">
        <w:rPr>
          <w:lang w:eastAsia="de-DE" w:bidi="ar-SA"/>
        </w:rPr>
        <w:t xml:space="preserve"> starken Single-Core CPU</w:t>
      </w:r>
      <w:r w:rsidR="00A82BF4">
        <w:rPr>
          <w:rStyle w:val="Funotenzeichen"/>
          <w:lang w:eastAsia="de-DE" w:bidi="ar-SA"/>
        </w:rPr>
        <w:footnoteReference w:id="6"/>
      </w:r>
      <w:r w:rsidR="00632008">
        <w:rPr>
          <w:lang w:eastAsia="de-DE" w:bidi="ar-SA"/>
        </w:rPr>
        <w:t>, seiner GPU</w:t>
      </w:r>
      <w:r w:rsidR="0028360A">
        <w:rPr>
          <w:rStyle w:val="Funotenzeichen"/>
          <w:lang w:eastAsia="de-DE" w:bidi="ar-SA"/>
        </w:rPr>
        <w:footnoteReference w:id="7"/>
      </w:r>
      <w:r w:rsidR="0028360A">
        <w:rPr>
          <w:lang w:eastAsia="de-DE" w:bidi="ar-SA"/>
        </w:rPr>
        <w:t xml:space="preserve"> </w:t>
      </w:r>
      <w:r w:rsidR="00632008">
        <w:rPr>
          <w:lang w:eastAsia="de-DE" w:bidi="ar-SA"/>
        </w:rPr>
        <w:t>und den 512MB RAM</w:t>
      </w:r>
      <w:r w:rsidR="0028360A">
        <w:rPr>
          <w:rStyle w:val="Funotenzeichen"/>
          <w:lang w:eastAsia="de-DE" w:bidi="ar-SA"/>
        </w:rPr>
        <w:footnoteReference w:id="8"/>
      </w:r>
      <w:r w:rsidR="00632008">
        <w:rPr>
          <w:lang w:eastAsia="de-DE" w:bidi="ar-SA"/>
        </w:rPr>
        <w:t xml:space="preserve"> in der </w:t>
      </w:r>
      <w:r w:rsidR="009F021A">
        <w:rPr>
          <w:lang w:eastAsia="de-DE" w:bidi="ar-SA"/>
        </w:rPr>
        <w:t xml:space="preserve">ein reguläres Betriebssystem, wie Linux, auszuführen </w:t>
      </w:r>
      <w:r w:rsidR="009F021A">
        <w:rPr>
          <w:lang w:eastAsia="de-DE" w:bidi="ar-SA"/>
        </w:rPr>
        <w:lastRenderedPageBreak/>
        <w:t>welches er in HD über den Mini-HDMI Anschluss anzeigen kann. Jedoch sind die GPIO</w:t>
      </w:r>
      <w:r w:rsidR="0028360A">
        <w:rPr>
          <w:rStyle w:val="Funotenzeichen"/>
          <w:lang w:eastAsia="de-DE" w:bidi="ar-SA"/>
        </w:rPr>
        <w:footnoteReference w:id="9"/>
      </w:r>
      <w:r w:rsidR="009F021A">
        <w:rPr>
          <w:lang w:eastAsia="de-DE" w:bidi="ar-SA"/>
        </w:rPr>
        <w:t>s das wichtigste Element des Raspberry Pi, da sie ermöglichen externe Geräte, wie Tasten und simple Bildschirme, anzusteuern.</w:t>
      </w:r>
    </w:p>
    <w:p w:rsidR="00C10350" w:rsidRPr="00BE4274" w:rsidRDefault="00BE7B35" w:rsidP="00E6537E">
      <w:pPr>
        <w:spacing w:after="360" w:line="360" w:lineRule="auto"/>
        <w:rPr>
          <w:rFonts w:eastAsia="Microsoft YaHei"/>
        </w:rPr>
      </w:pPr>
      <w:r>
        <w:rPr>
          <w:rFonts w:eastAsia="Microsoft YaHei"/>
        </w:rPr>
        <w:t>Insgesamt hat der Raspberry Pi 40 Pins</w:t>
      </w:r>
      <w:r w:rsidR="0028360A">
        <w:rPr>
          <w:rStyle w:val="Funotenzeichen"/>
          <w:rFonts w:eastAsia="Microsoft YaHei"/>
        </w:rPr>
        <w:footnoteReference w:id="10"/>
      </w:r>
      <w:r>
        <w:rPr>
          <w:rFonts w:eastAsia="Microsoft YaHei"/>
        </w:rPr>
        <w:t xml:space="preserve">, wovon 26 GPIO Pins sind. </w:t>
      </w:r>
      <w:r w:rsidR="00C10350">
        <w:rPr>
          <w:rFonts w:eastAsia="Microsoft YaHei"/>
        </w:rPr>
        <w:t>Über Programme ist es möglich diese GPIO Pins zu steuern. Es gibt einige Pins die immer 3.3V</w:t>
      </w:r>
      <w:r w:rsidR="00B81E0B">
        <w:rPr>
          <w:rStyle w:val="Funotenzeichen"/>
          <w:rFonts w:eastAsia="Microsoft YaHei"/>
        </w:rPr>
        <w:footnoteReference w:id="11"/>
      </w:r>
      <w:r w:rsidR="00C10350">
        <w:rPr>
          <w:rFonts w:eastAsia="Microsoft YaHei"/>
        </w:rPr>
        <w:t xml:space="preserve"> oder 5V ausgeben. Es gibt ebenfalls Ground-Pins</w:t>
      </w:r>
      <w:r w:rsidR="00B81E0B">
        <w:rPr>
          <w:rStyle w:val="Funotenzeichen"/>
          <w:rFonts w:eastAsia="Microsoft YaHei"/>
        </w:rPr>
        <w:footnoteReference w:id="12"/>
      </w:r>
      <w:r w:rsidR="00C10350">
        <w:rPr>
          <w:rFonts w:eastAsia="Microsoft YaHei"/>
        </w:rPr>
        <w:t xml:space="preserve"> </w:t>
      </w:r>
      <w:r>
        <w:rPr>
          <w:rFonts w:eastAsia="Microsoft YaHei"/>
        </w:rPr>
        <w:t xml:space="preserve">die als Sicherheitsmaßnahme genutzt werden und Kurzschlüsse vermeiden sollen. Sie „saugen“ also praktisch die Elektrizität auf um Komponenten zu schützen. Die wahrscheinlich wichtigsten Pins sind die GPIOs, da sie in der Lage sind </w:t>
      </w:r>
      <w:r w:rsidR="000E1B54">
        <w:rPr>
          <w:rFonts w:eastAsia="Microsoft YaHei"/>
        </w:rPr>
        <w:t xml:space="preserve">Spannung auszugeben, sowie zu Spannung zu lesen. </w:t>
      </w:r>
    </w:p>
    <w:p w:rsidR="00522C42" w:rsidRPr="00CF73DA" w:rsidRDefault="00781B2B" w:rsidP="009F634D">
      <w:pPr>
        <w:pStyle w:val="berschrift2"/>
      </w:pPr>
      <w:bookmarkStart w:id="2" w:name="_Toc95825835"/>
      <w:r>
        <w:t>Nutzung der GPIOs mit Button Matrix</w:t>
      </w:r>
      <w:bookmarkEnd w:id="2"/>
    </w:p>
    <w:p w:rsidR="00E6537E" w:rsidRDefault="009579E7" w:rsidP="00E6537E">
      <w:pPr>
        <w:pStyle w:val="western"/>
        <w:spacing w:after="360" w:line="360" w:lineRule="auto"/>
      </w:pPr>
      <w:r w:rsidRPr="009579E7">
        <w:t xml:space="preserve">In meinem Projekt </w:t>
      </w:r>
      <w:r>
        <w:t xml:space="preserve">benutze ich zwei </w:t>
      </w:r>
      <w:r w:rsidR="00226FE4">
        <w:t>v</w:t>
      </w:r>
      <w:r>
        <w:t xml:space="preserve">erschiedene Anwendungsmöglichkeiten </w:t>
      </w:r>
      <w:r w:rsidR="005E51CA">
        <w:t xml:space="preserve">der </w:t>
      </w:r>
      <w:r>
        <w:t>GPIOs, da ich die Tasten auslese und den Bildschirm ansteuere.</w:t>
      </w:r>
      <w:r w:rsidR="005E51CA">
        <w:t xml:space="preserve"> </w:t>
      </w:r>
      <w:r>
        <w:t xml:space="preserve">Zuerst werde ich mich hier auf das </w:t>
      </w:r>
      <w:r w:rsidR="005E3C2F">
        <w:t>Auslesen</w:t>
      </w:r>
      <w:r>
        <w:t xml:space="preserve"> der Tasten fokussieren</w:t>
      </w:r>
      <w:r w:rsidR="00576A75">
        <w:t>, da dies ein sehr wichtiger Aspekt von diesem Projekt ist.</w:t>
      </w:r>
    </w:p>
    <w:p w:rsidR="00F271E4" w:rsidRDefault="00D63836" w:rsidP="00E6537E">
      <w:pPr>
        <w:pStyle w:val="western"/>
        <w:spacing w:after="360" w:line="360" w:lineRule="auto"/>
      </w:pPr>
      <w:r>
        <w:t>Alle Taste</w:t>
      </w:r>
      <w:r w:rsidR="00304D99">
        <w:t>n sind über Spalte</w:t>
      </w:r>
      <w:r w:rsidR="00B81E0B">
        <w:rPr>
          <w:rStyle w:val="Funotenzeichen"/>
        </w:rPr>
        <w:footnoteReference w:id="13"/>
      </w:r>
      <w:r w:rsidR="00304D99">
        <w:t xml:space="preserve"> und Zeile</w:t>
      </w:r>
      <w:r w:rsidR="00B81E0B">
        <w:rPr>
          <w:rStyle w:val="Funotenzeichen"/>
        </w:rPr>
        <w:footnoteReference w:id="14"/>
      </w:r>
      <w:r w:rsidR="00304D99">
        <w:t xml:space="preserve"> definiert</w:t>
      </w:r>
      <w:r w:rsidR="00E92EAF">
        <w:t>, wie in Abbildung 2 dargestellt</w:t>
      </w:r>
      <w:r w:rsidR="00304D99">
        <w:t>. Taste ‚1‘ entspricht also Spalte 1, Zeile 1.</w:t>
      </w:r>
      <w:r w:rsidR="00BE0037">
        <w:t xml:space="preserve"> Sobald eine Taste gedrückt wird</w:t>
      </w:r>
      <w:r w:rsidR="00B81E0B">
        <w:t>,</w:t>
      </w:r>
      <w:r w:rsidR="00BE0037">
        <w:t xml:space="preserve"> werden d</w:t>
      </w:r>
      <w:r w:rsidR="00B81E0B">
        <w:t xml:space="preserve">ie Leitungen der Spalten und Zeilen </w:t>
      </w:r>
      <w:r w:rsidR="00BE0037">
        <w:t>verbunden.</w:t>
      </w:r>
    </w:p>
    <w:p w:rsidR="002D769D" w:rsidRDefault="00304D99" w:rsidP="00E6537E">
      <w:pPr>
        <w:pStyle w:val="western"/>
        <w:spacing w:after="360" w:line="360" w:lineRule="auto"/>
      </w:pPr>
      <w:r>
        <w:t>Damit das Programm erkennen kann welche Taste gedrückt wurde müssen die jeweiligen GPIOs entsprechend konfiguriert werden.</w:t>
      </w:r>
      <w:r w:rsidR="00C4477A">
        <w:t xml:space="preserve"> Die GPIOs die an die Zeilen angeschlossen sind</w:t>
      </w:r>
      <w:r w:rsidR="005E51CA">
        <w:t>,</w:t>
      </w:r>
      <w:r w:rsidR="00C4477A">
        <w:t xml:space="preserve"> werden als Input Pins mit „Pull Up“ Resistenz initialisiert und können deshalb eine Änderung der Spannung erkennen, während die GPIOs für die Spalten als Output Pin initialisiert </w:t>
      </w:r>
      <w:r w:rsidR="00AA65E1">
        <w:t xml:space="preserve">werden </w:t>
      </w:r>
      <w:r w:rsidR="00C4477A">
        <w:t>und</w:t>
      </w:r>
      <w:r w:rsidR="00AA65E1">
        <w:t xml:space="preserve"> </w:t>
      </w:r>
      <w:r w:rsidR="00C4477A">
        <w:t xml:space="preserve">ohne Einwirkung vom Programm konstant </w:t>
      </w:r>
      <w:r w:rsidR="005E51CA">
        <w:t>eine hohe Spannung</w:t>
      </w:r>
      <w:r w:rsidR="00C4477A">
        <w:t xml:space="preserve"> aus</w:t>
      </w:r>
      <w:r w:rsidR="00AA65E1">
        <w:t>geben</w:t>
      </w:r>
      <w:r w:rsidR="00C4477A">
        <w:t>.</w:t>
      </w:r>
      <w:r w:rsidR="00AA65E1">
        <w:t xml:space="preserve"> </w:t>
      </w:r>
      <w:r w:rsidR="00F271E4">
        <w:t xml:space="preserve">„Pull Up“ Resistenz bedeutet, dass erkannt </w:t>
      </w:r>
      <w:proofErr w:type="gramStart"/>
      <w:r w:rsidR="00F271E4">
        <w:t>wird</w:t>
      </w:r>
      <w:proofErr w:type="gramEnd"/>
      <w:r w:rsidR="00F271E4">
        <w:t xml:space="preserve"> wenn die anliegende Spannung niedrig wird und da die </w:t>
      </w:r>
      <w:r w:rsidR="00950810">
        <w:t>Spalten</w:t>
      </w:r>
      <w:r w:rsidR="00F271E4">
        <w:t xml:space="preserve"> </w:t>
      </w:r>
      <w:r w:rsidR="005E51CA">
        <w:t xml:space="preserve">eine hohe </w:t>
      </w:r>
      <w:r w:rsidR="005E51CA">
        <w:lastRenderedPageBreak/>
        <w:t xml:space="preserve">Spannung ausgeben </w:t>
      </w:r>
      <w:r w:rsidR="00950810">
        <w:t>wird noch nicht erkannt, ob ein Knopf gedrückt w</w:t>
      </w:r>
      <w:r w:rsidR="005E51CA">
        <w:t>u</w:t>
      </w:r>
      <w:r w:rsidR="00950810">
        <w:t>rd</w:t>
      </w:r>
      <w:r w:rsidR="005E51CA">
        <w:t>e</w:t>
      </w:r>
      <w:r w:rsidR="00F271E4">
        <w:t>.</w:t>
      </w:r>
      <w:r w:rsidR="00950810">
        <w:t xml:space="preserve"> Deshalb werden die Spalten nacheinander auf eine niedrige Spannung </w:t>
      </w:r>
      <w:r w:rsidR="00E76C34">
        <w:t>gesetzt</w:t>
      </w:r>
      <w:r w:rsidR="00950810">
        <w:t xml:space="preserve"> und alle Zeilen überprüft, ob eine niedrige Spannung anliegt</w:t>
      </w:r>
      <w:r w:rsidR="00E76C34">
        <w:t>. Sollte bei keiner der Zeilen eine niedrige Spannung anliegen</w:t>
      </w:r>
      <w:r w:rsidR="002D769D">
        <w:t>, wird die Spalte wieder auf eine hohe Spannung gesetzt</w:t>
      </w:r>
      <w:r w:rsidR="005E51CA">
        <w:t xml:space="preserve">, während </w:t>
      </w:r>
      <w:r w:rsidR="002D769D">
        <w:t xml:space="preserve">die nächste </w:t>
      </w:r>
      <w:r w:rsidR="005E51CA">
        <w:t xml:space="preserve">Spalte </w:t>
      </w:r>
      <w:r w:rsidR="002D769D">
        <w:t>auf eine niedrige</w:t>
      </w:r>
      <w:r w:rsidR="005E51CA">
        <w:t xml:space="preserve"> gesetzt wird</w:t>
      </w:r>
      <w:r w:rsidR="002D769D">
        <w:t>, worauf wieder alle Zeilen auf eine niedrige Spannung überprüft werden. Sobald eine Zeile eine niedrige Spannung erkennt, weiß das Programm welche Taste gedrückt wurde, da es weiß welche Zeile die niedrige Spannung erkannt hat und welche Spalte eine niedrige Spannung ausgibt.</w:t>
      </w:r>
      <w:r w:rsidR="00DC5C86">
        <w:t xml:space="preserve"> </w:t>
      </w:r>
      <w:sdt>
        <w:sdtPr>
          <w:id w:val="2064367360"/>
          <w:citation/>
        </w:sdtPr>
        <w:sdtEndPr/>
        <w:sdtContent>
          <w:r w:rsidR="00DC5C86">
            <w:fldChar w:fldCharType="begin"/>
          </w:r>
          <w:r w:rsidR="00DE7B4E">
            <w:instrText xml:space="preserve">CITATION Ste22 \l 1031 </w:instrText>
          </w:r>
          <w:r w:rsidR="00DC5C86">
            <w:fldChar w:fldCharType="separate"/>
          </w:r>
          <w:r w:rsidR="0062303D" w:rsidRPr="0062303D">
            <w:rPr>
              <w:noProof/>
            </w:rPr>
            <w:t>(Stern, kein Datum)</w:t>
          </w:r>
          <w:r w:rsidR="00DC5C86">
            <w:fldChar w:fldCharType="end"/>
          </w:r>
        </w:sdtContent>
      </w:sdt>
    </w:p>
    <w:p w:rsidR="00A64F31" w:rsidRDefault="00A64F31" w:rsidP="009F634D">
      <w:pPr>
        <w:pStyle w:val="berschrift2"/>
      </w:pPr>
      <w:bookmarkStart w:id="3" w:name="_Toc95825836"/>
      <w:r>
        <w:t xml:space="preserve">Nutzung der GPIOs mit I2C </w:t>
      </w:r>
      <w:r w:rsidR="00507602">
        <w:t>LCD-Display</w:t>
      </w:r>
      <w:bookmarkEnd w:id="3"/>
    </w:p>
    <w:p w:rsidR="00A448BC" w:rsidRDefault="00A1604F" w:rsidP="00E6537E">
      <w:pPr>
        <w:pStyle w:val="western"/>
        <w:spacing w:after="360" w:line="360" w:lineRule="auto"/>
      </w:pPr>
      <w:r w:rsidRPr="00A1604F">
        <w:t xml:space="preserve">In diesem Projekt </w:t>
      </w:r>
      <w:r>
        <w:t xml:space="preserve">wird das </w:t>
      </w:r>
      <w:r w:rsidR="00507602">
        <w:t>LCD-Display</w:t>
      </w:r>
      <w:r>
        <w:t xml:space="preserve"> mit vier Pins verbunden, wobei zwei davon für die Stromversorgung und zwei für den Datentransfer genutzt werden. Die für die Stromversorgung zuständigen Pins sind GND</w:t>
      </w:r>
      <w:r w:rsidR="005E51CA">
        <w:rPr>
          <w:rStyle w:val="Funotenzeichen"/>
        </w:rPr>
        <w:footnoteReference w:id="15"/>
      </w:r>
      <w:r>
        <w:t xml:space="preserve">, sowie </w:t>
      </w:r>
      <w:r w:rsidR="00DE1C46">
        <w:t>3.3 VDC</w:t>
      </w:r>
      <w:r w:rsidR="005E51CA">
        <w:rPr>
          <w:rStyle w:val="Funotenzeichen"/>
        </w:rPr>
        <w:footnoteReference w:id="16"/>
      </w:r>
      <w:r w:rsidR="00DE1C46">
        <w:t xml:space="preserve"> der konstant 3.3 Volt ausgibt. Diese beiden Pins sind für das Programm nicht von Interesse, da es nicht möglich ist die Ausgabe von diesen Pins zu verändern.</w:t>
      </w:r>
    </w:p>
    <w:p w:rsidR="00447B4B" w:rsidRDefault="00DE1C46" w:rsidP="00E6537E">
      <w:pPr>
        <w:pStyle w:val="western"/>
        <w:spacing w:after="360" w:line="360" w:lineRule="auto"/>
      </w:pPr>
      <w:r>
        <w:t xml:space="preserve">Die Pins, welche für den Datentransfer genutzt werden sind die </w:t>
      </w:r>
      <w:r w:rsidR="004F3B74">
        <w:t xml:space="preserve">speziellen </w:t>
      </w:r>
      <w:r>
        <w:t>GPIOs Nummer 8</w:t>
      </w:r>
      <w:r w:rsidR="005E51CA">
        <w:rPr>
          <w:rStyle w:val="Funotenzeichen"/>
        </w:rPr>
        <w:footnoteReference w:id="17"/>
      </w:r>
      <w:r>
        <w:t xml:space="preserve"> und Nummer 9</w:t>
      </w:r>
      <w:r w:rsidR="005E51CA">
        <w:rPr>
          <w:rStyle w:val="Funotenzeichen"/>
        </w:rPr>
        <w:footnoteReference w:id="18"/>
      </w:r>
      <w:r w:rsidR="005E51CA">
        <w:t>.</w:t>
      </w:r>
      <w:r>
        <w:t xml:space="preserve"> Diese beiden GPIOs werden speziell für </w:t>
      </w:r>
      <w:r w:rsidR="004F3B74">
        <w:t>das</w:t>
      </w:r>
      <w:r>
        <w:t xml:space="preserve"> „</w:t>
      </w:r>
      <w:r w:rsidRPr="00DE1C46">
        <w:t>Inter-Integrated Circuit</w:t>
      </w:r>
      <w:r>
        <w:t>“</w:t>
      </w:r>
      <w:r w:rsidR="004F3B74">
        <w:t xml:space="preserve"> Kommunikations-Protokoll</w:t>
      </w:r>
      <w:r>
        <w:t xml:space="preserve"> verwendet, wobei </w:t>
      </w:r>
      <w:r w:rsidR="004F3B74">
        <w:t>GPIO 8 der „SDA“</w:t>
      </w:r>
      <w:r w:rsidR="005E51CA">
        <w:rPr>
          <w:rStyle w:val="Funotenzeichen"/>
        </w:rPr>
        <w:footnoteReference w:id="19"/>
      </w:r>
      <w:r w:rsidR="004F3B74">
        <w:t>, und GPIO 9 der „SCL“</w:t>
      </w:r>
      <w:r w:rsidR="005E51CA">
        <w:rPr>
          <w:rStyle w:val="Funotenzeichen"/>
        </w:rPr>
        <w:footnoteReference w:id="20"/>
      </w:r>
      <w:r w:rsidR="004F3B74">
        <w:t xml:space="preserve"> Pin ist. Der SDA Pin ist für das senden, sowie empfangen von Daten zuständig, während der SCL Pin ein „Takt-Signal“ sendet welches angibt wann Daten gesendet werden.</w:t>
      </w:r>
      <w:r w:rsidR="00DF3767">
        <w:br/>
        <w:t xml:space="preserve">Ein klassischer Datentransfer über I2C Läuft ab wie </w:t>
      </w:r>
      <w:r w:rsidR="00E92EAF">
        <w:t>in Abbildung 3 dargestellt.</w:t>
      </w:r>
    </w:p>
    <w:p w:rsidR="00C15CD0" w:rsidRPr="00852B9B" w:rsidRDefault="00DF3767" w:rsidP="00E6537E">
      <w:pPr>
        <w:pStyle w:val="western"/>
        <w:spacing w:after="360" w:line="360" w:lineRule="auto"/>
      </w:pPr>
      <w:r w:rsidRPr="00852B9B">
        <w:t>Die Start-</w:t>
      </w:r>
      <w:r w:rsidRPr="00DF3767">
        <w:t>Bedingung</w:t>
      </w:r>
      <w:r w:rsidRPr="00852B9B">
        <w:t xml:space="preserve"> </w:t>
      </w:r>
      <w:r w:rsidR="00852B9B" w:rsidRPr="00852B9B">
        <w:t>ist,</w:t>
      </w:r>
      <w:r w:rsidR="00852B9B">
        <w:t xml:space="preserve"> dass der SDA-Anschluss von einer hohe</w:t>
      </w:r>
      <w:r w:rsidR="0019519B">
        <w:t>n</w:t>
      </w:r>
      <w:r w:rsidR="00852B9B">
        <w:t xml:space="preserve"> </w:t>
      </w:r>
      <w:r w:rsidR="0019519B">
        <w:t>Spannung</w:t>
      </w:r>
      <w:r w:rsidR="00852B9B">
        <w:t xml:space="preserve"> zu einer niedrigen wechselt, </w:t>
      </w:r>
      <w:r w:rsidR="005D041A">
        <w:t>während</w:t>
      </w:r>
      <w:r w:rsidR="00852B9B">
        <w:t xml:space="preserve"> der SCL-Anschluss </w:t>
      </w:r>
      <w:r w:rsidR="005D041A">
        <w:t xml:space="preserve">eine hohe </w:t>
      </w:r>
      <w:r w:rsidR="0019519B">
        <w:t>Spannung</w:t>
      </w:r>
      <w:r w:rsidR="005D041A">
        <w:t xml:space="preserve"> ausgibt</w:t>
      </w:r>
      <w:r w:rsidR="00852B9B">
        <w:t>.</w:t>
      </w:r>
      <w:r w:rsidR="00852B9B">
        <w:br/>
        <w:t xml:space="preserve">Darauf wird die Adresse des angesteuerten Displays übertragen, damit </w:t>
      </w:r>
      <w:r w:rsidR="006F063C">
        <w:t xml:space="preserve">definiert ist welcher Bildschirm angesteuert </w:t>
      </w:r>
      <w:proofErr w:type="gramStart"/>
      <w:r w:rsidR="006F063C">
        <w:t>wird</w:t>
      </w:r>
      <w:proofErr w:type="gramEnd"/>
      <w:r w:rsidR="006F063C">
        <w:t xml:space="preserve"> wenn mehrere angeschlossen sind</w:t>
      </w:r>
      <w:r w:rsidR="00852B9B">
        <w:t xml:space="preserve">. In diesem Szenario wird zwar nur ein Bildschirm verwendet, allerdings wird </w:t>
      </w:r>
      <w:r w:rsidR="006F063C">
        <w:t>die Adresse</w:t>
      </w:r>
      <w:r w:rsidR="00852B9B">
        <w:t xml:space="preserve"> </w:t>
      </w:r>
      <w:r w:rsidR="00852B9B">
        <w:lastRenderedPageBreak/>
        <w:t xml:space="preserve">trotzdem </w:t>
      </w:r>
      <w:proofErr w:type="spellStart"/>
      <w:r w:rsidR="00852B9B">
        <w:t>übertragen.Der</w:t>
      </w:r>
      <w:proofErr w:type="spellEnd"/>
      <w:r w:rsidR="00852B9B">
        <w:t xml:space="preserve"> folgende Bit gibt an ob etwas auf den Bildschirm geschrieben werden soll, in welchem Fall der SDA-Anschluss eine niedrige </w:t>
      </w:r>
      <w:r w:rsidR="0019519B">
        <w:t>Spannung</w:t>
      </w:r>
      <w:r w:rsidR="00852B9B">
        <w:t xml:space="preserve"> </w:t>
      </w:r>
      <w:r w:rsidR="00191C13">
        <w:t xml:space="preserve">ausgibt, oder ob Daten von dem Bildschirm gelesen werden sollen, in welchem Fall eine hohe </w:t>
      </w:r>
      <w:r w:rsidR="0019519B">
        <w:t>Spannung</w:t>
      </w:r>
      <w:r w:rsidR="00191C13">
        <w:t xml:space="preserve"> ausgegeben wird.</w:t>
      </w:r>
      <w:r w:rsidR="008460D2">
        <w:br/>
      </w:r>
      <w:r w:rsidR="00191C13">
        <w:t>Im Anschluss sendet der Bildschirm einen ACK</w:t>
      </w:r>
      <w:r w:rsidR="006F063C">
        <w:rPr>
          <w:rStyle w:val="Funotenzeichen"/>
        </w:rPr>
        <w:footnoteReference w:id="21"/>
      </w:r>
      <w:r w:rsidR="00191C13">
        <w:t>- oder NACK</w:t>
      </w:r>
      <w:r w:rsidR="006F063C">
        <w:rPr>
          <w:rStyle w:val="Funotenzeichen"/>
        </w:rPr>
        <w:footnoteReference w:id="22"/>
      </w:r>
      <w:r w:rsidR="00191C13">
        <w:t xml:space="preserve"> Bit zurück um zu </w:t>
      </w:r>
      <w:r w:rsidR="00507602">
        <w:t>bestätigen</w:t>
      </w:r>
      <w:r w:rsidR="00191C13">
        <w:t>, dass die Daten empfangen wurden oder nicht. Der ACK Bit steht dafür, dass die Daten erfolgreich empfangen wurden</w:t>
      </w:r>
      <w:r w:rsidR="005D041A">
        <w:t xml:space="preserve">, während der NACK Bit </w:t>
      </w:r>
      <w:proofErr w:type="gramStart"/>
      <w:r w:rsidR="005D041A">
        <w:t>dafür steht</w:t>
      </w:r>
      <w:proofErr w:type="gramEnd"/>
      <w:r w:rsidR="005D041A">
        <w:t>, dass der Datentransfer fehlgeschlagen ist und das senden erneut versucht, oder abgebrochen wird. Dieser Bit wird vom Empfänger nach der Übertragung von Daten zurückgesendet, was in dem Szenario des Taschenrechners immer der Bildschirm ist, da keine Daten vom Bildschirm abgefragt werden müssen.</w:t>
      </w:r>
      <w:r w:rsidR="00E6537E">
        <w:br/>
      </w:r>
      <w:r w:rsidR="005D041A">
        <w:t>Sobald der ACK empfangen wurde</w:t>
      </w:r>
      <w:r w:rsidR="006C353A">
        <w:t>,</w:t>
      </w:r>
      <w:r w:rsidR="005D041A">
        <w:t xml:space="preserve"> </w:t>
      </w:r>
      <w:r w:rsidR="006C353A">
        <w:t>wird ein</w:t>
      </w:r>
      <w:r w:rsidR="005D041A">
        <w:t xml:space="preserve"> </w:t>
      </w:r>
      <w:r w:rsidR="006C353A">
        <w:t xml:space="preserve">Kontroll-Byte gesendet. Wenn </w:t>
      </w:r>
      <w:proofErr w:type="gramStart"/>
      <w:r w:rsidR="006C353A">
        <w:t>der erste Bit</w:t>
      </w:r>
      <w:proofErr w:type="gramEnd"/>
      <w:r w:rsidR="006C353A">
        <w:t xml:space="preserve"> eine hohe Spannung hat bedeutet dies, dass nicht nur ein Datenpaket gesendet wird sondern noch ein weiteres danach fo</w:t>
      </w:r>
      <w:r w:rsidR="00C15CD0">
        <w:t>lgt. Hat der erste Bit jedoch eine niedrige Spannung weiß der Empfänger, dass das folgende Datenpaket das letzte ist. Nach dem Kontroll-Byte folgt wieder ein ACK- oder NACK Bit.</w:t>
      </w:r>
      <w:r w:rsidR="00E6537E">
        <w:br/>
      </w:r>
      <w:r w:rsidR="00C15CD0">
        <w:t>Wenn der ACK empfangen wurde, werden die Daten übertragen. Der Datentransfer erfolgt bei dem I2C-Protokoll immer in 8-Bit. Sobald 8 Bits übertragen wurden erfolgt ein ACK- oder NACK Bit von dem Empfänger.</w:t>
      </w:r>
      <w:r w:rsidR="00E6537E">
        <w:br/>
      </w:r>
      <w:r w:rsidR="00C15CD0">
        <w:t>In dem Fall, dass der erste Bit des Kontroll-Bytes hohe Spannung hatte werden ein weiterer Kontroll-Byte, der auch einen weiteren Datentransfer ankündigen kann, und ein weiterer Daten-Byte (8-Bits) übertragen. Sobald der erste Bit eines Kontroll-Bytes eine niedrige Spannung hat weiß der Empfänger, dass der nächste Daten-Byte der letzte ist.</w:t>
      </w:r>
      <w:r w:rsidR="00E6537E">
        <w:br/>
      </w:r>
      <w:r w:rsidR="00C15CD0">
        <w:t>Zum Schluss folgt die Stopp-Bedingung</w:t>
      </w:r>
      <w:r w:rsidR="0019519B">
        <w:t>, die daraus besteht, dass der SDA-Anschluss von einer niedrigen Spannung auf eine hohe wechselt, während der SCL-Anschluss eine hohe Spannung ausgibt. Damit wird die Datenübertragung beendet.</w:t>
      </w:r>
      <w:sdt>
        <w:sdtPr>
          <w:id w:val="303445024"/>
          <w:citation/>
        </w:sdtPr>
        <w:sdtEndPr/>
        <w:sdtContent>
          <w:r w:rsidR="00C0334B">
            <w:fldChar w:fldCharType="begin"/>
          </w:r>
          <w:r w:rsidR="00DE7B4E">
            <w:instrText xml:space="preserve">CITATION Eng21 \l 1031 </w:instrText>
          </w:r>
          <w:r w:rsidR="00C0334B">
            <w:fldChar w:fldCharType="separate"/>
          </w:r>
          <w:r w:rsidR="0062303D">
            <w:rPr>
              <w:noProof/>
            </w:rPr>
            <w:t xml:space="preserve"> </w:t>
          </w:r>
          <w:r w:rsidR="0062303D" w:rsidRPr="0062303D">
            <w:rPr>
              <w:noProof/>
            </w:rPr>
            <w:t>(Waveshare, 2021)</w:t>
          </w:r>
          <w:r w:rsidR="00C0334B">
            <w:fldChar w:fldCharType="end"/>
          </w:r>
        </w:sdtContent>
      </w:sdt>
    </w:p>
    <w:p w:rsidR="00781B2B" w:rsidRDefault="00781B2B" w:rsidP="009F634D">
      <w:pPr>
        <w:pStyle w:val="berschrift2"/>
      </w:pPr>
      <w:bookmarkStart w:id="4" w:name="_Toc95825837"/>
      <w:r>
        <w:lastRenderedPageBreak/>
        <w:t>Implementation</w:t>
      </w:r>
      <w:r w:rsidR="00DD7B7B">
        <w:t xml:space="preserve"> der Button Matrix</w:t>
      </w:r>
      <w:bookmarkEnd w:id="4"/>
    </w:p>
    <w:p w:rsidR="00781B2B" w:rsidRPr="00727DAF" w:rsidRDefault="00727DAF" w:rsidP="00145BF8">
      <w:pPr>
        <w:pStyle w:val="western"/>
        <w:spacing w:after="360" w:line="360" w:lineRule="auto"/>
      </w:pPr>
      <w:r>
        <w:t>Das Programm speichert das Layout der Tasten in einem Zweidimensionalen-Char-Array, welches direkt mit allen Zeichen initialisiert wird.</w:t>
      </w:r>
    </w:p>
    <w:p w:rsidR="00217E07" w:rsidRDefault="00AF4093" w:rsidP="00E6537E">
      <w:pPr>
        <w:pStyle w:val="western"/>
        <w:spacing w:after="360" w:line="360" w:lineRule="auto"/>
      </w:pPr>
      <w:r>
        <w:t>Für die Auslesung und Ansteuerung der GPIOs benutze ich die Pi4J</w:t>
      </w:r>
      <w:r w:rsidR="006F063C">
        <w:rPr>
          <w:rStyle w:val="Funotenzeichen"/>
        </w:rPr>
        <w:footnoteReference w:id="23"/>
      </w:r>
      <w:r>
        <w:t xml:space="preserve"> Library. Sie ermöglicht einen Zugriff auf die Pins des Raspberry mithilfe von Java, was sehr hilfreich ist, da mein Taschenrechner in Java geschrieben ist. Im „klassischen“ Fall werden die GPIOs über Python gesteuert, aber da Java meiner Meinung nach für komplexe Programme, aufgrund besserer Übersichtlichkeit, besser geeignet ist, wird Java für den Großteil des Projektes genutzt. </w:t>
      </w:r>
      <w:r w:rsidR="004E491D">
        <w:t>Um zu erkennen welche Taste gedrückt wurde</w:t>
      </w:r>
      <w:r w:rsidR="002D769D">
        <w:t xml:space="preserve"> muss, wie in Kapitel </w:t>
      </w:r>
      <w:r w:rsidR="002D769D" w:rsidRPr="002D769D">
        <w:t>2.1</w:t>
      </w:r>
      <w:r w:rsidR="002D769D">
        <w:t xml:space="preserve"> bereits erläutert, durch die Spalten und Zeilen iteriert werden. Dafür gibt es die „</w:t>
      </w:r>
      <w:proofErr w:type="spellStart"/>
      <w:r w:rsidR="002D769D">
        <w:t>Listener</w:t>
      </w:r>
      <w:proofErr w:type="spellEnd"/>
      <w:r w:rsidR="002D769D">
        <w:t>“-Klasse</w:t>
      </w:r>
      <w:r w:rsidR="00E92EAF">
        <w:t>, welche in Abbildung 4 dargestellt ist</w:t>
      </w:r>
      <w:r w:rsidR="002D769D">
        <w:t>.</w:t>
      </w:r>
    </w:p>
    <w:p w:rsidR="00ED50ED" w:rsidRDefault="00217E07" w:rsidP="00145BF8">
      <w:pPr>
        <w:pStyle w:val="western"/>
        <w:spacing w:after="360" w:line="360" w:lineRule="auto"/>
      </w:pPr>
      <w:r>
        <w:t xml:space="preserve">Die Spalten werden mit einer </w:t>
      </w:r>
      <w:proofErr w:type="spellStart"/>
      <w:proofErr w:type="gramStart"/>
      <w:r>
        <w:t>for</w:t>
      </w:r>
      <w:proofErr w:type="spellEnd"/>
      <w:r>
        <w:t>(</w:t>
      </w:r>
      <w:proofErr w:type="gramEnd"/>
      <w:r>
        <w:t xml:space="preserve">)-Schleife iteriert, wobei </w:t>
      </w:r>
      <w:r w:rsidR="007F3FE8">
        <w:t>die</w:t>
      </w:r>
      <w:r>
        <w:t xml:space="preserve"> </w:t>
      </w:r>
      <w:r w:rsidR="007F3FE8">
        <w:t>„</w:t>
      </w:r>
      <w:r>
        <w:t>äußere</w:t>
      </w:r>
      <w:r w:rsidR="007F3FE8">
        <w:t>“</w:t>
      </w:r>
      <w:r>
        <w:t xml:space="preserve"> Schleife die Variable „i“ hochzählt. Sobald die Spalte auf niedrig gesetzt wurde, wird für jede Zeile überprüft, ob diese niedrig ist. Dabei wird die Variable „j“ hochgezählt. Sobald also erkannt wird, dass eine Taste gedrückt wurde</w:t>
      </w:r>
      <w:r w:rsidR="00ED50ED">
        <w:t xml:space="preserve"> weiß das Programm welche Taste in welcher Spalte welcher Zeile gedrückt wurde. Das entsprechende Zeichen wird darauf aus dem Char-Array abgerufen.</w:t>
      </w:r>
    </w:p>
    <w:p w:rsidR="00ED50ED" w:rsidRDefault="00ED50ED" w:rsidP="00E6537E">
      <w:pPr>
        <w:pStyle w:val="western"/>
        <w:spacing w:after="360" w:line="360" w:lineRule="auto"/>
      </w:pPr>
      <w:r>
        <w:t>Mit diesem Zeichen wird darauf die „</w:t>
      </w:r>
      <w:proofErr w:type="spellStart"/>
      <w:proofErr w:type="gramStart"/>
      <w:r>
        <w:t>add</w:t>
      </w:r>
      <w:proofErr w:type="spellEnd"/>
      <w:r>
        <w:t>(</w:t>
      </w:r>
      <w:proofErr w:type="gramEnd"/>
      <w:r>
        <w:t>)“-Methode der „</w:t>
      </w:r>
      <w:proofErr w:type="spellStart"/>
      <w:r>
        <w:t>StringComposer</w:t>
      </w:r>
      <w:proofErr w:type="spellEnd"/>
      <w:r>
        <w:t>“-Klasse aufgerufen</w:t>
      </w:r>
      <w:r w:rsidR="00E92EAF">
        <w:t>, welche in Abbildung 5 dargestellt ist</w:t>
      </w:r>
      <w:r>
        <w:t>. Diese Methode speichert den String</w:t>
      </w:r>
      <w:r w:rsidR="00E94609">
        <w:rPr>
          <w:rStyle w:val="Funotenzeichen"/>
        </w:rPr>
        <w:footnoteReference w:id="24"/>
      </w:r>
      <w:r>
        <w:t>, der ausgerechnet werden soll, ruft die Rechenmethode auf und zeigt die Eingaben, sowie das Ergebnis auf dem Bildschirm an.</w:t>
      </w:r>
    </w:p>
    <w:p w:rsidR="00A448BC" w:rsidRDefault="00ED50ED" w:rsidP="00E6537E">
      <w:pPr>
        <w:pStyle w:val="western"/>
        <w:spacing w:after="360" w:line="360" w:lineRule="auto"/>
      </w:pPr>
      <w:r>
        <w:t>Wenn das Eingegebene Zeichen ein „#“ ist, dann wird das Ergebnis mit der Rechenmethode berechnet und auf dem Bildschirm angezeigt. Darauf werden alle Variablen zurückgesetzt, da die Methode</w:t>
      </w:r>
      <w:r w:rsidR="007F3FE8">
        <w:t xml:space="preserve"> und die Variablen</w:t>
      </w:r>
      <w:r>
        <w:t xml:space="preserve"> „</w:t>
      </w:r>
      <w:proofErr w:type="spellStart"/>
      <w:r>
        <w:t>static</w:t>
      </w:r>
      <w:proofErr w:type="spellEnd"/>
      <w:r>
        <w:t>“</w:t>
      </w:r>
      <w:r w:rsidR="007F3FE8">
        <w:rPr>
          <w:rStyle w:val="Funotenzeichen"/>
        </w:rPr>
        <w:footnoteReference w:id="25"/>
      </w:r>
      <w:r>
        <w:t xml:space="preserve"> </w:t>
      </w:r>
      <w:r w:rsidR="007F3FE8">
        <w:t>sind</w:t>
      </w:r>
      <w:r>
        <w:t xml:space="preserve"> und sich die Werte nach dem berechnen nicht automatisch zurücksetzten. Sobald die </w:t>
      </w:r>
      <w:r>
        <w:lastRenderedPageBreak/>
        <w:t xml:space="preserve">Variablen zurückgesetzt sind </w:t>
      </w:r>
      <w:r w:rsidR="006A6FFF">
        <w:t>wird die Methode abgebrochen, da das Ergebnis bereits berechnet wurde und die Rechenanfrage nicht weiter modifiziert werden muss.</w:t>
      </w:r>
    </w:p>
    <w:p w:rsidR="006A6FFF" w:rsidRDefault="006A6FFF" w:rsidP="00E6537E">
      <w:pPr>
        <w:pStyle w:val="western"/>
        <w:spacing w:after="360" w:line="360" w:lineRule="auto"/>
      </w:pPr>
      <w:r>
        <w:t xml:space="preserve">Sollte das Zeichen also kein „#“ sein wird das neue Zeichen an die Rechenanfrage gehängt, sowie zusammen mit den restlichen Zeichen </w:t>
      </w:r>
      <w:r w:rsidR="00507602">
        <w:t>seit dem letzten Operator</w:t>
      </w:r>
      <w:r w:rsidR="00236FBA">
        <w:rPr>
          <w:rStyle w:val="Funotenzeichen"/>
        </w:rPr>
        <w:footnoteReference w:id="26"/>
      </w:r>
      <w:r>
        <w:t xml:space="preserve"> in der ersten Zeile angezeigt. Sobald ein Operator eingegeben wird, wird die Aktuelle erste Zeile in die zweite bewegt und die erste Zeile wird wieder geleert.</w:t>
      </w:r>
      <w:sdt>
        <w:sdtPr>
          <w:id w:val="1730351772"/>
          <w:citation/>
        </w:sdtPr>
        <w:sdtEndPr/>
        <w:sdtContent>
          <w:r w:rsidR="00C0334B">
            <w:fldChar w:fldCharType="begin"/>
          </w:r>
          <w:r w:rsidR="00DE7B4E">
            <w:instrText xml:space="preserve">CITATION Kra22 \l 1031 </w:instrText>
          </w:r>
          <w:r w:rsidR="00C0334B">
            <w:fldChar w:fldCharType="separate"/>
          </w:r>
          <w:r w:rsidR="0062303D">
            <w:rPr>
              <w:noProof/>
            </w:rPr>
            <w:t xml:space="preserve"> </w:t>
          </w:r>
          <w:r w:rsidR="0062303D" w:rsidRPr="0062303D">
            <w:rPr>
              <w:noProof/>
            </w:rPr>
            <w:t>(Krampe, SimonKrampe/Taschenrechner, 2022)</w:t>
          </w:r>
          <w:r w:rsidR="00C0334B">
            <w:fldChar w:fldCharType="end"/>
          </w:r>
        </w:sdtContent>
      </w:sdt>
    </w:p>
    <w:p w:rsidR="00507602" w:rsidRPr="00C0334B" w:rsidRDefault="00507602" w:rsidP="00507602">
      <w:pPr>
        <w:pStyle w:val="berschrift2"/>
        <w:rPr>
          <w:lang w:val="en-GB"/>
        </w:rPr>
      </w:pPr>
      <w:bookmarkStart w:id="5" w:name="_Toc95825838"/>
      <w:r w:rsidRPr="00C0334B">
        <w:rPr>
          <w:lang w:val="en-GB"/>
        </w:rPr>
        <w:t>Implementation des I2C LCD-Displays</w:t>
      </w:r>
      <w:bookmarkEnd w:id="5"/>
    </w:p>
    <w:p w:rsidR="003B07F1" w:rsidRPr="004E491D" w:rsidRDefault="00507602" w:rsidP="00145BF8">
      <w:pPr>
        <w:pStyle w:val="western"/>
        <w:spacing w:after="360" w:line="360" w:lineRule="auto"/>
      </w:pPr>
      <w:r>
        <w:t>Für die Implementation des Displays benutzte ich die „</w:t>
      </w:r>
      <w:r w:rsidRPr="00507602">
        <w:t>RGB1602.py</w:t>
      </w:r>
      <w:r>
        <w:t>“</w:t>
      </w:r>
      <w:r w:rsidR="00236FBA">
        <w:t>-Library</w:t>
      </w:r>
      <w:r w:rsidR="00236FBA">
        <w:rPr>
          <w:rStyle w:val="Funotenzeichen"/>
        </w:rPr>
        <w:footnoteReference w:id="27"/>
      </w:r>
      <w:r w:rsidR="00EF5793">
        <w:t xml:space="preserve"> </w:t>
      </w:r>
      <w:r>
        <w:t>Library von dem Hersteller des Displays</w:t>
      </w:r>
      <w:r w:rsidR="00236FBA">
        <w:rPr>
          <w:rStyle w:val="Funotenzeichen"/>
        </w:rPr>
        <w:footnoteReference w:id="28"/>
      </w:r>
      <w:r>
        <w:t xml:space="preserve">. Diese Klasse </w:t>
      </w:r>
      <w:r w:rsidR="00EF5793">
        <w:t>schickt die Bits an das Display und mein selbstgeschriebenes Python Programm „controlDiplay.py“ empfängt die Argumente, mit denen es von meinem Java Programm gestartet wird</w:t>
      </w:r>
      <w:sdt>
        <w:sdtPr>
          <w:id w:val="-495658769"/>
          <w:citation/>
        </w:sdtPr>
        <w:sdtContent>
          <w:r w:rsidR="0062303D">
            <w:fldChar w:fldCharType="begin"/>
          </w:r>
          <w:r w:rsidR="0062303D">
            <w:instrText xml:space="preserve"> CITATION Dra18 \l 1031 </w:instrText>
          </w:r>
          <w:r w:rsidR="0062303D">
            <w:fldChar w:fldCharType="separate"/>
          </w:r>
          <w:r w:rsidR="0062303D">
            <w:rPr>
              <w:noProof/>
            </w:rPr>
            <w:t xml:space="preserve"> (DragonLord999, 2018)</w:t>
          </w:r>
          <w:r w:rsidR="0062303D">
            <w:fldChar w:fldCharType="end"/>
          </w:r>
        </w:sdtContent>
      </w:sdt>
      <w:r w:rsidR="00EF5793">
        <w:t>, und führt die „</w:t>
      </w:r>
      <w:proofErr w:type="spellStart"/>
      <w:r w:rsidR="00EF5793">
        <w:t>printout</w:t>
      </w:r>
      <w:proofErr w:type="spellEnd"/>
      <w:r w:rsidR="00EF5793">
        <w:t>()“-Methode der Library aus.</w:t>
      </w:r>
      <w:sdt>
        <w:sdtPr>
          <w:id w:val="1556655721"/>
          <w:citation/>
        </w:sdtPr>
        <w:sdtEndPr/>
        <w:sdtContent>
          <w:r w:rsidR="00C0334B">
            <w:fldChar w:fldCharType="begin"/>
          </w:r>
          <w:r w:rsidR="00DE7B4E">
            <w:instrText xml:space="preserve">CITATION Kra22 \l 1031 </w:instrText>
          </w:r>
          <w:r w:rsidR="00C0334B">
            <w:fldChar w:fldCharType="separate"/>
          </w:r>
          <w:r w:rsidR="0062303D">
            <w:rPr>
              <w:noProof/>
            </w:rPr>
            <w:t xml:space="preserve"> </w:t>
          </w:r>
          <w:r w:rsidR="0062303D" w:rsidRPr="0062303D">
            <w:rPr>
              <w:noProof/>
            </w:rPr>
            <w:t>(Krampe, SimonKrampe/Taschenrechner, 2022)</w:t>
          </w:r>
          <w:r w:rsidR="00C0334B">
            <w:fldChar w:fldCharType="end"/>
          </w:r>
        </w:sdtContent>
      </w:sdt>
    </w:p>
    <w:p w:rsidR="00C84482" w:rsidRDefault="00E43B47" w:rsidP="009F634D">
      <w:pPr>
        <w:pStyle w:val="berschrift1"/>
      </w:pPr>
      <w:bookmarkStart w:id="6" w:name="_Toc95825839"/>
      <w:r>
        <w:t>Printed Circuit Boards</w:t>
      </w:r>
      <w:bookmarkEnd w:id="6"/>
    </w:p>
    <w:p w:rsidR="00E43B47" w:rsidRDefault="00E65277" w:rsidP="00E6537E">
      <w:pPr>
        <w:pStyle w:val="western"/>
        <w:spacing w:after="360" w:line="360" w:lineRule="auto"/>
      </w:pPr>
      <w:r w:rsidRPr="00E65277">
        <w:t>Printed Circuit Boards w</w:t>
      </w:r>
      <w:r>
        <w:t>e</w:t>
      </w:r>
      <w:r w:rsidRPr="00E65277">
        <w:t>rden oft auch als Leiterplatte ode</w:t>
      </w:r>
      <w:r>
        <w:t xml:space="preserve">r Platine bezeichnet und bestehen aus </w:t>
      </w:r>
      <w:r w:rsidR="00C25EDA">
        <w:t>Kupferfolie, sowie</w:t>
      </w:r>
      <w:r w:rsidR="00402101">
        <w:t xml:space="preserve"> </w:t>
      </w:r>
      <w:r w:rsidR="00454F74">
        <w:t xml:space="preserve">FR4, was eine Verbindung von </w:t>
      </w:r>
      <w:r w:rsidR="00137B1B">
        <w:t>Epoxidharz und Glasfasergewebe ist</w:t>
      </w:r>
      <w:r w:rsidR="00402101">
        <w:t>.</w:t>
      </w:r>
      <w:sdt>
        <w:sdtPr>
          <w:id w:val="69404756"/>
          <w:citation/>
        </w:sdtPr>
        <w:sdtEndPr/>
        <w:sdtContent>
          <w:r w:rsidR="00C0334B">
            <w:fldChar w:fldCharType="begin"/>
          </w:r>
          <w:r w:rsidR="00DE7B4E">
            <w:instrText xml:space="preserve">CITATION Mul \l 1031 </w:instrText>
          </w:r>
          <w:r w:rsidR="00C0334B">
            <w:fldChar w:fldCharType="separate"/>
          </w:r>
          <w:r w:rsidR="0062303D">
            <w:rPr>
              <w:noProof/>
            </w:rPr>
            <w:t xml:space="preserve"> </w:t>
          </w:r>
          <w:r w:rsidR="0062303D" w:rsidRPr="0062303D">
            <w:rPr>
              <w:noProof/>
            </w:rPr>
            <w:t>(Leiterplatten, Multi-CB, kein Datum)</w:t>
          </w:r>
          <w:r w:rsidR="00C0334B">
            <w:fldChar w:fldCharType="end"/>
          </w:r>
        </w:sdtContent>
      </w:sdt>
      <w:r w:rsidR="00402101">
        <w:t xml:space="preserve"> Diese Platinen werden in elektronischen Geräten benutzt um zu verhindern, dass alles mit Kabeln verbunden werden muss, was sehr unübersichtlich ist. Auf PCBs werden alle Komponenten mithilfe von Kupferleitungen verbunden, was deutlich ordentlicher ist als alles mit Kabeln zu verbinden. PCBs werden in einigen schritten hergestellt.</w:t>
      </w:r>
    </w:p>
    <w:p w:rsidR="003F2BB9" w:rsidRDefault="00402101" w:rsidP="00E6537E">
      <w:pPr>
        <w:pStyle w:val="western"/>
        <w:spacing w:after="360" w:line="360" w:lineRule="auto"/>
      </w:pPr>
      <w:r>
        <w:t xml:space="preserve">Im ersten Schritt dieser Herstellung wird eine Kupferfolie auf eine </w:t>
      </w:r>
      <w:r w:rsidR="00137B1B">
        <w:t>FR4-</w:t>
      </w:r>
      <w:r>
        <w:t xml:space="preserve">Platte laminiert. Darauf werden die Bohrungen für die einzelnen Komponenten </w:t>
      </w:r>
      <w:r w:rsidR="000B2FE7">
        <w:t>gemacht und das Kupfer wird an den Stellen die keine Leiter werden sollen weggeätzt. Dieser Prozess wird „</w:t>
      </w:r>
      <w:proofErr w:type="spellStart"/>
      <w:r w:rsidR="000B2FE7">
        <w:t>etching</w:t>
      </w:r>
      <w:proofErr w:type="spellEnd"/>
      <w:r w:rsidR="000B2FE7">
        <w:t xml:space="preserve">“ genannt. Sobald der Prozess abgeschlossen wurde wird das </w:t>
      </w:r>
      <w:r w:rsidR="000B2FE7">
        <w:lastRenderedPageBreak/>
        <w:t>Bord auf Fehler überprüft und es wird Lötstopplack aufgetragen, der das PCB vor Staub und Oxidierung schützt, sowie das Zusammenlöten von mehreren Leitungen verhindert. Das PCB, welches ich in meinem Projekt verwende, besteht aus zwei Schichten. Dabei ist eine Schicht oben und eine unten. PCBs können auch mit noch mehr Schichten hergestellt werden, wobei der Prozess allerdings deutlich komplizierter wird.</w:t>
      </w:r>
      <w:r w:rsidR="003F2BB9">
        <w:t xml:space="preserve"> Dabei sieht ein Durchschnitt eines PCB etwa aus wie</w:t>
      </w:r>
      <w:r w:rsidR="00E92EAF">
        <w:t xml:space="preserve"> in Abbildung 6 gezeigt.</w:t>
      </w:r>
    </w:p>
    <w:p w:rsidR="00C23697" w:rsidRPr="00E65277" w:rsidRDefault="00C23697" w:rsidP="00145BF8">
      <w:pPr>
        <w:pStyle w:val="western"/>
        <w:spacing w:after="360" w:line="360" w:lineRule="auto"/>
      </w:pPr>
      <w:r>
        <w:t>Bohrungen in PCBs werden oft als PTH</w:t>
      </w:r>
      <w:r w:rsidR="00E0697A">
        <w:rPr>
          <w:rStyle w:val="Funotenzeichen"/>
        </w:rPr>
        <w:footnoteReference w:id="29"/>
      </w:r>
      <w:r>
        <w:t xml:space="preserve"> gemacht</w:t>
      </w:r>
      <w:r w:rsidR="00E92EAF">
        <w:t>, was in Abbildung 7 dargestellt ist</w:t>
      </w:r>
      <w:r>
        <w:t>. Das heißt, dass die Kontakte auf der oberen und der unteren Seite verbunden sind.</w:t>
      </w:r>
      <w:r w:rsidRPr="00C23697">
        <w:t xml:space="preserve"> </w:t>
      </w:r>
      <w:r>
        <w:t xml:space="preserve">Dies ermöglicht einen </w:t>
      </w:r>
      <w:proofErr w:type="spellStart"/>
      <w:r>
        <w:t>einfacherern</w:t>
      </w:r>
      <w:proofErr w:type="spellEnd"/>
      <w:r>
        <w:t xml:space="preserve"> Anschluss von Komponenten. Bei meinem Projekt habe ich dies ebenfalls genutzt, da ich die Tasten, welche mit Leitungen auf der Oberseite des PCB verbunden sind, von unten verlötet habe.</w:t>
      </w:r>
    </w:p>
    <w:p w:rsidR="00E43B47" w:rsidRDefault="00E43B47" w:rsidP="009F634D">
      <w:pPr>
        <w:pStyle w:val="berschrift2"/>
        <w:rPr>
          <w:lang w:val="en-GB"/>
        </w:rPr>
      </w:pPr>
      <w:bookmarkStart w:id="7" w:name="_Toc95825840"/>
      <w:r>
        <w:rPr>
          <w:lang w:val="en-GB"/>
        </w:rPr>
        <w:t>Design des PCB</w:t>
      </w:r>
      <w:bookmarkEnd w:id="7"/>
    </w:p>
    <w:p w:rsidR="00D60D0C" w:rsidRDefault="001053B6" w:rsidP="00E6537E">
      <w:pPr>
        <w:pStyle w:val="western"/>
        <w:spacing w:after="360" w:line="360" w:lineRule="auto"/>
      </w:pPr>
      <w:r w:rsidRPr="001053B6">
        <w:t>Für das Design meines P</w:t>
      </w:r>
      <w:r>
        <w:t xml:space="preserve">CB habe ich das Programm </w:t>
      </w:r>
      <w:r w:rsidR="007716A4">
        <w:t>Eagle von Autodesk</w:t>
      </w:r>
      <w:r w:rsidR="00E0697A">
        <w:rPr>
          <w:rStyle w:val="Funotenzeichen"/>
        </w:rPr>
        <w:footnoteReference w:id="30"/>
      </w:r>
      <w:r w:rsidR="007716A4">
        <w:t xml:space="preserve"> benutzt, da die kostenlose Version das Design einer Platine mit zwei Schichten und </w:t>
      </w:r>
      <w:r w:rsidR="007716A4" w:rsidRPr="00E0697A">
        <w:t>80cm</w:t>
      </w:r>
      <w:r w:rsidR="007716A4" w:rsidRPr="00E0697A">
        <w:rPr>
          <w:vertAlign w:val="superscript"/>
        </w:rPr>
        <w:t>2</w:t>
      </w:r>
      <w:r w:rsidR="007716A4">
        <w:t xml:space="preserve"> (10cm * 8cm) bietet. Ein PCB dieser Größe mit zwei Schichten reicht für einen Taschenrechner aus, weil die Komplexität eines Taschenrechners gut mit zwei Schichten zu bewältigen ist.</w:t>
      </w:r>
      <w:r w:rsidR="00A76F21">
        <w:t xml:space="preserve"> Um die korrekten Pins vom Raspberry zu finden wurde eine Grafik benutzt</w:t>
      </w:r>
      <w:r w:rsidR="00581644">
        <w:t xml:space="preserve">. </w:t>
      </w:r>
      <w:sdt>
        <w:sdtPr>
          <w:id w:val="-1343623807"/>
          <w:citation/>
        </w:sdtPr>
        <w:sdtEndPr/>
        <w:sdtContent>
          <w:r w:rsidR="00F86974">
            <w:fldChar w:fldCharType="begin"/>
          </w:r>
          <w:r w:rsidR="00F86974">
            <w:instrText xml:space="preserve">CITATION Platzhalter1 \l 1031 </w:instrText>
          </w:r>
          <w:r w:rsidR="00F86974">
            <w:fldChar w:fldCharType="separate"/>
          </w:r>
          <w:r w:rsidR="0062303D">
            <w:rPr>
              <w:noProof/>
            </w:rPr>
            <w:t>(Howard, 2021)</w:t>
          </w:r>
          <w:r w:rsidR="00F86974">
            <w:fldChar w:fldCharType="end"/>
          </w:r>
        </w:sdtContent>
      </w:sdt>
    </w:p>
    <w:p w:rsidR="00D76105" w:rsidRDefault="007716A4" w:rsidP="00E6537E">
      <w:pPr>
        <w:pStyle w:val="western"/>
        <w:spacing w:after="360" w:line="360" w:lineRule="auto"/>
      </w:pPr>
      <w:r>
        <w:t xml:space="preserve">Dabei </w:t>
      </w:r>
      <w:r w:rsidR="00E24325">
        <w:t>muss zuerst ein Schaltplan</w:t>
      </w:r>
      <w:r w:rsidR="00E0697A">
        <w:rPr>
          <w:rStyle w:val="Funotenzeichen"/>
        </w:rPr>
        <w:footnoteReference w:id="31"/>
      </w:r>
      <w:r w:rsidR="00E24325">
        <w:t xml:space="preserve"> erstellt werden</w:t>
      </w:r>
      <w:r w:rsidR="0062435B">
        <w:t>. Am besten ist es damit anzufangen alle Komponenten einzufügen und sie ordentlich zu platzieren. Sobald alles eingefügt ist kann dazu übergegangen werden alles zu verbinden.</w:t>
      </w:r>
      <w:r w:rsidR="005A2D29">
        <w:t xml:space="preserve"> Der Schaltplan für meinen Taschenrechner sieht aus</w:t>
      </w:r>
      <w:r w:rsidR="00E92EAF">
        <w:t>, wie in Abbildung 8 gezeigt.</w:t>
      </w:r>
    </w:p>
    <w:p w:rsidR="00157F89" w:rsidRPr="00145BF8" w:rsidRDefault="00D76105" w:rsidP="00145BF8">
      <w:pPr>
        <w:pStyle w:val="western"/>
        <w:spacing w:after="360" w:line="360" w:lineRule="auto"/>
      </w:pPr>
      <w:r>
        <w:t xml:space="preserve">Wenn der Schaltplan ist kann man damit anfangen das Board zu erstellen. Alle Komponenten und Verbindungen, die auf dem Schaltplan gemacht wurden werden ebenfalls in diesem Arbeitsschritt angezeigt, um den Prozess zu erleichtern. Mein </w:t>
      </w:r>
      <w:r>
        <w:lastRenderedPageBreak/>
        <w:t xml:space="preserve">fertiges Board sieht aus wie </w:t>
      </w:r>
      <w:r w:rsidR="00E92EAF">
        <w:t>Abbildung 9 zeigt</w:t>
      </w:r>
      <w:r w:rsidR="00E0697A">
        <w:t>,</w:t>
      </w:r>
      <w:r w:rsidR="009319A3">
        <w:t xml:space="preserve"> dabei befinden sich die blauen Leitungen auf der Unterseite, und die roten Leitungen auf der Oberseite</w:t>
      </w:r>
      <w:r>
        <w:t>:</w:t>
      </w:r>
    </w:p>
    <w:p w:rsidR="00157F89" w:rsidRDefault="00E43B47" w:rsidP="009F634D">
      <w:pPr>
        <w:pStyle w:val="berschrift1"/>
      </w:pPr>
      <w:bookmarkStart w:id="8" w:name="_Toc95825841"/>
      <w:bookmarkStart w:id="9" w:name="_Hlk95252077"/>
      <w:r>
        <w:t>Rechenalgorithmus</w:t>
      </w:r>
      <w:bookmarkEnd w:id="8"/>
    </w:p>
    <w:bookmarkEnd w:id="9"/>
    <w:p w:rsidR="00157F89" w:rsidRPr="007F4625" w:rsidRDefault="008723FC" w:rsidP="00E6537E">
      <w:pPr>
        <w:pStyle w:val="western"/>
        <w:spacing w:after="360" w:line="360" w:lineRule="auto"/>
      </w:pPr>
      <w:r w:rsidRPr="007F4625">
        <w:t xml:space="preserve">Der </w:t>
      </w:r>
      <w:r w:rsidR="007F4625" w:rsidRPr="007F4625">
        <w:t xml:space="preserve">Rechenalgorithmus, welchen ich </w:t>
      </w:r>
      <w:r w:rsidR="007F4625">
        <w:t>für meinen Taschenrechner geschrieben habe, ist dazu fähig eine Rechnung mit einer beliebigen Anzahl an Operatoren auszuführen, Multiplikation und Division vor Addition und Subtraktion durchzuführen, sowie mit negativen Zahlen zu rechnen.</w:t>
      </w:r>
    </w:p>
    <w:p w:rsidR="00157F89" w:rsidRDefault="0045143F" w:rsidP="009F634D">
      <w:pPr>
        <w:pStyle w:val="berschrift2"/>
        <w:rPr>
          <w:lang w:val="en-GB"/>
        </w:rPr>
      </w:pPr>
      <w:bookmarkStart w:id="10" w:name="_Toc95825842"/>
      <w:r>
        <w:rPr>
          <w:lang w:val="en-GB"/>
        </w:rPr>
        <w:t xml:space="preserve">Das </w:t>
      </w:r>
      <w:proofErr w:type="spellStart"/>
      <w:r w:rsidR="00D60D0C">
        <w:rPr>
          <w:lang w:val="en-GB"/>
        </w:rPr>
        <w:t>Grundprinzip</w:t>
      </w:r>
      <w:proofErr w:type="spellEnd"/>
      <w:r w:rsidR="00D60D0C">
        <w:rPr>
          <w:lang w:val="en-GB"/>
        </w:rPr>
        <w:t xml:space="preserve"> des </w:t>
      </w:r>
      <w:proofErr w:type="spellStart"/>
      <w:r w:rsidR="00D60D0C">
        <w:rPr>
          <w:lang w:val="en-GB"/>
        </w:rPr>
        <w:t>Algor</w:t>
      </w:r>
      <w:r>
        <w:rPr>
          <w:lang w:val="en-GB"/>
        </w:rPr>
        <w:t>i</w:t>
      </w:r>
      <w:r w:rsidR="00D60D0C">
        <w:rPr>
          <w:lang w:val="en-GB"/>
        </w:rPr>
        <w:t>thmus</w:t>
      </w:r>
      <w:bookmarkEnd w:id="10"/>
      <w:proofErr w:type="spellEnd"/>
    </w:p>
    <w:p w:rsidR="00B73462" w:rsidRPr="00E6537E" w:rsidRDefault="00FC37E7" w:rsidP="00E6537E">
      <w:pPr>
        <w:pStyle w:val="western"/>
        <w:spacing w:after="360" w:line="360" w:lineRule="auto"/>
      </w:pPr>
      <w:r w:rsidRPr="00E6537E">
        <w:t>Der Algorithmus ist in drei wichtige Teile aufgeteilt. Der erste Teil überprüft welche Operatoren die Eingabe enthält und ruft dementsprechend die richtigen Rechenoperationen auf. Wenn die Eingabe Multiplikation und Division enthält, wird zuerst der zweite Teil, die Methode zu der Berechnung von Multiplikation und Division, aufgerufen. Wenn die Eingabe zusätzlich Addition oder Subtraktion enthält, oder nur daraus besteht, wird der dritte Teil, die Berechnung von Addition und Division, aufgerufen.</w:t>
      </w:r>
      <w:r w:rsidRPr="00E6537E">
        <w:br/>
        <w:t xml:space="preserve">Der erste und zweite Teil benutzen </w:t>
      </w:r>
      <w:proofErr w:type="gramStart"/>
      <w:r w:rsidRPr="00E6537E">
        <w:t>den selben</w:t>
      </w:r>
      <w:proofErr w:type="gramEnd"/>
      <w:r w:rsidRPr="00E6537E">
        <w:t xml:space="preserve"> Algorithmus zum Erkennen von </w:t>
      </w:r>
      <w:r w:rsidR="00865BE4" w:rsidRPr="00E6537E">
        <w:t xml:space="preserve">den Operatoren und </w:t>
      </w:r>
      <w:r w:rsidR="00681C0A" w:rsidRPr="00E6537E">
        <w:t>Operanden</w:t>
      </w:r>
      <w:r w:rsidR="00236FBA">
        <w:rPr>
          <w:rStyle w:val="Funotenzeichen"/>
        </w:rPr>
        <w:footnoteReference w:id="32"/>
      </w:r>
      <w:r w:rsidR="00865BE4" w:rsidRPr="00E6537E">
        <w:t xml:space="preserve">. Die Eingabe wird durchiteriert, bis ein gesuchter Operator gefunden wurde. Beim ersten Teil sind dies Multiplikation und Division, während es bei dem zweiten Teil Addition und Subtraktion sind. Sobald ein Operator gefunden wurde, werden die Stelle des Operators und die Eingabe an eine Methode übergeben, welche die </w:t>
      </w:r>
      <w:r w:rsidR="00681C0A" w:rsidRPr="00E6537E">
        <w:t>Operanden</w:t>
      </w:r>
      <w:r w:rsidR="00865BE4" w:rsidRPr="00E6537E">
        <w:t xml:space="preserve"> definiert.</w:t>
      </w:r>
      <w:r w:rsidR="00681C0A" w:rsidRPr="00E6537E">
        <w:t xml:space="preserve"> Sobald die Operanden definiert wurden werden die Operanden zurückgegeben und berechnet. Nach dem Berechnen wird das soeben berechnete Ergebnis durch die berechneten Operatoren und Operanden ausgetauscht</w:t>
      </w:r>
      <w:r w:rsidR="00344998" w:rsidRPr="00E6537E">
        <w:t>, wie Abbildung 10 zeigt,</w:t>
      </w:r>
      <w:r w:rsidR="00681C0A" w:rsidRPr="00E6537E">
        <w:t xml:space="preserve"> und es wird weiter nach Operatoren gesucht.</w:t>
      </w:r>
    </w:p>
    <w:p w:rsidR="00FC37E7" w:rsidRPr="00E6537E" w:rsidRDefault="00681C0A" w:rsidP="00E6537E">
      <w:pPr>
        <w:pStyle w:val="western"/>
        <w:spacing w:after="360" w:line="360" w:lineRule="auto"/>
      </w:pPr>
      <w:r w:rsidRPr="00E6537E">
        <w:t xml:space="preserve">Darauf wird das Ergebnis, wenn alle Operatoren berechnet wurden, von der Methode zurückgegeben. Sollte die Eingabe Multiplikation oder Division, sowie Addition oder Subtraktion enthalten hat wird das Ergebnis aus der Multiplikation und </w:t>
      </w:r>
      <w:r w:rsidRPr="00E6537E">
        <w:lastRenderedPageBreak/>
        <w:t>Division- Methode an die Addition und Subtraktion- Methode gegeben damit dies ebenfalls ausgerechnet wird.</w:t>
      </w:r>
    </w:p>
    <w:p w:rsidR="00D60D0C" w:rsidRDefault="00D60D0C" w:rsidP="009F634D">
      <w:pPr>
        <w:pStyle w:val="berschrift2"/>
        <w:rPr>
          <w:lang w:val="en-GB"/>
        </w:rPr>
      </w:pPr>
      <w:bookmarkStart w:id="11" w:name="_Toc95825843"/>
      <w:r>
        <w:rPr>
          <w:lang w:val="en-GB"/>
        </w:rPr>
        <w:t>Implementation in Java</w:t>
      </w:r>
      <w:bookmarkEnd w:id="11"/>
    </w:p>
    <w:p w:rsidR="00FE1AF9" w:rsidRDefault="00FE1AF9" w:rsidP="00E6537E">
      <w:pPr>
        <w:pStyle w:val="western"/>
        <w:spacing w:after="360" w:line="360" w:lineRule="auto"/>
      </w:pPr>
      <w:r w:rsidRPr="00FE1AF9">
        <w:t>Die Methode, welche zuerst a</w:t>
      </w:r>
      <w:r>
        <w:t>ufgerufen wird überprüft die Eingabe auf verschiedene Rechenarten und ruft die dementsprechenden Methoden auf.</w:t>
      </w:r>
      <w:r w:rsidR="00344998">
        <w:t xml:space="preserve"> Diese Methode ist in Abbildung 11 dargestellt.</w:t>
      </w:r>
    </w:p>
    <w:p w:rsidR="00F80BC1" w:rsidRDefault="00B646C6" w:rsidP="00E6537E">
      <w:pPr>
        <w:autoSpaceDE w:val="0"/>
        <w:adjustRightInd w:val="0"/>
        <w:spacing w:before="100" w:beforeAutospacing="1" w:after="360" w:line="360" w:lineRule="auto"/>
      </w:pPr>
      <w:r>
        <w:t xml:space="preserve">Die </w:t>
      </w:r>
      <w:r w:rsidR="00053C30">
        <w:t>Methoden zum Multiplizieren und Dividieren</w:t>
      </w:r>
      <w:r w:rsidR="00E041C8">
        <w:t>, welche in Abbildun</w:t>
      </w:r>
      <w:r w:rsidR="00FF4852">
        <w:t>g 12 dargestellt ist</w:t>
      </w:r>
      <w:r w:rsidR="00053C30">
        <w:t>, sowie zum Addieren und Subtrahieren funktionieren Grundsätzlich nach dem gleichen Prinzip</w:t>
      </w:r>
      <w:r w:rsidR="009C46EF">
        <w:t xml:space="preserve"> und ähneln sich stark</w:t>
      </w:r>
      <w:r w:rsidR="00053C30">
        <w:t>, da sie beide von den Methoden</w:t>
      </w:r>
      <w:r w:rsidR="00727FA0">
        <w:t xml:space="preserve"> einigen Methoden </w:t>
      </w:r>
      <w:proofErr w:type="spellStart"/>
      <w:r w:rsidR="00053C30">
        <w:t>gebrauch</w:t>
      </w:r>
      <w:proofErr w:type="spellEnd"/>
      <w:r w:rsidR="00053C30">
        <w:t xml:space="preserve"> machen.</w:t>
      </w:r>
    </w:p>
    <w:p w:rsidR="00FD39B4" w:rsidRPr="00FD39B4" w:rsidRDefault="00F80BC1" w:rsidP="00E6537E">
      <w:pPr>
        <w:pStyle w:val="western"/>
        <w:spacing w:after="360" w:line="360" w:lineRule="auto"/>
      </w:pPr>
      <w:r w:rsidRPr="00F80BC1">
        <w:t xml:space="preserve">Für die Methode zum </w:t>
      </w:r>
      <w:r>
        <w:t>Addieren und Subtrahieren</w:t>
      </w:r>
      <w:r w:rsidR="00FF4852">
        <w:t>, die in Abbildung 13 dargestellt ist,</w:t>
      </w:r>
      <w:r>
        <w:t xml:space="preserve"> müssen allerdings noch einige Befehle geändert werden.</w:t>
      </w:r>
    </w:p>
    <w:p w:rsidR="00970030" w:rsidRDefault="00F80BC1" w:rsidP="00E6537E">
      <w:pPr>
        <w:autoSpaceDE w:val="0"/>
        <w:adjustRightInd w:val="0"/>
        <w:spacing w:before="100" w:beforeAutospacing="1" w:after="360" w:line="360" w:lineRule="auto"/>
        <w:rPr>
          <w:rFonts w:eastAsia="Times New Roman" w:cs="Times New Roman"/>
          <w:kern w:val="0"/>
          <w:lang w:eastAsia="de-DE" w:bidi="ar-SA"/>
        </w:rPr>
      </w:pPr>
      <w:r>
        <w:rPr>
          <w:rFonts w:eastAsia="Times New Roman" w:cs="Times New Roman"/>
          <w:kern w:val="0"/>
          <w:lang w:eastAsia="de-DE" w:bidi="ar-SA"/>
        </w:rPr>
        <w:t xml:space="preserve">Die Änderungen bestehen daraus, dass abfragen gemacht werden müssen, damit keine Fehler entstehen. Wenn beispielsweise eine negative Zahl an vorderster Stelle steht, wird dies als Operator erkannt. Deshalb muss ebenfalls überprüft werden, dass der Operator nicht an erster Stelle ist. Bei dem </w:t>
      </w:r>
      <w:r w:rsidR="00970030">
        <w:rPr>
          <w:rFonts w:eastAsia="Times New Roman" w:cs="Times New Roman"/>
          <w:kern w:val="0"/>
          <w:lang w:eastAsia="de-DE" w:bidi="ar-SA"/>
        </w:rPr>
        <w:t>Addieren und Subtrahieren</w:t>
      </w:r>
      <w:r>
        <w:rPr>
          <w:rFonts w:eastAsia="Times New Roman" w:cs="Times New Roman"/>
          <w:kern w:val="0"/>
          <w:lang w:eastAsia="de-DE" w:bidi="ar-SA"/>
        </w:rPr>
        <w:t xml:space="preserve"> muss ebenfalls extra eingefügt werden, dass der zweite Operand negiert wird, falls der erste Operand negativ ist</w:t>
      </w:r>
      <w:r w:rsidR="00970030">
        <w:rPr>
          <w:rFonts w:eastAsia="Times New Roman" w:cs="Times New Roman"/>
          <w:kern w:val="0"/>
          <w:lang w:eastAsia="de-DE" w:bidi="ar-SA"/>
        </w:rPr>
        <w:t>, um das korrekte Ergebnis zu erhalten</w:t>
      </w:r>
      <w:r>
        <w:rPr>
          <w:rFonts w:eastAsia="Times New Roman" w:cs="Times New Roman"/>
          <w:kern w:val="0"/>
          <w:lang w:eastAsia="de-DE" w:bidi="ar-SA"/>
        </w:rPr>
        <w:t xml:space="preserve">. Da </w:t>
      </w:r>
      <w:r w:rsidR="00970030">
        <w:rPr>
          <w:rFonts w:eastAsia="Times New Roman" w:cs="Times New Roman"/>
          <w:kern w:val="0"/>
          <w:lang w:eastAsia="de-DE" w:bidi="ar-SA"/>
        </w:rPr>
        <w:t>dieselbe</w:t>
      </w:r>
      <w:r>
        <w:rPr>
          <w:rFonts w:eastAsia="Times New Roman" w:cs="Times New Roman"/>
          <w:kern w:val="0"/>
          <w:lang w:eastAsia="de-DE" w:bidi="ar-SA"/>
        </w:rPr>
        <w:t xml:space="preserve"> Methode zum </w:t>
      </w:r>
      <w:r w:rsidR="00970030">
        <w:rPr>
          <w:rFonts w:eastAsia="Times New Roman" w:cs="Times New Roman"/>
          <w:kern w:val="0"/>
          <w:lang w:eastAsia="de-DE" w:bidi="ar-SA"/>
        </w:rPr>
        <w:t>Definieren</w:t>
      </w:r>
      <w:r>
        <w:rPr>
          <w:rFonts w:eastAsia="Times New Roman" w:cs="Times New Roman"/>
          <w:kern w:val="0"/>
          <w:lang w:eastAsia="de-DE" w:bidi="ar-SA"/>
        </w:rPr>
        <w:t xml:space="preserve"> der Operanden benutzt wird, wie bei der Methode für Multiplikation und </w:t>
      </w:r>
      <w:r w:rsidR="001E1E5B">
        <w:rPr>
          <w:rFonts w:eastAsia="Times New Roman" w:cs="Times New Roman"/>
          <w:kern w:val="0"/>
          <w:lang w:eastAsia="de-DE" w:bidi="ar-SA"/>
        </w:rPr>
        <w:t>Division</w:t>
      </w:r>
      <w:r>
        <w:rPr>
          <w:rFonts w:eastAsia="Times New Roman" w:cs="Times New Roman"/>
          <w:kern w:val="0"/>
          <w:lang w:eastAsia="de-DE" w:bidi="ar-SA"/>
        </w:rPr>
        <w:t xml:space="preserve">, werden negative Zahlen als erster Operator nicht erkannt, </w:t>
      </w:r>
      <w:r w:rsidR="00970030">
        <w:rPr>
          <w:rFonts w:eastAsia="Times New Roman" w:cs="Times New Roman"/>
          <w:kern w:val="0"/>
          <w:lang w:eastAsia="de-DE" w:bidi="ar-SA"/>
        </w:rPr>
        <w:t>weil</w:t>
      </w:r>
      <w:r>
        <w:rPr>
          <w:rFonts w:eastAsia="Times New Roman" w:cs="Times New Roman"/>
          <w:kern w:val="0"/>
          <w:lang w:eastAsia="de-DE" w:bidi="ar-SA"/>
        </w:rPr>
        <w:t xml:space="preserve"> dies für </w:t>
      </w:r>
      <w:r w:rsidR="001E1E5B">
        <w:rPr>
          <w:rFonts w:eastAsia="Times New Roman" w:cs="Times New Roman"/>
          <w:kern w:val="0"/>
          <w:lang w:eastAsia="de-DE" w:bidi="ar-SA"/>
        </w:rPr>
        <w:t xml:space="preserve">Multiplikation und Division nicht wichtig ist. </w:t>
      </w:r>
    </w:p>
    <w:p w:rsidR="00F80BC1" w:rsidRDefault="001E1E5B" w:rsidP="00E6537E">
      <w:pPr>
        <w:autoSpaceDE w:val="0"/>
        <w:adjustRightInd w:val="0"/>
        <w:spacing w:before="100" w:beforeAutospacing="1" w:after="360" w:line="360" w:lineRule="auto"/>
        <w:rPr>
          <w:rFonts w:eastAsia="Times New Roman" w:cs="Times New Roman"/>
          <w:kern w:val="0"/>
          <w:lang w:eastAsia="de-DE" w:bidi="ar-SA"/>
        </w:rPr>
      </w:pPr>
      <w:r>
        <w:rPr>
          <w:rFonts w:eastAsia="Times New Roman" w:cs="Times New Roman"/>
          <w:kern w:val="0"/>
          <w:lang w:eastAsia="de-DE" w:bidi="ar-SA"/>
        </w:rPr>
        <w:t xml:space="preserve">Wenn </w:t>
      </w:r>
      <w:r w:rsidR="00970030">
        <w:rPr>
          <w:rFonts w:eastAsia="Times New Roman" w:cs="Times New Roman"/>
          <w:kern w:val="0"/>
          <w:lang w:eastAsia="de-DE" w:bidi="ar-SA"/>
        </w:rPr>
        <w:t xml:space="preserve">jedoch </w:t>
      </w:r>
      <w:r>
        <w:rPr>
          <w:rFonts w:eastAsia="Times New Roman" w:cs="Times New Roman"/>
          <w:kern w:val="0"/>
          <w:lang w:eastAsia="de-DE" w:bidi="ar-SA"/>
        </w:rPr>
        <w:t xml:space="preserve">bei Multiplikation und Division der zweite Operand eine negative Zahl ist kommt ebenfalls eine </w:t>
      </w:r>
      <w:r w:rsidR="00F72040">
        <w:rPr>
          <w:rFonts w:eastAsia="Times New Roman" w:cs="Times New Roman"/>
          <w:kern w:val="0"/>
          <w:lang w:eastAsia="de-DE" w:bidi="ar-SA"/>
        </w:rPr>
        <w:t>n</w:t>
      </w:r>
      <w:r>
        <w:rPr>
          <w:rFonts w:eastAsia="Times New Roman" w:cs="Times New Roman"/>
          <w:kern w:val="0"/>
          <w:lang w:eastAsia="de-DE" w:bidi="ar-SA"/>
        </w:rPr>
        <w:t xml:space="preserve">egative Zahl beim </w:t>
      </w:r>
      <w:proofErr w:type="spellStart"/>
      <w:r>
        <w:rPr>
          <w:rFonts w:eastAsia="Times New Roman" w:cs="Times New Roman"/>
          <w:kern w:val="0"/>
          <w:lang w:eastAsia="de-DE" w:bidi="ar-SA"/>
        </w:rPr>
        <w:t>berechnen</w:t>
      </w:r>
      <w:proofErr w:type="spellEnd"/>
      <w:r>
        <w:rPr>
          <w:rFonts w:eastAsia="Times New Roman" w:cs="Times New Roman"/>
          <w:kern w:val="0"/>
          <w:lang w:eastAsia="de-DE" w:bidi="ar-SA"/>
        </w:rPr>
        <w:t xml:space="preserve"> heraus. Wenn allerdings der erste Operand ebenfalls negativ ist bleibt das „Minus“ vorne einfach stehen. Das doppelte „Minus“, was nach der Berechnung vorne steht, wird erkannt und durch ein „Plus“ ersetzt</w:t>
      </w:r>
      <w:r w:rsidR="00FF4852">
        <w:rPr>
          <w:rFonts w:eastAsia="Times New Roman" w:cs="Times New Roman"/>
          <w:kern w:val="0"/>
          <w:lang w:eastAsia="de-DE" w:bidi="ar-SA"/>
        </w:rPr>
        <w:t>, was in Abbildung 14 dargestellt ist</w:t>
      </w:r>
      <w:r>
        <w:rPr>
          <w:rFonts w:eastAsia="Times New Roman" w:cs="Times New Roman"/>
          <w:kern w:val="0"/>
          <w:lang w:eastAsia="de-DE" w:bidi="ar-SA"/>
        </w:rPr>
        <w:t>.</w:t>
      </w:r>
    </w:p>
    <w:p w:rsidR="009F634D" w:rsidRDefault="000403DE" w:rsidP="00E6537E">
      <w:pPr>
        <w:autoSpaceDE w:val="0"/>
        <w:adjustRightInd w:val="0"/>
        <w:spacing w:before="100" w:beforeAutospacing="1" w:after="360" w:line="360" w:lineRule="auto"/>
      </w:pPr>
      <w:r>
        <w:t>Die Methode die benutzt wird um die Operanden zu definieren wird von beiden Berechnungsmethoden aufgerufen</w:t>
      </w:r>
      <w:r w:rsidR="00FF4852">
        <w:t xml:space="preserve"> und ist in Abbildung 15 dargestellt</w:t>
      </w:r>
      <w:r>
        <w:t>.</w:t>
      </w:r>
    </w:p>
    <w:p w:rsidR="009F634D" w:rsidRDefault="00DA00E1" w:rsidP="00E6537E">
      <w:pPr>
        <w:autoSpaceDE w:val="0"/>
        <w:adjustRightInd w:val="0"/>
        <w:spacing w:before="100" w:beforeAutospacing="1" w:after="360" w:line="360" w:lineRule="auto"/>
      </w:pPr>
      <w:r>
        <w:lastRenderedPageBreak/>
        <w:t xml:space="preserve">Mit dieser Methode werden die „Grenzen“ der Operanden definiert. Dies geschieht indem die Grenze verschoben wird </w:t>
      </w:r>
      <w:proofErr w:type="gramStart"/>
      <w:r>
        <w:t>bis der nächste Operator</w:t>
      </w:r>
      <w:proofErr w:type="gramEnd"/>
      <w:r>
        <w:t xml:space="preserve">, das Ende oder der Anfang erreicht sind. Sobald </w:t>
      </w:r>
      <w:r w:rsidR="00E94609">
        <w:t>der Anfang und das Ende des Operanden</w:t>
      </w:r>
      <w:r>
        <w:t xml:space="preserve"> erreicht sind wird alles zwischen diesen Grenzen als String gespeichert und zu einem </w:t>
      </w:r>
      <w:r w:rsidR="00E94609">
        <w:t>Double</w:t>
      </w:r>
      <w:r w:rsidR="00E94609">
        <w:rPr>
          <w:rStyle w:val="Funotenzeichen"/>
        </w:rPr>
        <w:footnoteReference w:id="33"/>
      </w:r>
      <w:r>
        <w:t xml:space="preserve"> konvertiert. Anschließend werden alle wichtigen Werte mit einer Wrapper-Klasse</w:t>
      </w:r>
      <w:r w:rsidR="00E94609">
        <w:rPr>
          <w:rStyle w:val="Funotenzeichen"/>
        </w:rPr>
        <w:footnoteReference w:id="34"/>
      </w:r>
      <w:r>
        <w:t xml:space="preserve"> verpackt und zurückgegeben. Hier wird ein Wrapper-Objekt verwendet, da es vereinfacht mehrere Werte zurückzugeben.</w:t>
      </w:r>
    </w:p>
    <w:p w:rsidR="00DA00E1" w:rsidRPr="00F80BC1" w:rsidRDefault="00DA00E1" w:rsidP="00E6537E">
      <w:pPr>
        <w:autoSpaceDE w:val="0"/>
        <w:adjustRightInd w:val="0"/>
        <w:spacing w:before="100" w:beforeAutospacing="1" w:after="360" w:line="360" w:lineRule="auto"/>
      </w:pPr>
      <w:r>
        <w:t>Eine ebenfalls wichtige Methode</w:t>
      </w:r>
      <w:r w:rsidR="005E3C2F">
        <w:t>, die von beiden Berechnungs-Methoden aufgerufen wird,</w:t>
      </w:r>
      <w:r>
        <w:t xml:space="preserve"> ist </w:t>
      </w:r>
      <w:proofErr w:type="spellStart"/>
      <w:proofErr w:type="gramStart"/>
      <w:r>
        <w:t>update</w:t>
      </w:r>
      <w:r w:rsidR="005E3C2F">
        <w:t>Input</w:t>
      </w:r>
      <w:proofErr w:type="spellEnd"/>
      <w:r>
        <w:t>(</w:t>
      </w:r>
      <w:proofErr w:type="gramEnd"/>
      <w:r>
        <w:t xml:space="preserve">). Sie </w:t>
      </w:r>
      <w:r w:rsidR="00507602">
        <w:t>fügt das soeben berechnete Ergebnis (</w:t>
      </w:r>
      <w:proofErr w:type="spellStart"/>
      <w:r w:rsidR="00507602">
        <w:t>TemporäresErgebnis</w:t>
      </w:r>
      <w:proofErr w:type="spellEnd"/>
      <w:r w:rsidR="00507602">
        <w:t xml:space="preserve">) in die Eingabe ein und überprüft sie auf doppelte Operatoren. In Abbildung </w:t>
      </w:r>
      <w:r w:rsidR="00093109">
        <w:t>10</w:t>
      </w:r>
      <w:r w:rsidR="00507602">
        <w:t>, sowie Abbildung 1</w:t>
      </w:r>
      <w:r w:rsidR="00093109">
        <w:t>4</w:t>
      </w:r>
      <w:r w:rsidR="00507602">
        <w:t xml:space="preserve"> </w:t>
      </w:r>
      <w:r w:rsidR="00E94609">
        <w:t>sind Beispiele abgebildet</w:t>
      </w:r>
      <w:r w:rsidR="00507602">
        <w:t>.</w:t>
      </w:r>
      <w:sdt>
        <w:sdtPr>
          <w:id w:val="-1190989315"/>
          <w:citation/>
        </w:sdtPr>
        <w:sdtEndPr/>
        <w:sdtContent>
          <w:r w:rsidR="00C0334B">
            <w:fldChar w:fldCharType="begin"/>
          </w:r>
          <w:r w:rsidR="00DE7B4E">
            <w:instrText xml:space="preserve">CITATION Kra22 \l 1031 </w:instrText>
          </w:r>
          <w:r w:rsidR="00C0334B">
            <w:fldChar w:fldCharType="separate"/>
          </w:r>
          <w:r w:rsidR="0062303D">
            <w:rPr>
              <w:noProof/>
            </w:rPr>
            <w:t xml:space="preserve"> </w:t>
          </w:r>
          <w:r w:rsidR="0062303D" w:rsidRPr="0062303D">
            <w:rPr>
              <w:noProof/>
            </w:rPr>
            <w:t>(Krampe, SimonKrampe/Taschenrechner, 2022)</w:t>
          </w:r>
          <w:r w:rsidR="00C0334B">
            <w:fldChar w:fldCharType="end"/>
          </w:r>
        </w:sdtContent>
      </w:sdt>
    </w:p>
    <w:p w:rsidR="00D60D0C" w:rsidRDefault="00D60D0C" w:rsidP="009F634D">
      <w:pPr>
        <w:pStyle w:val="berschrift2"/>
        <w:rPr>
          <w:lang w:val="en-GB"/>
        </w:rPr>
      </w:pPr>
      <w:bookmarkStart w:id="12" w:name="_Toc95825844"/>
      <w:proofErr w:type="spellStart"/>
      <w:r>
        <w:rPr>
          <w:lang w:val="en-GB"/>
        </w:rPr>
        <w:t>Laufzeitanalyse</w:t>
      </w:r>
      <w:bookmarkEnd w:id="12"/>
      <w:proofErr w:type="spellEnd"/>
    </w:p>
    <w:p w:rsidR="0079636E" w:rsidRDefault="00186D31" w:rsidP="00E6537E">
      <w:pPr>
        <w:pStyle w:val="western"/>
        <w:spacing w:after="360" w:line="360" w:lineRule="auto"/>
      </w:pPr>
      <w:r w:rsidRPr="00186D31">
        <w:t>Die Laufzeitberechnung ist ein w</w:t>
      </w:r>
      <w:r>
        <w:t xml:space="preserve">ichtiger Faktor um die Effizienz eines </w:t>
      </w:r>
      <w:r w:rsidR="00D679C4">
        <w:t>Programmes zu testen. Bei meinem Programm habe ich ebenfalls eine Möglichkeit zur Berechnung der Laufzeit entwickelt.</w:t>
      </w:r>
      <w:r w:rsidR="0079636E">
        <w:t xml:space="preserve"> Ich werde hier nicht weiter auf die Implementation der Laufzeitberechnung eingehen, da </w:t>
      </w:r>
      <w:r w:rsidR="00EE31F0">
        <w:t>nur</w:t>
      </w:r>
      <w:r w:rsidR="0079636E">
        <w:t xml:space="preserve"> </w:t>
      </w:r>
      <w:r w:rsidR="008C00FC">
        <w:t xml:space="preserve">die Zeiten des Algorithmus </w:t>
      </w:r>
      <w:r w:rsidR="00EE31F0">
        <w:t>gemessen, sowie gespeichert werden.</w:t>
      </w:r>
      <w:sdt>
        <w:sdtPr>
          <w:id w:val="-1330748573"/>
          <w:citation/>
        </w:sdtPr>
        <w:sdtContent>
          <w:r w:rsidR="0062303D">
            <w:fldChar w:fldCharType="begin"/>
          </w:r>
          <w:r w:rsidR="0062303D">
            <w:instrText xml:space="preserve"> CITATION W3S22 \l 1031 </w:instrText>
          </w:r>
          <w:r w:rsidR="0062303D">
            <w:fldChar w:fldCharType="separate"/>
          </w:r>
          <w:r w:rsidR="0062303D">
            <w:rPr>
              <w:noProof/>
            </w:rPr>
            <w:t xml:space="preserve"> (W3Schools, kein Datum)</w:t>
          </w:r>
          <w:r w:rsidR="0062303D">
            <w:fldChar w:fldCharType="end"/>
          </w:r>
        </w:sdtContent>
      </w:sdt>
      <w:r w:rsidR="00EE31F0">
        <w:t xml:space="preserve"> Wie die Laufzeit berechnet wird ist nicht weiter wichtig für das Projekt, da der Fokus auf dem Rechenalgorithmus, der Eingabe mithilfe von dem Raspberry Pi Zero und der Ausgabe durch den Raspberry Pi Zero auf einen Bildschirm liegt.</w:t>
      </w:r>
    </w:p>
    <w:p w:rsidR="00EE31F0" w:rsidRDefault="00EE31F0" w:rsidP="00E6537E">
      <w:pPr>
        <w:pStyle w:val="western"/>
        <w:spacing w:after="360" w:line="360" w:lineRule="auto"/>
      </w:pPr>
      <w:r>
        <w:t>Einige Parameter können bei der Laufzeitberechnung eingestellt werden um die einzelnen Bestandteile des Algorithmus zu testen (Siehe Abbildung 16). Der Operand wird dabei immer wieder hinten an den bestehenden String angehängt.</w:t>
      </w:r>
    </w:p>
    <w:p w:rsidR="00EF5793" w:rsidRPr="00186D31" w:rsidRDefault="000D0B9A" w:rsidP="00E6537E">
      <w:pPr>
        <w:pStyle w:val="western"/>
        <w:spacing w:after="360" w:line="360" w:lineRule="auto"/>
      </w:pPr>
      <w:r>
        <w:lastRenderedPageBreak/>
        <w:t xml:space="preserve">Die von der Laufzeitberechnung ausgegebenen Werte sind in Abbildung 17 graphisch dargestellt. Es lässt sich erkennen, dass der Algorithmus etwa mit einer Laufzeit von </w:t>
      </w:r>
      <w:r w:rsidR="00377EF7">
        <w:t>O(n</w:t>
      </w:r>
      <w:r>
        <w:rPr>
          <w:vertAlign w:val="superscript"/>
        </w:rPr>
        <w:t>2</w:t>
      </w:r>
      <w:r w:rsidR="00377EF7">
        <w:t>)</w:t>
      </w:r>
      <w:r w:rsidR="00E94609">
        <w:rPr>
          <w:rStyle w:val="Funotenzeichen"/>
        </w:rPr>
        <w:footnoteReference w:id="35"/>
      </w:r>
      <w:r w:rsidR="00377EF7">
        <w:t xml:space="preserve"> </w:t>
      </w:r>
      <w:r>
        <w:t>Berechnungen ausführt.</w:t>
      </w:r>
    </w:p>
    <w:p w:rsidR="00E43B47" w:rsidRDefault="00E43B47" w:rsidP="009F634D">
      <w:pPr>
        <w:pStyle w:val="berschrift1"/>
      </w:pPr>
      <w:bookmarkStart w:id="13" w:name="_Toc95825845"/>
      <w:r>
        <w:t>Schluss</w:t>
      </w:r>
      <w:r w:rsidR="00377EF7">
        <w:t xml:space="preserve"> und Ausblick</w:t>
      </w:r>
      <w:bookmarkEnd w:id="13"/>
    </w:p>
    <w:p w:rsidR="00711C73" w:rsidRPr="005E3C2F" w:rsidRDefault="005E3C2F" w:rsidP="00E6537E">
      <w:pPr>
        <w:pStyle w:val="western"/>
        <w:spacing w:after="360" w:line="360" w:lineRule="auto"/>
      </w:pPr>
      <w:r w:rsidRPr="005E3C2F">
        <w:t xml:space="preserve">Einen Taschenrechner selbst zu </w:t>
      </w:r>
      <w:r>
        <w:t xml:space="preserve">bauen, sowie zu Programmieren hat mein </w:t>
      </w:r>
      <w:r w:rsidR="00377EF7">
        <w:t>t</w:t>
      </w:r>
      <w:r>
        <w:t>echnische</w:t>
      </w:r>
      <w:r w:rsidR="00377EF7">
        <w:t>s</w:t>
      </w:r>
      <w:r>
        <w:t xml:space="preserve"> Verständnis um einiges erweitert. Sehr interessant an diesem Prozess fand ich ein Programm zur algorithmischen Berechnung von Beliebig vielen Zahlen zu entwickeln, sowie eine Platine </w:t>
      </w:r>
      <w:r w:rsidR="00A302C8">
        <w:t>zu designen.</w:t>
      </w:r>
      <w:r w:rsidR="001D0116">
        <w:t xml:space="preserve"> </w:t>
      </w:r>
      <w:r w:rsidR="00340EBE">
        <w:t xml:space="preserve">Interessant würde ich ebenfalls noch finden eine bessere Laufzeit zu erreichen, da eine </w:t>
      </w:r>
      <w:r w:rsidR="00377EF7">
        <w:t>quadratische</w:t>
      </w:r>
      <w:r w:rsidR="00340EBE">
        <w:t xml:space="preserve"> Laufzeit nicht wünschenswert ist.</w:t>
      </w:r>
      <w:r w:rsidR="002D7AC7">
        <w:t xml:space="preserve"> Mit dem was ich in diesem Projekt </w:t>
      </w:r>
      <w:proofErr w:type="spellStart"/>
      <w:r w:rsidR="002D7AC7">
        <w:t>im</w:t>
      </w:r>
      <w:proofErr w:type="spellEnd"/>
      <w:r w:rsidR="002D7AC7">
        <w:t xml:space="preserve"> Bezug auf PCBs gelernt habe, möchte ich zukünftig eine eigene Tastatur für den alltäglichen Gebrauch designen. Einen Taschenrechner mit dem Raspberry Pi Zero zu erstellen hat ebenfalls gewisse Schwierigkeiten mit sich gebracht, da </w:t>
      </w:r>
      <w:r w:rsidR="00AF4093">
        <w:t xml:space="preserve">die Pins von </w:t>
      </w:r>
      <w:proofErr w:type="spellStart"/>
      <w:r w:rsidR="00AF4093">
        <w:t>Raspberrys</w:t>
      </w:r>
      <w:proofErr w:type="spellEnd"/>
      <w:r w:rsidR="00AF4093">
        <w:t xml:space="preserve"> gewöhnlich per Python ausgelesen und angesteuert werden. </w:t>
      </w:r>
      <w:r w:rsidR="00BC0710">
        <w:t xml:space="preserve">Für die Tasten habe ich, wie in Kapitel 2.3 erwähnt, die Pi4J Bibliothek gefunden die das </w:t>
      </w:r>
      <w:proofErr w:type="spellStart"/>
      <w:r w:rsidR="00BC0710">
        <w:t>arbeiten</w:t>
      </w:r>
      <w:proofErr w:type="spellEnd"/>
      <w:r w:rsidR="00BC0710">
        <w:t xml:space="preserve"> mit GPIOs aus Java ermöglicht. Anfangs wollte ich diese Bibliothek ebenfalls für den Bildschirm benutzen, allerdings </w:t>
      </w:r>
      <w:r w:rsidR="001E4620">
        <w:t>sind bei Tests mit einem anderen Bildschirm Probleme aufgetreten</w:t>
      </w:r>
      <w:r w:rsidR="00805FE9">
        <w:t xml:space="preserve">, weshalb ich bei dem neuen Bildschirm auf die Python-Bibliothek vom Hersteller zurückgreife. Dies hat mir ebenfalls einen kleinen Einblick in Python verschafft. </w:t>
      </w:r>
      <w:r w:rsidR="002B2D72">
        <w:t>Da Eingabe, sowie Ausgabe vollständig über das PCB erfolgen und der Raspberry über Batterien laufen kann lässt sich der Taschenrechner auch vollständig Kabellos benutzten, was einen Taschenrechner ausmacht, da heute jeder Computer bereits einen eingebauten Taschenrechner hat.</w:t>
      </w:r>
    </w:p>
    <w:p w:rsidR="00E43B47" w:rsidRPr="00FD39B4" w:rsidRDefault="00E43B47" w:rsidP="00FD39B4">
      <w:pPr>
        <w:rPr>
          <w:rFonts w:ascii="Liberation Sans" w:eastAsia="Microsoft YaHei" w:hAnsi="Liberation Sans"/>
          <w:b/>
          <w:sz w:val="28"/>
          <w:szCs w:val="28"/>
        </w:rPr>
      </w:pPr>
      <w:r w:rsidRPr="005E3C2F">
        <w:br w:type="page"/>
      </w:r>
    </w:p>
    <w:sdt>
      <w:sdtPr>
        <w:rPr>
          <w:rFonts w:ascii="Times New Roman" w:eastAsia="SimSun" w:hAnsi="Times New Roman" w:cs="Mangal"/>
          <w:b w:val="0"/>
          <w:sz w:val="24"/>
          <w:szCs w:val="24"/>
        </w:rPr>
        <w:id w:val="560371002"/>
        <w:docPartObj>
          <w:docPartGallery w:val="Bibliographies"/>
          <w:docPartUnique/>
        </w:docPartObj>
      </w:sdtPr>
      <w:sdtEndPr>
        <w:rPr>
          <w:szCs w:val="21"/>
        </w:rPr>
      </w:sdtEndPr>
      <w:sdtContent>
        <w:p w:rsidR="00592E7F" w:rsidRDefault="00592E7F">
          <w:pPr>
            <w:pStyle w:val="berschrift1"/>
          </w:pPr>
          <w:r>
            <w:t>Literaturverzeichnis</w:t>
          </w:r>
          <w:r w:rsidR="00706463">
            <w:t xml:space="preserve"> (Primärliteratur)</w:t>
          </w:r>
        </w:p>
        <w:sdt>
          <w:sdtPr>
            <w:id w:val="111145805"/>
            <w:bibliography/>
          </w:sdtPr>
          <w:sdtEndPr/>
          <w:sdtContent>
            <w:p w:rsidR="0062303D" w:rsidRDefault="00DE7B4E" w:rsidP="0062303D">
              <w:pPr>
                <w:pStyle w:val="Literaturverzeichnis"/>
                <w:ind w:left="720" w:hanging="720"/>
                <w:rPr>
                  <w:noProof/>
                  <w:szCs w:val="24"/>
                  <w:lang w:val="de-AT"/>
                </w:rPr>
              </w:pPr>
              <w:r>
                <w:fldChar w:fldCharType="begin"/>
              </w:r>
              <w:r>
                <w:instrText xml:space="preserve"> BIBLIOGRAPHY \f 3079 </w:instrText>
              </w:r>
              <w:r>
                <w:fldChar w:fldCharType="separate"/>
              </w:r>
              <w:r w:rsidR="0062303D">
                <w:rPr>
                  <w:noProof/>
                  <w:lang w:val="de-AT"/>
                </w:rPr>
                <w:t xml:space="preserve">Krampe, S. (15. Februar 2022). </w:t>
              </w:r>
              <w:r w:rsidR="0062303D">
                <w:rPr>
                  <w:i/>
                  <w:iCs/>
                  <w:noProof/>
                  <w:lang w:val="de-AT"/>
                </w:rPr>
                <w:t>SimonKrampe/Facharbeit-Informatik-Taschenrechner</w:t>
              </w:r>
              <w:r w:rsidR="0062303D">
                <w:rPr>
                  <w:noProof/>
                  <w:lang w:val="de-AT"/>
                </w:rPr>
                <w:t>. (GitHub) Abgerufen am 15. Februar 2022 von SimonKrampe/Facharbeit-Informatik-Taschenrechner: https://github.com/SimonKrampe/Facharbeit-Informatik-Taschenrechner</w:t>
              </w:r>
            </w:p>
            <w:p w:rsidR="0062303D" w:rsidRDefault="0062303D" w:rsidP="0062303D">
              <w:pPr>
                <w:pStyle w:val="Literaturverzeichnis"/>
                <w:ind w:left="720" w:hanging="720"/>
                <w:rPr>
                  <w:noProof/>
                  <w:lang w:val="de-AT"/>
                </w:rPr>
              </w:pPr>
              <w:r>
                <w:rPr>
                  <w:noProof/>
                  <w:lang w:val="de-AT"/>
                </w:rPr>
                <w:t xml:space="preserve">Krampe, S. (10. Februar 2022). </w:t>
              </w:r>
              <w:r>
                <w:rPr>
                  <w:i/>
                  <w:iCs/>
                  <w:noProof/>
                  <w:lang w:val="de-AT"/>
                </w:rPr>
                <w:t>SimonKrampe/Taschenrechner</w:t>
              </w:r>
              <w:r>
                <w:rPr>
                  <w:noProof/>
                  <w:lang w:val="de-AT"/>
                </w:rPr>
                <w:t>. (GitHub) Abgerufen am 10. Februar 2022 von SimonKrampe/Taschenrechner: https://github.com/SimonKrampe/Taschenrechner</w:t>
              </w:r>
            </w:p>
            <w:p w:rsidR="0062303D" w:rsidRDefault="0062303D" w:rsidP="0062303D">
              <w:pPr>
                <w:pStyle w:val="Literaturverzeichnis"/>
                <w:ind w:left="720" w:hanging="720"/>
                <w:rPr>
                  <w:noProof/>
                  <w:lang w:val="de-AT"/>
                </w:rPr>
              </w:pPr>
              <w:r>
                <w:rPr>
                  <w:noProof/>
                  <w:lang w:val="de-AT"/>
                </w:rPr>
                <w:t xml:space="preserve">Leiterplatten, Multi-CB. (kein Datum). </w:t>
              </w:r>
              <w:r>
                <w:rPr>
                  <w:i/>
                  <w:iCs/>
                  <w:noProof/>
                  <w:lang w:val="de-AT"/>
                </w:rPr>
                <w:t>Flex- und Starrflex Leiterplatten</w:t>
              </w:r>
              <w:r>
                <w:rPr>
                  <w:noProof/>
                  <w:lang w:val="de-AT"/>
                </w:rPr>
                <w:t>. Abgerufen am 18. Januar 2022 von https://www.multi-circuit-boards.eu/leiterplatten-design-hilfe/flex-starrflex.html</w:t>
              </w:r>
            </w:p>
            <w:p w:rsidR="0062303D" w:rsidRDefault="0062303D" w:rsidP="0062303D">
              <w:pPr>
                <w:pStyle w:val="Literaturverzeichnis"/>
                <w:ind w:left="720" w:hanging="720"/>
                <w:rPr>
                  <w:noProof/>
                  <w:lang w:val="de-AT"/>
                </w:rPr>
              </w:pPr>
              <w:r>
                <w:rPr>
                  <w:noProof/>
                  <w:lang w:val="de-AT"/>
                </w:rPr>
                <w:t xml:space="preserve">Stern, F. (kein Datum). </w:t>
              </w:r>
              <w:r>
                <w:rPr>
                  <w:i/>
                  <w:iCs/>
                  <w:noProof/>
                  <w:lang w:val="de-AT"/>
                </w:rPr>
                <w:t>Raspberry Pi Keypad anschließen – Codeschloss</w:t>
              </w:r>
              <w:r>
                <w:rPr>
                  <w:noProof/>
                  <w:lang w:val="de-AT"/>
                </w:rPr>
                <w:t>. Abgerufen am 5. Januar 2022 von https://tutorials-raspberrypi.de/raspberry-pi-keypad-tastatur/</w:t>
              </w:r>
            </w:p>
            <w:p w:rsidR="0062303D" w:rsidRDefault="0062303D" w:rsidP="0062303D">
              <w:pPr>
                <w:pStyle w:val="Literaturverzeichnis"/>
                <w:ind w:left="720" w:hanging="720"/>
                <w:rPr>
                  <w:noProof/>
                  <w:lang w:val="de-AT"/>
                </w:rPr>
              </w:pPr>
              <w:r w:rsidRPr="0062303D">
                <w:rPr>
                  <w:noProof/>
                  <w:lang w:val="en-US"/>
                </w:rPr>
                <w:t xml:space="preserve">Waveshare. (2. April 2021). </w:t>
              </w:r>
              <w:r w:rsidRPr="0062303D">
                <w:rPr>
                  <w:i/>
                  <w:iCs/>
                  <w:noProof/>
                  <w:lang w:val="en-US"/>
                </w:rPr>
                <w:t>LCD1602 RGB Module.</w:t>
              </w:r>
              <w:r w:rsidRPr="0062303D">
                <w:rPr>
                  <w:noProof/>
                  <w:lang w:val="en-US"/>
                </w:rPr>
                <w:t xml:space="preserve"> </w:t>
              </w:r>
              <w:r>
                <w:rPr>
                  <w:noProof/>
                  <w:lang w:val="de-AT"/>
                </w:rPr>
                <w:t>Abgerufen am 20. Januar 2022 von LCD1602 RGB Module: https://www.waveshare.com/wiki/File:LCD1602_RGB_Module.pdf</w:t>
              </w:r>
            </w:p>
            <w:p w:rsidR="00DC40AA" w:rsidRDefault="00DE7B4E" w:rsidP="0062303D">
              <w:pPr>
                <w:pStyle w:val="Literaturverzeichnis"/>
                <w:ind w:left="720" w:hanging="720"/>
              </w:pPr>
              <w:r>
                <w:fldChar w:fldCharType="end"/>
              </w:r>
            </w:p>
          </w:sdtContent>
        </w:sdt>
      </w:sdtContent>
    </w:sdt>
    <w:bookmarkStart w:id="14" w:name="_Toc95825847" w:displacedByCustomXml="prev"/>
    <w:p w:rsidR="00DC40AA" w:rsidRDefault="00DC40AA" w:rsidP="00DC40AA">
      <w:pPr>
        <w:pStyle w:val="Textbody"/>
      </w:pPr>
    </w:p>
    <w:sdt>
      <w:sdtPr>
        <w:rPr>
          <w:rFonts w:ascii="Times New Roman" w:eastAsia="SimSun" w:hAnsi="Times New Roman" w:cs="Mangal"/>
          <w:b w:val="0"/>
          <w:sz w:val="24"/>
          <w:szCs w:val="21"/>
        </w:rPr>
        <w:id w:val="810056552"/>
        <w:docPartObj>
          <w:docPartGallery w:val="Bibliographies"/>
          <w:docPartUnique/>
        </w:docPartObj>
      </w:sdtPr>
      <w:sdtEndPr/>
      <w:sdtContent>
        <w:p w:rsidR="00DC40AA" w:rsidRDefault="00DC40AA">
          <w:pPr>
            <w:pStyle w:val="berschrift1"/>
          </w:pPr>
          <w:r>
            <w:t>Literaturverzeichnis</w:t>
          </w:r>
          <w:r w:rsidR="00706463">
            <w:t xml:space="preserve"> (Sekundärliteratur)</w:t>
          </w:r>
        </w:p>
        <w:sdt>
          <w:sdtPr>
            <w:id w:val="-880092528"/>
            <w:bibliography/>
          </w:sdtPr>
          <w:sdtEndPr/>
          <w:sdtContent>
            <w:p w:rsidR="0062303D" w:rsidRDefault="00706463" w:rsidP="0062303D">
              <w:pPr>
                <w:pStyle w:val="Literaturverzeichnis"/>
                <w:ind w:left="720" w:hanging="720"/>
                <w:rPr>
                  <w:noProof/>
                  <w:szCs w:val="24"/>
                </w:rPr>
              </w:pPr>
              <w:r>
                <w:fldChar w:fldCharType="begin"/>
              </w:r>
              <w:r w:rsidRPr="00706463">
                <w:rPr>
                  <w:lang w:val="en-US"/>
                </w:rPr>
                <w:instrText xml:space="preserve"> BIBLIOGRAPHY \f 1031 </w:instrText>
              </w:r>
              <w:r>
                <w:fldChar w:fldCharType="separate"/>
              </w:r>
              <w:r w:rsidR="0062303D" w:rsidRPr="0062303D">
                <w:rPr>
                  <w:noProof/>
                  <w:lang w:val="en-US"/>
                </w:rPr>
                <w:t xml:space="preserve">DragonLord999. (27. März 2018). </w:t>
              </w:r>
              <w:r w:rsidR="0062303D" w:rsidRPr="0062303D">
                <w:rPr>
                  <w:i/>
                  <w:iCs/>
                  <w:noProof/>
                  <w:lang w:val="en-US"/>
                </w:rPr>
                <w:t>How to execute a python file with few arguments in java</w:t>
              </w:r>
              <w:r w:rsidR="0062303D" w:rsidRPr="0062303D">
                <w:rPr>
                  <w:noProof/>
                  <w:lang w:val="en-US"/>
                </w:rPr>
                <w:t xml:space="preserve">. </w:t>
              </w:r>
              <w:r w:rsidR="0062303D">
                <w:rPr>
                  <w:noProof/>
                </w:rPr>
                <w:t>Abgerufen am 25. Januar 2022</w:t>
              </w:r>
            </w:p>
            <w:p w:rsidR="0062303D" w:rsidRDefault="0062303D" w:rsidP="0062303D">
              <w:pPr>
                <w:pStyle w:val="Literaturverzeichnis"/>
                <w:ind w:left="720" w:hanging="720"/>
                <w:rPr>
                  <w:noProof/>
                </w:rPr>
              </w:pPr>
              <w:r>
                <w:rPr>
                  <w:noProof/>
                </w:rPr>
                <w:t xml:space="preserve">GeeksforGeeks. (24. November 2020). </w:t>
              </w:r>
              <w:r>
                <w:rPr>
                  <w:i/>
                  <w:iCs/>
                  <w:noProof/>
                </w:rPr>
                <w:t>String class in Java | Set 1</w:t>
              </w:r>
              <w:r>
                <w:rPr>
                  <w:noProof/>
                </w:rPr>
                <w:t>. Abgerufen am 28. Dezember 2021</w:t>
              </w:r>
            </w:p>
            <w:p w:rsidR="0062303D" w:rsidRDefault="0062303D" w:rsidP="0062303D">
              <w:pPr>
                <w:pStyle w:val="Literaturverzeichnis"/>
                <w:ind w:left="720" w:hanging="720"/>
                <w:rPr>
                  <w:noProof/>
                </w:rPr>
              </w:pPr>
              <w:r>
                <w:rPr>
                  <w:noProof/>
                </w:rPr>
                <w:t xml:space="preserve">Howard, P. (27. Oktober 2021). </w:t>
              </w:r>
              <w:r>
                <w:rPr>
                  <w:i/>
                  <w:iCs/>
                  <w:noProof/>
                </w:rPr>
                <w:t>Raspberry Pi GPIO Pinout</w:t>
              </w:r>
              <w:r>
                <w:rPr>
                  <w:noProof/>
                </w:rPr>
                <w:t>. Abgerufen am 5. Januar 2022 von https://pinout.xyz/</w:t>
              </w:r>
            </w:p>
            <w:p w:rsidR="0062303D" w:rsidRDefault="0062303D" w:rsidP="0062303D">
              <w:pPr>
                <w:pStyle w:val="Literaturverzeichnis"/>
                <w:ind w:left="720" w:hanging="720"/>
                <w:rPr>
                  <w:noProof/>
                </w:rPr>
              </w:pPr>
              <w:r>
                <w:rPr>
                  <w:noProof/>
                </w:rPr>
                <w:t xml:space="preserve">W3Schools. (kein Datum). </w:t>
              </w:r>
              <w:r>
                <w:rPr>
                  <w:i/>
                  <w:iCs/>
                  <w:noProof/>
                </w:rPr>
                <w:t>Java Create and Write To Files</w:t>
              </w:r>
              <w:r>
                <w:rPr>
                  <w:noProof/>
                </w:rPr>
                <w:t>. Abgerufen am 4. Januar 2022 von https://www.w3schools.com/java/java_files_create.asp</w:t>
              </w:r>
            </w:p>
            <w:p w:rsidR="00DC40AA" w:rsidRDefault="00706463" w:rsidP="0062303D">
              <w:pPr>
                <w:pStyle w:val="Literaturverzeichnis"/>
                <w:ind w:left="720" w:hanging="720"/>
              </w:pPr>
              <w:r>
                <w:fldChar w:fldCharType="end"/>
              </w:r>
            </w:p>
          </w:sdtContent>
        </w:sdt>
      </w:sdtContent>
    </w:sdt>
    <w:p w:rsidR="00DC40AA" w:rsidRPr="00DC40AA" w:rsidRDefault="00DC40AA" w:rsidP="00DC40AA">
      <w:pPr>
        <w:pStyle w:val="Textbody"/>
      </w:pPr>
    </w:p>
    <w:p w:rsidR="00C0334B" w:rsidRPr="00C0334B" w:rsidRDefault="00C0334B" w:rsidP="00C0334B">
      <w:pPr>
        <w:pStyle w:val="Listenabsatz"/>
        <w:numPr>
          <w:ilvl w:val="0"/>
          <w:numId w:val="5"/>
        </w:numPr>
        <w:rPr>
          <w:rFonts w:ascii="Arial" w:hAnsi="Arial" w:cs="Arial"/>
          <w:color w:val="333333"/>
          <w:sz w:val="21"/>
          <w:shd w:val="clear" w:color="auto" w:fill="FFFFFF"/>
          <w:lang w:val="en-GB"/>
        </w:rPr>
      </w:pPr>
      <w:bookmarkStart w:id="15" w:name="_Toc95825849"/>
      <w:bookmarkStart w:id="16" w:name="_GoBack"/>
      <w:bookmarkEnd w:id="14"/>
      <w:bookmarkEnd w:id="16"/>
      <w:r>
        <w:rPr>
          <w:rFonts w:ascii="Arial" w:hAnsi="Arial" w:cs="Arial"/>
          <w:color w:val="333333"/>
          <w:sz w:val="21"/>
          <w:shd w:val="clear" w:color="auto" w:fill="FFFFFF"/>
          <w:lang w:val="en-GB"/>
        </w:rPr>
        <w:br w:type="page"/>
      </w:r>
    </w:p>
    <w:p w:rsidR="00FD39B4" w:rsidRDefault="00FD39B4" w:rsidP="009F634D">
      <w:pPr>
        <w:pStyle w:val="berschrift1"/>
      </w:pPr>
      <w:r>
        <w:lastRenderedPageBreak/>
        <w:t>Anhang</w:t>
      </w:r>
      <w:bookmarkEnd w:id="15"/>
    </w:p>
    <w:p w:rsidR="00C0334B" w:rsidRDefault="00C0334B" w:rsidP="00C0334B">
      <w:r>
        <w:t xml:space="preserve">Alle </w:t>
      </w:r>
      <w:r w:rsidR="00A76F21">
        <w:t>Abbildungen</w:t>
      </w:r>
      <w:r>
        <w:t xml:space="preserve"> wurden von mir mit PowerPoint erstellt, außer anders in einer Grafik angemerkt. Die Grafiken lassen sich in Quelle </w:t>
      </w:r>
      <w:sdt>
        <w:sdtPr>
          <w:id w:val="1049345266"/>
          <w:citation/>
        </w:sdtPr>
        <w:sdtEndPr/>
        <w:sdtContent>
          <w:r>
            <w:fldChar w:fldCharType="begin"/>
          </w:r>
          <w:r w:rsidR="00DE7B4E">
            <w:instrText xml:space="preserve">CITATION Kra221 \l 1031 </w:instrText>
          </w:r>
          <w:r>
            <w:fldChar w:fldCharType="separate"/>
          </w:r>
          <w:r w:rsidR="0062303D" w:rsidRPr="0062303D">
            <w:rPr>
              <w:noProof/>
            </w:rPr>
            <w:t>(Krampe, SimonKrampe/Facharbeit-Informatik-Taschenrechner, 2022)</w:t>
          </w:r>
          <w:r>
            <w:fldChar w:fldCharType="end"/>
          </w:r>
        </w:sdtContent>
      </w:sdt>
      <w:r>
        <w:t xml:space="preserve"> wiederfinden.</w:t>
      </w:r>
    </w:p>
    <w:p w:rsidR="00FD39B4" w:rsidRDefault="00FD39B4" w:rsidP="00FD39B4">
      <w:pPr>
        <w:pStyle w:val="western"/>
        <w:keepNext/>
        <w:spacing w:line="360" w:lineRule="auto"/>
      </w:pPr>
      <w:r>
        <w:rPr>
          <w:noProof/>
        </w:rPr>
        <w:drawing>
          <wp:anchor distT="0" distB="0" distL="114300" distR="114300" simplePos="0" relativeHeight="251680768" behindDoc="0" locked="0" layoutInCell="1" allowOverlap="1" wp14:anchorId="4129FCED">
            <wp:simplePos x="0" y="0"/>
            <wp:positionH relativeFrom="column">
              <wp:posOffset>-4785</wp:posOffset>
            </wp:positionH>
            <wp:positionV relativeFrom="paragraph">
              <wp:posOffset>175098</wp:posOffset>
            </wp:positionV>
            <wp:extent cx="5219700" cy="403415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4034155"/>
                    </a:xfrm>
                    <a:prstGeom prst="rect">
                      <a:avLst/>
                    </a:prstGeom>
                    <a:noFill/>
                    <a:ln>
                      <a:noFill/>
                    </a:ln>
                  </pic:spPr>
                </pic:pic>
              </a:graphicData>
            </a:graphic>
          </wp:anchor>
        </w:drawing>
      </w:r>
    </w:p>
    <w:p w:rsidR="00FD39B4" w:rsidRDefault="00FD39B4" w:rsidP="00FD39B4">
      <w:pPr>
        <w:pStyle w:val="Beschriftung"/>
      </w:pPr>
      <w:r>
        <w:rPr>
          <w:noProof/>
        </w:rPr>
        <w:drawing>
          <wp:anchor distT="0" distB="0" distL="114300" distR="114300" simplePos="0" relativeHeight="251656192" behindDoc="1" locked="0" layoutInCell="1" allowOverlap="1">
            <wp:simplePos x="0" y="0"/>
            <wp:positionH relativeFrom="margin">
              <wp:posOffset>7620</wp:posOffset>
            </wp:positionH>
            <wp:positionV relativeFrom="paragraph">
              <wp:posOffset>235917</wp:posOffset>
            </wp:positionV>
            <wp:extent cx="3369310" cy="2310765"/>
            <wp:effectExtent l="0" t="0" r="5715" b="0"/>
            <wp:wrapTopAndBottom/>
            <wp:docPr id="916" name="Grafik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931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bbildung </w:t>
      </w:r>
      <w:fldSimple w:instr=" SEQ Abbildung \* ARABIC ">
        <w:r w:rsidR="00093109">
          <w:rPr>
            <w:noProof/>
          </w:rPr>
          <w:t>1</w:t>
        </w:r>
      </w:fldSimple>
      <w:r w:rsidR="007E5339">
        <w:rPr>
          <w:noProof/>
        </w:rPr>
        <w:tab/>
      </w:r>
      <w:r w:rsidR="007E5339">
        <w:rPr>
          <w:noProof/>
        </w:rPr>
        <w:tab/>
      </w:r>
      <w:r w:rsidR="007E5339">
        <w:rPr>
          <w:noProof/>
        </w:rPr>
        <w:tab/>
      </w:r>
      <w:r w:rsidR="007E5339">
        <w:rPr>
          <w:noProof/>
        </w:rPr>
        <w:tab/>
      </w:r>
      <w:r w:rsidR="007E5339" w:rsidRPr="00AC6D5F">
        <w:rPr>
          <w:noProof/>
          <w:color w:val="A6A6A6" w:themeColor="background1" w:themeShade="A6"/>
        </w:rPr>
        <w:t xml:space="preserve">Erstellt mit </w:t>
      </w:r>
      <w:r w:rsidR="007E5339">
        <w:rPr>
          <w:noProof/>
          <w:color w:val="A6A6A6" w:themeColor="background1" w:themeShade="A6"/>
        </w:rPr>
        <w:t>Eagle</w:t>
      </w:r>
    </w:p>
    <w:p w:rsidR="00FD39B4" w:rsidRDefault="00FD39B4" w:rsidP="00FD39B4">
      <w:r>
        <w:rPr>
          <w:noProof/>
        </w:rPr>
        <mc:AlternateContent>
          <mc:Choice Requires="wps">
            <w:drawing>
              <wp:anchor distT="0" distB="0" distL="114300" distR="114300" simplePos="0" relativeHeight="251679744" behindDoc="1" locked="0" layoutInCell="1" allowOverlap="1" wp14:anchorId="601EC768" wp14:editId="17D4C21E">
                <wp:simplePos x="0" y="0"/>
                <wp:positionH relativeFrom="column">
                  <wp:posOffset>9525</wp:posOffset>
                </wp:positionH>
                <wp:positionV relativeFrom="paragraph">
                  <wp:posOffset>2345387</wp:posOffset>
                </wp:positionV>
                <wp:extent cx="3369310"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rsidR="005E51CA" w:rsidRPr="00FD39B4" w:rsidRDefault="005E51CA" w:rsidP="00FD39B4">
                            <w:pPr>
                              <w:pStyle w:val="Beschriftung"/>
                            </w:pPr>
                            <w:r>
                              <w:t xml:space="preserve">Abbildung </w:t>
                            </w:r>
                            <w:fldSimple w:instr=" SEQ Abbildung \* ARABIC ">
                              <w:r>
                                <w:rPr>
                                  <w:noProof/>
                                </w:rPr>
                                <w:t>2</w:t>
                              </w:r>
                            </w:fldSimple>
                            <w:r w:rsidR="00AC6D5F">
                              <w:rPr>
                                <w:noProof/>
                              </w:rPr>
                              <w:t xml:space="preserve"> </w:t>
                            </w:r>
                            <w:r w:rsidR="00AC6D5F">
                              <w:rPr>
                                <w:noProof/>
                              </w:rPr>
                              <w:tab/>
                            </w:r>
                            <w:r w:rsidR="00AC6D5F">
                              <w:rPr>
                                <w:noProof/>
                              </w:rPr>
                              <w:tab/>
                            </w:r>
                            <w:r w:rsidR="00AC6D5F">
                              <w:rPr>
                                <w:noProof/>
                              </w:rPr>
                              <w:tab/>
                            </w:r>
                            <w:r w:rsidR="00AC6D5F">
                              <w:rPr>
                                <w:noProof/>
                              </w:rPr>
                              <w:tab/>
                            </w:r>
                            <w:r w:rsidR="00AC6D5F" w:rsidRPr="00AC6D5F">
                              <w:rPr>
                                <w:noProof/>
                                <w:color w:val="A6A6A6" w:themeColor="background1" w:themeShade="A6"/>
                              </w:rPr>
                              <w:t>Erstellt mit Fritz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1EC768" id="_x0000_t202" coordsize="21600,21600" o:spt="202" path="m,l,21600r21600,l21600,xe">
                <v:stroke joinstyle="miter"/>
                <v:path gradientshapeok="t" o:connecttype="rect"/>
              </v:shapetype>
              <v:shape id="Textfeld 10" o:spid="_x0000_s1026" type="#_x0000_t202" style="position:absolute;margin-left:.75pt;margin-top:184.7pt;width:265.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" stroked="f">
                <v:textbox style="mso-fit-shape-to-text:t" inset="0,0,0,0">
                  <w:txbxContent>
                    <w:p w:rsidR="005E51CA" w:rsidRPr="00FD39B4" w:rsidRDefault="005E51CA" w:rsidP="00FD39B4">
                      <w:pPr>
                        <w:pStyle w:val="Beschriftung"/>
                      </w:pPr>
                      <w:r>
                        <w:t xml:space="preserve">Abbildung </w:t>
                      </w:r>
                      <w:fldSimple w:instr=" SEQ Abbildung \* ARABIC ">
                        <w:r>
                          <w:rPr>
                            <w:noProof/>
                          </w:rPr>
                          <w:t>2</w:t>
                        </w:r>
                      </w:fldSimple>
                      <w:r w:rsidR="00AC6D5F">
                        <w:rPr>
                          <w:noProof/>
                        </w:rPr>
                        <w:t xml:space="preserve"> </w:t>
                      </w:r>
                      <w:r w:rsidR="00AC6D5F">
                        <w:rPr>
                          <w:noProof/>
                        </w:rPr>
                        <w:tab/>
                      </w:r>
                      <w:r w:rsidR="00AC6D5F">
                        <w:rPr>
                          <w:noProof/>
                        </w:rPr>
                        <w:tab/>
                      </w:r>
                      <w:r w:rsidR="00AC6D5F">
                        <w:rPr>
                          <w:noProof/>
                        </w:rPr>
                        <w:tab/>
                      </w:r>
                      <w:r w:rsidR="00AC6D5F">
                        <w:rPr>
                          <w:noProof/>
                        </w:rPr>
                        <w:tab/>
                      </w:r>
                      <w:r w:rsidR="00AC6D5F" w:rsidRPr="00AC6D5F">
                        <w:rPr>
                          <w:noProof/>
                          <w:color w:val="A6A6A6" w:themeColor="background1" w:themeShade="A6"/>
                        </w:rPr>
                        <w:t>Erstellt mit Fritzing</w:t>
                      </w:r>
                    </w:p>
                  </w:txbxContent>
                </v:textbox>
                <w10:wrap type="tight"/>
              </v:shape>
            </w:pict>
          </mc:Fallback>
        </mc:AlternateContent>
      </w:r>
    </w:p>
    <w:p w:rsidR="00FD39B4" w:rsidRDefault="00FD39B4" w:rsidP="00FD39B4">
      <w:r>
        <w:rPr>
          <w:noProof/>
        </w:rPr>
        <w:lastRenderedPageBreak/>
        <mc:AlternateContent>
          <mc:Choice Requires="wps">
            <w:drawing>
              <wp:anchor distT="0" distB="0" distL="114300" distR="114300" simplePos="0" relativeHeight="251687936" behindDoc="0" locked="0" layoutInCell="1" allowOverlap="1" wp14:anchorId="23626F51" wp14:editId="12552BA1">
                <wp:simplePos x="0" y="0"/>
                <wp:positionH relativeFrom="column">
                  <wp:posOffset>43132</wp:posOffset>
                </wp:positionH>
                <wp:positionV relativeFrom="paragraph">
                  <wp:posOffset>5540722</wp:posOffset>
                </wp:positionV>
                <wp:extent cx="5219700"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5E51CA" w:rsidRPr="00AC7966" w:rsidRDefault="005E51CA" w:rsidP="00FD39B4">
                            <w:pPr>
                              <w:pStyle w:val="Beschriftung"/>
                              <w:rPr>
                                <w:rFonts w:cs="Lucida Sans"/>
                                <w:noProof/>
                                <w:sz w:val="24"/>
                                <w:szCs w:val="24"/>
                              </w:rPr>
                            </w:pPr>
                            <w:r>
                              <w:t>Abbildun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26F51" id="Textfeld 16" o:spid="_x0000_s1027" type="#_x0000_t202" style="position:absolute;margin-left:3.4pt;margin-top:436.3pt;width:41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" stroked="f">
                <v:textbox style="mso-fit-shape-to-text:t" inset="0,0,0,0">
                  <w:txbxContent>
                    <w:p w:rsidR="005E51CA" w:rsidRPr="00AC7966" w:rsidRDefault="005E51CA" w:rsidP="00FD39B4">
                      <w:pPr>
                        <w:pStyle w:val="Beschriftung"/>
                        <w:rPr>
                          <w:rFonts w:cs="Lucida Sans"/>
                          <w:noProof/>
                          <w:sz w:val="24"/>
                          <w:szCs w:val="24"/>
                        </w:rPr>
                      </w:pPr>
                      <w:r>
                        <w:t>Abbildung 4</w:t>
                      </w:r>
                    </w:p>
                  </w:txbxContent>
                </v:textbox>
                <w10:wrap type="topAndBottom"/>
              </v:shape>
            </w:pict>
          </mc:Fallback>
        </mc:AlternateContent>
      </w:r>
      <w:r>
        <w:rPr>
          <w:noProof/>
        </w:rPr>
        <w:drawing>
          <wp:inline distT="0" distB="0" distL="0" distR="0" wp14:anchorId="4ED469DA" wp14:editId="45EDB93F">
            <wp:extent cx="5131124" cy="2180302"/>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4834" cy="2215872"/>
                    </a:xfrm>
                    <a:prstGeom prst="rect">
                      <a:avLst/>
                    </a:prstGeom>
                    <a:noFill/>
                  </pic:spPr>
                </pic:pic>
              </a:graphicData>
            </a:graphic>
          </wp:inline>
        </w:drawing>
      </w:r>
      <w:r>
        <w:rPr>
          <w:noProof/>
        </w:rPr>
        <mc:AlternateContent>
          <mc:Choice Requires="wps">
            <w:drawing>
              <wp:anchor distT="0" distB="0" distL="114300" distR="114300" simplePos="0" relativeHeight="251685888" behindDoc="0" locked="0" layoutInCell="1" allowOverlap="1" wp14:anchorId="45B7FBFA" wp14:editId="3E4A8894">
                <wp:simplePos x="0" y="0"/>
                <wp:positionH relativeFrom="column">
                  <wp:posOffset>0</wp:posOffset>
                </wp:positionH>
                <wp:positionV relativeFrom="paragraph">
                  <wp:posOffset>3101975</wp:posOffset>
                </wp:positionV>
                <wp:extent cx="521970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5E51CA" w:rsidRPr="0056261C" w:rsidRDefault="005E51CA" w:rsidP="00FD39B4">
                            <w:pPr>
                              <w:pStyle w:val="Beschriftung"/>
                              <w:rPr>
                                <w:rFonts w:cs="Lucida Sans"/>
                                <w:noProof/>
                                <w:sz w:val="24"/>
                                <w:szCs w:val="24"/>
                              </w:rPr>
                            </w:pPr>
                            <w:r>
                              <w:t>Abbildun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7FBFA" id="Textfeld 15" o:spid="_x0000_s1028" type="#_x0000_t202" style="position:absolute;margin-left:0;margin-top:244.25pt;width:41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bxMQIAAGYEAAAOAAAAZHJzL2Uyb0RvYy54bWysVMGO0zAQvSPxD5bvNG3RLl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" stroked="f">
                <v:textbox style="mso-fit-shape-to-text:t" inset="0,0,0,0">
                  <w:txbxContent>
                    <w:p w:rsidR="005E51CA" w:rsidRPr="0056261C" w:rsidRDefault="005E51CA" w:rsidP="00FD39B4">
                      <w:pPr>
                        <w:pStyle w:val="Beschriftung"/>
                        <w:rPr>
                          <w:rFonts w:cs="Lucida Sans"/>
                          <w:noProof/>
                          <w:sz w:val="24"/>
                          <w:szCs w:val="24"/>
                        </w:rPr>
                      </w:pPr>
                      <w:r>
                        <w:t>Abbildung 3</w:t>
                      </w:r>
                    </w:p>
                  </w:txbxContent>
                </v:textbox>
                <w10:wrap type="topAndBottom"/>
              </v:shape>
            </w:pict>
          </mc:Fallback>
        </mc:AlternateContent>
      </w:r>
      <w:r>
        <w:rPr>
          <w:noProof/>
        </w:rPr>
        <w:drawing>
          <wp:anchor distT="0" distB="0" distL="114300" distR="114300" simplePos="0" relativeHeight="251683840" behindDoc="0" locked="0" layoutInCell="1" allowOverlap="1" wp14:anchorId="31765598" wp14:editId="23BE7300">
            <wp:simplePos x="0" y="0"/>
            <wp:positionH relativeFrom="margin">
              <wp:align>right</wp:align>
            </wp:positionH>
            <wp:positionV relativeFrom="paragraph">
              <wp:posOffset>328</wp:posOffset>
            </wp:positionV>
            <wp:extent cx="5219700" cy="3044825"/>
            <wp:effectExtent l="0" t="0" r="0" b="22225"/>
            <wp:wrapTopAndBottom/>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742FCF" w:rsidRDefault="00742FCF" w:rsidP="00742FCF">
      <w:pPr>
        <w:keepNext/>
      </w:pPr>
      <w:r>
        <w:rPr>
          <w:noProof/>
        </w:rPr>
        <w:lastRenderedPageBreak/>
        <w:drawing>
          <wp:inline distT="0" distB="0" distL="0" distR="0" wp14:anchorId="3216991C" wp14:editId="27FCA5E2">
            <wp:extent cx="5148314" cy="2864677"/>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4070" cy="2901265"/>
                    </a:xfrm>
                    <a:prstGeom prst="rect">
                      <a:avLst/>
                    </a:prstGeom>
                    <a:noFill/>
                  </pic:spPr>
                </pic:pic>
              </a:graphicData>
            </a:graphic>
          </wp:inline>
        </w:drawing>
      </w:r>
    </w:p>
    <w:p w:rsidR="00742FCF" w:rsidRDefault="00742FCF" w:rsidP="00742FCF">
      <w:pPr>
        <w:pStyle w:val="Beschriftung"/>
      </w:pPr>
      <w:r>
        <w:t xml:space="preserve">Abbildung </w:t>
      </w:r>
      <w:fldSimple w:instr=" SEQ Abbildung \* ARABIC ">
        <w:r w:rsidR="00093109">
          <w:rPr>
            <w:noProof/>
          </w:rPr>
          <w:t>3</w:t>
        </w:r>
      </w:fldSimple>
    </w:p>
    <w:p w:rsidR="00742FCF" w:rsidRDefault="00742FCF" w:rsidP="00742FCF">
      <w:pPr>
        <w:keepNext/>
      </w:pPr>
      <w:r>
        <w:rPr>
          <w:noProof/>
        </w:rPr>
        <w:lastRenderedPageBreak/>
        <w:drawing>
          <wp:inline distT="0" distB="0" distL="0" distR="0" wp14:anchorId="7D7F1591" wp14:editId="0F6B6579">
            <wp:extent cx="5172501" cy="242721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5197" cy="2508252"/>
                    </a:xfrm>
                    <a:prstGeom prst="rect">
                      <a:avLst/>
                    </a:prstGeom>
                    <a:noFill/>
                  </pic:spPr>
                </pic:pic>
              </a:graphicData>
            </a:graphic>
          </wp:inline>
        </w:drawing>
      </w:r>
    </w:p>
    <w:p w:rsidR="00742FCF" w:rsidRDefault="00742FCF" w:rsidP="00742FCF">
      <w:pPr>
        <w:pStyle w:val="Beschriftung"/>
        <w:keepNext/>
      </w:pPr>
      <w:r>
        <w:rPr>
          <w:noProof/>
        </w:rPr>
        <mc:AlternateContent>
          <mc:Choice Requires="wps">
            <w:drawing>
              <wp:anchor distT="0" distB="0" distL="114300" distR="114300" simplePos="0" relativeHeight="251692032" behindDoc="0" locked="0" layoutInCell="1" allowOverlap="1" wp14:anchorId="572B947C" wp14:editId="3DEC46AB">
                <wp:simplePos x="0" y="0"/>
                <wp:positionH relativeFrom="column">
                  <wp:posOffset>0</wp:posOffset>
                </wp:positionH>
                <wp:positionV relativeFrom="paragraph">
                  <wp:posOffset>2635250</wp:posOffset>
                </wp:positionV>
                <wp:extent cx="521970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5E51CA" w:rsidRPr="008D51EE" w:rsidRDefault="005E51CA" w:rsidP="00742FCF">
                            <w:pPr>
                              <w:pStyle w:val="Beschriftung"/>
                              <w:rPr>
                                <w:noProof/>
                              </w:rPr>
                            </w:pPr>
                            <w:r>
                              <w:t>Abbildung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B947C" id="Textfeld 18" o:spid="_x0000_s1029" type="#_x0000_t202" style="position:absolute;margin-left:0;margin-top:207.5pt;width:41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QRLwIAAGYEAAAOAAAAZHJzL2Uyb0RvYy54bWysVFFv2yAQfp+0/4B4X5ykarda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" stroked="f">
                <v:textbox style="mso-fit-shape-to-text:t" inset="0,0,0,0">
                  <w:txbxContent>
                    <w:p w:rsidR="005E51CA" w:rsidRPr="008D51EE" w:rsidRDefault="005E51CA" w:rsidP="00742FCF">
                      <w:pPr>
                        <w:pStyle w:val="Beschriftung"/>
                        <w:rPr>
                          <w:noProof/>
                        </w:rPr>
                      </w:pPr>
                      <w:r>
                        <w:t>Abbildung 7</w:t>
                      </w:r>
                    </w:p>
                  </w:txbxContent>
                </v:textbox>
                <w10:wrap type="topAndBottom"/>
              </v:shape>
            </w:pict>
          </mc:Fallback>
        </mc:AlternateContent>
      </w:r>
      <w:r>
        <w:rPr>
          <w:noProof/>
        </w:rPr>
        <w:drawing>
          <wp:anchor distT="0" distB="0" distL="114300" distR="114300" simplePos="0" relativeHeight="251689984" behindDoc="1" locked="0" layoutInCell="1" allowOverlap="1" wp14:anchorId="352AFA9D" wp14:editId="4CDD2144">
            <wp:simplePos x="0" y="0"/>
            <wp:positionH relativeFrom="margin">
              <wp:align>right</wp:align>
            </wp:positionH>
            <wp:positionV relativeFrom="paragraph">
              <wp:posOffset>252095</wp:posOffset>
            </wp:positionV>
            <wp:extent cx="5219700" cy="2326005"/>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2326005"/>
                    </a:xfrm>
                    <a:prstGeom prst="rect">
                      <a:avLst/>
                    </a:prstGeom>
                    <a:noFill/>
                  </pic:spPr>
                </pic:pic>
              </a:graphicData>
            </a:graphic>
            <wp14:sizeRelH relativeFrom="margin">
              <wp14:pctWidth>0</wp14:pctWidth>
            </wp14:sizeRelH>
            <wp14:sizeRelV relativeFrom="margin">
              <wp14:pctHeight>0</wp14:pctHeight>
            </wp14:sizeRelV>
          </wp:anchor>
        </w:drawing>
      </w:r>
      <w:r>
        <w:t>Abbildung 6</w:t>
      </w:r>
      <w:bookmarkStart w:id="17" w:name="_MON_1705855003"/>
      <w:bookmarkEnd w:id="17"/>
      <w:r>
        <w:object w:dxaOrig="16840" w:dyaOrig="11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65pt;height:266.65pt" o:ole="">
            <v:imagedata r:id="rId20" o:title=""/>
          </v:shape>
          <o:OLEObject Type="Embed" ProgID="Word.OpenDocumentText.12" ShapeID="_x0000_i1025" DrawAspect="Content" ObjectID="_1706461456" r:id="rId21"/>
        </w:object>
      </w:r>
    </w:p>
    <w:p w:rsidR="00742FCF" w:rsidRDefault="00742FCF" w:rsidP="00742FCF">
      <w:pPr>
        <w:pStyle w:val="Beschriftung"/>
      </w:pPr>
      <w:r>
        <w:lastRenderedPageBreak/>
        <w:t>Abbildung 8</w:t>
      </w:r>
      <w:r w:rsidR="00C0334B">
        <w:tab/>
      </w:r>
      <w:r w:rsidR="00C0334B">
        <w:tab/>
      </w:r>
      <w:r w:rsidR="00C0334B">
        <w:tab/>
      </w:r>
      <w:r w:rsidR="00C0334B">
        <w:tab/>
      </w:r>
      <w:r w:rsidR="00C0334B" w:rsidRPr="00C0334B">
        <w:rPr>
          <w:noProof/>
          <w:color w:val="A6A6A6" w:themeColor="background1" w:themeShade="A6"/>
        </w:rPr>
        <w:t>Erstellt</w:t>
      </w:r>
      <w:r w:rsidR="00C0334B">
        <w:rPr>
          <w:noProof/>
          <w:color w:val="A6A6A6" w:themeColor="background1" w:themeShade="A6"/>
        </w:rPr>
        <w:t xml:space="preserve"> mit Eagle</w:t>
      </w:r>
    </w:p>
    <w:bookmarkStart w:id="18" w:name="_MON_1705856086"/>
    <w:bookmarkEnd w:id="18"/>
    <w:p w:rsidR="00742FCF" w:rsidRDefault="00742FCF" w:rsidP="00742FCF">
      <w:pPr>
        <w:keepNext/>
      </w:pPr>
      <w:r>
        <w:object w:dxaOrig="5740" w:dyaOrig="4566">
          <v:shape id="_x0000_i1026" type="#_x0000_t75" style="width:286.45pt;height:227.4pt" o:ole="">
            <v:imagedata r:id="rId22" o:title=""/>
          </v:shape>
          <o:OLEObject Type="Embed" ProgID="Word.OpenDocumentText.12" ShapeID="_x0000_i1026" DrawAspect="Content" ObjectID="_1706461457" r:id="rId23"/>
        </w:object>
      </w:r>
    </w:p>
    <w:p w:rsidR="00742FCF" w:rsidRDefault="00742FCF" w:rsidP="00742FCF">
      <w:pPr>
        <w:pStyle w:val="Beschriftung"/>
      </w:pPr>
      <w:r>
        <w:t>Abbildung 9</w:t>
      </w:r>
      <w:r w:rsidR="00C0334B">
        <w:tab/>
      </w:r>
      <w:r w:rsidR="00C0334B">
        <w:tab/>
      </w:r>
      <w:r w:rsidR="00C0334B">
        <w:tab/>
      </w:r>
      <w:r w:rsidR="00C0334B">
        <w:tab/>
      </w:r>
      <w:r w:rsidR="00C0334B" w:rsidRPr="00C0334B">
        <w:rPr>
          <w:noProof/>
          <w:color w:val="A6A6A6" w:themeColor="background1" w:themeShade="A6"/>
        </w:rPr>
        <w:t>Erstellt</w:t>
      </w:r>
      <w:r w:rsidR="00C0334B">
        <w:rPr>
          <w:noProof/>
          <w:color w:val="A6A6A6" w:themeColor="background1" w:themeShade="A6"/>
        </w:rPr>
        <w:t xml:space="preserve"> mit Eagle</w:t>
      </w:r>
    </w:p>
    <w:p w:rsidR="00742FCF" w:rsidRDefault="00742FCF" w:rsidP="00742FCF">
      <w:r>
        <w:rPr>
          <w:noProof/>
        </w:rPr>
        <mc:AlternateContent>
          <mc:Choice Requires="wps">
            <w:drawing>
              <wp:anchor distT="0" distB="0" distL="114300" distR="114300" simplePos="0" relativeHeight="251696128" behindDoc="0" locked="0" layoutInCell="1" allowOverlap="1" wp14:anchorId="5C57F58A" wp14:editId="35739F4D">
                <wp:simplePos x="0" y="0"/>
                <wp:positionH relativeFrom="column">
                  <wp:posOffset>0</wp:posOffset>
                </wp:positionH>
                <wp:positionV relativeFrom="paragraph">
                  <wp:posOffset>2404745</wp:posOffset>
                </wp:positionV>
                <wp:extent cx="1801495"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rsidR="005E51CA" w:rsidRPr="00186C78" w:rsidRDefault="005E51CA" w:rsidP="00742FCF">
                            <w:pPr>
                              <w:pStyle w:val="Beschriftung"/>
                              <w:rPr>
                                <w:rFonts w:cs="Lucida Sans"/>
                                <w:noProof/>
                                <w:sz w:val="24"/>
                                <w:szCs w:val="24"/>
                              </w:rPr>
                            </w:pPr>
                            <w:r>
                              <w:t>Abbildung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7F58A" id="Textfeld 19" o:spid="_x0000_s1030" type="#_x0000_t202" style="position:absolute;margin-left:0;margin-top:189.35pt;width:141.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" stroked="f">
                <v:textbox style="mso-fit-shape-to-text:t" inset="0,0,0,0">
                  <w:txbxContent>
                    <w:p w:rsidR="005E51CA" w:rsidRPr="00186C78" w:rsidRDefault="005E51CA" w:rsidP="00742FCF">
                      <w:pPr>
                        <w:pStyle w:val="Beschriftung"/>
                        <w:rPr>
                          <w:rFonts w:cs="Lucida Sans"/>
                          <w:noProof/>
                          <w:sz w:val="24"/>
                          <w:szCs w:val="24"/>
                        </w:rPr>
                      </w:pPr>
                      <w:r>
                        <w:t>Abbildung 10</w:t>
                      </w:r>
                    </w:p>
                  </w:txbxContent>
                </v:textbox>
                <w10:wrap type="topAndBottom"/>
              </v:shape>
            </w:pict>
          </mc:Fallback>
        </mc:AlternateContent>
      </w:r>
      <w:r>
        <w:rPr>
          <w:noProof/>
        </w:rPr>
        <w:drawing>
          <wp:anchor distT="0" distB="0" distL="114300" distR="114300" simplePos="0" relativeHeight="251694080" behindDoc="1" locked="0" layoutInCell="1" allowOverlap="1" wp14:anchorId="03B1E729" wp14:editId="5AFDD042">
            <wp:simplePos x="0" y="0"/>
            <wp:positionH relativeFrom="margin">
              <wp:posOffset>0</wp:posOffset>
            </wp:positionH>
            <wp:positionV relativeFrom="paragraph">
              <wp:posOffset>259080</wp:posOffset>
            </wp:positionV>
            <wp:extent cx="1801495" cy="208851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1495" cy="2088515"/>
                    </a:xfrm>
                    <a:prstGeom prst="rect">
                      <a:avLst/>
                    </a:prstGeom>
                    <a:noFill/>
                  </pic:spPr>
                </pic:pic>
              </a:graphicData>
            </a:graphic>
          </wp:anchor>
        </w:drawing>
      </w:r>
    </w:p>
    <w:p w:rsidR="00742FCF" w:rsidRDefault="00742FCF" w:rsidP="00742FCF">
      <w:pPr>
        <w:keepNext/>
      </w:pPr>
      <w:r>
        <w:rPr>
          <w:noProof/>
        </w:rPr>
        <w:lastRenderedPageBreak/>
        <w:drawing>
          <wp:inline distT="0" distB="0" distL="0" distR="0" wp14:anchorId="20D5B2E3" wp14:editId="413C76C5">
            <wp:extent cx="5204860" cy="372539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88" cy="3772438"/>
                    </a:xfrm>
                    <a:prstGeom prst="rect">
                      <a:avLst/>
                    </a:prstGeom>
                    <a:noFill/>
                  </pic:spPr>
                </pic:pic>
              </a:graphicData>
            </a:graphic>
          </wp:inline>
        </w:drawing>
      </w:r>
    </w:p>
    <w:p w:rsidR="00742FCF" w:rsidRDefault="00742FCF" w:rsidP="00742FCF">
      <w:pPr>
        <w:pStyle w:val="Beschriftung"/>
      </w:pPr>
      <w:r>
        <w:t>Abbildung 11</w:t>
      </w:r>
    </w:p>
    <w:p w:rsidR="00093109" w:rsidRDefault="00093109" w:rsidP="00093109">
      <w:pPr>
        <w:keepNext/>
      </w:pPr>
      <w:r>
        <w:rPr>
          <w:noProof/>
        </w:rPr>
        <w:drawing>
          <wp:inline distT="0" distB="0" distL="0" distR="0" wp14:anchorId="14D2B569" wp14:editId="72863197">
            <wp:extent cx="5219700" cy="242915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429152"/>
                    </a:xfrm>
                    <a:prstGeom prst="rect">
                      <a:avLst/>
                    </a:prstGeom>
                    <a:noFill/>
                  </pic:spPr>
                </pic:pic>
              </a:graphicData>
            </a:graphic>
          </wp:inline>
        </w:drawing>
      </w:r>
    </w:p>
    <w:p w:rsidR="00742FCF" w:rsidRDefault="00093109" w:rsidP="00093109">
      <w:pPr>
        <w:pStyle w:val="Beschriftung"/>
      </w:pPr>
      <w:r>
        <w:t>Abbildung 12</w:t>
      </w:r>
    </w:p>
    <w:p w:rsidR="00093109" w:rsidRDefault="00093109" w:rsidP="00093109">
      <w:pPr>
        <w:keepNext/>
      </w:pPr>
      <w:r>
        <w:rPr>
          <w:noProof/>
        </w:rPr>
        <w:lastRenderedPageBreak/>
        <w:drawing>
          <wp:inline distT="0" distB="0" distL="0" distR="0" wp14:anchorId="0ADB7232" wp14:editId="1FB89127">
            <wp:extent cx="5219700" cy="289034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2890349"/>
                    </a:xfrm>
                    <a:prstGeom prst="rect">
                      <a:avLst/>
                    </a:prstGeom>
                    <a:noFill/>
                  </pic:spPr>
                </pic:pic>
              </a:graphicData>
            </a:graphic>
          </wp:inline>
        </w:drawing>
      </w:r>
    </w:p>
    <w:p w:rsidR="00093109" w:rsidRDefault="00093109" w:rsidP="00093109">
      <w:pPr>
        <w:pStyle w:val="Beschriftung"/>
      </w:pPr>
      <w:r>
        <w:t>Abbildung 13</w:t>
      </w:r>
    </w:p>
    <w:p w:rsidR="00093109" w:rsidRDefault="00093109" w:rsidP="00742FCF">
      <w:r>
        <w:rPr>
          <w:noProof/>
        </w:rPr>
        <mc:AlternateContent>
          <mc:Choice Requires="wps">
            <w:drawing>
              <wp:anchor distT="0" distB="0" distL="114300" distR="114300" simplePos="0" relativeHeight="251700224" behindDoc="0" locked="0" layoutInCell="1" allowOverlap="1" wp14:anchorId="710FDAAB" wp14:editId="0844C6F0">
                <wp:simplePos x="0" y="0"/>
                <wp:positionH relativeFrom="column">
                  <wp:posOffset>0</wp:posOffset>
                </wp:positionH>
                <wp:positionV relativeFrom="paragraph">
                  <wp:posOffset>2719705</wp:posOffset>
                </wp:positionV>
                <wp:extent cx="172593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1725930" cy="635"/>
                        </a:xfrm>
                        <a:prstGeom prst="rect">
                          <a:avLst/>
                        </a:prstGeom>
                        <a:solidFill>
                          <a:prstClr val="white"/>
                        </a:solidFill>
                        <a:ln>
                          <a:noFill/>
                        </a:ln>
                      </wps:spPr>
                      <wps:txbx>
                        <w:txbxContent>
                          <w:p w:rsidR="005E51CA" w:rsidRPr="00514EA1" w:rsidRDefault="005E51CA" w:rsidP="00093109">
                            <w:pPr>
                              <w:pStyle w:val="Beschriftung"/>
                              <w:rPr>
                                <w:rFonts w:cs="Lucida Sans"/>
                                <w:noProof/>
                                <w:sz w:val="24"/>
                                <w:szCs w:val="24"/>
                              </w:rPr>
                            </w:pPr>
                            <w:r>
                              <w:t>Abbildung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FDAAB" id="Textfeld 20" o:spid="_x0000_s1031" type="#_x0000_t202" style="position:absolute;margin-left:0;margin-top:214.15pt;width:135.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" stroked="f">
                <v:textbox style="mso-fit-shape-to-text:t" inset="0,0,0,0">
                  <w:txbxContent>
                    <w:p w:rsidR="005E51CA" w:rsidRPr="00514EA1" w:rsidRDefault="005E51CA" w:rsidP="00093109">
                      <w:pPr>
                        <w:pStyle w:val="Beschriftung"/>
                        <w:rPr>
                          <w:rFonts w:cs="Lucida Sans"/>
                          <w:noProof/>
                          <w:sz w:val="24"/>
                          <w:szCs w:val="24"/>
                        </w:rPr>
                      </w:pPr>
                      <w:r>
                        <w:t>Abbildung 14</w:t>
                      </w:r>
                    </w:p>
                  </w:txbxContent>
                </v:textbox>
                <w10:wrap type="topAndBottom"/>
              </v:shape>
            </w:pict>
          </mc:Fallback>
        </mc:AlternateContent>
      </w:r>
      <w:r>
        <w:rPr>
          <w:noProof/>
        </w:rPr>
        <w:drawing>
          <wp:anchor distT="0" distB="0" distL="114300" distR="114300" simplePos="0" relativeHeight="251698176" behindDoc="0" locked="0" layoutInCell="1" allowOverlap="1" wp14:anchorId="231BE4EF" wp14:editId="002A65A4">
            <wp:simplePos x="0" y="0"/>
            <wp:positionH relativeFrom="margin">
              <wp:posOffset>0</wp:posOffset>
            </wp:positionH>
            <wp:positionV relativeFrom="paragraph">
              <wp:posOffset>254000</wp:posOffset>
            </wp:positionV>
            <wp:extent cx="1725930" cy="2408555"/>
            <wp:effectExtent l="0" t="0" r="0" b="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5930" cy="2408555"/>
                    </a:xfrm>
                    <a:prstGeom prst="rect">
                      <a:avLst/>
                    </a:prstGeom>
                    <a:noFill/>
                  </pic:spPr>
                </pic:pic>
              </a:graphicData>
            </a:graphic>
            <wp14:sizeRelH relativeFrom="margin">
              <wp14:pctWidth>0</wp14:pctWidth>
            </wp14:sizeRelH>
            <wp14:sizeRelV relativeFrom="margin">
              <wp14:pctHeight>0</wp14:pctHeight>
            </wp14:sizeRelV>
          </wp:anchor>
        </w:drawing>
      </w:r>
    </w:p>
    <w:p w:rsidR="00093109" w:rsidRDefault="00093109" w:rsidP="00093109">
      <w:pPr>
        <w:keepNext/>
      </w:pPr>
      <w:r>
        <w:rPr>
          <w:noProof/>
        </w:rPr>
        <w:lastRenderedPageBreak/>
        <w:drawing>
          <wp:inline distT="0" distB="0" distL="0" distR="0" wp14:anchorId="22C31F0F" wp14:editId="328B4E48">
            <wp:extent cx="5212080" cy="5212080"/>
            <wp:effectExtent l="0" t="0" r="762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9024" cy="5239024"/>
                    </a:xfrm>
                    <a:prstGeom prst="rect">
                      <a:avLst/>
                    </a:prstGeom>
                    <a:noFill/>
                  </pic:spPr>
                </pic:pic>
              </a:graphicData>
            </a:graphic>
          </wp:inline>
        </w:drawing>
      </w:r>
    </w:p>
    <w:p w:rsidR="00742FCF" w:rsidRDefault="00E97521" w:rsidP="00093109">
      <w:pPr>
        <w:pStyle w:val="Beschriftung"/>
      </w:pPr>
      <w:r>
        <w:rPr>
          <w:noProof/>
        </w:rPr>
        <mc:AlternateContent>
          <mc:Choice Requires="wps">
            <w:drawing>
              <wp:anchor distT="0" distB="0" distL="114300" distR="114300" simplePos="0" relativeHeight="251704320" behindDoc="0" locked="0" layoutInCell="1" allowOverlap="1" wp14:anchorId="581A5838" wp14:editId="05B7392F">
                <wp:simplePos x="0" y="0"/>
                <wp:positionH relativeFrom="margin">
                  <wp:align>left</wp:align>
                </wp:positionH>
                <wp:positionV relativeFrom="paragraph">
                  <wp:posOffset>1653264</wp:posOffset>
                </wp:positionV>
                <wp:extent cx="2656840" cy="635"/>
                <wp:effectExtent l="0" t="0" r="0" b="8255"/>
                <wp:wrapTopAndBottom/>
                <wp:docPr id="21" name="Textfeld 21"/>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rsidR="005E51CA" w:rsidRPr="000D74D2" w:rsidRDefault="005E51CA" w:rsidP="00093109">
                            <w:pPr>
                              <w:pStyle w:val="Beschriftung"/>
                              <w:rPr>
                                <w:rFonts w:cs="Lucida Sans"/>
                                <w:noProof/>
                                <w:sz w:val="24"/>
                                <w:szCs w:val="24"/>
                              </w:rPr>
                            </w:pPr>
                            <w:r>
                              <w:t>Abbildung 16</w:t>
                            </w:r>
                            <w:r w:rsidR="00C0334B">
                              <w:tab/>
                            </w:r>
                            <w:r w:rsidR="00C0334B" w:rsidRPr="00C0334B">
                              <w:rPr>
                                <w:noProof/>
                                <w:color w:val="A6A6A6" w:themeColor="background1" w:themeShade="A6"/>
                              </w:rPr>
                              <w:t>B</w:t>
                            </w:r>
                            <w:r w:rsidR="00C0334B">
                              <w:rPr>
                                <w:noProof/>
                                <w:color w:val="A6A6A6" w:themeColor="background1" w:themeShade="A6"/>
                              </w:rPr>
                              <w:t>ildschirmfoto meines Program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A5838" id="Textfeld 21" o:spid="_x0000_s1032" type="#_x0000_t202" style="position:absolute;margin-left:0;margin-top:130.2pt;width:209.2pt;height:.05pt;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8ULwIAAGYEAAAOAAAAZHJzL2Uyb0RvYy54bWysVFFv2yAQfp+0/4B4X5xka1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" stroked="f">
                <v:textbox style="mso-fit-shape-to-text:t" inset="0,0,0,0">
                  <w:txbxContent>
                    <w:p w:rsidR="005E51CA" w:rsidRPr="000D74D2" w:rsidRDefault="005E51CA" w:rsidP="00093109">
                      <w:pPr>
                        <w:pStyle w:val="Beschriftung"/>
                        <w:rPr>
                          <w:rFonts w:cs="Lucida Sans"/>
                          <w:noProof/>
                          <w:sz w:val="24"/>
                          <w:szCs w:val="24"/>
                        </w:rPr>
                      </w:pPr>
                      <w:r>
                        <w:t>Abbildung 16</w:t>
                      </w:r>
                      <w:r w:rsidR="00C0334B">
                        <w:tab/>
                      </w:r>
                      <w:r w:rsidR="00C0334B" w:rsidRPr="00C0334B">
                        <w:rPr>
                          <w:noProof/>
                          <w:color w:val="A6A6A6" w:themeColor="background1" w:themeShade="A6"/>
                        </w:rPr>
                        <w:t>B</w:t>
                      </w:r>
                      <w:r w:rsidR="00C0334B">
                        <w:rPr>
                          <w:noProof/>
                          <w:color w:val="A6A6A6" w:themeColor="background1" w:themeShade="A6"/>
                        </w:rPr>
                        <w:t>ildschirmfoto meines Programms</w:t>
                      </w:r>
                    </w:p>
                  </w:txbxContent>
                </v:textbox>
                <w10:wrap type="topAndBottom" anchorx="margin"/>
              </v:shape>
            </w:pict>
          </mc:Fallback>
        </mc:AlternateContent>
      </w:r>
      <w:r w:rsidRPr="004D66B1">
        <w:rPr>
          <w:noProof/>
        </w:rPr>
        <w:drawing>
          <wp:anchor distT="0" distB="0" distL="114300" distR="114300" simplePos="0" relativeHeight="251702272" behindDoc="0" locked="0" layoutInCell="1" allowOverlap="1" wp14:anchorId="14A2244B" wp14:editId="2B570ADE">
            <wp:simplePos x="0" y="0"/>
            <wp:positionH relativeFrom="margin">
              <wp:align>left</wp:align>
            </wp:positionH>
            <wp:positionV relativeFrom="paragraph">
              <wp:posOffset>269240</wp:posOffset>
            </wp:positionV>
            <wp:extent cx="3691890" cy="1343660"/>
            <wp:effectExtent l="0" t="0" r="3810" b="8890"/>
            <wp:wrapTopAndBottom/>
            <wp:docPr id="900" name="Grafi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91890" cy="1343660"/>
                    </a:xfrm>
                    <a:prstGeom prst="rect">
                      <a:avLst/>
                    </a:prstGeom>
                  </pic:spPr>
                </pic:pic>
              </a:graphicData>
            </a:graphic>
            <wp14:sizeRelH relativeFrom="margin">
              <wp14:pctWidth>0</wp14:pctWidth>
            </wp14:sizeRelH>
            <wp14:sizeRelV relativeFrom="margin">
              <wp14:pctHeight>0</wp14:pctHeight>
            </wp14:sizeRelV>
          </wp:anchor>
        </w:drawing>
      </w:r>
      <w:r w:rsidR="00093109">
        <w:t>Abbildung 15</w:t>
      </w:r>
    </w:p>
    <w:p w:rsidR="00093109" w:rsidRDefault="003A25B5" w:rsidP="00742FCF">
      <w:r w:rsidRPr="003A25B5">
        <w:rPr>
          <w:noProof/>
        </w:rPr>
        <w:lastRenderedPageBreak/>
        <w:drawing>
          <wp:inline distT="0" distB="0" distL="0" distR="0" wp14:anchorId="3EAA2342" wp14:editId="20176E99">
            <wp:extent cx="5219700" cy="3044825"/>
            <wp:effectExtent l="0" t="0" r="0" b="3175"/>
            <wp:docPr id="898" name="Diagramm 8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A25B5" w:rsidRPr="003A25B5" w:rsidRDefault="003A25B5" w:rsidP="003A25B5">
      <w:pPr>
        <w:rPr>
          <w:rFonts w:ascii="Liberation Sans" w:eastAsia="Microsoft YaHei" w:hAnsi="Liberation Sans"/>
          <w:b/>
          <w:sz w:val="28"/>
          <w:szCs w:val="28"/>
        </w:rPr>
      </w:pPr>
      <w:r w:rsidRPr="005E3C2F">
        <w:br w:type="page"/>
      </w:r>
    </w:p>
    <w:p w:rsidR="00157F89" w:rsidRDefault="00157F89" w:rsidP="009F634D">
      <w:pPr>
        <w:pStyle w:val="berschrift1"/>
      </w:pPr>
      <w:bookmarkStart w:id="19" w:name="_Toc95825850"/>
      <w:r w:rsidRPr="006B463D">
        <w:lastRenderedPageBreak/>
        <w:t>Erklärung</w:t>
      </w:r>
      <w:bookmarkEnd w:id="19"/>
      <w:r w:rsidR="006B463D">
        <w:br/>
      </w:r>
    </w:p>
    <w:p w:rsidR="00157F89" w:rsidRPr="003A25B5" w:rsidRDefault="00157F89" w:rsidP="009F634D">
      <w:pPr>
        <w:rPr>
          <w:vertAlign w:val="superscript"/>
        </w:rPr>
      </w:pPr>
      <w:r>
        <w:t xml:space="preserve">„Hiermit erkläre ich, dass ich die vorliegende </w:t>
      </w:r>
      <w:r w:rsidR="00B53115">
        <w:t>Fach</w:t>
      </w:r>
      <w:r>
        <w:t>arbeit selbständig verfasst und keine anderen als die angegebenen Hilfsmittel benutzt habe.</w:t>
      </w:r>
      <w:r>
        <w:br/>
        <w:t>Die Stellen der Hausarbeit, die anderen Quellen im Wortlaut oder dem Sinn nach entnommen wurden, sind durch Angaben der Herkunft kenntlich gemacht. Dies gilt auch für Zeichnungen, Skizzen, bildliche Darstellungen sowie für Quellen aus dem Internet.“</w:t>
      </w:r>
    </w:p>
    <w:p w:rsidR="00157F89" w:rsidRDefault="00157F89" w:rsidP="009F634D">
      <w:pPr>
        <w:pStyle w:val="western"/>
        <w:spacing w:after="0" w:line="240" w:lineRule="auto"/>
      </w:pPr>
    </w:p>
    <w:p w:rsidR="00157F89" w:rsidRDefault="00157F89" w:rsidP="009F634D">
      <w:pPr>
        <w:pStyle w:val="western"/>
        <w:spacing w:after="0" w:line="240" w:lineRule="auto"/>
      </w:pPr>
    </w:p>
    <w:p w:rsidR="00157F89" w:rsidRDefault="00157F89" w:rsidP="009F634D">
      <w:pPr>
        <w:pStyle w:val="western"/>
        <w:spacing w:after="0" w:line="240" w:lineRule="auto"/>
      </w:pPr>
    </w:p>
    <w:p w:rsidR="00157F89" w:rsidRDefault="00157F89" w:rsidP="009F634D">
      <w:pPr>
        <w:pStyle w:val="western"/>
        <w:spacing w:before="0" w:beforeAutospacing="0" w:after="0" w:line="240" w:lineRule="auto"/>
      </w:pPr>
      <w:r>
        <w:rPr>
          <w:rFonts w:ascii="Calibri" w:hAnsi="Calibri" w:cs="Calibri"/>
        </w:rPr>
        <w:t xml:space="preserve">_____________________________ </w:t>
      </w:r>
      <w:r>
        <w:rPr>
          <w:rFonts w:ascii="Calibri" w:hAnsi="Calibri" w:cs="Calibri"/>
        </w:rPr>
        <w:tab/>
      </w:r>
      <w:r>
        <w:rPr>
          <w:rFonts w:ascii="Calibri" w:hAnsi="Calibri" w:cs="Calibri"/>
        </w:rPr>
        <w:tab/>
        <w:t xml:space="preserve"> __________________________</w:t>
      </w:r>
    </w:p>
    <w:p w:rsidR="00157F89" w:rsidRPr="00FD39B4" w:rsidRDefault="00157F89" w:rsidP="00FD39B4">
      <w:pPr>
        <w:pStyle w:val="western"/>
        <w:spacing w:before="0" w:beforeAutospacing="0" w:after="0" w:line="240" w:lineRule="auto"/>
        <w:rPr>
          <w:i/>
        </w:rPr>
      </w:pPr>
      <w:r w:rsidRPr="00157F89">
        <w:rPr>
          <w:rFonts w:ascii="Calibri" w:hAnsi="Calibri" w:cs="Calibri"/>
          <w:i/>
        </w:rPr>
        <w:t xml:space="preserve">Ort, </w:t>
      </w:r>
      <w:proofErr w:type="gramStart"/>
      <w:r w:rsidRPr="00157F89">
        <w:rPr>
          <w:rFonts w:ascii="Calibri" w:hAnsi="Calibri" w:cs="Calibri"/>
          <w:i/>
        </w:rPr>
        <w:t xml:space="preserve">Datum  </w:t>
      </w:r>
      <w:r w:rsidRPr="00157F89">
        <w:rPr>
          <w:rFonts w:ascii="Calibri" w:hAnsi="Calibri" w:cs="Calibri"/>
          <w:i/>
        </w:rPr>
        <w:tab/>
      </w:r>
      <w:proofErr w:type="gramEnd"/>
      <w:r w:rsidRPr="00157F89">
        <w:rPr>
          <w:rFonts w:ascii="Calibri" w:hAnsi="Calibri" w:cs="Calibri"/>
          <w:i/>
        </w:rPr>
        <w:tab/>
      </w:r>
      <w:r w:rsidRPr="00157F89">
        <w:rPr>
          <w:rFonts w:ascii="Calibri" w:hAnsi="Calibri" w:cs="Calibri"/>
          <w:i/>
        </w:rPr>
        <w:tab/>
      </w:r>
      <w:r w:rsidRPr="00157F89">
        <w:rPr>
          <w:rFonts w:ascii="Calibri" w:hAnsi="Calibri" w:cs="Calibri"/>
          <w:i/>
        </w:rPr>
        <w:tab/>
      </w:r>
      <w:r w:rsidRPr="00157F89">
        <w:rPr>
          <w:rFonts w:ascii="Calibri" w:hAnsi="Calibri" w:cs="Calibri"/>
          <w:i/>
        </w:rPr>
        <w:tab/>
        <w:t xml:space="preserve"> Unterschrift</w:t>
      </w:r>
    </w:p>
    <w:sectPr w:rsidR="00157F89" w:rsidRPr="00FD39B4" w:rsidSect="006068FA">
      <w:footerReference w:type="default" r:id="rId32"/>
      <w:footerReference w:type="first" r:id="rId33"/>
      <w:footnotePr>
        <w:numRestart w:val="eachPage"/>
      </w:footnotePr>
      <w:pgSz w:w="11906" w:h="16838"/>
      <w:pgMar w:top="1418" w:right="1418" w:bottom="1134" w:left="2268" w:header="70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3C2" w:rsidRDefault="002543C2" w:rsidP="00C84482">
      <w:pPr>
        <w:spacing w:line="240" w:lineRule="auto"/>
      </w:pPr>
      <w:r>
        <w:separator/>
      </w:r>
    </w:p>
  </w:endnote>
  <w:endnote w:type="continuationSeparator" w:id="0">
    <w:p w:rsidR="002543C2" w:rsidRDefault="002543C2" w:rsidP="00C844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1CA" w:rsidRPr="002933CA" w:rsidRDefault="005E51CA" w:rsidP="006068FA">
    <w:pPr>
      <w:pStyle w:val="Fuzeile"/>
      <w:tabs>
        <w:tab w:val="clear" w:pos="4536"/>
        <w:tab w:val="center" w:pos="3686"/>
      </w:tabs>
      <w:ind w:left="720"/>
      <w:rPr>
        <w:sz w:val="20"/>
        <w:szCs w:val="20"/>
      </w:rPr>
    </w:pPr>
    <w:r>
      <w:rPr>
        <w:sz w:val="20"/>
        <w:szCs w:val="20"/>
      </w:rPr>
      <w:tab/>
    </w:r>
    <w:r w:rsidRPr="002933CA">
      <w:rPr>
        <w:sz w:val="20"/>
        <w:szCs w:val="20"/>
      </w:rPr>
      <w:t xml:space="preserve">- </w:t>
    </w:r>
    <w:r w:rsidRPr="002933CA">
      <w:rPr>
        <w:sz w:val="20"/>
        <w:szCs w:val="20"/>
      </w:rPr>
      <w:fldChar w:fldCharType="begin"/>
    </w:r>
    <w:r w:rsidRPr="002933CA">
      <w:rPr>
        <w:sz w:val="20"/>
        <w:szCs w:val="20"/>
      </w:rPr>
      <w:instrText>PAGE   \* MERGEFORMAT</w:instrText>
    </w:r>
    <w:r w:rsidRPr="002933CA">
      <w:rPr>
        <w:sz w:val="20"/>
        <w:szCs w:val="20"/>
      </w:rPr>
      <w:fldChar w:fldCharType="separate"/>
    </w:r>
    <w:r>
      <w:rPr>
        <w:sz w:val="20"/>
        <w:szCs w:val="20"/>
      </w:rPr>
      <w:t>4</w:t>
    </w:r>
    <w:r w:rsidRPr="002933CA">
      <w:rPr>
        <w:sz w:val="20"/>
        <w:szCs w:val="20"/>
      </w:rPr>
      <w:fldChar w:fldCharType="end"/>
    </w:r>
    <w:r w:rsidRPr="002933CA">
      <w:rPr>
        <w:sz w:val="20"/>
        <w:szCs w:val="20"/>
      </w:rPr>
      <w:t xml:space="preserve"> -</w:t>
    </w:r>
  </w:p>
  <w:p w:rsidR="005E51CA" w:rsidRDefault="005E51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1CA" w:rsidRPr="002933CA" w:rsidRDefault="005E51CA" w:rsidP="008C7479">
    <w:pPr>
      <w:pStyle w:val="Fuzeile"/>
      <w:tabs>
        <w:tab w:val="clear" w:pos="4536"/>
        <w:tab w:val="center" w:pos="3686"/>
      </w:tabs>
      <w:ind w:left="720"/>
      <w:rPr>
        <w:sz w:val="20"/>
        <w:szCs w:val="20"/>
      </w:rPr>
    </w:pPr>
    <w:r>
      <w:rPr>
        <w:sz w:val="20"/>
        <w:szCs w:val="20"/>
      </w:rPr>
      <w:tab/>
    </w:r>
    <w:r w:rsidRPr="002933CA">
      <w:rPr>
        <w:sz w:val="20"/>
        <w:szCs w:val="20"/>
      </w:rPr>
      <w:t xml:space="preserve">- </w:t>
    </w:r>
    <w:r w:rsidRPr="002933CA">
      <w:rPr>
        <w:sz w:val="20"/>
        <w:szCs w:val="20"/>
      </w:rPr>
      <w:fldChar w:fldCharType="begin"/>
    </w:r>
    <w:r w:rsidRPr="002933CA">
      <w:rPr>
        <w:sz w:val="20"/>
        <w:szCs w:val="20"/>
      </w:rPr>
      <w:instrText>PAGE   \* MERGEFORMAT</w:instrText>
    </w:r>
    <w:r w:rsidRPr="002933CA">
      <w:rPr>
        <w:sz w:val="20"/>
        <w:szCs w:val="20"/>
      </w:rPr>
      <w:fldChar w:fldCharType="separate"/>
    </w:r>
    <w:r>
      <w:rPr>
        <w:sz w:val="20"/>
        <w:szCs w:val="20"/>
      </w:rPr>
      <w:t>4</w:t>
    </w:r>
    <w:r w:rsidRPr="002933CA">
      <w:rPr>
        <w:sz w:val="20"/>
        <w:szCs w:val="20"/>
      </w:rPr>
      <w:fldChar w:fldCharType="end"/>
    </w:r>
    <w:r w:rsidRPr="002933CA">
      <w:rPr>
        <w:sz w:val="20"/>
        <w:szCs w:val="20"/>
      </w:rPr>
      <w:t xml:space="preserve"> -</w:t>
    </w:r>
  </w:p>
  <w:p w:rsidR="005E51CA" w:rsidRDefault="005E51CA" w:rsidP="008C7479">
    <w:pPr>
      <w:pStyle w:val="Fuzeile"/>
      <w:tabs>
        <w:tab w:val="left" w:pos="32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3C2" w:rsidRDefault="002543C2" w:rsidP="00C84482">
      <w:pPr>
        <w:spacing w:line="240" w:lineRule="auto"/>
      </w:pPr>
      <w:r>
        <w:separator/>
      </w:r>
    </w:p>
  </w:footnote>
  <w:footnote w:type="continuationSeparator" w:id="0">
    <w:p w:rsidR="002543C2" w:rsidRDefault="002543C2" w:rsidP="00C84482">
      <w:pPr>
        <w:spacing w:line="240" w:lineRule="auto"/>
      </w:pPr>
      <w:r>
        <w:continuationSeparator/>
      </w:r>
    </w:p>
  </w:footnote>
  <w:footnote w:id="1">
    <w:p w:rsidR="005E51CA" w:rsidRPr="00DC0910" w:rsidRDefault="005E51CA" w:rsidP="00A82BF4">
      <w:pPr>
        <w:pStyle w:val="Funotentext"/>
        <w:spacing w:after="0"/>
        <w:ind w:left="284"/>
        <w:rPr>
          <w:sz w:val="16"/>
          <w:szCs w:val="16"/>
        </w:rPr>
      </w:pPr>
      <w:r w:rsidRPr="00DC0910">
        <w:rPr>
          <w:rStyle w:val="Funotenzeichen"/>
          <w:sz w:val="16"/>
          <w:szCs w:val="16"/>
        </w:rPr>
        <w:footnoteRef/>
      </w:r>
      <w:r w:rsidRPr="00DC0910">
        <w:rPr>
          <w:sz w:val="16"/>
          <w:szCs w:val="16"/>
        </w:rPr>
        <w:t xml:space="preserve"> </w:t>
      </w:r>
      <w:r>
        <w:rPr>
          <w:sz w:val="16"/>
          <w:szCs w:val="16"/>
        </w:rPr>
        <w:t xml:space="preserve">Meinen </w:t>
      </w:r>
      <w:proofErr w:type="spellStart"/>
      <w:r>
        <w:rPr>
          <w:sz w:val="16"/>
          <w:szCs w:val="16"/>
        </w:rPr>
        <w:t>habe</w:t>
      </w:r>
      <w:proofErr w:type="spellEnd"/>
      <w:r>
        <w:rPr>
          <w:sz w:val="16"/>
          <w:szCs w:val="16"/>
        </w:rPr>
        <w:t xml:space="preserve"> ich auf </w:t>
      </w:r>
      <w:hyperlink r:id="rId1" w:history="1">
        <w:r w:rsidRPr="001F4FB7">
          <w:rPr>
            <w:rStyle w:val="Hyperlink"/>
            <w:sz w:val="16"/>
            <w:szCs w:val="16"/>
          </w:rPr>
          <w:t>https://www.berrybase.de/raspberry-pi/raspberry-pi-computer/boards/raspberry-pi-zero-wh</w:t>
        </w:r>
      </w:hyperlink>
      <w:r>
        <w:rPr>
          <w:sz w:val="16"/>
          <w:szCs w:val="16"/>
        </w:rPr>
        <w:t xml:space="preserve"> gekauft (</w:t>
      </w:r>
      <w:r w:rsidR="006F063C" w:rsidRPr="006F063C">
        <w:rPr>
          <w:sz w:val="16"/>
          <w:szCs w:val="16"/>
        </w:rPr>
        <w:t>shorturl.at/</w:t>
      </w:r>
      <w:proofErr w:type="spellStart"/>
      <w:r w:rsidR="006F063C" w:rsidRPr="006F063C">
        <w:rPr>
          <w:sz w:val="16"/>
          <w:szCs w:val="16"/>
        </w:rPr>
        <w:t>dmHMN</w:t>
      </w:r>
      <w:proofErr w:type="spellEnd"/>
      <w:r>
        <w:rPr>
          <w:sz w:val="16"/>
          <w:szCs w:val="16"/>
        </w:rPr>
        <w:t>)</w:t>
      </w:r>
    </w:p>
  </w:footnote>
  <w:footnote w:id="2">
    <w:p w:rsidR="005E51CA" w:rsidRPr="00A82BF4" w:rsidRDefault="005E51CA" w:rsidP="00A82BF4">
      <w:pPr>
        <w:pStyle w:val="Funotentext"/>
        <w:spacing w:after="0"/>
        <w:ind w:left="284"/>
      </w:pPr>
      <w:r w:rsidRPr="00DC0910">
        <w:rPr>
          <w:rStyle w:val="Funotenzeichen"/>
          <w:sz w:val="16"/>
        </w:rPr>
        <w:footnoteRef/>
      </w:r>
      <w:r w:rsidRPr="00A82BF4">
        <w:rPr>
          <w:sz w:val="16"/>
        </w:rPr>
        <w:t xml:space="preserve"> </w:t>
      </w:r>
      <w:r w:rsidRPr="00A82BF4">
        <w:rPr>
          <w:b/>
          <w:sz w:val="16"/>
        </w:rPr>
        <w:t>P</w:t>
      </w:r>
      <w:r w:rsidRPr="00A82BF4">
        <w:rPr>
          <w:sz w:val="16"/>
        </w:rPr>
        <w:t xml:space="preserve">rinted </w:t>
      </w:r>
      <w:r w:rsidRPr="00A82BF4">
        <w:rPr>
          <w:b/>
          <w:sz w:val="16"/>
        </w:rPr>
        <w:t>C</w:t>
      </w:r>
      <w:r w:rsidRPr="00A82BF4">
        <w:rPr>
          <w:sz w:val="16"/>
        </w:rPr>
        <w:t xml:space="preserve">ircuit </w:t>
      </w:r>
      <w:r w:rsidRPr="00A82BF4">
        <w:rPr>
          <w:b/>
          <w:sz w:val="16"/>
        </w:rPr>
        <w:t>B</w:t>
      </w:r>
      <w:r w:rsidRPr="00A82BF4">
        <w:rPr>
          <w:sz w:val="16"/>
        </w:rPr>
        <w:t>oard leitet Spannungen zwis</w:t>
      </w:r>
      <w:r>
        <w:rPr>
          <w:sz w:val="16"/>
        </w:rPr>
        <w:t>chen elektronischen Bauteilen und ist auch als Leiterplatte oder Platine bekannt</w:t>
      </w:r>
    </w:p>
  </w:footnote>
  <w:footnote w:id="3">
    <w:p w:rsidR="005E51CA" w:rsidRPr="00A82BF4" w:rsidRDefault="005E51CA" w:rsidP="00A82BF4">
      <w:pPr>
        <w:pStyle w:val="Funotentext"/>
        <w:spacing w:after="0"/>
        <w:ind w:left="284"/>
      </w:pPr>
      <w:r w:rsidRPr="00A82BF4">
        <w:rPr>
          <w:rStyle w:val="Funotenzeichen"/>
          <w:sz w:val="16"/>
        </w:rPr>
        <w:footnoteRef/>
      </w:r>
      <w:r w:rsidRPr="00A82BF4">
        <w:rPr>
          <w:sz w:val="16"/>
        </w:rPr>
        <w:t xml:space="preserve"> </w:t>
      </w:r>
      <w:r>
        <w:rPr>
          <w:b/>
          <w:sz w:val="16"/>
        </w:rPr>
        <w:t>I</w:t>
      </w:r>
      <w:r>
        <w:rPr>
          <w:sz w:val="16"/>
        </w:rPr>
        <w:t>nter-</w:t>
      </w:r>
      <w:r>
        <w:rPr>
          <w:b/>
          <w:sz w:val="16"/>
        </w:rPr>
        <w:t>I</w:t>
      </w:r>
      <w:r>
        <w:rPr>
          <w:sz w:val="16"/>
        </w:rPr>
        <w:t xml:space="preserve">ntegrated </w:t>
      </w:r>
      <w:r>
        <w:rPr>
          <w:b/>
          <w:sz w:val="16"/>
        </w:rPr>
        <w:t>C</w:t>
      </w:r>
      <w:r>
        <w:rPr>
          <w:sz w:val="16"/>
        </w:rPr>
        <w:t>ircuit ist ein Kommunikationsprotokoll mit geringer Bandbreite</w:t>
      </w:r>
    </w:p>
  </w:footnote>
  <w:footnote w:id="4">
    <w:p w:rsidR="005E51CA" w:rsidRPr="00A82BF4" w:rsidRDefault="005E51CA" w:rsidP="0028360A">
      <w:pPr>
        <w:pStyle w:val="Funotentext"/>
        <w:spacing w:after="0"/>
        <w:ind w:left="284"/>
      </w:pPr>
      <w:r w:rsidRPr="00A82BF4">
        <w:rPr>
          <w:rStyle w:val="Funotenzeichen"/>
          <w:sz w:val="16"/>
        </w:rPr>
        <w:footnoteRef/>
      </w:r>
      <w:r w:rsidRPr="00A82BF4">
        <w:rPr>
          <w:sz w:val="16"/>
        </w:rPr>
        <w:t xml:space="preserve"> </w:t>
      </w:r>
      <w:r w:rsidRPr="00A82BF4">
        <w:rPr>
          <w:b/>
          <w:sz w:val="16"/>
        </w:rPr>
        <w:t>L</w:t>
      </w:r>
      <w:r w:rsidRPr="00A82BF4">
        <w:rPr>
          <w:sz w:val="16"/>
        </w:rPr>
        <w:t xml:space="preserve">iquid </w:t>
      </w:r>
      <w:r w:rsidRPr="00A82BF4">
        <w:rPr>
          <w:b/>
          <w:sz w:val="16"/>
        </w:rPr>
        <w:t>C</w:t>
      </w:r>
      <w:r w:rsidRPr="00A82BF4">
        <w:rPr>
          <w:sz w:val="16"/>
        </w:rPr>
        <w:t>ristal</w:t>
      </w:r>
      <w:r w:rsidRPr="00A82BF4">
        <w:rPr>
          <w:b/>
          <w:sz w:val="16"/>
        </w:rPr>
        <w:t xml:space="preserve"> D</w:t>
      </w:r>
      <w:r w:rsidRPr="00A82BF4">
        <w:rPr>
          <w:sz w:val="16"/>
        </w:rPr>
        <w:t>isplay</w:t>
      </w:r>
    </w:p>
  </w:footnote>
  <w:footnote w:id="5">
    <w:p w:rsidR="005E51CA" w:rsidRPr="0028360A" w:rsidRDefault="005E51CA" w:rsidP="0028360A">
      <w:pPr>
        <w:pStyle w:val="Funotentext"/>
        <w:spacing w:after="0"/>
        <w:ind w:left="284"/>
        <w:rPr>
          <w:sz w:val="16"/>
        </w:rPr>
      </w:pPr>
      <w:r w:rsidRPr="0028360A">
        <w:rPr>
          <w:rStyle w:val="Funotenzeichen"/>
          <w:sz w:val="16"/>
        </w:rPr>
        <w:footnoteRef/>
      </w:r>
      <w:r w:rsidRPr="0028360A">
        <w:rPr>
          <w:sz w:val="16"/>
        </w:rPr>
        <w:t xml:space="preserve"> Anzahl von Vorgängen pro Sekunde</w:t>
      </w:r>
    </w:p>
  </w:footnote>
  <w:footnote w:id="6">
    <w:p w:rsidR="005E51CA" w:rsidRPr="00166362" w:rsidRDefault="005E51CA" w:rsidP="0028360A">
      <w:pPr>
        <w:pStyle w:val="Funotentext"/>
        <w:spacing w:after="0"/>
        <w:ind w:left="284"/>
        <w:rPr>
          <w:sz w:val="16"/>
        </w:rPr>
      </w:pPr>
      <w:r w:rsidRPr="0028360A">
        <w:rPr>
          <w:rStyle w:val="Funotenzeichen"/>
          <w:sz w:val="16"/>
        </w:rPr>
        <w:footnoteRef/>
      </w:r>
      <w:r w:rsidRPr="00166362">
        <w:rPr>
          <w:sz w:val="16"/>
        </w:rPr>
        <w:t xml:space="preserve"> </w:t>
      </w:r>
      <w:r w:rsidRPr="00166362">
        <w:rPr>
          <w:b/>
          <w:sz w:val="16"/>
        </w:rPr>
        <w:t>C</w:t>
      </w:r>
      <w:r w:rsidRPr="00166362">
        <w:rPr>
          <w:sz w:val="16"/>
        </w:rPr>
        <w:t xml:space="preserve">entral </w:t>
      </w:r>
      <w:r w:rsidRPr="00166362">
        <w:rPr>
          <w:b/>
          <w:sz w:val="16"/>
        </w:rPr>
        <w:t>P</w:t>
      </w:r>
      <w:r w:rsidRPr="00166362">
        <w:rPr>
          <w:sz w:val="16"/>
        </w:rPr>
        <w:t>rocessing</w:t>
      </w:r>
      <w:r w:rsidRPr="00166362">
        <w:rPr>
          <w:b/>
          <w:sz w:val="16"/>
        </w:rPr>
        <w:t xml:space="preserve"> U</w:t>
      </w:r>
      <w:r w:rsidRPr="00166362">
        <w:rPr>
          <w:sz w:val="16"/>
        </w:rPr>
        <w:t>nit – Der Prozessor eines Computers</w:t>
      </w:r>
    </w:p>
  </w:footnote>
  <w:footnote w:id="7">
    <w:p w:rsidR="005E51CA" w:rsidRPr="0028360A" w:rsidRDefault="005E51CA" w:rsidP="0028360A">
      <w:pPr>
        <w:pStyle w:val="Funotentext"/>
        <w:spacing w:after="0"/>
        <w:ind w:left="284"/>
        <w:rPr>
          <w:sz w:val="16"/>
        </w:rPr>
      </w:pPr>
      <w:r w:rsidRPr="0028360A">
        <w:rPr>
          <w:rStyle w:val="Funotenzeichen"/>
          <w:sz w:val="16"/>
        </w:rPr>
        <w:footnoteRef/>
      </w:r>
      <w:r w:rsidRPr="0028360A">
        <w:rPr>
          <w:sz w:val="16"/>
        </w:rPr>
        <w:t xml:space="preserve"> </w:t>
      </w:r>
      <w:r w:rsidRPr="0028360A">
        <w:rPr>
          <w:b/>
          <w:sz w:val="16"/>
        </w:rPr>
        <w:t>G</w:t>
      </w:r>
      <w:r w:rsidRPr="0028360A">
        <w:rPr>
          <w:sz w:val="16"/>
        </w:rPr>
        <w:t xml:space="preserve">raphics </w:t>
      </w:r>
      <w:r w:rsidRPr="0028360A">
        <w:rPr>
          <w:b/>
          <w:sz w:val="16"/>
        </w:rPr>
        <w:t>P</w:t>
      </w:r>
      <w:r w:rsidRPr="0028360A">
        <w:rPr>
          <w:sz w:val="16"/>
        </w:rPr>
        <w:t xml:space="preserve">rocessing </w:t>
      </w:r>
      <w:r w:rsidRPr="0028360A">
        <w:rPr>
          <w:b/>
          <w:sz w:val="16"/>
        </w:rPr>
        <w:t>U</w:t>
      </w:r>
      <w:r w:rsidRPr="0028360A">
        <w:rPr>
          <w:sz w:val="16"/>
        </w:rPr>
        <w:t>nit – Die Grafikkarte eines Computers</w:t>
      </w:r>
    </w:p>
  </w:footnote>
  <w:footnote w:id="8">
    <w:p w:rsidR="005E51CA" w:rsidRPr="00166362" w:rsidRDefault="005E51CA" w:rsidP="0028360A">
      <w:pPr>
        <w:pStyle w:val="Funotentext"/>
        <w:spacing w:after="0"/>
        <w:ind w:left="284"/>
      </w:pPr>
      <w:r w:rsidRPr="0028360A">
        <w:rPr>
          <w:rStyle w:val="Funotenzeichen"/>
          <w:sz w:val="16"/>
        </w:rPr>
        <w:footnoteRef/>
      </w:r>
      <w:r w:rsidRPr="00166362">
        <w:rPr>
          <w:sz w:val="16"/>
        </w:rPr>
        <w:t xml:space="preserve"> </w:t>
      </w:r>
      <w:r w:rsidRPr="00166362">
        <w:rPr>
          <w:b/>
          <w:sz w:val="16"/>
        </w:rPr>
        <w:t>R</w:t>
      </w:r>
      <w:r w:rsidRPr="00166362">
        <w:rPr>
          <w:sz w:val="16"/>
        </w:rPr>
        <w:t>andom-</w:t>
      </w:r>
      <w:r w:rsidRPr="00166362">
        <w:rPr>
          <w:b/>
          <w:sz w:val="16"/>
        </w:rPr>
        <w:t>A</w:t>
      </w:r>
      <w:r w:rsidRPr="00166362">
        <w:rPr>
          <w:sz w:val="16"/>
        </w:rPr>
        <w:t xml:space="preserve">ccess </w:t>
      </w:r>
      <w:r w:rsidRPr="00166362">
        <w:rPr>
          <w:b/>
          <w:sz w:val="16"/>
        </w:rPr>
        <w:t>M</w:t>
      </w:r>
      <w:r w:rsidRPr="00166362">
        <w:rPr>
          <w:sz w:val="16"/>
        </w:rPr>
        <w:t>emory – Sehr schneller Speicher</w:t>
      </w:r>
    </w:p>
  </w:footnote>
  <w:footnote w:id="9">
    <w:p w:rsidR="005E51CA" w:rsidRDefault="005E51CA" w:rsidP="00B81E0B">
      <w:pPr>
        <w:pStyle w:val="Funotentext"/>
        <w:spacing w:after="0"/>
        <w:ind w:left="284"/>
      </w:pPr>
      <w:r>
        <w:rPr>
          <w:rStyle w:val="Funotenzeichen"/>
        </w:rPr>
        <w:footnoteRef/>
      </w:r>
      <w:r>
        <w:t xml:space="preserve"> </w:t>
      </w:r>
      <w:r w:rsidRPr="0028360A">
        <w:rPr>
          <w:b/>
        </w:rPr>
        <w:t>G</w:t>
      </w:r>
      <w:r w:rsidRPr="0028360A">
        <w:t xml:space="preserve">eneral </w:t>
      </w:r>
      <w:r w:rsidRPr="0028360A">
        <w:rPr>
          <w:b/>
        </w:rPr>
        <w:t>P</w:t>
      </w:r>
      <w:r w:rsidRPr="0028360A">
        <w:t xml:space="preserve">urpose </w:t>
      </w:r>
      <w:r w:rsidRPr="0028360A">
        <w:rPr>
          <w:b/>
        </w:rPr>
        <w:t>I</w:t>
      </w:r>
      <w:r w:rsidRPr="0028360A">
        <w:t>nput/</w:t>
      </w:r>
      <w:r w:rsidRPr="0028360A">
        <w:rPr>
          <w:b/>
        </w:rPr>
        <w:t>O</w:t>
      </w:r>
      <w:r w:rsidRPr="0028360A">
        <w:t>utput ist eine Allzweckein- und</w:t>
      </w:r>
      <w:r>
        <w:t xml:space="preserve"> ausgabe</w:t>
      </w:r>
    </w:p>
  </w:footnote>
  <w:footnote w:id="10">
    <w:p w:rsidR="005E51CA" w:rsidRDefault="005E51CA" w:rsidP="00B81E0B">
      <w:pPr>
        <w:pStyle w:val="Funotentext"/>
        <w:spacing w:after="0"/>
        <w:ind w:left="284"/>
      </w:pPr>
      <w:r>
        <w:rPr>
          <w:rStyle w:val="Funotenzeichen"/>
        </w:rPr>
        <w:footnoteRef/>
      </w:r>
      <w:r>
        <w:t xml:space="preserve"> Ein elektrischer Kontakt</w:t>
      </w:r>
    </w:p>
  </w:footnote>
  <w:footnote w:id="11">
    <w:p w:rsidR="005E51CA" w:rsidRDefault="005E51CA" w:rsidP="00B81E0B">
      <w:pPr>
        <w:pStyle w:val="Funotentext"/>
        <w:spacing w:after="0"/>
        <w:ind w:left="284"/>
      </w:pPr>
      <w:r>
        <w:rPr>
          <w:rStyle w:val="Funotenzeichen"/>
        </w:rPr>
        <w:footnoteRef/>
      </w:r>
      <w:r>
        <w:t xml:space="preserve"> Volt ist eine elektrische Spannung</w:t>
      </w:r>
    </w:p>
  </w:footnote>
  <w:footnote w:id="12">
    <w:p w:rsidR="005E51CA" w:rsidRDefault="005E51CA" w:rsidP="00B81E0B">
      <w:pPr>
        <w:pStyle w:val="Funotentext"/>
        <w:spacing w:after="0"/>
        <w:ind w:left="284"/>
      </w:pPr>
      <w:r>
        <w:rPr>
          <w:rStyle w:val="Funotenzeichen"/>
        </w:rPr>
        <w:footnoteRef/>
      </w:r>
      <w:r>
        <w:t xml:space="preserve"> Pins, welche elektrische Spannung ableiten</w:t>
      </w:r>
    </w:p>
  </w:footnote>
  <w:footnote w:id="13">
    <w:p w:rsidR="005E51CA" w:rsidRDefault="005E51CA" w:rsidP="00B81E0B">
      <w:pPr>
        <w:pStyle w:val="Funotentext"/>
        <w:spacing w:after="0"/>
        <w:ind w:left="284"/>
      </w:pPr>
      <w:r>
        <w:rPr>
          <w:rStyle w:val="Funotenzeichen"/>
        </w:rPr>
        <w:footnoteRef/>
      </w:r>
      <w:r>
        <w:t xml:space="preserve"> In der Abbildung als gelb dargestellt</w:t>
      </w:r>
    </w:p>
  </w:footnote>
  <w:footnote w:id="14">
    <w:p w:rsidR="005E51CA" w:rsidRDefault="005E51CA" w:rsidP="00B81E0B">
      <w:pPr>
        <w:pStyle w:val="Funotentext"/>
        <w:spacing w:after="0"/>
        <w:ind w:left="284"/>
      </w:pPr>
      <w:r>
        <w:rPr>
          <w:rStyle w:val="Funotenzeichen"/>
        </w:rPr>
        <w:footnoteRef/>
      </w:r>
      <w:r>
        <w:t xml:space="preserve"> In der Abbildung als rot dargestellt</w:t>
      </w:r>
    </w:p>
  </w:footnote>
  <w:footnote w:id="15">
    <w:p w:rsidR="005E51CA" w:rsidRPr="005E51CA" w:rsidRDefault="005E51CA" w:rsidP="005E51CA">
      <w:pPr>
        <w:pStyle w:val="Funotentext"/>
        <w:spacing w:after="0"/>
        <w:ind w:left="284"/>
        <w:rPr>
          <w:sz w:val="16"/>
        </w:rPr>
      </w:pPr>
      <w:r w:rsidRPr="005E51CA">
        <w:rPr>
          <w:rStyle w:val="Funotenzeichen"/>
          <w:sz w:val="16"/>
        </w:rPr>
        <w:footnoteRef/>
      </w:r>
      <w:r w:rsidRPr="005E51CA">
        <w:rPr>
          <w:sz w:val="16"/>
        </w:rPr>
        <w:t xml:space="preserve"> Ground Pin, der Pin Nummer 6 entspricht</w:t>
      </w:r>
    </w:p>
  </w:footnote>
  <w:footnote w:id="16">
    <w:p w:rsidR="005E51CA" w:rsidRPr="005E51CA" w:rsidRDefault="005E51CA" w:rsidP="005E51CA">
      <w:pPr>
        <w:pStyle w:val="Funotentext"/>
        <w:spacing w:after="0"/>
        <w:ind w:left="284"/>
        <w:rPr>
          <w:sz w:val="16"/>
        </w:rPr>
      </w:pPr>
      <w:r w:rsidRPr="005E51CA">
        <w:rPr>
          <w:rStyle w:val="Funotenzeichen"/>
          <w:sz w:val="16"/>
        </w:rPr>
        <w:footnoteRef/>
      </w:r>
      <w:r w:rsidRPr="005E51CA">
        <w:rPr>
          <w:sz w:val="16"/>
        </w:rPr>
        <w:t xml:space="preserve"> Power Pin, der Pin Nummer 1 entspricht</w:t>
      </w:r>
    </w:p>
  </w:footnote>
  <w:footnote w:id="17">
    <w:p w:rsidR="005E51CA" w:rsidRPr="005E51CA" w:rsidRDefault="005E51CA" w:rsidP="005E51CA">
      <w:pPr>
        <w:pStyle w:val="Funotentext"/>
        <w:spacing w:after="0"/>
        <w:ind w:left="284"/>
        <w:rPr>
          <w:sz w:val="16"/>
        </w:rPr>
      </w:pPr>
      <w:r w:rsidRPr="005E51CA">
        <w:rPr>
          <w:rStyle w:val="Funotenzeichen"/>
          <w:sz w:val="16"/>
        </w:rPr>
        <w:footnoteRef/>
      </w:r>
      <w:r w:rsidRPr="005E51CA">
        <w:rPr>
          <w:sz w:val="16"/>
        </w:rPr>
        <w:t xml:space="preserve"> Pin Nummer 3</w:t>
      </w:r>
    </w:p>
  </w:footnote>
  <w:footnote w:id="18">
    <w:p w:rsidR="005E51CA" w:rsidRPr="005E51CA" w:rsidRDefault="005E51CA" w:rsidP="005E51CA">
      <w:pPr>
        <w:pStyle w:val="Funotentext"/>
        <w:spacing w:after="0"/>
        <w:ind w:left="284"/>
        <w:rPr>
          <w:sz w:val="16"/>
        </w:rPr>
      </w:pPr>
      <w:r w:rsidRPr="005E51CA">
        <w:rPr>
          <w:rStyle w:val="Funotenzeichen"/>
          <w:sz w:val="16"/>
        </w:rPr>
        <w:footnoteRef/>
      </w:r>
      <w:r w:rsidRPr="005E51CA">
        <w:rPr>
          <w:sz w:val="16"/>
        </w:rPr>
        <w:t xml:space="preserve"> Pin Nummer 5</w:t>
      </w:r>
    </w:p>
  </w:footnote>
  <w:footnote w:id="19">
    <w:p w:rsidR="005E51CA" w:rsidRPr="005E51CA" w:rsidRDefault="005E51CA" w:rsidP="005E51CA">
      <w:pPr>
        <w:pStyle w:val="Funotentext"/>
        <w:spacing w:after="0"/>
        <w:ind w:left="284"/>
        <w:rPr>
          <w:sz w:val="16"/>
        </w:rPr>
      </w:pPr>
      <w:r w:rsidRPr="005E51CA">
        <w:rPr>
          <w:rStyle w:val="Funotenzeichen"/>
          <w:sz w:val="16"/>
        </w:rPr>
        <w:footnoteRef/>
      </w:r>
      <w:r w:rsidRPr="005E51CA">
        <w:rPr>
          <w:sz w:val="16"/>
        </w:rPr>
        <w:t xml:space="preserve"> Serial Data</w:t>
      </w:r>
    </w:p>
  </w:footnote>
  <w:footnote w:id="20">
    <w:p w:rsidR="005E51CA" w:rsidRDefault="005E51CA" w:rsidP="005E51CA">
      <w:pPr>
        <w:pStyle w:val="Funotentext"/>
        <w:spacing w:after="0"/>
        <w:ind w:left="284"/>
      </w:pPr>
      <w:r w:rsidRPr="005E51CA">
        <w:rPr>
          <w:rStyle w:val="Funotenzeichen"/>
          <w:sz w:val="16"/>
        </w:rPr>
        <w:footnoteRef/>
      </w:r>
      <w:r w:rsidRPr="005E51CA">
        <w:rPr>
          <w:sz w:val="16"/>
        </w:rPr>
        <w:t xml:space="preserve"> Serial Clock</w:t>
      </w:r>
    </w:p>
  </w:footnote>
  <w:footnote w:id="21">
    <w:p w:rsidR="006F063C" w:rsidRPr="006F063C" w:rsidRDefault="006F063C" w:rsidP="006F063C">
      <w:pPr>
        <w:pStyle w:val="Funotentext"/>
        <w:spacing w:after="0"/>
        <w:ind w:left="284"/>
        <w:rPr>
          <w:sz w:val="16"/>
        </w:rPr>
      </w:pPr>
      <w:r w:rsidRPr="006F063C">
        <w:rPr>
          <w:rStyle w:val="Funotenzeichen"/>
          <w:sz w:val="16"/>
        </w:rPr>
        <w:footnoteRef/>
      </w:r>
      <w:r w:rsidRPr="006F063C">
        <w:rPr>
          <w:sz w:val="16"/>
        </w:rPr>
        <w:t xml:space="preserve"> Der </w:t>
      </w:r>
      <w:r w:rsidRPr="006F063C">
        <w:rPr>
          <w:b/>
          <w:sz w:val="16"/>
        </w:rPr>
        <w:t>Ack</w:t>
      </w:r>
      <w:r w:rsidRPr="006F063C">
        <w:rPr>
          <w:sz w:val="16"/>
        </w:rPr>
        <w:t>nowledgement-Bit ist die Empfangsbestätigung</w:t>
      </w:r>
    </w:p>
  </w:footnote>
  <w:footnote w:id="22">
    <w:p w:rsidR="006F063C" w:rsidRPr="006F063C" w:rsidRDefault="006F063C" w:rsidP="006F063C">
      <w:pPr>
        <w:pStyle w:val="Funotentext"/>
        <w:spacing w:after="0"/>
        <w:ind w:left="284"/>
      </w:pPr>
      <w:r w:rsidRPr="006F063C">
        <w:rPr>
          <w:rStyle w:val="Funotenzeichen"/>
          <w:sz w:val="16"/>
        </w:rPr>
        <w:footnoteRef/>
      </w:r>
      <w:r w:rsidRPr="006F063C">
        <w:rPr>
          <w:sz w:val="16"/>
        </w:rPr>
        <w:t xml:space="preserve"> Der </w:t>
      </w:r>
      <w:r w:rsidRPr="006F063C">
        <w:rPr>
          <w:b/>
          <w:sz w:val="16"/>
        </w:rPr>
        <w:t>N</w:t>
      </w:r>
      <w:r w:rsidRPr="006F063C">
        <w:rPr>
          <w:sz w:val="16"/>
        </w:rPr>
        <w:t xml:space="preserve">o </w:t>
      </w:r>
      <w:r w:rsidRPr="006F063C">
        <w:rPr>
          <w:b/>
          <w:sz w:val="16"/>
        </w:rPr>
        <w:t>Ack</w:t>
      </w:r>
      <w:r w:rsidRPr="006F063C">
        <w:rPr>
          <w:sz w:val="16"/>
        </w:rPr>
        <w:t>nowledgement-Bit zeigt an dass nicht alles Empfangen wurde</w:t>
      </w:r>
    </w:p>
  </w:footnote>
  <w:footnote w:id="23">
    <w:p w:rsidR="006F063C" w:rsidRPr="007F3FE8" w:rsidRDefault="006F063C" w:rsidP="007F3FE8">
      <w:pPr>
        <w:pStyle w:val="Funotentext"/>
        <w:spacing w:after="0"/>
        <w:ind w:left="284"/>
        <w:rPr>
          <w:sz w:val="16"/>
        </w:rPr>
      </w:pPr>
      <w:r w:rsidRPr="007F3FE8">
        <w:rPr>
          <w:rStyle w:val="Funotenzeichen"/>
          <w:sz w:val="16"/>
        </w:rPr>
        <w:footnoteRef/>
      </w:r>
      <w:r w:rsidRPr="007F3FE8">
        <w:rPr>
          <w:sz w:val="16"/>
        </w:rPr>
        <w:t xml:space="preserve"> Pi4J steht für „Pi für Java“</w:t>
      </w:r>
    </w:p>
  </w:footnote>
  <w:footnote w:id="24">
    <w:p w:rsidR="00E94609" w:rsidRPr="00E94609" w:rsidRDefault="00E94609" w:rsidP="00E94609">
      <w:pPr>
        <w:pStyle w:val="Funotentext"/>
        <w:spacing w:after="0"/>
        <w:ind w:left="284"/>
        <w:rPr>
          <w:sz w:val="12"/>
        </w:rPr>
      </w:pPr>
      <w:r w:rsidRPr="00E94609">
        <w:rPr>
          <w:rStyle w:val="Funotenzeichen"/>
          <w:sz w:val="16"/>
        </w:rPr>
        <w:footnoteRef/>
      </w:r>
      <w:r w:rsidRPr="00E94609">
        <w:rPr>
          <w:sz w:val="16"/>
        </w:rPr>
        <w:t xml:space="preserve"> Ein Datentyp, der mehrere Chars speichert</w:t>
      </w:r>
    </w:p>
  </w:footnote>
  <w:footnote w:id="25">
    <w:p w:rsidR="007F3FE8" w:rsidRPr="00236FBA" w:rsidRDefault="007F3FE8" w:rsidP="00236FBA">
      <w:pPr>
        <w:pStyle w:val="Funotentext"/>
        <w:spacing w:after="0"/>
        <w:ind w:left="284"/>
        <w:rPr>
          <w:sz w:val="16"/>
        </w:rPr>
      </w:pPr>
      <w:r w:rsidRPr="00236FBA">
        <w:rPr>
          <w:rStyle w:val="Funotenzeichen"/>
          <w:sz w:val="16"/>
        </w:rPr>
        <w:footnoteRef/>
      </w:r>
      <w:r w:rsidRPr="00236FBA">
        <w:rPr>
          <w:sz w:val="16"/>
        </w:rPr>
        <w:t xml:space="preserve"> Statische Variablen sind über alle Instanzen eines Objektes </w:t>
      </w:r>
      <w:r w:rsidR="004842B1" w:rsidRPr="00236FBA">
        <w:rPr>
          <w:sz w:val="16"/>
        </w:rPr>
        <w:t>synchronisiert</w:t>
      </w:r>
      <w:r w:rsidRPr="00236FBA">
        <w:rPr>
          <w:sz w:val="16"/>
        </w:rPr>
        <w:t xml:space="preserve"> und statische Methoden können aufgerufen werden ohne </w:t>
      </w:r>
      <w:r w:rsidR="004842B1" w:rsidRPr="00236FBA">
        <w:rPr>
          <w:sz w:val="16"/>
        </w:rPr>
        <w:t>vorher ein Objekt der Klasse zu erstellen.</w:t>
      </w:r>
    </w:p>
  </w:footnote>
  <w:footnote w:id="26">
    <w:p w:rsidR="00236FBA" w:rsidRPr="007E5339" w:rsidRDefault="00236FBA" w:rsidP="007E5339">
      <w:pPr>
        <w:pStyle w:val="Funotentext"/>
        <w:spacing w:after="0"/>
        <w:ind w:left="284"/>
        <w:rPr>
          <w:sz w:val="16"/>
          <w:szCs w:val="16"/>
          <w:lang w:val="en-GB"/>
        </w:rPr>
      </w:pPr>
      <w:r w:rsidRPr="007E5339">
        <w:rPr>
          <w:rStyle w:val="Funotenzeichen"/>
          <w:sz w:val="16"/>
          <w:szCs w:val="16"/>
        </w:rPr>
        <w:footnoteRef/>
      </w:r>
      <w:r w:rsidRPr="007E5339">
        <w:rPr>
          <w:sz w:val="16"/>
          <w:szCs w:val="16"/>
          <w:lang w:val="en-GB"/>
        </w:rPr>
        <w:t xml:space="preserve"> Eine Rechenoperation</w:t>
      </w:r>
    </w:p>
  </w:footnote>
  <w:footnote w:id="27">
    <w:p w:rsidR="00236FBA" w:rsidRPr="007E5339" w:rsidRDefault="00236FBA" w:rsidP="007E5339">
      <w:pPr>
        <w:pStyle w:val="Funotentext"/>
        <w:spacing w:after="0"/>
        <w:ind w:left="284"/>
        <w:rPr>
          <w:sz w:val="16"/>
          <w:szCs w:val="16"/>
          <w:lang w:val="en-GB"/>
        </w:rPr>
      </w:pPr>
      <w:r w:rsidRPr="007E5339">
        <w:rPr>
          <w:rStyle w:val="Funotenzeichen"/>
          <w:sz w:val="16"/>
          <w:szCs w:val="16"/>
        </w:rPr>
        <w:footnoteRef/>
      </w:r>
      <w:r w:rsidRPr="007E5339">
        <w:rPr>
          <w:sz w:val="16"/>
          <w:szCs w:val="16"/>
          <w:lang w:val="en-GB"/>
        </w:rPr>
        <w:t xml:space="preserve"> </w:t>
      </w:r>
      <w:hyperlink r:id="rId2" w:history="1">
        <w:r w:rsidRPr="007E5339">
          <w:rPr>
            <w:rStyle w:val="Hyperlink"/>
            <w:sz w:val="16"/>
            <w:szCs w:val="16"/>
            <w:lang w:val="en-GB"/>
          </w:rPr>
          <w:t>https://www.waveshare.com/wiki/File:LCD1602-RGB-Module-demo.zip</w:t>
        </w:r>
      </w:hyperlink>
      <w:r w:rsidRPr="007E5339">
        <w:rPr>
          <w:sz w:val="16"/>
          <w:szCs w:val="16"/>
          <w:lang w:val="en-GB"/>
        </w:rPr>
        <w:t xml:space="preserve"> (shorturl.at/rATX0)</w:t>
      </w:r>
    </w:p>
  </w:footnote>
  <w:footnote w:id="28">
    <w:p w:rsidR="00236FBA" w:rsidRPr="007E5339" w:rsidRDefault="00236FBA" w:rsidP="007E5339">
      <w:pPr>
        <w:pStyle w:val="Funotentext"/>
        <w:spacing w:after="0"/>
        <w:ind w:left="284"/>
        <w:rPr>
          <w:sz w:val="16"/>
          <w:szCs w:val="16"/>
          <w:lang w:val="en-GB"/>
        </w:rPr>
      </w:pPr>
      <w:r w:rsidRPr="007E5339">
        <w:rPr>
          <w:rStyle w:val="Funotenzeichen"/>
          <w:sz w:val="16"/>
          <w:szCs w:val="16"/>
        </w:rPr>
        <w:footnoteRef/>
      </w:r>
      <w:r w:rsidRPr="007E5339">
        <w:rPr>
          <w:sz w:val="16"/>
          <w:szCs w:val="16"/>
          <w:lang w:val="en-GB"/>
        </w:rPr>
        <w:t xml:space="preserve"> </w:t>
      </w:r>
      <w:hyperlink r:id="rId3" w:history="1">
        <w:r w:rsidRPr="007E5339">
          <w:rPr>
            <w:rStyle w:val="Hyperlink"/>
            <w:sz w:val="16"/>
            <w:szCs w:val="16"/>
            <w:lang w:val="en-GB"/>
          </w:rPr>
          <w:t>https://www.waveshare.com/wiki/LCD1602_RGB_Module?Amazon</w:t>
        </w:r>
      </w:hyperlink>
      <w:r w:rsidRPr="007E5339">
        <w:rPr>
          <w:sz w:val="16"/>
          <w:szCs w:val="16"/>
          <w:lang w:val="en-GB"/>
        </w:rPr>
        <w:t xml:space="preserve"> (shorturl.at/jyzN1)</w:t>
      </w:r>
    </w:p>
  </w:footnote>
  <w:footnote w:id="29">
    <w:p w:rsidR="00E0697A" w:rsidRPr="00F86974" w:rsidRDefault="00E0697A" w:rsidP="00E0697A">
      <w:pPr>
        <w:pStyle w:val="Funotentext"/>
        <w:spacing w:after="0"/>
        <w:ind w:left="284"/>
        <w:rPr>
          <w:sz w:val="16"/>
          <w:lang w:val="en-GB"/>
        </w:rPr>
      </w:pPr>
      <w:r w:rsidRPr="00F86974">
        <w:rPr>
          <w:rStyle w:val="Funotenzeichen"/>
          <w:sz w:val="16"/>
        </w:rPr>
        <w:footnoteRef/>
      </w:r>
      <w:r w:rsidRPr="00F86974">
        <w:rPr>
          <w:sz w:val="16"/>
          <w:lang w:val="en-GB"/>
        </w:rPr>
        <w:t xml:space="preserve"> </w:t>
      </w:r>
      <w:r w:rsidRPr="00F86974">
        <w:rPr>
          <w:b/>
          <w:sz w:val="16"/>
          <w:lang w:val="en-GB"/>
        </w:rPr>
        <w:t>P</w:t>
      </w:r>
      <w:r w:rsidRPr="00F86974">
        <w:rPr>
          <w:sz w:val="16"/>
          <w:lang w:val="en-GB"/>
        </w:rPr>
        <w:t xml:space="preserve">lated </w:t>
      </w:r>
      <w:r w:rsidRPr="00F86974">
        <w:rPr>
          <w:b/>
          <w:sz w:val="16"/>
          <w:lang w:val="en-GB"/>
        </w:rPr>
        <w:t>T</w:t>
      </w:r>
      <w:r w:rsidRPr="00F86974">
        <w:rPr>
          <w:sz w:val="16"/>
          <w:lang w:val="en-GB"/>
        </w:rPr>
        <w:t xml:space="preserve">hrough </w:t>
      </w:r>
      <w:r w:rsidRPr="00F86974">
        <w:rPr>
          <w:b/>
          <w:sz w:val="16"/>
          <w:lang w:val="en-GB"/>
        </w:rPr>
        <w:t>H</w:t>
      </w:r>
      <w:r w:rsidRPr="00F86974">
        <w:rPr>
          <w:sz w:val="16"/>
          <w:lang w:val="en-GB"/>
        </w:rPr>
        <w:t>ole</w:t>
      </w:r>
    </w:p>
  </w:footnote>
  <w:footnote w:id="30">
    <w:p w:rsidR="00E0697A" w:rsidRPr="00E0697A" w:rsidRDefault="00E0697A" w:rsidP="00E0697A">
      <w:pPr>
        <w:pStyle w:val="Funotentext"/>
        <w:spacing w:after="0"/>
        <w:ind w:left="284"/>
        <w:rPr>
          <w:sz w:val="16"/>
          <w:lang w:val="en-GB"/>
        </w:rPr>
      </w:pPr>
      <w:r w:rsidRPr="00E0697A">
        <w:rPr>
          <w:rStyle w:val="Funotenzeichen"/>
          <w:sz w:val="16"/>
        </w:rPr>
        <w:footnoteRef/>
      </w:r>
      <w:r w:rsidRPr="00E0697A">
        <w:rPr>
          <w:sz w:val="16"/>
          <w:lang w:val="en-GB"/>
        </w:rPr>
        <w:t xml:space="preserve"> </w:t>
      </w:r>
      <w:hyperlink r:id="rId4" w:history="1">
        <w:r w:rsidRPr="00E0697A">
          <w:rPr>
            <w:rStyle w:val="Hyperlink"/>
            <w:sz w:val="16"/>
            <w:lang w:val="en-GB"/>
          </w:rPr>
          <w:t>https://www.autodesk.de/products/eagle/free-download</w:t>
        </w:r>
      </w:hyperlink>
      <w:r w:rsidRPr="00E0697A">
        <w:rPr>
          <w:sz w:val="16"/>
          <w:lang w:val="en-GB"/>
        </w:rPr>
        <w:t xml:space="preserve"> (shorturl.at/zAK39)</w:t>
      </w:r>
    </w:p>
  </w:footnote>
  <w:footnote w:id="31">
    <w:p w:rsidR="00E0697A" w:rsidRDefault="00E0697A" w:rsidP="00E0697A">
      <w:pPr>
        <w:pStyle w:val="Funotentext"/>
        <w:spacing w:after="0"/>
        <w:ind w:left="284"/>
      </w:pPr>
      <w:r w:rsidRPr="00E0697A">
        <w:rPr>
          <w:rStyle w:val="Funotenzeichen"/>
          <w:sz w:val="16"/>
        </w:rPr>
        <w:footnoteRef/>
      </w:r>
      <w:r w:rsidRPr="00E0697A">
        <w:rPr>
          <w:sz w:val="16"/>
        </w:rPr>
        <w:t xml:space="preserve"> Die grafische Darstellung einer Schaltung</w:t>
      </w:r>
    </w:p>
  </w:footnote>
  <w:footnote w:id="32">
    <w:p w:rsidR="00236FBA" w:rsidRPr="00E0697A" w:rsidRDefault="00236FBA" w:rsidP="00E0697A">
      <w:pPr>
        <w:pStyle w:val="Funotentext"/>
        <w:spacing w:after="0"/>
        <w:ind w:left="284"/>
        <w:rPr>
          <w:sz w:val="16"/>
        </w:rPr>
      </w:pPr>
      <w:r w:rsidRPr="00E0697A">
        <w:rPr>
          <w:rStyle w:val="Funotenzeichen"/>
          <w:sz w:val="16"/>
        </w:rPr>
        <w:footnoteRef/>
      </w:r>
      <w:r w:rsidRPr="00E0697A">
        <w:rPr>
          <w:sz w:val="16"/>
        </w:rPr>
        <w:t xml:space="preserve"> </w:t>
      </w:r>
      <w:r w:rsidR="00E94609">
        <w:rPr>
          <w:sz w:val="16"/>
        </w:rPr>
        <w:t>Es wird unter „normalen“ umständen mit zwei Operanden und einem Operator eine Berechnung durchgeführt</w:t>
      </w:r>
    </w:p>
  </w:footnote>
  <w:footnote w:id="33">
    <w:p w:rsidR="00E94609" w:rsidRPr="00E94609" w:rsidRDefault="00E94609" w:rsidP="00E94609">
      <w:pPr>
        <w:pStyle w:val="Funotentext"/>
        <w:spacing w:after="0"/>
        <w:ind w:left="284"/>
        <w:rPr>
          <w:sz w:val="16"/>
        </w:rPr>
      </w:pPr>
      <w:r w:rsidRPr="00E94609">
        <w:rPr>
          <w:rStyle w:val="Funotenzeichen"/>
          <w:sz w:val="16"/>
        </w:rPr>
        <w:footnoteRef/>
      </w:r>
      <w:r w:rsidRPr="00E94609">
        <w:rPr>
          <w:sz w:val="16"/>
        </w:rPr>
        <w:t xml:space="preserve"> Ein Datentyp, der eine Zahl mit Nachkommastellen speichert</w:t>
      </w:r>
    </w:p>
  </w:footnote>
  <w:footnote w:id="34">
    <w:p w:rsidR="00E94609" w:rsidRPr="00E94609" w:rsidRDefault="00E94609" w:rsidP="00E94609">
      <w:pPr>
        <w:pStyle w:val="Funotentext"/>
        <w:spacing w:after="0"/>
        <w:ind w:left="284"/>
        <w:rPr>
          <w:sz w:val="16"/>
        </w:rPr>
      </w:pPr>
      <w:r w:rsidRPr="00E94609">
        <w:rPr>
          <w:rStyle w:val="Funotenzeichen"/>
          <w:sz w:val="16"/>
        </w:rPr>
        <w:footnoteRef/>
      </w:r>
      <w:r w:rsidRPr="00E94609">
        <w:rPr>
          <w:sz w:val="16"/>
        </w:rPr>
        <w:t xml:space="preserve"> Eine Klasse, die benutzt wird um mehrere Variablen zu „verpacken“ und gebündelt zu speichern oder zu übergeben</w:t>
      </w:r>
    </w:p>
  </w:footnote>
  <w:footnote w:id="35">
    <w:p w:rsidR="00E94609" w:rsidRPr="00E94609" w:rsidRDefault="00E94609" w:rsidP="00E94609">
      <w:pPr>
        <w:pStyle w:val="Funotentext"/>
        <w:ind w:left="284"/>
        <w:rPr>
          <w:sz w:val="16"/>
        </w:rPr>
      </w:pPr>
      <w:r w:rsidRPr="00E94609">
        <w:rPr>
          <w:rStyle w:val="Funotenzeichen"/>
          <w:sz w:val="16"/>
        </w:rPr>
        <w:footnoteRef/>
      </w:r>
      <w:r w:rsidRPr="00E94609">
        <w:rPr>
          <w:sz w:val="16"/>
        </w:rPr>
        <w:t xml:space="preserve"> Ein mithilfe der O-Notation angenäherter Wert wie der Algorithmus sich auf unbestimmte Länge verhä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4AA"/>
    <w:multiLevelType w:val="hybridMultilevel"/>
    <w:tmpl w:val="982C7272"/>
    <w:lvl w:ilvl="0" w:tplc="BFF0DF78">
      <w:start w:val="2"/>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1E1517"/>
    <w:multiLevelType w:val="multilevel"/>
    <w:tmpl w:val="A86A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520A7"/>
    <w:multiLevelType w:val="multilevel"/>
    <w:tmpl w:val="B5DC4C26"/>
    <w:styleLink w:val="WWOutlineListStyle"/>
    <w:lvl w:ilvl="0">
      <w:start w:val="1"/>
      <w:numFmt w:val="decimal"/>
      <w:pStyle w:val="berschrift1"/>
      <w:lvlText w:val="%1"/>
      <w:lvlJc w:val="left"/>
    </w:lvl>
    <w:lvl w:ilvl="1">
      <w:start w:val="1"/>
      <w:numFmt w:val="decimal"/>
      <w:pStyle w:val="berschrift2"/>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56C4DEE"/>
    <w:multiLevelType w:val="hybridMultilevel"/>
    <w:tmpl w:val="DE52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5D6608"/>
    <w:multiLevelType w:val="hybridMultilevel"/>
    <w:tmpl w:val="10A85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9A6445"/>
    <w:multiLevelType w:val="hybridMultilevel"/>
    <w:tmpl w:val="1450B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A18"/>
    <w:rsid w:val="0002505D"/>
    <w:rsid w:val="00027895"/>
    <w:rsid w:val="00035584"/>
    <w:rsid w:val="000403DE"/>
    <w:rsid w:val="00053C30"/>
    <w:rsid w:val="000732FA"/>
    <w:rsid w:val="00081D01"/>
    <w:rsid w:val="00093109"/>
    <w:rsid w:val="000B2FE7"/>
    <w:rsid w:val="000D0B9A"/>
    <w:rsid w:val="000E1B54"/>
    <w:rsid w:val="000E1F82"/>
    <w:rsid w:val="001053B6"/>
    <w:rsid w:val="00110D28"/>
    <w:rsid w:val="00137B1B"/>
    <w:rsid w:val="00145BF8"/>
    <w:rsid w:val="00157F89"/>
    <w:rsid w:val="00166362"/>
    <w:rsid w:val="00181561"/>
    <w:rsid w:val="00186D31"/>
    <w:rsid w:val="00191C13"/>
    <w:rsid w:val="0019519B"/>
    <w:rsid w:val="001A1005"/>
    <w:rsid w:val="001B01E3"/>
    <w:rsid w:val="001C4BF7"/>
    <w:rsid w:val="001D0116"/>
    <w:rsid w:val="001D175A"/>
    <w:rsid w:val="001E1E5B"/>
    <w:rsid w:val="001E421E"/>
    <w:rsid w:val="001E4620"/>
    <w:rsid w:val="002155C0"/>
    <w:rsid w:val="00217E07"/>
    <w:rsid w:val="00220EA8"/>
    <w:rsid w:val="0022453D"/>
    <w:rsid w:val="00226FE4"/>
    <w:rsid w:val="00231B00"/>
    <w:rsid w:val="00236FBA"/>
    <w:rsid w:val="00244215"/>
    <w:rsid w:val="0024597C"/>
    <w:rsid w:val="002543C2"/>
    <w:rsid w:val="00272267"/>
    <w:rsid w:val="0028360A"/>
    <w:rsid w:val="002933CA"/>
    <w:rsid w:val="002B2D72"/>
    <w:rsid w:val="002D769D"/>
    <w:rsid w:val="002D7AC7"/>
    <w:rsid w:val="0030299E"/>
    <w:rsid w:val="00303F6F"/>
    <w:rsid w:val="00304D99"/>
    <w:rsid w:val="0031669A"/>
    <w:rsid w:val="00340EBE"/>
    <w:rsid w:val="00344998"/>
    <w:rsid w:val="00345DE6"/>
    <w:rsid w:val="003506EF"/>
    <w:rsid w:val="00377EF7"/>
    <w:rsid w:val="0038345C"/>
    <w:rsid w:val="00385256"/>
    <w:rsid w:val="003A25B5"/>
    <w:rsid w:val="003B07F1"/>
    <w:rsid w:val="003F2BB9"/>
    <w:rsid w:val="00402101"/>
    <w:rsid w:val="004159C5"/>
    <w:rsid w:val="00433E21"/>
    <w:rsid w:val="00447B4B"/>
    <w:rsid w:val="0045143F"/>
    <w:rsid w:val="00454F74"/>
    <w:rsid w:val="00473050"/>
    <w:rsid w:val="0047621B"/>
    <w:rsid w:val="004842B1"/>
    <w:rsid w:val="004923FC"/>
    <w:rsid w:val="004A5A18"/>
    <w:rsid w:val="004C4323"/>
    <w:rsid w:val="004D66B1"/>
    <w:rsid w:val="004E491D"/>
    <w:rsid w:val="004F052F"/>
    <w:rsid w:val="004F3B74"/>
    <w:rsid w:val="004F3E01"/>
    <w:rsid w:val="00507602"/>
    <w:rsid w:val="005153E3"/>
    <w:rsid w:val="00522C42"/>
    <w:rsid w:val="00523287"/>
    <w:rsid w:val="00542D07"/>
    <w:rsid w:val="00567C00"/>
    <w:rsid w:val="00576A75"/>
    <w:rsid w:val="00581644"/>
    <w:rsid w:val="00583982"/>
    <w:rsid w:val="00592E7F"/>
    <w:rsid w:val="005A1FD5"/>
    <w:rsid w:val="005A2D29"/>
    <w:rsid w:val="005A6D1C"/>
    <w:rsid w:val="005D041A"/>
    <w:rsid w:val="005E3C2F"/>
    <w:rsid w:val="005E51CA"/>
    <w:rsid w:val="005F7843"/>
    <w:rsid w:val="006068FA"/>
    <w:rsid w:val="0062303D"/>
    <w:rsid w:val="0062435B"/>
    <w:rsid w:val="006252BC"/>
    <w:rsid w:val="00632008"/>
    <w:rsid w:val="00650659"/>
    <w:rsid w:val="00667F62"/>
    <w:rsid w:val="00671F11"/>
    <w:rsid w:val="00681C0A"/>
    <w:rsid w:val="0068316B"/>
    <w:rsid w:val="0068379D"/>
    <w:rsid w:val="00695702"/>
    <w:rsid w:val="006A0E93"/>
    <w:rsid w:val="006A1FD8"/>
    <w:rsid w:val="006A22A7"/>
    <w:rsid w:val="006A32C9"/>
    <w:rsid w:val="006A6FFF"/>
    <w:rsid w:val="006B463D"/>
    <w:rsid w:val="006C353A"/>
    <w:rsid w:val="006C4265"/>
    <w:rsid w:val="006F063C"/>
    <w:rsid w:val="00706463"/>
    <w:rsid w:val="00711C73"/>
    <w:rsid w:val="0071315C"/>
    <w:rsid w:val="00726EC8"/>
    <w:rsid w:val="00727DAF"/>
    <w:rsid w:val="00727FA0"/>
    <w:rsid w:val="00742FCF"/>
    <w:rsid w:val="007471EB"/>
    <w:rsid w:val="007716A4"/>
    <w:rsid w:val="007816D9"/>
    <w:rsid w:val="00781B2B"/>
    <w:rsid w:val="00791724"/>
    <w:rsid w:val="0079636E"/>
    <w:rsid w:val="007B0632"/>
    <w:rsid w:val="007C2170"/>
    <w:rsid w:val="007D6C5F"/>
    <w:rsid w:val="007E5339"/>
    <w:rsid w:val="007F3FE8"/>
    <w:rsid w:val="007F4625"/>
    <w:rsid w:val="00805FE9"/>
    <w:rsid w:val="0081370A"/>
    <w:rsid w:val="00814EDF"/>
    <w:rsid w:val="008457C0"/>
    <w:rsid w:val="008460D2"/>
    <w:rsid w:val="00850743"/>
    <w:rsid w:val="00852B9B"/>
    <w:rsid w:val="00865BE4"/>
    <w:rsid w:val="008723FC"/>
    <w:rsid w:val="008917A1"/>
    <w:rsid w:val="00896381"/>
    <w:rsid w:val="00896576"/>
    <w:rsid w:val="008A3524"/>
    <w:rsid w:val="008A7CC2"/>
    <w:rsid w:val="008C00FC"/>
    <w:rsid w:val="008C7479"/>
    <w:rsid w:val="00922A29"/>
    <w:rsid w:val="00927946"/>
    <w:rsid w:val="009319A3"/>
    <w:rsid w:val="00934A24"/>
    <w:rsid w:val="00950810"/>
    <w:rsid w:val="009579E7"/>
    <w:rsid w:val="00963F87"/>
    <w:rsid w:val="00970030"/>
    <w:rsid w:val="00980665"/>
    <w:rsid w:val="00997510"/>
    <w:rsid w:val="009B1412"/>
    <w:rsid w:val="009C46EF"/>
    <w:rsid w:val="009E38BA"/>
    <w:rsid w:val="009F021A"/>
    <w:rsid w:val="009F634D"/>
    <w:rsid w:val="00A1604F"/>
    <w:rsid w:val="00A16710"/>
    <w:rsid w:val="00A262F9"/>
    <w:rsid w:val="00A302C8"/>
    <w:rsid w:val="00A32157"/>
    <w:rsid w:val="00A448BC"/>
    <w:rsid w:val="00A45B52"/>
    <w:rsid w:val="00A64F31"/>
    <w:rsid w:val="00A76F21"/>
    <w:rsid w:val="00A82BF4"/>
    <w:rsid w:val="00A91095"/>
    <w:rsid w:val="00A923B9"/>
    <w:rsid w:val="00A92AC5"/>
    <w:rsid w:val="00A94699"/>
    <w:rsid w:val="00AA4A69"/>
    <w:rsid w:val="00AA4B7E"/>
    <w:rsid w:val="00AA65E1"/>
    <w:rsid w:val="00AB4EF0"/>
    <w:rsid w:val="00AC6D5F"/>
    <w:rsid w:val="00AE211C"/>
    <w:rsid w:val="00AF4093"/>
    <w:rsid w:val="00B31262"/>
    <w:rsid w:val="00B43B8F"/>
    <w:rsid w:val="00B53115"/>
    <w:rsid w:val="00B646C6"/>
    <w:rsid w:val="00B73462"/>
    <w:rsid w:val="00B81E0B"/>
    <w:rsid w:val="00B969CB"/>
    <w:rsid w:val="00BC0710"/>
    <w:rsid w:val="00BE0037"/>
    <w:rsid w:val="00BE4274"/>
    <w:rsid w:val="00BE6B07"/>
    <w:rsid w:val="00BE7B35"/>
    <w:rsid w:val="00C01C93"/>
    <w:rsid w:val="00C0334B"/>
    <w:rsid w:val="00C10350"/>
    <w:rsid w:val="00C15CD0"/>
    <w:rsid w:val="00C1661D"/>
    <w:rsid w:val="00C17E00"/>
    <w:rsid w:val="00C23697"/>
    <w:rsid w:val="00C247CF"/>
    <w:rsid w:val="00C25EDA"/>
    <w:rsid w:val="00C4477A"/>
    <w:rsid w:val="00C52B2D"/>
    <w:rsid w:val="00C60336"/>
    <w:rsid w:val="00C7744F"/>
    <w:rsid w:val="00C84482"/>
    <w:rsid w:val="00C93043"/>
    <w:rsid w:val="00C9675C"/>
    <w:rsid w:val="00CC5F31"/>
    <w:rsid w:val="00CF1DFF"/>
    <w:rsid w:val="00CF73DA"/>
    <w:rsid w:val="00D04BD5"/>
    <w:rsid w:val="00D06D86"/>
    <w:rsid w:val="00D103D3"/>
    <w:rsid w:val="00D33FAC"/>
    <w:rsid w:val="00D42B2F"/>
    <w:rsid w:val="00D60D0C"/>
    <w:rsid w:val="00D63836"/>
    <w:rsid w:val="00D679C4"/>
    <w:rsid w:val="00D76105"/>
    <w:rsid w:val="00D826C6"/>
    <w:rsid w:val="00D833A1"/>
    <w:rsid w:val="00DA00E1"/>
    <w:rsid w:val="00DC0910"/>
    <w:rsid w:val="00DC40AA"/>
    <w:rsid w:val="00DC5C86"/>
    <w:rsid w:val="00DD7A7B"/>
    <w:rsid w:val="00DD7B7B"/>
    <w:rsid w:val="00DE1C46"/>
    <w:rsid w:val="00DE7B4E"/>
    <w:rsid w:val="00DF3767"/>
    <w:rsid w:val="00E041C8"/>
    <w:rsid w:val="00E0697A"/>
    <w:rsid w:val="00E24325"/>
    <w:rsid w:val="00E2756B"/>
    <w:rsid w:val="00E43B47"/>
    <w:rsid w:val="00E5655F"/>
    <w:rsid w:val="00E607E0"/>
    <w:rsid w:val="00E65277"/>
    <w:rsid w:val="00E6537E"/>
    <w:rsid w:val="00E76C34"/>
    <w:rsid w:val="00E92EAF"/>
    <w:rsid w:val="00E94609"/>
    <w:rsid w:val="00E9534A"/>
    <w:rsid w:val="00E97521"/>
    <w:rsid w:val="00ED0620"/>
    <w:rsid w:val="00ED4927"/>
    <w:rsid w:val="00ED50ED"/>
    <w:rsid w:val="00EE31F0"/>
    <w:rsid w:val="00EF13AF"/>
    <w:rsid w:val="00EF5793"/>
    <w:rsid w:val="00EF7DE4"/>
    <w:rsid w:val="00F271E4"/>
    <w:rsid w:val="00F27208"/>
    <w:rsid w:val="00F437A2"/>
    <w:rsid w:val="00F44CE5"/>
    <w:rsid w:val="00F72040"/>
    <w:rsid w:val="00F80BC1"/>
    <w:rsid w:val="00F86974"/>
    <w:rsid w:val="00F9770C"/>
    <w:rsid w:val="00FC37E7"/>
    <w:rsid w:val="00FD39B4"/>
    <w:rsid w:val="00FD57CF"/>
    <w:rsid w:val="00FE1AF9"/>
    <w:rsid w:val="00FE1EFC"/>
    <w:rsid w:val="00FE2870"/>
    <w:rsid w:val="00FF4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6790E"/>
  <w15:docId w15:val="{FF75FB7C-0B2C-4B3C-B145-702DEC32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A25B5"/>
    <w:rPr>
      <w:rFonts w:ascii="Times New Roman" w:eastAsia="SimSun" w:hAnsi="Times New Roman" w:cs="Lucida Sans"/>
      <w:kern w:val="3"/>
      <w:sz w:val="24"/>
      <w:szCs w:val="24"/>
      <w:lang w:eastAsia="zh-CN" w:bidi="hi-IN"/>
    </w:rPr>
  </w:style>
  <w:style w:type="paragraph" w:styleId="berschrift1">
    <w:name w:val="heading 1"/>
    <w:basedOn w:val="Standard"/>
    <w:link w:val="berschrift1Zchn"/>
    <w:uiPriority w:val="9"/>
    <w:qFormat/>
    <w:rsid w:val="00CF73DA"/>
    <w:pPr>
      <w:keepNext/>
      <w:numPr>
        <w:numId w:val="1"/>
      </w:numPr>
      <w:spacing w:before="300"/>
      <w:outlineLvl w:val="0"/>
    </w:pPr>
    <w:rPr>
      <w:rFonts w:ascii="Liberation Sans" w:eastAsia="Microsoft YaHei" w:hAnsi="Liberation Sans"/>
      <w:b/>
      <w:sz w:val="28"/>
      <w:szCs w:val="28"/>
    </w:rPr>
  </w:style>
  <w:style w:type="paragraph" w:styleId="berschrift2">
    <w:name w:val="heading 2"/>
    <w:basedOn w:val="berschrift1"/>
    <w:next w:val="Textbody"/>
    <w:link w:val="berschrift2Zchn"/>
    <w:qFormat/>
    <w:rsid w:val="00CF73DA"/>
    <w:pPr>
      <w:numPr>
        <w:ilvl w:val="1"/>
      </w:numPr>
      <w:spacing w:before="320" w:line="240" w:lineRule="auto"/>
      <w:outlineLvl w:val="1"/>
    </w:pPr>
    <w:rPr>
      <w:b w:val="0"/>
      <w:bCs/>
    </w:rPr>
  </w:style>
  <w:style w:type="paragraph" w:styleId="berschrift3">
    <w:name w:val="heading 3"/>
    <w:basedOn w:val="Standard"/>
    <w:next w:val="Standard"/>
    <w:link w:val="berschrift3Zchn"/>
    <w:uiPriority w:val="9"/>
    <w:unhideWhenUsed/>
    <w:rsid w:val="00C84482"/>
    <w:pPr>
      <w:keepNext/>
      <w:keepLines/>
      <w:spacing w:before="200"/>
      <w:outlineLvl w:val="2"/>
    </w:pPr>
    <w:rPr>
      <w:rFonts w:asciiTheme="majorHAnsi" w:eastAsiaTheme="majorEastAsia" w:hAnsiTheme="majorHAnsi" w:cs="Mangal"/>
      <w:b/>
      <w:bCs/>
      <w:color w:val="4F81BD" w:themeColor="accent1"/>
    </w:rPr>
  </w:style>
  <w:style w:type="paragraph" w:styleId="berschrift4">
    <w:name w:val="heading 4"/>
    <w:basedOn w:val="Standard"/>
    <w:next w:val="Standard"/>
    <w:link w:val="berschrift4Zchn"/>
    <w:uiPriority w:val="9"/>
    <w:unhideWhenUsed/>
    <w:qFormat/>
    <w:rsid w:val="00C84482"/>
    <w:pPr>
      <w:keepNext/>
      <w:keepLines/>
      <w:spacing w:before="200"/>
      <w:outlineLvl w:val="3"/>
    </w:pPr>
    <w:rPr>
      <w:rFonts w:asciiTheme="majorHAnsi" w:eastAsiaTheme="majorEastAsia" w:hAnsiTheme="majorHAnsi" w:cs="Mangal"/>
      <w:b/>
      <w:bCs/>
      <w:i/>
      <w:iCs/>
      <w:color w:val="4F81BD" w:themeColor="accent1"/>
    </w:rPr>
  </w:style>
  <w:style w:type="paragraph" w:styleId="berschrift5">
    <w:name w:val="heading 5"/>
    <w:basedOn w:val="Standard"/>
    <w:next w:val="Standard"/>
    <w:link w:val="berschrift5Zchn"/>
    <w:uiPriority w:val="9"/>
    <w:unhideWhenUsed/>
    <w:qFormat/>
    <w:rsid w:val="00C84482"/>
    <w:pPr>
      <w:keepNext/>
      <w:keepLines/>
      <w:spacing w:before="200"/>
      <w:outlineLvl w:val="4"/>
    </w:pPr>
    <w:rPr>
      <w:rFonts w:asciiTheme="majorHAnsi" w:eastAsiaTheme="majorEastAsia" w:hAnsiTheme="majorHAnsi" w:cs="Mangal"/>
      <w:color w:val="243F60" w:themeColor="accent1" w:themeShade="7F"/>
    </w:rPr>
  </w:style>
  <w:style w:type="paragraph" w:styleId="berschrift6">
    <w:name w:val="heading 6"/>
    <w:basedOn w:val="Standard"/>
    <w:next w:val="Standard"/>
    <w:link w:val="berschrift6Zchn"/>
    <w:uiPriority w:val="9"/>
    <w:unhideWhenUsed/>
    <w:qFormat/>
    <w:rsid w:val="00C84482"/>
    <w:pPr>
      <w:keepNext/>
      <w:keepLines/>
      <w:spacing w:before="200"/>
      <w:outlineLvl w:val="5"/>
    </w:pPr>
    <w:rPr>
      <w:rFonts w:asciiTheme="majorHAnsi" w:eastAsiaTheme="majorEastAsia" w:hAnsiTheme="majorHAnsi" w:cs="Mangal"/>
      <w:i/>
      <w:iCs/>
      <w:color w:val="243F60" w:themeColor="accent1" w:themeShade="7F"/>
    </w:rPr>
  </w:style>
  <w:style w:type="paragraph" w:styleId="berschrift7">
    <w:name w:val="heading 7"/>
    <w:basedOn w:val="Standard"/>
    <w:next w:val="Standard"/>
    <w:link w:val="berschrift7Zchn"/>
    <w:uiPriority w:val="9"/>
    <w:unhideWhenUsed/>
    <w:qFormat/>
    <w:rsid w:val="00C84482"/>
    <w:pPr>
      <w:keepNext/>
      <w:keepLines/>
      <w:spacing w:before="200"/>
      <w:outlineLvl w:val="6"/>
    </w:pPr>
    <w:rPr>
      <w:rFonts w:asciiTheme="majorHAnsi" w:eastAsiaTheme="majorEastAsia" w:hAnsiTheme="majorHAnsi" w:cs="Mangal"/>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73DA"/>
    <w:rPr>
      <w:rFonts w:ascii="Liberation Sans" w:eastAsia="Microsoft YaHei" w:hAnsi="Liberation Sans" w:cs="Lucida Sans"/>
      <w:b/>
      <w:kern w:val="3"/>
      <w:sz w:val="28"/>
      <w:szCs w:val="28"/>
      <w:lang w:eastAsia="zh-CN" w:bidi="hi-IN"/>
    </w:rPr>
  </w:style>
  <w:style w:type="character" w:customStyle="1" w:styleId="berschrift2Zchn">
    <w:name w:val="Überschrift 2 Zchn"/>
    <w:basedOn w:val="Absatz-Standardschriftart"/>
    <w:link w:val="berschrift2"/>
    <w:rsid w:val="00CF73DA"/>
    <w:rPr>
      <w:rFonts w:ascii="Liberation Sans" w:eastAsia="Microsoft YaHei" w:hAnsi="Liberation Sans" w:cs="Lucida Sans"/>
      <w:bCs/>
      <w:kern w:val="3"/>
      <w:sz w:val="28"/>
      <w:szCs w:val="28"/>
      <w:lang w:eastAsia="zh-CN" w:bidi="hi-IN"/>
    </w:rPr>
  </w:style>
  <w:style w:type="numbering" w:customStyle="1" w:styleId="WWOutlineListStyle">
    <w:name w:val="WW_OutlineListStyle"/>
    <w:basedOn w:val="KeineListe"/>
    <w:rsid w:val="004A5A18"/>
    <w:pPr>
      <w:numPr>
        <w:numId w:val="1"/>
      </w:numPr>
    </w:pPr>
  </w:style>
  <w:style w:type="paragraph" w:customStyle="1" w:styleId="Textbody">
    <w:name w:val="Text body"/>
    <w:basedOn w:val="Standard"/>
    <w:rsid w:val="004A5A18"/>
    <w:pPr>
      <w:spacing w:after="140" w:line="288" w:lineRule="auto"/>
    </w:pPr>
  </w:style>
  <w:style w:type="paragraph" w:styleId="Sprechblasentext">
    <w:name w:val="Balloon Text"/>
    <w:basedOn w:val="Standard"/>
    <w:link w:val="SprechblasentextZchn"/>
    <w:uiPriority w:val="99"/>
    <w:semiHidden/>
    <w:unhideWhenUsed/>
    <w:rsid w:val="004A5A18"/>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4A5A18"/>
    <w:rPr>
      <w:rFonts w:ascii="Tahoma" w:eastAsia="SimSun" w:hAnsi="Tahoma" w:cs="Mangal"/>
      <w:kern w:val="3"/>
      <w:sz w:val="16"/>
      <w:szCs w:val="14"/>
      <w:lang w:eastAsia="zh-CN" w:bidi="hi-IN"/>
    </w:rPr>
  </w:style>
  <w:style w:type="character" w:customStyle="1" w:styleId="berschrift3Zchn">
    <w:name w:val="Überschrift 3 Zchn"/>
    <w:basedOn w:val="Absatz-Standardschriftart"/>
    <w:link w:val="berschrift3"/>
    <w:uiPriority w:val="9"/>
    <w:rsid w:val="00C84482"/>
    <w:rPr>
      <w:rFonts w:asciiTheme="majorHAnsi" w:eastAsiaTheme="majorEastAsia" w:hAnsiTheme="majorHAnsi" w:cs="Mangal"/>
      <w:b/>
      <w:bCs/>
      <w:color w:val="4F81BD" w:themeColor="accent1"/>
      <w:kern w:val="3"/>
      <w:sz w:val="21"/>
      <w:szCs w:val="24"/>
      <w:lang w:eastAsia="zh-CN" w:bidi="hi-IN"/>
    </w:rPr>
  </w:style>
  <w:style w:type="character" w:customStyle="1" w:styleId="berschrift4Zchn">
    <w:name w:val="Überschrift 4 Zchn"/>
    <w:basedOn w:val="Absatz-Standardschriftart"/>
    <w:link w:val="berschrift4"/>
    <w:uiPriority w:val="9"/>
    <w:rsid w:val="00C84482"/>
    <w:rPr>
      <w:rFonts w:asciiTheme="majorHAnsi" w:eastAsiaTheme="majorEastAsia" w:hAnsiTheme="majorHAnsi" w:cs="Mangal"/>
      <w:b/>
      <w:bCs/>
      <w:i/>
      <w:iCs/>
      <w:color w:val="4F81BD" w:themeColor="accent1"/>
      <w:kern w:val="3"/>
      <w:sz w:val="21"/>
      <w:szCs w:val="24"/>
      <w:lang w:eastAsia="zh-CN" w:bidi="hi-IN"/>
    </w:rPr>
  </w:style>
  <w:style w:type="character" w:customStyle="1" w:styleId="berschrift5Zchn">
    <w:name w:val="Überschrift 5 Zchn"/>
    <w:basedOn w:val="Absatz-Standardschriftart"/>
    <w:link w:val="berschrift5"/>
    <w:uiPriority w:val="9"/>
    <w:rsid w:val="00C84482"/>
    <w:rPr>
      <w:rFonts w:asciiTheme="majorHAnsi" w:eastAsiaTheme="majorEastAsia" w:hAnsiTheme="majorHAnsi" w:cs="Mangal"/>
      <w:color w:val="243F60" w:themeColor="accent1" w:themeShade="7F"/>
      <w:kern w:val="3"/>
      <w:sz w:val="21"/>
      <w:szCs w:val="24"/>
      <w:lang w:eastAsia="zh-CN" w:bidi="hi-IN"/>
    </w:rPr>
  </w:style>
  <w:style w:type="character" w:styleId="Hyperlink">
    <w:name w:val="Hyperlink"/>
    <w:basedOn w:val="Absatz-Standardschriftart"/>
    <w:uiPriority w:val="99"/>
    <w:unhideWhenUsed/>
    <w:rsid w:val="00C84482"/>
    <w:rPr>
      <w:color w:val="000080"/>
      <w:u w:val="single"/>
    </w:rPr>
  </w:style>
  <w:style w:type="character" w:customStyle="1" w:styleId="berschrift6Zchn">
    <w:name w:val="Überschrift 6 Zchn"/>
    <w:basedOn w:val="Absatz-Standardschriftart"/>
    <w:link w:val="berschrift6"/>
    <w:uiPriority w:val="9"/>
    <w:rsid w:val="00C84482"/>
    <w:rPr>
      <w:rFonts w:asciiTheme="majorHAnsi" w:eastAsiaTheme="majorEastAsia" w:hAnsiTheme="majorHAnsi" w:cs="Mangal"/>
      <w:i/>
      <w:iCs/>
      <w:color w:val="243F60" w:themeColor="accent1" w:themeShade="7F"/>
      <w:kern w:val="3"/>
      <w:sz w:val="21"/>
      <w:szCs w:val="24"/>
      <w:lang w:eastAsia="zh-CN" w:bidi="hi-IN"/>
    </w:rPr>
  </w:style>
  <w:style w:type="character" w:customStyle="1" w:styleId="berschrift7Zchn">
    <w:name w:val="Überschrift 7 Zchn"/>
    <w:basedOn w:val="Absatz-Standardschriftart"/>
    <w:link w:val="berschrift7"/>
    <w:uiPriority w:val="9"/>
    <w:rsid w:val="00C84482"/>
    <w:rPr>
      <w:rFonts w:asciiTheme="majorHAnsi" w:eastAsiaTheme="majorEastAsia" w:hAnsiTheme="majorHAnsi" w:cs="Mangal"/>
      <w:i/>
      <w:iCs/>
      <w:color w:val="404040" w:themeColor="text1" w:themeTint="BF"/>
      <w:kern w:val="3"/>
      <w:sz w:val="21"/>
      <w:szCs w:val="24"/>
      <w:lang w:eastAsia="zh-CN" w:bidi="hi-IN"/>
    </w:rPr>
  </w:style>
  <w:style w:type="paragraph" w:customStyle="1" w:styleId="sdfootnote-western">
    <w:name w:val="sdfootnote-western"/>
    <w:basedOn w:val="Standard"/>
    <w:rsid w:val="00C84482"/>
    <w:pPr>
      <w:spacing w:before="100" w:beforeAutospacing="1"/>
      <w:ind w:left="340" w:hanging="340"/>
    </w:pPr>
    <w:rPr>
      <w:rFonts w:eastAsia="Times New Roman" w:cs="Calibri"/>
      <w:kern w:val="0"/>
      <w:sz w:val="20"/>
      <w:szCs w:val="20"/>
      <w:lang w:eastAsia="de-DE" w:bidi="ar-SA"/>
    </w:rPr>
  </w:style>
  <w:style w:type="paragraph" w:customStyle="1" w:styleId="western">
    <w:name w:val="western"/>
    <w:basedOn w:val="Standard"/>
    <w:rsid w:val="00C84482"/>
    <w:pPr>
      <w:spacing w:before="100" w:beforeAutospacing="1" w:after="142" w:line="288" w:lineRule="auto"/>
    </w:pPr>
    <w:rPr>
      <w:rFonts w:eastAsia="Times New Roman" w:cs="Times New Roman"/>
      <w:kern w:val="0"/>
      <w:lang w:eastAsia="de-DE" w:bidi="ar-SA"/>
    </w:rPr>
  </w:style>
  <w:style w:type="paragraph" w:styleId="Zitat">
    <w:name w:val="Quote"/>
    <w:basedOn w:val="Standard"/>
    <w:next w:val="Standard"/>
    <w:link w:val="ZitatZchn"/>
    <w:uiPriority w:val="29"/>
    <w:qFormat/>
    <w:rsid w:val="00C84482"/>
    <w:pPr>
      <w:spacing w:before="240" w:after="240"/>
      <w:ind w:left="708"/>
    </w:pPr>
    <w:rPr>
      <w:rFonts w:cs="Mangal"/>
      <w:i/>
      <w:iCs/>
      <w:color w:val="000000" w:themeColor="text1"/>
    </w:rPr>
  </w:style>
  <w:style w:type="character" w:customStyle="1" w:styleId="ZitatZchn">
    <w:name w:val="Zitat Zchn"/>
    <w:basedOn w:val="Absatz-Standardschriftart"/>
    <w:link w:val="Zitat"/>
    <w:uiPriority w:val="29"/>
    <w:rsid w:val="00C84482"/>
    <w:rPr>
      <w:rFonts w:ascii="Times New Roman" w:eastAsia="SimSun" w:hAnsi="Times New Roman" w:cs="Mangal"/>
      <w:i/>
      <w:iCs/>
      <w:color w:val="000000" w:themeColor="text1"/>
      <w:kern w:val="3"/>
      <w:szCs w:val="24"/>
      <w:lang w:eastAsia="zh-CN" w:bidi="hi-IN"/>
    </w:rPr>
  </w:style>
  <w:style w:type="character" w:styleId="SchwacherVerweis">
    <w:name w:val="Subtle Reference"/>
    <w:basedOn w:val="Absatz-Standardschriftart"/>
    <w:uiPriority w:val="31"/>
    <w:qFormat/>
    <w:rsid w:val="00C84482"/>
    <w:rPr>
      <w:smallCaps/>
      <w:color w:val="C0504D" w:themeColor="accent2"/>
      <w:u w:val="single"/>
    </w:rPr>
  </w:style>
  <w:style w:type="paragraph" w:styleId="Funotentext">
    <w:name w:val="footnote text"/>
    <w:basedOn w:val="Standard"/>
    <w:link w:val="FunotentextZchn"/>
    <w:uiPriority w:val="99"/>
    <w:semiHidden/>
    <w:unhideWhenUsed/>
    <w:rsid w:val="00C84482"/>
    <w:pPr>
      <w:spacing w:line="240" w:lineRule="auto"/>
    </w:pPr>
    <w:rPr>
      <w:rFonts w:cs="Mangal"/>
      <w:sz w:val="20"/>
      <w:szCs w:val="18"/>
    </w:rPr>
  </w:style>
  <w:style w:type="character" w:customStyle="1" w:styleId="FunotentextZchn">
    <w:name w:val="Fußnotentext Zchn"/>
    <w:basedOn w:val="Absatz-Standardschriftart"/>
    <w:link w:val="Funotentext"/>
    <w:uiPriority w:val="99"/>
    <w:semiHidden/>
    <w:rsid w:val="00C84482"/>
    <w:rPr>
      <w:rFonts w:ascii="Times New Roman" w:eastAsia="SimSun" w:hAnsi="Times New Roman" w:cs="Mangal"/>
      <w:kern w:val="3"/>
      <w:sz w:val="20"/>
      <w:szCs w:val="18"/>
      <w:lang w:eastAsia="zh-CN" w:bidi="hi-IN"/>
    </w:rPr>
  </w:style>
  <w:style w:type="character" w:styleId="Funotenzeichen">
    <w:name w:val="footnote reference"/>
    <w:basedOn w:val="Absatz-Standardschriftart"/>
    <w:uiPriority w:val="99"/>
    <w:semiHidden/>
    <w:unhideWhenUsed/>
    <w:rsid w:val="00C84482"/>
    <w:rPr>
      <w:vertAlign w:val="superscript"/>
    </w:rPr>
  </w:style>
  <w:style w:type="paragraph" w:styleId="Inhaltsverzeichnisberschrift">
    <w:name w:val="TOC Heading"/>
    <w:basedOn w:val="berschrift1"/>
    <w:next w:val="Standard"/>
    <w:uiPriority w:val="39"/>
    <w:semiHidden/>
    <w:unhideWhenUsed/>
    <w:qFormat/>
    <w:rsid w:val="00CF73DA"/>
    <w:pPr>
      <w:keepLines/>
      <w:numPr>
        <w:numId w:val="0"/>
      </w:numPr>
      <w:spacing w:before="480"/>
      <w:outlineLvl w:val="9"/>
    </w:pPr>
    <w:rPr>
      <w:rFonts w:asciiTheme="majorHAnsi" w:eastAsiaTheme="majorEastAsia" w:hAnsiTheme="majorHAnsi" w:cstheme="majorBidi"/>
      <w:bCs/>
      <w:color w:val="365F91" w:themeColor="accent1" w:themeShade="BF"/>
      <w:kern w:val="0"/>
      <w:lang w:eastAsia="de-DE" w:bidi="ar-SA"/>
    </w:rPr>
  </w:style>
  <w:style w:type="paragraph" w:styleId="Verzeichnis1">
    <w:name w:val="toc 1"/>
    <w:basedOn w:val="Standard"/>
    <w:next w:val="Standard"/>
    <w:autoRedefine/>
    <w:uiPriority w:val="39"/>
    <w:unhideWhenUsed/>
    <w:rsid w:val="00CF73DA"/>
    <w:pPr>
      <w:spacing w:after="100"/>
    </w:pPr>
    <w:rPr>
      <w:rFonts w:cs="Mangal"/>
      <w:szCs w:val="21"/>
    </w:rPr>
  </w:style>
  <w:style w:type="paragraph" w:styleId="Verzeichnis2">
    <w:name w:val="toc 2"/>
    <w:basedOn w:val="Standard"/>
    <w:next w:val="Standard"/>
    <w:autoRedefine/>
    <w:uiPriority w:val="39"/>
    <w:unhideWhenUsed/>
    <w:rsid w:val="00CF73DA"/>
    <w:pPr>
      <w:spacing w:after="100"/>
      <w:ind w:left="240"/>
    </w:pPr>
    <w:rPr>
      <w:rFonts w:cs="Mangal"/>
      <w:szCs w:val="21"/>
    </w:rPr>
  </w:style>
  <w:style w:type="paragraph" w:styleId="Kopfzeile">
    <w:name w:val="header"/>
    <w:basedOn w:val="Standard"/>
    <w:link w:val="KopfzeileZchn"/>
    <w:uiPriority w:val="99"/>
    <w:unhideWhenUsed/>
    <w:rsid w:val="002933CA"/>
    <w:pPr>
      <w:tabs>
        <w:tab w:val="center" w:pos="4536"/>
        <w:tab w:val="right" w:pos="9072"/>
      </w:tabs>
      <w:spacing w:line="240" w:lineRule="auto"/>
    </w:pPr>
    <w:rPr>
      <w:rFonts w:cs="Mangal"/>
      <w:szCs w:val="21"/>
    </w:rPr>
  </w:style>
  <w:style w:type="character" w:customStyle="1" w:styleId="KopfzeileZchn">
    <w:name w:val="Kopfzeile Zchn"/>
    <w:basedOn w:val="Absatz-Standardschriftart"/>
    <w:link w:val="Kopfzeile"/>
    <w:uiPriority w:val="99"/>
    <w:rsid w:val="002933CA"/>
    <w:rPr>
      <w:rFonts w:ascii="Times New Roman" w:eastAsia="SimSun" w:hAnsi="Times New Roman" w:cs="Mangal"/>
      <w:kern w:val="3"/>
      <w:sz w:val="24"/>
      <w:szCs w:val="21"/>
      <w:lang w:eastAsia="zh-CN" w:bidi="hi-IN"/>
    </w:rPr>
  </w:style>
  <w:style w:type="paragraph" w:styleId="Fuzeile">
    <w:name w:val="footer"/>
    <w:basedOn w:val="Standard"/>
    <w:link w:val="FuzeileZchn"/>
    <w:uiPriority w:val="99"/>
    <w:unhideWhenUsed/>
    <w:rsid w:val="002933CA"/>
    <w:pPr>
      <w:tabs>
        <w:tab w:val="center" w:pos="4536"/>
        <w:tab w:val="right" w:pos="9072"/>
      </w:tabs>
      <w:spacing w:line="240" w:lineRule="auto"/>
    </w:pPr>
    <w:rPr>
      <w:rFonts w:cs="Mangal"/>
      <w:szCs w:val="21"/>
    </w:rPr>
  </w:style>
  <w:style w:type="character" w:customStyle="1" w:styleId="FuzeileZchn">
    <w:name w:val="Fußzeile Zchn"/>
    <w:basedOn w:val="Absatz-Standardschriftart"/>
    <w:link w:val="Fuzeile"/>
    <w:uiPriority w:val="99"/>
    <w:rsid w:val="002933CA"/>
    <w:rPr>
      <w:rFonts w:ascii="Times New Roman" w:eastAsia="SimSun" w:hAnsi="Times New Roman" w:cs="Mangal"/>
      <w:kern w:val="3"/>
      <w:sz w:val="24"/>
      <w:szCs w:val="21"/>
      <w:lang w:eastAsia="zh-CN" w:bidi="hi-IN"/>
    </w:rPr>
  </w:style>
  <w:style w:type="paragraph" w:styleId="Beschriftung">
    <w:name w:val="caption"/>
    <w:basedOn w:val="Standard"/>
    <w:next w:val="Standard"/>
    <w:uiPriority w:val="35"/>
    <w:unhideWhenUsed/>
    <w:qFormat/>
    <w:rsid w:val="009F021A"/>
    <w:pPr>
      <w:spacing w:line="240" w:lineRule="auto"/>
    </w:pPr>
    <w:rPr>
      <w:rFonts w:cs="Mangal"/>
      <w:i/>
      <w:iCs/>
      <w:color w:val="1F497D" w:themeColor="text2"/>
      <w:sz w:val="18"/>
      <w:szCs w:val="16"/>
    </w:rPr>
  </w:style>
  <w:style w:type="table" w:styleId="Tabellenraster">
    <w:name w:val="Table Grid"/>
    <w:basedOn w:val="NormaleTabelle"/>
    <w:uiPriority w:val="59"/>
    <w:rsid w:val="00447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447B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7716A4"/>
    <w:rPr>
      <w:color w:val="605E5C"/>
      <w:shd w:val="clear" w:color="auto" w:fill="E1DFDD"/>
    </w:rPr>
  </w:style>
  <w:style w:type="paragraph" w:styleId="Listenabsatz">
    <w:name w:val="List Paragraph"/>
    <w:basedOn w:val="Standard"/>
    <w:uiPriority w:val="34"/>
    <w:qFormat/>
    <w:rsid w:val="00C1661D"/>
    <w:pPr>
      <w:ind w:left="720"/>
      <w:contextualSpacing/>
    </w:pPr>
    <w:rPr>
      <w:rFonts w:cs="Mangal"/>
      <w:szCs w:val="21"/>
    </w:rPr>
  </w:style>
  <w:style w:type="character" w:styleId="BesuchterLink">
    <w:name w:val="FollowedHyperlink"/>
    <w:basedOn w:val="Absatz-Standardschriftart"/>
    <w:uiPriority w:val="99"/>
    <w:semiHidden/>
    <w:unhideWhenUsed/>
    <w:rsid w:val="005F7843"/>
    <w:rPr>
      <w:color w:val="800080" w:themeColor="followedHyperlink"/>
      <w:u w:val="single"/>
    </w:rPr>
  </w:style>
  <w:style w:type="paragraph" w:styleId="Literaturverzeichnis">
    <w:name w:val="Bibliography"/>
    <w:basedOn w:val="Standard"/>
    <w:next w:val="Standard"/>
    <w:uiPriority w:val="37"/>
    <w:unhideWhenUsed/>
    <w:rsid w:val="00592E7F"/>
    <w:rPr>
      <w:rFonts w:cs="Mangal"/>
      <w:szCs w:val="21"/>
    </w:rPr>
  </w:style>
  <w:style w:type="paragraph" w:styleId="Abbildungsverzeichnis">
    <w:name w:val="table of figures"/>
    <w:basedOn w:val="Standard"/>
    <w:next w:val="Standard"/>
    <w:uiPriority w:val="99"/>
    <w:unhideWhenUsed/>
    <w:rsid w:val="00934A24"/>
    <w:pPr>
      <w:spacing w:after="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16">
      <w:bodyDiv w:val="1"/>
      <w:marLeft w:val="0"/>
      <w:marRight w:val="0"/>
      <w:marTop w:val="0"/>
      <w:marBottom w:val="0"/>
      <w:divBdr>
        <w:top w:val="none" w:sz="0" w:space="0" w:color="auto"/>
        <w:left w:val="none" w:sz="0" w:space="0" w:color="auto"/>
        <w:bottom w:val="none" w:sz="0" w:space="0" w:color="auto"/>
        <w:right w:val="none" w:sz="0" w:space="0" w:color="auto"/>
      </w:divBdr>
    </w:div>
    <w:div w:id="13508423">
      <w:bodyDiv w:val="1"/>
      <w:marLeft w:val="0"/>
      <w:marRight w:val="0"/>
      <w:marTop w:val="0"/>
      <w:marBottom w:val="0"/>
      <w:divBdr>
        <w:top w:val="none" w:sz="0" w:space="0" w:color="auto"/>
        <w:left w:val="none" w:sz="0" w:space="0" w:color="auto"/>
        <w:bottom w:val="none" w:sz="0" w:space="0" w:color="auto"/>
        <w:right w:val="none" w:sz="0" w:space="0" w:color="auto"/>
      </w:divBdr>
    </w:div>
    <w:div w:id="48380763">
      <w:bodyDiv w:val="1"/>
      <w:marLeft w:val="0"/>
      <w:marRight w:val="0"/>
      <w:marTop w:val="0"/>
      <w:marBottom w:val="0"/>
      <w:divBdr>
        <w:top w:val="none" w:sz="0" w:space="0" w:color="auto"/>
        <w:left w:val="none" w:sz="0" w:space="0" w:color="auto"/>
        <w:bottom w:val="none" w:sz="0" w:space="0" w:color="auto"/>
        <w:right w:val="none" w:sz="0" w:space="0" w:color="auto"/>
      </w:divBdr>
    </w:div>
    <w:div w:id="61101887">
      <w:bodyDiv w:val="1"/>
      <w:marLeft w:val="0"/>
      <w:marRight w:val="0"/>
      <w:marTop w:val="0"/>
      <w:marBottom w:val="0"/>
      <w:divBdr>
        <w:top w:val="none" w:sz="0" w:space="0" w:color="auto"/>
        <w:left w:val="none" w:sz="0" w:space="0" w:color="auto"/>
        <w:bottom w:val="none" w:sz="0" w:space="0" w:color="auto"/>
        <w:right w:val="none" w:sz="0" w:space="0" w:color="auto"/>
      </w:divBdr>
    </w:div>
    <w:div w:id="64765353">
      <w:bodyDiv w:val="1"/>
      <w:marLeft w:val="0"/>
      <w:marRight w:val="0"/>
      <w:marTop w:val="0"/>
      <w:marBottom w:val="0"/>
      <w:divBdr>
        <w:top w:val="none" w:sz="0" w:space="0" w:color="auto"/>
        <w:left w:val="none" w:sz="0" w:space="0" w:color="auto"/>
        <w:bottom w:val="none" w:sz="0" w:space="0" w:color="auto"/>
        <w:right w:val="none" w:sz="0" w:space="0" w:color="auto"/>
      </w:divBdr>
    </w:div>
    <w:div w:id="70584570">
      <w:bodyDiv w:val="1"/>
      <w:marLeft w:val="0"/>
      <w:marRight w:val="0"/>
      <w:marTop w:val="0"/>
      <w:marBottom w:val="0"/>
      <w:divBdr>
        <w:top w:val="none" w:sz="0" w:space="0" w:color="auto"/>
        <w:left w:val="none" w:sz="0" w:space="0" w:color="auto"/>
        <w:bottom w:val="none" w:sz="0" w:space="0" w:color="auto"/>
        <w:right w:val="none" w:sz="0" w:space="0" w:color="auto"/>
      </w:divBdr>
    </w:div>
    <w:div w:id="97454867">
      <w:bodyDiv w:val="1"/>
      <w:marLeft w:val="0"/>
      <w:marRight w:val="0"/>
      <w:marTop w:val="0"/>
      <w:marBottom w:val="0"/>
      <w:divBdr>
        <w:top w:val="none" w:sz="0" w:space="0" w:color="auto"/>
        <w:left w:val="none" w:sz="0" w:space="0" w:color="auto"/>
        <w:bottom w:val="none" w:sz="0" w:space="0" w:color="auto"/>
        <w:right w:val="none" w:sz="0" w:space="0" w:color="auto"/>
      </w:divBdr>
    </w:div>
    <w:div w:id="98069997">
      <w:bodyDiv w:val="1"/>
      <w:marLeft w:val="0"/>
      <w:marRight w:val="0"/>
      <w:marTop w:val="0"/>
      <w:marBottom w:val="0"/>
      <w:divBdr>
        <w:top w:val="none" w:sz="0" w:space="0" w:color="auto"/>
        <w:left w:val="none" w:sz="0" w:space="0" w:color="auto"/>
        <w:bottom w:val="none" w:sz="0" w:space="0" w:color="auto"/>
        <w:right w:val="none" w:sz="0" w:space="0" w:color="auto"/>
      </w:divBdr>
    </w:div>
    <w:div w:id="101581742">
      <w:bodyDiv w:val="1"/>
      <w:marLeft w:val="0"/>
      <w:marRight w:val="0"/>
      <w:marTop w:val="0"/>
      <w:marBottom w:val="0"/>
      <w:divBdr>
        <w:top w:val="none" w:sz="0" w:space="0" w:color="auto"/>
        <w:left w:val="none" w:sz="0" w:space="0" w:color="auto"/>
        <w:bottom w:val="none" w:sz="0" w:space="0" w:color="auto"/>
        <w:right w:val="none" w:sz="0" w:space="0" w:color="auto"/>
      </w:divBdr>
    </w:div>
    <w:div w:id="135417783">
      <w:bodyDiv w:val="1"/>
      <w:marLeft w:val="0"/>
      <w:marRight w:val="0"/>
      <w:marTop w:val="0"/>
      <w:marBottom w:val="0"/>
      <w:divBdr>
        <w:top w:val="none" w:sz="0" w:space="0" w:color="auto"/>
        <w:left w:val="none" w:sz="0" w:space="0" w:color="auto"/>
        <w:bottom w:val="none" w:sz="0" w:space="0" w:color="auto"/>
        <w:right w:val="none" w:sz="0" w:space="0" w:color="auto"/>
      </w:divBdr>
    </w:div>
    <w:div w:id="180243889">
      <w:bodyDiv w:val="1"/>
      <w:marLeft w:val="0"/>
      <w:marRight w:val="0"/>
      <w:marTop w:val="0"/>
      <w:marBottom w:val="0"/>
      <w:divBdr>
        <w:top w:val="none" w:sz="0" w:space="0" w:color="auto"/>
        <w:left w:val="none" w:sz="0" w:space="0" w:color="auto"/>
        <w:bottom w:val="none" w:sz="0" w:space="0" w:color="auto"/>
        <w:right w:val="none" w:sz="0" w:space="0" w:color="auto"/>
      </w:divBdr>
    </w:div>
    <w:div w:id="182214132">
      <w:bodyDiv w:val="1"/>
      <w:marLeft w:val="0"/>
      <w:marRight w:val="0"/>
      <w:marTop w:val="0"/>
      <w:marBottom w:val="0"/>
      <w:divBdr>
        <w:top w:val="none" w:sz="0" w:space="0" w:color="auto"/>
        <w:left w:val="none" w:sz="0" w:space="0" w:color="auto"/>
        <w:bottom w:val="none" w:sz="0" w:space="0" w:color="auto"/>
        <w:right w:val="none" w:sz="0" w:space="0" w:color="auto"/>
      </w:divBdr>
    </w:div>
    <w:div w:id="204876418">
      <w:bodyDiv w:val="1"/>
      <w:marLeft w:val="0"/>
      <w:marRight w:val="0"/>
      <w:marTop w:val="0"/>
      <w:marBottom w:val="0"/>
      <w:divBdr>
        <w:top w:val="none" w:sz="0" w:space="0" w:color="auto"/>
        <w:left w:val="none" w:sz="0" w:space="0" w:color="auto"/>
        <w:bottom w:val="none" w:sz="0" w:space="0" w:color="auto"/>
        <w:right w:val="none" w:sz="0" w:space="0" w:color="auto"/>
      </w:divBdr>
    </w:div>
    <w:div w:id="212889181">
      <w:bodyDiv w:val="1"/>
      <w:marLeft w:val="0"/>
      <w:marRight w:val="0"/>
      <w:marTop w:val="0"/>
      <w:marBottom w:val="0"/>
      <w:divBdr>
        <w:top w:val="none" w:sz="0" w:space="0" w:color="auto"/>
        <w:left w:val="none" w:sz="0" w:space="0" w:color="auto"/>
        <w:bottom w:val="none" w:sz="0" w:space="0" w:color="auto"/>
        <w:right w:val="none" w:sz="0" w:space="0" w:color="auto"/>
      </w:divBdr>
    </w:div>
    <w:div w:id="254945535">
      <w:bodyDiv w:val="1"/>
      <w:marLeft w:val="0"/>
      <w:marRight w:val="0"/>
      <w:marTop w:val="0"/>
      <w:marBottom w:val="0"/>
      <w:divBdr>
        <w:top w:val="none" w:sz="0" w:space="0" w:color="auto"/>
        <w:left w:val="none" w:sz="0" w:space="0" w:color="auto"/>
        <w:bottom w:val="none" w:sz="0" w:space="0" w:color="auto"/>
        <w:right w:val="none" w:sz="0" w:space="0" w:color="auto"/>
      </w:divBdr>
    </w:div>
    <w:div w:id="271741043">
      <w:bodyDiv w:val="1"/>
      <w:marLeft w:val="0"/>
      <w:marRight w:val="0"/>
      <w:marTop w:val="0"/>
      <w:marBottom w:val="0"/>
      <w:divBdr>
        <w:top w:val="none" w:sz="0" w:space="0" w:color="auto"/>
        <w:left w:val="none" w:sz="0" w:space="0" w:color="auto"/>
        <w:bottom w:val="none" w:sz="0" w:space="0" w:color="auto"/>
        <w:right w:val="none" w:sz="0" w:space="0" w:color="auto"/>
      </w:divBdr>
    </w:div>
    <w:div w:id="283537852">
      <w:bodyDiv w:val="1"/>
      <w:marLeft w:val="0"/>
      <w:marRight w:val="0"/>
      <w:marTop w:val="0"/>
      <w:marBottom w:val="0"/>
      <w:divBdr>
        <w:top w:val="none" w:sz="0" w:space="0" w:color="auto"/>
        <w:left w:val="none" w:sz="0" w:space="0" w:color="auto"/>
        <w:bottom w:val="none" w:sz="0" w:space="0" w:color="auto"/>
        <w:right w:val="none" w:sz="0" w:space="0" w:color="auto"/>
      </w:divBdr>
    </w:div>
    <w:div w:id="295382164">
      <w:bodyDiv w:val="1"/>
      <w:marLeft w:val="0"/>
      <w:marRight w:val="0"/>
      <w:marTop w:val="0"/>
      <w:marBottom w:val="0"/>
      <w:divBdr>
        <w:top w:val="none" w:sz="0" w:space="0" w:color="auto"/>
        <w:left w:val="none" w:sz="0" w:space="0" w:color="auto"/>
        <w:bottom w:val="none" w:sz="0" w:space="0" w:color="auto"/>
        <w:right w:val="none" w:sz="0" w:space="0" w:color="auto"/>
      </w:divBdr>
      <w:divsChild>
        <w:div w:id="550314340">
          <w:marLeft w:val="0"/>
          <w:marRight w:val="0"/>
          <w:marTop w:val="0"/>
          <w:marBottom w:val="0"/>
          <w:divBdr>
            <w:top w:val="none" w:sz="0" w:space="0" w:color="auto"/>
            <w:left w:val="none" w:sz="0" w:space="0" w:color="auto"/>
            <w:bottom w:val="none" w:sz="0" w:space="0" w:color="auto"/>
            <w:right w:val="none" w:sz="0" w:space="0" w:color="auto"/>
          </w:divBdr>
        </w:div>
      </w:divsChild>
    </w:div>
    <w:div w:id="339552830">
      <w:bodyDiv w:val="1"/>
      <w:marLeft w:val="0"/>
      <w:marRight w:val="0"/>
      <w:marTop w:val="0"/>
      <w:marBottom w:val="0"/>
      <w:divBdr>
        <w:top w:val="none" w:sz="0" w:space="0" w:color="auto"/>
        <w:left w:val="none" w:sz="0" w:space="0" w:color="auto"/>
        <w:bottom w:val="none" w:sz="0" w:space="0" w:color="auto"/>
        <w:right w:val="none" w:sz="0" w:space="0" w:color="auto"/>
      </w:divBdr>
    </w:div>
    <w:div w:id="342515338">
      <w:bodyDiv w:val="1"/>
      <w:marLeft w:val="0"/>
      <w:marRight w:val="0"/>
      <w:marTop w:val="0"/>
      <w:marBottom w:val="0"/>
      <w:divBdr>
        <w:top w:val="none" w:sz="0" w:space="0" w:color="auto"/>
        <w:left w:val="none" w:sz="0" w:space="0" w:color="auto"/>
        <w:bottom w:val="none" w:sz="0" w:space="0" w:color="auto"/>
        <w:right w:val="none" w:sz="0" w:space="0" w:color="auto"/>
      </w:divBdr>
    </w:div>
    <w:div w:id="352195025">
      <w:bodyDiv w:val="1"/>
      <w:marLeft w:val="0"/>
      <w:marRight w:val="0"/>
      <w:marTop w:val="0"/>
      <w:marBottom w:val="0"/>
      <w:divBdr>
        <w:top w:val="none" w:sz="0" w:space="0" w:color="auto"/>
        <w:left w:val="none" w:sz="0" w:space="0" w:color="auto"/>
        <w:bottom w:val="none" w:sz="0" w:space="0" w:color="auto"/>
        <w:right w:val="none" w:sz="0" w:space="0" w:color="auto"/>
      </w:divBdr>
    </w:div>
    <w:div w:id="378748429">
      <w:bodyDiv w:val="1"/>
      <w:marLeft w:val="0"/>
      <w:marRight w:val="0"/>
      <w:marTop w:val="0"/>
      <w:marBottom w:val="0"/>
      <w:divBdr>
        <w:top w:val="none" w:sz="0" w:space="0" w:color="auto"/>
        <w:left w:val="none" w:sz="0" w:space="0" w:color="auto"/>
        <w:bottom w:val="none" w:sz="0" w:space="0" w:color="auto"/>
        <w:right w:val="none" w:sz="0" w:space="0" w:color="auto"/>
      </w:divBdr>
    </w:div>
    <w:div w:id="379212853">
      <w:bodyDiv w:val="1"/>
      <w:marLeft w:val="0"/>
      <w:marRight w:val="0"/>
      <w:marTop w:val="0"/>
      <w:marBottom w:val="0"/>
      <w:divBdr>
        <w:top w:val="none" w:sz="0" w:space="0" w:color="auto"/>
        <w:left w:val="none" w:sz="0" w:space="0" w:color="auto"/>
        <w:bottom w:val="none" w:sz="0" w:space="0" w:color="auto"/>
        <w:right w:val="none" w:sz="0" w:space="0" w:color="auto"/>
      </w:divBdr>
    </w:div>
    <w:div w:id="379281180">
      <w:bodyDiv w:val="1"/>
      <w:marLeft w:val="0"/>
      <w:marRight w:val="0"/>
      <w:marTop w:val="0"/>
      <w:marBottom w:val="0"/>
      <w:divBdr>
        <w:top w:val="none" w:sz="0" w:space="0" w:color="auto"/>
        <w:left w:val="none" w:sz="0" w:space="0" w:color="auto"/>
        <w:bottom w:val="none" w:sz="0" w:space="0" w:color="auto"/>
        <w:right w:val="none" w:sz="0" w:space="0" w:color="auto"/>
      </w:divBdr>
    </w:div>
    <w:div w:id="399520868">
      <w:bodyDiv w:val="1"/>
      <w:marLeft w:val="0"/>
      <w:marRight w:val="0"/>
      <w:marTop w:val="0"/>
      <w:marBottom w:val="0"/>
      <w:divBdr>
        <w:top w:val="none" w:sz="0" w:space="0" w:color="auto"/>
        <w:left w:val="none" w:sz="0" w:space="0" w:color="auto"/>
        <w:bottom w:val="none" w:sz="0" w:space="0" w:color="auto"/>
        <w:right w:val="none" w:sz="0" w:space="0" w:color="auto"/>
      </w:divBdr>
    </w:div>
    <w:div w:id="409541846">
      <w:bodyDiv w:val="1"/>
      <w:marLeft w:val="0"/>
      <w:marRight w:val="0"/>
      <w:marTop w:val="0"/>
      <w:marBottom w:val="0"/>
      <w:divBdr>
        <w:top w:val="none" w:sz="0" w:space="0" w:color="auto"/>
        <w:left w:val="none" w:sz="0" w:space="0" w:color="auto"/>
        <w:bottom w:val="none" w:sz="0" w:space="0" w:color="auto"/>
        <w:right w:val="none" w:sz="0" w:space="0" w:color="auto"/>
      </w:divBdr>
    </w:div>
    <w:div w:id="409936561">
      <w:bodyDiv w:val="1"/>
      <w:marLeft w:val="0"/>
      <w:marRight w:val="0"/>
      <w:marTop w:val="0"/>
      <w:marBottom w:val="0"/>
      <w:divBdr>
        <w:top w:val="none" w:sz="0" w:space="0" w:color="auto"/>
        <w:left w:val="none" w:sz="0" w:space="0" w:color="auto"/>
        <w:bottom w:val="none" w:sz="0" w:space="0" w:color="auto"/>
        <w:right w:val="none" w:sz="0" w:space="0" w:color="auto"/>
      </w:divBdr>
    </w:div>
    <w:div w:id="410271538">
      <w:bodyDiv w:val="1"/>
      <w:marLeft w:val="0"/>
      <w:marRight w:val="0"/>
      <w:marTop w:val="0"/>
      <w:marBottom w:val="0"/>
      <w:divBdr>
        <w:top w:val="none" w:sz="0" w:space="0" w:color="auto"/>
        <w:left w:val="none" w:sz="0" w:space="0" w:color="auto"/>
        <w:bottom w:val="none" w:sz="0" w:space="0" w:color="auto"/>
        <w:right w:val="none" w:sz="0" w:space="0" w:color="auto"/>
      </w:divBdr>
    </w:div>
    <w:div w:id="422531384">
      <w:bodyDiv w:val="1"/>
      <w:marLeft w:val="0"/>
      <w:marRight w:val="0"/>
      <w:marTop w:val="0"/>
      <w:marBottom w:val="0"/>
      <w:divBdr>
        <w:top w:val="none" w:sz="0" w:space="0" w:color="auto"/>
        <w:left w:val="none" w:sz="0" w:space="0" w:color="auto"/>
        <w:bottom w:val="none" w:sz="0" w:space="0" w:color="auto"/>
        <w:right w:val="none" w:sz="0" w:space="0" w:color="auto"/>
      </w:divBdr>
    </w:div>
    <w:div w:id="442724732">
      <w:bodyDiv w:val="1"/>
      <w:marLeft w:val="0"/>
      <w:marRight w:val="0"/>
      <w:marTop w:val="0"/>
      <w:marBottom w:val="0"/>
      <w:divBdr>
        <w:top w:val="none" w:sz="0" w:space="0" w:color="auto"/>
        <w:left w:val="none" w:sz="0" w:space="0" w:color="auto"/>
        <w:bottom w:val="none" w:sz="0" w:space="0" w:color="auto"/>
        <w:right w:val="none" w:sz="0" w:space="0" w:color="auto"/>
      </w:divBdr>
    </w:div>
    <w:div w:id="450977541">
      <w:bodyDiv w:val="1"/>
      <w:marLeft w:val="0"/>
      <w:marRight w:val="0"/>
      <w:marTop w:val="0"/>
      <w:marBottom w:val="0"/>
      <w:divBdr>
        <w:top w:val="none" w:sz="0" w:space="0" w:color="auto"/>
        <w:left w:val="none" w:sz="0" w:space="0" w:color="auto"/>
        <w:bottom w:val="none" w:sz="0" w:space="0" w:color="auto"/>
        <w:right w:val="none" w:sz="0" w:space="0" w:color="auto"/>
      </w:divBdr>
    </w:div>
    <w:div w:id="456408530">
      <w:bodyDiv w:val="1"/>
      <w:marLeft w:val="0"/>
      <w:marRight w:val="0"/>
      <w:marTop w:val="0"/>
      <w:marBottom w:val="0"/>
      <w:divBdr>
        <w:top w:val="none" w:sz="0" w:space="0" w:color="auto"/>
        <w:left w:val="none" w:sz="0" w:space="0" w:color="auto"/>
        <w:bottom w:val="none" w:sz="0" w:space="0" w:color="auto"/>
        <w:right w:val="none" w:sz="0" w:space="0" w:color="auto"/>
      </w:divBdr>
    </w:div>
    <w:div w:id="484516104">
      <w:bodyDiv w:val="1"/>
      <w:marLeft w:val="0"/>
      <w:marRight w:val="0"/>
      <w:marTop w:val="0"/>
      <w:marBottom w:val="0"/>
      <w:divBdr>
        <w:top w:val="none" w:sz="0" w:space="0" w:color="auto"/>
        <w:left w:val="none" w:sz="0" w:space="0" w:color="auto"/>
        <w:bottom w:val="none" w:sz="0" w:space="0" w:color="auto"/>
        <w:right w:val="none" w:sz="0" w:space="0" w:color="auto"/>
      </w:divBdr>
    </w:div>
    <w:div w:id="494228990">
      <w:bodyDiv w:val="1"/>
      <w:marLeft w:val="0"/>
      <w:marRight w:val="0"/>
      <w:marTop w:val="0"/>
      <w:marBottom w:val="0"/>
      <w:divBdr>
        <w:top w:val="none" w:sz="0" w:space="0" w:color="auto"/>
        <w:left w:val="none" w:sz="0" w:space="0" w:color="auto"/>
        <w:bottom w:val="none" w:sz="0" w:space="0" w:color="auto"/>
        <w:right w:val="none" w:sz="0" w:space="0" w:color="auto"/>
      </w:divBdr>
    </w:div>
    <w:div w:id="495194610">
      <w:bodyDiv w:val="1"/>
      <w:marLeft w:val="0"/>
      <w:marRight w:val="0"/>
      <w:marTop w:val="0"/>
      <w:marBottom w:val="0"/>
      <w:divBdr>
        <w:top w:val="none" w:sz="0" w:space="0" w:color="auto"/>
        <w:left w:val="none" w:sz="0" w:space="0" w:color="auto"/>
        <w:bottom w:val="none" w:sz="0" w:space="0" w:color="auto"/>
        <w:right w:val="none" w:sz="0" w:space="0" w:color="auto"/>
      </w:divBdr>
    </w:div>
    <w:div w:id="496775321">
      <w:bodyDiv w:val="1"/>
      <w:marLeft w:val="0"/>
      <w:marRight w:val="0"/>
      <w:marTop w:val="0"/>
      <w:marBottom w:val="0"/>
      <w:divBdr>
        <w:top w:val="none" w:sz="0" w:space="0" w:color="auto"/>
        <w:left w:val="none" w:sz="0" w:space="0" w:color="auto"/>
        <w:bottom w:val="none" w:sz="0" w:space="0" w:color="auto"/>
        <w:right w:val="none" w:sz="0" w:space="0" w:color="auto"/>
      </w:divBdr>
    </w:div>
    <w:div w:id="501818581">
      <w:bodyDiv w:val="1"/>
      <w:marLeft w:val="0"/>
      <w:marRight w:val="0"/>
      <w:marTop w:val="0"/>
      <w:marBottom w:val="0"/>
      <w:divBdr>
        <w:top w:val="none" w:sz="0" w:space="0" w:color="auto"/>
        <w:left w:val="none" w:sz="0" w:space="0" w:color="auto"/>
        <w:bottom w:val="none" w:sz="0" w:space="0" w:color="auto"/>
        <w:right w:val="none" w:sz="0" w:space="0" w:color="auto"/>
      </w:divBdr>
    </w:div>
    <w:div w:id="502090088">
      <w:bodyDiv w:val="1"/>
      <w:marLeft w:val="0"/>
      <w:marRight w:val="0"/>
      <w:marTop w:val="0"/>
      <w:marBottom w:val="0"/>
      <w:divBdr>
        <w:top w:val="none" w:sz="0" w:space="0" w:color="auto"/>
        <w:left w:val="none" w:sz="0" w:space="0" w:color="auto"/>
        <w:bottom w:val="none" w:sz="0" w:space="0" w:color="auto"/>
        <w:right w:val="none" w:sz="0" w:space="0" w:color="auto"/>
      </w:divBdr>
    </w:div>
    <w:div w:id="506483090">
      <w:bodyDiv w:val="1"/>
      <w:marLeft w:val="0"/>
      <w:marRight w:val="0"/>
      <w:marTop w:val="0"/>
      <w:marBottom w:val="0"/>
      <w:divBdr>
        <w:top w:val="none" w:sz="0" w:space="0" w:color="auto"/>
        <w:left w:val="none" w:sz="0" w:space="0" w:color="auto"/>
        <w:bottom w:val="none" w:sz="0" w:space="0" w:color="auto"/>
        <w:right w:val="none" w:sz="0" w:space="0" w:color="auto"/>
      </w:divBdr>
      <w:divsChild>
        <w:div w:id="1396119825">
          <w:marLeft w:val="0"/>
          <w:marRight w:val="0"/>
          <w:marTop w:val="0"/>
          <w:marBottom w:val="0"/>
          <w:divBdr>
            <w:top w:val="none" w:sz="0" w:space="0" w:color="auto"/>
            <w:left w:val="none" w:sz="0" w:space="0" w:color="auto"/>
            <w:bottom w:val="none" w:sz="0" w:space="0" w:color="auto"/>
            <w:right w:val="none" w:sz="0" w:space="0" w:color="auto"/>
          </w:divBdr>
        </w:div>
      </w:divsChild>
    </w:div>
    <w:div w:id="510487464">
      <w:bodyDiv w:val="1"/>
      <w:marLeft w:val="0"/>
      <w:marRight w:val="0"/>
      <w:marTop w:val="0"/>
      <w:marBottom w:val="0"/>
      <w:divBdr>
        <w:top w:val="none" w:sz="0" w:space="0" w:color="auto"/>
        <w:left w:val="none" w:sz="0" w:space="0" w:color="auto"/>
        <w:bottom w:val="none" w:sz="0" w:space="0" w:color="auto"/>
        <w:right w:val="none" w:sz="0" w:space="0" w:color="auto"/>
      </w:divBdr>
    </w:div>
    <w:div w:id="538204113">
      <w:bodyDiv w:val="1"/>
      <w:marLeft w:val="0"/>
      <w:marRight w:val="0"/>
      <w:marTop w:val="0"/>
      <w:marBottom w:val="0"/>
      <w:divBdr>
        <w:top w:val="none" w:sz="0" w:space="0" w:color="auto"/>
        <w:left w:val="none" w:sz="0" w:space="0" w:color="auto"/>
        <w:bottom w:val="none" w:sz="0" w:space="0" w:color="auto"/>
        <w:right w:val="none" w:sz="0" w:space="0" w:color="auto"/>
      </w:divBdr>
    </w:div>
    <w:div w:id="540943505">
      <w:bodyDiv w:val="1"/>
      <w:marLeft w:val="0"/>
      <w:marRight w:val="0"/>
      <w:marTop w:val="0"/>
      <w:marBottom w:val="0"/>
      <w:divBdr>
        <w:top w:val="none" w:sz="0" w:space="0" w:color="auto"/>
        <w:left w:val="none" w:sz="0" w:space="0" w:color="auto"/>
        <w:bottom w:val="none" w:sz="0" w:space="0" w:color="auto"/>
        <w:right w:val="none" w:sz="0" w:space="0" w:color="auto"/>
      </w:divBdr>
    </w:div>
    <w:div w:id="541333098">
      <w:bodyDiv w:val="1"/>
      <w:marLeft w:val="0"/>
      <w:marRight w:val="0"/>
      <w:marTop w:val="0"/>
      <w:marBottom w:val="0"/>
      <w:divBdr>
        <w:top w:val="none" w:sz="0" w:space="0" w:color="auto"/>
        <w:left w:val="none" w:sz="0" w:space="0" w:color="auto"/>
        <w:bottom w:val="none" w:sz="0" w:space="0" w:color="auto"/>
        <w:right w:val="none" w:sz="0" w:space="0" w:color="auto"/>
      </w:divBdr>
    </w:div>
    <w:div w:id="541601452">
      <w:bodyDiv w:val="1"/>
      <w:marLeft w:val="0"/>
      <w:marRight w:val="0"/>
      <w:marTop w:val="0"/>
      <w:marBottom w:val="0"/>
      <w:divBdr>
        <w:top w:val="none" w:sz="0" w:space="0" w:color="auto"/>
        <w:left w:val="none" w:sz="0" w:space="0" w:color="auto"/>
        <w:bottom w:val="none" w:sz="0" w:space="0" w:color="auto"/>
        <w:right w:val="none" w:sz="0" w:space="0" w:color="auto"/>
      </w:divBdr>
    </w:div>
    <w:div w:id="556597892">
      <w:bodyDiv w:val="1"/>
      <w:marLeft w:val="0"/>
      <w:marRight w:val="0"/>
      <w:marTop w:val="0"/>
      <w:marBottom w:val="0"/>
      <w:divBdr>
        <w:top w:val="none" w:sz="0" w:space="0" w:color="auto"/>
        <w:left w:val="none" w:sz="0" w:space="0" w:color="auto"/>
        <w:bottom w:val="none" w:sz="0" w:space="0" w:color="auto"/>
        <w:right w:val="none" w:sz="0" w:space="0" w:color="auto"/>
      </w:divBdr>
    </w:div>
    <w:div w:id="562984407">
      <w:bodyDiv w:val="1"/>
      <w:marLeft w:val="0"/>
      <w:marRight w:val="0"/>
      <w:marTop w:val="0"/>
      <w:marBottom w:val="0"/>
      <w:divBdr>
        <w:top w:val="none" w:sz="0" w:space="0" w:color="auto"/>
        <w:left w:val="none" w:sz="0" w:space="0" w:color="auto"/>
        <w:bottom w:val="none" w:sz="0" w:space="0" w:color="auto"/>
        <w:right w:val="none" w:sz="0" w:space="0" w:color="auto"/>
      </w:divBdr>
    </w:div>
    <w:div w:id="568076029">
      <w:bodyDiv w:val="1"/>
      <w:marLeft w:val="0"/>
      <w:marRight w:val="0"/>
      <w:marTop w:val="0"/>
      <w:marBottom w:val="0"/>
      <w:divBdr>
        <w:top w:val="none" w:sz="0" w:space="0" w:color="auto"/>
        <w:left w:val="none" w:sz="0" w:space="0" w:color="auto"/>
        <w:bottom w:val="none" w:sz="0" w:space="0" w:color="auto"/>
        <w:right w:val="none" w:sz="0" w:space="0" w:color="auto"/>
      </w:divBdr>
    </w:div>
    <w:div w:id="581184379">
      <w:bodyDiv w:val="1"/>
      <w:marLeft w:val="0"/>
      <w:marRight w:val="0"/>
      <w:marTop w:val="0"/>
      <w:marBottom w:val="0"/>
      <w:divBdr>
        <w:top w:val="none" w:sz="0" w:space="0" w:color="auto"/>
        <w:left w:val="none" w:sz="0" w:space="0" w:color="auto"/>
        <w:bottom w:val="none" w:sz="0" w:space="0" w:color="auto"/>
        <w:right w:val="none" w:sz="0" w:space="0" w:color="auto"/>
      </w:divBdr>
    </w:div>
    <w:div w:id="583103953">
      <w:bodyDiv w:val="1"/>
      <w:marLeft w:val="0"/>
      <w:marRight w:val="0"/>
      <w:marTop w:val="0"/>
      <w:marBottom w:val="0"/>
      <w:divBdr>
        <w:top w:val="none" w:sz="0" w:space="0" w:color="auto"/>
        <w:left w:val="none" w:sz="0" w:space="0" w:color="auto"/>
        <w:bottom w:val="none" w:sz="0" w:space="0" w:color="auto"/>
        <w:right w:val="none" w:sz="0" w:space="0" w:color="auto"/>
      </w:divBdr>
    </w:div>
    <w:div w:id="596132464">
      <w:bodyDiv w:val="1"/>
      <w:marLeft w:val="0"/>
      <w:marRight w:val="0"/>
      <w:marTop w:val="0"/>
      <w:marBottom w:val="0"/>
      <w:divBdr>
        <w:top w:val="none" w:sz="0" w:space="0" w:color="auto"/>
        <w:left w:val="none" w:sz="0" w:space="0" w:color="auto"/>
        <w:bottom w:val="none" w:sz="0" w:space="0" w:color="auto"/>
        <w:right w:val="none" w:sz="0" w:space="0" w:color="auto"/>
      </w:divBdr>
    </w:div>
    <w:div w:id="597719824">
      <w:bodyDiv w:val="1"/>
      <w:marLeft w:val="0"/>
      <w:marRight w:val="0"/>
      <w:marTop w:val="0"/>
      <w:marBottom w:val="0"/>
      <w:divBdr>
        <w:top w:val="none" w:sz="0" w:space="0" w:color="auto"/>
        <w:left w:val="none" w:sz="0" w:space="0" w:color="auto"/>
        <w:bottom w:val="none" w:sz="0" w:space="0" w:color="auto"/>
        <w:right w:val="none" w:sz="0" w:space="0" w:color="auto"/>
      </w:divBdr>
    </w:div>
    <w:div w:id="637609205">
      <w:bodyDiv w:val="1"/>
      <w:marLeft w:val="0"/>
      <w:marRight w:val="0"/>
      <w:marTop w:val="0"/>
      <w:marBottom w:val="0"/>
      <w:divBdr>
        <w:top w:val="none" w:sz="0" w:space="0" w:color="auto"/>
        <w:left w:val="none" w:sz="0" w:space="0" w:color="auto"/>
        <w:bottom w:val="none" w:sz="0" w:space="0" w:color="auto"/>
        <w:right w:val="none" w:sz="0" w:space="0" w:color="auto"/>
      </w:divBdr>
    </w:div>
    <w:div w:id="642586861">
      <w:bodyDiv w:val="1"/>
      <w:marLeft w:val="0"/>
      <w:marRight w:val="0"/>
      <w:marTop w:val="0"/>
      <w:marBottom w:val="0"/>
      <w:divBdr>
        <w:top w:val="none" w:sz="0" w:space="0" w:color="auto"/>
        <w:left w:val="none" w:sz="0" w:space="0" w:color="auto"/>
        <w:bottom w:val="none" w:sz="0" w:space="0" w:color="auto"/>
        <w:right w:val="none" w:sz="0" w:space="0" w:color="auto"/>
      </w:divBdr>
    </w:div>
    <w:div w:id="683097505">
      <w:bodyDiv w:val="1"/>
      <w:marLeft w:val="0"/>
      <w:marRight w:val="0"/>
      <w:marTop w:val="0"/>
      <w:marBottom w:val="0"/>
      <w:divBdr>
        <w:top w:val="none" w:sz="0" w:space="0" w:color="auto"/>
        <w:left w:val="none" w:sz="0" w:space="0" w:color="auto"/>
        <w:bottom w:val="none" w:sz="0" w:space="0" w:color="auto"/>
        <w:right w:val="none" w:sz="0" w:space="0" w:color="auto"/>
      </w:divBdr>
    </w:div>
    <w:div w:id="709693510">
      <w:bodyDiv w:val="1"/>
      <w:marLeft w:val="0"/>
      <w:marRight w:val="0"/>
      <w:marTop w:val="0"/>
      <w:marBottom w:val="0"/>
      <w:divBdr>
        <w:top w:val="none" w:sz="0" w:space="0" w:color="auto"/>
        <w:left w:val="none" w:sz="0" w:space="0" w:color="auto"/>
        <w:bottom w:val="none" w:sz="0" w:space="0" w:color="auto"/>
        <w:right w:val="none" w:sz="0" w:space="0" w:color="auto"/>
      </w:divBdr>
    </w:div>
    <w:div w:id="715393361">
      <w:bodyDiv w:val="1"/>
      <w:marLeft w:val="0"/>
      <w:marRight w:val="0"/>
      <w:marTop w:val="0"/>
      <w:marBottom w:val="0"/>
      <w:divBdr>
        <w:top w:val="none" w:sz="0" w:space="0" w:color="auto"/>
        <w:left w:val="none" w:sz="0" w:space="0" w:color="auto"/>
        <w:bottom w:val="none" w:sz="0" w:space="0" w:color="auto"/>
        <w:right w:val="none" w:sz="0" w:space="0" w:color="auto"/>
      </w:divBdr>
    </w:div>
    <w:div w:id="730270775">
      <w:bodyDiv w:val="1"/>
      <w:marLeft w:val="0"/>
      <w:marRight w:val="0"/>
      <w:marTop w:val="0"/>
      <w:marBottom w:val="0"/>
      <w:divBdr>
        <w:top w:val="none" w:sz="0" w:space="0" w:color="auto"/>
        <w:left w:val="none" w:sz="0" w:space="0" w:color="auto"/>
        <w:bottom w:val="none" w:sz="0" w:space="0" w:color="auto"/>
        <w:right w:val="none" w:sz="0" w:space="0" w:color="auto"/>
      </w:divBdr>
    </w:div>
    <w:div w:id="734930951">
      <w:bodyDiv w:val="1"/>
      <w:marLeft w:val="0"/>
      <w:marRight w:val="0"/>
      <w:marTop w:val="0"/>
      <w:marBottom w:val="0"/>
      <w:divBdr>
        <w:top w:val="none" w:sz="0" w:space="0" w:color="auto"/>
        <w:left w:val="none" w:sz="0" w:space="0" w:color="auto"/>
        <w:bottom w:val="none" w:sz="0" w:space="0" w:color="auto"/>
        <w:right w:val="none" w:sz="0" w:space="0" w:color="auto"/>
      </w:divBdr>
    </w:div>
    <w:div w:id="748114596">
      <w:bodyDiv w:val="1"/>
      <w:marLeft w:val="0"/>
      <w:marRight w:val="0"/>
      <w:marTop w:val="0"/>
      <w:marBottom w:val="0"/>
      <w:divBdr>
        <w:top w:val="none" w:sz="0" w:space="0" w:color="auto"/>
        <w:left w:val="none" w:sz="0" w:space="0" w:color="auto"/>
        <w:bottom w:val="none" w:sz="0" w:space="0" w:color="auto"/>
        <w:right w:val="none" w:sz="0" w:space="0" w:color="auto"/>
      </w:divBdr>
    </w:div>
    <w:div w:id="764617484">
      <w:bodyDiv w:val="1"/>
      <w:marLeft w:val="0"/>
      <w:marRight w:val="0"/>
      <w:marTop w:val="0"/>
      <w:marBottom w:val="0"/>
      <w:divBdr>
        <w:top w:val="none" w:sz="0" w:space="0" w:color="auto"/>
        <w:left w:val="none" w:sz="0" w:space="0" w:color="auto"/>
        <w:bottom w:val="none" w:sz="0" w:space="0" w:color="auto"/>
        <w:right w:val="none" w:sz="0" w:space="0" w:color="auto"/>
      </w:divBdr>
    </w:div>
    <w:div w:id="766315337">
      <w:bodyDiv w:val="1"/>
      <w:marLeft w:val="0"/>
      <w:marRight w:val="0"/>
      <w:marTop w:val="0"/>
      <w:marBottom w:val="0"/>
      <w:divBdr>
        <w:top w:val="none" w:sz="0" w:space="0" w:color="auto"/>
        <w:left w:val="none" w:sz="0" w:space="0" w:color="auto"/>
        <w:bottom w:val="none" w:sz="0" w:space="0" w:color="auto"/>
        <w:right w:val="none" w:sz="0" w:space="0" w:color="auto"/>
      </w:divBdr>
    </w:div>
    <w:div w:id="767503856">
      <w:bodyDiv w:val="1"/>
      <w:marLeft w:val="0"/>
      <w:marRight w:val="0"/>
      <w:marTop w:val="0"/>
      <w:marBottom w:val="0"/>
      <w:divBdr>
        <w:top w:val="none" w:sz="0" w:space="0" w:color="auto"/>
        <w:left w:val="none" w:sz="0" w:space="0" w:color="auto"/>
        <w:bottom w:val="none" w:sz="0" w:space="0" w:color="auto"/>
        <w:right w:val="none" w:sz="0" w:space="0" w:color="auto"/>
      </w:divBdr>
    </w:div>
    <w:div w:id="773862880">
      <w:bodyDiv w:val="1"/>
      <w:marLeft w:val="0"/>
      <w:marRight w:val="0"/>
      <w:marTop w:val="0"/>
      <w:marBottom w:val="0"/>
      <w:divBdr>
        <w:top w:val="none" w:sz="0" w:space="0" w:color="auto"/>
        <w:left w:val="none" w:sz="0" w:space="0" w:color="auto"/>
        <w:bottom w:val="none" w:sz="0" w:space="0" w:color="auto"/>
        <w:right w:val="none" w:sz="0" w:space="0" w:color="auto"/>
      </w:divBdr>
    </w:div>
    <w:div w:id="776605427">
      <w:bodyDiv w:val="1"/>
      <w:marLeft w:val="0"/>
      <w:marRight w:val="0"/>
      <w:marTop w:val="0"/>
      <w:marBottom w:val="0"/>
      <w:divBdr>
        <w:top w:val="none" w:sz="0" w:space="0" w:color="auto"/>
        <w:left w:val="none" w:sz="0" w:space="0" w:color="auto"/>
        <w:bottom w:val="none" w:sz="0" w:space="0" w:color="auto"/>
        <w:right w:val="none" w:sz="0" w:space="0" w:color="auto"/>
      </w:divBdr>
    </w:div>
    <w:div w:id="791632075">
      <w:bodyDiv w:val="1"/>
      <w:marLeft w:val="0"/>
      <w:marRight w:val="0"/>
      <w:marTop w:val="0"/>
      <w:marBottom w:val="0"/>
      <w:divBdr>
        <w:top w:val="none" w:sz="0" w:space="0" w:color="auto"/>
        <w:left w:val="none" w:sz="0" w:space="0" w:color="auto"/>
        <w:bottom w:val="none" w:sz="0" w:space="0" w:color="auto"/>
        <w:right w:val="none" w:sz="0" w:space="0" w:color="auto"/>
      </w:divBdr>
    </w:div>
    <w:div w:id="801188213">
      <w:bodyDiv w:val="1"/>
      <w:marLeft w:val="0"/>
      <w:marRight w:val="0"/>
      <w:marTop w:val="0"/>
      <w:marBottom w:val="0"/>
      <w:divBdr>
        <w:top w:val="none" w:sz="0" w:space="0" w:color="auto"/>
        <w:left w:val="none" w:sz="0" w:space="0" w:color="auto"/>
        <w:bottom w:val="none" w:sz="0" w:space="0" w:color="auto"/>
        <w:right w:val="none" w:sz="0" w:space="0" w:color="auto"/>
      </w:divBdr>
    </w:div>
    <w:div w:id="809978099">
      <w:bodyDiv w:val="1"/>
      <w:marLeft w:val="0"/>
      <w:marRight w:val="0"/>
      <w:marTop w:val="0"/>
      <w:marBottom w:val="0"/>
      <w:divBdr>
        <w:top w:val="none" w:sz="0" w:space="0" w:color="auto"/>
        <w:left w:val="none" w:sz="0" w:space="0" w:color="auto"/>
        <w:bottom w:val="none" w:sz="0" w:space="0" w:color="auto"/>
        <w:right w:val="none" w:sz="0" w:space="0" w:color="auto"/>
      </w:divBdr>
    </w:div>
    <w:div w:id="810053257">
      <w:bodyDiv w:val="1"/>
      <w:marLeft w:val="0"/>
      <w:marRight w:val="0"/>
      <w:marTop w:val="0"/>
      <w:marBottom w:val="0"/>
      <w:divBdr>
        <w:top w:val="none" w:sz="0" w:space="0" w:color="auto"/>
        <w:left w:val="none" w:sz="0" w:space="0" w:color="auto"/>
        <w:bottom w:val="none" w:sz="0" w:space="0" w:color="auto"/>
        <w:right w:val="none" w:sz="0" w:space="0" w:color="auto"/>
      </w:divBdr>
    </w:div>
    <w:div w:id="812529434">
      <w:bodyDiv w:val="1"/>
      <w:marLeft w:val="0"/>
      <w:marRight w:val="0"/>
      <w:marTop w:val="0"/>
      <w:marBottom w:val="0"/>
      <w:divBdr>
        <w:top w:val="none" w:sz="0" w:space="0" w:color="auto"/>
        <w:left w:val="none" w:sz="0" w:space="0" w:color="auto"/>
        <w:bottom w:val="none" w:sz="0" w:space="0" w:color="auto"/>
        <w:right w:val="none" w:sz="0" w:space="0" w:color="auto"/>
      </w:divBdr>
    </w:div>
    <w:div w:id="817654042">
      <w:bodyDiv w:val="1"/>
      <w:marLeft w:val="0"/>
      <w:marRight w:val="0"/>
      <w:marTop w:val="0"/>
      <w:marBottom w:val="0"/>
      <w:divBdr>
        <w:top w:val="none" w:sz="0" w:space="0" w:color="auto"/>
        <w:left w:val="none" w:sz="0" w:space="0" w:color="auto"/>
        <w:bottom w:val="none" w:sz="0" w:space="0" w:color="auto"/>
        <w:right w:val="none" w:sz="0" w:space="0" w:color="auto"/>
      </w:divBdr>
    </w:div>
    <w:div w:id="830146195">
      <w:bodyDiv w:val="1"/>
      <w:marLeft w:val="0"/>
      <w:marRight w:val="0"/>
      <w:marTop w:val="0"/>
      <w:marBottom w:val="0"/>
      <w:divBdr>
        <w:top w:val="none" w:sz="0" w:space="0" w:color="auto"/>
        <w:left w:val="none" w:sz="0" w:space="0" w:color="auto"/>
        <w:bottom w:val="none" w:sz="0" w:space="0" w:color="auto"/>
        <w:right w:val="none" w:sz="0" w:space="0" w:color="auto"/>
      </w:divBdr>
    </w:div>
    <w:div w:id="833035821">
      <w:bodyDiv w:val="1"/>
      <w:marLeft w:val="0"/>
      <w:marRight w:val="0"/>
      <w:marTop w:val="0"/>
      <w:marBottom w:val="0"/>
      <w:divBdr>
        <w:top w:val="none" w:sz="0" w:space="0" w:color="auto"/>
        <w:left w:val="none" w:sz="0" w:space="0" w:color="auto"/>
        <w:bottom w:val="none" w:sz="0" w:space="0" w:color="auto"/>
        <w:right w:val="none" w:sz="0" w:space="0" w:color="auto"/>
      </w:divBdr>
    </w:div>
    <w:div w:id="842355890">
      <w:bodyDiv w:val="1"/>
      <w:marLeft w:val="0"/>
      <w:marRight w:val="0"/>
      <w:marTop w:val="0"/>
      <w:marBottom w:val="0"/>
      <w:divBdr>
        <w:top w:val="none" w:sz="0" w:space="0" w:color="auto"/>
        <w:left w:val="none" w:sz="0" w:space="0" w:color="auto"/>
        <w:bottom w:val="none" w:sz="0" w:space="0" w:color="auto"/>
        <w:right w:val="none" w:sz="0" w:space="0" w:color="auto"/>
      </w:divBdr>
    </w:div>
    <w:div w:id="843279147">
      <w:bodyDiv w:val="1"/>
      <w:marLeft w:val="0"/>
      <w:marRight w:val="0"/>
      <w:marTop w:val="0"/>
      <w:marBottom w:val="0"/>
      <w:divBdr>
        <w:top w:val="none" w:sz="0" w:space="0" w:color="auto"/>
        <w:left w:val="none" w:sz="0" w:space="0" w:color="auto"/>
        <w:bottom w:val="none" w:sz="0" w:space="0" w:color="auto"/>
        <w:right w:val="none" w:sz="0" w:space="0" w:color="auto"/>
      </w:divBdr>
    </w:div>
    <w:div w:id="843589212">
      <w:bodyDiv w:val="1"/>
      <w:marLeft w:val="0"/>
      <w:marRight w:val="0"/>
      <w:marTop w:val="0"/>
      <w:marBottom w:val="0"/>
      <w:divBdr>
        <w:top w:val="none" w:sz="0" w:space="0" w:color="auto"/>
        <w:left w:val="none" w:sz="0" w:space="0" w:color="auto"/>
        <w:bottom w:val="none" w:sz="0" w:space="0" w:color="auto"/>
        <w:right w:val="none" w:sz="0" w:space="0" w:color="auto"/>
      </w:divBdr>
    </w:div>
    <w:div w:id="870729487">
      <w:bodyDiv w:val="1"/>
      <w:marLeft w:val="0"/>
      <w:marRight w:val="0"/>
      <w:marTop w:val="0"/>
      <w:marBottom w:val="0"/>
      <w:divBdr>
        <w:top w:val="none" w:sz="0" w:space="0" w:color="auto"/>
        <w:left w:val="none" w:sz="0" w:space="0" w:color="auto"/>
        <w:bottom w:val="none" w:sz="0" w:space="0" w:color="auto"/>
        <w:right w:val="none" w:sz="0" w:space="0" w:color="auto"/>
      </w:divBdr>
    </w:div>
    <w:div w:id="874191734">
      <w:bodyDiv w:val="1"/>
      <w:marLeft w:val="0"/>
      <w:marRight w:val="0"/>
      <w:marTop w:val="0"/>
      <w:marBottom w:val="0"/>
      <w:divBdr>
        <w:top w:val="none" w:sz="0" w:space="0" w:color="auto"/>
        <w:left w:val="none" w:sz="0" w:space="0" w:color="auto"/>
        <w:bottom w:val="none" w:sz="0" w:space="0" w:color="auto"/>
        <w:right w:val="none" w:sz="0" w:space="0" w:color="auto"/>
      </w:divBdr>
    </w:div>
    <w:div w:id="880559446">
      <w:bodyDiv w:val="1"/>
      <w:marLeft w:val="0"/>
      <w:marRight w:val="0"/>
      <w:marTop w:val="0"/>
      <w:marBottom w:val="0"/>
      <w:divBdr>
        <w:top w:val="none" w:sz="0" w:space="0" w:color="auto"/>
        <w:left w:val="none" w:sz="0" w:space="0" w:color="auto"/>
        <w:bottom w:val="none" w:sz="0" w:space="0" w:color="auto"/>
        <w:right w:val="none" w:sz="0" w:space="0" w:color="auto"/>
      </w:divBdr>
    </w:div>
    <w:div w:id="883516182">
      <w:bodyDiv w:val="1"/>
      <w:marLeft w:val="0"/>
      <w:marRight w:val="0"/>
      <w:marTop w:val="0"/>
      <w:marBottom w:val="0"/>
      <w:divBdr>
        <w:top w:val="none" w:sz="0" w:space="0" w:color="auto"/>
        <w:left w:val="none" w:sz="0" w:space="0" w:color="auto"/>
        <w:bottom w:val="none" w:sz="0" w:space="0" w:color="auto"/>
        <w:right w:val="none" w:sz="0" w:space="0" w:color="auto"/>
      </w:divBdr>
    </w:div>
    <w:div w:id="901796839">
      <w:bodyDiv w:val="1"/>
      <w:marLeft w:val="0"/>
      <w:marRight w:val="0"/>
      <w:marTop w:val="0"/>
      <w:marBottom w:val="0"/>
      <w:divBdr>
        <w:top w:val="none" w:sz="0" w:space="0" w:color="auto"/>
        <w:left w:val="none" w:sz="0" w:space="0" w:color="auto"/>
        <w:bottom w:val="none" w:sz="0" w:space="0" w:color="auto"/>
        <w:right w:val="none" w:sz="0" w:space="0" w:color="auto"/>
      </w:divBdr>
    </w:div>
    <w:div w:id="951059960">
      <w:bodyDiv w:val="1"/>
      <w:marLeft w:val="0"/>
      <w:marRight w:val="0"/>
      <w:marTop w:val="0"/>
      <w:marBottom w:val="0"/>
      <w:divBdr>
        <w:top w:val="none" w:sz="0" w:space="0" w:color="auto"/>
        <w:left w:val="none" w:sz="0" w:space="0" w:color="auto"/>
        <w:bottom w:val="none" w:sz="0" w:space="0" w:color="auto"/>
        <w:right w:val="none" w:sz="0" w:space="0" w:color="auto"/>
      </w:divBdr>
    </w:div>
    <w:div w:id="951321170">
      <w:bodyDiv w:val="1"/>
      <w:marLeft w:val="0"/>
      <w:marRight w:val="0"/>
      <w:marTop w:val="0"/>
      <w:marBottom w:val="0"/>
      <w:divBdr>
        <w:top w:val="none" w:sz="0" w:space="0" w:color="auto"/>
        <w:left w:val="none" w:sz="0" w:space="0" w:color="auto"/>
        <w:bottom w:val="none" w:sz="0" w:space="0" w:color="auto"/>
        <w:right w:val="none" w:sz="0" w:space="0" w:color="auto"/>
      </w:divBdr>
    </w:div>
    <w:div w:id="959841036">
      <w:bodyDiv w:val="1"/>
      <w:marLeft w:val="0"/>
      <w:marRight w:val="0"/>
      <w:marTop w:val="0"/>
      <w:marBottom w:val="0"/>
      <w:divBdr>
        <w:top w:val="none" w:sz="0" w:space="0" w:color="auto"/>
        <w:left w:val="none" w:sz="0" w:space="0" w:color="auto"/>
        <w:bottom w:val="none" w:sz="0" w:space="0" w:color="auto"/>
        <w:right w:val="none" w:sz="0" w:space="0" w:color="auto"/>
      </w:divBdr>
    </w:div>
    <w:div w:id="991561468">
      <w:bodyDiv w:val="1"/>
      <w:marLeft w:val="0"/>
      <w:marRight w:val="0"/>
      <w:marTop w:val="0"/>
      <w:marBottom w:val="0"/>
      <w:divBdr>
        <w:top w:val="none" w:sz="0" w:space="0" w:color="auto"/>
        <w:left w:val="none" w:sz="0" w:space="0" w:color="auto"/>
        <w:bottom w:val="none" w:sz="0" w:space="0" w:color="auto"/>
        <w:right w:val="none" w:sz="0" w:space="0" w:color="auto"/>
      </w:divBdr>
    </w:div>
    <w:div w:id="1002006925">
      <w:bodyDiv w:val="1"/>
      <w:marLeft w:val="0"/>
      <w:marRight w:val="0"/>
      <w:marTop w:val="0"/>
      <w:marBottom w:val="0"/>
      <w:divBdr>
        <w:top w:val="none" w:sz="0" w:space="0" w:color="auto"/>
        <w:left w:val="none" w:sz="0" w:space="0" w:color="auto"/>
        <w:bottom w:val="none" w:sz="0" w:space="0" w:color="auto"/>
        <w:right w:val="none" w:sz="0" w:space="0" w:color="auto"/>
      </w:divBdr>
    </w:div>
    <w:div w:id="1058045726">
      <w:bodyDiv w:val="1"/>
      <w:marLeft w:val="0"/>
      <w:marRight w:val="0"/>
      <w:marTop w:val="0"/>
      <w:marBottom w:val="0"/>
      <w:divBdr>
        <w:top w:val="none" w:sz="0" w:space="0" w:color="auto"/>
        <w:left w:val="none" w:sz="0" w:space="0" w:color="auto"/>
        <w:bottom w:val="none" w:sz="0" w:space="0" w:color="auto"/>
        <w:right w:val="none" w:sz="0" w:space="0" w:color="auto"/>
      </w:divBdr>
    </w:div>
    <w:div w:id="1114253384">
      <w:bodyDiv w:val="1"/>
      <w:marLeft w:val="0"/>
      <w:marRight w:val="0"/>
      <w:marTop w:val="0"/>
      <w:marBottom w:val="0"/>
      <w:divBdr>
        <w:top w:val="none" w:sz="0" w:space="0" w:color="auto"/>
        <w:left w:val="none" w:sz="0" w:space="0" w:color="auto"/>
        <w:bottom w:val="none" w:sz="0" w:space="0" w:color="auto"/>
        <w:right w:val="none" w:sz="0" w:space="0" w:color="auto"/>
      </w:divBdr>
    </w:div>
    <w:div w:id="1116019686">
      <w:bodyDiv w:val="1"/>
      <w:marLeft w:val="0"/>
      <w:marRight w:val="0"/>
      <w:marTop w:val="0"/>
      <w:marBottom w:val="0"/>
      <w:divBdr>
        <w:top w:val="none" w:sz="0" w:space="0" w:color="auto"/>
        <w:left w:val="none" w:sz="0" w:space="0" w:color="auto"/>
        <w:bottom w:val="none" w:sz="0" w:space="0" w:color="auto"/>
        <w:right w:val="none" w:sz="0" w:space="0" w:color="auto"/>
      </w:divBdr>
    </w:div>
    <w:div w:id="1120419129">
      <w:bodyDiv w:val="1"/>
      <w:marLeft w:val="0"/>
      <w:marRight w:val="0"/>
      <w:marTop w:val="0"/>
      <w:marBottom w:val="0"/>
      <w:divBdr>
        <w:top w:val="none" w:sz="0" w:space="0" w:color="auto"/>
        <w:left w:val="none" w:sz="0" w:space="0" w:color="auto"/>
        <w:bottom w:val="none" w:sz="0" w:space="0" w:color="auto"/>
        <w:right w:val="none" w:sz="0" w:space="0" w:color="auto"/>
      </w:divBdr>
    </w:div>
    <w:div w:id="1123309247">
      <w:bodyDiv w:val="1"/>
      <w:marLeft w:val="0"/>
      <w:marRight w:val="0"/>
      <w:marTop w:val="0"/>
      <w:marBottom w:val="0"/>
      <w:divBdr>
        <w:top w:val="none" w:sz="0" w:space="0" w:color="auto"/>
        <w:left w:val="none" w:sz="0" w:space="0" w:color="auto"/>
        <w:bottom w:val="none" w:sz="0" w:space="0" w:color="auto"/>
        <w:right w:val="none" w:sz="0" w:space="0" w:color="auto"/>
      </w:divBdr>
    </w:div>
    <w:div w:id="1128741875">
      <w:bodyDiv w:val="1"/>
      <w:marLeft w:val="0"/>
      <w:marRight w:val="0"/>
      <w:marTop w:val="0"/>
      <w:marBottom w:val="0"/>
      <w:divBdr>
        <w:top w:val="none" w:sz="0" w:space="0" w:color="auto"/>
        <w:left w:val="none" w:sz="0" w:space="0" w:color="auto"/>
        <w:bottom w:val="none" w:sz="0" w:space="0" w:color="auto"/>
        <w:right w:val="none" w:sz="0" w:space="0" w:color="auto"/>
      </w:divBdr>
    </w:div>
    <w:div w:id="1130979925">
      <w:bodyDiv w:val="1"/>
      <w:marLeft w:val="0"/>
      <w:marRight w:val="0"/>
      <w:marTop w:val="0"/>
      <w:marBottom w:val="0"/>
      <w:divBdr>
        <w:top w:val="none" w:sz="0" w:space="0" w:color="auto"/>
        <w:left w:val="none" w:sz="0" w:space="0" w:color="auto"/>
        <w:bottom w:val="none" w:sz="0" w:space="0" w:color="auto"/>
        <w:right w:val="none" w:sz="0" w:space="0" w:color="auto"/>
      </w:divBdr>
    </w:div>
    <w:div w:id="1135833656">
      <w:bodyDiv w:val="1"/>
      <w:marLeft w:val="0"/>
      <w:marRight w:val="0"/>
      <w:marTop w:val="0"/>
      <w:marBottom w:val="0"/>
      <w:divBdr>
        <w:top w:val="none" w:sz="0" w:space="0" w:color="auto"/>
        <w:left w:val="none" w:sz="0" w:space="0" w:color="auto"/>
        <w:bottom w:val="none" w:sz="0" w:space="0" w:color="auto"/>
        <w:right w:val="none" w:sz="0" w:space="0" w:color="auto"/>
      </w:divBdr>
    </w:div>
    <w:div w:id="1138886644">
      <w:bodyDiv w:val="1"/>
      <w:marLeft w:val="0"/>
      <w:marRight w:val="0"/>
      <w:marTop w:val="0"/>
      <w:marBottom w:val="0"/>
      <w:divBdr>
        <w:top w:val="none" w:sz="0" w:space="0" w:color="auto"/>
        <w:left w:val="none" w:sz="0" w:space="0" w:color="auto"/>
        <w:bottom w:val="none" w:sz="0" w:space="0" w:color="auto"/>
        <w:right w:val="none" w:sz="0" w:space="0" w:color="auto"/>
      </w:divBdr>
    </w:div>
    <w:div w:id="1139806678">
      <w:bodyDiv w:val="1"/>
      <w:marLeft w:val="0"/>
      <w:marRight w:val="0"/>
      <w:marTop w:val="0"/>
      <w:marBottom w:val="0"/>
      <w:divBdr>
        <w:top w:val="none" w:sz="0" w:space="0" w:color="auto"/>
        <w:left w:val="none" w:sz="0" w:space="0" w:color="auto"/>
        <w:bottom w:val="none" w:sz="0" w:space="0" w:color="auto"/>
        <w:right w:val="none" w:sz="0" w:space="0" w:color="auto"/>
      </w:divBdr>
      <w:divsChild>
        <w:div w:id="339040784">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172723421">
      <w:bodyDiv w:val="1"/>
      <w:marLeft w:val="0"/>
      <w:marRight w:val="0"/>
      <w:marTop w:val="0"/>
      <w:marBottom w:val="0"/>
      <w:divBdr>
        <w:top w:val="none" w:sz="0" w:space="0" w:color="auto"/>
        <w:left w:val="none" w:sz="0" w:space="0" w:color="auto"/>
        <w:bottom w:val="none" w:sz="0" w:space="0" w:color="auto"/>
        <w:right w:val="none" w:sz="0" w:space="0" w:color="auto"/>
      </w:divBdr>
    </w:div>
    <w:div w:id="1178959528">
      <w:bodyDiv w:val="1"/>
      <w:marLeft w:val="0"/>
      <w:marRight w:val="0"/>
      <w:marTop w:val="0"/>
      <w:marBottom w:val="0"/>
      <w:divBdr>
        <w:top w:val="none" w:sz="0" w:space="0" w:color="auto"/>
        <w:left w:val="none" w:sz="0" w:space="0" w:color="auto"/>
        <w:bottom w:val="none" w:sz="0" w:space="0" w:color="auto"/>
        <w:right w:val="none" w:sz="0" w:space="0" w:color="auto"/>
      </w:divBdr>
    </w:div>
    <w:div w:id="1181776379">
      <w:bodyDiv w:val="1"/>
      <w:marLeft w:val="0"/>
      <w:marRight w:val="0"/>
      <w:marTop w:val="0"/>
      <w:marBottom w:val="0"/>
      <w:divBdr>
        <w:top w:val="none" w:sz="0" w:space="0" w:color="auto"/>
        <w:left w:val="none" w:sz="0" w:space="0" w:color="auto"/>
        <w:bottom w:val="none" w:sz="0" w:space="0" w:color="auto"/>
        <w:right w:val="none" w:sz="0" w:space="0" w:color="auto"/>
      </w:divBdr>
    </w:div>
    <w:div w:id="1188518709">
      <w:bodyDiv w:val="1"/>
      <w:marLeft w:val="0"/>
      <w:marRight w:val="0"/>
      <w:marTop w:val="0"/>
      <w:marBottom w:val="0"/>
      <w:divBdr>
        <w:top w:val="none" w:sz="0" w:space="0" w:color="auto"/>
        <w:left w:val="none" w:sz="0" w:space="0" w:color="auto"/>
        <w:bottom w:val="none" w:sz="0" w:space="0" w:color="auto"/>
        <w:right w:val="none" w:sz="0" w:space="0" w:color="auto"/>
      </w:divBdr>
    </w:div>
    <w:div w:id="1221870050">
      <w:bodyDiv w:val="1"/>
      <w:marLeft w:val="0"/>
      <w:marRight w:val="0"/>
      <w:marTop w:val="0"/>
      <w:marBottom w:val="0"/>
      <w:divBdr>
        <w:top w:val="none" w:sz="0" w:space="0" w:color="auto"/>
        <w:left w:val="none" w:sz="0" w:space="0" w:color="auto"/>
        <w:bottom w:val="none" w:sz="0" w:space="0" w:color="auto"/>
        <w:right w:val="none" w:sz="0" w:space="0" w:color="auto"/>
      </w:divBdr>
    </w:div>
    <w:div w:id="1225409195">
      <w:bodyDiv w:val="1"/>
      <w:marLeft w:val="0"/>
      <w:marRight w:val="0"/>
      <w:marTop w:val="0"/>
      <w:marBottom w:val="0"/>
      <w:divBdr>
        <w:top w:val="none" w:sz="0" w:space="0" w:color="auto"/>
        <w:left w:val="none" w:sz="0" w:space="0" w:color="auto"/>
        <w:bottom w:val="none" w:sz="0" w:space="0" w:color="auto"/>
        <w:right w:val="none" w:sz="0" w:space="0" w:color="auto"/>
      </w:divBdr>
    </w:div>
    <w:div w:id="1242257276">
      <w:bodyDiv w:val="1"/>
      <w:marLeft w:val="0"/>
      <w:marRight w:val="0"/>
      <w:marTop w:val="0"/>
      <w:marBottom w:val="0"/>
      <w:divBdr>
        <w:top w:val="none" w:sz="0" w:space="0" w:color="auto"/>
        <w:left w:val="none" w:sz="0" w:space="0" w:color="auto"/>
        <w:bottom w:val="none" w:sz="0" w:space="0" w:color="auto"/>
        <w:right w:val="none" w:sz="0" w:space="0" w:color="auto"/>
      </w:divBdr>
    </w:div>
    <w:div w:id="1249729600">
      <w:bodyDiv w:val="1"/>
      <w:marLeft w:val="0"/>
      <w:marRight w:val="0"/>
      <w:marTop w:val="0"/>
      <w:marBottom w:val="0"/>
      <w:divBdr>
        <w:top w:val="none" w:sz="0" w:space="0" w:color="auto"/>
        <w:left w:val="none" w:sz="0" w:space="0" w:color="auto"/>
        <w:bottom w:val="none" w:sz="0" w:space="0" w:color="auto"/>
        <w:right w:val="none" w:sz="0" w:space="0" w:color="auto"/>
      </w:divBdr>
    </w:div>
    <w:div w:id="1263999814">
      <w:bodyDiv w:val="1"/>
      <w:marLeft w:val="0"/>
      <w:marRight w:val="0"/>
      <w:marTop w:val="0"/>
      <w:marBottom w:val="0"/>
      <w:divBdr>
        <w:top w:val="none" w:sz="0" w:space="0" w:color="auto"/>
        <w:left w:val="none" w:sz="0" w:space="0" w:color="auto"/>
        <w:bottom w:val="none" w:sz="0" w:space="0" w:color="auto"/>
        <w:right w:val="none" w:sz="0" w:space="0" w:color="auto"/>
      </w:divBdr>
    </w:div>
    <w:div w:id="1264531641">
      <w:bodyDiv w:val="1"/>
      <w:marLeft w:val="0"/>
      <w:marRight w:val="0"/>
      <w:marTop w:val="0"/>
      <w:marBottom w:val="0"/>
      <w:divBdr>
        <w:top w:val="none" w:sz="0" w:space="0" w:color="auto"/>
        <w:left w:val="none" w:sz="0" w:space="0" w:color="auto"/>
        <w:bottom w:val="none" w:sz="0" w:space="0" w:color="auto"/>
        <w:right w:val="none" w:sz="0" w:space="0" w:color="auto"/>
      </w:divBdr>
    </w:div>
    <w:div w:id="1265459964">
      <w:bodyDiv w:val="1"/>
      <w:marLeft w:val="0"/>
      <w:marRight w:val="0"/>
      <w:marTop w:val="0"/>
      <w:marBottom w:val="0"/>
      <w:divBdr>
        <w:top w:val="none" w:sz="0" w:space="0" w:color="auto"/>
        <w:left w:val="none" w:sz="0" w:space="0" w:color="auto"/>
        <w:bottom w:val="none" w:sz="0" w:space="0" w:color="auto"/>
        <w:right w:val="none" w:sz="0" w:space="0" w:color="auto"/>
      </w:divBdr>
    </w:div>
    <w:div w:id="1274362249">
      <w:bodyDiv w:val="1"/>
      <w:marLeft w:val="0"/>
      <w:marRight w:val="0"/>
      <w:marTop w:val="0"/>
      <w:marBottom w:val="0"/>
      <w:divBdr>
        <w:top w:val="none" w:sz="0" w:space="0" w:color="auto"/>
        <w:left w:val="none" w:sz="0" w:space="0" w:color="auto"/>
        <w:bottom w:val="none" w:sz="0" w:space="0" w:color="auto"/>
        <w:right w:val="none" w:sz="0" w:space="0" w:color="auto"/>
      </w:divBdr>
    </w:div>
    <w:div w:id="1281717431">
      <w:bodyDiv w:val="1"/>
      <w:marLeft w:val="0"/>
      <w:marRight w:val="0"/>
      <w:marTop w:val="0"/>
      <w:marBottom w:val="0"/>
      <w:divBdr>
        <w:top w:val="none" w:sz="0" w:space="0" w:color="auto"/>
        <w:left w:val="none" w:sz="0" w:space="0" w:color="auto"/>
        <w:bottom w:val="none" w:sz="0" w:space="0" w:color="auto"/>
        <w:right w:val="none" w:sz="0" w:space="0" w:color="auto"/>
      </w:divBdr>
    </w:div>
    <w:div w:id="1288898183">
      <w:bodyDiv w:val="1"/>
      <w:marLeft w:val="0"/>
      <w:marRight w:val="0"/>
      <w:marTop w:val="0"/>
      <w:marBottom w:val="0"/>
      <w:divBdr>
        <w:top w:val="none" w:sz="0" w:space="0" w:color="auto"/>
        <w:left w:val="none" w:sz="0" w:space="0" w:color="auto"/>
        <w:bottom w:val="none" w:sz="0" w:space="0" w:color="auto"/>
        <w:right w:val="none" w:sz="0" w:space="0" w:color="auto"/>
      </w:divBdr>
    </w:div>
    <w:div w:id="1290278788">
      <w:bodyDiv w:val="1"/>
      <w:marLeft w:val="0"/>
      <w:marRight w:val="0"/>
      <w:marTop w:val="0"/>
      <w:marBottom w:val="0"/>
      <w:divBdr>
        <w:top w:val="none" w:sz="0" w:space="0" w:color="auto"/>
        <w:left w:val="none" w:sz="0" w:space="0" w:color="auto"/>
        <w:bottom w:val="none" w:sz="0" w:space="0" w:color="auto"/>
        <w:right w:val="none" w:sz="0" w:space="0" w:color="auto"/>
      </w:divBdr>
    </w:div>
    <w:div w:id="1302884795">
      <w:bodyDiv w:val="1"/>
      <w:marLeft w:val="0"/>
      <w:marRight w:val="0"/>
      <w:marTop w:val="0"/>
      <w:marBottom w:val="0"/>
      <w:divBdr>
        <w:top w:val="none" w:sz="0" w:space="0" w:color="auto"/>
        <w:left w:val="none" w:sz="0" w:space="0" w:color="auto"/>
        <w:bottom w:val="none" w:sz="0" w:space="0" w:color="auto"/>
        <w:right w:val="none" w:sz="0" w:space="0" w:color="auto"/>
      </w:divBdr>
    </w:div>
    <w:div w:id="1304122218">
      <w:bodyDiv w:val="1"/>
      <w:marLeft w:val="0"/>
      <w:marRight w:val="0"/>
      <w:marTop w:val="0"/>
      <w:marBottom w:val="0"/>
      <w:divBdr>
        <w:top w:val="none" w:sz="0" w:space="0" w:color="auto"/>
        <w:left w:val="none" w:sz="0" w:space="0" w:color="auto"/>
        <w:bottom w:val="none" w:sz="0" w:space="0" w:color="auto"/>
        <w:right w:val="none" w:sz="0" w:space="0" w:color="auto"/>
      </w:divBdr>
    </w:div>
    <w:div w:id="1312370425">
      <w:bodyDiv w:val="1"/>
      <w:marLeft w:val="0"/>
      <w:marRight w:val="0"/>
      <w:marTop w:val="0"/>
      <w:marBottom w:val="0"/>
      <w:divBdr>
        <w:top w:val="none" w:sz="0" w:space="0" w:color="auto"/>
        <w:left w:val="none" w:sz="0" w:space="0" w:color="auto"/>
        <w:bottom w:val="none" w:sz="0" w:space="0" w:color="auto"/>
        <w:right w:val="none" w:sz="0" w:space="0" w:color="auto"/>
      </w:divBdr>
    </w:div>
    <w:div w:id="1333416055">
      <w:bodyDiv w:val="1"/>
      <w:marLeft w:val="0"/>
      <w:marRight w:val="0"/>
      <w:marTop w:val="0"/>
      <w:marBottom w:val="0"/>
      <w:divBdr>
        <w:top w:val="none" w:sz="0" w:space="0" w:color="auto"/>
        <w:left w:val="none" w:sz="0" w:space="0" w:color="auto"/>
        <w:bottom w:val="none" w:sz="0" w:space="0" w:color="auto"/>
        <w:right w:val="none" w:sz="0" w:space="0" w:color="auto"/>
      </w:divBdr>
    </w:div>
    <w:div w:id="1371999414">
      <w:bodyDiv w:val="1"/>
      <w:marLeft w:val="0"/>
      <w:marRight w:val="0"/>
      <w:marTop w:val="0"/>
      <w:marBottom w:val="0"/>
      <w:divBdr>
        <w:top w:val="none" w:sz="0" w:space="0" w:color="auto"/>
        <w:left w:val="none" w:sz="0" w:space="0" w:color="auto"/>
        <w:bottom w:val="none" w:sz="0" w:space="0" w:color="auto"/>
        <w:right w:val="none" w:sz="0" w:space="0" w:color="auto"/>
      </w:divBdr>
    </w:div>
    <w:div w:id="1373000689">
      <w:bodyDiv w:val="1"/>
      <w:marLeft w:val="0"/>
      <w:marRight w:val="0"/>
      <w:marTop w:val="0"/>
      <w:marBottom w:val="0"/>
      <w:divBdr>
        <w:top w:val="none" w:sz="0" w:space="0" w:color="auto"/>
        <w:left w:val="none" w:sz="0" w:space="0" w:color="auto"/>
        <w:bottom w:val="none" w:sz="0" w:space="0" w:color="auto"/>
        <w:right w:val="none" w:sz="0" w:space="0" w:color="auto"/>
      </w:divBdr>
    </w:div>
    <w:div w:id="1389575408">
      <w:bodyDiv w:val="1"/>
      <w:marLeft w:val="0"/>
      <w:marRight w:val="0"/>
      <w:marTop w:val="0"/>
      <w:marBottom w:val="0"/>
      <w:divBdr>
        <w:top w:val="none" w:sz="0" w:space="0" w:color="auto"/>
        <w:left w:val="none" w:sz="0" w:space="0" w:color="auto"/>
        <w:bottom w:val="none" w:sz="0" w:space="0" w:color="auto"/>
        <w:right w:val="none" w:sz="0" w:space="0" w:color="auto"/>
      </w:divBdr>
    </w:div>
    <w:div w:id="1419131861">
      <w:bodyDiv w:val="1"/>
      <w:marLeft w:val="0"/>
      <w:marRight w:val="0"/>
      <w:marTop w:val="0"/>
      <w:marBottom w:val="0"/>
      <w:divBdr>
        <w:top w:val="none" w:sz="0" w:space="0" w:color="auto"/>
        <w:left w:val="none" w:sz="0" w:space="0" w:color="auto"/>
        <w:bottom w:val="none" w:sz="0" w:space="0" w:color="auto"/>
        <w:right w:val="none" w:sz="0" w:space="0" w:color="auto"/>
      </w:divBdr>
    </w:div>
    <w:div w:id="1421095668">
      <w:bodyDiv w:val="1"/>
      <w:marLeft w:val="0"/>
      <w:marRight w:val="0"/>
      <w:marTop w:val="0"/>
      <w:marBottom w:val="0"/>
      <w:divBdr>
        <w:top w:val="none" w:sz="0" w:space="0" w:color="auto"/>
        <w:left w:val="none" w:sz="0" w:space="0" w:color="auto"/>
        <w:bottom w:val="none" w:sz="0" w:space="0" w:color="auto"/>
        <w:right w:val="none" w:sz="0" w:space="0" w:color="auto"/>
      </w:divBdr>
    </w:div>
    <w:div w:id="1429347806">
      <w:bodyDiv w:val="1"/>
      <w:marLeft w:val="0"/>
      <w:marRight w:val="0"/>
      <w:marTop w:val="0"/>
      <w:marBottom w:val="0"/>
      <w:divBdr>
        <w:top w:val="none" w:sz="0" w:space="0" w:color="auto"/>
        <w:left w:val="none" w:sz="0" w:space="0" w:color="auto"/>
        <w:bottom w:val="none" w:sz="0" w:space="0" w:color="auto"/>
        <w:right w:val="none" w:sz="0" w:space="0" w:color="auto"/>
      </w:divBdr>
    </w:div>
    <w:div w:id="1441224286">
      <w:bodyDiv w:val="1"/>
      <w:marLeft w:val="0"/>
      <w:marRight w:val="0"/>
      <w:marTop w:val="0"/>
      <w:marBottom w:val="0"/>
      <w:divBdr>
        <w:top w:val="none" w:sz="0" w:space="0" w:color="auto"/>
        <w:left w:val="none" w:sz="0" w:space="0" w:color="auto"/>
        <w:bottom w:val="none" w:sz="0" w:space="0" w:color="auto"/>
        <w:right w:val="none" w:sz="0" w:space="0" w:color="auto"/>
      </w:divBdr>
    </w:div>
    <w:div w:id="1448355983">
      <w:bodyDiv w:val="1"/>
      <w:marLeft w:val="0"/>
      <w:marRight w:val="0"/>
      <w:marTop w:val="0"/>
      <w:marBottom w:val="0"/>
      <w:divBdr>
        <w:top w:val="none" w:sz="0" w:space="0" w:color="auto"/>
        <w:left w:val="none" w:sz="0" w:space="0" w:color="auto"/>
        <w:bottom w:val="none" w:sz="0" w:space="0" w:color="auto"/>
        <w:right w:val="none" w:sz="0" w:space="0" w:color="auto"/>
      </w:divBdr>
    </w:div>
    <w:div w:id="1450002733">
      <w:bodyDiv w:val="1"/>
      <w:marLeft w:val="0"/>
      <w:marRight w:val="0"/>
      <w:marTop w:val="0"/>
      <w:marBottom w:val="0"/>
      <w:divBdr>
        <w:top w:val="none" w:sz="0" w:space="0" w:color="auto"/>
        <w:left w:val="none" w:sz="0" w:space="0" w:color="auto"/>
        <w:bottom w:val="none" w:sz="0" w:space="0" w:color="auto"/>
        <w:right w:val="none" w:sz="0" w:space="0" w:color="auto"/>
      </w:divBdr>
    </w:div>
    <w:div w:id="1460566574">
      <w:bodyDiv w:val="1"/>
      <w:marLeft w:val="0"/>
      <w:marRight w:val="0"/>
      <w:marTop w:val="0"/>
      <w:marBottom w:val="0"/>
      <w:divBdr>
        <w:top w:val="none" w:sz="0" w:space="0" w:color="auto"/>
        <w:left w:val="none" w:sz="0" w:space="0" w:color="auto"/>
        <w:bottom w:val="none" w:sz="0" w:space="0" w:color="auto"/>
        <w:right w:val="none" w:sz="0" w:space="0" w:color="auto"/>
      </w:divBdr>
    </w:div>
    <w:div w:id="1486824265">
      <w:bodyDiv w:val="1"/>
      <w:marLeft w:val="0"/>
      <w:marRight w:val="0"/>
      <w:marTop w:val="0"/>
      <w:marBottom w:val="0"/>
      <w:divBdr>
        <w:top w:val="none" w:sz="0" w:space="0" w:color="auto"/>
        <w:left w:val="none" w:sz="0" w:space="0" w:color="auto"/>
        <w:bottom w:val="none" w:sz="0" w:space="0" w:color="auto"/>
        <w:right w:val="none" w:sz="0" w:space="0" w:color="auto"/>
      </w:divBdr>
    </w:div>
    <w:div w:id="1502621131">
      <w:bodyDiv w:val="1"/>
      <w:marLeft w:val="0"/>
      <w:marRight w:val="0"/>
      <w:marTop w:val="0"/>
      <w:marBottom w:val="0"/>
      <w:divBdr>
        <w:top w:val="none" w:sz="0" w:space="0" w:color="auto"/>
        <w:left w:val="none" w:sz="0" w:space="0" w:color="auto"/>
        <w:bottom w:val="none" w:sz="0" w:space="0" w:color="auto"/>
        <w:right w:val="none" w:sz="0" w:space="0" w:color="auto"/>
      </w:divBdr>
    </w:div>
    <w:div w:id="1506744156">
      <w:bodyDiv w:val="1"/>
      <w:marLeft w:val="0"/>
      <w:marRight w:val="0"/>
      <w:marTop w:val="0"/>
      <w:marBottom w:val="0"/>
      <w:divBdr>
        <w:top w:val="none" w:sz="0" w:space="0" w:color="auto"/>
        <w:left w:val="none" w:sz="0" w:space="0" w:color="auto"/>
        <w:bottom w:val="none" w:sz="0" w:space="0" w:color="auto"/>
        <w:right w:val="none" w:sz="0" w:space="0" w:color="auto"/>
      </w:divBdr>
    </w:div>
    <w:div w:id="1511682462">
      <w:bodyDiv w:val="1"/>
      <w:marLeft w:val="0"/>
      <w:marRight w:val="0"/>
      <w:marTop w:val="0"/>
      <w:marBottom w:val="0"/>
      <w:divBdr>
        <w:top w:val="none" w:sz="0" w:space="0" w:color="auto"/>
        <w:left w:val="none" w:sz="0" w:space="0" w:color="auto"/>
        <w:bottom w:val="none" w:sz="0" w:space="0" w:color="auto"/>
        <w:right w:val="none" w:sz="0" w:space="0" w:color="auto"/>
      </w:divBdr>
    </w:div>
    <w:div w:id="1522818075">
      <w:bodyDiv w:val="1"/>
      <w:marLeft w:val="0"/>
      <w:marRight w:val="0"/>
      <w:marTop w:val="0"/>
      <w:marBottom w:val="0"/>
      <w:divBdr>
        <w:top w:val="none" w:sz="0" w:space="0" w:color="auto"/>
        <w:left w:val="none" w:sz="0" w:space="0" w:color="auto"/>
        <w:bottom w:val="none" w:sz="0" w:space="0" w:color="auto"/>
        <w:right w:val="none" w:sz="0" w:space="0" w:color="auto"/>
      </w:divBdr>
    </w:div>
    <w:div w:id="1524591951">
      <w:bodyDiv w:val="1"/>
      <w:marLeft w:val="0"/>
      <w:marRight w:val="0"/>
      <w:marTop w:val="0"/>
      <w:marBottom w:val="0"/>
      <w:divBdr>
        <w:top w:val="none" w:sz="0" w:space="0" w:color="auto"/>
        <w:left w:val="none" w:sz="0" w:space="0" w:color="auto"/>
        <w:bottom w:val="none" w:sz="0" w:space="0" w:color="auto"/>
        <w:right w:val="none" w:sz="0" w:space="0" w:color="auto"/>
      </w:divBdr>
    </w:div>
    <w:div w:id="1551380258">
      <w:bodyDiv w:val="1"/>
      <w:marLeft w:val="0"/>
      <w:marRight w:val="0"/>
      <w:marTop w:val="0"/>
      <w:marBottom w:val="0"/>
      <w:divBdr>
        <w:top w:val="none" w:sz="0" w:space="0" w:color="auto"/>
        <w:left w:val="none" w:sz="0" w:space="0" w:color="auto"/>
        <w:bottom w:val="none" w:sz="0" w:space="0" w:color="auto"/>
        <w:right w:val="none" w:sz="0" w:space="0" w:color="auto"/>
      </w:divBdr>
    </w:div>
    <w:div w:id="1551531964">
      <w:bodyDiv w:val="1"/>
      <w:marLeft w:val="0"/>
      <w:marRight w:val="0"/>
      <w:marTop w:val="0"/>
      <w:marBottom w:val="0"/>
      <w:divBdr>
        <w:top w:val="none" w:sz="0" w:space="0" w:color="auto"/>
        <w:left w:val="none" w:sz="0" w:space="0" w:color="auto"/>
        <w:bottom w:val="none" w:sz="0" w:space="0" w:color="auto"/>
        <w:right w:val="none" w:sz="0" w:space="0" w:color="auto"/>
      </w:divBdr>
    </w:div>
    <w:div w:id="1563522854">
      <w:bodyDiv w:val="1"/>
      <w:marLeft w:val="0"/>
      <w:marRight w:val="0"/>
      <w:marTop w:val="0"/>
      <w:marBottom w:val="0"/>
      <w:divBdr>
        <w:top w:val="none" w:sz="0" w:space="0" w:color="auto"/>
        <w:left w:val="none" w:sz="0" w:space="0" w:color="auto"/>
        <w:bottom w:val="none" w:sz="0" w:space="0" w:color="auto"/>
        <w:right w:val="none" w:sz="0" w:space="0" w:color="auto"/>
      </w:divBdr>
      <w:divsChild>
        <w:div w:id="682627129">
          <w:marLeft w:val="0"/>
          <w:marRight w:val="0"/>
          <w:marTop w:val="0"/>
          <w:marBottom w:val="0"/>
          <w:divBdr>
            <w:top w:val="none" w:sz="0" w:space="0" w:color="auto"/>
            <w:left w:val="none" w:sz="0" w:space="0" w:color="auto"/>
            <w:bottom w:val="none" w:sz="0" w:space="0" w:color="auto"/>
            <w:right w:val="none" w:sz="0" w:space="0" w:color="auto"/>
          </w:divBdr>
        </w:div>
      </w:divsChild>
    </w:div>
    <w:div w:id="1581987396">
      <w:bodyDiv w:val="1"/>
      <w:marLeft w:val="0"/>
      <w:marRight w:val="0"/>
      <w:marTop w:val="0"/>
      <w:marBottom w:val="0"/>
      <w:divBdr>
        <w:top w:val="none" w:sz="0" w:space="0" w:color="auto"/>
        <w:left w:val="none" w:sz="0" w:space="0" w:color="auto"/>
        <w:bottom w:val="none" w:sz="0" w:space="0" w:color="auto"/>
        <w:right w:val="none" w:sz="0" w:space="0" w:color="auto"/>
      </w:divBdr>
    </w:div>
    <w:div w:id="1582717422">
      <w:bodyDiv w:val="1"/>
      <w:marLeft w:val="0"/>
      <w:marRight w:val="0"/>
      <w:marTop w:val="0"/>
      <w:marBottom w:val="0"/>
      <w:divBdr>
        <w:top w:val="none" w:sz="0" w:space="0" w:color="auto"/>
        <w:left w:val="none" w:sz="0" w:space="0" w:color="auto"/>
        <w:bottom w:val="none" w:sz="0" w:space="0" w:color="auto"/>
        <w:right w:val="none" w:sz="0" w:space="0" w:color="auto"/>
      </w:divBdr>
    </w:div>
    <w:div w:id="1588535766">
      <w:bodyDiv w:val="1"/>
      <w:marLeft w:val="0"/>
      <w:marRight w:val="0"/>
      <w:marTop w:val="0"/>
      <w:marBottom w:val="0"/>
      <w:divBdr>
        <w:top w:val="none" w:sz="0" w:space="0" w:color="auto"/>
        <w:left w:val="none" w:sz="0" w:space="0" w:color="auto"/>
        <w:bottom w:val="none" w:sz="0" w:space="0" w:color="auto"/>
        <w:right w:val="none" w:sz="0" w:space="0" w:color="auto"/>
      </w:divBdr>
    </w:div>
    <w:div w:id="1588729532">
      <w:bodyDiv w:val="1"/>
      <w:marLeft w:val="0"/>
      <w:marRight w:val="0"/>
      <w:marTop w:val="0"/>
      <w:marBottom w:val="0"/>
      <w:divBdr>
        <w:top w:val="none" w:sz="0" w:space="0" w:color="auto"/>
        <w:left w:val="none" w:sz="0" w:space="0" w:color="auto"/>
        <w:bottom w:val="none" w:sz="0" w:space="0" w:color="auto"/>
        <w:right w:val="none" w:sz="0" w:space="0" w:color="auto"/>
      </w:divBdr>
    </w:div>
    <w:div w:id="1593975568">
      <w:bodyDiv w:val="1"/>
      <w:marLeft w:val="0"/>
      <w:marRight w:val="0"/>
      <w:marTop w:val="0"/>
      <w:marBottom w:val="0"/>
      <w:divBdr>
        <w:top w:val="none" w:sz="0" w:space="0" w:color="auto"/>
        <w:left w:val="none" w:sz="0" w:space="0" w:color="auto"/>
        <w:bottom w:val="none" w:sz="0" w:space="0" w:color="auto"/>
        <w:right w:val="none" w:sz="0" w:space="0" w:color="auto"/>
      </w:divBdr>
    </w:div>
    <w:div w:id="1611232259">
      <w:bodyDiv w:val="1"/>
      <w:marLeft w:val="0"/>
      <w:marRight w:val="0"/>
      <w:marTop w:val="0"/>
      <w:marBottom w:val="0"/>
      <w:divBdr>
        <w:top w:val="none" w:sz="0" w:space="0" w:color="auto"/>
        <w:left w:val="none" w:sz="0" w:space="0" w:color="auto"/>
        <w:bottom w:val="none" w:sz="0" w:space="0" w:color="auto"/>
        <w:right w:val="none" w:sz="0" w:space="0" w:color="auto"/>
      </w:divBdr>
    </w:div>
    <w:div w:id="1636981799">
      <w:bodyDiv w:val="1"/>
      <w:marLeft w:val="0"/>
      <w:marRight w:val="0"/>
      <w:marTop w:val="0"/>
      <w:marBottom w:val="0"/>
      <w:divBdr>
        <w:top w:val="none" w:sz="0" w:space="0" w:color="auto"/>
        <w:left w:val="none" w:sz="0" w:space="0" w:color="auto"/>
        <w:bottom w:val="none" w:sz="0" w:space="0" w:color="auto"/>
        <w:right w:val="none" w:sz="0" w:space="0" w:color="auto"/>
      </w:divBdr>
    </w:div>
    <w:div w:id="1637563036">
      <w:bodyDiv w:val="1"/>
      <w:marLeft w:val="0"/>
      <w:marRight w:val="0"/>
      <w:marTop w:val="0"/>
      <w:marBottom w:val="0"/>
      <w:divBdr>
        <w:top w:val="none" w:sz="0" w:space="0" w:color="auto"/>
        <w:left w:val="none" w:sz="0" w:space="0" w:color="auto"/>
        <w:bottom w:val="none" w:sz="0" w:space="0" w:color="auto"/>
        <w:right w:val="none" w:sz="0" w:space="0" w:color="auto"/>
      </w:divBdr>
    </w:div>
    <w:div w:id="1642078430">
      <w:bodyDiv w:val="1"/>
      <w:marLeft w:val="0"/>
      <w:marRight w:val="0"/>
      <w:marTop w:val="0"/>
      <w:marBottom w:val="0"/>
      <w:divBdr>
        <w:top w:val="none" w:sz="0" w:space="0" w:color="auto"/>
        <w:left w:val="none" w:sz="0" w:space="0" w:color="auto"/>
        <w:bottom w:val="none" w:sz="0" w:space="0" w:color="auto"/>
        <w:right w:val="none" w:sz="0" w:space="0" w:color="auto"/>
      </w:divBdr>
    </w:div>
    <w:div w:id="1652900384">
      <w:bodyDiv w:val="1"/>
      <w:marLeft w:val="0"/>
      <w:marRight w:val="0"/>
      <w:marTop w:val="0"/>
      <w:marBottom w:val="0"/>
      <w:divBdr>
        <w:top w:val="none" w:sz="0" w:space="0" w:color="auto"/>
        <w:left w:val="none" w:sz="0" w:space="0" w:color="auto"/>
        <w:bottom w:val="none" w:sz="0" w:space="0" w:color="auto"/>
        <w:right w:val="none" w:sz="0" w:space="0" w:color="auto"/>
      </w:divBdr>
    </w:div>
    <w:div w:id="1687053622">
      <w:bodyDiv w:val="1"/>
      <w:marLeft w:val="0"/>
      <w:marRight w:val="0"/>
      <w:marTop w:val="0"/>
      <w:marBottom w:val="0"/>
      <w:divBdr>
        <w:top w:val="none" w:sz="0" w:space="0" w:color="auto"/>
        <w:left w:val="none" w:sz="0" w:space="0" w:color="auto"/>
        <w:bottom w:val="none" w:sz="0" w:space="0" w:color="auto"/>
        <w:right w:val="none" w:sz="0" w:space="0" w:color="auto"/>
      </w:divBdr>
    </w:div>
    <w:div w:id="1698965386">
      <w:bodyDiv w:val="1"/>
      <w:marLeft w:val="0"/>
      <w:marRight w:val="0"/>
      <w:marTop w:val="0"/>
      <w:marBottom w:val="0"/>
      <w:divBdr>
        <w:top w:val="none" w:sz="0" w:space="0" w:color="auto"/>
        <w:left w:val="none" w:sz="0" w:space="0" w:color="auto"/>
        <w:bottom w:val="none" w:sz="0" w:space="0" w:color="auto"/>
        <w:right w:val="none" w:sz="0" w:space="0" w:color="auto"/>
      </w:divBdr>
    </w:div>
    <w:div w:id="1702630835">
      <w:bodyDiv w:val="1"/>
      <w:marLeft w:val="0"/>
      <w:marRight w:val="0"/>
      <w:marTop w:val="0"/>
      <w:marBottom w:val="0"/>
      <w:divBdr>
        <w:top w:val="none" w:sz="0" w:space="0" w:color="auto"/>
        <w:left w:val="none" w:sz="0" w:space="0" w:color="auto"/>
        <w:bottom w:val="none" w:sz="0" w:space="0" w:color="auto"/>
        <w:right w:val="none" w:sz="0" w:space="0" w:color="auto"/>
      </w:divBdr>
    </w:div>
    <w:div w:id="1718503835">
      <w:bodyDiv w:val="1"/>
      <w:marLeft w:val="0"/>
      <w:marRight w:val="0"/>
      <w:marTop w:val="0"/>
      <w:marBottom w:val="0"/>
      <w:divBdr>
        <w:top w:val="none" w:sz="0" w:space="0" w:color="auto"/>
        <w:left w:val="none" w:sz="0" w:space="0" w:color="auto"/>
        <w:bottom w:val="none" w:sz="0" w:space="0" w:color="auto"/>
        <w:right w:val="none" w:sz="0" w:space="0" w:color="auto"/>
      </w:divBdr>
    </w:div>
    <w:div w:id="1726443815">
      <w:bodyDiv w:val="1"/>
      <w:marLeft w:val="0"/>
      <w:marRight w:val="0"/>
      <w:marTop w:val="0"/>
      <w:marBottom w:val="0"/>
      <w:divBdr>
        <w:top w:val="none" w:sz="0" w:space="0" w:color="auto"/>
        <w:left w:val="none" w:sz="0" w:space="0" w:color="auto"/>
        <w:bottom w:val="none" w:sz="0" w:space="0" w:color="auto"/>
        <w:right w:val="none" w:sz="0" w:space="0" w:color="auto"/>
      </w:divBdr>
    </w:div>
    <w:div w:id="1771701410">
      <w:bodyDiv w:val="1"/>
      <w:marLeft w:val="0"/>
      <w:marRight w:val="0"/>
      <w:marTop w:val="0"/>
      <w:marBottom w:val="0"/>
      <w:divBdr>
        <w:top w:val="none" w:sz="0" w:space="0" w:color="auto"/>
        <w:left w:val="none" w:sz="0" w:space="0" w:color="auto"/>
        <w:bottom w:val="none" w:sz="0" w:space="0" w:color="auto"/>
        <w:right w:val="none" w:sz="0" w:space="0" w:color="auto"/>
      </w:divBdr>
    </w:div>
    <w:div w:id="1780025162">
      <w:bodyDiv w:val="1"/>
      <w:marLeft w:val="0"/>
      <w:marRight w:val="0"/>
      <w:marTop w:val="0"/>
      <w:marBottom w:val="0"/>
      <w:divBdr>
        <w:top w:val="none" w:sz="0" w:space="0" w:color="auto"/>
        <w:left w:val="none" w:sz="0" w:space="0" w:color="auto"/>
        <w:bottom w:val="none" w:sz="0" w:space="0" w:color="auto"/>
        <w:right w:val="none" w:sz="0" w:space="0" w:color="auto"/>
      </w:divBdr>
    </w:div>
    <w:div w:id="1791321010">
      <w:bodyDiv w:val="1"/>
      <w:marLeft w:val="0"/>
      <w:marRight w:val="0"/>
      <w:marTop w:val="0"/>
      <w:marBottom w:val="0"/>
      <w:divBdr>
        <w:top w:val="none" w:sz="0" w:space="0" w:color="auto"/>
        <w:left w:val="none" w:sz="0" w:space="0" w:color="auto"/>
        <w:bottom w:val="none" w:sz="0" w:space="0" w:color="auto"/>
        <w:right w:val="none" w:sz="0" w:space="0" w:color="auto"/>
      </w:divBdr>
    </w:div>
    <w:div w:id="1797288434">
      <w:bodyDiv w:val="1"/>
      <w:marLeft w:val="0"/>
      <w:marRight w:val="0"/>
      <w:marTop w:val="0"/>
      <w:marBottom w:val="0"/>
      <w:divBdr>
        <w:top w:val="none" w:sz="0" w:space="0" w:color="auto"/>
        <w:left w:val="none" w:sz="0" w:space="0" w:color="auto"/>
        <w:bottom w:val="none" w:sz="0" w:space="0" w:color="auto"/>
        <w:right w:val="none" w:sz="0" w:space="0" w:color="auto"/>
      </w:divBdr>
    </w:div>
    <w:div w:id="1800107627">
      <w:bodyDiv w:val="1"/>
      <w:marLeft w:val="0"/>
      <w:marRight w:val="0"/>
      <w:marTop w:val="0"/>
      <w:marBottom w:val="0"/>
      <w:divBdr>
        <w:top w:val="none" w:sz="0" w:space="0" w:color="auto"/>
        <w:left w:val="none" w:sz="0" w:space="0" w:color="auto"/>
        <w:bottom w:val="none" w:sz="0" w:space="0" w:color="auto"/>
        <w:right w:val="none" w:sz="0" w:space="0" w:color="auto"/>
      </w:divBdr>
    </w:div>
    <w:div w:id="1802188937">
      <w:bodyDiv w:val="1"/>
      <w:marLeft w:val="0"/>
      <w:marRight w:val="0"/>
      <w:marTop w:val="0"/>
      <w:marBottom w:val="0"/>
      <w:divBdr>
        <w:top w:val="none" w:sz="0" w:space="0" w:color="auto"/>
        <w:left w:val="none" w:sz="0" w:space="0" w:color="auto"/>
        <w:bottom w:val="none" w:sz="0" w:space="0" w:color="auto"/>
        <w:right w:val="none" w:sz="0" w:space="0" w:color="auto"/>
      </w:divBdr>
    </w:div>
    <w:div w:id="1802455126">
      <w:bodyDiv w:val="1"/>
      <w:marLeft w:val="0"/>
      <w:marRight w:val="0"/>
      <w:marTop w:val="0"/>
      <w:marBottom w:val="0"/>
      <w:divBdr>
        <w:top w:val="none" w:sz="0" w:space="0" w:color="auto"/>
        <w:left w:val="none" w:sz="0" w:space="0" w:color="auto"/>
        <w:bottom w:val="none" w:sz="0" w:space="0" w:color="auto"/>
        <w:right w:val="none" w:sz="0" w:space="0" w:color="auto"/>
      </w:divBdr>
    </w:div>
    <w:div w:id="1808280965">
      <w:bodyDiv w:val="1"/>
      <w:marLeft w:val="0"/>
      <w:marRight w:val="0"/>
      <w:marTop w:val="0"/>
      <w:marBottom w:val="0"/>
      <w:divBdr>
        <w:top w:val="none" w:sz="0" w:space="0" w:color="auto"/>
        <w:left w:val="none" w:sz="0" w:space="0" w:color="auto"/>
        <w:bottom w:val="none" w:sz="0" w:space="0" w:color="auto"/>
        <w:right w:val="none" w:sz="0" w:space="0" w:color="auto"/>
      </w:divBdr>
    </w:div>
    <w:div w:id="1823891292">
      <w:bodyDiv w:val="1"/>
      <w:marLeft w:val="0"/>
      <w:marRight w:val="0"/>
      <w:marTop w:val="0"/>
      <w:marBottom w:val="0"/>
      <w:divBdr>
        <w:top w:val="none" w:sz="0" w:space="0" w:color="auto"/>
        <w:left w:val="none" w:sz="0" w:space="0" w:color="auto"/>
        <w:bottom w:val="none" w:sz="0" w:space="0" w:color="auto"/>
        <w:right w:val="none" w:sz="0" w:space="0" w:color="auto"/>
      </w:divBdr>
    </w:div>
    <w:div w:id="1829202687">
      <w:bodyDiv w:val="1"/>
      <w:marLeft w:val="0"/>
      <w:marRight w:val="0"/>
      <w:marTop w:val="0"/>
      <w:marBottom w:val="0"/>
      <w:divBdr>
        <w:top w:val="none" w:sz="0" w:space="0" w:color="auto"/>
        <w:left w:val="none" w:sz="0" w:space="0" w:color="auto"/>
        <w:bottom w:val="none" w:sz="0" w:space="0" w:color="auto"/>
        <w:right w:val="none" w:sz="0" w:space="0" w:color="auto"/>
      </w:divBdr>
    </w:div>
    <w:div w:id="1829512584">
      <w:bodyDiv w:val="1"/>
      <w:marLeft w:val="0"/>
      <w:marRight w:val="0"/>
      <w:marTop w:val="0"/>
      <w:marBottom w:val="0"/>
      <w:divBdr>
        <w:top w:val="none" w:sz="0" w:space="0" w:color="auto"/>
        <w:left w:val="none" w:sz="0" w:space="0" w:color="auto"/>
        <w:bottom w:val="none" w:sz="0" w:space="0" w:color="auto"/>
        <w:right w:val="none" w:sz="0" w:space="0" w:color="auto"/>
      </w:divBdr>
    </w:div>
    <w:div w:id="1830049759">
      <w:bodyDiv w:val="1"/>
      <w:marLeft w:val="0"/>
      <w:marRight w:val="0"/>
      <w:marTop w:val="0"/>
      <w:marBottom w:val="0"/>
      <w:divBdr>
        <w:top w:val="none" w:sz="0" w:space="0" w:color="auto"/>
        <w:left w:val="none" w:sz="0" w:space="0" w:color="auto"/>
        <w:bottom w:val="none" w:sz="0" w:space="0" w:color="auto"/>
        <w:right w:val="none" w:sz="0" w:space="0" w:color="auto"/>
      </w:divBdr>
    </w:div>
    <w:div w:id="1853688984">
      <w:bodyDiv w:val="1"/>
      <w:marLeft w:val="0"/>
      <w:marRight w:val="0"/>
      <w:marTop w:val="0"/>
      <w:marBottom w:val="0"/>
      <w:divBdr>
        <w:top w:val="none" w:sz="0" w:space="0" w:color="auto"/>
        <w:left w:val="none" w:sz="0" w:space="0" w:color="auto"/>
        <w:bottom w:val="none" w:sz="0" w:space="0" w:color="auto"/>
        <w:right w:val="none" w:sz="0" w:space="0" w:color="auto"/>
      </w:divBdr>
    </w:div>
    <w:div w:id="1855337103">
      <w:bodyDiv w:val="1"/>
      <w:marLeft w:val="0"/>
      <w:marRight w:val="0"/>
      <w:marTop w:val="0"/>
      <w:marBottom w:val="0"/>
      <w:divBdr>
        <w:top w:val="none" w:sz="0" w:space="0" w:color="auto"/>
        <w:left w:val="none" w:sz="0" w:space="0" w:color="auto"/>
        <w:bottom w:val="none" w:sz="0" w:space="0" w:color="auto"/>
        <w:right w:val="none" w:sz="0" w:space="0" w:color="auto"/>
      </w:divBdr>
    </w:div>
    <w:div w:id="1913737998">
      <w:bodyDiv w:val="1"/>
      <w:marLeft w:val="0"/>
      <w:marRight w:val="0"/>
      <w:marTop w:val="0"/>
      <w:marBottom w:val="0"/>
      <w:divBdr>
        <w:top w:val="none" w:sz="0" w:space="0" w:color="auto"/>
        <w:left w:val="none" w:sz="0" w:space="0" w:color="auto"/>
        <w:bottom w:val="none" w:sz="0" w:space="0" w:color="auto"/>
        <w:right w:val="none" w:sz="0" w:space="0" w:color="auto"/>
      </w:divBdr>
    </w:div>
    <w:div w:id="1918437370">
      <w:bodyDiv w:val="1"/>
      <w:marLeft w:val="0"/>
      <w:marRight w:val="0"/>
      <w:marTop w:val="0"/>
      <w:marBottom w:val="0"/>
      <w:divBdr>
        <w:top w:val="none" w:sz="0" w:space="0" w:color="auto"/>
        <w:left w:val="none" w:sz="0" w:space="0" w:color="auto"/>
        <w:bottom w:val="none" w:sz="0" w:space="0" w:color="auto"/>
        <w:right w:val="none" w:sz="0" w:space="0" w:color="auto"/>
      </w:divBdr>
    </w:div>
    <w:div w:id="1940287106">
      <w:bodyDiv w:val="1"/>
      <w:marLeft w:val="0"/>
      <w:marRight w:val="0"/>
      <w:marTop w:val="0"/>
      <w:marBottom w:val="0"/>
      <w:divBdr>
        <w:top w:val="none" w:sz="0" w:space="0" w:color="auto"/>
        <w:left w:val="none" w:sz="0" w:space="0" w:color="auto"/>
        <w:bottom w:val="none" w:sz="0" w:space="0" w:color="auto"/>
        <w:right w:val="none" w:sz="0" w:space="0" w:color="auto"/>
      </w:divBdr>
    </w:div>
    <w:div w:id="1960143823">
      <w:bodyDiv w:val="1"/>
      <w:marLeft w:val="0"/>
      <w:marRight w:val="0"/>
      <w:marTop w:val="0"/>
      <w:marBottom w:val="0"/>
      <w:divBdr>
        <w:top w:val="none" w:sz="0" w:space="0" w:color="auto"/>
        <w:left w:val="none" w:sz="0" w:space="0" w:color="auto"/>
        <w:bottom w:val="none" w:sz="0" w:space="0" w:color="auto"/>
        <w:right w:val="none" w:sz="0" w:space="0" w:color="auto"/>
      </w:divBdr>
    </w:div>
    <w:div w:id="1976907718">
      <w:bodyDiv w:val="1"/>
      <w:marLeft w:val="0"/>
      <w:marRight w:val="0"/>
      <w:marTop w:val="0"/>
      <w:marBottom w:val="0"/>
      <w:divBdr>
        <w:top w:val="none" w:sz="0" w:space="0" w:color="auto"/>
        <w:left w:val="none" w:sz="0" w:space="0" w:color="auto"/>
        <w:bottom w:val="none" w:sz="0" w:space="0" w:color="auto"/>
        <w:right w:val="none" w:sz="0" w:space="0" w:color="auto"/>
      </w:divBdr>
    </w:div>
    <w:div w:id="1978753262">
      <w:bodyDiv w:val="1"/>
      <w:marLeft w:val="0"/>
      <w:marRight w:val="0"/>
      <w:marTop w:val="0"/>
      <w:marBottom w:val="0"/>
      <w:divBdr>
        <w:top w:val="none" w:sz="0" w:space="0" w:color="auto"/>
        <w:left w:val="none" w:sz="0" w:space="0" w:color="auto"/>
        <w:bottom w:val="none" w:sz="0" w:space="0" w:color="auto"/>
        <w:right w:val="none" w:sz="0" w:space="0" w:color="auto"/>
      </w:divBdr>
    </w:div>
    <w:div w:id="1980915195">
      <w:bodyDiv w:val="1"/>
      <w:marLeft w:val="0"/>
      <w:marRight w:val="0"/>
      <w:marTop w:val="0"/>
      <w:marBottom w:val="0"/>
      <w:divBdr>
        <w:top w:val="none" w:sz="0" w:space="0" w:color="auto"/>
        <w:left w:val="none" w:sz="0" w:space="0" w:color="auto"/>
        <w:bottom w:val="none" w:sz="0" w:space="0" w:color="auto"/>
        <w:right w:val="none" w:sz="0" w:space="0" w:color="auto"/>
      </w:divBdr>
    </w:div>
    <w:div w:id="1998147016">
      <w:bodyDiv w:val="1"/>
      <w:marLeft w:val="0"/>
      <w:marRight w:val="0"/>
      <w:marTop w:val="0"/>
      <w:marBottom w:val="0"/>
      <w:divBdr>
        <w:top w:val="none" w:sz="0" w:space="0" w:color="auto"/>
        <w:left w:val="none" w:sz="0" w:space="0" w:color="auto"/>
        <w:bottom w:val="none" w:sz="0" w:space="0" w:color="auto"/>
        <w:right w:val="none" w:sz="0" w:space="0" w:color="auto"/>
      </w:divBdr>
    </w:div>
    <w:div w:id="2000963134">
      <w:bodyDiv w:val="1"/>
      <w:marLeft w:val="0"/>
      <w:marRight w:val="0"/>
      <w:marTop w:val="0"/>
      <w:marBottom w:val="0"/>
      <w:divBdr>
        <w:top w:val="none" w:sz="0" w:space="0" w:color="auto"/>
        <w:left w:val="none" w:sz="0" w:space="0" w:color="auto"/>
        <w:bottom w:val="none" w:sz="0" w:space="0" w:color="auto"/>
        <w:right w:val="none" w:sz="0" w:space="0" w:color="auto"/>
      </w:divBdr>
    </w:div>
    <w:div w:id="2002344467">
      <w:bodyDiv w:val="1"/>
      <w:marLeft w:val="0"/>
      <w:marRight w:val="0"/>
      <w:marTop w:val="0"/>
      <w:marBottom w:val="0"/>
      <w:divBdr>
        <w:top w:val="none" w:sz="0" w:space="0" w:color="auto"/>
        <w:left w:val="none" w:sz="0" w:space="0" w:color="auto"/>
        <w:bottom w:val="none" w:sz="0" w:space="0" w:color="auto"/>
        <w:right w:val="none" w:sz="0" w:space="0" w:color="auto"/>
      </w:divBdr>
    </w:div>
    <w:div w:id="2008291621">
      <w:bodyDiv w:val="1"/>
      <w:marLeft w:val="0"/>
      <w:marRight w:val="0"/>
      <w:marTop w:val="0"/>
      <w:marBottom w:val="0"/>
      <w:divBdr>
        <w:top w:val="none" w:sz="0" w:space="0" w:color="auto"/>
        <w:left w:val="none" w:sz="0" w:space="0" w:color="auto"/>
        <w:bottom w:val="none" w:sz="0" w:space="0" w:color="auto"/>
        <w:right w:val="none" w:sz="0" w:space="0" w:color="auto"/>
      </w:divBdr>
    </w:div>
    <w:div w:id="2013801289">
      <w:bodyDiv w:val="1"/>
      <w:marLeft w:val="0"/>
      <w:marRight w:val="0"/>
      <w:marTop w:val="0"/>
      <w:marBottom w:val="0"/>
      <w:divBdr>
        <w:top w:val="none" w:sz="0" w:space="0" w:color="auto"/>
        <w:left w:val="none" w:sz="0" w:space="0" w:color="auto"/>
        <w:bottom w:val="none" w:sz="0" w:space="0" w:color="auto"/>
        <w:right w:val="none" w:sz="0" w:space="0" w:color="auto"/>
      </w:divBdr>
    </w:div>
    <w:div w:id="2013944244">
      <w:bodyDiv w:val="1"/>
      <w:marLeft w:val="0"/>
      <w:marRight w:val="0"/>
      <w:marTop w:val="0"/>
      <w:marBottom w:val="0"/>
      <w:divBdr>
        <w:top w:val="none" w:sz="0" w:space="0" w:color="auto"/>
        <w:left w:val="none" w:sz="0" w:space="0" w:color="auto"/>
        <w:bottom w:val="none" w:sz="0" w:space="0" w:color="auto"/>
        <w:right w:val="none" w:sz="0" w:space="0" w:color="auto"/>
      </w:divBdr>
    </w:div>
    <w:div w:id="2029717794">
      <w:bodyDiv w:val="1"/>
      <w:marLeft w:val="0"/>
      <w:marRight w:val="0"/>
      <w:marTop w:val="0"/>
      <w:marBottom w:val="0"/>
      <w:divBdr>
        <w:top w:val="none" w:sz="0" w:space="0" w:color="auto"/>
        <w:left w:val="none" w:sz="0" w:space="0" w:color="auto"/>
        <w:bottom w:val="none" w:sz="0" w:space="0" w:color="auto"/>
        <w:right w:val="none" w:sz="0" w:space="0" w:color="auto"/>
      </w:divBdr>
    </w:div>
    <w:div w:id="2049258835">
      <w:bodyDiv w:val="1"/>
      <w:marLeft w:val="0"/>
      <w:marRight w:val="0"/>
      <w:marTop w:val="0"/>
      <w:marBottom w:val="0"/>
      <w:divBdr>
        <w:top w:val="none" w:sz="0" w:space="0" w:color="auto"/>
        <w:left w:val="none" w:sz="0" w:space="0" w:color="auto"/>
        <w:bottom w:val="none" w:sz="0" w:space="0" w:color="auto"/>
        <w:right w:val="none" w:sz="0" w:space="0" w:color="auto"/>
      </w:divBdr>
    </w:div>
    <w:div w:id="2049798859">
      <w:bodyDiv w:val="1"/>
      <w:marLeft w:val="0"/>
      <w:marRight w:val="0"/>
      <w:marTop w:val="0"/>
      <w:marBottom w:val="0"/>
      <w:divBdr>
        <w:top w:val="none" w:sz="0" w:space="0" w:color="auto"/>
        <w:left w:val="none" w:sz="0" w:space="0" w:color="auto"/>
        <w:bottom w:val="none" w:sz="0" w:space="0" w:color="auto"/>
        <w:right w:val="none" w:sz="0" w:space="0" w:color="auto"/>
      </w:divBdr>
    </w:div>
    <w:div w:id="2051034858">
      <w:bodyDiv w:val="1"/>
      <w:marLeft w:val="0"/>
      <w:marRight w:val="0"/>
      <w:marTop w:val="0"/>
      <w:marBottom w:val="0"/>
      <w:divBdr>
        <w:top w:val="none" w:sz="0" w:space="0" w:color="auto"/>
        <w:left w:val="none" w:sz="0" w:space="0" w:color="auto"/>
        <w:bottom w:val="none" w:sz="0" w:space="0" w:color="auto"/>
        <w:right w:val="none" w:sz="0" w:space="0" w:color="auto"/>
      </w:divBdr>
    </w:div>
    <w:div w:id="2058240796">
      <w:bodyDiv w:val="1"/>
      <w:marLeft w:val="0"/>
      <w:marRight w:val="0"/>
      <w:marTop w:val="0"/>
      <w:marBottom w:val="0"/>
      <w:divBdr>
        <w:top w:val="none" w:sz="0" w:space="0" w:color="auto"/>
        <w:left w:val="none" w:sz="0" w:space="0" w:color="auto"/>
        <w:bottom w:val="none" w:sz="0" w:space="0" w:color="auto"/>
        <w:right w:val="none" w:sz="0" w:space="0" w:color="auto"/>
      </w:divBdr>
    </w:div>
    <w:div w:id="2070155403">
      <w:bodyDiv w:val="1"/>
      <w:marLeft w:val="0"/>
      <w:marRight w:val="0"/>
      <w:marTop w:val="0"/>
      <w:marBottom w:val="0"/>
      <w:divBdr>
        <w:top w:val="none" w:sz="0" w:space="0" w:color="auto"/>
        <w:left w:val="none" w:sz="0" w:space="0" w:color="auto"/>
        <w:bottom w:val="none" w:sz="0" w:space="0" w:color="auto"/>
        <w:right w:val="none" w:sz="0" w:space="0" w:color="auto"/>
      </w:divBdr>
    </w:div>
    <w:div w:id="2076078429">
      <w:bodyDiv w:val="1"/>
      <w:marLeft w:val="0"/>
      <w:marRight w:val="0"/>
      <w:marTop w:val="0"/>
      <w:marBottom w:val="0"/>
      <w:divBdr>
        <w:top w:val="none" w:sz="0" w:space="0" w:color="auto"/>
        <w:left w:val="none" w:sz="0" w:space="0" w:color="auto"/>
        <w:bottom w:val="none" w:sz="0" w:space="0" w:color="auto"/>
        <w:right w:val="none" w:sz="0" w:space="0" w:color="auto"/>
      </w:divBdr>
    </w:div>
    <w:div w:id="2079014381">
      <w:bodyDiv w:val="1"/>
      <w:marLeft w:val="0"/>
      <w:marRight w:val="0"/>
      <w:marTop w:val="0"/>
      <w:marBottom w:val="0"/>
      <w:divBdr>
        <w:top w:val="none" w:sz="0" w:space="0" w:color="auto"/>
        <w:left w:val="none" w:sz="0" w:space="0" w:color="auto"/>
        <w:bottom w:val="none" w:sz="0" w:space="0" w:color="auto"/>
        <w:right w:val="none" w:sz="0" w:space="0" w:color="auto"/>
      </w:divBdr>
    </w:div>
    <w:div w:id="2080785999">
      <w:bodyDiv w:val="1"/>
      <w:marLeft w:val="0"/>
      <w:marRight w:val="0"/>
      <w:marTop w:val="0"/>
      <w:marBottom w:val="0"/>
      <w:divBdr>
        <w:top w:val="none" w:sz="0" w:space="0" w:color="auto"/>
        <w:left w:val="none" w:sz="0" w:space="0" w:color="auto"/>
        <w:bottom w:val="none" w:sz="0" w:space="0" w:color="auto"/>
        <w:right w:val="none" w:sz="0" w:space="0" w:color="auto"/>
      </w:divBdr>
    </w:div>
    <w:div w:id="2096776632">
      <w:bodyDiv w:val="1"/>
      <w:marLeft w:val="0"/>
      <w:marRight w:val="0"/>
      <w:marTop w:val="0"/>
      <w:marBottom w:val="0"/>
      <w:divBdr>
        <w:top w:val="none" w:sz="0" w:space="0" w:color="auto"/>
        <w:left w:val="none" w:sz="0" w:space="0" w:color="auto"/>
        <w:bottom w:val="none" w:sz="0" w:space="0" w:color="auto"/>
        <w:right w:val="none" w:sz="0" w:space="0" w:color="auto"/>
      </w:divBdr>
    </w:div>
    <w:div w:id="2107729035">
      <w:bodyDiv w:val="1"/>
      <w:marLeft w:val="0"/>
      <w:marRight w:val="0"/>
      <w:marTop w:val="0"/>
      <w:marBottom w:val="0"/>
      <w:divBdr>
        <w:top w:val="none" w:sz="0" w:space="0" w:color="auto"/>
        <w:left w:val="none" w:sz="0" w:space="0" w:color="auto"/>
        <w:bottom w:val="none" w:sz="0" w:space="0" w:color="auto"/>
        <w:right w:val="none" w:sz="0" w:space="0" w:color="auto"/>
      </w:divBdr>
    </w:div>
    <w:div w:id="2123451412">
      <w:bodyDiv w:val="1"/>
      <w:marLeft w:val="0"/>
      <w:marRight w:val="0"/>
      <w:marTop w:val="0"/>
      <w:marBottom w:val="0"/>
      <w:divBdr>
        <w:top w:val="none" w:sz="0" w:space="0" w:color="auto"/>
        <w:left w:val="none" w:sz="0" w:space="0" w:color="auto"/>
        <w:bottom w:val="none" w:sz="0" w:space="0" w:color="auto"/>
        <w:right w:val="none" w:sz="0" w:space="0" w:color="auto"/>
      </w:divBdr>
    </w:div>
    <w:div w:id="214356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oleObject" Target="embeddings/oleObject2.bin"/><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waveshare.com/wiki/LCD1602_RGB_Module?Amazon" TargetMode="External"/><Relationship Id="rId2" Type="http://schemas.openxmlformats.org/officeDocument/2006/relationships/hyperlink" Target="https://www.waveshare.com/wiki/File:LCD1602-RGB-Module-demo.zip" TargetMode="External"/><Relationship Id="rId1" Type="http://schemas.openxmlformats.org/officeDocument/2006/relationships/hyperlink" Target="https://www.berrybase.de/raspberry-pi/raspberry-pi-computer/boards/raspberry-pi-zero-wh" TargetMode="External"/><Relationship Id="rId4" Type="http://schemas.openxmlformats.org/officeDocument/2006/relationships/hyperlink" Target="https://www.autodesk.de/products/eagle/free-downloa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mn-lt"/>
                <a:cs typeface="Times New Roman" panose="02020603050405020304" pitchFamily="18" charset="0"/>
              </a:rPr>
              <a:t>Abbildung 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Zeit bei Wiederholungen</c:v>
                </c:pt>
              </c:strCache>
            </c:strRef>
          </c:tx>
          <c:spPr>
            <a:ln w="28575" cap="rnd">
              <a:solidFill>
                <a:schemeClr val="accent1"/>
              </a:solidFill>
              <a:round/>
            </a:ln>
            <a:effectLst/>
          </c:spPr>
          <c:marker>
            <c:symbol val="none"/>
          </c:marker>
          <c:trendline>
            <c:name>Lineare Steigung</c:name>
            <c:spPr>
              <a:ln w="19050" cap="rnd">
                <a:solidFill>
                  <a:srgbClr val="FFC000"/>
                </a:solidFill>
                <a:prstDash val="sysDot"/>
              </a:ln>
              <a:effectLst/>
            </c:spPr>
            <c:trendlineType val="linear"/>
            <c:intercept val="0"/>
            <c:dispRSqr val="0"/>
            <c:dispEq val="0"/>
          </c:trendline>
          <c:trendline>
            <c:name>Angenäherte Steigung ax^2</c:name>
            <c:spPr>
              <a:ln w="19050" cap="rnd">
                <a:solidFill>
                  <a:srgbClr val="FF0000"/>
                </a:solidFill>
                <a:prstDash val="sysDot"/>
              </a:ln>
              <a:effectLst/>
            </c:spPr>
            <c:trendlineType val="power"/>
            <c:dispRSqr val="0"/>
            <c:dispEq val="0"/>
          </c:trendline>
          <c:cat>
            <c:numRef>
              <c:f>Tabelle1!$A$2:$A$10001</c:f>
              <c:numCache>
                <c:formatCode>General</c:formatCode>
                <c:ptCount val="10000"/>
              </c:numCache>
            </c:numRef>
          </c:cat>
          <c:val>
            <c:numRef>
              <c:f>Tabelle1!$B$2:$B$10001</c:f>
              <c:numCache>
                <c:formatCode>General</c:formatCode>
                <c:ptCount val="10000"/>
                <c:pt idx="0">
                  <c:v>1800</c:v>
                </c:pt>
                <c:pt idx="1">
                  <c:v>62200</c:v>
                </c:pt>
                <c:pt idx="2">
                  <c:v>4400</c:v>
                </c:pt>
                <c:pt idx="3">
                  <c:v>4800</c:v>
                </c:pt>
                <c:pt idx="4">
                  <c:v>4500</c:v>
                </c:pt>
                <c:pt idx="5">
                  <c:v>5500</c:v>
                </c:pt>
                <c:pt idx="6">
                  <c:v>5700</c:v>
                </c:pt>
                <c:pt idx="7">
                  <c:v>6300</c:v>
                </c:pt>
                <c:pt idx="8">
                  <c:v>7300</c:v>
                </c:pt>
                <c:pt idx="9">
                  <c:v>24100</c:v>
                </c:pt>
                <c:pt idx="10">
                  <c:v>164100</c:v>
                </c:pt>
                <c:pt idx="11">
                  <c:v>88500</c:v>
                </c:pt>
                <c:pt idx="12">
                  <c:v>45800</c:v>
                </c:pt>
                <c:pt idx="13">
                  <c:v>76700</c:v>
                </c:pt>
                <c:pt idx="14">
                  <c:v>46200</c:v>
                </c:pt>
                <c:pt idx="15">
                  <c:v>45400</c:v>
                </c:pt>
                <c:pt idx="16">
                  <c:v>2015800</c:v>
                </c:pt>
                <c:pt idx="17">
                  <c:v>99900</c:v>
                </c:pt>
                <c:pt idx="18">
                  <c:v>49400</c:v>
                </c:pt>
                <c:pt idx="19">
                  <c:v>46200</c:v>
                </c:pt>
                <c:pt idx="20">
                  <c:v>50700</c:v>
                </c:pt>
                <c:pt idx="21">
                  <c:v>50900</c:v>
                </c:pt>
                <c:pt idx="22">
                  <c:v>114800</c:v>
                </c:pt>
                <c:pt idx="23">
                  <c:v>67500</c:v>
                </c:pt>
                <c:pt idx="24">
                  <c:v>63600</c:v>
                </c:pt>
                <c:pt idx="25">
                  <c:v>83600</c:v>
                </c:pt>
                <c:pt idx="26">
                  <c:v>66800</c:v>
                </c:pt>
                <c:pt idx="27">
                  <c:v>68200</c:v>
                </c:pt>
                <c:pt idx="28">
                  <c:v>82900</c:v>
                </c:pt>
                <c:pt idx="29">
                  <c:v>61200</c:v>
                </c:pt>
                <c:pt idx="30">
                  <c:v>61800</c:v>
                </c:pt>
                <c:pt idx="31">
                  <c:v>61100</c:v>
                </c:pt>
                <c:pt idx="32">
                  <c:v>60200</c:v>
                </c:pt>
                <c:pt idx="33">
                  <c:v>63800</c:v>
                </c:pt>
                <c:pt idx="34">
                  <c:v>62900</c:v>
                </c:pt>
                <c:pt idx="35">
                  <c:v>64800</c:v>
                </c:pt>
                <c:pt idx="36">
                  <c:v>67500</c:v>
                </c:pt>
                <c:pt idx="37">
                  <c:v>68900</c:v>
                </c:pt>
                <c:pt idx="38">
                  <c:v>67300</c:v>
                </c:pt>
                <c:pt idx="39">
                  <c:v>82100</c:v>
                </c:pt>
                <c:pt idx="40">
                  <c:v>95900</c:v>
                </c:pt>
                <c:pt idx="41">
                  <c:v>99700</c:v>
                </c:pt>
                <c:pt idx="42">
                  <c:v>104700</c:v>
                </c:pt>
                <c:pt idx="43">
                  <c:v>103700</c:v>
                </c:pt>
                <c:pt idx="44">
                  <c:v>103700</c:v>
                </c:pt>
                <c:pt idx="45">
                  <c:v>108300</c:v>
                </c:pt>
                <c:pt idx="46">
                  <c:v>109000</c:v>
                </c:pt>
                <c:pt idx="47">
                  <c:v>141100</c:v>
                </c:pt>
                <c:pt idx="48">
                  <c:v>114400</c:v>
                </c:pt>
                <c:pt idx="49">
                  <c:v>110100</c:v>
                </c:pt>
                <c:pt idx="50">
                  <c:v>130700</c:v>
                </c:pt>
                <c:pt idx="51">
                  <c:v>112200</c:v>
                </c:pt>
                <c:pt idx="52">
                  <c:v>106900</c:v>
                </c:pt>
                <c:pt idx="53">
                  <c:v>101000</c:v>
                </c:pt>
                <c:pt idx="54">
                  <c:v>100500</c:v>
                </c:pt>
                <c:pt idx="55">
                  <c:v>103200</c:v>
                </c:pt>
                <c:pt idx="56">
                  <c:v>108300</c:v>
                </c:pt>
                <c:pt idx="57">
                  <c:v>133700</c:v>
                </c:pt>
                <c:pt idx="58">
                  <c:v>107700</c:v>
                </c:pt>
                <c:pt idx="59">
                  <c:v>167000</c:v>
                </c:pt>
                <c:pt idx="60">
                  <c:v>130300</c:v>
                </c:pt>
                <c:pt idx="61">
                  <c:v>128800</c:v>
                </c:pt>
                <c:pt idx="62">
                  <c:v>171200</c:v>
                </c:pt>
                <c:pt idx="63">
                  <c:v>366600</c:v>
                </c:pt>
                <c:pt idx="64">
                  <c:v>220600</c:v>
                </c:pt>
                <c:pt idx="65">
                  <c:v>265000</c:v>
                </c:pt>
                <c:pt idx="66">
                  <c:v>137200</c:v>
                </c:pt>
                <c:pt idx="67">
                  <c:v>136800</c:v>
                </c:pt>
                <c:pt idx="68">
                  <c:v>164000</c:v>
                </c:pt>
                <c:pt idx="69">
                  <c:v>154200</c:v>
                </c:pt>
                <c:pt idx="70">
                  <c:v>169900</c:v>
                </c:pt>
                <c:pt idx="71">
                  <c:v>164800</c:v>
                </c:pt>
                <c:pt idx="72">
                  <c:v>157700</c:v>
                </c:pt>
                <c:pt idx="73">
                  <c:v>189500</c:v>
                </c:pt>
                <c:pt idx="74">
                  <c:v>225700</c:v>
                </c:pt>
                <c:pt idx="75">
                  <c:v>157400</c:v>
                </c:pt>
                <c:pt idx="76">
                  <c:v>157800</c:v>
                </c:pt>
                <c:pt idx="77">
                  <c:v>171300</c:v>
                </c:pt>
                <c:pt idx="78">
                  <c:v>161800</c:v>
                </c:pt>
                <c:pt idx="79">
                  <c:v>190200</c:v>
                </c:pt>
                <c:pt idx="80">
                  <c:v>166800</c:v>
                </c:pt>
                <c:pt idx="81">
                  <c:v>271300</c:v>
                </c:pt>
                <c:pt idx="82">
                  <c:v>188000</c:v>
                </c:pt>
                <c:pt idx="83">
                  <c:v>202400</c:v>
                </c:pt>
                <c:pt idx="84">
                  <c:v>193300</c:v>
                </c:pt>
                <c:pt idx="85">
                  <c:v>193300</c:v>
                </c:pt>
                <c:pt idx="86">
                  <c:v>231600</c:v>
                </c:pt>
                <c:pt idx="87">
                  <c:v>188200</c:v>
                </c:pt>
                <c:pt idx="88">
                  <c:v>282900</c:v>
                </c:pt>
                <c:pt idx="89">
                  <c:v>234000</c:v>
                </c:pt>
                <c:pt idx="90">
                  <c:v>208800</c:v>
                </c:pt>
                <c:pt idx="91">
                  <c:v>207800</c:v>
                </c:pt>
                <c:pt idx="92">
                  <c:v>210700</c:v>
                </c:pt>
                <c:pt idx="93">
                  <c:v>209600</c:v>
                </c:pt>
                <c:pt idx="94">
                  <c:v>218500</c:v>
                </c:pt>
                <c:pt idx="95">
                  <c:v>216000</c:v>
                </c:pt>
                <c:pt idx="96">
                  <c:v>217800</c:v>
                </c:pt>
                <c:pt idx="97">
                  <c:v>223300</c:v>
                </c:pt>
                <c:pt idx="98">
                  <c:v>223200</c:v>
                </c:pt>
                <c:pt idx="99">
                  <c:v>237700</c:v>
                </c:pt>
                <c:pt idx="100">
                  <c:v>250000</c:v>
                </c:pt>
                <c:pt idx="101">
                  <c:v>360000</c:v>
                </c:pt>
                <c:pt idx="102">
                  <c:v>534000</c:v>
                </c:pt>
                <c:pt idx="103">
                  <c:v>252100</c:v>
                </c:pt>
                <c:pt idx="104">
                  <c:v>254500</c:v>
                </c:pt>
                <c:pt idx="105">
                  <c:v>262800</c:v>
                </c:pt>
                <c:pt idx="106">
                  <c:v>342200</c:v>
                </c:pt>
                <c:pt idx="107">
                  <c:v>275400</c:v>
                </c:pt>
                <c:pt idx="108">
                  <c:v>274800</c:v>
                </c:pt>
                <c:pt idx="109">
                  <c:v>268800</c:v>
                </c:pt>
                <c:pt idx="110">
                  <c:v>871900</c:v>
                </c:pt>
                <c:pt idx="111">
                  <c:v>289000</c:v>
                </c:pt>
                <c:pt idx="112">
                  <c:v>278300</c:v>
                </c:pt>
                <c:pt idx="113">
                  <c:v>274700</c:v>
                </c:pt>
                <c:pt idx="114">
                  <c:v>274000</c:v>
                </c:pt>
                <c:pt idx="115">
                  <c:v>307900</c:v>
                </c:pt>
                <c:pt idx="116">
                  <c:v>296800</c:v>
                </c:pt>
                <c:pt idx="117">
                  <c:v>302700</c:v>
                </c:pt>
                <c:pt idx="118">
                  <c:v>348600</c:v>
                </c:pt>
                <c:pt idx="119">
                  <c:v>324200</c:v>
                </c:pt>
                <c:pt idx="120">
                  <c:v>309100</c:v>
                </c:pt>
                <c:pt idx="121">
                  <c:v>363600</c:v>
                </c:pt>
                <c:pt idx="122">
                  <c:v>417700</c:v>
                </c:pt>
                <c:pt idx="123">
                  <c:v>364600</c:v>
                </c:pt>
                <c:pt idx="124">
                  <c:v>394400</c:v>
                </c:pt>
                <c:pt idx="125">
                  <c:v>711100</c:v>
                </c:pt>
                <c:pt idx="126">
                  <c:v>393000</c:v>
                </c:pt>
                <c:pt idx="127">
                  <c:v>387300</c:v>
                </c:pt>
                <c:pt idx="128">
                  <c:v>332300</c:v>
                </c:pt>
                <c:pt idx="129">
                  <c:v>403400</c:v>
                </c:pt>
                <c:pt idx="130">
                  <c:v>373000</c:v>
                </c:pt>
                <c:pt idx="131">
                  <c:v>340400</c:v>
                </c:pt>
                <c:pt idx="132">
                  <c:v>347800</c:v>
                </c:pt>
                <c:pt idx="133">
                  <c:v>396100</c:v>
                </c:pt>
                <c:pt idx="134">
                  <c:v>348000</c:v>
                </c:pt>
                <c:pt idx="135">
                  <c:v>358400</c:v>
                </c:pt>
                <c:pt idx="136">
                  <c:v>377500</c:v>
                </c:pt>
                <c:pt idx="137">
                  <c:v>353000</c:v>
                </c:pt>
                <c:pt idx="138">
                  <c:v>360900</c:v>
                </c:pt>
                <c:pt idx="139">
                  <c:v>366600</c:v>
                </c:pt>
                <c:pt idx="140">
                  <c:v>382400</c:v>
                </c:pt>
                <c:pt idx="141">
                  <c:v>365900</c:v>
                </c:pt>
                <c:pt idx="142">
                  <c:v>362300</c:v>
                </c:pt>
                <c:pt idx="143">
                  <c:v>314300</c:v>
                </c:pt>
                <c:pt idx="144">
                  <c:v>290900</c:v>
                </c:pt>
                <c:pt idx="145">
                  <c:v>356700</c:v>
                </c:pt>
                <c:pt idx="146">
                  <c:v>476100</c:v>
                </c:pt>
                <c:pt idx="147">
                  <c:v>423900</c:v>
                </c:pt>
                <c:pt idx="148">
                  <c:v>413300</c:v>
                </c:pt>
                <c:pt idx="149">
                  <c:v>386200</c:v>
                </c:pt>
                <c:pt idx="150">
                  <c:v>446800</c:v>
                </c:pt>
                <c:pt idx="151">
                  <c:v>418800</c:v>
                </c:pt>
                <c:pt idx="152">
                  <c:v>402800</c:v>
                </c:pt>
                <c:pt idx="153">
                  <c:v>408700</c:v>
                </c:pt>
                <c:pt idx="154">
                  <c:v>419700</c:v>
                </c:pt>
                <c:pt idx="155">
                  <c:v>352700</c:v>
                </c:pt>
                <c:pt idx="156">
                  <c:v>321200</c:v>
                </c:pt>
                <c:pt idx="157">
                  <c:v>305200</c:v>
                </c:pt>
                <c:pt idx="158">
                  <c:v>398600</c:v>
                </c:pt>
                <c:pt idx="159">
                  <c:v>420600</c:v>
                </c:pt>
                <c:pt idx="160">
                  <c:v>341400</c:v>
                </c:pt>
                <c:pt idx="161">
                  <c:v>323400</c:v>
                </c:pt>
                <c:pt idx="162">
                  <c:v>351200</c:v>
                </c:pt>
                <c:pt idx="163">
                  <c:v>339500</c:v>
                </c:pt>
                <c:pt idx="164">
                  <c:v>329500</c:v>
                </c:pt>
                <c:pt idx="165">
                  <c:v>328100</c:v>
                </c:pt>
                <c:pt idx="166">
                  <c:v>328900</c:v>
                </c:pt>
                <c:pt idx="167">
                  <c:v>835000</c:v>
                </c:pt>
                <c:pt idx="168">
                  <c:v>369100</c:v>
                </c:pt>
                <c:pt idx="169">
                  <c:v>351000</c:v>
                </c:pt>
                <c:pt idx="170">
                  <c:v>391800</c:v>
                </c:pt>
                <c:pt idx="171">
                  <c:v>379900</c:v>
                </c:pt>
                <c:pt idx="172">
                  <c:v>433500</c:v>
                </c:pt>
                <c:pt idx="173">
                  <c:v>376400</c:v>
                </c:pt>
                <c:pt idx="174">
                  <c:v>375700</c:v>
                </c:pt>
                <c:pt idx="175">
                  <c:v>395400</c:v>
                </c:pt>
                <c:pt idx="176">
                  <c:v>411800</c:v>
                </c:pt>
                <c:pt idx="177">
                  <c:v>383600</c:v>
                </c:pt>
                <c:pt idx="178">
                  <c:v>374000</c:v>
                </c:pt>
                <c:pt idx="179">
                  <c:v>385300</c:v>
                </c:pt>
                <c:pt idx="180">
                  <c:v>379700</c:v>
                </c:pt>
                <c:pt idx="181">
                  <c:v>447400</c:v>
                </c:pt>
                <c:pt idx="182">
                  <c:v>411200</c:v>
                </c:pt>
                <c:pt idx="183">
                  <c:v>443000</c:v>
                </c:pt>
                <c:pt idx="184">
                  <c:v>404600</c:v>
                </c:pt>
                <c:pt idx="185">
                  <c:v>403700</c:v>
                </c:pt>
                <c:pt idx="186">
                  <c:v>438200</c:v>
                </c:pt>
                <c:pt idx="187">
                  <c:v>414500</c:v>
                </c:pt>
                <c:pt idx="188">
                  <c:v>437300</c:v>
                </c:pt>
                <c:pt idx="189">
                  <c:v>420100</c:v>
                </c:pt>
                <c:pt idx="190">
                  <c:v>445600</c:v>
                </c:pt>
                <c:pt idx="191">
                  <c:v>423400</c:v>
                </c:pt>
                <c:pt idx="192">
                  <c:v>434000</c:v>
                </c:pt>
                <c:pt idx="193">
                  <c:v>432100</c:v>
                </c:pt>
                <c:pt idx="194">
                  <c:v>439200</c:v>
                </c:pt>
                <c:pt idx="195">
                  <c:v>443100</c:v>
                </c:pt>
                <c:pt idx="196">
                  <c:v>519700</c:v>
                </c:pt>
                <c:pt idx="197">
                  <c:v>476000</c:v>
                </c:pt>
                <c:pt idx="198">
                  <c:v>465200</c:v>
                </c:pt>
                <c:pt idx="199">
                  <c:v>487900</c:v>
                </c:pt>
                <c:pt idx="200">
                  <c:v>515000</c:v>
                </c:pt>
                <c:pt idx="201">
                  <c:v>474800</c:v>
                </c:pt>
                <c:pt idx="202">
                  <c:v>498600</c:v>
                </c:pt>
                <c:pt idx="203">
                  <c:v>489900</c:v>
                </c:pt>
                <c:pt idx="204">
                  <c:v>637900</c:v>
                </c:pt>
                <c:pt idx="205">
                  <c:v>519400</c:v>
                </c:pt>
                <c:pt idx="206">
                  <c:v>485400</c:v>
                </c:pt>
                <c:pt idx="207">
                  <c:v>511600</c:v>
                </c:pt>
                <c:pt idx="208">
                  <c:v>490600</c:v>
                </c:pt>
                <c:pt idx="209">
                  <c:v>513100</c:v>
                </c:pt>
                <c:pt idx="210">
                  <c:v>545600</c:v>
                </c:pt>
                <c:pt idx="211">
                  <c:v>527900</c:v>
                </c:pt>
                <c:pt idx="212">
                  <c:v>521100</c:v>
                </c:pt>
                <c:pt idx="213">
                  <c:v>496600</c:v>
                </c:pt>
                <c:pt idx="214">
                  <c:v>514800</c:v>
                </c:pt>
                <c:pt idx="215">
                  <c:v>505900</c:v>
                </c:pt>
                <c:pt idx="216">
                  <c:v>694300</c:v>
                </c:pt>
                <c:pt idx="217">
                  <c:v>759100</c:v>
                </c:pt>
                <c:pt idx="218">
                  <c:v>693700</c:v>
                </c:pt>
                <c:pt idx="219">
                  <c:v>568600</c:v>
                </c:pt>
                <c:pt idx="220">
                  <c:v>532500</c:v>
                </c:pt>
                <c:pt idx="221">
                  <c:v>581700</c:v>
                </c:pt>
                <c:pt idx="222">
                  <c:v>568700</c:v>
                </c:pt>
                <c:pt idx="223">
                  <c:v>575400</c:v>
                </c:pt>
                <c:pt idx="224">
                  <c:v>562200</c:v>
                </c:pt>
                <c:pt idx="225">
                  <c:v>567700</c:v>
                </c:pt>
                <c:pt idx="226">
                  <c:v>556000</c:v>
                </c:pt>
                <c:pt idx="227">
                  <c:v>578700</c:v>
                </c:pt>
                <c:pt idx="228">
                  <c:v>571000</c:v>
                </c:pt>
                <c:pt idx="229">
                  <c:v>574100</c:v>
                </c:pt>
                <c:pt idx="230">
                  <c:v>580800</c:v>
                </c:pt>
                <c:pt idx="231">
                  <c:v>580300</c:v>
                </c:pt>
                <c:pt idx="232">
                  <c:v>584300</c:v>
                </c:pt>
                <c:pt idx="233">
                  <c:v>823000</c:v>
                </c:pt>
                <c:pt idx="234">
                  <c:v>638900</c:v>
                </c:pt>
                <c:pt idx="235">
                  <c:v>633000</c:v>
                </c:pt>
                <c:pt idx="236">
                  <c:v>607800</c:v>
                </c:pt>
                <c:pt idx="237">
                  <c:v>675400</c:v>
                </c:pt>
                <c:pt idx="238">
                  <c:v>638600</c:v>
                </c:pt>
                <c:pt idx="239">
                  <c:v>635900</c:v>
                </c:pt>
                <c:pt idx="240">
                  <c:v>632900</c:v>
                </c:pt>
                <c:pt idx="241">
                  <c:v>635400</c:v>
                </c:pt>
                <c:pt idx="242">
                  <c:v>638200</c:v>
                </c:pt>
                <c:pt idx="243">
                  <c:v>637400</c:v>
                </c:pt>
                <c:pt idx="244">
                  <c:v>647000</c:v>
                </c:pt>
                <c:pt idx="245">
                  <c:v>655800</c:v>
                </c:pt>
                <c:pt idx="246">
                  <c:v>661900</c:v>
                </c:pt>
                <c:pt idx="247">
                  <c:v>718600</c:v>
                </c:pt>
                <c:pt idx="248">
                  <c:v>689600</c:v>
                </c:pt>
                <c:pt idx="249">
                  <c:v>676700</c:v>
                </c:pt>
                <c:pt idx="250">
                  <c:v>675100</c:v>
                </c:pt>
                <c:pt idx="251">
                  <c:v>678700</c:v>
                </c:pt>
                <c:pt idx="252">
                  <c:v>716400</c:v>
                </c:pt>
                <c:pt idx="253">
                  <c:v>727100</c:v>
                </c:pt>
                <c:pt idx="254">
                  <c:v>764000</c:v>
                </c:pt>
                <c:pt idx="255">
                  <c:v>755700</c:v>
                </c:pt>
                <c:pt idx="256">
                  <c:v>719600</c:v>
                </c:pt>
                <c:pt idx="257">
                  <c:v>839100</c:v>
                </c:pt>
                <c:pt idx="258">
                  <c:v>749000</c:v>
                </c:pt>
                <c:pt idx="259">
                  <c:v>738300</c:v>
                </c:pt>
                <c:pt idx="260">
                  <c:v>737400</c:v>
                </c:pt>
                <c:pt idx="261">
                  <c:v>722800</c:v>
                </c:pt>
                <c:pt idx="262">
                  <c:v>722900</c:v>
                </c:pt>
                <c:pt idx="263">
                  <c:v>887200</c:v>
                </c:pt>
                <c:pt idx="264">
                  <c:v>686600</c:v>
                </c:pt>
                <c:pt idx="265">
                  <c:v>699900</c:v>
                </c:pt>
                <c:pt idx="266">
                  <c:v>700800</c:v>
                </c:pt>
                <c:pt idx="267">
                  <c:v>695200</c:v>
                </c:pt>
                <c:pt idx="268">
                  <c:v>881100</c:v>
                </c:pt>
                <c:pt idx="269">
                  <c:v>786300</c:v>
                </c:pt>
                <c:pt idx="270">
                  <c:v>1328300</c:v>
                </c:pt>
                <c:pt idx="271">
                  <c:v>797800</c:v>
                </c:pt>
                <c:pt idx="272">
                  <c:v>804200</c:v>
                </c:pt>
                <c:pt idx="273">
                  <c:v>792400</c:v>
                </c:pt>
                <c:pt idx="274">
                  <c:v>808200</c:v>
                </c:pt>
                <c:pt idx="275">
                  <c:v>810100</c:v>
                </c:pt>
                <c:pt idx="276">
                  <c:v>804000</c:v>
                </c:pt>
                <c:pt idx="277">
                  <c:v>1086000</c:v>
                </c:pt>
                <c:pt idx="278">
                  <c:v>824200</c:v>
                </c:pt>
                <c:pt idx="279">
                  <c:v>812800</c:v>
                </c:pt>
                <c:pt idx="280">
                  <c:v>823200</c:v>
                </c:pt>
                <c:pt idx="281">
                  <c:v>836500</c:v>
                </c:pt>
                <c:pt idx="282">
                  <c:v>843800</c:v>
                </c:pt>
                <c:pt idx="283">
                  <c:v>898600</c:v>
                </c:pt>
                <c:pt idx="284">
                  <c:v>850300</c:v>
                </c:pt>
                <c:pt idx="285">
                  <c:v>915000</c:v>
                </c:pt>
                <c:pt idx="286">
                  <c:v>887900</c:v>
                </c:pt>
                <c:pt idx="287">
                  <c:v>887600</c:v>
                </c:pt>
                <c:pt idx="288">
                  <c:v>907300</c:v>
                </c:pt>
                <c:pt idx="289">
                  <c:v>912200</c:v>
                </c:pt>
                <c:pt idx="290">
                  <c:v>900700</c:v>
                </c:pt>
                <c:pt idx="291">
                  <c:v>900800</c:v>
                </c:pt>
                <c:pt idx="292">
                  <c:v>951400</c:v>
                </c:pt>
                <c:pt idx="293">
                  <c:v>946000</c:v>
                </c:pt>
                <c:pt idx="294">
                  <c:v>928700</c:v>
                </c:pt>
                <c:pt idx="295">
                  <c:v>1052900</c:v>
                </c:pt>
                <c:pt idx="296">
                  <c:v>895800</c:v>
                </c:pt>
                <c:pt idx="297">
                  <c:v>865200</c:v>
                </c:pt>
                <c:pt idx="298">
                  <c:v>869300</c:v>
                </c:pt>
                <c:pt idx="299">
                  <c:v>878200</c:v>
                </c:pt>
                <c:pt idx="300">
                  <c:v>1492400</c:v>
                </c:pt>
                <c:pt idx="301">
                  <c:v>983100</c:v>
                </c:pt>
                <c:pt idx="302">
                  <c:v>908300</c:v>
                </c:pt>
                <c:pt idx="303">
                  <c:v>1290400</c:v>
                </c:pt>
                <c:pt idx="304">
                  <c:v>908800</c:v>
                </c:pt>
                <c:pt idx="305">
                  <c:v>900300</c:v>
                </c:pt>
                <c:pt idx="306">
                  <c:v>903200</c:v>
                </c:pt>
                <c:pt idx="307">
                  <c:v>917000</c:v>
                </c:pt>
                <c:pt idx="308">
                  <c:v>934200</c:v>
                </c:pt>
                <c:pt idx="309">
                  <c:v>926500</c:v>
                </c:pt>
                <c:pt idx="310">
                  <c:v>927000</c:v>
                </c:pt>
                <c:pt idx="311">
                  <c:v>920000</c:v>
                </c:pt>
                <c:pt idx="312">
                  <c:v>1493100</c:v>
                </c:pt>
                <c:pt idx="313">
                  <c:v>990900</c:v>
                </c:pt>
                <c:pt idx="314">
                  <c:v>963700</c:v>
                </c:pt>
                <c:pt idx="315">
                  <c:v>967800</c:v>
                </c:pt>
                <c:pt idx="316">
                  <c:v>982800</c:v>
                </c:pt>
                <c:pt idx="317">
                  <c:v>978500</c:v>
                </c:pt>
                <c:pt idx="318">
                  <c:v>1004600</c:v>
                </c:pt>
                <c:pt idx="319">
                  <c:v>999700</c:v>
                </c:pt>
                <c:pt idx="320">
                  <c:v>1046000</c:v>
                </c:pt>
                <c:pt idx="321">
                  <c:v>1039500</c:v>
                </c:pt>
                <c:pt idx="322">
                  <c:v>1042100</c:v>
                </c:pt>
                <c:pt idx="323">
                  <c:v>1070300</c:v>
                </c:pt>
                <c:pt idx="324">
                  <c:v>1020200</c:v>
                </c:pt>
                <c:pt idx="325">
                  <c:v>1103500</c:v>
                </c:pt>
                <c:pt idx="326">
                  <c:v>1141900</c:v>
                </c:pt>
                <c:pt idx="327">
                  <c:v>1143000</c:v>
                </c:pt>
                <c:pt idx="328">
                  <c:v>1206500</c:v>
                </c:pt>
                <c:pt idx="329">
                  <c:v>1062000</c:v>
                </c:pt>
                <c:pt idx="330">
                  <c:v>1124600</c:v>
                </c:pt>
                <c:pt idx="331">
                  <c:v>1102800</c:v>
                </c:pt>
                <c:pt idx="332">
                  <c:v>1081200</c:v>
                </c:pt>
                <c:pt idx="333">
                  <c:v>1065700</c:v>
                </c:pt>
                <c:pt idx="334">
                  <c:v>1053800</c:v>
                </c:pt>
                <c:pt idx="335">
                  <c:v>1068900</c:v>
                </c:pt>
                <c:pt idx="336">
                  <c:v>1075800</c:v>
                </c:pt>
                <c:pt idx="337">
                  <c:v>1084000</c:v>
                </c:pt>
                <c:pt idx="338">
                  <c:v>1084800</c:v>
                </c:pt>
                <c:pt idx="339">
                  <c:v>1093700</c:v>
                </c:pt>
                <c:pt idx="340">
                  <c:v>1099400</c:v>
                </c:pt>
                <c:pt idx="341">
                  <c:v>1095600</c:v>
                </c:pt>
                <c:pt idx="342">
                  <c:v>1187000</c:v>
                </c:pt>
                <c:pt idx="343">
                  <c:v>1168700</c:v>
                </c:pt>
                <c:pt idx="344">
                  <c:v>1136700</c:v>
                </c:pt>
                <c:pt idx="345">
                  <c:v>1132100</c:v>
                </c:pt>
                <c:pt idx="346">
                  <c:v>1120100</c:v>
                </c:pt>
                <c:pt idx="347">
                  <c:v>1114500</c:v>
                </c:pt>
                <c:pt idx="348">
                  <c:v>1116200</c:v>
                </c:pt>
                <c:pt idx="349">
                  <c:v>1115300</c:v>
                </c:pt>
                <c:pt idx="350">
                  <c:v>1134300</c:v>
                </c:pt>
                <c:pt idx="351">
                  <c:v>1152600</c:v>
                </c:pt>
                <c:pt idx="352">
                  <c:v>1151300</c:v>
                </c:pt>
                <c:pt idx="353">
                  <c:v>1148800</c:v>
                </c:pt>
                <c:pt idx="354">
                  <c:v>1327600</c:v>
                </c:pt>
                <c:pt idx="355">
                  <c:v>1314300</c:v>
                </c:pt>
                <c:pt idx="356">
                  <c:v>1537000</c:v>
                </c:pt>
                <c:pt idx="357">
                  <c:v>1233300</c:v>
                </c:pt>
                <c:pt idx="358">
                  <c:v>1191300</c:v>
                </c:pt>
                <c:pt idx="359">
                  <c:v>1200100</c:v>
                </c:pt>
                <c:pt idx="360">
                  <c:v>1194500</c:v>
                </c:pt>
                <c:pt idx="361">
                  <c:v>1379200</c:v>
                </c:pt>
                <c:pt idx="362">
                  <c:v>1374500</c:v>
                </c:pt>
                <c:pt idx="363">
                  <c:v>1212300</c:v>
                </c:pt>
                <c:pt idx="364">
                  <c:v>1252900</c:v>
                </c:pt>
                <c:pt idx="365">
                  <c:v>1408600</c:v>
                </c:pt>
                <c:pt idx="366">
                  <c:v>1228200</c:v>
                </c:pt>
                <c:pt idx="367">
                  <c:v>1228300</c:v>
                </c:pt>
                <c:pt idx="368">
                  <c:v>1231500</c:v>
                </c:pt>
                <c:pt idx="369">
                  <c:v>2838800</c:v>
                </c:pt>
                <c:pt idx="370">
                  <c:v>1651100</c:v>
                </c:pt>
                <c:pt idx="371">
                  <c:v>1845600</c:v>
                </c:pt>
                <c:pt idx="372">
                  <c:v>1892000</c:v>
                </c:pt>
                <c:pt idx="373">
                  <c:v>1290100</c:v>
                </c:pt>
                <c:pt idx="374">
                  <c:v>1385300</c:v>
                </c:pt>
                <c:pt idx="375">
                  <c:v>1513600</c:v>
                </c:pt>
                <c:pt idx="376">
                  <c:v>1318100</c:v>
                </c:pt>
                <c:pt idx="377">
                  <c:v>1456900</c:v>
                </c:pt>
                <c:pt idx="378">
                  <c:v>1443100</c:v>
                </c:pt>
                <c:pt idx="379">
                  <c:v>1594800</c:v>
                </c:pt>
                <c:pt idx="380">
                  <c:v>1720300</c:v>
                </c:pt>
                <c:pt idx="381">
                  <c:v>1321800</c:v>
                </c:pt>
                <c:pt idx="382">
                  <c:v>1334100</c:v>
                </c:pt>
                <c:pt idx="383">
                  <c:v>1327100</c:v>
                </c:pt>
                <c:pt idx="384">
                  <c:v>1332200</c:v>
                </c:pt>
                <c:pt idx="385">
                  <c:v>1345000</c:v>
                </c:pt>
                <c:pt idx="386">
                  <c:v>1346200</c:v>
                </c:pt>
                <c:pt idx="387">
                  <c:v>1352400</c:v>
                </c:pt>
                <c:pt idx="388">
                  <c:v>1745100</c:v>
                </c:pt>
                <c:pt idx="389">
                  <c:v>1392500</c:v>
                </c:pt>
                <c:pt idx="390">
                  <c:v>1582800</c:v>
                </c:pt>
                <c:pt idx="391">
                  <c:v>1410800</c:v>
                </c:pt>
                <c:pt idx="392">
                  <c:v>1411000</c:v>
                </c:pt>
                <c:pt idx="393">
                  <c:v>1422900</c:v>
                </c:pt>
                <c:pt idx="394">
                  <c:v>1424800</c:v>
                </c:pt>
                <c:pt idx="395">
                  <c:v>1424400</c:v>
                </c:pt>
                <c:pt idx="396">
                  <c:v>1409800</c:v>
                </c:pt>
                <c:pt idx="397">
                  <c:v>1443100</c:v>
                </c:pt>
                <c:pt idx="398">
                  <c:v>1472800</c:v>
                </c:pt>
                <c:pt idx="399">
                  <c:v>1545400</c:v>
                </c:pt>
                <c:pt idx="400">
                  <c:v>1700400</c:v>
                </c:pt>
                <c:pt idx="401">
                  <c:v>1749800</c:v>
                </c:pt>
                <c:pt idx="402">
                  <c:v>1923600</c:v>
                </c:pt>
                <c:pt idx="403">
                  <c:v>1599300</c:v>
                </c:pt>
                <c:pt idx="404">
                  <c:v>1507900</c:v>
                </c:pt>
                <c:pt idx="405">
                  <c:v>1492100</c:v>
                </c:pt>
                <c:pt idx="406">
                  <c:v>1531800</c:v>
                </c:pt>
                <c:pt idx="407">
                  <c:v>1545600</c:v>
                </c:pt>
                <c:pt idx="408">
                  <c:v>1545200</c:v>
                </c:pt>
                <c:pt idx="409">
                  <c:v>1523500</c:v>
                </c:pt>
                <c:pt idx="410">
                  <c:v>1525000</c:v>
                </c:pt>
                <c:pt idx="411">
                  <c:v>1518800</c:v>
                </c:pt>
                <c:pt idx="412">
                  <c:v>1868300</c:v>
                </c:pt>
                <c:pt idx="413">
                  <c:v>1529400</c:v>
                </c:pt>
                <c:pt idx="414">
                  <c:v>1521400</c:v>
                </c:pt>
                <c:pt idx="415">
                  <c:v>1556900</c:v>
                </c:pt>
                <c:pt idx="416">
                  <c:v>1535200</c:v>
                </c:pt>
                <c:pt idx="417">
                  <c:v>1634200</c:v>
                </c:pt>
                <c:pt idx="418">
                  <c:v>1640200</c:v>
                </c:pt>
                <c:pt idx="419">
                  <c:v>1572800</c:v>
                </c:pt>
                <c:pt idx="420">
                  <c:v>1691300</c:v>
                </c:pt>
                <c:pt idx="421">
                  <c:v>1694300</c:v>
                </c:pt>
                <c:pt idx="422">
                  <c:v>1778000</c:v>
                </c:pt>
                <c:pt idx="423">
                  <c:v>1558300</c:v>
                </c:pt>
                <c:pt idx="424">
                  <c:v>1576500</c:v>
                </c:pt>
                <c:pt idx="425">
                  <c:v>1591000</c:v>
                </c:pt>
                <c:pt idx="426">
                  <c:v>2026900</c:v>
                </c:pt>
                <c:pt idx="427">
                  <c:v>1882400</c:v>
                </c:pt>
                <c:pt idx="428">
                  <c:v>1598800</c:v>
                </c:pt>
                <c:pt idx="429">
                  <c:v>1758800</c:v>
                </c:pt>
                <c:pt idx="430">
                  <c:v>1622100</c:v>
                </c:pt>
                <c:pt idx="431">
                  <c:v>2202500</c:v>
                </c:pt>
                <c:pt idx="432">
                  <c:v>1790200</c:v>
                </c:pt>
                <c:pt idx="433">
                  <c:v>2160900</c:v>
                </c:pt>
                <c:pt idx="434">
                  <c:v>1750700</c:v>
                </c:pt>
                <c:pt idx="435">
                  <c:v>1707100</c:v>
                </c:pt>
                <c:pt idx="436">
                  <c:v>2050200</c:v>
                </c:pt>
                <c:pt idx="437">
                  <c:v>1676600</c:v>
                </c:pt>
                <c:pt idx="438">
                  <c:v>1751000</c:v>
                </c:pt>
                <c:pt idx="439">
                  <c:v>1754100</c:v>
                </c:pt>
                <c:pt idx="440">
                  <c:v>1913400</c:v>
                </c:pt>
                <c:pt idx="441">
                  <c:v>1755000</c:v>
                </c:pt>
                <c:pt idx="442">
                  <c:v>1694100</c:v>
                </c:pt>
                <c:pt idx="443">
                  <c:v>1714600</c:v>
                </c:pt>
                <c:pt idx="444">
                  <c:v>1710100</c:v>
                </c:pt>
                <c:pt idx="445">
                  <c:v>1683100</c:v>
                </c:pt>
                <c:pt idx="446">
                  <c:v>1692200</c:v>
                </c:pt>
                <c:pt idx="447">
                  <c:v>1741600</c:v>
                </c:pt>
                <c:pt idx="448">
                  <c:v>1716800</c:v>
                </c:pt>
                <c:pt idx="449">
                  <c:v>2049400</c:v>
                </c:pt>
                <c:pt idx="450">
                  <c:v>1809300</c:v>
                </c:pt>
                <c:pt idx="451">
                  <c:v>1754300</c:v>
                </c:pt>
                <c:pt idx="452">
                  <c:v>1859400</c:v>
                </c:pt>
                <c:pt idx="453">
                  <c:v>1754000</c:v>
                </c:pt>
                <c:pt idx="454">
                  <c:v>1755500</c:v>
                </c:pt>
                <c:pt idx="455">
                  <c:v>1881200</c:v>
                </c:pt>
                <c:pt idx="456">
                  <c:v>1851300</c:v>
                </c:pt>
                <c:pt idx="457">
                  <c:v>1954400</c:v>
                </c:pt>
                <c:pt idx="458">
                  <c:v>2163600</c:v>
                </c:pt>
                <c:pt idx="459">
                  <c:v>2265100</c:v>
                </c:pt>
                <c:pt idx="460">
                  <c:v>2187900</c:v>
                </c:pt>
                <c:pt idx="461">
                  <c:v>2111600</c:v>
                </c:pt>
                <c:pt idx="462">
                  <c:v>1905400</c:v>
                </c:pt>
                <c:pt idx="463">
                  <c:v>1888900</c:v>
                </c:pt>
                <c:pt idx="464">
                  <c:v>1843800</c:v>
                </c:pt>
                <c:pt idx="465">
                  <c:v>1858700</c:v>
                </c:pt>
                <c:pt idx="466">
                  <c:v>1975400</c:v>
                </c:pt>
                <c:pt idx="467">
                  <c:v>1902800</c:v>
                </c:pt>
                <c:pt idx="468">
                  <c:v>1881900</c:v>
                </c:pt>
                <c:pt idx="469">
                  <c:v>1877800</c:v>
                </c:pt>
                <c:pt idx="470">
                  <c:v>1886300</c:v>
                </c:pt>
                <c:pt idx="471">
                  <c:v>1900600</c:v>
                </c:pt>
                <c:pt idx="472">
                  <c:v>1923000</c:v>
                </c:pt>
                <c:pt idx="473">
                  <c:v>1967300</c:v>
                </c:pt>
                <c:pt idx="474">
                  <c:v>1952100</c:v>
                </c:pt>
                <c:pt idx="475">
                  <c:v>2108600</c:v>
                </c:pt>
                <c:pt idx="476">
                  <c:v>1980000</c:v>
                </c:pt>
                <c:pt idx="477">
                  <c:v>2321700</c:v>
                </c:pt>
                <c:pt idx="478">
                  <c:v>2021300</c:v>
                </c:pt>
                <c:pt idx="479">
                  <c:v>1993700</c:v>
                </c:pt>
                <c:pt idx="480">
                  <c:v>1955000</c:v>
                </c:pt>
                <c:pt idx="481">
                  <c:v>2295100</c:v>
                </c:pt>
                <c:pt idx="482">
                  <c:v>2026400</c:v>
                </c:pt>
                <c:pt idx="483">
                  <c:v>2083100</c:v>
                </c:pt>
                <c:pt idx="484">
                  <c:v>1986100</c:v>
                </c:pt>
                <c:pt idx="485">
                  <c:v>1963800</c:v>
                </c:pt>
                <c:pt idx="486">
                  <c:v>1974500</c:v>
                </c:pt>
                <c:pt idx="487">
                  <c:v>2011000</c:v>
                </c:pt>
                <c:pt idx="488">
                  <c:v>2021800</c:v>
                </c:pt>
                <c:pt idx="489">
                  <c:v>2138400</c:v>
                </c:pt>
                <c:pt idx="490">
                  <c:v>2292300</c:v>
                </c:pt>
                <c:pt idx="491">
                  <c:v>2205200</c:v>
                </c:pt>
                <c:pt idx="492">
                  <c:v>2025900</c:v>
                </c:pt>
                <c:pt idx="493">
                  <c:v>2026600</c:v>
                </c:pt>
                <c:pt idx="494">
                  <c:v>2043700</c:v>
                </c:pt>
                <c:pt idx="495">
                  <c:v>2053000</c:v>
                </c:pt>
                <c:pt idx="496">
                  <c:v>2052300</c:v>
                </c:pt>
                <c:pt idx="497">
                  <c:v>2099400</c:v>
                </c:pt>
                <c:pt idx="498">
                  <c:v>2090300</c:v>
                </c:pt>
                <c:pt idx="499">
                  <c:v>2193800</c:v>
                </c:pt>
                <c:pt idx="500">
                  <c:v>2098500</c:v>
                </c:pt>
                <c:pt idx="501">
                  <c:v>2086600</c:v>
                </c:pt>
                <c:pt idx="502">
                  <c:v>2095300</c:v>
                </c:pt>
                <c:pt idx="503">
                  <c:v>2167500</c:v>
                </c:pt>
                <c:pt idx="504">
                  <c:v>2123600</c:v>
                </c:pt>
                <c:pt idx="505">
                  <c:v>2204200</c:v>
                </c:pt>
                <c:pt idx="506">
                  <c:v>2170300</c:v>
                </c:pt>
                <c:pt idx="507">
                  <c:v>2125700</c:v>
                </c:pt>
                <c:pt idx="508">
                  <c:v>2126300</c:v>
                </c:pt>
                <c:pt idx="509">
                  <c:v>2124900</c:v>
                </c:pt>
                <c:pt idx="510">
                  <c:v>2137800</c:v>
                </c:pt>
                <c:pt idx="511">
                  <c:v>2306800</c:v>
                </c:pt>
                <c:pt idx="512">
                  <c:v>2259900</c:v>
                </c:pt>
                <c:pt idx="513">
                  <c:v>2151800</c:v>
                </c:pt>
                <c:pt idx="514">
                  <c:v>2364000</c:v>
                </c:pt>
                <c:pt idx="515">
                  <c:v>2246400</c:v>
                </c:pt>
                <c:pt idx="516">
                  <c:v>2382000</c:v>
                </c:pt>
                <c:pt idx="517">
                  <c:v>2232500</c:v>
                </c:pt>
                <c:pt idx="518">
                  <c:v>2258900</c:v>
                </c:pt>
                <c:pt idx="519">
                  <c:v>2248100</c:v>
                </c:pt>
                <c:pt idx="520">
                  <c:v>2990700</c:v>
                </c:pt>
                <c:pt idx="521">
                  <c:v>2492200</c:v>
                </c:pt>
                <c:pt idx="522">
                  <c:v>2249700</c:v>
                </c:pt>
                <c:pt idx="523">
                  <c:v>2340100</c:v>
                </c:pt>
                <c:pt idx="524">
                  <c:v>2712400</c:v>
                </c:pt>
                <c:pt idx="525">
                  <c:v>2340800</c:v>
                </c:pt>
                <c:pt idx="526">
                  <c:v>2231300</c:v>
                </c:pt>
                <c:pt idx="527">
                  <c:v>2253400</c:v>
                </c:pt>
                <c:pt idx="528">
                  <c:v>2629500</c:v>
                </c:pt>
                <c:pt idx="529">
                  <c:v>2352000</c:v>
                </c:pt>
                <c:pt idx="530">
                  <c:v>2395500</c:v>
                </c:pt>
                <c:pt idx="531">
                  <c:v>2309400</c:v>
                </c:pt>
                <c:pt idx="532">
                  <c:v>2512000</c:v>
                </c:pt>
                <c:pt idx="533">
                  <c:v>2469800</c:v>
                </c:pt>
                <c:pt idx="534">
                  <c:v>2431100</c:v>
                </c:pt>
                <c:pt idx="535">
                  <c:v>2696200</c:v>
                </c:pt>
                <c:pt idx="536">
                  <c:v>2424600</c:v>
                </c:pt>
                <c:pt idx="537">
                  <c:v>2611600</c:v>
                </c:pt>
                <c:pt idx="538">
                  <c:v>2524900</c:v>
                </c:pt>
                <c:pt idx="539">
                  <c:v>2432300</c:v>
                </c:pt>
                <c:pt idx="540">
                  <c:v>2412900</c:v>
                </c:pt>
                <c:pt idx="541">
                  <c:v>2540800</c:v>
                </c:pt>
                <c:pt idx="542">
                  <c:v>2460500</c:v>
                </c:pt>
                <c:pt idx="543">
                  <c:v>2577500</c:v>
                </c:pt>
                <c:pt idx="544">
                  <c:v>2435200</c:v>
                </c:pt>
                <c:pt idx="545">
                  <c:v>2452500</c:v>
                </c:pt>
                <c:pt idx="546">
                  <c:v>2519100</c:v>
                </c:pt>
                <c:pt idx="547">
                  <c:v>2493200</c:v>
                </c:pt>
                <c:pt idx="548">
                  <c:v>2823700</c:v>
                </c:pt>
                <c:pt idx="549">
                  <c:v>2513000</c:v>
                </c:pt>
                <c:pt idx="550">
                  <c:v>2411400</c:v>
                </c:pt>
                <c:pt idx="551">
                  <c:v>2657100</c:v>
                </c:pt>
                <c:pt idx="552">
                  <c:v>2539400</c:v>
                </c:pt>
                <c:pt idx="553">
                  <c:v>2560200</c:v>
                </c:pt>
                <c:pt idx="554">
                  <c:v>3275000</c:v>
                </c:pt>
                <c:pt idx="555">
                  <c:v>2551500</c:v>
                </c:pt>
                <c:pt idx="556">
                  <c:v>2513600</c:v>
                </c:pt>
                <c:pt idx="557">
                  <c:v>2732100</c:v>
                </c:pt>
                <c:pt idx="558">
                  <c:v>2692200</c:v>
                </c:pt>
                <c:pt idx="559">
                  <c:v>5787500</c:v>
                </c:pt>
                <c:pt idx="560">
                  <c:v>2750700</c:v>
                </c:pt>
                <c:pt idx="561">
                  <c:v>2911200</c:v>
                </c:pt>
                <c:pt idx="562">
                  <c:v>2727600</c:v>
                </c:pt>
                <c:pt idx="563">
                  <c:v>2826700</c:v>
                </c:pt>
                <c:pt idx="564">
                  <c:v>2561100</c:v>
                </c:pt>
                <c:pt idx="565">
                  <c:v>2647600</c:v>
                </c:pt>
                <c:pt idx="566">
                  <c:v>2572100</c:v>
                </c:pt>
                <c:pt idx="567">
                  <c:v>2593800</c:v>
                </c:pt>
                <c:pt idx="568">
                  <c:v>2585200</c:v>
                </c:pt>
                <c:pt idx="569">
                  <c:v>2642800</c:v>
                </c:pt>
                <c:pt idx="570">
                  <c:v>3002500</c:v>
                </c:pt>
                <c:pt idx="571">
                  <c:v>3068700</c:v>
                </c:pt>
                <c:pt idx="572">
                  <c:v>2819900</c:v>
                </c:pt>
                <c:pt idx="573">
                  <c:v>2704500</c:v>
                </c:pt>
                <c:pt idx="574">
                  <c:v>2568000</c:v>
                </c:pt>
                <c:pt idx="575">
                  <c:v>2556400</c:v>
                </c:pt>
                <c:pt idx="576">
                  <c:v>2648200</c:v>
                </c:pt>
                <c:pt idx="577">
                  <c:v>3133200</c:v>
                </c:pt>
                <c:pt idx="578">
                  <c:v>2626100</c:v>
                </c:pt>
                <c:pt idx="579">
                  <c:v>2741300</c:v>
                </c:pt>
                <c:pt idx="580">
                  <c:v>2680100</c:v>
                </c:pt>
                <c:pt idx="581">
                  <c:v>2723300</c:v>
                </c:pt>
                <c:pt idx="582">
                  <c:v>2753300</c:v>
                </c:pt>
                <c:pt idx="583">
                  <c:v>3039600</c:v>
                </c:pt>
                <c:pt idx="584">
                  <c:v>2999800</c:v>
                </c:pt>
                <c:pt idx="585">
                  <c:v>2618400</c:v>
                </c:pt>
                <c:pt idx="586">
                  <c:v>2624600</c:v>
                </c:pt>
                <c:pt idx="587">
                  <c:v>2702500</c:v>
                </c:pt>
                <c:pt idx="588">
                  <c:v>2675000</c:v>
                </c:pt>
                <c:pt idx="589">
                  <c:v>2794600</c:v>
                </c:pt>
                <c:pt idx="590">
                  <c:v>2697300</c:v>
                </c:pt>
                <c:pt idx="591">
                  <c:v>2811200</c:v>
                </c:pt>
                <c:pt idx="592">
                  <c:v>2787300</c:v>
                </c:pt>
                <c:pt idx="593">
                  <c:v>2880800</c:v>
                </c:pt>
                <c:pt idx="594">
                  <c:v>3903200</c:v>
                </c:pt>
                <c:pt idx="595">
                  <c:v>3944900</c:v>
                </c:pt>
                <c:pt idx="596">
                  <c:v>2939400</c:v>
                </c:pt>
                <c:pt idx="597">
                  <c:v>2836800</c:v>
                </c:pt>
                <c:pt idx="598">
                  <c:v>2855900</c:v>
                </c:pt>
                <c:pt idx="599">
                  <c:v>2724400</c:v>
                </c:pt>
                <c:pt idx="600">
                  <c:v>3585800</c:v>
                </c:pt>
                <c:pt idx="601">
                  <c:v>2990100</c:v>
                </c:pt>
                <c:pt idx="602">
                  <c:v>3196800</c:v>
                </c:pt>
                <c:pt idx="603">
                  <c:v>3009600</c:v>
                </c:pt>
                <c:pt idx="604">
                  <c:v>3448700</c:v>
                </c:pt>
                <c:pt idx="605">
                  <c:v>3247600</c:v>
                </c:pt>
                <c:pt idx="606">
                  <c:v>3374800</c:v>
                </c:pt>
                <c:pt idx="607">
                  <c:v>2980200</c:v>
                </c:pt>
                <c:pt idx="608">
                  <c:v>2839700</c:v>
                </c:pt>
                <c:pt idx="609">
                  <c:v>3248200</c:v>
                </c:pt>
                <c:pt idx="610">
                  <c:v>3326100</c:v>
                </c:pt>
                <c:pt idx="611">
                  <c:v>2999900</c:v>
                </c:pt>
                <c:pt idx="612">
                  <c:v>2879200</c:v>
                </c:pt>
                <c:pt idx="613">
                  <c:v>3350700</c:v>
                </c:pt>
                <c:pt idx="614">
                  <c:v>2905200</c:v>
                </c:pt>
                <c:pt idx="615">
                  <c:v>3402000</c:v>
                </c:pt>
                <c:pt idx="616">
                  <c:v>3142400</c:v>
                </c:pt>
                <c:pt idx="617">
                  <c:v>2899700</c:v>
                </c:pt>
                <c:pt idx="618">
                  <c:v>3349700</c:v>
                </c:pt>
                <c:pt idx="619">
                  <c:v>2955200</c:v>
                </c:pt>
                <c:pt idx="620">
                  <c:v>3260000</c:v>
                </c:pt>
                <c:pt idx="621">
                  <c:v>3234700</c:v>
                </c:pt>
                <c:pt idx="622">
                  <c:v>2959600</c:v>
                </c:pt>
                <c:pt idx="623">
                  <c:v>2901200</c:v>
                </c:pt>
                <c:pt idx="624">
                  <c:v>3117400</c:v>
                </c:pt>
                <c:pt idx="625">
                  <c:v>3208300</c:v>
                </c:pt>
                <c:pt idx="626">
                  <c:v>3547200</c:v>
                </c:pt>
                <c:pt idx="627">
                  <c:v>3132400</c:v>
                </c:pt>
                <c:pt idx="628">
                  <c:v>3996800</c:v>
                </c:pt>
                <c:pt idx="629">
                  <c:v>3015100</c:v>
                </c:pt>
                <c:pt idx="630">
                  <c:v>3714000</c:v>
                </c:pt>
                <c:pt idx="631">
                  <c:v>3099600</c:v>
                </c:pt>
                <c:pt idx="632">
                  <c:v>3072100</c:v>
                </c:pt>
                <c:pt idx="633">
                  <c:v>3008500</c:v>
                </c:pt>
                <c:pt idx="634">
                  <c:v>3315100</c:v>
                </c:pt>
                <c:pt idx="635">
                  <c:v>3341900</c:v>
                </c:pt>
                <c:pt idx="636">
                  <c:v>3337900</c:v>
                </c:pt>
                <c:pt idx="637">
                  <c:v>3187200</c:v>
                </c:pt>
                <c:pt idx="638">
                  <c:v>3567800</c:v>
                </c:pt>
                <c:pt idx="639">
                  <c:v>3090500</c:v>
                </c:pt>
                <c:pt idx="640">
                  <c:v>3294700</c:v>
                </c:pt>
                <c:pt idx="641">
                  <c:v>3225600</c:v>
                </c:pt>
                <c:pt idx="642">
                  <c:v>3126800</c:v>
                </c:pt>
                <c:pt idx="643">
                  <c:v>3181600</c:v>
                </c:pt>
                <c:pt idx="644">
                  <c:v>3298800</c:v>
                </c:pt>
                <c:pt idx="645">
                  <c:v>3468500</c:v>
                </c:pt>
                <c:pt idx="646">
                  <c:v>3827200</c:v>
                </c:pt>
                <c:pt idx="647">
                  <c:v>3433400</c:v>
                </c:pt>
                <c:pt idx="648">
                  <c:v>3195400</c:v>
                </c:pt>
                <c:pt idx="649">
                  <c:v>3214600</c:v>
                </c:pt>
                <c:pt idx="650">
                  <c:v>3155000</c:v>
                </c:pt>
                <c:pt idx="651">
                  <c:v>3281300</c:v>
                </c:pt>
                <c:pt idx="652">
                  <c:v>3177900</c:v>
                </c:pt>
                <c:pt idx="653">
                  <c:v>3189400</c:v>
                </c:pt>
                <c:pt idx="654">
                  <c:v>3717000</c:v>
                </c:pt>
                <c:pt idx="655">
                  <c:v>3390000</c:v>
                </c:pt>
                <c:pt idx="656">
                  <c:v>3407200</c:v>
                </c:pt>
                <c:pt idx="657">
                  <c:v>3194900</c:v>
                </c:pt>
                <c:pt idx="658">
                  <c:v>3412800</c:v>
                </c:pt>
                <c:pt idx="659">
                  <c:v>3226800</c:v>
                </c:pt>
                <c:pt idx="660">
                  <c:v>3225900</c:v>
                </c:pt>
                <c:pt idx="661">
                  <c:v>3373400</c:v>
                </c:pt>
                <c:pt idx="662">
                  <c:v>3328100</c:v>
                </c:pt>
                <c:pt idx="663">
                  <c:v>3920800</c:v>
                </c:pt>
                <c:pt idx="664">
                  <c:v>3415500</c:v>
                </c:pt>
                <c:pt idx="665">
                  <c:v>3597300</c:v>
                </c:pt>
                <c:pt idx="666">
                  <c:v>3684700</c:v>
                </c:pt>
                <c:pt idx="667">
                  <c:v>3406300</c:v>
                </c:pt>
                <c:pt idx="668">
                  <c:v>3388700</c:v>
                </c:pt>
                <c:pt idx="669">
                  <c:v>3452000</c:v>
                </c:pt>
                <c:pt idx="670">
                  <c:v>4961700</c:v>
                </c:pt>
                <c:pt idx="671">
                  <c:v>3548700</c:v>
                </c:pt>
                <c:pt idx="672">
                  <c:v>3396500</c:v>
                </c:pt>
                <c:pt idx="673">
                  <c:v>3552300</c:v>
                </c:pt>
                <c:pt idx="674">
                  <c:v>3928900</c:v>
                </c:pt>
                <c:pt idx="675">
                  <c:v>3764800</c:v>
                </c:pt>
                <c:pt idx="676">
                  <c:v>3340900</c:v>
                </c:pt>
                <c:pt idx="677">
                  <c:v>3396400</c:v>
                </c:pt>
                <c:pt idx="678">
                  <c:v>3480700</c:v>
                </c:pt>
                <c:pt idx="679">
                  <c:v>3564800</c:v>
                </c:pt>
                <c:pt idx="680">
                  <c:v>3471700</c:v>
                </c:pt>
                <c:pt idx="681">
                  <c:v>3451400</c:v>
                </c:pt>
                <c:pt idx="682">
                  <c:v>3578400</c:v>
                </c:pt>
                <c:pt idx="683">
                  <c:v>3772400</c:v>
                </c:pt>
                <c:pt idx="684">
                  <c:v>3965700</c:v>
                </c:pt>
                <c:pt idx="685">
                  <c:v>3972400</c:v>
                </c:pt>
                <c:pt idx="686">
                  <c:v>3460500</c:v>
                </c:pt>
                <c:pt idx="687">
                  <c:v>3436500</c:v>
                </c:pt>
                <c:pt idx="688">
                  <c:v>3786100</c:v>
                </c:pt>
                <c:pt idx="689">
                  <c:v>3593100</c:v>
                </c:pt>
                <c:pt idx="690">
                  <c:v>3503300</c:v>
                </c:pt>
                <c:pt idx="691">
                  <c:v>3572900</c:v>
                </c:pt>
                <c:pt idx="692">
                  <c:v>3854000</c:v>
                </c:pt>
                <c:pt idx="693">
                  <c:v>3633200</c:v>
                </c:pt>
                <c:pt idx="694">
                  <c:v>3560500</c:v>
                </c:pt>
                <c:pt idx="695">
                  <c:v>3535600</c:v>
                </c:pt>
                <c:pt idx="696">
                  <c:v>3628300</c:v>
                </c:pt>
                <c:pt idx="697">
                  <c:v>3717500</c:v>
                </c:pt>
                <c:pt idx="698">
                  <c:v>3580700</c:v>
                </c:pt>
                <c:pt idx="699">
                  <c:v>3544000</c:v>
                </c:pt>
                <c:pt idx="700">
                  <c:v>3682100</c:v>
                </c:pt>
                <c:pt idx="701">
                  <c:v>3734700</c:v>
                </c:pt>
                <c:pt idx="702">
                  <c:v>4009600</c:v>
                </c:pt>
                <c:pt idx="703">
                  <c:v>3590200</c:v>
                </c:pt>
                <c:pt idx="704">
                  <c:v>3611300</c:v>
                </c:pt>
                <c:pt idx="705">
                  <c:v>3639300</c:v>
                </c:pt>
                <c:pt idx="706">
                  <c:v>4323200</c:v>
                </c:pt>
                <c:pt idx="707">
                  <c:v>3686900</c:v>
                </c:pt>
                <c:pt idx="708">
                  <c:v>4015700</c:v>
                </c:pt>
                <c:pt idx="709">
                  <c:v>4424000</c:v>
                </c:pt>
                <c:pt idx="710">
                  <c:v>5862700</c:v>
                </c:pt>
                <c:pt idx="711">
                  <c:v>3783900</c:v>
                </c:pt>
                <c:pt idx="712">
                  <c:v>3751300</c:v>
                </c:pt>
                <c:pt idx="713">
                  <c:v>3655200</c:v>
                </c:pt>
                <c:pt idx="714">
                  <c:v>3785100</c:v>
                </c:pt>
                <c:pt idx="715">
                  <c:v>3715100</c:v>
                </c:pt>
                <c:pt idx="716">
                  <c:v>3772500</c:v>
                </c:pt>
                <c:pt idx="717">
                  <c:v>3802100</c:v>
                </c:pt>
                <c:pt idx="718">
                  <c:v>3809600</c:v>
                </c:pt>
                <c:pt idx="719">
                  <c:v>4105700</c:v>
                </c:pt>
                <c:pt idx="720">
                  <c:v>3797000</c:v>
                </c:pt>
                <c:pt idx="721">
                  <c:v>3790200</c:v>
                </c:pt>
                <c:pt idx="722">
                  <c:v>3798400</c:v>
                </c:pt>
                <c:pt idx="723">
                  <c:v>4140600</c:v>
                </c:pt>
                <c:pt idx="724">
                  <c:v>3817600</c:v>
                </c:pt>
                <c:pt idx="725">
                  <c:v>3970300</c:v>
                </c:pt>
                <c:pt idx="726">
                  <c:v>4400300</c:v>
                </c:pt>
                <c:pt idx="727">
                  <c:v>4319500</c:v>
                </c:pt>
                <c:pt idx="728">
                  <c:v>3817400</c:v>
                </c:pt>
                <c:pt idx="729">
                  <c:v>4187300</c:v>
                </c:pt>
                <c:pt idx="730">
                  <c:v>3950500</c:v>
                </c:pt>
                <c:pt idx="731">
                  <c:v>4727700</c:v>
                </c:pt>
                <c:pt idx="732">
                  <c:v>3946600</c:v>
                </c:pt>
                <c:pt idx="733">
                  <c:v>4110600</c:v>
                </c:pt>
                <c:pt idx="734">
                  <c:v>7219400</c:v>
                </c:pt>
                <c:pt idx="735">
                  <c:v>3999200</c:v>
                </c:pt>
                <c:pt idx="736">
                  <c:v>4026400</c:v>
                </c:pt>
                <c:pt idx="737">
                  <c:v>3904400</c:v>
                </c:pt>
                <c:pt idx="738">
                  <c:v>4570700</c:v>
                </c:pt>
                <c:pt idx="739">
                  <c:v>4068000</c:v>
                </c:pt>
                <c:pt idx="740">
                  <c:v>4168400</c:v>
                </c:pt>
                <c:pt idx="741">
                  <c:v>4397900</c:v>
                </c:pt>
                <c:pt idx="742">
                  <c:v>4138400</c:v>
                </c:pt>
                <c:pt idx="743">
                  <c:v>4149200</c:v>
                </c:pt>
                <c:pt idx="744">
                  <c:v>4032900</c:v>
                </c:pt>
                <c:pt idx="745">
                  <c:v>4637500</c:v>
                </c:pt>
                <c:pt idx="746">
                  <c:v>4313800</c:v>
                </c:pt>
                <c:pt idx="747">
                  <c:v>4159100</c:v>
                </c:pt>
                <c:pt idx="748">
                  <c:v>4153400</c:v>
                </c:pt>
                <c:pt idx="749">
                  <c:v>4681500</c:v>
                </c:pt>
                <c:pt idx="750">
                  <c:v>4308600</c:v>
                </c:pt>
                <c:pt idx="751">
                  <c:v>4055700</c:v>
                </c:pt>
                <c:pt idx="752">
                  <c:v>4114400</c:v>
                </c:pt>
                <c:pt idx="753">
                  <c:v>4128800</c:v>
                </c:pt>
                <c:pt idx="754">
                  <c:v>4384500</c:v>
                </c:pt>
                <c:pt idx="755">
                  <c:v>4304200</c:v>
                </c:pt>
                <c:pt idx="756">
                  <c:v>4698400</c:v>
                </c:pt>
                <c:pt idx="757">
                  <c:v>4746900</c:v>
                </c:pt>
                <c:pt idx="758">
                  <c:v>4319600</c:v>
                </c:pt>
                <c:pt idx="759">
                  <c:v>4688900</c:v>
                </c:pt>
                <c:pt idx="760">
                  <c:v>4609000</c:v>
                </c:pt>
                <c:pt idx="761">
                  <c:v>4425900</c:v>
                </c:pt>
                <c:pt idx="762">
                  <c:v>4262400</c:v>
                </c:pt>
                <c:pt idx="763">
                  <c:v>4390100</c:v>
                </c:pt>
                <c:pt idx="764">
                  <c:v>5183400</c:v>
                </c:pt>
                <c:pt idx="765">
                  <c:v>4590900</c:v>
                </c:pt>
                <c:pt idx="766">
                  <c:v>4293000</c:v>
                </c:pt>
                <c:pt idx="767">
                  <c:v>4246100</c:v>
                </c:pt>
                <c:pt idx="768">
                  <c:v>4338500</c:v>
                </c:pt>
                <c:pt idx="769">
                  <c:v>4579800</c:v>
                </c:pt>
                <c:pt idx="770">
                  <c:v>4496800</c:v>
                </c:pt>
                <c:pt idx="771">
                  <c:v>4509300</c:v>
                </c:pt>
                <c:pt idx="772">
                  <c:v>4457200</c:v>
                </c:pt>
                <c:pt idx="773">
                  <c:v>4432900</c:v>
                </c:pt>
                <c:pt idx="774">
                  <c:v>4476900</c:v>
                </c:pt>
                <c:pt idx="775">
                  <c:v>4475300</c:v>
                </c:pt>
                <c:pt idx="776">
                  <c:v>5501000</c:v>
                </c:pt>
                <c:pt idx="777">
                  <c:v>4400300</c:v>
                </c:pt>
                <c:pt idx="778">
                  <c:v>4822000</c:v>
                </c:pt>
                <c:pt idx="779">
                  <c:v>4891000</c:v>
                </c:pt>
                <c:pt idx="780">
                  <c:v>4394000</c:v>
                </c:pt>
                <c:pt idx="781">
                  <c:v>5004900</c:v>
                </c:pt>
                <c:pt idx="782">
                  <c:v>4546800</c:v>
                </c:pt>
                <c:pt idx="783">
                  <c:v>4486800</c:v>
                </c:pt>
                <c:pt idx="784">
                  <c:v>4394000</c:v>
                </c:pt>
                <c:pt idx="785">
                  <c:v>4456800</c:v>
                </c:pt>
                <c:pt idx="786">
                  <c:v>4909600</c:v>
                </c:pt>
                <c:pt idx="787">
                  <c:v>4473800</c:v>
                </c:pt>
                <c:pt idx="788">
                  <c:v>4388600</c:v>
                </c:pt>
                <c:pt idx="789">
                  <c:v>4496200</c:v>
                </c:pt>
                <c:pt idx="790">
                  <c:v>4845500</c:v>
                </c:pt>
                <c:pt idx="791">
                  <c:v>4448100</c:v>
                </c:pt>
                <c:pt idx="792">
                  <c:v>4583200</c:v>
                </c:pt>
                <c:pt idx="793">
                  <c:v>4607500</c:v>
                </c:pt>
                <c:pt idx="794">
                  <c:v>4572500</c:v>
                </c:pt>
                <c:pt idx="795">
                  <c:v>4451500</c:v>
                </c:pt>
                <c:pt idx="796">
                  <c:v>4578900</c:v>
                </c:pt>
                <c:pt idx="797">
                  <c:v>4736600</c:v>
                </c:pt>
                <c:pt idx="798">
                  <c:v>4787400</c:v>
                </c:pt>
                <c:pt idx="799">
                  <c:v>4599700</c:v>
                </c:pt>
                <c:pt idx="800">
                  <c:v>4900200</c:v>
                </c:pt>
                <c:pt idx="801">
                  <c:v>4703000</c:v>
                </c:pt>
                <c:pt idx="802">
                  <c:v>4564400</c:v>
                </c:pt>
                <c:pt idx="803">
                  <c:v>4624800</c:v>
                </c:pt>
                <c:pt idx="804">
                  <c:v>5030000</c:v>
                </c:pt>
                <c:pt idx="805">
                  <c:v>4615700</c:v>
                </c:pt>
                <c:pt idx="806">
                  <c:v>4645100</c:v>
                </c:pt>
                <c:pt idx="807">
                  <c:v>5005600</c:v>
                </c:pt>
                <c:pt idx="808">
                  <c:v>4796700</c:v>
                </c:pt>
                <c:pt idx="809">
                  <c:v>4666900</c:v>
                </c:pt>
                <c:pt idx="810">
                  <c:v>4658700</c:v>
                </c:pt>
                <c:pt idx="811">
                  <c:v>4815000</c:v>
                </c:pt>
                <c:pt idx="812">
                  <c:v>4715100</c:v>
                </c:pt>
                <c:pt idx="813">
                  <c:v>4736300</c:v>
                </c:pt>
                <c:pt idx="814">
                  <c:v>5237500</c:v>
                </c:pt>
                <c:pt idx="815">
                  <c:v>4889100</c:v>
                </c:pt>
                <c:pt idx="816">
                  <c:v>4716600</c:v>
                </c:pt>
                <c:pt idx="817">
                  <c:v>4759500</c:v>
                </c:pt>
                <c:pt idx="818">
                  <c:v>5003300</c:v>
                </c:pt>
                <c:pt idx="819">
                  <c:v>4763600</c:v>
                </c:pt>
                <c:pt idx="820">
                  <c:v>5037400</c:v>
                </c:pt>
                <c:pt idx="821">
                  <c:v>6233600</c:v>
                </c:pt>
                <c:pt idx="822">
                  <c:v>4731600</c:v>
                </c:pt>
                <c:pt idx="823">
                  <c:v>4768400</c:v>
                </c:pt>
                <c:pt idx="824">
                  <c:v>4763600</c:v>
                </c:pt>
                <c:pt idx="825">
                  <c:v>5158900</c:v>
                </c:pt>
                <c:pt idx="826">
                  <c:v>5010000</c:v>
                </c:pt>
                <c:pt idx="827">
                  <c:v>5075500</c:v>
                </c:pt>
                <c:pt idx="828">
                  <c:v>5107400</c:v>
                </c:pt>
                <c:pt idx="829">
                  <c:v>5306600</c:v>
                </c:pt>
                <c:pt idx="830">
                  <c:v>5001400</c:v>
                </c:pt>
                <c:pt idx="831">
                  <c:v>5384100</c:v>
                </c:pt>
                <c:pt idx="832">
                  <c:v>5042400</c:v>
                </c:pt>
                <c:pt idx="833">
                  <c:v>5187700</c:v>
                </c:pt>
                <c:pt idx="834">
                  <c:v>4975800</c:v>
                </c:pt>
                <c:pt idx="835">
                  <c:v>4912000</c:v>
                </c:pt>
                <c:pt idx="836">
                  <c:v>4998300</c:v>
                </c:pt>
                <c:pt idx="837">
                  <c:v>4978800</c:v>
                </c:pt>
                <c:pt idx="838">
                  <c:v>5096900</c:v>
                </c:pt>
                <c:pt idx="839">
                  <c:v>5139200</c:v>
                </c:pt>
                <c:pt idx="840">
                  <c:v>5376800</c:v>
                </c:pt>
                <c:pt idx="841">
                  <c:v>5225100</c:v>
                </c:pt>
                <c:pt idx="842">
                  <c:v>5053200</c:v>
                </c:pt>
                <c:pt idx="843">
                  <c:v>5102400</c:v>
                </c:pt>
                <c:pt idx="844">
                  <c:v>5743600</c:v>
                </c:pt>
                <c:pt idx="845">
                  <c:v>5057500</c:v>
                </c:pt>
                <c:pt idx="846">
                  <c:v>5424700</c:v>
                </c:pt>
                <c:pt idx="847">
                  <c:v>5158600</c:v>
                </c:pt>
                <c:pt idx="848">
                  <c:v>5115300</c:v>
                </c:pt>
                <c:pt idx="849">
                  <c:v>5056400</c:v>
                </c:pt>
                <c:pt idx="850">
                  <c:v>5177600</c:v>
                </c:pt>
                <c:pt idx="851">
                  <c:v>5187000</c:v>
                </c:pt>
                <c:pt idx="852">
                  <c:v>5200600</c:v>
                </c:pt>
                <c:pt idx="853">
                  <c:v>5957100</c:v>
                </c:pt>
                <c:pt idx="854">
                  <c:v>5200800</c:v>
                </c:pt>
                <c:pt idx="855">
                  <c:v>5184600</c:v>
                </c:pt>
                <c:pt idx="856">
                  <c:v>5149500</c:v>
                </c:pt>
                <c:pt idx="857">
                  <c:v>5378300</c:v>
                </c:pt>
                <c:pt idx="858">
                  <c:v>5232500</c:v>
                </c:pt>
                <c:pt idx="859">
                  <c:v>5746500</c:v>
                </c:pt>
                <c:pt idx="860">
                  <c:v>5451300</c:v>
                </c:pt>
                <c:pt idx="861">
                  <c:v>5225800</c:v>
                </c:pt>
                <c:pt idx="862">
                  <c:v>5278700</c:v>
                </c:pt>
                <c:pt idx="863">
                  <c:v>5314400</c:v>
                </c:pt>
                <c:pt idx="864">
                  <c:v>5284400</c:v>
                </c:pt>
                <c:pt idx="865">
                  <c:v>5501200</c:v>
                </c:pt>
                <c:pt idx="866">
                  <c:v>5381900</c:v>
                </c:pt>
                <c:pt idx="867">
                  <c:v>5249200</c:v>
                </c:pt>
                <c:pt idx="868">
                  <c:v>5390800</c:v>
                </c:pt>
                <c:pt idx="869">
                  <c:v>5458100</c:v>
                </c:pt>
                <c:pt idx="870">
                  <c:v>5471400</c:v>
                </c:pt>
                <c:pt idx="871">
                  <c:v>9757600</c:v>
                </c:pt>
                <c:pt idx="872">
                  <c:v>5598000</c:v>
                </c:pt>
                <c:pt idx="873">
                  <c:v>5852500</c:v>
                </c:pt>
                <c:pt idx="874">
                  <c:v>5488900</c:v>
                </c:pt>
                <c:pt idx="875">
                  <c:v>5441600</c:v>
                </c:pt>
                <c:pt idx="876">
                  <c:v>5662900</c:v>
                </c:pt>
                <c:pt idx="877">
                  <c:v>5598800</c:v>
                </c:pt>
                <c:pt idx="878">
                  <c:v>5503200</c:v>
                </c:pt>
                <c:pt idx="879">
                  <c:v>5406200</c:v>
                </c:pt>
                <c:pt idx="880">
                  <c:v>5821100</c:v>
                </c:pt>
                <c:pt idx="881">
                  <c:v>5487300</c:v>
                </c:pt>
                <c:pt idx="882">
                  <c:v>5806900</c:v>
                </c:pt>
                <c:pt idx="883">
                  <c:v>5604100</c:v>
                </c:pt>
                <c:pt idx="884">
                  <c:v>5502300</c:v>
                </c:pt>
                <c:pt idx="885">
                  <c:v>5539800</c:v>
                </c:pt>
                <c:pt idx="886">
                  <c:v>5977700</c:v>
                </c:pt>
                <c:pt idx="887">
                  <c:v>5666200</c:v>
                </c:pt>
                <c:pt idx="888">
                  <c:v>5730900</c:v>
                </c:pt>
                <c:pt idx="889">
                  <c:v>5993100</c:v>
                </c:pt>
                <c:pt idx="890">
                  <c:v>5587400</c:v>
                </c:pt>
                <c:pt idx="891">
                  <c:v>5688100</c:v>
                </c:pt>
                <c:pt idx="892">
                  <c:v>5786400</c:v>
                </c:pt>
                <c:pt idx="893">
                  <c:v>5690100</c:v>
                </c:pt>
                <c:pt idx="894">
                  <c:v>6014600</c:v>
                </c:pt>
                <c:pt idx="895">
                  <c:v>6024500</c:v>
                </c:pt>
                <c:pt idx="896">
                  <c:v>5673500</c:v>
                </c:pt>
                <c:pt idx="897">
                  <c:v>5883600</c:v>
                </c:pt>
                <c:pt idx="898">
                  <c:v>5577600</c:v>
                </c:pt>
                <c:pt idx="899">
                  <c:v>6432400</c:v>
                </c:pt>
                <c:pt idx="900">
                  <c:v>6385600</c:v>
                </c:pt>
                <c:pt idx="901">
                  <c:v>5881400</c:v>
                </c:pt>
                <c:pt idx="902">
                  <c:v>5728000</c:v>
                </c:pt>
                <c:pt idx="903">
                  <c:v>5804100</c:v>
                </c:pt>
                <c:pt idx="904">
                  <c:v>5901800</c:v>
                </c:pt>
                <c:pt idx="905">
                  <c:v>6081300</c:v>
                </c:pt>
                <c:pt idx="906">
                  <c:v>5886900</c:v>
                </c:pt>
                <c:pt idx="907">
                  <c:v>5835400</c:v>
                </c:pt>
                <c:pt idx="908">
                  <c:v>5689100</c:v>
                </c:pt>
                <c:pt idx="909">
                  <c:v>5975000</c:v>
                </c:pt>
                <c:pt idx="910">
                  <c:v>6116900</c:v>
                </c:pt>
                <c:pt idx="911">
                  <c:v>6546000</c:v>
                </c:pt>
                <c:pt idx="912">
                  <c:v>6171000</c:v>
                </c:pt>
                <c:pt idx="913">
                  <c:v>5750600</c:v>
                </c:pt>
                <c:pt idx="914">
                  <c:v>5882100</c:v>
                </c:pt>
                <c:pt idx="915">
                  <c:v>5856800</c:v>
                </c:pt>
                <c:pt idx="916">
                  <c:v>5849400</c:v>
                </c:pt>
                <c:pt idx="917">
                  <c:v>6099200</c:v>
                </c:pt>
                <c:pt idx="918">
                  <c:v>5892100</c:v>
                </c:pt>
                <c:pt idx="919">
                  <c:v>5873500</c:v>
                </c:pt>
                <c:pt idx="920">
                  <c:v>6147100</c:v>
                </c:pt>
                <c:pt idx="921">
                  <c:v>5988500</c:v>
                </c:pt>
                <c:pt idx="922">
                  <c:v>6613700</c:v>
                </c:pt>
                <c:pt idx="923">
                  <c:v>6105500</c:v>
                </c:pt>
                <c:pt idx="924">
                  <c:v>6128400</c:v>
                </c:pt>
                <c:pt idx="925">
                  <c:v>6703400</c:v>
                </c:pt>
                <c:pt idx="926">
                  <c:v>5985700</c:v>
                </c:pt>
                <c:pt idx="927">
                  <c:v>6360300</c:v>
                </c:pt>
                <c:pt idx="928">
                  <c:v>6559500</c:v>
                </c:pt>
                <c:pt idx="929">
                  <c:v>6344700</c:v>
                </c:pt>
                <c:pt idx="930">
                  <c:v>6535600</c:v>
                </c:pt>
                <c:pt idx="931">
                  <c:v>6130300</c:v>
                </c:pt>
                <c:pt idx="932">
                  <c:v>6161400</c:v>
                </c:pt>
                <c:pt idx="933">
                  <c:v>6201000</c:v>
                </c:pt>
                <c:pt idx="934">
                  <c:v>6058600</c:v>
                </c:pt>
                <c:pt idx="935">
                  <c:v>6196000</c:v>
                </c:pt>
                <c:pt idx="936">
                  <c:v>6095600</c:v>
                </c:pt>
                <c:pt idx="937">
                  <c:v>6957600</c:v>
                </c:pt>
                <c:pt idx="938">
                  <c:v>6801600</c:v>
                </c:pt>
                <c:pt idx="939">
                  <c:v>6171400</c:v>
                </c:pt>
                <c:pt idx="940">
                  <c:v>6144300</c:v>
                </c:pt>
                <c:pt idx="941">
                  <c:v>6217300</c:v>
                </c:pt>
                <c:pt idx="942">
                  <c:v>6212200</c:v>
                </c:pt>
                <c:pt idx="943">
                  <c:v>6368900</c:v>
                </c:pt>
                <c:pt idx="944">
                  <c:v>6253300</c:v>
                </c:pt>
                <c:pt idx="945">
                  <c:v>6173700</c:v>
                </c:pt>
                <c:pt idx="946">
                  <c:v>6596700</c:v>
                </c:pt>
                <c:pt idx="947">
                  <c:v>6824400</c:v>
                </c:pt>
                <c:pt idx="948">
                  <c:v>7080100</c:v>
                </c:pt>
                <c:pt idx="949">
                  <c:v>6815600</c:v>
                </c:pt>
                <c:pt idx="950">
                  <c:v>6390400</c:v>
                </c:pt>
                <c:pt idx="951">
                  <c:v>6637700</c:v>
                </c:pt>
                <c:pt idx="952">
                  <c:v>6612400</c:v>
                </c:pt>
                <c:pt idx="953">
                  <c:v>8036800</c:v>
                </c:pt>
                <c:pt idx="954">
                  <c:v>6566900</c:v>
                </c:pt>
                <c:pt idx="955">
                  <c:v>6780400</c:v>
                </c:pt>
                <c:pt idx="956">
                  <c:v>6776000</c:v>
                </c:pt>
                <c:pt idx="957">
                  <c:v>6800900</c:v>
                </c:pt>
                <c:pt idx="958">
                  <c:v>6664700</c:v>
                </c:pt>
                <c:pt idx="959">
                  <c:v>6687200</c:v>
                </c:pt>
                <c:pt idx="960">
                  <c:v>7184900</c:v>
                </c:pt>
                <c:pt idx="961">
                  <c:v>6513100</c:v>
                </c:pt>
                <c:pt idx="962">
                  <c:v>7283400</c:v>
                </c:pt>
                <c:pt idx="963">
                  <c:v>6797100</c:v>
                </c:pt>
                <c:pt idx="964">
                  <c:v>6918300</c:v>
                </c:pt>
                <c:pt idx="965">
                  <c:v>7232400</c:v>
                </c:pt>
                <c:pt idx="966">
                  <c:v>7122200</c:v>
                </c:pt>
                <c:pt idx="967">
                  <c:v>9750400</c:v>
                </c:pt>
                <c:pt idx="968">
                  <c:v>6725800</c:v>
                </c:pt>
                <c:pt idx="969">
                  <c:v>6692900</c:v>
                </c:pt>
                <c:pt idx="970">
                  <c:v>6880900</c:v>
                </c:pt>
                <c:pt idx="971">
                  <c:v>7244300</c:v>
                </c:pt>
                <c:pt idx="972">
                  <c:v>6506800</c:v>
                </c:pt>
                <c:pt idx="973">
                  <c:v>6481200</c:v>
                </c:pt>
                <c:pt idx="974">
                  <c:v>6671800</c:v>
                </c:pt>
                <c:pt idx="975">
                  <c:v>6924100</c:v>
                </c:pt>
                <c:pt idx="976">
                  <c:v>6984400</c:v>
                </c:pt>
                <c:pt idx="977">
                  <c:v>6890100</c:v>
                </c:pt>
                <c:pt idx="978">
                  <c:v>6941800</c:v>
                </c:pt>
                <c:pt idx="979">
                  <c:v>7034500</c:v>
                </c:pt>
                <c:pt idx="980">
                  <c:v>6966000</c:v>
                </c:pt>
                <c:pt idx="981">
                  <c:v>7194200</c:v>
                </c:pt>
                <c:pt idx="982">
                  <c:v>7366400</c:v>
                </c:pt>
                <c:pt idx="983">
                  <c:v>7386500</c:v>
                </c:pt>
                <c:pt idx="984">
                  <c:v>6978100</c:v>
                </c:pt>
                <c:pt idx="985">
                  <c:v>6959300</c:v>
                </c:pt>
                <c:pt idx="986">
                  <c:v>7799900</c:v>
                </c:pt>
                <c:pt idx="987">
                  <c:v>6714200</c:v>
                </c:pt>
                <c:pt idx="988">
                  <c:v>6835400</c:v>
                </c:pt>
                <c:pt idx="989">
                  <c:v>6967000</c:v>
                </c:pt>
                <c:pt idx="990">
                  <c:v>7090300</c:v>
                </c:pt>
                <c:pt idx="991">
                  <c:v>6999400</c:v>
                </c:pt>
                <c:pt idx="992">
                  <c:v>6832800</c:v>
                </c:pt>
                <c:pt idx="993">
                  <c:v>7463100</c:v>
                </c:pt>
                <c:pt idx="994">
                  <c:v>6836600</c:v>
                </c:pt>
                <c:pt idx="995">
                  <c:v>7491600</c:v>
                </c:pt>
                <c:pt idx="996">
                  <c:v>6905900</c:v>
                </c:pt>
                <c:pt idx="997">
                  <c:v>7270400</c:v>
                </c:pt>
                <c:pt idx="998">
                  <c:v>7251900</c:v>
                </c:pt>
                <c:pt idx="999">
                  <c:v>7059400</c:v>
                </c:pt>
                <c:pt idx="1000">
                  <c:v>8117700</c:v>
                </c:pt>
                <c:pt idx="1001">
                  <c:v>7154600</c:v>
                </c:pt>
                <c:pt idx="1002">
                  <c:v>6946600</c:v>
                </c:pt>
                <c:pt idx="1003">
                  <c:v>7473200</c:v>
                </c:pt>
                <c:pt idx="1004">
                  <c:v>7910900</c:v>
                </c:pt>
                <c:pt idx="1005">
                  <c:v>7688400</c:v>
                </c:pt>
                <c:pt idx="1006">
                  <c:v>7317100</c:v>
                </c:pt>
                <c:pt idx="1007">
                  <c:v>7965700</c:v>
                </c:pt>
                <c:pt idx="1008">
                  <c:v>7490200</c:v>
                </c:pt>
                <c:pt idx="1009">
                  <c:v>7417400</c:v>
                </c:pt>
                <c:pt idx="1010">
                  <c:v>7326200</c:v>
                </c:pt>
                <c:pt idx="1011">
                  <c:v>8166200</c:v>
                </c:pt>
                <c:pt idx="1012">
                  <c:v>7026000</c:v>
                </c:pt>
                <c:pt idx="1013">
                  <c:v>7359400</c:v>
                </c:pt>
                <c:pt idx="1014">
                  <c:v>7750200</c:v>
                </c:pt>
                <c:pt idx="1015">
                  <c:v>7647200</c:v>
                </c:pt>
                <c:pt idx="1016">
                  <c:v>7061100</c:v>
                </c:pt>
                <c:pt idx="1017">
                  <c:v>7407000</c:v>
                </c:pt>
                <c:pt idx="1018">
                  <c:v>7292100</c:v>
                </c:pt>
                <c:pt idx="1019">
                  <c:v>7428500</c:v>
                </c:pt>
                <c:pt idx="1020">
                  <c:v>7418600</c:v>
                </c:pt>
                <c:pt idx="1021">
                  <c:v>7291200</c:v>
                </c:pt>
                <c:pt idx="1022">
                  <c:v>7589000</c:v>
                </c:pt>
                <c:pt idx="1023">
                  <c:v>7268300</c:v>
                </c:pt>
                <c:pt idx="1024">
                  <c:v>7188500</c:v>
                </c:pt>
                <c:pt idx="1025">
                  <c:v>7704300</c:v>
                </c:pt>
                <c:pt idx="1026">
                  <c:v>7358900</c:v>
                </c:pt>
                <c:pt idx="1027">
                  <c:v>7273100</c:v>
                </c:pt>
                <c:pt idx="1028">
                  <c:v>7198600</c:v>
                </c:pt>
                <c:pt idx="1029">
                  <c:v>7370800</c:v>
                </c:pt>
                <c:pt idx="1030">
                  <c:v>7392500</c:v>
                </c:pt>
                <c:pt idx="1031">
                  <c:v>9263900</c:v>
                </c:pt>
                <c:pt idx="1032">
                  <c:v>7394900</c:v>
                </c:pt>
                <c:pt idx="1033">
                  <c:v>7482900</c:v>
                </c:pt>
                <c:pt idx="1034">
                  <c:v>7390100</c:v>
                </c:pt>
                <c:pt idx="1035">
                  <c:v>7724100</c:v>
                </c:pt>
                <c:pt idx="1036">
                  <c:v>7663700</c:v>
                </c:pt>
                <c:pt idx="1037">
                  <c:v>7301500</c:v>
                </c:pt>
                <c:pt idx="1038">
                  <c:v>7632200</c:v>
                </c:pt>
                <c:pt idx="1039">
                  <c:v>7802100</c:v>
                </c:pt>
                <c:pt idx="1040">
                  <c:v>7503300</c:v>
                </c:pt>
                <c:pt idx="1041">
                  <c:v>7295100</c:v>
                </c:pt>
                <c:pt idx="1042">
                  <c:v>7827600</c:v>
                </c:pt>
                <c:pt idx="1043">
                  <c:v>7598800</c:v>
                </c:pt>
                <c:pt idx="1044">
                  <c:v>9536200</c:v>
                </c:pt>
                <c:pt idx="1045">
                  <c:v>7912100</c:v>
                </c:pt>
                <c:pt idx="1046">
                  <c:v>7740600</c:v>
                </c:pt>
                <c:pt idx="1047">
                  <c:v>7558200</c:v>
                </c:pt>
                <c:pt idx="1048">
                  <c:v>8169100</c:v>
                </c:pt>
                <c:pt idx="1049">
                  <c:v>7439200</c:v>
                </c:pt>
                <c:pt idx="1050">
                  <c:v>7437500</c:v>
                </c:pt>
                <c:pt idx="1051">
                  <c:v>7705300</c:v>
                </c:pt>
                <c:pt idx="1052">
                  <c:v>7870800</c:v>
                </c:pt>
                <c:pt idx="1053">
                  <c:v>7677400</c:v>
                </c:pt>
                <c:pt idx="1054">
                  <c:v>7516200</c:v>
                </c:pt>
                <c:pt idx="1055">
                  <c:v>8051300</c:v>
                </c:pt>
                <c:pt idx="1056">
                  <c:v>8261100</c:v>
                </c:pt>
                <c:pt idx="1057">
                  <c:v>8275700</c:v>
                </c:pt>
                <c:pt idx="1058">
                  <c:v>7787200</c:v>
                </c:pt>
                <c:pt idx="1059">
                  <c:v>7691800</c:v>
                </c:pt>
                <c:pt idx="1060">
                  <c:v>7707200</c:v>
                </c:pt>
                <c:pt idx="1061">
                  <c:v>8136300</c:v>
                </c:pt>
                <c:pt idx="1062">
                  <c:v>7703600</c:v>
                </c:pt>
                <c:pt idx="1063">
                  <c:v>8128300</c:v>
                </c:pt>
                <c:pt idx="1064">
                  <c:v>8011000</c:v>
                </c:pt>
                <c:pt idx="1065">
                  <c:v>8396400</c:v>
                </c:pt>
                <c:pt idx="1066">
                  <c:v>7705300</c:v>
                </c:pt>
                <c:pt idx="1067">
                  <c:v>7913500</c:v>
                </c:pt>
                <c:pt idx="1068">
                  <c:v>8016000</c:v>
                </c:pt>
                <c:pt idx="1069">
                  <c:v>9818600</c:v>
                </c:pt>
                <c:pt idx="1070">
                  <c:v>7865900</c:v>
                </c:pt>
                <c:pt idx="1071">
                  <c:v>8025200</c:v>
                </c:pt>
                <c:pt idx="1072">
                  <c:v>7940900</c:v>
                </c:pt>
                <c:pt idx="1073">
                  <c:v>8766700</c:v>
                </c:pt>
                <c:pt idx="1074">
                  <c:v>8022800</c:v>
                </c:pt>
                <c:pt idx="1075">
                  <c:v>7893000</c:v>
                </c:pt>
                <c:pt idx="1076">
                  <c:v>7935300</c:v>
                </c:pt>
                <c:pt idx="1077">
                  <c:v>8012800</c:v>
                </c:pt>
                <c:pt idx="1078">
                  <c:v>7884700</c:v>
                </c:pt>
                <c:pt idx="1079">
                  <c:v>7824300</c:v>
                </c:pt>
                <c:pt idx="1080">
                  <c:v>8891100</c:v>
                </c:pt>
                <c:pt idx="1081">
                  <c:v>8763700</c:v>
                </c:pt>
                <c:pt idx="1082">
                  <c:v>8268700</c:v>
                </c:pt>
                <c:pt idx="1083">
                  <c:v>8358600</c:v>
                </c:pt>
                <c:pt idx="1084">
                  <c:v>8261200</c:v>
                </c:pt>
                <c:pt idx="1085">
                  <c:v>8378300</c:v>
                </c:pt>
                <c:pt idx="1086">
                  <c:v>8077200</c:v>
                </c:pt>
                <c:pt idx="1087">
                  <c:v>8237400</c:v>
                </c:pt>
                <c:pt idx="1088">
                  <c:v>8182100</c:v>
                </c:pt>
                <c:pt idx="1089">
                  <c:v>8350800</c:v>
                </c:pt>
                <c:pt idx="1090">
                  <c:v>7988800</c:v>
                </c:pt>
                <c:pt idx="1091">
                  <c:v>8130100</c:v>
                </c:pt>
                <c:pt idx="1092">
                  <c:v>8850000</c:v>
                </c:pt>
                <c:pt idx="1093">
                  <c:v>8417700</c:v>
                </c:pt>
                <c:pt idx="1094">
                  <c:v>8117300</c:v>
                </c:pt>
                <c:pt idx="1095">
                  <c:v>8107600</c:v>
                </c:pt>
                <c:pt idx="1096">
                  <c:v>8428500</c:v>
                </c:pt>
                <c:pt idx="1097">
                  <c:v>8391600</c:v>
                </c:pt>
                <c:pt idx="1098">
                  <c:v>8213400</c:v>
                </c:pt>
                <c:pt idx="1099">
                  <c:v>8258600</c:v>
                </c:pt>
                <c:pt idx="1100">
                  <c:v>8852800</c:v>
                </c:pt>
                <c:pt idx="1101">
                  <c:v>8992300</c:v>
                </c:pt>
                <c:pt idx="1102">
                  <c:v>8304200</c:v>
                </c:pt>
                <c:pt idx="1103">
                  <c:v>9176500</c:v>
                </c:pt>
                <c:pt idx="1104">
                  <c:v>9647200</c:v>
                </c:pt>
                <c:pt idx="1105">
                  <c:v>9060500</c:v>
                </c:pt>
                <c:pt idx="1106">
                  <c:v>8289800</c:v>
                </c:pt>
                <c:pt idx="1107">
                  <c:v>8448800</c:v>
                </c:pt>
                <c:pt idx="1108">
                  <c:v>8700700</c:v>
                </c:pt>
                <c:pt idx="1109">
                  <c:v>8507600</c:v>
                </c:pt>
                <c:pt idx="1110">
                  <c:v>8643500</c:v>
                </c:pt>
                <c:pt idx="1111">
                  <c:v>8503500</c:v>
                </c:pt>
                <c:pt idx="1112">
                  <c:v>9146100</c:v>
                </c:pt>
                <c:pt idx="1113">
                  <c:v>9105700</c:v>
                </c:pt>
                <c:pt idx="1114">
                  <c:v>10708100</c:v>
                </c:pt>
                <c:pt idx="1115">
                  <c:v>8580600</c:v>
                </c:pt>
                <c:pt idx="1116">
                  <c:v>8966800</c:v>
                </c:pt>
                <c:pt idx="1117">
                  <c:v>8403100</c:v>
                </c:pt>
                <c:pt idx="1118">
                  <c:v>8872800</c:v>
                </c:pt>
                <c:pt idx="1119">
                  <c:v>8948300</c:v>
                </c:pt>
                <c:pt idx="1120">
                  <c:v>8777800</c:v>
                </c:pt>
                <c:pt idx="1121">
                  <c:v>8686300</c:v>
                </c:pt>
                <c:pt idx="1122">
                  <c:v>8703900</c:v>
                </c:pt>
                <c:pt idx="1123">
                  <c:v>9235300</c:v>
                </c:pt>
                <c:pt idx="1124">
                  <c:v>9206800</c:v>
                </c:pt>
                <c:pt idx="1125">
                  <c:v>8394800</c:v>
                </c:pt>
                <c:pt idx="1126">
                  <c:v>9754600</c:v>
                </c:pt>
                <c:pt idx="1127">
                  <c:v>9618500</c:v>
                </c:pt>
                <c:pt idx="1128">
                  <c:v>8446200</c:v>
                </c:pt>
                <c:pt idx="1129">
                  <c:v>8598000</c:v>
                </c:pt>
                <c:pt idx="1130">
                  <c:v>9056700</c:v>
                </c:pt>
                <c:pt idx="1131">
                  <c:v>9094300</c:v>
                </c:pt>
                <c:pt idx="1132">
                  <c:v>8821700</c:v>
                </c:pt>
                <c:pt idx="1133">
                  <c:v>9078000</c:v>
                </c:pt>
                <c:pt idx="1134">
                  <c:v>9083500</c:v>
                </c:pt>
                <c:pt idx="1135">
                  <c:v>10004700</c:v>
                </c:pt>
                <c:pt idx="1136">
                  <c:v>8723700</c:v>
                </c:pt>
                <c:pt idx="1137">
                  <c:v>9512100</c:v>
                </c:pt>
                <c:pt idx="1138">
                  <c:v>9427900</c:v>
                </c:pt>
                <c:pt idx="1139">
                  <c:v>9080100</c:v>
                </c:pt>
                <c:pt idx="1140">
                  <c:v>9115900</c:v>
                </c:pt>
                <c:pt idx="1141">
                  <c:v>9406400</c:v>
                </c:pt>
                <c:pt idx="1142">
                  <c:v>9369100</c:v>
                </c:pt>
                <c:pt idx="1143">
                  <c:v>8903200</c:v>
                </c:pt>
                <c:pt idx="1144">
                  <c:v>9726300</c:v>
                </c:pt>
                <c:pt idx="1145">
                  <c:v>9824400</c:v>
                </c:pt>
                <c:pt idx="1146">
                  <c:v>9107300</c:v>
                </c:pt>
                <c:pt idx="1147">
                  <c:v>9137700</c:v>
                </c:pt>
                <c:pt idx="1148">
                  <c:v>9337500</c:v>
                </c:pt>
                <c:pt idx="1149">
                  <c:v>9219000</c:v>
                </c:pt>
                <c:pt idx="1150">
                  <c:v>8970000</c:v>
                </c:pt>
                <c:pt idx="1151">
                  <c:v>9099100</c:v>
                </c:pt>
                <c:pt idx="1152">
                  <c:v>9944800</c:v>
                </c:pt>
                <c:pt idx="1153">
                  <c:v>9170300</c:v>
                </c:pt>
                <c:pt idx="1154">
                  <c:v>9543400</c:v>
                </c:pt>
                <c:pt idx="1155">
                  <c:v>9639700</c:v>
                </c:pt>
                <c:pt idx="1156">
                  <c:v>10158600</c:v>
                </c:pt>
                <c:pt idx="1157">
                  <c:v>9533800</c:v>
                </c:pt>
                <c:pt idx="1158">
                  <c:v>9638700</c:v>
                </c:pt>
                <c:pt idx="1159">
                  <c:v>10009100</c:v>
                </c:pt>
                <c:pt idx="1160">
                  <c:v>10161500</c:v>
                </c:pt>
                <c:pt idx="1161">
                  <c:v>9818000</c:v>
                </c:pt>
                <c:pt idx="1162">
                  <c:v>9787900</c:v>
                </c:pt>
                <c:pt idx="1163">
                  <c:v>9581500</c:v>
                </c:pt>
                <c:pt idx="1164">
                  <c:v>9433800</c:v>
                </c:pt>
                <c:pt idx="1165">
                  <c:v>10424900</c:v>
                </c:pt>
                <c:pt idx="1166">
                  <c:v>11483400</c:v>
                </c:pt>
                <c:pt idx="1167">
                  <c:v>9576800</c:v>
                </c:pt>
                <c:pt idx="1168">
                  <c:v>10430100</c:v>
                </c:pt>
                <c:pt idx="1169">
                  <c:v>10161900</c:v>
                </c:pt>
                <c:pt idx="1170">
                  <c:v>9844200</c:v>
                </c:pt>
                <c:pt idx="1171">
                  <c:v>9924400</c:v>
                </c:pt>
                <c:pt idx="1172">
                  <c:v>10043200</c:v>
                </c:pt>
                <c:pt idx="1173">
                  <c:v>9858800</c:v>
                </c:pt>
                <c:pt idx="1174">
                  <c:v>9930100</c:v>
                </c:pt>
                <c:pt idx="1175">
                  <c:v>12974000</c:v>
                </c:pt>
                <c:pt idx="1176">
                  <c:v>10251800</c:v>
                </c:pt>
                <c:pt idx="1177">
                  <c:v>9720400</c:v>
                </c:pt>
                <c:pt idx="1178">
                  <c:v>10358600</c:v>
                </c:pt>
                <c:pt idx="1179">
                  <c:v>9655900</c:v>
                </c:pt>
                <c:pt idx="1180">
                  <c:v>10076400</c:v>
                </c:pt>
                <c:pt idx="1181">
                  <c:v>9963500</c:v>
                </c:pt>
                <c:pt idx="1182">
                  <c:v>10350800</c:v>
                </c:pt>
                <c:pt idx="1183">
                  <c:v>10114000</c:v>
                </c:pt>
                <c:pt idx="1184">
                  <c:v>10084900</c:v>
                </c:pt>
                <c:pt idx="1185">
                  <c:v>10556300</c:v>
                </c:pt>
                <c:pt idx="1186">
                  <c:v>10259800</c:v>
                </c:pt>
                <c:pt idx="1187">
                  <c:v>10239900</c:v>
                </c:pt>
                <c:pt idx="1188">
                  <c:v>10098500</c:v>
                </c:pt>
                <c:pt idx="1189">
                  <c:v>9897300</c:v>
                </c:pt>
                <c:pt idx="1190">
                  <c:v>9755200</c:v>
                </c:pt>
                <c:pt idx="1191">
                  <c:v>10660800</c:v>
                </c:pt>
                <c:pt idx="1192">
                  <c:v>10417100</c:v>
                </c:pt>
                <c:pt idx="1193">
                  <c:v>9914300</c:v>
                </c:pt>
                <c:pt idx="1194">
                  <c:v>10444100</c:v>
                </c:pt>
                <c:pt idx="1195">
                  <c:v>11625300</c:v>
                </c:pt>
                <c:pt idx="1196">
                  <c:v>9895100</c:v>
                </c:pt>
                <c:pt idx="1197">
                  <c:v>10032100</c:v>
                </c:pt>
                <c:pt idx="1198">
                  <c:v>11025800</c:v>
                </c:pt>
                <c:pt idx="1199">
                  <c:v>10083300</c:v>
                </c:pt>
                <c:pt idx="1200">
                  <c:v>10473600</c:v>
                </c:pt>
                <c:pt idx="1201">
                  <c:v>10525200</c:v>
                </c:pt>
                <c:pt idx="1202">
                  <c:v>10790000</c:v>
                </c:pt>
                <c:pt idx="1203">
                  <c:v>10438100</c:v>
                </c:pt>
                <c:pt idx="1204">
                  <c:v>11128400</c:v>
                </c:pt>
                <c:pt idx="1205">
                  <c:v>10162400</c:v>
                </c:pt>
                <c:pt idx="1206">
                  <c:v>10461800</c:v>
                </c:pt>
                <c:pt idx="1207">
                  <c:v>10707300</c:v>
                </c:pt>
                <c:pt idx="1208">
                  <c:v>10105000</c:v>
                </c:pt>
                <c:pt idx="1209">
                  <c:v>10114200</c:v>
                </c:pt>
                <c:pt idx="1210">
                  <c:v>10297600</c:v>
                </c:pt>
                <c:pt idx="1211">
                  <c:v>10098200</c:v>
                </c:pt>
                <c:pt idx="1212">
                  <c:v>10070500</c:v>
                </c:pt>
                <c:pt idx="1213">
                  <c:v>11261700</c:v>
                </c:pt>
                <c:pt idx="1214">
                  <c:v>10970400</c:v>
                </c:pt>
                <c:pt idx="1215">
                  <c:v>10140400</c:v>
                </c:pt>
                <c:pt idx="1216">
                  <c:v>10692900</c:v>
                </c:pt>
                <c:pt idx="1217">
                  <c:v>10499000</c:v>
                </c:pt>
                <c:pt idx="1218">
                  <c:v>10139400</c:v>
                </c:pt>
                <c:pt idx="1219">
                  <c:v>10094800</c:v>
                </c:pt>
                <c:pt idx="1220">
                  <c:v>10536900</c:v>
                </c:pt>
                <c:pt idx="1221">
                  <c:v>10502700</c:v>
                </c:pt>
                <c:pt idx="1222">
                  <c:v>11372900</c:v>
                </c:pt>
                <c:pt idx="1223">
                  <c:v>10677200</c:v>
                </c:pt>
                <c:pt idx="1224">
                  <c:v>10269300</c:v>
                </c:pt>
                <c:pt idx="1225">
                  <c:v>10896500</c:v>
                </c:pt>
                <c:pt idx="1226">
                  <c:v>10592300</c:v>
                </c:pt>
                <c:pt idx="1227">
                  <c:v>10581300</c:v>
                </c:pt>
                <c:pt idx="1228">
                  <c:v>11240200</c:v>
                </c:pt>
                <c:pt idx="1229">
                  <c:v>10966900</c:v>
                </c:pt>
                <c:pt idx="1230">
                  <c:v>10926700</c:v>
                </c:pt>
                <c:pt idx="1231">
                  <c:v>11773400</c:v>
                </c:pt>
                <c:pt idx="1232">
                  <c:v>10792100</c:v>
                </c:pt>
                <c:pt idx="1233">
                  <c:v>10282100</c:v>
                </c:pt>
                <c:pt idx="1234">
                  <c:v>10263000</c:v>
                </c:pt>
                <c:pt idx="1235">
                  <c:v>11713200</c:v>
                </c:pt>
                <c:pt idx="1236">
                  <c:v>10715200</c:v>
                </c:pt>
                <c:pt idx="1237">
                  <c:v>10713000</c:v>
                </c:pt>
                <c:pt idx="1238">
                  <c:v>11335400</c:v>
                </c:pt>
                <c:pt idx="1239">
                  <c:v>11888900</c:v>
                </c:pt>
                <c:pt idx="1240">
                  <c:v>12547900</c:v>
                </c:pt>
                <c:pt idx="1241">
                  <c:v>10905500</c:v>
                </c:pt>
                <c:pt idx="1242">
                  <c:v>11964600</c:v>
                </c:pt>
                <c:pt idx="1243">
                  <c:v>11393800</c:v>
                </c:pt>
                <c:pt idx="1244">
                  <c:v>10804300</c:v>
                </c:pt>
                <c:pt idx="1245">
                  <c:v>10772700</c:v>
                </c:pt>
                <c:pt idx="1246">
                  <c:v>10542600</c:v>
                </c:pt>
                <c:pt idx="1247">
                  <c:v>10970500</c:v>
                </c:pt>
                <c:pt idx="1248">
                  <c:v>11265300</c:v>
                </c:pt>
                <c:pt idx="1249">
                  <c:v>11128800</c:v>
                </c:pt>
                <c:pt idx="1250">
                  <c:v>10832400</c:v>
                </c:pt>
                <c:pt idx="1251">
                  <c:v>10586900</c:v>
                </c:pt>
                <c:pt idx="1252">
                  <c:v>10744800</c:v>
                </c:pt>
                <c:pt idx="1253">
                  <c:v>11175500</c:v>
                </c:pt>
                <c:pt idx="1254">
                  <c:v>10907500</c:v>
                </c:pt>
                <c:pt idx="1255">
                  <c:v>10576700</c:v>
                </c:pt>
                <c:pt idx="1256">
                  <c:v>11986600</c:v>
                </c:pt>
                <c:pt idx="1257">
                  <c:v>11179100</c:v>
                </c:pt>
                <c:pt idx="1258">
                  <c:v>11462800</c:v>
                </c:pt>
                <c:pt idx="1259">
                  <c:v>11461500</c:v>
                </c:pt>
                <c:pt idx="1260">
                  <c:v>11038800</c:v>
                </c:pt>
                <c:pt idx="1261">
                  <c:v>10949100</c:v>
                </c:pt>
                <c:pt idx="1262">
                  <c:v>11226400</c:v>
                </c:pt>
                <c:pt idx="1263">
                  <c:v>10733700</c:v>
                </c:pt>
                <c:pt idx="1264">
                  <c:v>11028200</c:v>
                </c:pt>
                <c:pt idx="1265">
                  <c:v>11366200</c:v>
                </c:pt>
                <c:pt idx="1266">
                  <c:v>11326600</c:v>
                </c:pt>
                <c:pt idx="1267">
                  <c:v>11350700</c:v>
                </c:pt>
                <c:pt idx="1268">
                  <c:v>11631600</c:v>
                </c:pt>
                <c:pt idx="1269">
                  <c:v>12273900</c:v>
                </c:pt>
                <c:pt idx="1270">
                  <c:v>11062800</c:v>
                </c:pt>
                <c:pt idx="1271">
                  <c:v>12102200</c:v>
                </c:pt>
                <c:pt idx="1272">
                  <c:v>12575600</c:v>
                </c:pt>
                <c:pt idx="1273">
                  <c:v>11966100</c:v>
                </c:pt>
                <c:pt idx="1274">
                  <c:v>13815900</c:v>
                </c:pt>
                <c:pt idx="1275">
                  <c:v>11168300</c:v>
                </c:pt>
                <c:pt idx="1276">
                  <c:v>12251900</c:v>
                </c:pt>
                <c:pt idx="1277">
                  <c:v>11341100</c:v>
                </c:pt>
                <c:pt idx="1278">
                  <c:v>11162300</c:v>
                </c:pt>
                <c:pt idx="1279">
                  <c:v>11266900</c:v>
                </c:pt>
                <c:pt idx="1280">
                  <c:v>11602000</c:v>
                </c:pt>
                <c:pt idx="1281">
                  <c:v>11320700</c:v>
                </c:pt>
                <c:pt idx="1282">
                  <c:v>13728900</c:v>
                </c:pt>
                <c:pt idx="1283">
                  <c:v>11319500</c:v>
                </c:pt>
                <c:pt idx="1284">
                  <c:v>11404000</c:v>
                </c:pt>
                <c:pt idx="1285">
                  <c:v>11248300</c:v>
                </c:pt>
                <c:pt idx="1286">
                  <c:v>11358100</c:v>
                </c:pt>
                <c:pt idx="1287">
                  <c:v>11328800</c:v>
                </c:pt>
                <c:pt idx="1288">
                  <c:v>11753700</c:v>
                </c:pt>
                <c:pt idx="1289">
                  <c:v>11618100</c:v>
                </c:pt>
                <c:pt idx="1290">
                  <c:v>11634600</c:v>
                </c:pt>
                <c:pt idx="1291">
                  <c:v>12532500</c:v>
                </c:pt>
                <c:pt idx="1292">
                  <c:v>11307200</c:v>
                </c:pt>
                <c:pt idx="1293">
                  <c:v>11548900</c:v>
                </c:pt>
                <c:pt idx="1294">
                  <c:v>11351800</c:v>
                </c:pt>
                <c:pt idx="1295">
                  <c:v>11962500</c:v>
                </c:pt>
                <c:pt idx="1296">
                  <c:v>11973000</c:v>
                </c:pt>
                <c:pt idx="1297">
                  <c:v>12554000</c:v>
                </c:pt>
                <c:pt idx="1298">
                  <c:v>13572600</c:v>
                </c:pt>
                <c:pt idx="1299">
                  <c:v>12377000</c:v>
                </c:pt>
                <c:pt idx="1300">
                  <c:v>11558200</c:v>
                </c:pt>
                <c:pt idx="1301">
                  <c:v>11638000</c:v>
                </c:pt>
                <c:pt idx="1302">
                  <c:v>12940300</c:v>
                </c:pt>
                <c:pt idx="1303">
                  <c:v>11391800</c:v>
                </c:pt>
                <c:pt idx="1304">
                  <c:v>12123900</c:v>
                </c:pt>
                <c:pt idx="1305">
                  <c:v>12248100</c:v>
                </c:pt>
                <c:pt idx="1306">
                  <c:v>12022900</c:v>
                </c:pt>
                <c:pt idx="1307">
                  <c:v>13292900</c:v>
                </c:pt>
                <c:pt idx="1308">
                  <c:v>12454100</c:v>
                </c:pt>
                <c:pt idx="1309">
                  <c:v>11996900</c:v>
                </c:pt>
                <c:pt idx="1310">
                  <c:v>12142400</c:v>
                </c:pt>
                <c:pt idx="1311">
                  <c:v>11539000</c:v>
                </c:pt>
                <c:pt idx="1312">
                  <c:v>12339500</c:v>
                </c:pt>
                <c:pt idx="1313">
                  <c:v>11856000</c:v>
                </c:pt>
                <c:pt idx="1314">
                  <c:v>13064000</c:v>
                </c:pt>
                <c:pt idx="1315">
                  <c:v>12201900</c:v>
                </c:pt>
                <c:pt idx="1316">
                  <c:v>12249100</c:v>
                </c:pt>
                <c:pt idx="1317">
                  <c:v>12312300</c:v>
                </c:pt>
                <c:pt idx="1318">
                  <c:v>11992800</c:v>
                </c:pt>
                <c:pt idx="1319">
                  <c:v>11818100</c:v>
                </c:pt>
                <c:pt idx="1320">
                  <c:v>12370500</c:v>
                </c:pt>
                <c:pt idx="1321">
                  <c:v>12912100</c:v>
                </c:pt>
                <c:pt idx="1322">
                  <c:v>11940000</c:v>
                </c:pt>
                <c:pt idx="1323">
                  <c:v>13123800</c:v>
                </c:pt>
                <c:pt idx="1324">
                  <c:v>12278500</c:v>
                </c:pt>
                <c:pt idx="1325">
                  <c:v>12264700</c:v>
                </c:pt>
                <c:pt idx="1326">
                  <c:v>11966800</c:v>
                </c:pt>
                <c:pt idx="1327">
                  <c:v>12563500</c:v>
                </c:pt>
                <c:pt idx="1328">
                  <c:v>12131600</c:v>
                </c:pt>
                <c:pt idx="1329">
                  <c:v>12614900</c:v>
                </c:pt>
                <c:pt idx="1330">
                  <c:v>11750700</c:v>
                </c:pt>
                <c:pt idx="1331">
                  <c:v>12579000</c:v>
                </c:pt>
                <c:pt idx="1332">
                  <c:v>12406500</c:v>
                </c:pt>
                <c:pt idx="1333">
                  <c:v>12649200</c:v>
                </c:pt>
                <c:pt idx="1334">
                  <c:v>12513300</c:v>
                </c:pt>
                <c:pt idx="1335">
                  <c:v>12149000</c:v>
                </c:pt>
                <c:pt idx="1336">
                  <c:v>12247700</c:v>
                </c:pt>
                <c:pt idx="1337">
                  <c:v>13336400</c:v>
                </c:pt>
                <c:pt idx="1338">
                  <c:v>12646100</c:v>
                </c:pt>
                <c:pt idx="1339">
                  <c:v>12774500</c:v>
                </c:pt>
                <c:pt idx="1340">
                  <c:v>12050300</c:v>
                </c:pt>
                <c:pt idx="1341">
                  <c:v>12549500</c:v>
                </c:pt>
                <c:pt idx="1342">
                  <c:v>12456700</c:v>
                </c:pt>
                <c:pt idx="1343">
                  <c:v>12463900</c:v>
                </c:pt>
                <c:pt idx="1344">
                  <c:v>12743800</c:v>
                </c:pt>
                <c:pt idx="1345">
                  <c:v>13320600</c:v>
                </c:pt>
                <c:pt idx="1346">
                  <c:v>12333200</c:v>
                </c:pt>
                <c:pt idx="1347">
                  <c:v>13173000</c:v>
                </c:pt>
                <c:pt idx="1348">
                  <c:v>12603900</c:v>
                </c:pt>
                <c:pt idx="1349">
                  <c:v>12935600</c:v>
                </c:pt>
                <c:pt idx="1350">
                  <c:v>13259000</c:v>
                </c:pt>
                <c:pt idx="1351">
                  <c:v>13307200</c:v>
                </c:pt>
                <c:pt idx="1352">
                  <c:v>13189400</c:v>
                </c:pt>
                <c:pt idx="1353">
                  <c:v>13091100</c:v>
                </c:pt>
                <c:pt idx="1354">
                  <c:v>12712500</c:v>
                </c:pt>
                <c:pt idx="1355">
                  <c:v>13107100</c:v>
                </c:pt>
                <c:pt idx="1356">
                  <c:v>13128800</c:v>
                </c:pt>
                <c:pt idx="1357">
                  <c:v>14021900</c:v>
                </c:pt>
                <c:pt idx="1358">
                  <c:v>13050900</c:v>
                </c:pt>
                <c:pt idx="1359">
                  <c:v>12844500</c:v>
                </c:pt>
                <c:pt idx="1360">
                  <c:v>13293000</c:v>
                </c:pt>
                <c:pt idx="1361">
                  <c:v>12988200</c:v>
                </c:pt>
                <c:pt idx="1362">
                  <c:v>13700300</c:v>
                </c:pt>
                <c:pt idx="1363">
                  <c:v>13616100</c:v>
                </c:pt>
                <c:pt idx="1364">
                  <c:v>12948500</c:v>
                </c:pt>
                <c:pt idx="1365">
                  <c:v>12875600</c:v>
                </c:pt>
                <c:pt idx="1366">
                  <c:v>13280200</c:v>
                </c:pt>
                <c:pt idx="1367">
                  <c:v>17779000</c:v>
                </c:pt>
                <c:pt idx="1368">
                  <c:v>13287600</c:v>
                </c:pt>
                <c:pt idx="1369">
                  <c:v>13173000</c:v>
                </c:pt>
                <c:pt idx="1370">
                  <c:v>12818500</c:v>
                </c:pt>
                <c:pt idx="1371">
                  <c:v>12625300</c:v>
                </c:pt>
                <c:pt idx="1372">
                  <c:v>13045700</c:v>
                </c:pt>
                <c:pt idx="1373">
                  <c:v>12534200</c:v>
                </c:pt>
                <c:pt idx="1374">
                  <c:v>13242000</c:v>
                </c:pt>
                <c:pt idx="1375">
                  <c:v>13216900</c:v>
                </c:pt>
                <c:pt idx="1376">
                  <c:v>12683000</c:v>
                </c:pt>
                <c:pt idx="1377">
                  <c:v>13095700</c:v>
                </c:pt>
                <c:pt idx="1378">
                  <c:v>13066800</c:v>
                </c:pt>
                <c:pt idx="1379">
                  <c:v>13140900</c:v>
                </c:pt>
                <c:pt idx="1380">
                  <c:v>13458500</c:v>
                </c:pt>
                <c:pt idx="1381">
                  <c:v>13078500</c:v>
                </c:pt>
                <c:pt idx="1382">
                  <c:v>14344200</c:v>
                </c:pt>
                <c:pt idx="1383">
                  <c:v>14525100</c:v>
                </c:pt>
                <c:pt idx="1384">
                  <c:v>13329400</c:v>
                </c:pt>
                <c:pt idx="1385">
                  <c:v>13488500</c:v>
                </c:pt>
                <c:pt idx="1386">
                  <c:v>13127100</c:v>
                </c:pt>
                <c:pt idx="1387">
                  <c:v>13519700</c:v>
                </c:pt>
                <c:pt idx="1388">
                  <c:v>13072900</c:v>
                </c:pt>
                <c:pt idx="1389">
                  <c:v>13677100</c:v>
                </c:pt>
                <c:pt idx="1390">
                  <c:v>14324900</c:v>
                </c:pt>
                <c:pt idx="1391">
                  <c:v>14126800</c:v>
                </c:pt>
                <c:pt idx="1392">
                  <c:v>13509500</c:v>
                </c:pt>
                <c:pt idx="1393">
                  <c:v>13592000</c:v>
                </c:pt>
                <c:pt idx="1394">
                  <c:v>13800100</c:v>
                </c:pt>
                <c:pt idx="1395">
                  <c:v>14280900</c:v>
                </c:pt>
                <c:pt idx="1396">
                  <c:v>13498300</c:v>
                </c:pt>
                <c:pt idx="1397">
                  <c:v>14695700</c:v>
                </c:pt>
                <c:pt idx="1398">
                  <c:v>13155100</c:v>
                </c:pt>
                <c:pt idx="1399">
                  <c:v>13943400</c:v>
                </c:pt>
                <c:pt idx="1400">
                  <c:v>14382200</c:v>
                </c:pt>
                <c:pt idx="1401">
                  <c:v>14542900</c:v>
                </c:pt>
                <c:pt idx="1402">
                  <c:v>13862000</c:v>
                </c:pt>
                <c:pt idx="1403">
                  <c:v>13607500</c:v>
                </c:pt>
                <c:pt idx="1404">
                  <c:v>13574300</c:v>
                </c:pt>
                <c:pt idx="1405">
                  <c:v>13592000</c:v>
                </c:pt>
                <c:pt idx="1406">
                  <c:v>13724800</c:v>
                </c:pt>
                <c:pt idx="1407">
                  <c:v>13449200</c:v>
                </c:pt>
                <c:pt idx="1408">
                  <c:v>14163300</c:v>
                </c:pt>
                <c:pt idx="1409">
                  <c:v>14866100</c:v>
                </c:pt>
                <c:pt idx="1410">
                  <c:v>13290800</c:v>
                </c:pt>
                <c:pt idx="1411">
                  <c:v>14091700</c:v>
                </c:pt>
                <c:pt idx="1412">
                  <c:v>13436400</c:v>
                </c:pt>
                <c:pt idx="1413">
                  <c:v>14214400</c:v>
                </c:pt>
                <c:pt idx="1414">
                  <c:v>13856600</c:v>
                </c:pt>
                <c:pt idx="1415">
                  <c:v>13473700</c:v>
                </c:pt>
                <c:pt idx="1416">
                  <c:v>14755000</c:v>
                </c:pt>
                <c:pt idx="1417">
                  <c:v>13660400</c:v>
                </c:pt>
                <c:pt idx="1418">
                  <c:v>13988700</c:v>
                </c:pt>
                <c:pt idx="1419">
                  <c:v>14121900</c:v>
                </c:pt>
                <c:pt idx="1420">
                  <c:v>13986500</c:v>
                </c:pt>
                <c:pt idx="1421">
                  <c:v>13748500</c:v>
                </c:pt>
                <c:pt idx="1422">
                  <c:v>13562400</c:v>
                </c:pt>
                <c:pt idx="1423">
                  <c:v>16013300</c:v>
                </c:pt>
                <c:pt idx="1424">
                  <c:v>13994900</c:v>
                </c:pt>
                <c:pt idx="1425">
                  <c:v>13997000</c:v>
                </c:pt>
                <c:pt idx="1426">
                  <c:v>13979000</c:v>
                </c:pt>
                <c:pt idx="1427">
                  <c:v>13920400</c:v>
                </c:pt>
                <c:pt idx="1428">
                  <c:v>14151100</c:v>
                </c:pt>
                <c:pt idx="1429">
                  <c:v>13611800</c:v>
                </c:pt>
                <c:pt idx="1430">
                  <c:v>15128600</c:v>
                </c:pt>
                <c:pt idx="1431">
                  <c:v>15217500</c:v>
                </c:pt>
                <c:pt idx="1432">
                  <c:v>14477000</c:v>
                </c:pt>
                <c:pt idx="1433">
                  <c:v>13851200</c:v>
                </c:pt>
                <c:pt idx="1434">
                  <c:v>14252800</c:v>
                </c:pt>
                <c:pt idx="1435">
                  <c:v>15061400</c:v>
                </c:pt>
                <c:pt idx="1436">
                  <c:v>13902400</c:v>
                </c:pt>
                <c:pt idx="1437">
                  <c:v>14194200</c:v>
                </c:pt>
                <c:pt idx="1438">
                  <c:v>14172600</c:v>
                </c:pt>
                <c:pt idx="1439">
                  <c:v>14612700</c:v>
                </c:pt>
                <c:pt idx="1440">
                  <c:v>14796100</c:v>
                </c:pt>
                <c:pt idx="1441">
                  <c:v>14336300</c:v>
                </c:pt>
                <c:pt idx="1442">
                  <c:v>14722500</c:v>
                </c:pt>
                <c:pt idx="1443">
                  <c:v>15096100</c:v>
                </c:pt>
                <c:pt idx="1444">
                  <c:v>15916900</c:v>
                </c:pt>
                <c:pt idx="1445">
                  <c:v>14580400</c:v>
                </c:pt>
                <c:pt idx="1446">
                  <c:v>14468600</c:v>
                </c:pt>
                <c:pt idx="1447">
                  <c:v>14204600</c:v>
                </c:pt>
                <c:pt idx="1448">
                  <c:v>14469500</c:v>
                </c:pt>
                <c:pt idx="1449">
                  <c:v>14006300</c:v>
                </c:pt>
                <c:pt idx="1450">
                  <c:v>14527800</c:v>
                </c:pt>
                <c:pt idx="1451">
                  <c:v>14528300</c:v>
                </c:pt>
                <c:pt idx="1452">
                  <c:v>14203700</c:v>
                </c:pt>
                <c:pt idx="1453">
                  <c:v>14928400</c:v>
                </c:pt>
                <c:pt idx="1454">
                  <c:v>14584900</c:v>
                </c:pt>
                <c:pt idx="1455">
                  <c:v>15055300</c:v>
                </c:pt>
                <c:pt idx="1456">
                  <c:v>15590700</c:v>
                </c:pt>
                <c:pt idx="1457">
                  <c:v>18173700</c:v>
                </c:pt>
                <c:pt idx="1458">
                  <c:v>14699900</c:v>
                </c:pt>
                <c:pt idx="1459">
                  <c:v>15345600</c:v>
                </c:pt>
                <c:pt idx="1460">
                  <c:v>15379100</c:v>
                </c:pt>
                <c:pt idx="1461">
                  <c:v>16076100</c:v>
                </c:pt>
                <c:pt idx="1462">
                  <c:v>15147100</c:v>
                </c:pt>
                <c:pt idx="1463">
                  <c:v>15330200</c:v>
                </c:pt>
                <c:pt idx="1464">
                  <c:v>15618600</c:v>
                </c:pt>
                <c:pt idx="1465">
                  <c:v>15163200</c:v>
                </c:pt>
                <c:pt idx="1466">
                  <c:v>15517600</c:v>
                </c:pt>
                <c:pt idx="1467">
                  <c:v>15134100</c:v>
                </c:pt>
                <c:pt idx="1468">
                  <c:v>15958100</c:v>
                </c:pt>
                <c:pt idx="1469">
                  <c:v>15190900</c:v>
                </c:pt>
                <c:pt idx="1470">
                  <c:v>15885000</c:v>
                </c:pt>
                <c:pt idx="1471">
                  <c:v>15842400</c:v>
                </c:pt>
                <c:pt idx="1472">
                  <c:v>15641900</c:v>
                </c:pt>
                <c:pt idx="1473">
                  <c:v>14983600</c:v>
                </c:pt>
                <c:pt idx="1474">
                  <c:v>15849400</c:v>
                </c:pt>
                <c:pt idx="1475">
                  <c:v>15254700</c:v>
                </c:pt>
                <c:pt idx="1476">
                  <c:v>15412800</c:v>
                </c:pt>
                <c:pt idx="1477">
                  <c:v>14601600</c:v>
                </c:pt>
                <c:pt idx="1478">
                  <c:v>14518800</c:v>
                </c:pt>
                <c:pt idx="1479">
                  <c:v>15390800</c:v>
                </c:pt>
                <c:pt idx="1480">
                  <c:v>15632800</c:v>
                </c:pt>
                <c:pt idx="1481">
                  <c:v>16143800</c:v>
                </c:pt>
                <c:pt idx="1482">
                  <c:v>15958500</c:v>
                </c:pt>
                <c:pt idx="1483">
                  <c:v>16163000</c:v>
                </c:pt>
                <c:pt idx="1484">
                  <c:v>15823000</c:v>
                </c:pt>
                <c:pt idx="1485">
                  <c:v>15779200</c:v>
                </c:pt>
                <c:pt idx="1486">
                  <c:v>15695400</c:v>
                </c:pt>
                <c:pt idx="1487">
                  <c:v>15302700</c:v>
                </c:pt>
                <c:pt idx="1488">
                  <c:v>15444100</c:v>
                </c:pt>
                <c:pt idx="1489">
                  <c:v>15628400</c:v>
                </c:pt>
                <c:pt idx="1490">
                  <c:v>14918900</c:v>
                </c:pt>
                <c:pt idx="1491">
                  <c:v>15556300</c:v>
                </c:pt>
                <c:pt idx="1492">
                  <c:v>14945400</c:v>
                </c:pt>
                <c:pt idx="1493">
                  <c:v>14954100</c:v>
                </c:pt>
                <c:pt idx="1494">
                  <c:v>16407400</c:v>
                </c:pt>
                <c:pt idx="1495">
                  <c:v>15265400</c:v>
                </c:pt>
                <c:pt idx="1496">
                  <c:v>15546500</c:v>
                </c:pt>
                <c:pt idx="1497">
                  <c:v>15540100</c:v>
                </c:pt>
                <c:pt idx="1498">
                  <c:v>15586700</c:v>
                </c:pt>
                <c:pt idx="1499">
                  <c:v>15656400</c:v>
                </c:pt>
                <c:pt idx="1500">
                  <c:v>18201500</c:v>
                </c:pt>
                <c:pt idx="1501">
                  <c:v>15553100</c:v>
                </c:pt>
                <c:pt idx="1502">
                  <c:v>15393100</c:v>
                </c:pt>
                <c:pt idx="1503">
                  <c:v>15357800</c:v>
                </c:pt>
                <c:pt idx="1504">
                  <c:v>15786300</c:v>
                </c:pt>
                <c:pt idx="1505">
                  <c:v>15781700</c:v>
                </c:pt>
                <c:pt idx="1506">
                  <c:v>16269100</c:v>
                </c:pt>
                <c:pt idx="1507">
                  <c:v>15181300</c:v>
                </c:pt>
                <c:pt idx="1508">
                  <c:v>16107000</c:v>
                </c:pt>
                <c:pt idx="1509">
                  <c:v>15530200</c:v>
                </c:pt>
                <c:pt idx="1510">
                  <c:v>16316500</c:v>
                </c:pt>
                <c:pt idx="1511">
                  <c:v>16241800</c:v>
                </c:pt>
                <c:pt idx="1512">
                  <c:v>17753400</c:v>
                </c:pt>
                <c:pt idx="1513">
                  <c:v>15871700</c:v>
                </c:pt>
                <c:pt idx="1514">
                  <c:v>16412500</c:v>
                </c:pt>
                <c:pt idx="1515">
                  <c:v>16404300</c:v>
                </c:pt>
                <c:pt idx="1516">
                  <c:v>15408600</c:v>
                </c:pt>
                <c:pt idx="1517">
                  <c:v>15501600</c:v>
                </c:pt>
                <c:pt idx="1518">
                  <c:v>16107800</c:v>
                </c:pt>
                <c:pt idx="1519">
                  <c:v>16034600</c:v>
                </c:pt>
                <c:pt idx="1520">
                  <c:v>15815100</c:v>
                </c:pt>
                <c:pt idx="1521">
                  <c:v>16358900</c:v>
                </c:pt>
                <c:pt idx="1522">
                  <c:v>15637300</c:v>
                </c:pt>
                <c:pt idx="1523">
                  <c:v>16122600</c:v>
                </c:pt>
                <c:pt idx="1524">
                  <c:v>16553200</c:v>
                </c:pt>
                <c:pt idx="1525">
                  <c:v>16150700</c:v>
                </c:pt>
                <c:pt idx="1526">
                  <c:v>15858700</c:v>
                </c:pt>
                <c:pt idx="1527">
                  <c:v>16226300</c:v>
                </c:pt>
                <c:pt idx="1528">
                  <c:v>15785500</c:v>
                </c:pt>
                <c:pt idx="1529">
                  <c:v>16149000</c:v>
                </c:pt>
                <c:pt idx="1530">
                  <c:v>16169900</c:v>
                </c:pt>
                <c:pt idx="1531">
                  <c:v>18060100</c:v>
                </c:pt>
                <c:pt idx="1532">
                  <c:v>16089300</c:v>
                </c:pt>
                <c:pt idx="1533">
                  <c:v>17089000</c:v>
                </c:pt>
                <c:pt idx="1534">
                  <c:v>17026500</c:v>
                </c:pt>
                <c:pt idx="1535">
                  <c:v>16755700</c:v>
                </c:pt>
                <c:pt idx="1536">
                  <c:v>17423300</c:v>
                </c:pt>
                <c:pt idx="1537">
                  <c:v>17062000</c:v>
                </c:pt>
                <c:pt idx="1538">
                  <c:v>16774900</c:v>
                </c:pt>
                <c:pt idx="1539">
                  <c:v>16707500</c:v>
                </c:pt>
                <c:pt idx="1540">
                  <c:v>16270900</c:v>
                </c:pt>
                <c:pt idx="1541">
                  <c:v>16487700</c:v>
                </c:pt>
                <c:pt idx="1542">
                  <c:v>17449800</c:v>
                </c:pt>
                <c:pt idx="1543">
                  <c:v>17576800</c:v>
                </c:pt>
                <c:pt idx="1544">
                  <c:v>16446200</c:v>
                </c:pt>
                <c:pt idx="1545">
                  <c:v>16838100</c:v>
                </c:pt>
                <c:pt idx="1546">
                  <c:v>15546500</c:v>
                </c:pt>
                <c:pt idx="1547">
                  <c:v>16338100</c:v>
                </c:pt>
                <c:pt idx="1548">
                  <c:v>16071100</c:v>
                </c:pt>
                <c:pt idx="1549">
                  <c:v>16580100</c:v>
                </c:pt>
                <c:pt idx="1550">
                  <c:v>15881200</c:v>
                </c:pt>
                <c:pt idx="1551">
                  <c:v>16225500</c:v>
                </c:pt>
                <c:pt idx="1552">
                  <c:v>16658900</c:v>
                </c:pt>
                <c:pt idx="1553">
                  <c:v>17048100</c:v>
                </c:pt>
                <c:pt idx="1554">
                  <c:v>16640800</c:v>
                </c:pt>
                <c:pt idx="1555">
                  <c:v>16271700</c:v>
                </c:pt>
                <c:pt idx="1556">
                  <c:v>16064700</c:v>
                </c:pt>
                <c:pt idx="1557">
                  <c:v>16435100</c:v>
                </c:pt>
                <c:pt idx="1558">
                  <c:v>15955600</c:v>
                </c:pt>
                <c:pt idx="1559">
                  <c:v>16497300</c:v>
                </c:pt>
                <c:pt idx="1560">
                  <c:v>16526700</c:v>
                </c:pt>
                <c:pt idx="1561">
                  <c:v>17440900</c:v>
                </c:pt>
                <c:pt idx="1562">
                  <c:v>16290900</c:v>
                </c:pt>
                <c:pt idx="1563">
                  <c:v>16230200</c:v>
                </c:pt>
                <c:pt idx="1564">
                  <c:v>16380400</c:v>
                </c:pt>
                <c:pt idx="1565">
                  <c:v>20270000</c:v>
                </c:pt>
                <c:pt idx="1566">
                  <c:v>17704400</c:v>
                </c:pt>
                <c:pt idx="1567">
                  <c:v>17403800</c:v>
                </c:pt>
                <c:pt idx="1568">
                  <c:v>16580600</c:v>
                </c:pt>
                <c:pt idx="1569">
                  <c:v>16963200</c:v>
                </c:pt>
                <c:pt idx="1570">
                  <c:v>17397900</c:v>
                </c:pt>
                <c:pt idx="1571">
                  <c:v>22247300</c:v>
                </c:pt>
                <c:pt idx="1572">
                  <c:v>17279500</c:v>
                </c:pt>
                <c:pt idx="1573">
                  <c:v>16333900</c:v>
                </c:pt>
                <c:pt idx="1574">
                  <c:v>17414900</c:v>
                </c:pt>
                <c:pt idx="1575">
                  <c:v>16207200</c:v>
                </c:pt>
                <c:pt idx="1576">
                  <c:v>16874800</c:v>
                </c:pt>
                <c:pt idx="1577">
                  <c:v>16283300</c:v>
                </c:pt>
                <c:pt idx="1578">
                  <c:v>17007300</c:v>
                </c:pt>
                <c:pt idx="1579">
                  <c:v>16817300</c:v>
                </c:pt>
                <c:pt idx="1580">
                  <c:v>17166400</c:v>
                </c:pt>
                <c:pt idx="1581">
                  <c:v>16952700</c:v>
                </c:pt>
                <c:pt idx="1582">
                  <c:v>18274000</c:v>
                </c:pt>
                <c:pt idx="1583">
                  <c:v>17345900</c:v>
                </c:pt>
                <c:pt idx="1584">
                  <c:v>17074100</c:v>
                </c:pt>
                <c:pt idx="1585">
                  <c:v>17225700</c:v>
                </c:pt>
                <c:pt idx="1586">
                  <c:v>16805600</c:v>
                </c:pt>
                <c:pt idx="1587">
                  <c:v>16647200</c:v>
                </c:pt>
                <c:pt idx="1588">
                  <c:v>17421600</c:v>
                </c:pt>
                <c:pt idx="1589">
                  <c:v>17059200</c:v>
                </c:pt>
                <c:pt idx="1590">
                  <c:v>17286400</c:v>
                </c:pt>
                <c:pt idx="1591">
                  <c:v>16807400</c:v>
                </c:pt>
                <c:pt idx="1592">
                  <c:v>18037600</c:v>
                </c:pt>
                <c:pt idx="1593">
                  <c:v>18011800</c:v>
                </c:pt>
                <c:pt idx="1594">
                  <c:v>18948800</c:v>
                </c:pt>
                <c:pt idx="1595">
                  <c:v>17086400</c:v>
                </c:pt>
                <c:pt idx="1596">
                  <c:v>17693600</c:v>
                </c:pt>
                <c:pt idx="1597">
                  <c:v>17052500</c:v>
                </c:pt>
                <c:pt idx="1598">
                  <c:v>17071900</c:v>
                </c:pt>
                <c:pt idx="1599">
                  <c:v>19994200</c:v>
                </c:pt>
                <c:pt idx="1600">
                  <c:v>17021000</c:v>
                </c:pt>
                <c:pt idx="1601">
                  <c:v>17087900</c:v>
                </c:pt>
                <c:pt idx="1602">
                  <c:v>16590900</c:v>
                </c:pt>
                <c:pt idx="1603">
                  <c:v>17212700</c:v>
                </c:pt>
                <c:pt idx="1604">
                  <c:v>17211600</c:v>
                </c:pt>
                <c:pt idx="1605">
                  <c:v>17566700</c:v>
                </c:pt>
                <c:pt idx="1606">
                  <c:v>16982300</c:v>
                </c:pt>
                <c:pt idx="1607">
                  <c:v>16961700</c:v>
                </c:pt>
                <c:pt idx="1608">
                  <c:v>16623300</c:v>
                </c:pt>
                <c:pt idx="1609">
                  <c:v>17870000</c:v>
                </c:pt>
                <c:pt idx="1610">
                  <c:v>17340100</c:v>
                </c:pt>
                <c:pt idx="1611">
                  <c:v>17687300</c:v>
                </c:pt>
                <c:pt idx="1612">
                  <c:v>16996000</c:v>
                </c:pt>
                <c:pt idx="1613">
                  <c:v>18844500</c:v>
                </c:pt>
                <c:pt idx="1614">
                  <c:v>17613800</c:v>
                </c:pt>
                <c:pt idx="1615">
                  <c:v>18235900</c:v>
                </c:pt>
                <c:pt idx="1616">
                  <c:v>18654700</c:v>
                </c:pt>
                <c:pt idx="1617">
                  <c:v>17392000</c:v>
                </c:pt>
                <c:pt idx="1618">
                  <c:v>18149500</c:v>
                </c:pt>
                <c:pt idx="1619">
                  <c:v>17007500</c:v>
                </c:pt>
                <c:pt idx="1620">
                  <c:v>17178700</c:v>
                </c:pt>
                <c:pt idx="1621">
                  <c:v>17716400</c:v>
                </c:pt>
                <c:pt idx="1622">
                  <c:v>18460400</c:v>
                </c:pt>
                <c:pt idx="1623">
                  <c:v>17984800</c:v>
                </c:pt>
                <c:pt idx="1624">
                  <c:v>18116000</c:v>
                </c:pt>
                <c:pt idx="1625">
                  <c:v>17861900</c:v>
                </c:pt>
                <c:pt idx="1626">
                  <c:v>18468400</c:v>
                </c:pt>
                <c:pt idx="1627">
                  <c:v>18461500</c:v>
                </c:pt>
                <c:pt idx="1628">
                  <c:v>18428400</c:v>
                </c:pt>
                <c:pt idx="1629">
                  <c:v>18484000</c:v>
                </c:pt>
                <c:pt idx="1630">
                  <c:v>17408500</c:v>
                </c:pt>
                <c:pt idx="1631">
                  <c:v>19393100</c:v>
                </c:pt>
                <c:pt idx="1632">
                  <c:v>18861700</c:v>
                </c:pt>
                <c:pt idx="1633">
                  <c:v>18199100</c:v>
                </c:pt>
                <c:pt idx="1634">
                  <c:v>18353800</c:v>
                </c:pt>
                <c:pt idx="1635">
                  <c:v>19285000</c:v>
                </c:pt>
                <c:pt idx="1636">
                  <c:v>18826200</c:v>
                </c:pt>
                <c:pt idx="1637">
                  <c:v>19220400</c:v>
                </c:pt>
                <c:pt idx="1638">
                  <c:v>19195600</c:v>
                </c:pt>
                <c:pt idx="1639">
                  <c:v>18009100</c:v>
                </c:pt>
                <c:pt idx="1640">
                  <c:v>18543500</c:v>
                </c:pt>
                <c:pt idx="1641">
                  <c:v>18194000</c:v>
                </c:pt>
                <c:pt idx="1642">
                  <c:v>20429700</c:v>
                </c:pt>
                <c:pt idx="1643">
                  <c:v>18976600</c:v>
                </c:pt>
                <c:pt idx="1644">
                  <c:v>18170500</c:v>
                </c:pt>
                <c:pt idx="1645">
                  <c:v>19278400</c:v>
                </c:pt>
                <c:pt idx="1646">
                  <c:v>18384500</c:v>
                </c:pt>
                <c:pt idx="1647">
                  <c:v>19670100</c:v>
                </c:pt>
                <c:pt idx="1648">
                  <c:v>18681500</c:v>
                </c:pt>
                <c:pt idx="1649">
                  <c:v>19090000</c:v>
                </c:pt>
                <c:pt idx="1650">
                  <c:v>18643500</c:v>
                </c:pt>
                <c:pt idx="1651">
                  <c:v>20945300</c:v>
                </c:pt>
                <c:pt idx="1652">
                  <c:v>21027500</c:v>
                </c:pt>
                <c:pt idx="1653">
                  <c:v>18296600</c:v>
                </c:pt>
                <c:pt idx="1654">
                  <c:v>18354600</c:v>
                </c:pt>
                <c:pt idx="1655">
                  <c:v>17987000</c:v>
                </c:pt>
                <c:pt idx="1656">
                  <c:v>18426200</c:v>
                </c:pt>
                <c:pt idx="1657">
                  <c:v>19166800</c:v>
                </c:pt>
                <c:pt idx="1658">
                  <c:v>19193000</c:v>
                </c:pt>
                <c:pt idx="1659">
                  <c:v>19517300</c:v>
                </c:pt>
                <c:pt idx="1660">
                  <c:v>18025700</c:v>
                </c:pt>
                <c:pt idx="1661">
                  <c:v>18473600</c:v>
                </c:pt>
                <c:pt idx="1662">
                  <c:v>18307600</c:v>
                </c:pt>
                <c:pt idx="1663">
                  <c:v>19260600</c:v>
                </c:pt>
                <c:pt idx="1664">
                  <c:v>18500400</c:v>
                </c:pt>
                <c:pt idx="1665">
                  <c:v>19230700</c:v>
                </c:pt>
                <c:pt idx="1666">
                  <c:v>18430900</c:v>
                </c:pt>
                <c:pt idx="1667">
                  <c:v>19034300</c:v>
                </c:pt>
                <c:pt idx="1668">
                  <c:v>19443200</c:v>
                </c:pt>
                <c:pt idx="1669">
                  <c:v>17978500</c:v>
                </c:pt>
                <c:pt idx="1670">
                  <c:v>18428200</c:v>
                </c:pt>
                <c:pt idx="1671">
                  <c:v>18952400</c:v>
                </c:pt>
                <c:pt idx="1672">
                  <c:v>19455400</c:v>
                </c:pt>
                <c:pt idx="1673">
                  <c:v>19191500</c:v>
                </c:pt>
                <c:pt idx="1674">
                  <c:v>18902200</c:v>
                </c:pt>
                <c:pt idx="1675">
                  <c:v>20399600</c:v>
                </c:pt>
                <c:pt idx="1676">
                  <c:v>18553000</c:v>
                </c:pt>
                <c:pt idx="1677">
                  <c:v>18966700</c:v>
                </c:pt>
                <c:pt idx="1678">
                  <c:v>19001400</c:v>
                </c:pt>
                <c:pt idx="1679">
                  <c:v>19421400</c:v>
                </c:pt>
                <c:pt idx="1680">
                  <c:v>19390200</c:v>
                </c:pt>
                <c:pt idx="1681">
                  <c:v>18893600</c:v>
                </c:pt>
                <c:pt idx="1682">
                  <c:v>18765200</c:v>
                </c:pt>
                <c:pt idx="1683">
                  <c:v>18693100</c:v>
                </c:pt>
                <c:pt idx="1684">
                  <c:v>19115400</c:v>
                </c:pt>
                <c:pt idx="1685">
                  <c:v>19710900</c:v>
                </c:pt>
                <c:pt idx="1686">
                  <c:v>19121800</c:v>
                </c:pt>
                <c:pt idx="1687">
                  <c:v>19658000</c:v>
                </c:pt>
                <c:pt idx="1688">
                  <c:v>19763900</c:v>
                </c:pt>
                <c:pt idx="1689">
                  <c:v>19507400</c:v>
                </c:pt>
                <c:pt idx="1690">
                  <c:v>19610600</c:v>
                </c:pt>
                <c:pt idx="1691">
                  <c:v>19819500</c:v>
                </c:pt>
                <c:pt idx="1692">
                  <c:v>20813500</c:v>
                </c:pt>
                <c:pt idx="1693">
                  <c:v>19617400</c:v>
                </c:pt>
                <c:pt idx="1694">
                  <c:v>19761200</c:v>
                </c:pt>
                <c:pt idx="1695">
                  <c:v>19276600</c:v>
                </c:pt>
                <c:pt idx="1696">
                  <c:v>20110300</c:v>
                </c:pt>
                <c:pt idx="1697">
                  <c:v>23324300</c:v>
                </c:pt>
                <c:pt idx="1698">
                  <c:v>19385700</c:v>
                </c:pt>
                <c:pt idx="1699">
                  <c:v>18677200</c:v>
                </c:pt>
                <c:pt idx="1700">
                  <c:v>18550300</c:v>
                </c:pt>
                <c:pt idx="1701">
                  <c:v>19537200</c:v>
                </c:pt>
                <c:pt idx="1702">
                  <c:v>19719600</c:v>
                </c:pt>
                <c:pt idx="1703">
                  <c:v>19396300</c:v>
                </c:pt>
                <c:pt idx="1704">
                  <c:v>19274300</c:v>
                </c:pt>
                <c:pt idx="1705">
                  <c:v>19974800</c:v>
                </c:pt>
                <c:pt idx="1706">
                  <c:v>20312100</c:v>
                </c:pt>
                <c:pt idx="1707">
                  <c:v>19262800</c:v>
                </c:pt>
                <c:pt idx="1708">
                  <c:v>19086200</c:v>
                </c:pt>
                <c:pt idx="1709">
                  <c:v>19549800</c:v>
                </c:pt>
                <c:pt idx="1710">
                  <c:v>20452900</c:v>
                </c:pt>
                <c:pt idx="1711">
                  <c:v>20002500</c:v>
                </c:pt>
                <c:pt idx="1712">
                  <c:v>20182800</c:v>
                </c:pt>
                <c:pt idx="1713">
                  <c:v>21030100</c:v>
                </c:pt>
                <c:pt idx="1714">
                  <c:v>20048100</c:v>
                </c:pt>
                <c:pt idx="1715">
                  <c:v>19963800</c:v>
                </c:pt>
                <c:pt idx="1716">
                  <c:v>21015000</c:v>
                </c:pt>
                <c:pt idx="1717">
                  <c:v>24055400</c:v>
                </c:pt>
                <c:pt idx="1718">
                  <c:v>20298000</c:v>
                </c:pt>
                <c:pt idx="1719">
                  <c:v>19229800</c:v>
                </c:pt>
                <c:pt idx="1720">
                  <c:v>19540600</c:v>
                </c:pt>
                <c:pt idx="1721">
                  <c:v>19439200</c:v>
                </c:pt>
                <c:pt idx="1722">
                  <c:v>20529800</c:v>
                </c:pt>
                <c:pt idx="1723">
                  <c:v>18883700</c:v>
                </c:pt>
                <c:pt idx="1724">
                  <c:v>19159700</c:v>
                </c:pt>
                <c:pt idx="1725">
                  <c:v>19604700</c:v>
                </c:pt>
                <c:pt idx="1726">
                  <c:v>19848100</c:v>
                </c:pt>
                <c:pt idx="1727">
                  <c:v>19656900</c:v>
                </c:pt>
                <c:pt idx="1728">
                  <c:v>19913500</c:v>
                </c:pt>
                <c:pt idx="1729">
                  <c:v>19458800</c:v>
                </c:pt>
                <c:pt idx="1730">
                  <c:v>19505300</c:v>
                </c:pt>
                <c:pt idx="1731">
                  <c:v>22011200</c:v>
                </c:pt>
                <c:pt idx="1732">
                  <c:v>21065300</c:v>
                </c:pt>
                <c:pt idx="1733">
                  <c:v>19799300</c:v>
                </c:pt>
                <c:pt idx="1734">
                  <c:v>19791800</c:v>
                </c:pt>
                <c:pt idx="1735">
                  <c:v>20259300</c:v>
                </c:pt>
                <c:pt idx="1736">
                  <c:v>19974200</c:v>
                </c:pt>
                <c:pt idx="1737">
                  <c:v>19545100</c:v>
                </c:pt>
                <c:pt idx="1738">
                  <c:v>19263900</c:v>
                </c:pt>
                <c:pt idx="1739">
                  <c:v>19918900</c:v>
                </c:pt>
                <c:pt idx="1740">
                  <c:v>19825000</c:v>
                </c:pt>
                <c:pt idx="1741">
                  <c:v>20626600</c:v>
                </c:pt>
                <c:pt idx="1742">
                  <c:v>20420600</c:v>
                </c:pt>
                <c:pt idx="1743">
                  <c:v>19986000</c:v>
                </c:pt>
                <c:pt idx="1744">
                  <c:v>20094900</c:v>
                </c:pt>
                <c:pt idx="1745">
                  <c:v>20893700</c:v>
                </c:pt>
                <c:pt idx="1746">
                  <c:v>20489600</c:v>
                </c:pt>
                <c:pt idx="1747">
                  <c:v>20865900</c:v>
                </c:pt>
                <c:pt idx="1748">
                  <c:v>19811800</c:v>
                </c:pt>
                <c:pt idx="1749">
                  <c:v>20317600</c:v>
                </c:pt>
                <c:pt idx="1750">
                  <c:v>23662200</c:v>
                </c:pt>
                <c:pt idx="1751">
                  <c:v>20125500</c:v>
                </c:pt>
                <c:pt idx="1752">
                  <c:v>20540600</c:v>
                </c:pt>
                <c:pt idx="1753">
                  <c:v>20581300</c:v>
                </c:pt>
                <c:pt idx="1754">
                  <c:v>20354200</c:v>
                </c:pt>
                <c:pt idx="1755">
                  <c:v>23599500</c:v>
                </c:pt>
                <c:pt idx="1756">
                  <c:v>20602300</c:v>
                </c:pt>
                <c:pt idx="1757">
                  <c:v>20563700</c:v>
                </c:pt>
                <c:pt idx="1758">
                  <c:v>20647800</c:v>
                </c:pt>
                <c:pt idx="1759">
                  <c:v>20414100</c:v>
                </c:pt>
                <c:pt idx="1760">
                  <c:v>20706700</c:v>
                </c:pt>
                <c:pt idx="1761">
                  <c:v>21355900</c:v>
                </c:pt>
                <c:pt idx="1762">
                  <c:v>19847400</c:v>
                </c:pt>
                <c:pt idx="1763">
                  <c:v>20292600</c:v>
                </c:pt>
                <c:pt idx="1764">
                  <c:v>20047600</c:v>
                </c:pt>
                <c:pt idx="1765">
                  <c:v>23188400</c:v>
                </c:pt>
                <c:pt idx="1766">
                  <c:v>21113600</c:v>
                </c:pt>
                <c:pt idx="1767">
                  <c:v>20547100</c:v>
                </c:pt>
                <c:pt idx="1768">
                  <c:v>21528300</c:v>
                </c:pt>
                <c:pt idx="1769">
                  <c:v>21486700</c:v>
                </c:pt>
                <c:pt idx="1770">
                  <c:v>20953800</c:v>
                </c:pt>
                <c:pt idx="1771">
                  <c:v>22565000</c:v>
                </c:pt>
                <c:pt idx="1772">
                  <c:v>22998900</c:v>
                </c:pt>
                <c:pt idx="1773">
                  <c:v>20818300</c:v>
                </c:pt>
                <c:pt idx="1774">
                  <c:v>23354100</c:v>
                </c:pt>
                <c:pt idx="1775">
                  <c:v>22347100</c:v>
                </c:pt>
                <c:pt idx="1776">
                  <c:v>20761300</c:v>
                </c:pt>
                <c:pt idx="1777">
                  <c:v>20515500</c:v>
                </c:pt>
                <c:pt idx="1778">
                  <c:v>21472800</c:v>
                </c:pt>
                <c:pt idx="1779">
                  <c:v>22198000</c:v>
                </c:pt>
                <c:pt idx="1780">
                  <c:v>21713600</c:v>
                </c:pt>
                <c:pt idx="1781">
                  <c:v>20720300</c:v>
                </c:pt>
                <c:pt idx="1782">
                  <c:v>22511600</c:v>
                </c:pt>
                <c:pt idx="1783">
                  <c:v>21169300</c:v>
                </c:pt>
                <c:pt idx="1784">
                  <c:v>20807900</c:v>
                </c:pt>
                <c:pt idx="1785">
                  <c:v>21173300</c:v>
                </c:pt>
                <c:pt idx="1786">
                  <c:v>22860900</c:v>
                </c:pt>
                <c:pt idx="1787">
                  <c:v>21953200</c:v>
                </c:pt>
                <c:pt idx="1788">
                  <c:v>22824600</c:v>
                </c:pt>
                <c:pt idx="1789">
                  <c:v>22212300</c:v>
                </c:pt>
                <c:pt idx="1790">
                  <c:v>21050000</c:v>
                </c:pt>
                <c:pt idx="1791">
                  <c:v>22221700</c:v>
                </c:pt>
                <c:pt idx="1792">
                  <c:v>21447100</c:v>
                </c:pt>
                <c:pt idx="1793">
                  <c:v>21597300</c:v>
                </c:pt>
                <c:pt idx="1794">
                  <c:v>21566600</c:v>
                </c:pt>
                <c:pt idx="1795">
                  <c:v>22486400</c:v>
                </c:pt>
                <c:pt idx="1796">
                  <c:v>21868700</c:v>
                </c:pt>
                <c:pt idx="1797">
                  <c:v>21447900</c:v>
                </c:pt>
                <c:pt idx="1798">
                  <c:v>21660800</c:v>
                </c:pt>
                <c:pt idx="1799">
                  <c:v>20940900</c:v>
                </c:pt>
                <c:pt idx="1800">
                  <c:v>24109000</c:v>
                </c:pt>
                <c:pt idx="1801">
                  <c:v>22579800</c:v>
                </c:pt>
                <c:pt idx="1802">
                  <c:v>22354300</c:v>
                </c:pt>
                <c:pt idx="1803">
                  <c:v>22033500</c:v>
                </c:pt>
                <c:pt idx="1804">
                  <c:v>23865000</c:v>
                </c:pt>
                <c:pt idx="1805">
                  <c:v>21238200</c:v>
                </c:pt>
                <c:pt idx="1806">
                  <c:v>21712300</c:v>
                </c:pt>
                <c:pt idx="1807">
                  <c:v>21851900</c:v>
                </c:pt>
                <c:pt idx="1808">
                  <c:v>21381100</c:v>
                </c:pt>
                <c:pt idx="1809">
                  <c:v>23498000</c:v>
                </c:pt>
                <c:pt idx="1810">
                  <c:v>21952300</c:v>
                </c:pt>
                <c:pt idx="1811">
                  <c:v>21661300</c:v>
                </c:pt>
                <c:pt idx="1812">
                  <c:v>21588300</c:v>
                </c:pt>
                <c:pt idx="1813">
                  <c:v>22456100</c:v>
                </c:pt>
                <c:pt idx="1814">
                  <c:v>22055800</c:v>
                </c:pt>
                <c:pt idx="1815">
                  <c:v>21651500</c:v>
                </c:pt>
                <c:pt idx="1816">
                  <c:v>23031300</c:v>
                </c:pt>
                <c:pt idx="1817">
                  <c:v>22089900</c:v>
                </c:pt>
                <c:pt idx="1818">
                  <c:v>23724300</c:v>
                </c:pt>
                <c:pt idx="1819">
                  <c:v>22971300</c:v>
                </c:pt>
                <c:pt idx="1820">
                  <c:v>22236800</c:v>
                </c:pt>
                <c:pt idx="1821">
                  <c:v>21926100</c:v>
                </c:pt>
                <c:pt idx="1822">
                  <c:v>22956800</c:v>
                </c:pt>
                <c:pt idx="1823">
                  <c:v>22053500</c:v>
                </c:pt>
                <c:pt idx="1824">
                  <c:v>22572700</c:v>
                </c:pt>
                <c:pt idx="1825">
                  <c:v>21590800</c:v>
                </c:pt>
                <c:pt idx="1826">
                  <c:v>22033700</c:v>
                </c:pt>
                <c:pt idx="1827">
                  <c:v>22624700</c:v>
                </c:pt>
                <c:pt idx="1828">
                  <c:v>22588200</c:v>
                </c:pt>
                <c:pt idx="1829">
                  <c:v>21714000</c:v>
                </c:pt>
                <c:pt idx="1830">
                  <c:v>23879300</c:v>
                </c:pt>
                <c:pt idx="1831">
                  <c:v>23925400</c:v>
                </c:pt>
                <c:pt idx="1832">
                  <c:v>22049400</c:v>
                </c:pt>
                <c:pt idx="1833">
                  <c:v>23070100</c:v>
                </c:pt>
                <c:pt idx="1834">
                  <c:v>23107800</c:v>
                </c:pt>
                <c:pt idx="1835">
                  <c:v>24583000</c:v>
                </c:pt>
                <c:pt idx="1836">
                  <c:v>23312600</c:v>
                </c:pt>
                <c:pt idx="1837">
                  <c:v>23083400</c:v>
                </c:pt>
                <c:pt idx="1838">
                  <c:v>24001600</c:v>
                </c:pt>
                <c:pt idx="1839">
                  <c:v>23911800</c:v>
                </c:pt>
                <c:pt idx="1840">
                  <c:v>22836200</c:v>
                </c:pt>
                <c:pt idx="1841">
                  <c:v>22890000</c:v>
                </c:pt>
                <c:pt idx="1842">
                  <c:v>22587000</c:v>
                </c:pt>
                <c:pt idx="1843">
                  <c:v>24293400</c:v>
                </c:pt>
                <c:pt idx="1844">
                  <c:v>22506700</c:v>
                </c:pt>
                <c:pt idx="1845">
                  <c:v>22979700</c:v>
                </c:pt>
                <c:pt idx="1846">
                  <c:v>22712500</c:v>
                </c:pt>
                <c:pt idx="1847">
                  <c:v>22803300</c:v>
                </c:pt>
                <c:pt idx="1848">
                  <c:v>23650900</c:v>
                </c:pt>
                <c:pt idx="1849">
                  <c:v>22447000</c:v>
                </c:pt>
                <c:pt idx="1850">
                  <c:v>22599800</c:v>
                </c:pt>
                <c:pt idx="1851">
                  <c:v>22931100</c:v>
                </c:pt>
                <c:pt idx="1852">
                  <c:v>23538000</c:v>
                </c:pt>
                <c:pt idx="1853">
                  <c:v>23622000</c:v>
                </c:pt>
                <c:pt idx="1854">
                  <c:v>23636300</c:v>
                </c:pt>
                <c:pt idx="1855">
                  <c:v>28080400</c:v>
                </c:pt>
                <c:pt idx="1856">
                  <c:v>23581400</c:v>
                </c:pt>
                <c:pt idx="1857">
                  <c:v>23921600</c:v>
                </c:pt>
                <c:pt idx="1858">
                  <c:v>22661400</c:v>
                </c:pt>
                <c:pt idx="1859">
                  <c:v>25270400</c:v>
                </c:pt>
                <c:pt idx="1860">
                  <c:v>23466800</c:v>
                </c:pt>
                <c:pt idx="1861">
                  <c:v>23079700</c:v>
                </c:pt>
                <c:pt idx="1862">
                  <c:v>23998000</c:v>
                </c:pt>
                <c:pt idx="1863">
                  <c:v>23940300</c:v>
                </c:pt>
                <c:pt idx="1864">
                  <c:v>24292600</c:v>
                </c:pt>
                <c:pt idx="1865">
                  <c:v>24610400</c:v>
                </c:pt>
                <c:pt idx="1866">
                  <c:v>23739600</c:v>
                </c:pt>
                <c:pt idx="1867">
                  <c:v>24182700</c:v>
                </c:pt>
                <c:pt idx="1868">
                  <c:v>25216800</c:v>
                </c:pt>
                <c:pt idx="1869">
                  <c:v>23978900</c:v>
                </c:pt>
                <c:pt idx="1870">
                  <c:v>23950500</c:v>
                </c:pt>
                <c:pt idx="1871">
                  <c:v>24737500</c:v>
                </c:pt>
                <c:pt idx="1872">
                  <c:v>23432300</c:v>
                </c:pt>
                <c:pt idx="1873">
                  <c:v>23652200</c:v>
                </c:pt>
                <c:pt idx="1874">
                  <c:v>23652600</c:v>
                </c:pt>
                <c:pt idx="1875">
                  <c:v>23987700</c:v>
                </c:pt>
                <c:pt idx="1876">
                  <c:v>23636500</c:v>
                </c:pt>
                <c:pt idx="1877">
                  <c:v>23403400</c:v>
                </c:pt>
                <c:pt idx="1878">
                  <c:v>23412500</c:v>
                </c:pt>
                <c:pt idx="1879">
                  <c:v>23250200</c:v>
                </c:pt>
                <c:pt idx="1880">
                  <c:v>25220900</c:v>
                </c:pt>
                <c:pt idx="1881">
                  <c:v>24723400</c:v>
                </c:pt>
                <c:pt idx="1882">
                  <c:v>25332300</c:v>
                </c:pt>
                <c:pt idx="1883">
                  <c:v>23894000</c:v>
                </c:pt>
                <c:pt idx="1884">
                  <c:v>25237600</c:v>
                </c:pt>
                <c:pt idx="1885">
                  <c:v>23666100</c:v>
                </c:pt>
                <c:pt idx="1886">
                  <c:v>24219800</c:v>
                </c:pt>
                <c:pt idx="1887">
                  <c:v>25728400</c:v>
                </c:pt>
                <c:pt idx="1888">
                  <c:v>26128100</c:v>
                </c:pt>
                <c:pt idx="1889">
                  <c:v>24228200</c:v>
                </c:pt>
                <c:pt idx="1890">
                  <c:v>25517100</c:v>
                </c:pt>
                <c:pt idx="1891">
                  <c:v>24198800</c:v>
                </c:pt>
                <c:pt idx="1892">
                  <c:v>25095900</c:v>
                </c:pt>
                <c:pt idx="1893">
                  <c:v>23785400</c:v>
                </c:pt>
                <c:pt idx="1894">
                  <c:v>23699800</c:v>
                </c:pt>
                <c:pt idx="1895">
                  <c:v>23813500</c:v>
                </c:pt>
                <c:pt idx="1896">
                  <c:v>25052800</c:v>
                </c:pt>
                <c:pt idx="1897">
                  <c:v>24478800</c:v>
                </c:pt>
                <c:pt idx="1898">
                  <c:v>24416500</c:v>
                </c:pt>
                <c:pt idx="1899">
                  <c:v>24965800</c:v>
                </c:pt>
                <c:pt idx="1900">
                  <c:v>24183500</c:v>
                </c:pt>
                <c:pt idx="1901">
                  <c:v>24946800</c:v>
                </c:pt>
                <c:pt idx="1902">
                  <c:v>25043900</c:v>
                </c:pt>
                <c:pt idx="1903">
                  <c:v>27021800</c:v>
                </c:pt>
                <c:pt idx="1904">
                  <c:v>24367100</c:v>
                </c:pt>
                <c:pt idx="1905">
                  <c:v>23944300</c:v>
                </c:pt>
                <c:pt idx="1906">
                  <c:v>23526900</c:v>
                </c:pt>
                <c:pt idx="1907">
                  <c:v>25499200</c:v>
                </c:pt>
                <c:pt idx="1908">
                  <c:v>25888000</c:v>
                </c:pt>
                <c:pt idx="1909">
                  <c:v>24452500</c:v>
                </c:pt>
                <c:pt idx="1910">
                  <c:v>25541400</c:v>
                </c:pt>
                <c:pt idx="1911">
                  <c:v>29735300</c:v>
                </c:pt>
                <c:pt idx="1912">
                  <c:v>25194000</c:v>
                </c:pt>
                <c:pt idx="1913">
                  <c:v>23994800</c:v>
                </c:pt>
                <c:pt idx="1914">
                  <c:v>25578700</c:v>
                </c:pt>
                <c:pt idx="1915">
                  <c:v>24075700</c:v>
                </c:pt>
                <c:pt idx="1916">
                  <c:v>24673200</c:v>
                </c:pt>
                <c:pt idx="1917">
                  <c:v>24937300</c:v>
                </c:pt>
                <c:pt idx="1918">
                  <c:v>24284400</c:v>
                </c:pt>
                <c:pt idx="1919">
                  <c:v>25593600</c:v>
                </c:pt>
                <c:pt idx="1920">
                  <c:v>25348000</c:v>
                </c:pt>
                <c:pt idx="1921">
                  <c:v>24358600</c:v>
                </c:pt>
                <c:pt idx="1922">
                  <c:v>24845400</c:v>
                </c:pt>
                <c:pt idx="1923">
                  <c:v>26207500</c:v>
                </c:pt>
                <c:pt idx="1924">
                  <c:v>24341100</c:v>
                </c:pt>
                <c:pt idx="1925">
                  <c:v>24552800</c:v>
                </c:pt>
                <c:pt idx="1926">
                  <c:v>24901200</c:v>
                </c:pt>
                <c:pt idx="1927">
                  <c:v>24756500</c:v>
                </c:pt>
                <c:pt idx="1928">
                  <c:v>24272600</c:v>
                </c:pt>
                <c:pt idx="1929">
                  <c:v>24663900</c:v>
                </c:pt>
                <c:pt idx="1930">
                  <c:v>29395600</c:v>
                </c:pt>
                <c:pt idx="1931">
                  <c:v>24240400</c:v>
                </c:pt>
                <c:pt idx="1932">
                  <c:v>25326400</c:v>
                </c:pt>
                <c:pt idx="1933">
                  <c:v>24953700</c:v>
                </c:pt>
                <c:pt idx="1934">
                  <c:v>26877100</c:v>
                </c:pt>
                <c:pt idx="1935">
                  <c:v>25377500</c:v>
                </c:pt>
                <c:pt idx="1936">
                  <c:v>25330900</c:v>
                </c:pt>
                <c:pt idx="1937">
                  <c:v>24280300</c:v>
                </c:pt>
                <c:pt idx="1938">
                  <c:v>25149200</c:v>
                </c:pt>
                <c:pt idx="1939">
                  <c:v>25423500</c:v>
                </c:pt>
                <c:pt idx="1940">
                  <c:v>25519600</c:v>
                </c:pt>
                <c:pt idx="1941">
                  <c:v>26323500</c:v>
                </c:pt>
                <c:pt idx="1942">
                  <c:v>26866000</c:v>
                </c:pt>
                <c:pt idx="1943">
                  <c:v>25129700</c:v>
                </c:pt>
                <c:pt idx="1944">
                  <c:v>25153700</c:v>
                </c:pt>
                <c:pt idx="1945">
                  <c:v>26104200</c:v>
                </c:pt>
                <c:pt idx="1946">
                  <c:v>24554600</c:v>
                </c:pt>
                <c:pt idx="1947">
                  <c:v>25317100</c:v>
                </c:pt>
                <c:pt idx="1948">
                  <c:v>24605800</c:v>
                </c:pt>
                <c:pt idx="1949">
                  <c:v>28246700</c:v>
                </c:pt>
                <c:pt idx="1950">
                  <c:v>25696300</c:v>
                </c:pt>
                <c:pt idx="1951">
                  <c:v>25020500</c:v>
                </c:pt>
                <c:pt idx="1952">
                  <c:v>25018200</c:v>
                </c:pt>
                <c:pt idx="1953">
                  <c:v>28426400</c:v>
                </c:pt>
                <c:pt idx="1954">
                  <c:v>25119700</c:v>
                </c:pt>
                <c:pt idx="1955">
                  <c:v>24978300</c:v>
                </c:pt>
                <c:pt idx="1956">
                  <c:v>25594000</c:v>
                </c:pt>
                <c:pt idx="1957">
                  <c:v>26404900</c:v>
                </c:pt>
                <c:pt idx="1958">
                  <c:v>25876700</c:v>
                </c:pt>
                <c:pt idx="1959">
                  <c:v>26089300</c:v>
                </c:pt>
                <c:pt idx="1960">
                  <c:v>27420300</c:v>
                </c:pt>
                <c:pt idx="1961">
                  <c:v>28854100</c:v>
                </c:pt>
                <c:pt idx="1962">
                  <c:v>26026900</c:v>
                </c:pt>
                <c:pt idx="1963">
                  <c:v>25197000</c:v>
                </c:pt>
                <c:pt idx="1964">
                  <c:v>25649200</c:v>
                </c:pt>
                <c:pt idx="1965">
                  <c:v>25147200</c:v>
                </c:pt>
                <c:pt idx="1966">
                  <c:v>25296100</c:v>
                </c:pt>
                <c:pt idx="1967">
                  <c:v>25579400</c:v>
                </c:pt>
                <c:pt idx="1968">
                  <c:v>28422900</c:v>
                </c:pt>
                <c:pt idx="1969">
                  <c:v>26340400</c:v>
                </c:pt>
                <c:pt idx="1970">
                  <c:v>27356700</c:v>
                </c:pt>
                <c:pt idx="1971">
                  <c:v>26817900</c:v>
                </c:pt>
                <c:pt idx="1972">
                  <c:v>27118300</c:v>
                </c:pt>
                <c:pt idx="1973">
                  <c:v>27589800</c:v>
                </c:pt>
                <c:pt idx="1974">
                  <c:v>25921000</c:v>
                </c:pt>
                <c:pt idx="1975">
                  <c:v>27605500</c:v>
                </c:pt>
                <c:pt idx="1976">
                  <c:v>26212300</c:v>
                </c:pt>
                <c:pt idx="1977">
                  <c:v>26051400</c:v>
                </c:pt>
                <c:pt idx="1978">
                  <c:v>29757200</c:v>
                </c:pt>
                <c:pt idx="1979">
                  <c:v>26808100</c:v>
                </c:pt>
                <c:pt idx="1980">
                  <c:v>25288800</c:v>
                </c:pt>
                <c:pt idx="1981">
                  <c:v>26219400</c:v>
                </c:pt>
                <c:pt idx="1982">
                  <c:v>26642200</c:v>
                </c:pt>
                <c:pt idx="1983">
                  <c:v>26350900</c:v>
                </c:pt>
                <c:pt idx="1984">
                  <c:v>26338300</c:v>
                </c:pt>
                <c:pt idx="1985">
                  <c:v>26882500</c:v>
                </c:pt>
                <c:pt idx="1986">
                  <c:v>27607100</c:v>
                </c:pt>
                <c:pt idx="1987">
                  <c:v>26995400</c:v>
                </c:pt>
                <c:pt idx="1988">
                  <c:v>26676300</c:v>
                </c:pt>
                <c:pt idx="1989">
                  <c:v>26686200</c:v>
                </c:pt>
                <c:pt idx="1990">
                  <c:v>27018900</c:v>
                </c:pt>
                <c:pt idx="1991">
                  <c:v>27526900</c:v>
                </c:pt>
                <c:pt idx="1992">
                  <c:v>27297500</c:v>
                </c:pt>
                <c:pt idx="1993">
                  <c:v>30281800</c:v>
                </c:pt>
                <c:pt idx="1994">
                  <c:v>26261800</c:v>
                </c:pt>
                <c:pt idx="1995">
                  <c:v>26703600</c:v>
                </c:pt>
                <c:pt idx="1996">
                  <c:v>26306500</c:v>
                </c:pt>
                <c:pt idx="1997">
                  <c:v>28673400</c:v>
                </c:pt>
                <c:pt idx="1998">
                  <c:v>26396200</c:v>
                </c:pt>
                <c:pt idx="1999">
                  <c:v>26638800</c:v>
                </c:pt>
                <c:pt idx="2000">
                  <c:v>26515100</c:v>
                </c:pt>
                <c:pt idx="2001">
                  <c:v>26837000</c:v>
                </c:pt>
                <c:pt idx="2002">
                  <c:v>27444200</c:v>
                </c:pt>
                <c:pt idx="2003">
                  <c:v>27516300</c:v>
                </c:pt>
                <c:pt idx="2004">
                  <c:v>28038400</c:v>
                </c:pt>
                <c:pt idx="2005">
                  <c:v>27978700</c:v>
                </c:pt>
                <c:pt idx="2006">
                  <c:v>28767300</c:v>
                </c:pt>
                <c:pt idx="2007">
                  <c:v>26814700</c:v>
                </c:pt>
                <c:pt idx="2008">
                  <c:v>27056400</c:v>
                </c:pt>
                <c:pt idx="2009">
                  <c:v>26835400</c:v>
                </c:pt>
                <c:pt idx="2010">
                  <c:v>26311100</c:v>
                </c:pt>
                <c:pt idx="2011">
                  <c:v>27769600</c:v>
                </c:pt>
                <c:pt idx="2012">
                  <c:v>26343700</c:v>
                </c:pt>
                <c:pt idx="2013">
                  <c:v>26954800</c:v>
                </c:pt>
                <c:pt idx="2014">
                  <c:v>26707000</c:v>
                </c:pt>
                <c:pt idx="2015">
                  <c:v>27293200</c:v>
                </c:pt>
                <c:pt idx="2016">
                  <c:v>27218700</c:v>
                </c:pt>
                <c:pt idx="2017">
                  <c:v>28716500</c:v>
                </c:pt>
                <c:pt idx="2018">
                  <c:v>28770300</c:v>
                </c:pt>
                <c:pt idx="2019">
                  <c:v>27814200</c:v>
                </c:pt>
                <c:pt idx="2020">
                  <c:v>27403200</c:v>
                </c:pt>
                <c:pt idx="2021">
                  <c:v>28225800</c:v>
                </c:pt>
                <c:pt idx="2022">
                  <c:v>27955200</c:v>
                </c:pt>
                <c:pt idx="2023">
                  <c:v>27652700</c:v>
                </c:pt>
                <c:pt idx="2024">
                  <c:v>28728000</c:v>
                </c:pt>
                <c:pt idx="2025">
                  <c:v>30420100</c:v>
                </c:pt>
                <c:pt idx="2026">
                  <c:v>28765500</c:v>
                </c:pt>
                <c:pt idx="2027">
                  <c:v>27449800</c:v>
                </c:pt>
                <c:pt idx="2028">
                  <c:v>28228600</c:v>
                </c:pt>
                <c:pt idx="2029">
                  <c:v>28132200</c:v>
                </c:pt>
                <c:pt idx="2030">
                  <c:v>29667100</c:v>
                </c:pt>
                <c:pt idx="2031">
                  <c:v>28315700</c:v>
                </c:pt>
                <c:pt idx="2032">
                  <c:v>28534200</c:v>
                </c:pt>
                <c:pt idx="2033">
                  <c:v>29165000</c:v>
                </c:pt>
                <c:pt idx="2034">
                  <c:v>28554700</c:v>
                </c:pt>
                <c:pt idx="2035">
                  <c:v>31490700</c:v>
                </c:pt>
                <c:pt idx="2036">
                  <c:v>28394300</c:v>
                </c:pt>
                <c:pt idx="2037">
                  <c:v>28632100</c:v>
                </c:pt>
                <c:pt idx="2038">
                  <c:v>29458600</c:v>
                </c:pt>
                <c:pt idx="2039">
                  <c:v>27417100</c:v>
                </c:pt>
                <c:pt idx="2040">
                  <c:v>27289800</c:v>
                </c:pt>
                <c:pt idx="2041">
                  <c:v>27994300</c:v>
                </c:pt>
                <c:pt idx="2042">
                  <c:v>28142700</c:v>
                </c:pt>
                <c:pt idx="2043">
                  <c:v>27325400</c:v>
                </c:pt>
                <c:pt idx="2044">
                  <c:v>28314400</c:v>
                </c:pt>
                <c:pt idx="2045">
                  <c:v>27338600</c:v>
                </c:pt>
                <c:pt idx="2046">
                  <c:v>28909200</c:v>
                </c:pt>
                <c:pt idx="2047">
                  <c:v>27612600</c:v>
                </c:pt>
                <c:pt idx="2048">
                  <c:v>27204800</c:v>
                </c:pt>
                <c:pt idx="2049">
                  <c:v>28586400</c:v>
                </c:pt>
                <c:pt idx="2050">
                  <c:v>29422300</c:v>
                </c:pt>
                <c:pt idx="2051">
                  <c:v>28278800</c:v>
                </c:pt>
                <c:pt idx="2052">
                  <c:v>28827000</c:v>
                </c:pt>
                <c:pt idx="2053">
                  <c:v>28761600</c:v>
                </c:pt>
                <c:pt idx="2054">
                  <c:v>29183000</c:v>
                </c:pt>
                <c:pt idx="2055">
                  <c:v>29911200</c:v>
                </c:pt>
                <c:pt idx="2056">
                  <c:v>28512200</c:v>
                </c:pt>
                <c:pt idx="2057">
                  <c:v>29527000</c:v>
                </c:pt>
                <c:pt idx="2058">
                  <c:v>29225400</c:v>
                </c:pt>
                <c:pt idx="2059">
                  <c:v>28833900</c:v>
                </c:pt>
                <c:pt idx="2060">
                  <c:v>27736600</c:v>
                </c:pt>
                <c:pt idx="2061">
                  <c:v>28566300</c:v>
                </c:pt>
                <c:pt idx="2062">
                  <c:v>30491000</c:v>
                </c:pt>
                <c:pt idx="2063">
                  <c:v>29084300</c:v>
                </c:pt>
                <c:pt idx="2064">
                  <c:v>28453600</c:v>
                </c:pt>
                <c:pt idx="2065">
                  <c:v>31152300</c:v>
                </c:pt>
                <c:pt idx="2066">
                  <c:v>29293300</c:v>
                </c:pt>
                <c:pt idx="2067">
                  <c:v>29388900</c:v>
                </c:pt>
                <c:pt idx="2068">
                  <c:v>28316000</c:v>
                </c:pt>
                <c:pt idx="2069">
                  <c:v>28549200</c:v>
                </c:pt>
                <c:pt idx="2070">
                  <c:v>28499200</c:v>
                </c:pt>
                <c:pt idx="2071">
                  <c:v>27644400</c:v>
                </c:pt>
                <c:pt idx="2072">
                  <c:v>29421400</c:v>
                </c:pt>
                <c:pt idx="2073">
                  <c:v>28868500</c:v>
                </c:pt>
                <c:pt idx="2074">
                  <c:v>28830100</c:v>
                </c:pt>
                <c:pt idx="2075">
                  <c:v>27990700</c:v>
                </c:pt>
                <c:pt idx="2076">
                  <c:v>29171800</c:v>
                </c:pt>
                <c:pt idx="2077">
                  <c:v>29707600</c:v>
                </c:pt>
                <c:pt idx="2078">
                  <c:v>28732700</c:v>
                </c:pt>
                <c:pt idx="2079">
                  <c:v>31307100</c:v>
                </c:pt>
                <c:pt idx="2080">
                  <c:v>30067200</c:v>
                </c:pt>
                <c:pt idx="2081">
                  <c:v>28834000</c:v>
                </c:pt>
                <c:pt idx="2082">
                  <c:v>29075500</c:v>
                </c:pt>
                <c:pt idx="2083">
                  <c:v>30889000</c:v>
                </c:pt>
                <c:pt idx="2084">
                  <c:v>29535300</c:v>
                </c:pt>
                <c:pt idx="2085">
                  <c:v>32761100</c:v>
                </c:pt>
                <c:pt idx="2086">
                  <c:v>29455900</c:v>
                </c:pt>
                <c:pt idx="2087">
                  <c:v>28660000</c:v>
                </c:pt>
                <c:pt idx="2088">
                  <c:v>29383900</c:v>
                </c:pt>
                <c:pt idx="2089">
                  <c:v>28577400</c:v>
                </c:pt>
                <c:pt idx="2090">
                  <c:v>29711300</c:v>
                </c:pt>
                <c:pt idx="2091">
                  <c:v>29283200</c:v>
                </c:pt>
                <c:pt idx="2092">
                  <c:v>30220500</c:v>
                </c:pt>
                <c:pt idx="2093">
                  <c:v>30710600</c:v>
                </c:pt>
                <c:pt idx="2094">
                  <c:v>28936700</c:v>
                </c:pt>
                <c:pt idx="2095">
                  <c:v>30844000</c:v>
                </c:pt>
                <c:pt idx="2096">
                  <c:v>29601500</c:v>
                </c:pt>
                <c:pt idx="2097">
                  <c:v>29398000</c:v>
                </c:pt>
                <c:pt idx="2098">
                  <c:v>31286700</c:v>
                </c:pt>
                <c:pt idx="2099">
                  <c:v>29392400</c:v>
                </c:pt>
                <c:pt idx="2100">
                  <c:v>29496400</c:v>
                </c:pt>
                <c:pt idx="2101">
                  <c:v>31983300</c:v>
                </c:pt>
                <c:pt idx="2102">
                  <c:v>29465200</c:v>
                </c:pt>
                <c:pt idx="2103">
                  <c:v>30018600</c:v>
                </c:pt>
                <c:pt idx="2104">
                  <c:v>29455100</c:v>
                </c:pt>
                <c:pt idx="2105">
                  <c:v>30569900</c:v>
                </c:pt>
                <c:pt idx="2106">
                  <c:v>29034800</c:v>
                </c:pt>
                <c:pt idx="2107">
                  <c:v>29588200</c:v>
                </c:pt>
                <c:pt idx="2108">
                  <c:v>29693000</c:v>
                </c:pt>
                <c:pt idx="2109">
                  <c:v>29735000</c:v>
                </c:pt>
                <c:pt idx="2110">
                  <c:v>31129900</c:v>
                </c:pt>
                <c:pt idx="2111">
                  <c:v>33823600</c:v>
                </c:pt>
                <c:pt idx="2112">
                  <c:v>31888400</c:v>
                </c:pt>
                <c:pt idx="2113">
                  <c:v>31260900</c:v>
                </c:pt>
                <c:pt idx="2114">
                  <c:v>31734000</c:v>
                </c:pt>
                <c:pt idx="2115">
                  <c:v>31770400</c:v>
                </c:pt>
                <c:pt idx="2116">
                  <c:v>30749200</c:v>
                </c:pt>
                <c:pt idx="2117">
                  <c:v>30551700</c:v>
                </c:pt>
                <c:pt idx="2118">
                  <c:v>31971600</c:v>
                </c:pt>
                <c:pt idx="2119">
                  <c:v>30488600</c:v>
                </c:pt>
                <c:pt idx="2120">
                  <c:v>30095200</c:v>
                </c:pt>
                <c:pt idx="2121">
                  <c:v>29681600</c:v>
                </c:pt>
                <c:pt idx="2122">
                  <c:v>31017300</c:v>
                </c:pt>
                <c:pt idx="2123">
                  <c:v>31393900</c:v>
                </c:pt>
                <c:pt idx="2124">
                  <c:v>31513600</c:v>
                </c:pt>
                <c:pt idx="2125">
                  <c:v>30584400</c:v>
                </c:pt>
                <c:pt idx="2126">
                  <c:v>32562000</c:v>
                </c:pt>
                <c:pt idx="2127">
                  <c:v>31028600</c:v>
                </c:pt>
                <c:pt idx="2128">
                  <c:v>30042700</c:v>
                </c:pt>
                <c:pt idx="2129">
                  <c:v>32229700</c:v>
                </c:pt>
                <c:pt idx="2130">
                  <c:v>31134700</c:v>
                </c:pt>
                <c:pt idx="2131">
                  <c:v>30745000</c:v>
                </c:pt>
                <c:pt idx="2132">
                  <c:v>33214800</c:v>
                </c:pt>
                <c:pt idx="2133">
                  <c:v>31625600</c:v>
                </c:pt>
                <c:pt idx="2134">
                  <c:v>30339400</c:v>
                </c:pt>
                <c:pt idx="2135">
                  <c:v>30324200</c:v>
                </c:pt>
                <c:pt idx="2136">
                  <c:v>31210000</c:v>
                </c:pt>
                <c:pt idx="2137">
                  <c:v>30782700</c:v>
                </c:pt>
                <c:pt idx="2138">
                  <c:v>30627200</c:v>
                </c:pt>
                <c:pt idx="2139">
                  <c:v>32602800</c:v>
                </c:pt>
                <c:pt idx="2140">
                  <c:v>29993800</c:v>
                </c:pt>
                <c:pt idx="2141">
                  <c:v>30426900</c:v>
                </c:pt>
                <c:pt idx="2142">
                  <c:v>32595000</c:v>
                </c:pt>
                <c:pt idx="2143">
                  <c:v>30724400</c:v>
                </c:pt>
                <c:pt idx="2144">
                  <c:v>31305500</c:v>
                </c:pt>
                <c:pt idx="2145">
                  <c:v>32177400</c:v>
                </c:pt>
                <c:pt idx="2146">
                  <c:v>31194800</c:v>
                </c:pt>
                <c:pt idx="2147">
                  <c:v>31062100</c:v>
                </c:pt>
                <c:pt idx="2148">
                  <c:v>32042600</c:v>
                </c:pt>
                <c:pt idx="2149">
                  <c:v>31545200</c:v>
                </c:pt>
                <c:pt idx="2150">
                  <c:v>32113500</c:v>
                </c:pt>
                <c:pt idx="2151">
                  <c:v>32783000</c:v>
                </c:pt>
                <c:pt idx="2152">
                  <c:v>31671600</c:v>
                </c:pt>
                <c:pt idx="2153">
                  <c:v>31265100</c:v>
                </c:pt>
                <c:pt idx="2154">
                  <c:v>32967600</c:v>
                </c:pt>
                <c:pt idx="2155">
                  <c:v>31893800</c:v>
                </c:pt>
                <c:pt idx="2156">
                  <c:v>31701400</c:v>
                </c:pt>
                <c:pt idx="2157">
                  <c:v>31296000</c:v>
                </c:pt>
                <c:pt idx="2158">
                  <c:v>33794300</c:v>
                </c:pt>
                <c:pt idx="2159">
                  <c:v>31106800</c:v>
                </c:pt>
                <c:pt idx="2160">
                  <c:v>31230500</c:v>
                </c:pt>
                <c:pt idx="2161">
                  <c:v>31441300</c:v>
                </c:pt>
                <c:pt idx="2162">
                  <c:v>30815900</c:v>
                </c:pt>
                <c:pt idx="2163">
                  <c:v>31623100</c:v>
                </c:pt>
                <c:pt idx="2164">
                  <c:v>30962300</c:v>
                </c:pt>
                <c:pt idx="2165">
                  <c:v>31874000</c:v>
                </c:pt>
                <c:pt idx="2166">
                  <c:v>32281600</c:v>
                </c:pt>
                <c:pt idx="2167">
                  <c:v>32020200</c:v>
                </c:pt>
                <c:pt idx="2168">
                  <c:v>32014400</c:v>
                </c:pt>
                <c:pt idx="2169">
                  <c:v>33225800</c:v>
                </c:pt>
                <c:pt idx="2170">
                  <c:v>32657600</c:v>
                </c:pt>
                <c:pt idx="2171">
                  <c:v>31268300</c:v>
                </c:pt>
                <c:pt idx="2172">
                  <c:v>34428200</c:v>
                </c:pt>
                <c:pt idx="2173">
                  <c:v>31550300</c:v>
                </c:pt>
                <c:pt idx="2174">
                  <c:v>31340000</c:v>
                </c:pt>
                <c:pt idx="2175">
                  <c:v>31625300</c:v>
                </c:pt>
                <c:pt idx="2176">
                  <c:v>32786100</c:v>
                </c:pt>
                <c:pt idx="2177">
                  <c:v>32456200</c:v>
                </c:pt>
                <c:pt idx="2178">
                  <c:v>31943400</c:v>
                </c:pt>
                <c:pt idx="2179">
                  <c:v>33258400</c:v>
                </c:pt>
                <c:pt idx="2180">
                  <c:v>31162600</c:v>
                </c:pt>
                <c:pt idx="2181">
                  <c:v>31919700</c:v>
                </c:pt>
                <c:pt idx="2182">
                  <c:v>34530300</c:v>
                </c:pt>
                <c:pt idx="2183">
                  <c:v>31747000</c:v>
                </c:pt>
                <c:pt idx="2184">
                  <c:v>31834500</c:v>
                </c:pt>
                <c:pt idx="2185">
                  <c:v>33243700</c:v>
                </c:pt>
                <c:pt idx="2186">
                  <c:v>31959200</c:v>
                </c:pt>
                <c:pt idx="2187">
                  <c:v>31529200</c:v>
                </c:pt>
                <c:pt idx="2188">
                  <c:v>33948700</c:v>
                </c:pt>
                <c:pt idx="2189">
                  <c:v>31692400</c:v>
                </c:pt>
                <c:pt idx="2190">
                  <c:v>31796100</c:v>
                </c:pt>
                <c:pt idx="2191">
                  <c:v>34375900</c:v>
                </c:pt>
                <c:pt idx="2192">
                  <c:v>31333200</c:v>
                </c:pt>
                <c:pt idx="2193">
                  <c:v>32003900</c:v>
                </c:pt>
                <c:pt idx="2194">
                  <c:v>34608700</c:v>
                </c:pt>
                <c:pt idx="2195">
                  <c:v>32942700</c:v>
                </c:pt>
                <c:pt idx="2196">
                  <c:v>32661200</c:v>
                </c:pt>
                <c:pt idx="2197">
                  <c:v>32125000</c:v>
                </c:pt>
                <c:pt idx="2198">
                  <c:v>32282600</c:v>
                </c:pt>
                <c:pt idx="2199">
                  <c:v>44801000</c:v>
                </c:pt>
                <c:pt idx="2200">
                  <c:v>40982200</c:v>
                </c:pt>
                <c:pt idx="2201">
                  <c:v>34547500</c:v>
                </c:pt>
                <c:pt idx="2202">
                  <c:v>35993400</c:v>
                </c:pt>
                <c:pt idx="2203">
                  <c:v>33206300</c:v>
                </c:pt>
                <c:pt idx="2204">
                  <c:v>33912800</c:v>
                </c:pt>
                <c:pt idx="2205">
                  <c:v>42909000</c:v>
                </c:pt>
                <c:pt idx="2206">
                  <c:v>32711200</c:v>
                </c:pt>
                <c:pt idx="2207">
                  <c:v>32504500</c:v>
                </c:pt>
                <c:pt idx="2208">
                  <c:v>35329000</c:v>
                </c:pt>
                <c:pt idx="2209">
                  <c:v>34764500</c:v>
                </c:pt>
                <c:pt idx="2210">
                  <c:v>33549300</c:v>
                </c:pt>
                <c:pt idx="2211">
                  <c:v>46964600</c:v>
                </c:pt>
                <c:pt idx="2212">
                  <c:v>32887500</c:v>
                </c:pt>
                <c:pt idx="2213">
                  <c:v>32360600</c:v>
                </c:pt>
                <c:pt idx="2214">
                  <c:v>32754600</c:v>
                </c:pt>
                <c:pt idx="2215">
                  <c:v>32565800</c:v>
                </c:pt>
                <c:pt idx="2216">
                  <c:v>33432100</c:v>
                </c:pt>
                <c:pt idx="2217">
                  <c:v>32658600</c:v>
                </c:pt>
                <c:pt idx="2218">
                  <c:v>59847700</c:v>
                </c:pt>
                <c:pt idx="2219">
                  <c:v>40755400</c:v>
                </c:pt>
                <c:pt idx="2220">
                  <c:v>36585300</c:v>
                </c:pt>
                <c:pt idx="2221">
                  <c:v>34293100</c:v>
                </c:pt>
                <c:pt idx="2222">
                  <c:v>38973300</c:v>
                </c:pt>
                <c:pt idx="2223">
                  <c:v>35441600</c:v>
                </c:pt>
                <c:pt idx="2224">
                  <c:v>39852400</c:v>
                </c:pt>
                <c:pt idx="2225">
                  <c:v>41674200</c:v>
                </c:pt>
                <c:pt idx="2226">
                  <c:v>50280700</c:v>
                </c:pt>
                <c:pt idx="2227">
                  <c:v>45696100</c:v>
                </c:pt>
                <c:pt idx="2228">
                  <c:v>38564900</c:v>
                </c:pt>
                <c:pt idx="2229">
                  <c:v>36066800</c:v>
                </c:pt>
                <c:pt idx="2230">
                  <c:v>36235300</c:v>
                </c:pt>
                <c:pt idx="2231">
                  <c:v>42448500</c:v>
                </c:pt>
                <c:pt idx="2232">
                  <c:v>52374100</c:v>
                </c:pt>
                <c:pt idx="2233">
                  <c:v>37411100</c:v>
                </c:pt>
                <c:pt idx="2234">
                  <c:v>41404800</c:v>
                </c:pt>
                <c:pt idx="2235">
                  <c:v>36615600</c:v>
                </c:pt>
                <c:pt idx="2236">
                  <c:v>34953700</c:v>
                </c:pt>
                <c:pt idx="2237">
                  <c:v>36677600</c:v>
                </c:pt>
                <c:pt idx="2238">
                  <c:v>34909600</c:v>
                </c:pt>
                <c:pt idx="2239">
                  <c:v>37225700</c:v>
                </c:pt>
                <c:pt idx="2240">
                  <c:v>37529900</c:v>
                </c:pt>
                <c:pt idx="2241">
                  <c:v>34947600</c:v>
                </c:pt>
                <c:pt idx="2242">
                  <c:v>34573500</c:v>
                </c:pt>
                <c:pt idx="2243">
                  <c:v>33528400</c:v>
                </c:pt>
                <c:pt idx="2244">
                  <c:v>34527200</c:v>
                </c:pt>
                <c:pt idx="2245">
                  <c:v>35063900</c:v>
                </c:pt>
                <c:pt idx="2246">
                  <c:v>35553600</c:v>
                </c:pt>
                <c:pt idx="2247">
                  <c:v>35424300</c:v>
                </c:pt>
                <c:pt idx="2248">
                  <c:v>39100500</c:v>
                </c:pt>
                <c:pt idx="2249">
                  <c:v>34727700</c:v>
                </c:pt>
                <c:pt idx="2250">
                  <c:v>36791100</c:v>
                </c:pt>
                <c:pt idx="2251">
                  <c:v>36773000</c:v>
                </c:pt>
                <c:pt idx="2252">
                  <c:v>42449700</c:v>
                </c:pt>
                <c:pt idx="2253">
                  <c:v>46620600</c:v>
                </c:pt>
                <c:pt idx="2254">
                  <c:v>41047700</c:v>
                </c:pt>
                <c:pt idx="2255">
                  <c:v>35843900</c:v>
                </c:pt>
                <c:pt idx="2256">
                  <c:v>35021300</c:v>
                </c:pt>
                <c:pt idx="2257">
                  <c:v>37958200</c:v>
                </c:pt>
                <c:pt idx="2258">
                  <c:v>35397200</c:v>
                </c:pt>
                <c:pt idx="2259">
                  <c:v>41555200</c:v>
                </c:pt>
                <c:pt idx="2260">
                  <c:v>45984400</c:v>
                </c:pt>
                <c:pt idx="2261">
                  <c:v>48282100</c:v>
                </c:pt>
                <c:pt idx="2262">
                  <c:v>49684100</c:v>
                </c:pt>
                <c:pt idx="2263">
                  <c:v>44127900</c:v>
                </c:pt>
                <c:pt idx="2264">
                  <c:v>38351900</c:v>
                </c:pt>
                <c:pt idx="2265">
                  <c:v>37857700</c:v>
                </c:pt>
                <c:pt idx="2266">
                  <c:v>36526300</c:v>
                </c:pt>
                <c:pt idx="2267">
                  <c:v>40867100</c:v>
                </c:pt>
                <c:pt idx="2268">
                  <c:v>40712200</c:v>
                </c:pt>
                <c:pt idx="2269">
                  <c:v>42564300</c:v>
                </c:pt>
                <c:pt idx="2270">
                  <c:v>91045300</c:v>
                </c:pt>
                <c:pt idx="2271">
                  <c:v>97704500</c:v>
                </c:pt>
                <c:pt idx="2272">
                  <c:v>45139000</c:v>
                </c:pt>
                <c:pt idx="2273">
                  <c:v>40583900</c:v>
                </c:pt>
                <c:pt idx="2274">
                  <c:v>41574300</c:v>
                </c:pt>
                <c:pt idx="2275">
                  <c:v>52320300</c:v>
                </c:pt>
                <c:pt idx="2276">
                  <c:v>65383000</c:v>
                </c:pt>
                <c:pt idx="2277">
                  <c:v>46397600</c:v>
                </c:pt>
                <c:pt idx="2278">
                  <c:v>41819100</c:v>
                </c:pt>
                <c:pt idx="2279">
                  <c:v>37050200</c:v>
                </c:pt>
                <c:pt idx="2280">
                  <c:v>40336100</c:v>
                </c:pt>
                <c:pt idx="2281">
                  <c:v>35838700</c:v>
                </c:pt>
                <c:pt idx="2282">
                  <c:v>36251800</c:v>
                </c:pt>
                <c:pt idx="2283">
                  <c:v>37797000</c:v>
                </c:pt>
                <c:pt idx="2284">
                  <c:v>40737700</c:v>
                </c:pt>
                <c:pt idx="2285">
                  <c:v>55192200</c:v>
                </c:pt>
                <c:pt idx="2286">
                  <c:v>50083500</c:v>
                </c:pt>
                <c:pt idx="2287">
                  <c:v>40802500</c:v>
                </c:pt>
                <c:pt idx="2288">
                  <c:v>37028300</c:v>
                </c:pt>
                <c:pt idx="2289">
                  <c:v>37590400</c:v>
                </c:pt>
                <c:pt idx="2290">
                  <c:v>35936700</c:v>
                </c:pt>
                <c:pt idx="2291">
                  <c:v>40346600</c:v>
                </c:pt>
                <c:pt idx="2292">
                  <c:v>37751900</c:v>
                </c:pt>
                <c:pt idx="2293">
                  <c:v>36126500</c:v>
                </c:pt>
                <c:pt idx="2294">
                  <c:v>37565300</c:v>
                </c:pt>
                <c:pt idx="2295">
                  <c:v>37426100</c:v>
                </c:pt>
                <c:pt idx="2296">
                  <c:v>57913200</c:v>
                </c:pt>
                <c:pt idx="2297">
                  <c:v>36404900</c:v>
                </c:pt>
                <c:pt idx="2298">
                  <c:v>41065400</c:v>
                </c:pt>
                <c:pt idx="2299">
                  <c:v>37003100</c:v>
                </c:pt>
                <c:pt idx="2300">
                  <c:v>37176300</c:v>
                </c:pt>
                <c:pt idx="2301">
                  <c:v>42070700</c:v>
                </c:pt>
                <c:pt idx="2302">
                  <c:v>38004900</c:v>
                </c:pt>
                <c:pt idx="2303">
                  <c:v>38255500</c:v>
                </c:pt>
                <c:pt idx="2304">
                  <c:v>39315000</c:v>
                </c:pt>
                <c:pt idx="2305">
                  <c:v>41295800</c:v>
                </c:pt>
                <c:pt idx="2306">
                  <c:v>39237100</c:v>
                </c:pt>
                <c:pt idx="2307">
                  <c:v>36899800</c:v>
                </c:pt>
                <c:pt idx="2308">
                  <c:v>38983200</c:v>
                </c:pt>
                <c:pt idx="2309">
                  <c:v>42869200</c:v>
                </c:pt>
                <c:pt idx="2310">
                  <c:v>46041100</c:v>
                </c:pt>
                <c:pt idx="2311">
                  <c:v>49530300</c:v>
                </c:pt>
                <c:pt idx="2312">
                  <c:v>43715100</c:v>
                </c:pt>
                <c:pt idx="2313">
                  <c:v>36707600</c:v>
                </c:pt>
                <c:pt idx="2314">
                  <c:v>41131400</c:v>
                </c:pt>
                <c:pt idx="2315">
                  <c:v>36824300</c:v>
                </c:pt>
                <c:pt idx="2316">
                  <c:v>40155000</c:v>
                </c:pt>
                <c:pt idx="2317">
                  <c:v>39489000</c:v>
                </c:pt>
                <c:pt idx="2318">
                  <c:v>38413900</c:v>
                </c:pt>
                <c:pt idx="2319">
                  <c:v>40419700</c:v>
                </c:pt>
                <c:pt idx="2320">
                  <c:v>45704300</c:v>
                </c:pt>
                <c:pt idx="2321">
                  <c:v>37091800</c:v>
                </c:pt>
                <c:pt idx="2322">
                  <c:v>39669900</c:v>
                </c:pt>
                <c:pt idx="2323">
                  <c:v>39099600</c:v>
                </c:pt>
                <c:pt idx="2324">
                  <c:v>42402000</c:v>
                </c:pt>
                <c:pt idx="2325">
                  <c:v>40169200</c:v>
                </c:pt>
                <c:pt idx="2326">
                  <c:v>38540400</c:v>
                </c:pt>
                <c:pt idx="2327">
                  <c:v>38079200</c:v>
                </c:pt>
                <c:pt idx="2328">
                  <c:v>37924500</c:v>
                </c:pt>
                <c:pt idx="2329">
                  <c:v>38787800</c:v>
                </c:pt>
                <c:pt idx="2330">
                  <c:v>42246600</c:v>
                </c:pt>
                <c:pt idx="2331">
                  <c:v>38227500</c:v>
                </c:pt>
                <c:pt idx="2332">
                  <c:v>38453800</c:v>
                </c:pt>
                <c:pt idx="2333">
                  <c:v>42252100</c:v>
                </c:pt>
                <c:pt idx="2334">
                  <c:v>36060100</c:v>
                </c:pt>
                <c:pt idx="2335">
                  <c:v>42289700</c:v>
                </c:pt>
                <c:pt idx="2336">
                  <c:v>41314100</c:v>
                </c:pt>
                <c:pt idx="2337">
                  <c:v>38290700</c:v>
                </c:pt>
                <c:pt idx="2338">
                  <c:v>38639200</c:v>
                </c:pt>
                <c:pt idx="2339">
                  <c:v>38117000</c:v>
                </c:pt>
                <c:pt idx="2340">
                  <c:v>38164300</c:v>
                </c:pt>
                <c:pt idx="2341">
                  <c:v>42662400</c:v>
                </c:pt>
                <c:pt idx="2342">
                  <c:v>39246400</c:v>
                </c:pt>
                <c:pt idx="2343">
                  <c:v>39587700</c:v>
                </c:pt>
                <c:pt idx="2344">
                  <c:v>40976300</c:v>
                </c:pt>
                <c:pt idx="2345">
                  <c:v>39034900</c:v>
                </c:pt>
                <c:pt idx="2346">
                  <c:v>39562500</c:v>
                </c:pt>
                <c:pt idx="2347">
                  <c:v>39487400</c:v>
                </c:pt>
                <c:pt idx="2348">
                  <c:v>39503800</c:v>
                </c:pt>
                <c:pt idx="2349">
                  <c:v>39014300</c:v>
                </c:pt>
                <c:pt idx="2350">
                  <c:v>39496100</c:v>
                </c:pt>
                <c:pt idx="2351">
                  <c:v>45793000</c:v>
                </c:pt>
                <c:pt idx="2352">
                  <c:v>44002400</c:v>
                </c:pt>
                <c:pt idx="2353">
                  <c:v>39803500</c:v>
                </c:pt>
                <c:pt idx="2354">
                  <c:v>37920200</c:v>
                </c:pt>
                <c:pt idx="2355">
                  <c:v>40156000</c:v>
                </c:pt>
                <c:pt idx="2356">
                  <c:v>38690200</c:v>
                </c:pt>
                <c:pt idx="2357">
                  <c:v>38520000</c:v>
                </c:pt>
                <c:pt idx="2358">
                  <c:v>39376500</c:v>
                </c:pt>
                <c:pt idx="2359">
                  <c:v>39854000</c:v>
                </c:pt>
                <c:pt idx="2360">
                  <c:v>42266600</c:v>
                </c:pt>
                <c:pt idx="2361">
                  <c:v>38968600</c:v>
                </c:pt>
                <c:pt idx="2362">
                  <c:v>38520400</c:v>
                </c:pt>
                <c:pt idx="2363">
                  <c:v>40348000</c:v>
                </c:pt>
                <c:pt idx="2364">
                  <c:v>40020100</c:v>
                </c:pt>
                <c:pt idx="2365">
                  <c:v>42165200</c:v>
                </c:pt>
                <c:pt idx="2366">
                  <c:v>40044200</c:v>
                </c:pt>
                <c:pt idx="2367">
                  <c:v>39088000</c:v>
                </c:pt>
                <c:pt idx="2368">
                  <c:v>40978100</c:v>
                </c:pt>
                <c:pt idx="2369">
                  <c:v>43084000</c:v>
                </c:pt>
                <c:pt idx="2370">
                  <c:v>40833300</c:v>
                </c:pt>
                <c:pt idx="2371">
                  <c:v>42523400</c:v>
                </c:pt>
                <c:pt idx="2372">
                  <c:v>42034900</c:v>
                </c:pt>
                <c:pt idx="2373">
                  <c:v>42178600</c:v>
                </c:pt>
                <c:pt idx="2374">
                  <c:v>40033800</c:v>
                </c:pt>
                <c:pt idx="2375">
                  <c:v>38268700</c:v>
                </c:pt>
                <c:pt idx="2376">
                  <c:v>38859400</c:v>
                </c:pt>
                <c:pt idx="2377">
                  <c:v>37754100</c:v>
                </c:pt>
                <c:pt idx="2378">
                  <c:v>40349100</c:v>
                </c:pt>
                <c:pt idx="2379">
                  <c:v>46695400</c:v>
                </c:pt>
                <c:pt idx="2380">
                  <c:v>66850600</c:v>
                </c:pt>
                <c:pt idx="2381">
                  <c:v>50774900</c:v>
                </c:pt>
                <c:pt idx="2382">
                  <c:v>52016200</c:v>
                </c:pt>
                <c:pt idx="2383">
                  <c:v>39422100</c:v>
                </c:pt>
                <c:pt idx="2384">
                  <c:v>41382900</c:v>
                </c:pt>
                <c:pt idx="2385">
                  <c:v>41502500</c:v>
                </c:pt>
                <c:pt idx="2386">
                  <c:v>39646100</c:v>
                </c:pt>
                <c:pt idx="2387">
                  <c:v>38706700</c:v>
                </c:pt>
                <c:pt idx="2388">
                  <c:v>40522000</c:v>
                </c:pt>
                <c:pt idx="2389">
                  <c:v>39600900</c:v>
                </c:pt>
                <c:pt idx="2390">
                  <c:v>49074400</c:v>
                </c:pt>
                <c:pt idx="2391">
                  <c:v>44150600</c:v>
                </c:pt>
                <c:pt idx="2392">
                  <c:v>43110500</c:v>
                </c:pt>
                <c:pt idx="2393">
                  <c:v>41344100</c:v>
                </c:pt>
                <c:pt idx="2394">
                  <c:v>41509900</c:v>
                </c:pt>
                <c:pt idx="2395">
                  <c:v>40367700</c:v>
                </c:pt>
                <c:pt idx="2396">
                  <c:v>40526000</c:v>
                </c:pt>
                <c:pt idx="2397">
                  <c:v>40582000</c:v>
                </c:pt>
                <c:pt idx="2398">
                  <c:v>39507700</c:v>
                </c:pt>
                <c:pt idx="2399">
                  <c:v>40657300</c:v>
                </c:pt>
                <c:pt idx="2400">
                  <c:v>42284700</c:v>
                </c:pt>
                <c:pt idx="2401">
                  <c:v>49663300</c:v>
                </c:pt>
                <c:pt idx="2402">
                  <c:v>45736400</c:v>
                </c:pt>
                <c:pt idx="2403">
                  <c:v>51051600</c:v>
                </c:pt>
                <c:pt idx="2404">
                  <c:v>40453700</c:v>
                </c:pt>
                <c:pt idx="2405">
                  <c:v>44714300</c:v>
                </c:pt>
                <c:pt idx="2406">
                  <c:v>43468900</c:v>
                </c:pt>
                <c:pt idx="2407">
                  <c:v>42145800</c:v>
                </c:pt>
                <c:pt idx="2408">
                  <c:v>40344100</c:v>
                </c:pt>
                <c:pt idx="2409">
                  <c:v>49156000</c:v>
                </c:pt>
                <c:pt idx="2410">
                  <c:v>42553800</c:v>
                </c:pt>
                <c:pt idx="2411">
                  <c:v>40516500</c:v>
                </c:pt>
                <c:pt idx="2412">
                  <c:v>40701600</c:v>
                </c:pt>
                <c:pt idx="2413">
                  <c:v>46583000</c:v>
                </c:pt>
                <c:pt idx="2414">
                  <c:v>42575800</c:v>
                </c:pt>
                <c:pt idx="2415">
                  <c:v>40664700</c:v>
                </c:pt>
                <c:pt idx="2416">
                  <c:v>39683200</c:v>
                </c:pt>
                <c:pt idx="2417">
                  <c:v>41956100</c:v>
                </c:pt>
                <c:pt idx="2418">
                  <c:v>42968300</c:v>
                </c:pt>
                <c:pt idx="2419">
                  <c:v>41607200</c:v>
                </c:pt>
                <c:pt idx="2420">
                  <c:v>41354200</c:v>
                </c:pt>
                <c:pt idx="2421">
                  <c:v>41268900</c:v>
                </c:pt>
                <c:pt idx="2422">
                  <c:v>39973600</c:v>
                </c:pt>
                <c:pt idx="2423">
                  <c:v>40402700</c:v>
                </c:pt>
                <c:pt idx="2424">
                  <c:v>47934800</c:v>
                </c:pt>
                <c:pt idx="2425">
                  <c:v>51815700</c:v>
                </c:pt>
                <c:pt idx="2426">
                  <c:v>42054900</c:v>
                </c:pt>
                <c:pt idx="2427">
                  <c:v>44090200</c:v>
                </c:pt>
                <c:pt idx="2428">
                  <c:v>41932800</c:v>
                </c:pt>
                <c:pt idx="2429">
                  <c:v>40093900</c:v>
                </c:pt>
                <c:pt idx="2430">
                  <c:v>40018900</c:v>
                </c:pt>
                <c:pt idx="2431">
                  <c:v>42749500</c:v>
                </c:pt>
                <c:pt idx="2432">
                  <c:v>42040800</c:v>
                </c:pt>
                <c:pt idx="2433">
                  <c:v>39444900</c:v>
                </c:pt>
                <c:pt idx="2434">
                  <c:v>44861800</c:v>
                </c:pt>
                <c:pt idx="2435">
                  <c:v>42539800</c:v>
                </c:pt>
                <c:pt idx="2436">
                  <c:v>40677200</c:v>
                </c:pt>
                <c:pt idx="2437">
                  <c:v>41326000</c:v>
                </c:pt>
                <c:pt idx="2438">
                  <c:v>44381200</c:v>
                </c:pt>
                <c:pt idx="2439">
                  <c:v>44119900</c:v>
                </c:pt>
                <c:pt idx="2440">
                  <c:v>40500400</c:v>
                </c:pt>
                <c:pt idx="2441">
                  <c:v>44791500</c:v>
                </c:pt>
                <c:pt idx="2442">
                  <c:v>44314800</c:v>
                </c:pt>
                <c:pt idx="2443">
                  <c:v>44996000</c:v>
                </c:pt>
                <c:pt idx="2444">
                  <c:v>42225600</c:v>
                </c:pt>
                <c:pt idx="2445">
                  <c:v>41997600</c:v>
                </c:pt>
                <c:pt idx="2446">
                  <c:v>42172200</c:v>
                </c:pt>
                <c:pt idx="2447">
                  <c:v>41403600</c:v>
                </c:pt>
                <c:pt idx="2448">
                  <c:v>42861400</c:v>
                </c:pt>
                <c:pt idx="2449">
                  <c:v>46713800</c:v>
                </c:pt>
                <c:pt idx="2450">
                  <c:v>41603900</c:v>
                </c:pt>
                <c:pt idx="2451">
                  <c:v>42729200</c:v>
                </c:pt>
                <c:pt idx="2452">
                  <c:v>45127600</c:v>
                </c:pt>
                <c:pt idx="2453">
                  <c:v>42613400</c:v>
                </c:pt>
                <c:pt idx="2454">
                  <c:v>46788700</c:v>
                </c:pt>
                <c:pt idx="2455">
                  <c:v>50988300</c:v>
                </c:pt>
                <c:pt idx="2456">
                  <c:v>44664400</c:v>
                </c:pt>
                <c:pt idx="2457">
                  <c:v>41179300</c:v>
                </c:pt>
                <c:pt idx="2458">
                  <c:v>42291300</c:v>
                </c:pt>
                <c:pt idx="2459">
                  <c:v>41068600</c:v>
                </c:pt>
                <c:pt idx="2460">
                  <c:v>41611900</c:v>
                </c:pt>
                <c:pt idx="2461">
                  <c:v>43288600</c:v>
                </c:pt>
                <c:pt idx="2462">
                  <c:v>42376600</c:v>
                </c:pt>
                <c:pt idx="2463">
                  <c:v>41965700</c:v>
                </c:pt>
                <c:pt idx="2464">
                  <c:v>40611600</c:v>
                </c:pt>
                <c:pt idx="2465">
                  <c:v>43034000</c:v>
                </c:pt>
                <c:pt idx="2466">
                  <c:v>41345500</c:v>
                </c:pt>
                <c:pt idx="2467">
                  <c:v>42159200</c:v>
                </c:pt>
                <c:pt idx="2468">
                  <c:v>41597200</c:v>
                </c:pt>
                <c:pt idx="2469">
                  <c:v>43568100</c:v>
                </c:pt>
                <c:pt idx="2470">
                  <c:v>42710100</c:v>
                </c:pt>
                <c:pt idx="2471">
                  <c:v>41262200</c:v>
                </c:pt>
                <c:pt idx="2472">
                  <c:v>43872300</c:v>
                </c:pt>
                <c:pt idx="2473">
                  <c:v>44143600</c:v>
                </c:pt>
                <c:pt idx="2474">
                  <c:v>44244000</c:v>
                </c:pt>
                <c:pt idx="2475">
                  <c:v>41452300</c:v>
                </c:pt>
                <c:pt idx="2476">
                  <c:v>43740000</c:v>
                </c:pt>
                <c:pt idx="2477">
                  <c:v>42285600</c:v>
                </c:pt>
                <c:pt idx="2478">
                  <c:v>44278000</c:v>
                </c:pt>
                <c:pt idx="2479">
                  <c:v>44764800</c:v>
                </c:pt>
                <c:pt idx="2480">
                  <c:v>46777100</c:v>
                </c:pt>
                <c:pt idx="2481">
                  <c:v>44847900</c:v>
                </c:pt>
                <c:pt idx="2482">
                  <c:v>47417300</c:v>
                </c:pt>
                <c:pt idx="2483">
                  <c:v>44600000</c:v>
                </c:pt>
                <c:pt idx="2484">
                  <c:v>43687900</c:v>
                </c:pt>
                <c:pt idx="2485">
                  <c:v>46988800</c:v>
                </c:pt>
                <c:pt idx="2486">
                  <c:v>42361800</c:v>
                </c:pt>
                <c:pt idx="2487">
                  <c:v>43440300</c:v>
                </c:pt>
                <c:pt idx="2488">
                  <c:v>43907800</c:v>
                </c:pt>
                <c:pt idx="2489">
                  <c:v>41498500</c:v>
                </c:pt>
                <c:pt idx="2490">
                  <c:v>42125900</c:v>
                </c:pt>
                <c:pt idx="2491">
                  <c:v>43573400</c:v>
                </c:pt>
                <c:pt idx="2492">
                  <c:v>43423900</c:v>
                </c:pt>
                <c:pt idx="2493">
                  <c:v>45304500</c:v>
                </c:pt>
                <c:pt idx="2494">
                  <c:v>48445100</c:v>
                </c:pt>
                <c:pt idx="2495">
                  <c:v>71844500</c:v>
                </c:pt>
                <c:pt idx="2496">
                  <c:v>45285800</c:v>
                </c:pt>
                <c:pt idx="2497">
                  <c:v>49174300</c:v>
                </c:pt>
                <c:pt idx="2498">
                  <c:v>41585600</c:v>
                </c:pt>
                <c:pt idx="2499">
                  <c:v>43996700</c:v>
                </c:pt>
                <c:pt idx="2500">
                  <c:v>47347300</c:v>
                </c:pt>
                <c:pt idx="2501">
                  <c:v>44748200</c:v>
                </c:pt>
                <c:pt idx="2502">
                  <c:v>44574900</c:v>
                </c:pt>
                <c:pt idx="2503">
                  <c:v>45867100</c:v>
                </c:pt>
                <c:pt idx="2504">
                  <c:v>41196500</c:v>
                </c:pt>
                <c:pt idx="2505">
                  <c:v>47346500</c:v>
                </c:pt>
                <c:pt idx="2506">
                  <c:v>49325400</c:v>
                </c:pt>
                <c:pt idx="2507">
                  <c:v>45798800</c:v>
                </c:pt>
                <c:pt idx="2508">
                  <c:v>49204800</c:v>
                </c:pt>
                <c:pt idx="2509">
                  <c:v>43433200</c:v>
                </c:pt>
                <c:pt idx="2510">
                  <c:v>43859100</c:v>
                </c:pt>
                <c:pt idx="2511">
                  <c:v>41989600</c:v>
                </c:pt>
                <c:pt idx="2512">
                  <c:v>43603800</c:v>
                </c:pt>
                <c:pt idx="2513">
                  <c:v>41587400</c:v>
                </c:pt>
                <c:pt idx="2514">
                  <c:v>46371200</c:v>
                </c:pt>
                <c:pt idx="2515">
                  <c:v>42401300</c:v>
                </c:pt>
                <c:pt idx="2516">
                  <c:v>42312000</c:v>
                </c:pt>
                <c:pt idx="2517">
                  <c:v>43283100</c:v>
                </c:pt>
                <c:pt idx="2518">
                  <c:v>44663200</c:v>
                </c:pt>
                <c:pt idx="2519">
                  <c:v>44269800</c:v>
                </c:pt>
                <c:pt idx="2520">
                  <c:v>48685300</c:v>
                </c:pt>
                <c:pt idx="2521">
                  <c:v>42214100</c:v>
                </c:pt>
                <c:pt idx="2522">
                  <c:v>41875700</c:v>
                </c:pt>
                <c:pt idx="2523">
                  <c:v>41142800</c:v>
                </c:pt>
                <c:pt idx="2524">
                  <c:v>44946200</c:v>
                </c:pt>
                <c:pt idx="2525">
                  <c:v>45078900</c:v>
                </c:pt>
                <c:pt idx="2526">
                  <c:v>42679500</c:v>
                </c:pt>
                <c:pt idx="2527">
                  <c:v>43210200</c:v>
                </c:pt>
                <c:pt idx="2528">
                  <c:v>43184600</c:v>
                </c:pt>
                <c:pt idx="2529">
                  <c:v>47184400</c:v>
                </c:pt>
                <c:pt idx="2530">
                  <c:v>44828300</c:v>
                </c:pt>
                <c:pt idx="2531">
                  <c:v>43723200</c:v>
                </c:pt>
                <c:pt idx="2532">
                  <c:v>42593600</c:v>
                </c:pt>
                <c:pt idx="2533">
                  <c:v>44965900</c:v>
                </c:pt>
                <c:pt idx="2534">
                  <c:v>42456900</c:v>
                </c:pt>
                <c:pt idx="2535">
                  <c:v>45358000</c:v>
                </c:pt>
                <c:pt idx="2536">
                  <c:v>46886900</c:v>
                </c:pt>
                <c:pt idx="2537">
                  <c:v>42233700</c:v>
                </c:pt>
                <c:pt idx="2538">
                  <c:v>41493500</c:v>
                </c:pt>
                <c:pt idx="2539">
                  <c:v>45768500</c:v>
                </c:pt>
                <c:pt idx="2540">
                  <c:v>44247900</c:v>
                </c:pt>
                <c:pt idx="2541">
                  <c:v>41988900</c:v>
                </c:pt>
                <c:pt idx="2542">
                  <c:v>47755500</c:v>
                </c:pt>
                <c:pt idx="2543">
                  <c:v>46015400</c:v>
                </c:pt>
                <c:pt idx="2544">
                  <c:v>44896400</c:v>
                </c:pt>
                <c:pt idx="2545">
                  <c:v>45579500</c:v>
                </c:pt>
                <c:pt idx="2546">
                  <c:v>45714200</c:v>
                </c:pt>
                <c:pt idx="2547">
                  <c:v>44324400</c:v>
                </c:pt>
                <c:pt idx="2548">
                  <c:v>44902000</c:v>
                </c:pt>
                <c:pt idx="2549">
                  <c:v>42027200</c:v>
                </c:pt>
                <c:pt idx="2550">
                  <c:v>46870100</c:v>
                </c:pt>
                <c:pt idx="2551">
                  <c:v>45765300</c:v>
                </c:pt>
                <c:pt idx="2552">
                  <c:v>44446100</c:v>
                </c:pt>
                <c:pt idx="2553">
                  <c:v>45172200</c:v>
                </c:pt>
                <c:pt idx="2554">
                  <c:v>46727500</c:v>
                </c:pt>
                <c:pt idx="2555">
                  <c:v>48762300</c:v>
                </c:pt>
                <c:pt idx="2556">
                  <c:v>44295500</c:v>
                </c:pt>
                <c:pt idx="2557">
                  <c:v>44549700</c:v>
                </c:pt>
                <c:pt idx="2558">
                  <c:v>43733000</c:v>
                </c:pt>
                <c:pt idx="2559">
                  <c:v>46007500</c:v>
                </c:pt>
                <c:pt idx="2560">
                  <c:v>44541200</c:v>
                </c:pt>
                <c:pt idx="2561">
                  <c:v>45348200</c:v>
                </c:pt>
                <c:pt idx="2562">
                  <c:v>46575200</c:v>
                </c:pt>
                <c:pt idx="2563">
                  <c:v>46315100</c:v>
                </c:pt>
                <c:pt idx="2564">
                  <c:v>49450900</c:v>
                </c:pt>
                <c:pt idx="2565">
                  <c:v>47267400</c:v>
                </c:pt>
                <c:pt idx="2566">
                  <c:v>43093700</c:v>
                </c:pt>
                <c:pt idx="2567">
                  <c:v>45895600</c:v>
                </c:pt>
                <c:pt idx="2568">
                  <c:v>46396500</c:v>
                </c:pt>
                <c:pt idx="2569">
                  <c:v>45632600</c:v>
                </c:pt>
                <c:pt idx="2570">
                  <c:v>46857900</c:v>
                </c:pt>
                <c:pt idx="2571">
                  <c:v>45497600</c:v>
                </c:pt>
                <c:pt idx="2572">
                  <c:v>47650800</c:v>
                </c:pt>
                <c:pt idx="2573">
                  <c:v>47534100</c:v>
                </c:pt>
                <c:pt idx="2574">
                  <c:v>48143800</c:v>
                </c:pt>
                <c:pt idx="2575">
                  <c:v>47033600</c:v>
                </c:pt>
                <c:pt idx="2576">
                  <c:v>43129400</c:v>
                </c:pt>
                <c:pt idx="2577">
                  <c:v>47160200</c:v>
                </c:pt>
                <c:pt idx="2578">
                  <c:v>44601000</c:v>
                </c:pt>
                <c:pt idx="2579">
                  <c:v>48712600</c:v>
                </c:pt>
                <c:pt idx="2580">
                  <c:v>45033900</c:v>
                </c:pt>
                <c:pt idx="2581">
                  <c:v>45345800</c:v>
                </c:pt>
                <c:pt idx="2582">
                  <c:v>47138500</c:v>
                </c:pt>
                <c:pt idx="2583">
                  <c:v>46550000</c:v>
                </c:pt>
                <c:pt idx="2584">
                  <c:v>47013800</c:v>
                </c:pt>
                <c:pt idx="2585">
                  <c:v>43869800</c:v>
                </c:pt>
                <c:pt idx="2586">
                  <c:v>46547300</c:v>
                </c:pt>
                <c:pt idx="2587">
                  <c:v>48871600</c:v>
                </c:pt>
                <c:pt idx="2588">
                  <c:v>45818400</c:v>
                </c:pt>
                <c:pt idx="2589">
                  <c:v>45388200</c:v>
                </c:pt>
                <c:pt idx="2590">
                  <c:v>46049400</c:v>
                </c:pt>
                <c:pt idx="2591">
                  <c:v>46599800</c:v>
                </c:pt>
                <c:pt idx="2592">
                  <c:v>48446600</c:v>
                </c:pt>
                <c:pt idx="2593">
                  <c:v>47034900</c:v>
                </c:pt>
                <c:pt idx="2594">
                  <c:v>44405800</c:v>
                </c:pt>
                <c:pt idx="2595">
                  <c:v>45854900</c:v>
                </c:pt>
                <c:pt idx="2596">
                  <c:v>45699700</c:v>
                </c:pt>
                <c:pt idx="2597">
                  <c:v>48575800</c:v>
                </c:pt>
                <c:pt idx="2598">
                  <c:v>48014400</c:v>
                </c:pt>
                <c:pt idx="2599">
                  <c:v>44104700</c:v>
                </c:pt>
                <c:pt idx="2600">
                  <c:v>49174200</c:v>
                </c:pt>
                <c:pt idx="2601">
                  <c:v>46903000</c:v>
                </c:pt>
                <c:pt idx="2602">
                  <c:v>47870600</c:v>
                </c:pt>
                <c:pt idx="2603">
                  <c:v>44265300</c:v>
                </c:pt>
                <c:pt idx="2604">
                  <c:v>46782100</c:v>
                </c:pt>
                <c:pt idx="2605">
                  <c:v>48344500</c:v>
                </c:pt>
                <c:pt idx="2606">
                  <c:v>47188300</c:v>
                </c:pt>
                <c:pt idx="2607">
                  <c:v>49432800</c:v>
                </c:pt>
                <c:pt idx="2608">
                  <c:v>46758800</c:v>
                </c:pt>
                <c:pt idx="2609">
                  <c:v>47243100</c:v>
                </c:pt>
                <c:pt idx="2610">
                  <c:v>47146400</c:v>
                </c:pt>
                <c:pt idx="2611">
                  <c:v>47156200</c:v>
                </c:pt>
                <c:pt idx="2612">
                  <c:v>46231200</c:v>
                </c:pt>
                <c:pt idx="2613">
                  <c:v>45169900</c:v>
                </c:pt>
                <c:pt idx="2614">
                  <c:v>44841900</c:v>
                </c:pt>
                <c:pt idx="2615">
                  <c:v>46336000</c:v>
                </c:pt>
                <c:pt idx="2616">
                  <c:v>46545800</c:v>
                </c:pt>
                <c:pt idx="2617">
                  <c:v>45590900</c:v>
                </c:pt>
                <c:pt idx="2618">
                  <c:v>48836700</c:v>
                </c:pt>
                <c:pt idx="2619">
                  <c:v>49792400</c:v>
                </c:pt>
                <c:pt idx="2620">
                  <c:v>47387800</c:v>
                </c:pt>
                <c:pt idx="2621">
                  <c:v>46338000</c:v>
                </c:pt>
                <c:pt idx="2622">
                  <c:v>48786400</c:v>
                </c:pt>
                <c:pt idx="2623">
                  <c:v>47776600</c:v>
                </c:pt>
                <c:pt idx="2624">
                  <c:v>46394200</c:v>
                </c:pt>
                <c:pt idx="2625">
                  <c:v>47780200</c:v>
                </c:pt>
                <c:pt idx="2626">
                  <c:v>48286800</c:v>
                </c:pt>
                <c:pt idx="2627">
                  <c:v>48816300</c:v>
                </c:pt>
                <c:pt idx="2628">
                  <c:v>47274000</c:v>
                </c:pt>
                <c:pt idx="2629">
                  <c:v>51463100</c:v>
                </c:pt>
                <c:pt idx="2630">
                  <c:v>56492100</c:v>
                </c:pt>
                <c:pt idx="2631">
                  <c:v>48603200</c:v>
                </c:pt>
                <c:pt idx="2632">
                  <c:v>48054300</c:v>
                </c:pt>
                <c:pt idx="2633">
                  <c:v>49141800</c:v>
                </c:pt>
                <c:pt idx="2634">
                  <c:v>49175500</c:v>
                </c:pt>
                <c:pt idx="2635">
                  <c:v>50717800</c:v>
                </c:pt>
                <c:pt idx="2636">
                  <c:v>49762300</c:v>
                </c:pt>
                <c:pt idx="2637">
                  <c:v>47878800</c:v>
                </c:pt>
                <c:pt idx="2638">
                  <c:v>48950900</c:v>
                </c:pt>
                <c:pt idx="2639">
                  <c:v>49859300</c:v>
                </c:pt>
                <c:pt idx="2640">
                  <c:v>49228600</c:v>
                </c:pt>
                <c:pt idx="2641">
                  <c:v>48018900</c:v>
                </c:pt>
                <c:pt idx="2642">
                  <c:v>47789800</c:v>
                </c:pt>
                <c:pt idx="2643">
                  <c:v>49630700</c:v>
                </c:pt>
                <c:pt idx="2644">
                  <c:v>47823500</c:v>
                </c:pt>
                <c:pt idx="2645">
                  <c:v>49123800</c:v>
                </c:pt>
                <c:pt idx="2646">
                  <c:v>47580200</c:v>
                </c:pt>
                <c:pt idx="2647">
                  <c:v>52265900</c:v>
                </c:pt>
                <c:pt idx="2648">
                  <c:v>46872200</c:v>
                </c:pt>
                <c:pt idx="2649">
                  <c:v>50697000</c:v>
                </c:pt>
                <c:pt idx="2650">
                  <c:v>54379200</c:v>
                </c:pt>
                <c:pt idx="2651">
                  <c:v>47731000</c:v>
                </c:pt>
                <c:pt idx="2652">
                  <c:v>50213700</c:v>
                </c:pt>
                <c:pt idx="2653">
                  <c:v>49224300</c:v>
                </c:pt>
                <c:pt idx="2654">
                  <c:v>47458800</c:v>
                </c:pt>
                <c:pt idx="2655">
                  <c:v>49313000</c:v>
                </c:pt>
                <c:pt idx="2656">
                  <c:v>46570700</c:v>
                </c:pt>
                <c:pt idx="2657">
                  <c:v>47385400</c:v>
                </c:pt>
                <c:pt idx="2658">
                  <c:v>48665700</c:v>
                </c:pt>
                <c:pt idx="2659">
                  <c:v>49770200</c:v>
                </c:pt>
                <c:pt idx="2660">
                  <c:v>48640900</c:v>
                </c:pt>
                <c:pt idx="2661">
                  <c:v>48102400</c:v>
                </c:pt>
                <c:pt idx="2662">
                  <c:v>49936600</c:v>
                </c:pt>
                <c:pt idx="2663">
                  <c:v>48999300</c:v>
                </c:pt>
                <c:pt idx="2664">
                  <c:v>50470900</c:v>
                </c:pt>
                <c:pt idx="2665">
                  <c:v>47267500</c:v>
                </c:pt>
                <c:pt idx="2666">
                  <c:v>50480700</c:v>
                </c:pt>
                <c:pt idx="2667">
                  <c:v>48499500</c:v>
                </c:pt>
                <c:pt idx="2668">
                  <c:v>48297400</c:v>
                </c:pt>
                <c:pt idx="2669">
                  <c:v>49243600</c:v>
                </c:pt>
                <c:pt idx="2670">
                  <c:v>50725900</c:v>
                </c:pt>
                <c:pt idx="2671">
                  <c:v>51205700</c:v>
                </c:pt>
                <c:pt idx="2672">
                  <c:v>52861000</c:v>
                </c:pt>
                <c:pt idx="2673">
                  <c:v>47202200</c:v>
                </c:pt>
                <c:pt idx="2674">
                  <c:v>50228900</c:v>
                </c:pt>
                <c:pt idx="2675">
                  <c:v>47237400</c:v>
                </c:pt>
                <c:pt idx="2676">
                  <c:v>53010200</c:v>
                </c:pt>
                <c:pt idx="2677">
                  <c:v>50112500</c:v>
                </c:pt>
                <c:pt idx="2678">
                  <c:v>47374700</c:v>
                </c:pt>
                <c:pt idx="2679">
                  <c:v>48378500</c:v>
                </c:pt>
                <c:pt idx="2680">
                  <c:v>49057900</c:v>
                </c:pt>
                <c:pt idx="2681">
                  <c:v>48346600</c:v>
                </c:pt>
                <c:pt idx="2682">
                  <c:v>47855400</c:v>
                </c:pt>
                <c:pt idx="2683">
                  <c:v>51815200</c:v>
                </c:pt>
                <c:pt idx="2684">
                  <c:v>51978600</c:v>
                </c:pt>
                <c:pt idx="2685">
                  <c:v>50653200</c:v>
                </c:pt>
                <c:pt idx="2686">
                  <c:v>53161500</c:v>
                </c:pt>
                <c:pt idx="2687">
                  <c:v>51682000</c:v>
                </c:pt>
                <c:pt idx="2688">
                  <c:v>51351400</c:v>
                </c:pt>
                <c:pt idx="2689">
                  <c:v>51547400</c:v>
                </c:pt>
                <c:pt idx="2690">
                  <c:v>52331100</c:v>
                </c:pt>
                <c:pt idx="2691">
                  <c:v>53722300</c:v>
                </c:pt>
                <c:pt idx="2692">
                  <c:v>55069600</c:v>
                </c:pt>
                <c:pt idx="2693">
                  <c:v>51082600</c:v>
                </c:pt>
                <c:pt idx="2694">
                  <c:v>49786400</c:v>
                </c:pt>
                <c:pt idx="2695">
                  <c:v>50311800</c:v>
                </c:pt>
                <c:pt idx="2696">
                  <c:v>49344500</c:v>
                </c:pt>
                <c:pt idx="2697">
                  <c:v>53052900</c:v>
                </c:pt>
                <c:pt idx="2698">
                  <c:v>50107300</c:v>
                </c:pt>
                <c:pt idx="2699">
                  <c:v>49655700</c:v>
                </c:pt>
                <c:pt idx="2700">
                  <c:v>49159300</c:v>
                </c:pt>
                <c:pt idx="2701">
                  <c:v>48366500</c:v>
                </c:pt>
                <c:pt idx="2702">
                  <c:v>48572700</c:v>
                </c:pt>
                <c:pt idx="2703">
                  <c:v>50929500</c:v>
                </c:pt>
                <c:pt idx="2704">
                  <c:v>50317300</c:v>
                </c:pt>
                <c:pt idx="2705">
                  <c:v>52595500</c:v>
                </c:pt>
                <c:pt idx="2706">
                  <c:v>51851300</c:v>
                </c:pt>
                <c:pt idx="2707">
                  <c:v>53715900</c:v>
                </c:pt>
                <c:pt idx="2708">
                  <c:v>49397900</c:v>
                </c:pt>
                <c:pt idx="2709">
                  <c:v>53699900</c:v>
                </c:pt>
                <c:pt idx="2710">
                  <c:v>53478800</c:v>
                </c:pt>
                <c:pt idx="2711">
                  <c:v>54069800</c:v>
                </c:pt>
                <c:pt idx="2712">
                  <c:v>53303000</c:v>
                </c:pt>
                <c:pt idx="2713">
                  <c:v>49319400</c:v>
                </c:pt>
                <c:pt idx="2714">
                  <c:v>51094300</c:v>
                </c:pt>
                <c:pt idx="2715">
                  <c:v>54463600</c:v>
                </c:pt>
                <c:pt idx="2716">
                  <c:v>49506000</c:v>
                </c:pt>
                <c:pt idx="2717">
                  <c:v>48676200</c:v>
                </c:pt>
                <c:pt idx="2718">
                  <c:v>54233800</c:v>
                </c:pt>
                <c:pt idx="2719">
                  <c:v>54538700</c:v>
                </c:pt>
                <c:pt idx="2720">
                  <c:v>53171800</c:v>
                </c:pt>
                <c:pt idx="2721">
                  <c:v>51513700</c:v>
                </c:pt>
                <c:pt idx="2722">
                  <c:v>50697300</c:v>
                </c:pt>
                <c:pt idx="2723">
                  <c:v>53645500</c:v>
                </c:pt>
                <c:pt idx="2724">
                  <c:v>55362100</c:v>
                </c:pt>
                <c:pt idx="2725">
                  <c:v>50023400</c:v>
                </c:pt>
                <c:pt idx="2726">
                  <c:v>52698300</c:v>
                </c:pt>
                <c:pt idx="2727">
                  <c:v>49078500</c:v>
                </c:pt>
                <c:pt idx="2728">
                  <c:v>51910300</c:v>
                </c:pt>
                <c:pt idx="2729">
                  <c:v>51055800</c:v>
                </c:pt>
                <c:pt idx="2730">
                  <c:v>52323700</c:v>
                </c:pt>
                <c:pt idx="2731">
                  <c:v>51080700</c:v>
                </c:pt>
                <c:pt idx="2732">
                  <c:v>50119900</c:v>
                </c:pt>
                <c:pt idx="2733">
                  <c:v>49679500</c:v>
                </c:pt>
                <c:pt idx="2734">
                  <c:v>50610900</c:v>
                </c:pt>
                <c:pt idx="2735">
                  <c:v>55162400</c:v>
                </c:pt>
                <c:pt idx="2736">
                  <c:v>49022100</c:v>
                </c:pt>
                <c:pt idx="2737">
                  <c:v>53693700</c:v>
                </c:pt>
                <c:pt idx="2738">
                  <c:v>51026400</c:v>
                </c:pt>
                <c:pt idx="2739">
                  <c:v>51795900</c:v>
                </c:pt>
                <c:pt idx="2740">
                  <c:v>48756600</c:v>
                </c:pt>
                <c:pt idx="2741">
                  <c:v>51246500</c:v>
                </c:pt>
                <c:pt idx="2742">
                  <c:v>50083600</c:v>
                </c:pt>
                <c:pt idx="2743">
                  <c:v>49870600</c:v>
                </c:pt>
                <c:pt idx="2744">
                  <c:v>52571200</c:v>
                </c:pt>
                <c:pt idx="2745">
                  <c:v>52985900</c:v>
                </c:pt>
                <c:pt idx="2746">
                  <c:v>50707900</c:v>
                </c:pt>
                <c:pt idx="2747">
                  <c:v>53249600</c:v>
                </c:pt>
                <c:pt idx="2748">
                  <c:v>56757700</c:v>
                </c:pt>
                <c:pt idx="2749">
                  <c:v>50797000</c:v>
                </c:pt>
                <c:pt idx="2750">
                  <c:v>53656000</c:v>
                </c:pt>
                <c:pt idx="2751">
                  <c:v>51086800</c:v>
                </c:pt>
                <c:pt idx="2752">
                  <c:v>54068300</c:v>
                </c:pt>
                <c:pt idx="2753">
                  <c:v>52046400</c:v>
                </c:pt>
                <c:pt idx="2754">
                  <c:v>50294000</c:v>
                </c:pt>
                <c:pt idx="2755">
                  <c:v>52183000</c:v>
                </c:pt>
                <c:pt idx="2756">
                  <c:v>53531900</c:v>
                </c:pt>
                <c:pt idx="2757">
                  <c:v>52332000</c:v>
                </c:pt>
                <c:pt idx="2758">
                  <c:v>53021400</c:v>
                </c:pt>
                <c:pt idx="2759">
                  <c:v>52208300</c:v>
                </c:pt>
                <c:pt idx="2760">
                  <c:v>53424300</c:v>
                </c:pt>
                <c:pt idx="2761">
                  <c:v>54298400</c:v>
                </c:pt>
                <c:pt idx="2762">
                  <c:v>52908300</c:v>
                </c:pt>
                <c:pt idx="2763">
                  <c:v>54132600</c:v>
                </c:pt>
                <c:pt idx="2764">
                  <c:v>53347700</c:v>
                </c:pt>
                <c:pt idx="2765">
                  <c:v>54072600</c:v>
                </c:pt>
                <c:pt idx="2766">
                  <c:v>51793800</c:v>
                </c:pt>
                <c:pt idx="2767">
                  <c:v>52729200</c:v>
                </c:pt>
                <c:pt idx="2768">
                  <c:v>50790900</c:v>
                </c:pt>
                <c:pt idx="2769">
                  <c:v>58891000</c:v>
                </c:pt>
                <c:pt idx="2770">
                  <c:v>52521100</c:v>
                </c:pt>
                <c:pt idx="2771">
                  <c:v>50127600</c:v>
                </c:pt>
                <c:pt idx="2772">
                  <c:v>53652800</c:v>
                </c:pt>
                <c:pt idx="2773">
                  <c:v>54068200</c:v>
                </c:pt>
                <c:pt idx="2774">
                  <c:v>53003000</c:v>
                </c:pt>
                <c:pt idx="2775">
                  <c:v>54304600</c:v>
                </c:pt>
                <c:pt idx="2776">
                  <c:v>53304500</c:v>
                </c:pt>
                <c:pt idx="2777">
                  <c:v>55450400</c:v>
                </c:pt>
                <c:pt idx="2778">
                  <c:v>54367000</c:v>
                </c:pt>
                <c:pt idx="2779">
                  <c:v>52433400</c:v>
                </c:pt>
                <c:pt idx="2780">
                  <c:v>56311000</c:v>
                </c:pt>
                <c:pt idx="2781">
                  <c:v>52444300</c:v>
                </c:pt>
                <c:pt idx="2782">
                  <c:v>55522800</c:v>
                </c:pt>
                <c:pt idx="2783">
                  <c:v>55477300</c:v>
                </c:pt>
                <c:pt idx="2784">
                  <c:v>52202500</c:v>
                </c:pt>
                <c:pt idx="2785">
                  <c:v>52489600</c:v>
                </c:pt>
                <c:pt idx="2786">
                  <c:v>52126400</c:v>
                </c:pt>
                <c:pt idx="2787">
                  <c:v>51088900</c:v>
                </c:pt>
                <c:pt idx="2788">
                  <c:v>54678600</c:v>
                </c:pt>
                <c:pt idx="2789">
                  <c:v>54029400</c:v>
                </c:pt>
                <c:pt idx="2790">
                  <c:v>51375800</c:v>
                </c:pt>
                <c:pt idx="2791">
                  <c:v>52601200</c:v>
                </c:pt>
                <c:pt idx="2792">
                  <c:v>52666400</c:v>
                </c:pt>
                <c:pt idx="2793">
                  <c:v>52431500</c:v>
                </c:pt>
                <c:pt idx="2794">
                  <c:v>51649600</c:v>
                </c:pt>
                <c:pt idx="2795">
                  <c:v>53924100</c:v>
                </c:pt>
                <c:pt idx="2796">
                  <c:v>51511900</c:v>
                </c:pt>
                <c:pt idx="2797">
                  <c:v>55546600</c:v>
                </c:pt>
                <c:pt idx="2798">
                  <c:v>55301000</c:v>
                </c:pt>
                <c:pt idx="2799">
                  <c:v>54036000</c:v>
                </c:pt>
                <c:pt idx="2800">
                  <c:v>55149600</c:v>
                </c:pt>
                <c:pt idx="2801">
                  <c:v>53535600</c:v>
                </c:pt>
                <c:pt idx="2802">
                  <c:v>54428900</c:v>
                </c:pt>
                <c:pt idx="2803">
                  <c:v>55611300</c:v>
                </c:pt>
                <c:pt idx="2804">
                  <c:v>53396500</c:v>
                </c:pt>
                <c:pt idx="2805">
                  <c:v>54154100</c:v>
                </c:pt>
                <c:pt idx="2806">
                  <c:v>52814700</c:v>
                </c:pt>
                <c:pt idx="2807">
                  <c:v>54022900</c:v>
                </c:pt>
                <c:pt idx="2808">
                  <c:v>53738000</c:v>
                </c:pt>
                <c:pt idx="2809">
                  <c:v>54157400</c:v>
                </c:pt>
                <c:pt idx="2810">
                  <c:v>55299800</c:v>
                </c:pt>
                <c:pt idx="2811">
                  <c:v>53249300</c:v>
                </c:pt>
                <c:pt idx="2812">
                  <c:v>52149900</c:v>
                </c:pt>
                <c:pt idx="2813">
                  <c:v>57110300</c:v>
                </c:pt>
                <c:pt idx="2814">
                  <c:v>53720100</c:v>
                </c:pt>
                <c:pt idx="2815">
                  <c:v>52021300</c:v>
                </c:pt>
                <c:pt idx="2816">
                  <c:v>56138900</c:v>
                </c:pt>
                <c:pt idx="2817">
                  <c:v>55831600</c:v>
                </c:pt>
                <c:pt idx="2818">
                  <c:v>53034900</c:v>
                </c:pt>
                <c:pt idx="2819">
                  <c:v>56919500</c:v>
                </c:pt>
                <c:pt idx="2820">
                  <c:v>58605500</c:v>
                </c:pt>
                <c:pt idx="2821">
                  <c:v>55203600</c:v>
                </c:pt>
                <c:pt idx="2822">
                  <c:v>55707400</c:v>
                </c:pt>
                <c:pt idx="2823">
                  <c:v>58100800</c:v>
                </c:pt>
                <c:pt idx="2824">
                  <c:v>54516700</c:v>
                </c:pt>
                <c:pt idx="2825">
                  <c:v>55480200</c:v>
                </c:pt>
                <c:pt idx="2826">
                  <c:v>57656600</c:v>
                </c:pt>
                <c:pt idx="2827">
                  <c:v>52791600</c:v>
                </c:pt>
                <c:pt idx="2828">
                  <c:v>56297700</c:v>
                </c:pt>
                <c:pt idx="2829">
                  <c:v>54577200</c:v>
                </c:pt>
                <c:pt idx="2830">
                  <c:v>53759100</c:v>
                </c:pt>
                <c:pt idx="2831">
                  <c:v>57505600</c:v>
                </c:pt>
                <c:pt idx="2832">
                  <c:v>69346600</c:v>
                </c:pt>
                <c:pt idx="2833">
                  <c:v>53511300</c:v>
                </c:pt>
                <c:pt idx="2834">
                  <c:v>53005000</c:v>
                </c:pt>
                <c:pt idx="2835">
                  <c:v>55010200</c:v>
                </c:pt>
                <c:pt idx="2836">
                  <c:v>57065300</c:v>
                </c:pt>
                <c:pt idx="2837">
                  <c:v>53044600</c:v>
                </c:pt>
                <c:pt idx="2838">
                  <c:v>56237300</c:v>
                </c:pt>
                <c:pt idx="2839">
                  <c:v>56772900</c:v>
                </c:pt>
                <c:pt idx="2840">
                  <c:v>76154100</c:v>
                </c:pt>
                <c:pt idx="2841">
                  <c:v>67254800</c:v>
                </c:pt>
                <c:pt idx="2842">
                  <c:v>68817600</c:v>
                </c:pt>
                <c:pt idx="2843">
                  <c:v>74608200</c:v>
                </c:pt>
                <c:pt idx="2844">
                  <c:v>83096200</c:v>
                </c:pt>
                <c:pt idx="2845">
                  <c:v>66655700</c:v>
                </c:pt>
                <c:pt idx="2846">
                  <c:v>69391400</c:v>
                </c:pt>
                <c:pt idx="2847">
                  <c:v>62387200</c:v>
                </c:pt>
                <c:pt idx="2848">
                  <c:v>54913700</c:v>
                </c:pt>
                <c:pt idx="2849">
                  <c:v>57361300</c:v>
                </c:pt>
                <c:pt idx="2850">
                  <c:v>71695700</c:v>
                </c:pt>
                <c:pt idx="2851">
                  <c:v>58112300</c:v>
                </c:pt>
                <c:pt idx="2852">
                  <c:v>57706500</c:v>
                </c:pt>
                <c:pt idx="2853">
                  <c:v>59324900</c:v>
                </c:pt>
                <c:pt idx="2854">
                  <c:v>59756800</c:v>
                </c:pt>
                <c:pt idx="2855">
                  <c:v>63883300</c:v>
                </c:pt>
                <c:pt idx="2856">
                  <c:v>57898600</c:v>
                </c:pt>
                <c:pt idx="2857">
                  <c:v>59167900</c:v>
                </c:pt>
                <c:pt idx="2858">
                  <c:v>53924300</c:v>
                </c:pt>
                <c:pt idx="2859">
                  <c:v>58745400</c:v>
                </c:pt>
                <c:pt idx="2860">
                  <c:v>57097900</c:v>
                </c:pt>
                <c:pt idx="2861">
                  <c:v>156188800</c:v>
                </c:pt>
                <c:pt idx="2862">
                  <c:v>56706400</c:v>
                </c:pt>
                <c:pt idx="2863">
                  <c:v>58008000</c:v>
                </c:pt>
                <c:pt idx="2864">
                  <c:v>54220000</c:v>
                </c:pt>
                <c:pt idx="2865">
                  <c:v>52877100</c:v>
                </c:pt>
                <c:pt idx="2866">
                  <c:v>55136500</c:v>
                </c:pt>
                <c:pt idx="2867">
                  <c:v>54031400</c:v>
                </c:pt>
                <c:pt idx="2868">
                  <c:v>55657300</c:v>
                </c:pt>
                <c:pt idx="2869">
                  <c:v>56134100</c:v>
                </c:pt>
                <c:pt idx="2870">
                  <c:v>55026700</c:v>
                </c:pt>
                <c:pt idx="2871">
                  <c:v>57005500</c:v>
                </c:pt>
                <c:pt idx="2872">
                  <c:v>61617500</c:v>
                </c:pt>
                <c:pt idx="2873">
                  <c:v>58420000</c:v>
                </c:pt>
                <c:pt idx="2874">
                  <c:v>57274100</c:v>
                </c:pt>
                <c:pt idx="2875">
                  <c:v>62620500</c:v>
                </c:pt>
                <c:pt idx="2876">
                  <c:v>60623100</c:v>
                </c:pt>
                <c:pt idx="2877">
                  <c:v>59206200</c:v>
                </c:pt>
                <c:pt idx="2878">
                  <c:v>55461900</c:v>
                </c:pt>
                <c:pt idx="2879">
                  <c:v>57447600</c:v>
                </c:pt>
                <c:pt idx="2880">
                  <c:v>61064600</c:v>
                </c:pt>
                <c:pt idx="2881">
                  <c:v>56452000</c:v>
                </c:pt>
                <c:pt idx="2882">
                  <c:v>60169500</c:v>
                </c:pt>
                <c:pt idx="2883">
                  <c:v>57934000</c:v>
                </c:pt>
                <c:pt idx="2884">
                  <c:v>59600500</c:v>
                </c:pt>
                <c:pt idx="2885">
                  <c:v>63568300</c:v>
                </c:pt>
                <c:pt idx="2886">
                  <c:v>58584000</c:v>
                </c:pt>
                <c:pt idx="2887">
                  <c:v>61835600</c:v>
                </c:pt>
                <c:pt idx="2888">
                  <c:v>57135700</c:v>
                </c:pt>
                <c:pt idx="2889">
                  <c:v>54993100</c:v>
                </c:pt>
                <c:pt idx="2890">
                  <c:v>56842900</c:v>
                </c:pt>
                <c:pt idx="2891">
                  <c:v>54253200</c:v>
                </c:pt>
                <c:pt idx="2892">
                  <c:v>57569000</c:v>
                </c:pt>
                <c:pt idx="2893">
                  <c:v>56786100</c:v>
                </c:pt>
                <c:pt idx="2894">
                  <c:v>57656900</c:v>
                </c:pt>
                <c:pt idx="2895">
                  <c:v>57423900</c:v>
                </c:pt>
                <c:pt idx="2896">
                  <c:v>62209100</c:v>
                </c:pt>
                <c:pt idx="2897">
                  <c:v>61345100</c:v>
                </c:pt>
                <c:pt idx="2898">
                  <c:v>61711000</c:v>
                </c:pt>
                <c:pt idx="2899">
                  <c:v>63660200</c:v>
                </c:pt>
                <c:pt idx="2900">
                  <c:v>61736100</c:v>
                </c:pt>
                <c:pt idx="2901">
                  <c:v>57656200</c:v>
                </c:pt>
                <c:pt idx="2902">
                  <c:v>57710800</c:v>
                </c:pt>
                <c:pt idx="2903">
                  <c:v>56489800</c:v>
                </c:pt>
                <c:pt idx="2904">
                  <c:v>55822900</c:v>
                </c:pt>
                <c:pt idx="2905">
                  <c:v>57347100</c:v>
                </c:pt>
                <c:pt idx="2906">
                  <c:v>56617400</c:v>
                </c:pt>
                <c:pt idx="2907">
                  <c:v>57245200</c:v>
                </c:pt>
                <c:pt idx="2908">
                  <c:v>55080400</c:v>
                </c:pt>
                <c:pt idx="2909">
                  <c:v>58275900</c:v>
                </c:pt>
                <c:pt idx="2910">
                  <c:v>60556400</c:v>
                </c:pt>
                <c:pt idx="2911">
                  <c:v>59304700</c:v>
                </c:pt>
                <c:pt idx="2912">
                  <c:v>59069000</c:v>
                </c:pt>
                <c:pt idx="2913">
                  <c:v>63903300</c:v>
                </c:pt>
                <c:pt idx="2914">
                  <c:v>61874000</c:v>
                </c:pt>
                <c:pt idx="2915">
                  <c:v>57043800</c:v>
                </c:pt>
                <c:pt idx="2916">
                  <c:v>57312400</c:v>
                </c:pt>
                <c:pt idx="2917">
                  <c:v>59017300</c:v>
                </c:pt>
                <c:pt idx="2918">
                  <c:v>58226100</c:v>
                </c:pt>
                <c:pt idx="2919">
                  <c:v>59673100</c:v>
                </c:pt>
                <c:pt idx="2920">
                  <c:v>60521500</c:v>
                </c:pt>
                <c:pt idx="2921">
                  <c:v>251313900</c:v>
                </c:pt>
                <c:pt idx="2922">
                  <c:v>264026400</c:v>
                </c:pt>
                <c:pt idx="2923">
                  <c:v>102909100</c:v>
                </c:pt>
                <c:pt idx="2924">
                  <c:v>79084400</c:v>
                </c:pt>
                <c:pt idx="2925">
                  <c:v>64021000</c:v>
                </c:pt>
                <c:pt idx="2926">
                  <c:v>62502400</c:v>
                </c:pt>
                <c:pt idx="2927">
                  <c:v>61084300</c:v>
                </c:pt>
                <c:pt idx="2928">
                  <c:v>64451600</c:v>
                </c:pt>
                <c:pt idx="2929">
                  <c:v>75341000</c:v>
                </c:pt>
                <c:pt idx="2930">
                  <c:v>71817800</c:v>
                </c:pt>
                <c:pt idx="2931">
                  <c:v>60794100</c:v>
                </c:pt>
                <c:pt idx="2932">
                  <c:v>57770000</c:v>
                </c:pt>
                <c:pt idx="2933">
                  <c:v>58886200</c:v>
                </c:pt>
                <c:pt idx="2934">
                  <c:v>60064200</c:v>
                </c:pt>
                <c:pt idx="2935">
                  <c:v>57666400</c:v>
                </c:pt>
                <c:pt idx="2936">
                  <c:v>60509600</c:v>
                </c:pt>
                <c:pt idx="2937">
                  <c:v>61067000</c:v>
                </c:pt>
                <c:pt idx="2938">
                  <c:v>59867200</c:v>
                </c:pt>
                <c:pt idx="2939">
                  <c:v>61893900</c:v>
                </c:pt>
                <c:pt idx="2940">
                  <c:v>58542400</c:v>
                </c:pt>
                <c:pt idx="2941">
                  <c:v>60685900</c:v>
                </c:pt>
                <c:pt idx="2942">
                  <c:v>60265200</c:v>
                </c:pt>
                <c:pt idx="2943">
                  <c:v>58578300</c:v>
                </c:pt>
                <c:pt idx="2944">
                  <c:v>61557100</c:v>
                </c:pt>
                <c:pt idx="2945">
                  <c:v>69427100</c:v>
                </c:pt>
                <c:pt idx="2946">
                  <c:v>70038700</c:v>
                </c:pt>
                <c:pt idx="2947">
                  <c:v>64540500</c:v>
                </c:pt>
                <c:pt idx="2948">
                  <c:v>70412000</c:v>
                </c:pt>
                <c:pt idx="2949">
                  <c:v>176252400</c:v>
                </c:pt>
                <c:pt idx="2950">
                  <c:v>79089000</c:v>
                </c:pt>
                <c:pt idx="2951">
                  <c:v>70048100</c:v>
                </c:pt>
                <c:pt idx="2952">
                  <c:v>83328600</c:v>
                </c:pt>
                <c:pt idx="2953">
                  <c:v>90671200</c:v>
                </c:pt>
                <c:pt idx="2954">
                  <c:v>79564500</c:v>
                </c:pt>
                <c:pt idx="2955">
                  <c:v>220769600</c:v>
                </c:pt>
                <c:pt idx="2956">
                  <c:v>98174100</c:v>
                </c:pt>
                <c:pt idx="2957">
                  <c:v>107072300</c:v>
                </c:pt>
                <c:pt idx="2958">
                  <c:v>69859300</c:v>
                </c:pt>
                <c:pt idx="2959">
                  <c:v>65293200</c:v>
                </c:pt>
                <c:pt idx="2960">
                  <c:v>63304900</c:v>
                </c:pt>
                <c:pt idx="2961">
                  <c:v>67063000</c:v>
                </c:pt>
                <c:pt idx="2962">
                  <c:v>63496100</c:v>
                </c:pt>
                <c:pt idx="2963">
                  <c:v>61101100</c:v>
                </c:pt>
                <c:pt idx="2964">
                  <c:v>62811600</c:v>
                </c:pt>
                <c:pt idx="2965">
                  <c:v>60880900</c:v>
                </c:pt>
                <c:pt idx="2966">
                  <c:v>60509900</c:v>
                </c:pt>
                <c:pt idx="2967">
                  <c:v>89342900</c:v>
                </c:pt>
                <c:pt idx="2968">
                  <c:v>99013100</c:v>
                </c:pt>
                <c:pt idx="2969">
                  <c:v>72680200</c:v>
                </c:pt>
                <c:pt idx="2970">
                  <c:v>137027200</c:v>
                </c:pt>
                <c:pt idx="2971">
                  <c:v>115534400</c:v>
                </c:pt>
                <c:pt idx="2972">
                  <c:v>114980200</c:v>
                </c:pt>
                <c:pt idx="2973">
                  <c:v>75395100</c:v>
                </c:pt>
                <c:pt idx="2974">
                  <c:v>74656200</c:v>
                </c:pt>
                <c:pt idx="2975">
                  <c:v>74472100</c:v>
                </c:pt>
                <c:pt idx="2976">
                  <c:v>73459400</c:v>
                </c:pt>
                <c:pt idx="2977">
                  <c:v>73285200</c:v>
                </c:pt>
                <c:pt idx="2978">
                  <c:v>65954700</c:v>
                </c:pt>
                <c:pt idx="2979">
                  <c:v>71486800</c:v>
                </c:pt>
                <c:pt idx="2980">
                  <c:v>75081400</c:v>
                </c:pt>
                <c:pt idx="2981">
                  <c:v>75051200</c:v>
                </c:pt>
                <c:pt idx="2982">
                  <c:v>99037400</c:v>
                </c:pt>
                <c:pt idx="2983">
                  <c:v>92579200</c:v>
                </c:pt>
                <c:pt idx="2984">
                  <c:v>84318900</c:v>
                </c:pt>
                <c:pt idx="2985">
                  <c:v>66482300</c:v>
                </c:pt>
                <c:pt idx="2986">
                  <c:v>96764700</c:v>
                </c:pt>
                <c:pt idx="2987">
                  <c:v>59994600</c:v>
                </c:pt>
                <c:pt idx="2988">
                  <c:v>61828100</c:v>
                </c:pt>
                <c:pt idx="2989">
                  <c:v>62614800</c:v>
                </c:pt>
                <c:pt idx="2990">
                  <c:v>63651600</c:v>
                </c:pt>
                <c:pt idx="2991">
                  <c:v>67294600</c:v>
                </c:pt>
                <c:pt idx="2992">
                  <c:v>60593900</c:v>
                </c:pt>
                <c:pt idx="2993">
                  <c:v>61912000</c:v>
                </c:pt>
                <c:pt idx="2994">
                  <c:v>61625900</c:v>
                </c:pt>
                <c:pt idx="2995">
                  <c:v>65108400</c:v>
                </c:pt>
                <c:pt idx="2996">
                  <c:v>66006500</c:v>
                </c:pt>
                <c:pt idx="2997">
                  <c:v>59490300</c:v>
                </c:pt>
                <c:pt idx="2998">
                  <c:v>62706800</c:v>
                </c:pt>
                <c:pt idx="2999">
                  <c:v>62237700</c:v>
                </c:pt>
                <c:pt idx="3000">
                  <c:v>61230200</c:v>
                </c:pt>
                <c:pt idx="3001">
                  <c:v>60897000</c:v>
                </c:pt>
                <c:pt idx="3002">
                  <c:v>64054600</c:v>
                </c:pt>
                <c:pt idx="3003">
                  <c:v>65864800</c:v>
                </c:pt>
                <c:pt idx="3004">
                  <c:v>62310600</c:v>
                </c:pt>
                <c:pt idx="3005">
                  <c:v>61038300</c:v>
                </c:pt>
                <c:pt idx="3006">
                  <c:v>63641500</c:v>
                </c:pt>
                <c:pt idx="3007">
                  <c:v>68339900</c:v>
                </c:pt>
                <c:pt idx="3008">
                  <c:v>62992000</c:v>
                </c:pt>
                <c:pt idx="3009">
                  <c:v>64365900</c:v>
                </c:pt>
                <c:pt idx="3010">
                  <c:v>62320500</c:v>
                </c:pt>
                <c:pt idx="3011">
                  <c:v>73279400</c:v>
                </c:pt>
                <c:pt idx="3012">
                  <c:v>69929900</c:v>
                </c:pt>
                <c:pt idx="3013">
                  <c:v>65113500</c:v>
                </c:pt>
                <c:pt idx="3014">
                  <c:v>88191300</c:v>
                </c:pt>
                <c:pt idx="3015">
                  <c:v>77255500</c:v>
                </c:pt>
                <c:pt idx="3016">
                  <c:v>65130700</c:v>
                </c:pt>
                <c:pt idx="3017">
                  <c:v>67907000</c:v>
                </c:pt>
                <c:pt idx="3018">
                  <c:v>78647200</c:v>
                </c:pt>
                <c:pt idx="3019">
                  <c:v>68475500</c:v>
                </c:pt>
                <c:pt idx="3020">
                  <c:v>64690700</c:v>
                </c:pt>
                <c:pt idx="3021">
                  <c:v>64768800</c:v>
                </c:pt>
                <c:pt idx="3022">
                  <c:v>61802800</c:v>
                </c:pt>
                <c:pt idx="3023">
                  <c:v>65080500</c:v>
                </c:pt>
                <c:pt idx="3024">
                  <c:v>60714300</c:v>
                </c:pt>
                <c:pt idx="3025">
                  <c:v>61492800</c:v>
                </c:pt>
                <c:pt idx="3026">
                  <c:v>70101100</c:v>
                </c:pt>
                <c:pt idx="3027">
                  <c:v>61380000</c:v>
                </c:pt>
                <c:pt idx="3028">
                  <c:v>64542000</c:v>
                </c:pt>
                <c:pt idx="3029">
                  <c:v>65502800</c:v>
                </c:pt>
                <c:pt idx="3030">
                  <c:v>63234200</c:v>
                </c:pt>
                <c:pt idx="3031">
                  <c:v>71473000</c:v>
                </c:pt>
                <c:pt idx="3032">
                  <c:v>61618600</c:v>
                </c:pt>
                <c:pt idx="3033">
                  <c:v>59972700</c:v>
                </c:pt>
                <c:pt idx="3034">
                  <c:v>60978700</c:v>
                </c:pt>
                <c:pt idx="3035">
                  <c:v>63703100</c:v>
                </c:pt>
                <c:pt idx="3036">
                  <c:v>60894400</c:v>
                </c:pt>
                <c:pt idx="3037">
                  <c:v>68208500</c:v>
                </c:pt>
                <c:pt idx="3038">
                  <c:v>71364400</c:v>
                </c:pt>
                <c:pt idx="3039">
                  <c:v>62237300</c:v>
                </c:pt>
                <c:pt idx="3040">
                  <c:v>62057700</c:v>
                </c:pt>
                <c:pt idx="3041">
                  <c:v>60573800</c:v>
                </c:pt>
                <c:pt idx="3042">
                  <c:v>61971400</c:v>
                </c:pt>
                <c:pt idx="3043">
                  <c:v>72845200</c:v>
                </c:pt>
                <c:pt idx="3044">
                  <c:v>62909100</c:v>
                </c:pt>
                <c:pt idx="3045">
                  <c:v>82338200</c:v>
                </c:pt>
                <c:pt idx="3046">
                  <c:v>60612200</c:v>
                </c:pt>
                <c:pt idx="3047">
                  <c:v>61587000</c:v>
                </c:pt>
                <c:pt idx="3048">
                  <c:v>60966500</c:v>
                </c:pt>
                <c:pt idx="3049">
                  <c:v>64166000</c:v>
                </c:pt>
                <c:pt idx="3050">
                  <c:v>62141500</c:v>
                </c:pt>
                <c:pt idx="3051">
                  <c:v>71600900</c:v>
                </c:pt>
                <c:pt idx="3052">
                  <c:v>76617300</c:v>
                </c:pt>
                <c:pt idx="3053">
                  <c:v>66560100</c:v>
                </c:pt>
                <c:pt idx="3054">
                  <c:v>72433300</c:v>
                </c:pt>
                <c:pt idx="3055">
                  <c:v>61487800</c:v>
                </c:pt>
                <c:pt idx="3056">
                  <c:v>60862200</c:v>
                </c:pt>
                <c:pt idx="3057">
                  <c:v>63652800</c:v>
                </c:pt>
                <c:pt idx="3058">
                  <c:v>61650900</c:v>
                </c:pt>
                <c:pt idx="3059">
                  <c:v>65031600</c:v>
                </c:pt>
                <c:pt idx="3060">
                  <c:v>61671300</c:v>
                </c:pt>
                <c:pt idx="3061">
                  <c:v>61415800</c:v>
                </c:pt>
                <c:pt idx="3062">
                  <c:v>65274000</c:v>
                </c:pt>
                <c:pt idx="3063">
                  <c:v>61073700</c:v>
                </c:pt>
                <c:pt idx="3064">
                  <c:v>66763500</c:v>
                </c:pt>
                <c:pt idx="3065">
                  <c:v>70462000</c:v>
                </c:pt>
                <c:pt idx="3066">
                  <c:v>66734100</c:v>
                </c:pt>
                <c:pt idx="3067">
                  <c:v>64813500</c:v>
                </c:pt>
                <c:pt idx="3068">
                  <c:v>64682000</c:v>
                </c:pt>
                <c:pt idx="3069">
                  <c:v>69842600</c:v>
                </c:pt>
                <c:pt idx="3070">
                  <c:v>71529700</c:v>
                </c:pt>
                <c:pt idx="3071">
                  <c:v>72759500</c:v>
                </c:pt>
                <c:pt idx="3072">
                  <c:v>70630300</c:v>
                </c:pt>
                <c:pt idx="3073">
                  <c:v>70443200</c:v>
                </c:pt>
                <c:pt idx="3074">
                  <c:v>72879600</c:v>
                </c:pt>
                <c:pt idx="3075">
                  <c:v>72230800</c:v>
                </c:pt>
                <c:pt idx="3076">
                  <c:v>66328100</c:v>
                </c:pt>
                <c:pt idx="3077">
                  <c:v>65492300</c:v>
                </c:pt>
                <c:pt idx="3078">
                  <c:v>65650400</c:v>
                </c:pt>
                <c:pt idx="3079">
                  <c:v>81193700</c:v>
                </c:pt>
                <c:pt idx="3080">
                  <c:v>64145800</c:v>
                </c:pt>
                <c:pt idx="3081">
                  <c:v>64691000</c:v>
                </c:pt>
                <c:pt idx="3082">
                  <c:v>67865500</c:v>
                </c:pt>
                <c:pt idx="3083">
                  <c:v>89506600</c:v>
                </c:pt>
                <c:pt idx="3084">
                  <c:v>80956900</c:v>
                </c:pt>
                <c:pt idx="3085">
                  <c:v>99283600</c:v>
                </c:pt>
                <c:pt idx="3086">
                  <c:v>70002900</c:v>
                </c:pt>
                <c:pt idx="3087">
                  <c:v>67420200</c:v>
                </c:pt>
                <c:pt idx="3088">
                  <c:v>68457700</c:v>
                </c:pt>
                <c:pt idx="3089">
                  <c:v>66752800</c:v>
                </c:pt>
                <c:pt idx="3090">
                  <c:v>69340000</c:v>
                </c:pt>
                <c:pt idx="3091">
                  <c:v>66092500</c:v>
                </c:pt>
                <c:pt idx="3092">
                  <c:v>68486600</c:v>
                </c:pt>
                <c:pt idx="3093">
                  <c:v>69225800</c:v>
                </c:pt>
                <c:pt idx="3094">
                  <c:v>63315400</c:v>
                </c:pt>
                <c:pt idx="3095">
                  <c:v>62944500</c:v>
                </c:pt>
                <c:pt idx="3096">
                  <c:v>66223600</c:v>
                </c:pt>
                <c:pt idx="3097">
                  <c:v>66732500</c:v>
                </c:pt>
                <c:pt idx="3098">
                  <c:v>65811300</c:v>
                </c:pt>
                <c:pt idx="3099">
                  <c:v>65027700</c:v>
                </c:pt>
                <c:pt idx="3100">
                  <c:v>68069500</c:v>
                </c:pt>
                <c:pt idx="3101">
                  <c:v>65852400</c:v>
                </c:pt>
                <c:pt idx="3102">
                  <c:v>68496000</c:v>
                </c:pt>
                <c:pt idx="3103">
                  <c:v>67207200</c:v>
                </c:pt>
                <c:pt idx="3104">
                  <c:v>62606400</c:v>
                </c:pt>
                <c:pt idx="3105">
                  <c:v>62794100</c:v>
                </c:pt>
                <c:pt idx="3106">
                  <c:v>66761400</c:v>
                </c:pt>
                <c:pt idx="3107">
                  <c:v>68658300</c:v>
                </c:pt>
                <c:pt idx="3108">
                  <c:v>66895500</c:v>
                </c:pt>
                <c:pt idx="3109">
                  <c:v>67278100</c:v>
                </c:pt>
                <c:pt idx="3110">
                  <c:v>63484000</c:v>
                </c:pt>
                <c:pt idx="3111">
                  <c:v>63522900</c:v>
                </c:pt>
                <c:pt idx="3112">
                  <c:v>64087800</c:v>
                </c:pt>
                <c:pt idx="3113">
                  <c:v>65294900</c:v>
                </c:pt>
                <c:pt idx="3114">
                  <c:v>68495400</c:v>
                </c:pt>
                <c:pt idx="3115">
                  <c:v>78747600</c:v>
                </c:pt>
                <c:pt idx="3116">
                  <c:v>69602700</c:v>
                </c:pt>
                <c:pt idx="3117">
                  <c:v>66667300</c:v>
                </c:pt>
                <c:pt idx="3118">
                  <c:v>71620000</c:v>
                </c:pt>
                <c:pt idx="3119">
                  <c:v>65354600</c:v>
                </c:pt>
                <c:pt idx="3120">
                  <c:v>65353200</c:v>
                </c:pt>
                <c:pt idx="3121">
                  <c:v>66782500</c:v>
                </c:pt>
                <c:pt idx="3122">
                  <c:v>68895600</c:v>
                </c:pt>
                <c:pt idx="3123">
                  <c:v>70751300</c:v>
                </c:pt>
                <c:pt idx="3124">
                  <c:v>71778800</c:v>
                </c:pt>
                <c:pt idx="3125">
                  <c:v>69158800</c:v>
                </c:pt>
                <c:pt idx="3126">
                  <c:v>76680300</c:v>
                </c:pt>
                <c:pt idx="3127">
                  <c:v>68534500</c:v>
                </c:pt>
                <c:pt idx="3128">
                  <c:v>66073200</c:v>
                </c:pt>
                <c:pt idx="3129">
                  <c:v>65231600</c:v>
                </c:pt>
                <c:pt idx="3130">
                  <c:v>65632500</c:v>
                </c:pt>
                <c:pt idx="3131">
                  <c:v>65138200</c:v>
                </c:pt>
                <c:pt idx="3132">
                  <c:v>67093000</c:v>
                </c:pt>
                <c:pt idx="3133">
                  <c:v>66620800</c:v>
                </c:pt>
                <c:pt idx="3134">
                  <c:v>65477700</c:v>
                </c:pt>
                <c:pt idx="3135">
                  <c:v>69780600</c:v>
                </c:pt>
                <c:pt idx="3136">
                  <c:v>69274700</c:v>
                </c:pt>
                <c:pt idx="3137">
                  <c:v>71564600</c:v>
                </c:pt>
                <c:pt idx="3138">
                  <c:v>65448300</c:v>
                </c:pt>
                <c:pt idx="3139">
                  <c:v>64951900</c:v>
                </c:pt>
                <c:pt idx="3140">
                  <c:v>66621400</c:v>
                </c:pt>
                <c:pt idx="3141">
                  <c:v>67051500</c:v>
                </c:pt>
                <c:pt idx="3142">
                  <c:v>68615600</c:v>
                </c:pt>
                <c:pt idx="3143">
                  <c:v>67402100</c:v>
                </c:pt>
                <c:pt idx="3144">
                  <c:v>65204000</c:v>
                </c:pt>
                <c:pt idx="3145">
                  <c:v>68259700</c:v>
                </c:pt>
                <c:pt idx="3146">
                  <c:v>65347200</c:v>
                </c:pt>
                <c:pt idx="3147">
                  <c:v>69263600</c:v>
                </c:pt>
                <c:pt idx="3148">
                  <c:v>67897500</c:v>
                </c:pt>
                <c:pt idx="3149">
                  <c:v>69990900</c:v>
                </c:pt>
                <c:pt idx="3150">
                  <c:v>68197700</c:v>
                </c:pt>
                <c:pt idx="3151">
                  <c:v>67578900</c:v>
                </c:pt>
                <c:pt idx="3152">
                  <c:v>70956500</c:v>
                </c:pt>
                <c:pt idx="3153">
                  <c:v>67957700</c:v>
                </c:pt>
                <c:pt idx="3154">
                  <c:v>68782000</c:v>
                </c:pt>
                <c:pt idx="3155">
                  <c:v>67139100</c:v>
                </c:pt>
                <c:pt idx="3156">
                  <c:v>67782400</c:v>
                </c:pt>
                <c:pt idx="3157">
                  <c:v>69161400</c:v>
                </c:pt>
                <c:pt idx="3158">
                  <c:v>67965200</c:v>
                </c:pt>
                <c:pt idx="3159">
                  <c:v>68013800</c:v>
                </c:pt>
                <c:pt idx="3160">
                  <c:v>66655000</c:v>
                </c:pt>
                <c:pt idx="3161">
                  <c:v>68097000</c:v>
                </c:pt>
                <c:pt idx="3162">
                  <c:v>69482200</c:v>
                </c:pt>
                <c:pt idx="3163">
                  <c:v>66066500</c:v>
                </c:pt>
                <c:pt idx="3164">
                  <c:v>67103100</c:v>
                </c:pt>
                <c:pt idx="3165">
                  <c:v>66886000</c:v>
                </c:pt>
                <c:pt idx="3166">
                  <c:v>67462500</c:v>
                </c:pt>
                <c:pt idx="3167">
                  <c:v>69773000</c:v>
                </c:pt>
                <c:pt idx="3168">
                  <c:v>70526300</c:v>
                </c:pt>
                <c:pt idx="3169">
                  <c:v>68957400</c:v>
                </c:pt>
                <c:pt idx="3170">
                  <c:v>67931800</c:v>
                </c:pt>
                <c:pt idx="3171">
                  <c:v>69465200</c:v>
                </c:pt>
                <c:pt idx="3172">
                  <c:v>67812700</c:v>
                </c:pt>
                <c:pt idx="3173">
                  <c:v>68531800</c:v>
                </c:pt>
                <c:pt idx="3174">
                  <c:v>69369000</c:v>
                </c:pt>
                <c:pt idx="3175">
                  <c:v>69177600</c:v>
                </c:pt>
                <c:pt idx="3176">
                  <c:v>66519100</c:v>
                </c:pt>
                <c:pt idx="3177">
                  <c:v>65922700</c:v>
                </c:pt>
                <c:pt idx="3178">
                  <c:v>69936300</c:v>
                </c:pt>
                <c:pt idx="3179">
                  <c:v>70123600</c:v>
                </c:pt>
                <c:pt idx="3180">
                  <c:v>69764200</c:v>
                </c:pt>
                <c:pt idx="3181">
                  <c:v>71170500</c:v>
                </c:pt>
                <c:pt idx="3182">
                  <c:v>67184700</c:v>
                </c:pt>
                <c:pt idx="3183">
                  <c:v>67248600</c:v>
                </c:pt>
                <c:pt idx="3184">
                  <c:v>68301100</c:v>
                </c:pt>
                <c:pt idx="3185">
                  <c:v>72799500</c:v>
                </c:pt>
                <c:pt idx="3186">
                  <c:v>68525000</c:v>
                </c:pt>
                <c:pt idx="3187">
                  <c:v>67641300</c:v>
                </c:pt>
                <c:pt idx="3188">
                  <c:v>71328800</c:v>
                </c:pt>
                <c:pt idx="3189">
                  <c:v>67388500</c:v>
                </c:pt>
                <c:pt idx="3190">
                  <c:v>66896900</c:v>
                </c:pt>
                <c:pt idx="3191">
                  <c:v>67053100</c:v>
                </c:pt>
                <c:pt idx="3192">
                  <c:v>69311900</c:v>
                </c:pt>
                <c:pt idx="3193">
                  <c:v>70447000</c:v>
                </c:pt>
                <c:pt idx="3194">
                  <c:v>67337200</c:v>
                </c:pt>
                <c:pt idx="3195">
                  <c:v>68622000</c:v>
                </c:pt>
                <c:pt idx="3196">
                  <c:v>70996200</c:v>
                </c:pt>
                <c:pt idx="3197">
                  <c:v>66934500</c:v>
                </c:pt>
                <c:pt idx="3198">
                  <c:v>71705100</c:v>
                </c:pt>
                <c:pt idx="3199">
                  <c:v>71762900</c:v>
                </c:pt>
                <c:pt idx="3200">
                  <c:v>69778200</c:v>
                </c:pt>
                <c:pt idx="3201">
                  <c:v>66584200</c:v>
                </c:pt>
                <c:pt idx="3202">
                  <c:v>67991200</c:v>
                </c:pt>
                <c:pt idx="3203">
                  <c:v>68173100</c:v>
                </c:pt>
                <c:pt idx="3204">
                  <c:v>67081300</c:v>
                </c:pt>
                <c:pt idx="3205">
                  <c:v>69015700</c:v>
                </c:pt>
                <c:pt idx="3206">
                  <c:v>72572800</c:v>
                </c:pt>
                <c:pt idx="3207">
                  <c:v>72191400</c:v>
                </c:pt>
                <c:pt idx="3208">
                  <c:v>70797100</c:v>
                </c:pt>
                <c:pt idx="3209">
                  <c:v>69431700</c:v>
                </c:pt>
                <c:pt idx="3210">
                  <c:v>70007300</c:v>
                </c:pt>
                <c:pt idx="3211">
                  <c:v>72564700</c:v>
                </c:pt>
                <c:pt idx="3212">
                  <c:v>71107400</c:v>
                </c:pt>
                <c:pt idx="3213">
                  <c:v>69932500</c:v>
                </c:pt>
                <c:pt idx="3214">
                  <c:v>74827800</c:v>
                </c:pt>
                <c:pt idx="3215">
                  <c:v>70807300</c:v>
                </c:pt>
                <c:pt idx="3216">
                  <c:v>68874200</c:v>
                </c:pt>
                <c:pt idx="3217">
                  <c:v>74681200</c:v>
                </c:pt>
                <c:pt idx="3218">
                  <c:v>74476000</c:v>
                </c:pt>
                <c:pt idx="3219">
                  <c:v>69165800</c:v>
                </c:pt>
                <c:pt idx="3220">
                  <c:v>69117800</c:v>
                </c:pt>
                <c:pt idx="3221">
                  <c:v>68092800</c:v>
                </c:pt>
                <c:pt idx="3222">
                  <c:v>68035400</c:v>
                </c:pt>
                <c:pt idx="3223">
                  <c:v>70657100</c:v>
                </c:pt>
                <c:pt idx="3224">
                  <c:v>81069200</c:v>
                </c:pt>
                <c:pt idx="3225">
                  <c:v>73819500</c:v>
                </c:pt>
                <c:pt idx="3226">
                  <c:v>70653800</c:v>
                </c:pt>
                <c:pt idx="3227">
                  <c:v>68503400</c:v>
                </c:pt>
                <c:pt idx="3228">
                  <c:v>70673900</c:v>
                </c:pt>
                <c:pt idx="3229">
                  <c:v>74978100</c:v>
                </c:pt>
                <c:pt idx="3230">
                  <c:v>74485200</c:v>
                </c:pt>
                <c:pt idx="3231">
                  <c:v>70366200</c:v>
                </c:pt>
                <c:pt idx="3232">
                  <c:v>69078700</c:v>
                </c:pt>
                <c:pt idx="3233">
                  <c:v>68803900</c:v>
                </c:pt>
                <c:pt idx="3234">
                  <c:v>69719700</c:v>
                </c:pt>
                <c:pt idx="3235">
                  <c:v>69863400</c:v>
                </c:pt>
                <c:pt idx="3236">
                  <c:v>70574600</c:v>
                </c:pt>
                <c:pt idx="3237">
                  <c:v>71710000</c:v>
                </c:pt>
                <c:pt idx="3238">
                  <c:v>71529400</c:v>
                </c:pt>
                <c:pt idx="3239">
                  <c:v>71242100</c:v>
                </c:pt>
                <c:pt idx="3240">
                  <c:v>72063400</c:v>
                </c:pt>
                <c:pt idx="3241">
                  <c:v>71850500</c:v>
                </c:pt>
                <c:pt idx="3242">
                  <c:v>71589700</c:v>
                </c:pt>
                <c:pt idx="3243">
                  <c:v>73856700</c:v>
                </c:pt>
                <c:pt idx="3244">
                  <c:v>74570800</c:v>
                </c:pt>
                <c:pt idx="3245">
                  <c:v>72095900</c:v>
                </c:pt>
                <c:pt idx="3246">
                  <c:v>70940600</c:v>
                </c:pt>
                <c:pt idx="3247">
                  <c:v>71861300</c:v>
                </c:pt>
                <c:pt idx="3248">
                  <c:v>72089600</c:v>
                </c:pt>
                <c:pt idx="3249">
                  <c:v>71707200</c:v>
                </c:pt>
                <c:pt idx="3250">
                  <c:v>72086200</c:v>
                </c:pt>
                <c:pt idx="3251">
                  <c:v>72601700</c:v>
                </c:pt>
                <c:pt idx="3252">
                  <c:v>73994600</c:v>
                </c:pt>
                <c:pt idx="3253">
                  <c:v>70815100</c:v>
                </c:pt>
                <c:pt idx="3254">
                  <c:v>70118500</c:v>
                </c:pt>
                <c:pt idx="3255">
                  <c:v>76908500</c:v>
                </c:pt>
                <c:pt idx="3256">
                  <c:v>72045500</c:v>
                </c:pt>
                <c:pt idx="3257">
                  <c:v>74094900</c:v>
                </c:pt>
                <c:pt idx="3258">
                  <c:v>70885700</c:v>
                </c:pt>
                <c:pt idx="3259">
                  <c:v>73252600</c:v>
                </c:pt>
                <c:pt idx="3260">
                  <c:v>72048500</c:v>
                </c:pt>
                <c:pt idx="3261">
                  <c:v>73894000</c:v>
                </c:pt>
                <c:pt idx="3262">
                  <c:v>72114800</c:v>
                </c:pt>
                <c:pt idx="3263">
                  <c:v>72077100</c:v>
                </c:pt>
                <c:pt idx="3264">
                  <c:v>69316200</c:v>
                </c:pt>
                <c:pt idx="3265">
                  <c:v>72335300</c:v>
                </c:pt>
                <c:pt idx="3266">
                  <c:v>74409900</c:v>
                </c:pt>
                <c:pt idx="3267">
                  <c:v>76756100</c:v>
                </c:pt>
                <c:pt idx="3268">
                  <c:v>72463600</c:v>
                </c:pt>
                <c:pt idx="3269">
                  <c:v>70466200</c:v>
                </c:pt>
                <c:pt idx="3270">
                  <c:v>70844200</c:v>
                </c:pt>
                <c:pt idx="3271">
                  <c:v>75378600</c:v>
                </c:pt>
                <c:pt idx="3272">
                  <c:v>76839600</c:v>
                </c:pt>
                <c:pt idx="3273">
                  <c:v>71042000</c:v>
                </c:pt>
                <c:pt idx="3274">
                  <c:v>71101700</c:v>
                </c:pt>
                <c:pt idx="3275">
                  <c:v>73687900</c:v>
                </c:pt>
                <c:pt idx="3276">
                  <c:v>71589600</c:v>
                </c:pt>
                <c:pt idx="3277">
                  <c:v>73810100</c:v>
                </c:pt>
                <c:pt idx="3278">
                  <c:v>73516000</c:v>
                </c:pt>
                <c:pt idx="3279">
                  <c:v>74170700</c:v>
                </c:pt>
                <c:pt idx="3280">
                  <c:v>71221600</c:v>
                </c:pt>
                <c:pt idx="3281">
                  <c:v>70690000</c:v>
                </c:pt>
                <c:pt idx="3282">
                  <c:v>73678600</c:v>
                </c:pt>
                <c:pt idx="3283">
                  <c:v>74289400</c:v>
                </c:pt>
                <c:pt idx="3284">
                  <c:v>74431600</c:v>
                </c:pt>
                <c:pt idx="3285">
                  <c:v>78130400</c:v>
                </c:pt>
                <c:pt idx="3286">
                  <c:v>75884200</c:v>
                </c:pt>
                <c:pt idx="3287">
                  <c:v>81370800</c:v>
                </c:pt>
                <c:pt idx="3288">
                  <c:v>73984800</c:v>
                </c:pt>
                <c:pt idx="3289">
                  <c:v>78293200</c:v>
                </c:pt>
                <c:pt idx="3290">
                  <c:v>75249000</c:v>
                </c:pt>
                <c:pt idx="3291">
                  <c:v>75417500</c:v>
                </c:pt>
                <c:pt idx="3292">
                  <c:v>83599900</c:v>
                </c:pt>
                <c:pt idx="3293">
                  <c:v>146834500</c:v>
                </c:pt>
                <c:pt idx="3294">
                  <c:v>141696800</c:v>
                </c:pt>
                <c:pt idx="3295">
                  <c:v>93387800</c:v>
                </c:pt>
                <c:pt idx="3296">
                  <c:v>73319500</c:v>
                </c:pt>
                <c:pt idx="3297">
                  <c:v>92769200</c:v>
                </c:pt>
                <c:pt idx="3298">
                  <c:v>95611700</c:v>
                </c:pt>
                <c:pt idx="3299">
                  <c:v>115836500</c:v>
                </c:pt>
                <c:pt idx="3300">
                  <c:v>90695300</c:v>
                </c:pt>
                <c:pt idx="3301">
                  <c:v>116307600</c:v>
                </c:pt>
                <c:pt idx="3302">
                  <c:v>83481200</c:v>
                </c:pt>
                <c:pt idx="3303">
                  <c:v>93042400</c:v>
                </c:pt>
                <c:pt idx="3304">
                  <c:v>92999700</c:v>
                </c:pt>
                <c:pt idx="3305">
                  <c:v>96441600</c:v>
                </c:pt>
                <c:pt idx="3306">
                  <c:v>79033800</c:v>
                </c:pt>
                <c:pt idx="3307">
                  <c:v>90198700</c:v>
                </c:pt>
                <c:pt idx="3308">
                  <c:v>88909300</c:v>
                </c:pt>
                <c:pt idx="3309">
                  <c:v>91383000</c:v>
                </c:pt>
                <c:pt idx="3310">
                  <c:v>81011600</c:v>
                </c:pt>
                <c:pt idx="3311">
                  <c:v>113004600</c:v>
                </c:pt>
                <c:pt idx="3312">
                  <c:v>78938600</c:v>
                </c:pt>
                <c:pt idx="3313">
                  <c:v>94430600</c:v>
                </c:pt>
                <c:pt idx="3314">
                  <c:v>77838800</c:v>
                </c:pt>
                <c:pt idx="3315">
                  <c:v>80182900</c:v>
                </c:pt>
                <c:pt idx="3316">
                  <c:v>78279000</c:v>
                </c:pt>
                <c:pt idx="3317">
                  <c:v>79597400</c:v>
                </c:pt>
                <c:pt idx="3318">
                  <c:v>80305900</c:v>
                </c:pt>
                <c:pt idx="3319">
                  <c:v>78457400</c:v>
                </c:pt>
                <c:pt idx="3320">
                  <c:v>78733300</c:v>
                </c:pt>
                <c:pt idx="3321">
                  <c:v>75686600</c:v>
                </c:pt>
                <c:pt idx="3322">
                  <c:v>74124900</c:v>
                </c:pt>
                <c:pt idx="3323">
                  <c:v>74519600</c:v>
                </c:pt>
                <c:pt idx="3324">
                  <c:v>81941900</c:v>
                </c:pt>
                <c:pt idx="3325">
                  <c:v>80275500</c:v>
                </c:pt>
                <c:pt idx="3326">
                  <c:v>84148400</c:v>
                </c:pt>
                <c:pt idx="3327">
                  <c:v>76005500</c:v>
                </c:pt>
                <c:pt idx="3328">
                  <c:v>75343800</c:v>
                </c:pt>
                <c:pt idx="3329">
                  <c:v>80155100</c:v>
                </c:pt>
                <c:pt idx="3330">
                  <c:v>80959200</c:v>
                </c:pt>
                <c:pt idx="3331">
                  <c:v>76516300</c:v>
                </c:pt>
                <c:pt idx="3332">
                  <c:v>79051300</c:v>
                </c:pt>
                <c:pt idx="3333">
                  <c:v>76398200</c:v>
                </c:pt>
                <c:pt idx="3334">
                  <c:v>79730000</c:v>
                </c:pt>
                <c:pt idx="3335">
                  <c:v>79664600</c:v>
                </c:pt>
                <c:pt idx="3336">
                  <c:v>82252500</c:v>
                </c:pt>
                <c:pt idx="3337">
                  <c:v>78236100</c:v>
                </c:pt>
                <c:pt idx="3338">
                  <c:v>80888100</c:v>
                </c:pt>
                <c:pt idx="3339">
                  <c:v>78315800</c:v>
                </c:pt>
                <c:pt idx="3340">
                  <c:v>95044200</c:v>
                </c:pt>
                <c:pt idx="3341">
                  <c:v>81604300</c:v>
                </c:pt>
                <c:pt idx="3342">
                  <c:v>79496400</c:v>
                </c:pt>
                <c:pt idx="3343">
                  <c:v>75491700</c:v>
                </c:pt>
                <c:pt idx="3344">
                  <c:v>88943200</c:v>
                </c:pt>
                <c:pt idx="3345">
                  <c:v>76731600</c:v>
                </c:pt>
                <c:pt idx="3346">
                  <c:v>128793600</c:v>
                </c:pt>
                <c:pt idx="3347">
                  <c:v>173495800</c:v>
                </c:pt>
                <c:pt idx="3348">
                  <c:v>85071100</c:v>
                </c:pt>
                <c:pt idx="3349">
                  <c:v>80174200</c:v>
                </c:pt>
                <c:pt idx="3350">
                  <c:v>81760500</c:v>
                </c:pt>
                <c:pt idx="3351">
                  <c:v>77406600</c:v>
                </c:pt>
                <c:pt idx="3352">
                  <c:v>78402600</c:v>
                </c:pt>
                <c:pt idx="3353">
                  <c:v>78141500</c:v>
                </c:pt>
                <c:pt idx="3354">
                  <c:v>78181000</c:v>
                </c:pt>
                <c:pt idx="3355">
                  <c:v>79602100</c:v>
                </c:pt>
                <c:pt idx="3356">
                  <c:v>81793100</c:v>
                </c:pt>
                <c:pt idx="3357">
                  <c:v>80200500</c:v>
                </c:pt>
                <c:pt idx="3358">
                  <c:v>79974900</c:v>
                </c:pt>
                <c:pt idx="3359">
                  <c:v>86389800</c:v>
                </c:pt>
                <c:pt idx="3360">
                  <c:v>77619200</c:v>
                </c:pt>
                <c:pt idx="3361">
                  <c:v>79581500</c:v>
                </c:pt>
                <c:pt idx="3362">
                  <c:v>84591900</c:v>
                </c:pt>
                <c:pt idx="3363">
                  <c:v>82575000</c:v>
                </c:pt>
                <c:pt idx="3364">
                  <c:v>81170300</c:v>
                </c:pt>
                <c:pt idx="3365">
                  <c:v>78002300</c:v>
                </c:pt>
                <c:pt idx="3366">
                  <c:v>84833300</c:v>
                </c:pt>
                <c:pt idx="3367">
                  <c:v>85591500</c:v>
                </c:pt>
                <c:pt idx="3368">
                  <c:v>83432200</c:v>
                </c:pt>
                <c:pt idx="3369">
                  <c:v>78370500</c:v>
                </c:pt>
                <c:pt idx="3370">
                  <c:v>79250900</c:v>
                </c:pt>
                <c:pt idx="3371">
                  <c:v>82819300</c:v>
                </c:pt>
                <c:pt idx="3372">
                  <c:v>80797000</c:v>
                </c:pt>
                <c:pt idx="3373">
                  <c:v>87202900</c:v>
                </c:pt>
                <c:pt idx="3374">
                  <c:v>88232700</c:v>
                </c:pt>
                <c:pt idx="3375">
                  <c:v>81466300</c:v>
                </c:pt>
                <c:pt idx="3376">
                  <c:v>89946400</c:v>
                </c:pt>
                <c:pt idx="3377">
                  <c:v>80631400</c:v>
                </c:pt>
                <c:pt idx="3378">
                  <c:v>84392200</c:v>
                </c:pt>
                <c:pt idx="3379">
                  <c:v>88516500</c:v>
                </c:pt>
                <c:pt idx="3380">
                  <c:v>86735700</c:v>
                </c:pt>
                <c:pt idx="3381">
                  <c:v>79480400</c:v>
                </c:pt>
                <c:pt idx="3382">
                  <c:v>81305600</c:v>
                </c:pt>
                <c:pt idx="3383">
                  <c:v>77847900</c:v>
                </c:pt>
                <c:pt idx="3384">
                  <c:v>77116300</c:v>
                </c:pt>
                <c:pt idx="3385">
                  <c:v>83715700</c:v>
                </c:pt>
                <c:pt idx="3386">
                  <c:v>79996200</c:v>
                </c:pt>
                <c:pt idx="3387">
                  <c:v>82794900</c:v>
                </c:pt>
                <c:pt idx="3388">
                  <c:v>97537200</c:v>
                </c:pt>
                <c:pt idx="3389">
                  <c:v>79989500</c:v>
                </c:pt>
                <c:pt idx="3390">
                  <c:v>86909000</c:v>
                </c:pt>
                <c:pt idx="3391">
                  <c:v>85661300</c:v>
                </c:pt>
                <c:pt idx="3392">
                  <c:v>82877900</c:v>
                </c:pt>
                <c:pt idx="3393">
                  <c:v>80153000</c:v>
                </c:pt>
                <c:pt idx="3394">
                  <c:v>81056200</c:v>
                </c:pt>
                <c:pt idx="3395">
                  <c:v>81048100</c:v>
                </c:pt>
                <c:pt idx="3396">
                  <c:v>78806500</c:v>
                </c:pt>
                <c:pt idx="3397">
                  <c:v>81470000</c:v>
                </c:pt>
                <c:pt idx="3398">
                  <c:v>81940700</c:v>
                </c:pt>
                <c:pt idx="3399">
                  <c:v>83308800</c:v>
                </c:pt>
                <c:pt idx="3400">
                  <c:v>82528800</c:v>
                </c:pt>
                <c:pt idx="3401">
                  <c:v>83827700</c:v>
                </c:pt>
                <c:pt idx="3402">
                  <c:v>81588400</c:v>
                </c:pt>
                <c:pt idx="3403">
                  <c:v>85288200</c:v>
                </c:pt>
                <c:pt idx="3404">
                  <c:v>83207300</c:v>
                </c:pt>
                <c:pt idx="3405">
                  <c:v>81995400</c:v>
                </c:pt>
                <c:pt idx="3406">
                  <c:v>78878300</c:v>
                </c:pt>
                <c:pt idx="3407">
                  <c:v>86269600</c:v>
                </c:pt>
                <c:pt idx="3408">
                  <c:v>84394700</c:v>
                </c:pt>
                <c:pt idx="3409">
                  <c:v>90061500</c:v>
                </c:pt>
                <c:pt idx="3410">
                  <c:v>81060000</c:v>
                </c:pt>
                <c:pt idx="3411">
                  <c:v>87394400</c:v>
                </c:pt>
                <c:pt idx="3412">
                  <c:v>82894800</c:v>
                </c:pt>
                <c:pt idx="3413">
                  <c:v>81585900</c:v>
                </c:pt>
                <c:pt idx="3414">
                  <c:v>84921700</c:v>
                </c:pt>
                <c:pt idx="3415">
                  <c:v>89798300</c:v>
                </c:pt>
                <c:pt idx="3416">
                  <c:v>83564600</c:v>
                </c:pt>
                <c:pt idx="3417">
                  <c:v>86502300</c:v>
                </c:pt>
                <c:pt idx="3418">
                  <c:v>89943600</c:v>
                </c:pt>
                <c:pt idx="3419">
                  <c:v>82361800</c:v>
                </c:pt>
                <c:pt idx="3420">
                  <c:v>85410600</c:v>
                </c:pt>
                <c:pt idx="3421">
                  <c:v>95974300</c:v>
                </c:pt>
                <c:pt idx="3422">
                  <c:v>92733500</c:v>
                </c:pt>
                <c:pt idx="3423">
                  <c:v>80846900</c:v>
                </c:pt>
                <c:pt idx="3424">
                  <c:v>85570500</c:v>
                </c:pt>
                <c:pt idx="3425">
                  <c:v>89559500</c:v>
                </c:pt>
                <c:pt idx="3426">
                  <c:v>84778300</c:v>
                </c:pt>
                <c:pt idx="3427">
                  <c:v>86032100</c:v>
                </c:pt>
                <c:pt idx="3428">
                  <c:v>82459100</c:v>
                </c:pt>
                <c:pt idx="3429">
                  <c:v>82130900</c:v>
                </c:pt>
                <c:pt idx="3430">
                  <c:v>92820200</c:v>
                </c:pt>
                <c:pt idx="3431">
                  <c:v>85915100</c:v>
                </c:pt>
                <c:pt idx="3432">
                  <c:v>80568600</c:v>
                </c:pt>
                <c:pt idx="3433">
                  <c:v>84731200</c:v>
                </c:pt>
                <c:pt idx="3434">
                  <c:v>84251800</c:v>
                </c:pt>
                <c:pt idx="3435">
                  <c:v>82279900</c:v>
                </c:pt>
                <c:pt idx="3436">
                  <c:v>81511500</c:v>
                </c:pt>
                <c:pt idx="3437">
                  <c:v>93715200</c:v>
                </c:pt>
                <c:pt idx="3438">
                  <c:v>108180900</c:v>
                </c:pt>
                <c:pt idx="3439">
                  <c:v>90815700</c:v>
                </c:pt>
                <c:pt idx="3440">
                  <c:v>89214800</c:v>
                </c:pt>
                <c:pt idx="3441">
                  <c:v>84844400</c:v>
                </c:pt>
                <c:pt idx="3442">
                  <c:v>91850200</c:v>
                </c:pt>
                <c:pt idx="3443">
                  <c:v>108586300</c:v>
                </c:pt>
                <c:pt idx="3444">
                  <c:v>107143300</c:v>
                </c:pt>
                <c:pt idx="3445">
                  <c:v>130841700</c:v>
                </c:pt>
                <c:pt idx="3446">
                  <c:v>102410100</c:v>
                </c:pt>
                <c:pt idx="3447">
                  <c:v>83107600</c:v>
                </c:pt>
                <c:pt idx="3448">
                  <c:v>92910700</c:v>
                </c:pt>
                <c:pt idx="3449">
                  <c:v>92164000</c:v>
                </c:pt>
                <c:pt idx="3450">
                  <c:v>90537200</c:v>
                </c:pt>
                <c:pt idx="3451">
                  <c:v>84610200</c:v>
                </c:pt>
                <c:pt idx="3452">
                  <c:v>82530300</c:v>
                </c:pt>
                <c:pt idx="3453">
                  <c:v>86968000</c:v>
                </c:pt>
                <c:pt idx="3454">
                  <c:v>80638500</c:v>
                </c:pt>
                <c:pt idx="3455">
                  <c:v>84574100</c:v>
                </c:pt>
                <c:pt idx="3456">
                  <c:v>83984400</c:v>
                </c:pt>
                <c:pt idx="3457">
                  <c:v>84406600</c:v>
                </c:pt>
                <c:pt idx="3458">
                  <c:v>87126600</c:v>
                </c:pt>
                <c:pt idx="3459">
                  <c:v>83340400</c:v>
                </c:pt>
                <c:pt idx="3460">
                  <c:v>90397300</c:v>
                </c:pt>
                <c:pt idx="3461">
                  <c:v>82795500</c:v>
                </c:pt>
                <c:pt idx="3462">
                  <c:v>89899400</c:v>
                </c:pt>
                <c:pt idx="3463">
                  <c:v>88188300</c:v>
                </c:pt>
                <c:pt idx="3464">
                  <c:v>84939500</c:v>
                </c:pt>
                <c:pt idx="3465">
                  <c:v>87196700</c:v>
                </c:pt>
                <c:pt idx="3466">
                  <c:v>97902500</c:v>
                </c:pt>
                <c:pt idx="3467">
                  <c:v>106398700</c:v>
                </c:pt>
                <c:pt idx="3468">
                  <c:v>89230200</c:v>
                </c:pt>
                <c:pt idx="3469">
                  <c:v>84183900</c:v>
                </c:pt>
                <c:pt idx="3470">
                  <c:v>83509500</c:v>
                </c:pt>
                <c:pt idx="3471">
                  <c:v>90445200</c:v>
                </c:pt>
                <c:pt idx="3472">
                  <c:v>109907400</c:v>
                </c:pt>
                <c:pt idx="3473">
                  <c:v>99342700</c:v>
                </c:pt>
                <c:pt idx="3474">
                  <c:v>93984800</c:v>
                </c:pt>
                <c:pt idx="3475">
                  <c:v>81517700</c:v>
                </c:pt>
                <c:pt idx="3476">
                  <c:v>88544600</c:v>
                </c:pt>
                <c:pt idx="3477">
                  <c:v>90898300</c:v>
                </c:pt>
                <c:pt idx="3478">
                  <c:v>122089100</c:v>
                </c:pt>
                <c:pt idx="3479">
                  <c:v>83781100</c:v>
                </c:pt>
                <c:pt idx="3480">
                  <c:v>88759200</c:v>
                </c:pt>
                <c:pt idx="3481">
                  <c:v>101081700</c:v>
                </c:pt>
                <c:pt idx="3482">
                  <c:v>122506300</c:v>
                </c:pt>
                <c:pt idx="3483">
                  <c:v>114241900</c:v>
                </c:pt>
                <c:pt idx="3484">
                  <c:v>94266500</c:v>
                </c:pt>
                <c:pt idx="3485">
                  <c:v>89154500</c:v>
                </c:pt>
                <c:pt idx="3486">
                  <c:v>88246700</c:v>
                </c:pt>
                <c:pt idx="3487">
                  <c:v>88293600</c:v>
                </c:pt>
                <c:pt idx="3488">
                  <c:v>84075500</c:v>
                </c:pt>
                <c:pt idx="3489">
                  <c:v>88836300</c:v>
                </c:pt>
                <c:pt idx="3490">
                  <c:v>86802800</c:v>
                </c:pt>
                <c:pt idx="3491">
                  <c:v>85689400</c:v>
                </c:pt>
                <c:pt idx="3492">
                  <c:v>87395000</c:v>
                </c:pt>
                <c:pt idx="3493">
                  <c:v>86224200</c:v>
                </c:pt>
                <c:pt idx="3494">
                  <c:v>85714100</c:v>
                </c:pt>
                <c:pt idx="3495">
                  <c:v>89752900</c:v>
                </c:pt>
                <c:pt idx="3496">
                  <c:v>81549600</c:v>
                </c:pt>
                <c:pt idx="3497">
                  <c:v>85958800</c:v>
                </c:pt>
                <c:pt idx="3498">
                  <c:v>94927900</c:v>
                </c:pt>
                <c:pt idx="3499">
                  <c:v>87712900</c:v>
                </c:pt>
                <c:pt idx="3500">
                  <c:v>108170200</c:v>
                </c:pt>
                <c:pt idx="3501">
                  <c:v>104603700</c:v>
                </c:pt>
                <c:pt idx="3502">
                  <c:v>109397700</c:v>
                </c:pt>
                <c:pt idx="3503">
                  <c:v>102891400</c:v>
                </c:pt>
                <c:pt idx="3504">
                  <c:v>113538100</c:v>
                </c:pt>
                <c:pt idx="3505">
                  <c:v>119719800</c:v>
                </c:pt>
                <c:pt idx="3506">
                  <c:v>113777700</c:v>
                </c:pt>
                <c:pt idx="3507">
                  <c:v>90216900</c:v>
                </c:pt>
                <c:pt idx="3508">
                  <c:v>93794500</c:v>
                </c:pt>
                <c:pt idx="3509">
                  <c:v>92673000</c:v>
                </c:pt>
                <c:pt idx="3510">
                  <c:v>88480600</c:v>
                </c:pt>
                <c:pt idx="3511">
                  <c:v>85923400</c:v>
                </c:pt>
                <c:pt idx="3512">
                  <c:v>102981600</c:v>
                </c:pt>
                <c:pt idx="3513">
                  <c:v>92262200</c:v>
                </c:pt>
                <c:pt idx="3514">
                  <c:v>86799000</c:v>
                </c:pt>
                <c:pt idx="3515">
                  <c:v>85519000</c:v>
                </c:pt>
                <c:pt idx="3516">
                  <c:v>90175800</c:v>
                </c:pt>
                <c:pt idx="3517">
                  <c:v>85309000</c:v>
                </c:pt>
                <c:pt idx="3518">
                  <c:v>89646900</c:v>
                </c:pt>
                <c:pt idx="3519">
                  <c:v>91147500</c:v>
                </c:pt>
                <c:pt idx="3520">
                  <c:v>85615100</c:v>
                </c:pt>
                <c:pt idx="3521">
                  <c:v>92242700</c:v>
                </c:pt>
                <c:pt idx="3522">
                  <c:v>93017600</c:v>
                </c:pt>
                <c:pt idx="3523">
                  <c:v>110331800</c:v>
                </c:pt>
                <c:pt idx="3524">
                  <c:v>124525600</c:v>
                </c:pt>
                <c:pt idx="3525">
                  <c:v>88971300</c:v>
                </c:pt>
                <c:pt idx="3526">
                  <c:v>86944500</c:v>
                </c:pt>
                <c:pt idx="3527">
                  <c:v>113695300</c:v>
                </c:pt>
                <c:pt idx="3528">
                  <c:v>114259300</c:v>
                </c:pt>
                <c:pt idx="3529">
                  <c:v>119804500</c:v>
                </c:pt>
                <c:pt idx="3530">
                  <c:v>83577800</c:v>
                </c:pt>
                <c:pt idx="3531">
                  <c:v>85881500</c:v>
                </c:pt>
                <c:pt idx="3532">
                  <c:v>92623600</c:v>
                </c:pt>
                <c:pt idx="3533">
                  <c:v>88577200</c:v>
                </c:pt>
                <c:pt idx="3534">
                  <c:v>96468100</c:v>
                </c:pt>
                <c:pt idx="3535">
                  <c:v>96561000</c:v>
                </c:pt>
                <c:pt idx="3536">
                  <c:v>91513800</c:v>
                </c:pt>
                <c:pt idx="3537">
                  <c:v>89234100</c:v>
                </c:pt>
                <c:pt idx="3538">
                  <c:v>93781900</c:v>
                </c:pt>
                <c:pt idx="3539">
                  <c:v>93830300</c:v>
                </c:pt>
                <c:pt idx="3540">
                  <c:v>86768800</c:v>
                </c:pt>
                <c:pt idx="3541">
                  <c:v>85558000</c:v>
                </c:pt>
                <c:pt idx="3542">
                  <c:v>87807800</c:v>
                </c:pt>
                <c:pt idx="3543">
                  <c:v>86380400</c:v>
                </c:pt>
                <c:pt idx="3544">
                  <c:v>91548100</c:v>
                </c:pt>
                <c:pt idx="3545">
                  <c:v>114468500</c:v>
                </c:pt>
                <c:pt idx="3546">
                  <c:v>86471800</c:v>
                </c:pt>
                <c:pt idx="3547">
                  <c:v>88870100</c:v>
                </c:pt>
                <c:pt idx="3548">
                  <c:v>89812600</c:v>
                </c:pt>
                <c:pt idx="3549">
                  <c:v>86429000</c:v>
                </c:pt>
                <c:pt idx="3550">
                  <c:v>88337400</c:v>
                </c:pt>
                <c:pt idx="3551">
                  <c:v>90315100</c:v>
                </c:pt>
                <c:pt idx="3552">
                  <c:v>89314000</c:v>
                </c:pt>
                <c:pt idx="3553">
                  <c:v>92672100</c:v>
                </c:pt>
                <c:pt idx="3554">
                  <c:v>90881000</c:v>
                </c:pt>
                <c:pt idx="3555">
                  <c:v>89420000</c:v>
                </c:pt>
                <c:pt idx="3556">
                  <c:v>92489400</c:v>
                </c:pt>
                <c:pt idx="3557">
                  <c:v>91089800</c:v>
                </c:pt>
                <c:pt idx="3558">
                  <c:v>91554100</c:v>
                </c:pt>
                <c:pt idx="3559">
                  <c:v>94027900</c:v>
                </c:pt>
                <c:pt idx="3560">
                  <c:v>101753900</c:v>
                </c:pt>
                <c:pt idx="3561">
                  <c:v>85190800</c:v>
                </c:pt>
                <c:pt idx="3562">
                  <c:v>93662600</c:v>
                </c:pt>
                <c:pt idx="3563">
                  <c:v>92949900</c:v>
                </c:pt>
                <c:pt idx="3564">
                  <c:v>94677700</c:v>
                </c:pt>
                <c:pt idx="3565">
                  <c:v>92802200</c:v>
                </c:pt>
                <c:pt idx="3566">
                  <c:v>93539000</c:v>
                </c:pt>
                <c:pt idx="3567">
                  <c:v>96688500</c:v>
                </c:pt>
                <c:pt idx="3568">
                  <c:v>112967400</c:v>
                </c:pt>
                <c:pt idx="3569">
                  <c:v>86408400</c:v>
                </c:pt>
                <c:pt idx="3570">
                  <c:v>91315100</c:v>
                </c:pt>
                <c:pt idx="3571">
                  <c:v>91409900</c:v>
                </c:pt>
                <c:pt idx="3572">
                  <c:v>97744300</c:v>
                </c:pt>
                <c:pt idx="3573">
                  <c:v>86706700</c:v>
                </c:pt>
                <c:pt idx="3574">
                  <c:v>89771300</c:v>
                </c:pt>
                <c:pt idx="3575">
                  <c:v>87542300</c:v>
                </c:pt>
                <c:pt idx="3576">
                  <c:v>89244400</c:v>
                </c:pt>
                <c:pt idx="3577">
                  <c:v>90757200</c:v>
                </c:pt>
                <c:pt idx="3578">
                  <c:v>94699400</c:v>
                </c:pt>
                <c:pt idx="3579">
                  <c:v>89679600</c:v>
                </c:pt>
                <c:pt idx="3580">
                  <c:v>87652400</c:v>
                </c:pt>
                <c:pt idx="3581">
                  <c:v>90797300</c:v>
                </c:pt>
                <c:pt idx="3582">
                  <c:v>86371400</c:v>
                </c:pt>
                <c:pt idx="3583">
                  <c:v>92601100</c:v>
                </c:pt>
                <c:pt idx="3584">
                  <c:v>90579600</c:v>
                </c:pt>
                <c:pt idx="3585">
                  <c:v>90454800</c:v>
                </c:pt>
                <c:pt idx="3586">
                  <c:v>94078300</c:v>
                </c:pt>
                <c:pt idx="3587">
                  <c:v>91307300</c:v>
                </c:pt>
                <c:pt idx="3588">
                  <c:v>95094300</c:v>
                </c:pt>
                <c:pt idx="3589">
                  <c:v>92260300</c:v>
                </c:pt>
                <c:pt idx="3590">
                  <c:v>94336400</c:v>
                </c:pt>
                <c:pt idx="3591">
                  <c:v>90786200</c:v>
                </c:pt>
                <c:pt idx="3592">
                  <c:v>96656200</c:v>
                </c:pt>
                <c:pt idx="3593">
                  <c:v>93371200</c:v>
                </c:pt>
                <c:pt idx="3594">
                  <c:v>93439700</c:v>
                </c:pt>
                <c:pt idx="3595">
                  <c:v>90170300</c:v>
                </c:pt>
                <c:pt idx="3596">
                  <c:v>93805900</c:v>
                </c:pt>
                <c:pt idx="3597">
                  <c:v>90270100</c:v>
                </c:pt>
                <c:pt idx="3598">
                  <c:v>93059200</c:v>
                </c:pt>
                <c:pt idx="3599">
                  <c:v>105686800</c:v>
                </c:pt>
                <c:pt idx="3600">
                  <c:v>95481300</c:v>
                </c:pt>
                <c:pt idx="3601">
                  <c:v>93550000</c:v>
                </c:pt>
                <c:pt idx="3602">
                  <c:v>94199800</c:v>
                </c:pt>
                <c:pt idx="3603">
                  <c:v>91323600</c:v>
                </c:pt>
                <c:pt idx="3604">
                  <c:v>94499000</c:v>
                </c:pt>
                <c:pt idx="3605">
                  <c:v>88893000</c:v>
                </c:pt>
                <c:pt idx="3606">
                  <c:v>93890300</c:v>
                </c:pt>
                <c:pt idx="3607">
                  <c:v>95726300</c:v>
                </c:pt>
                <c:pt idx="3608">
                  <c:v>93335100</c:v>
                </c:pt>
                <c:pt idx="3609">
                  <c:v>93262200</c:v>
                </c:pt>
                <c:pt idx="3610">
                  <c:v>103100800</c:v>
                </c:pt>
                <c:pt idx="3611">
                  <c:v>92641800</c:v>
                </c:pt>
                <c:pt idx="3612">
                  <c:v>94603400</c:v>
                </c:pt>
                <c:pt idx="3613">
                  <c:v>96068200</c:v>
                </c:pt>
                <c:pt idx="3614">
                  <c:v>88172700</c:v>
                </c:pt>
                <c:pt idx="3615">
                  <c:v>94694500</c:v>
                </c:pt>
                <c:pt idx="3616">
                  <c:v>95196400</c:v>
                </c:pt>
                <c:pt idx="3617">
                  <c:v>92809000</c:v>
                </c:pt>
                <c:pt idx="3618">
                  <c:v>89935000</c:v>
                </c:pt>
                <c:pt idx="3619">
                  <c:v>87984000</c:v>
                </c:pt>
                <c:pt idx="3620">
                  <c:v>91361500</c:v>
                </c:pt>
                <c:pt idx="3621">
                  <c:v>91312800</c:v>
                </c:pt>
                <c:pt idx="3622">
                  <c:v>100505600</c:v>
                </c:pt>
                <c:pt idx="3623">
                  <c:v>93845000</c:v>
                </c:pt>
                <c:pt idx="3624">
                  <c:v>101123700</c:v>
                </c:pt>
                <c:pt idx="3625">
                  <c:v>97242200</c:v>
                </c:pt>
                <c:pt idx="3626">
                  <c:v>94961800</c:v>
                </c:pt>
                <c:pt idx="3627">
                  <c:v>91265700</c:v>
                </c:pt>
                <c:pt idx="3628">
                  <c:v>90597000</c:v>
                </c:pt>
                <c:pt idx="3629">
                  <c:v>93927400</c:v>
                </c:pt>
                <c:pt idx="3630">
                  <c:v>92854100</c:v>
                </c:pt>
                <c:pt idx="3631">
                  <c:v>94045000</c:v>
                </c:pt>
                <c:pt idx="3632">
                  <c:v>98045700</c:v>
                </c:pt>
                <c:pt idx="3633">
                  <c:v>96298800</c:v>
                </c:pt>
                <c:pt idx="3634">
                  <c:v>91491600</c:v>
                </c:pt>
                <c:pt idx="3635">
                  <c:v>93722500</c:v>
                </c:pt>
                <c:pt idx="3636">
                  <c:v>103105800</c:v>
                </c:pt>
                <c:pt idx="3637">
                  <c:v>89916500</c:v>
                </c:pt>
                <c:pt idx="3638">
                  <c:v>94461100</c:v>
                </c:pt>
                <c:pt idx="3639">
                  <c:v>91982300</c:v>
                </c:pt>
                <c:pt idx="3640">
                  <c:v>98763700</c:v>
                </c:pt>
                <c:pt idx="3641">
                  <c:v>119040000</c:v>
                </c:pt>
                <c:pt idx="3642">
                  <c:v>94027500</c:v>
                </c:pt>
                <c:pt idx="3643">
                  <c:v>98455900</c:v>
                </c:pt>
                <c:pt idx="3644">
                  <c:v>104732700</c:v>
                </c:pt>
                <c:pt idx="3645">
                  <c:v>91545600</c:v>
                </c:pt>
                <c:pt idx="3646">
                  <c:v>93678600</c:v>
                </c:pt>
                <c:pt idx="3647">
                  <c:v>92642600</c:v>
                </c:pt>
                <c:pt idx="3648">
                  <c:v>91107700</c:v>
                </c:pt>
                <c:pt idx="3649">
                  <c:v>94372500</c:v>
                </c:pt>
                <c:pt idx="3650">
                  <c:v>97239200</c:v>
                </c:pt>
                <c:pt idx="3651">
                  <c:v>95535400</c:v>
                </c:pt>
                <c:pt idx="3652">
                  <c:v>96539200</c:v>
                </c:pt>
                <c:pt idx="3653">
                  <c:v>94589700</c:v>
                </c:pt>
                <c:pt idx="3654">
                  <c:v>99947900</c:v>
                </c:pt>
                <c:pt idx="3655">
                  <c:v>104640400</c:v>
                </c:pt>
                <c:pt idx="3656">
                  <c:v>95973200</c:v>
                </c:pt>
                <c:pt idx="3657">
                  <c:v>99037300</c:v>
                </c:pt>
                <c:pt idx="3658">
                  <c:v>93142600</c:v>
                </c:pt>
                <c:pt idx="3659">
                  <c:v>95095200</c:v>
                </c:pt>
                <c:pt idx="3660">
                  <c:v>93337200</c:v>
                </c:pt>
                <c:pt idx="3661">
                  <c:v>92733100</c:v>
                </c:pt>
                <c:pt idx="3662">
                  <c:v>97094500</c:v>
                </c:pt>
                <c:pt idx="3663">
                  <c:v>96606000</c:v>
                </c:pt>
                <c:pt idx="3664">
                  <c:v>96422500</c:v>
                </c:pt>
                <c:pt idx="3665">
                  <c:v>98194000</c:v>
                </c:pt>
                <c:pt idx="3666">
                  <c:v>95032400</c:v>
                </c:pt>
                <c:pt idx="3667">
                  <c:v>97551300</c:v>
                </c:pt>
                <c:pt idx="3668">
                  <c:v>98248500</c:v>
                </c:pt>
                <c:pt idx="3669">
                  <c:v>109105000</c:v>
                </c:pt>
                <c:pt idx="3670">
                  <c:v>102932700</c:v>
                </c:pt>
                <c:pt idx="3671">
                  <c:v>95658500</c:v>
                </c:pt>
                <c:pt idx="3672">
                  <c:v>97280800</c:v>
                </c:pt>
                <c:pt idx="3673">
                  <c:v>89448100</c:v>
                </c:pt>
                <c:pt idx="3674">
                  <c:v>97011100</c:v>
                </c:pt>
                <c:pt idx="3675">
                  <c:v>93086800</c:v>
                </c:pt>
                <c:pt idx="3676">
                  <c:v>112643300</c:v>
                </c:pt>
                <c:pt idx="3677">
                  <c:v>94351100</c:v>
                </c:pt>
                <c:pt idx="3678">
                  <c:v>97237900</c:v>
                </c:pt>
                <c:pt idx="3679">
                  <c:v>101193800</c:v>
                </c:pt>
                <c:pt idx="3680">
                  <c:v>93170900</c:v>
                </c:pt>
                <c:pt idx="3681">
                  <c:v>98537900</c:v>
                </c:pt>
                <c:pt idx="3682">
                  <c:v>98422200</c:v>
                </c:pt>
                <c:pt idx="3683">
                  <c:v>98876100</c:v>
                </c:pt>
                <c:pt idx="3684">
                  <c:v>100631600</c:v>
                </c:pt>
                <c:pt idx="3685">
                  <c:v>107502400</c:v>
                </c:pt>
                <c:pt idx="3686">
                  <c:v>97119300</c:v>
                </c:pt>
                <c:pt idx="3687">
                  <c:v>94436700</c:v>
                </c:pt>
                <c:pt idx="3688">
                  <c:v>102986800</c:v>
                </c:pt>
                <c:pt idx="3689">
                  <c:v>94389800</c:v>
                </c:pt>
                <c:pt idx="3690">
                  <c:v>95860600</c:v>
                </c:pt>
                <c:pt idx="3691">
                  <c:v>105497400</c:v>
                </c:pt>
                <c:pt idx="3692">
                  <c:v>96807100</c:v>
                </c:pt>
                <c:pt idx="3693">
                  <c:v>99979800</c:v>
                </c:pt>
                <c:pt idx="3694">
                  <c:v>99670800</c:v>
                </c:pt>
                <c:pt idx="3695">
                  <c:v>96935000</c:v>
                </c:pt>
                <c:pt idx="3696">
                  <c:v>100791500</c:v>
                </c:pt>
                <c:pt idx="3697">
                  <c:v>102083000</c:v>
                </c:pt>
                <c:pt idx="3698">
                  <c:v>96365400</c:v>
                </c:pt>
                <c:pt idx="3699">
                  <c:v>92176900</c:v>
                </c:pt>
                <c:pt idx="3700">
                  <c:v>98925200</c:v>
                </c:pt>
                <c:pt idx="3701">
                  <c:v>100262900</c:v>
                </c:pt>
                <c:pt idx="3702">
                  <c:v>101878900</c:v>
                </c:pt>
                <c:pt idx="3703">
                  <c:v>108652900</c:v>
                </c:pt>
                <c:pt idx="3704">
                  <c:v>99814000</c:v>
                </c:pt>
                <c:pt idx="3705">
                  <c:v>95889800</c:v>
                </c:pt>
                <c:pt idx="3706">
                  <c:v>100760900</c:v>
                </c:pt>
                <c:pt idx="3707">
                  <c:v>101438900</c:v>
                </c:pt>
                <c:pt idx="3708">
                  <c:v>94623500</c:v>
                </c:pt>
                <c:pt idx="3709">
                  <c:v>105407700</c:v>
                </c:pt>
                <c:pt idx="3710">
                  <c:v>95172300</c:v>
                </c:pt>
                <c:pt idx="3711">
                  <c:v>102152300</c:v>
                </c:pt>
                <c:pt idx="3712">
                  <c:v>103361600</c:v>
                </c:pt>
                <c:pt idx="3713">
                  <c:v>98049500</c:v>
                </c:pt>
                <c:pt idx="3714">
                  <c:v>96292400</c:v>
                </c:pt>
                <c:pt idx="3715">
                  <c:v>101541900</c:v>
                </c:pt>
                <c:pt idx="3716">
                  <c:v>101612500</c:v>
                </c:pt>
                <c:pt idx="3717">
                  <c:v>94634000</c:v>
                </c:pt>
                <c:pt idx="3718">
                  <c:v>98376600</c:v>
                </c:pt>
                <c:pt idx="3719">
                  <c:v>100384000</c:v>
                </c:pt>
                <c:pt idx="3720">
                  <c:v>112626600</c:v>
                </c:pt>
                <c:pt idx="3721">
                  <c:v>94498400</c:v>
                </c:pt>
                <c:pt idx="3722">
                  <c:v>96861600</c:v>
                </c:pt>
                <c:pt idx="3723">
                  <c:v>99829700</c:v>
                </c:pt>
                <c:pt idx="3724">
                  <c:v>98490500</c:v>
                </c:pt>
                <c:pt idx="3725">
                  <c:v>96178000</c:v>
                </c:pt>
                <c:pt idx="3726">
                  <c:v>101883900</c:v>
                </c:pt>
                <c:pt idx="3727">
                  <c:v>99394800</c:v>
                </c:pt>
                <c:pt idx="3728">
                  <c:v>99458500</c:v>
                </c:pt>
                <c:pt idx="3729">
                  <c:v>99854300</c:v>
                </c:pt>
                <c:pt idx="3730">
                  <c:v>94572300</c:v>
                </c:pt>
                <c:pt idx="3731">
                  <c:v>110945300</c:v>
                </c:pt>
                <c:pt idx="3732">
                  <c:v>97803100</c:v>
                </c:pt>
                <c:pt idx="3733">
                  <c:v>99020200</c:v>
                </c:pt>
                <c:pt idx="3734">
                  <c:v>94001000</c:v>
                </c:pt>
                <c:pt idx="3735">
                  <c:v>99958400</c:v>
                </c:pt>
                <c:pt idx="3736">
                  <c:v>102072700</c:v>
                </c:pt>
                <c:pt idx="3737">
                  <c:v>100120800</c:v>
                </c:pt>
                <c:pt idx="3738">
                  <c:v>98830800</c:v>
                </c:pt>
                <c:pt idx="3739">
                  <c:v>98400600</c:v>
                </c:pt>
                <c:pt idx="3740">
                  <c:v>95224700</c:v>
                </c:pt>
                <c:pt idx="3741">
                  <c:v>101631800</c:v>
                </c:pt>
                <c:pt idx="3742">
                  <c:v>101567600</c:v>
                </c:pt>
                <c:pt idx="3743">
                  <c:v>103050200</c:v>
                </c:pt>
                <c:pt idx="3744">
                  <c:v>109156900</c:v>
                </c:pt>
                <c:pt idx="3745">
                  <c:v>98260100</c:v>
                </c:pt>
                <c:pt idx="3746">
                  <c:v>98911800</c:v>
                </c:pt>
                <c:pt idx="3747">
                  <c:v>98326800</c:v>
                </c:pt>
                <c:pt idx="3748">
                  <c:v>102290700</c:v>
                </c:pt>
                <c:pt idx="3749">
                  <c:v>102548500</c:v>
                </c:pt>
                <c:pt idx="3750">
                  <c:v>101250800</c:v>
                </c:pt>
                <c:pt idx="3751">
                  <c:v>101004700</c:v>
                </c:pt>
                <c:pt idx="3752">
                  <c:v>101942000</c:v>
                </c:pt>
                <c:pt idx="3753">
                  <c:v>107348700</c:v>
                </c:pt>
                <c:pt idx="3754">
                  <c:v>97263400</c:v>
                </c:pt>
                <c:pt idx="3755">
                  <c:v>96375500</c:v>
                </c:pt>
                <c:pt idx="3756">
                  <c:v>94685500</c:v>
                </c:pt>
                <c:pt idx="3757">
                  <c:v>102017000</c:v>
                </c:pt>
                <c:pt idx="3758">
                  <c:v>99516300</c:v>
                </c:pt>
                <c:pt idx="3759">
                  <c:v>104279600</c:v>
                </c:pt>
                <c:pt idx="3760">
                  <c:v>102030000</c:v>
                </c:pt>
                <c:pt idx="3761">
                  <c:v>102533200</c:v>
                </c:pt>
                <c:pt idx="3762">
                  <c:v>98535000</c:v>
                </c:pt>
                <c:pt idx="3763">
                  <c:v>100562900</c:v>
                </c:pt>
                <c:pt idx="3764">
                  <c:v>104680600</c:v>
                </c:pt>
                <c:pt idx="3765">
                  <c:v>96595300</c:v>
                </c:pt>
                <c:pt idx="3766">
                  <c:v>97949100</c:v>
                </c:pt>
                <c:pt idx="3767">
                  <c:v>112815800</c:v>
                </c:pt>
                <c:pt idx="3768">
                  <c:v>100616000</c:v>
                </c:pt>
                <c:pt idx="3769">
                  <c:v>99332200</c:v>
                </c:pt>
                <c:pt idx="3770">
                  <c:v>97430800</c:v>
                </c:pt>
                <c:pt idx="3771">
                  <c:v>99572300</c:v>
                </c:pt>
                <c:pt idx="3772">
                  <c:v>109050400</c:v>
                </c:pt>
                <c:pt idx="3773">
                  <c:v>98475600</c:v>
                </c:pt>
                <c:pt idx="3774">
                  <c:v>99208600</c:v>
                </c:pt>
                <c:pt idx="3775">
                  <c:v>97877100</c:v>
                </c:pt>
                <c:pt idx="3776">
                  <c:v>108458800</c:v>
                </c:pt>
                <c:pt idx="3777">
                  <c:v>96183000</c:v>
                </c:pt>
                <c:pt idx="3778">
                  <c:v>104966000</c:v>
                </c:pt>
                <c:pt idx="3779">
                  <c:v>118596000</c:v>
                </c:pt>
                <c:pt idx="3780">
                  <c:v>104657700</c:v>
                </c:pt>
                <c:pt idx="3781">
                  <c:v>101341000</c:v>
                </c:pt>
                <c:pt idx="3782">
                  <c:v>104310400</c:v>
                </c:pt>
                <c:pt idx="3783">
                  <c:v>116888200</c:v>
                </c:pt>
                <c:pt idx="3784">
                  <c:v>108421100</c:v>
                </c:pt>
                <c:pt idx="3785">
                  <c:v>98077200</c:v>
                </c:pt>
                <c:pt idx="3786">
                  <c:v>120667100</c:v>
                </c:pt>
                <c:pt idx="3787">
                  <c:v>110068700</c:v>
                </c:pt>
                <c:pt idx="3788">
                  <c:v>99621300</c:v>
                </c:pt>
                <c:pt idx="3789">
                  <c:v>97832000</c:v>
                </c:pt>
                <c:pt idx="3790">
                  <c:v>105169400</c:v>
                </c:pt>
                <c:pt idx="3791">
                  <c:v>117165800</c:v>
                </c:pt>
                <c:pt idx="3792">
                  <c:v>129676500</c:v>
                </c:pt>
                <c:pt idx="3793">
                  <c:v>118219700</c:v>
                </c:pt>
                <c:pt idx="3794">
                  <c:v>104945200</c:v>
                </c:pt>
                <c:pt idx="3795">
                  <c:v>105357400</c:v>
                </c:pt>
                <c:pt idx="3796">
                  <c:v>102899900</c:v>
                </c:pt>
                <c:pt idx="3797">
                  <c:v>116465000</c:v>
                </c:pt>
                <c:pt idx="3798">
                  <c:v>101025700</c:v>
                </c:pt>
                <c:pt idx="3799">
                  <c:v>103958000</c:v>
                </c:pt>
                <c:pt idx="3800">
                  <c:v>101164700</c:v>
                </c:pt>
                <c:pt idx="3801">
                  <c:v>106699300</c:v>
                </c:pt>
                <c:pt idx="3802">
                  <c:v>113561200</c:v>
                </c:pt>
                <c:pt idx="3803">
                  <c:v>103648600</c:v>
                </c:pt>
                <c:pt idx="3804">
                  <c:v>107230900</c:v>
                </c:pt>
                <c:pt idx="3805">
                  <c:v>106618800</c:v>
                </c:pt>
                <c:pt idx="3806">
                  <c:v>104823800</c:v>
                </c:pt>
                <c:pt idx="3807">
                  <c:v>102611900</c:v>
                </c:pt>
                <c:pt idx="3808">
                  <c:v>101338100</c:v>
                </c:pt>
                <c:pt idx="3809">
                  <c:v>102227000</c:v>
                </c:pt>
                <c:pt idx="3810">
                  <c:v>103039000</c:v>
                </c:pt>
                <c:pt idx="3811">
                  <c:v>105792800</c:v>
                </c:pt>
                <c:pt idx="3812">
                  <c:v>104974000</c:v>
                </c:pt>
                <c:pt idx="3813">
                  <c:v>115437400</c:v>
                </c:pt>
                <c:pt idx="3814">
                  <c:v>99226200</c:v>
                </c:pt>
                <c:pt idx="3815">
                  <c:v>104143900</c:v>
                </c:pt>
                <c:pt idx="3816">
                  <c:v>101588400</c:v>
                </c:pt>
                <c:pt idx="3817">
                  <c:v>101434000</c:v>
                </c:pt>
                <c:pt idx="3818">
                  <c:v>104838200</c:v>
                </c:pt>
                <c:pt idx="3819">
                  <c:v>108274000</c:v>
                </c:pt>
                <c:pt idx="3820">
                  <c:v>104403700</c:v>
                </c:pt>
                <c:pt idx="3821">
                  <c:v>103904100</c:v>
                </c:pt>
                <c:pt idx="3822">
                  <c:v>102403400</c:v>
                </c:pt>
                <c:pt idx="3823">
                  <c:v>110241800</c:v>
                </c:pt>
                <c:pt idx="3824">
                  <c:v>113302300</c:v>
                </c:pt>
                <c:pt idx="3825">
                  <c:v>108806700</c:v>
                </c:pt>
                <c:pt idx="3826">
                  <c:v>110676300</c:v>
                </c:pt>
                <c:pt idx="3827">
                  <c:v>106007500</c:v>
                </c:pt>
                <c:pt idx="3828">
                  <c:v>104490300</c:v>
                </c:pt>
                <c:pt idx="3829">
                  <c:v>115792500</c:v>
                </c:pt>
                <c:pt idx="3830">
                  <c:v>101252100</c:v>
                </c:pt>
                <c:pt idx="3831">
                  <c:v>108338700</c:v>
                </c:pt>
                <c:pt idx="3832">
                  <c:v>106187900</c:v>
                </c:pt>
                <c:pt idx="3833">
                  <c:v>103181400</c:v>
                </c:pt>
                <c:pt idx="3834">
                  <c:v>110444100</c:v>
                </c:pt>
                <c:pt idx="3835">
                  <c:v>111569900</c:v>
                </c:pt>
                <c:pt idx="3836">
                  <c:v>109971100</c:v>
                </c:pt>
                <c:pt idx="3837">
                  <c:v>106411200</c:v>
                </c:pt>
                <c:pt idx="3838">
                  <c:v>133602400</c:v>
                </c:pt>
                <c:pt idx="3839">
                  <c:v>109455300</c:v>
                </c:pt>
                <c:pt idx="3840">
                  <c:v>108157700</c:v>
                </c:pt>
                <c:pt idx="3841">
                  <c:v>102569500</c:v>
                </c:pt>
                <c:pt idx="3842">
                  <c:v>108022100</c:v>
                </c:pt>
                <c:pt idx="3843">
                  <c:v>104975400</c:v>
                </c:pt>
                <c:pt idx="3844">
                  <c:v>104135500</c:v>
                </c:pt>
                <c:pt idx="3845">
                  <c:v>100786300</c:v>
                </c:pt>
                <c:pt idx="3846">
                  <c:v>100409900</c:v>
                </c:pt>
                <c:pt idx="3847">
                  <c:v>107940900</c:v>
                </c:pt>
                <c:pt idx="3848">
                  <c:v>106689300</c:v>
                </c:pt>
                <c:pt idx="3849">
                  <c:v>103342400</c:v>
                </c:pt>
                <c:pt idx="3850">
                  <c:v>100331300</c:v>
                </c:pt>
                <c:pt idx="3851">
                  <c:v>102320300</c:v>
                </c:pt>
                <c:pt idx="3852">
                  <c:v>106865200</c:v>
                </c:pt>
                <c:pt idx="3853">
                  <c:v>109332100</c:v>
                </c:pt>
                <c:pt idx="3854">
                  <c:v>101833700</c:v>
                </c:pt>
                <c:pt idx="3855">
                  <c:v>107930700</c:v>
                </c:pt>
                <c:pt idx="3856">
                  <c:v>102628100</c:v>
                </c:pt>
                <c:pt idx="3857">
                  <c:v>107612900</c:v>
                </c:pt>
                <c:pt idx="3858">
                  <c:v>102566500</c:v>
                </c:pt>
                <c:pt idx="3859">
                  <c:v>106718800</c:v>
                </c:pt>
                <c:pt idx="3860">
                  <c:v>106283600</c:v>
                </c:pt>
                <c:pt idx="3861">
                  <c:v>107471000</c:v>
                </c:pt>
                <c:pt idx="3862">
                  <c:v>106662900</c:v>
                </c:pt>
                <c:pt idx="3863">
                  <c:v>104291400</c:v>
                </c:pt>
                <c:pt idx="3864">
                  <c:v>101486000</c:v>
                </c:pt>
                <c:pt idx="3865">
                  <c:v>102978400</c:v>
                </c:pt>
                <c:pt idx="3866">
                  <c:v>117672900</c:v>
                </c:pt>
                <c:pt idx="3867">
                  <c:v>110278800</c:v>
                </c:pt>
                <c:pt idx="3868">
                  <c:v>110395800</c:v>
                </c:pt>
                <c:pt idx="3869">
                  <c:v>110983100</c:v>
                </c:pt>
                <c:pt idx="3870">
                  <c:v>104163000</c:v>
                </c:pt>
                <c:pt idx="3871">
                  <c:v>101854500</c:v>
                </c:pt>
                <c:pt idx="3872">
                  <c:v>105270300</c:v>
                </c:pt>
                <c:pt idx="3873">
                  <c:v>123258700</c:v>
                </c:pt>
                <c:pt idx="3874">
                  <c:v>100627500</c:v>
                </c:pt>
                <c:pt idx="3875">
                  <c:v>107279600</c:v>
                </c:pt>
                <c:pt idx="3876">
                  <c:v>107075400</c:v>
                </c:pt>
                <c:pt idx="3877">
                  <c:v>109534100</c:v>
                </c:pt>
                <c:pt idx="3878">
                  <c:v>102883900</c:v>
                </c:pt>
                <c:pt idx="3879">
                  <c:v>107209300</c:v>
                </c:pt>
                <c:pt idx="3880">
                  <c:v>110122400</c:v>
                </c:pt>
                <c:pt idx="3881">
                  <c:v>109324900</c:v>
                </c:pt>
                <c:pt idx="3882">
                  <c:v>105301500</c:v>
                </c:pt>
                <c:pt idx="3883">
                  <c:v>105655500</c:v>
                </c:pt>
                <c:pt idx="3884">
                  <c:v>104976100</c:v>
                </c:pt>
                <c:pt idx="3885">
                  <c:v>116569600</c:v>
                </c:pt>
                <c:pt idx="3886">
                  <c:v>115808100</c:v>
                </c:pt>
                <c:pt idx="3887">
                  <c:v>103417000</c:v>
                </c:pt>
                <c:pt idx="3888">
                  <c:v>103934600</c:v>
                </c:pt>
                <c:pt idx="3889">
                  <c:v>115377000</c:v>
                </c:pt>
                <c:pt idx="3890">
                  <c:v>109066400</c:v>
                </c:pt>
                <c:pt idx="3891">
                  <c:v>105353300</c:v>
                </c:pt>
                <c:pt idx="3892">
                  <c:v>115513900</c:v>
                </c:pt>
                <c:pt idx="3893">
                  <c:v>112411900</c:v>
                </c:pt>
                <c:pt idx="3894">
                  <c:v>107255100</c:v>
                </c:pt>
                <c:pt idx="3895">
                  <c:v>103832000</c:v>
                </c:pt>
                <c:pt idx="3896">
                  <c:v>109488700</c:v>
                </c:pt>
                <c:pt idx="3897">
                  <c:v>102781500</c:v>
                </c:pt>
                <c:pt idx="3898">
                  <c:v>110630200</c:v>
                </c:pt>
                <c:pt idx="3899">
                  <c:v>119940200</c:v>
                </c:pt>
                <c:pt idx="3900">
                  <c:v>109407500</c:v>
                </c:pt>
                <c:pt idx="3901">
                  <c:v>112082500</c:v>
                </c:pt>
                <c:pt idx="3902">
                  <c:v>109372300</c:v>
                </c:pt>
                <c:pt idx="3903">
                  <c:v>114810300</c:v>
                </c:pt>
                <c:pt idx="3904">
                  <c:v>109175900</c:v>
                </c:pt>
                <c:pt idx="3905">
                  <c:v>105457700</c:v>
                </c:pt>
                <c:pt idx="3906">
                  <c:v>103943300</c:v>
                </c:pt>
                <c:pt idx="3907">
                  <c:v>108198800</c:v>
                </c:pt>
                <c:pt idx="3908">
                  <c:v>106595800</c:v>
                </c:pt>
                <c:pt idx="3909">
                  <c:v>111953700</c:v>
                </c:pt>
                <c:pt idx="3910">
                  <c:v>109363400</c:v>
                </c:pt>
                <c:pt idx="3911">
                  <c:v>108462400</c:v>
                </c:pt>
                <c:pt idx="3912">
                  <c:v>112564600</c:v>
                </c:pt>
                <c:pt idx="3913">
                  <c:v>106127500</c:v>
                </c:pt>
                <c:pt idx="3914">
                  <c:v>105714500</c:v>
                </c:pt>
                <c:pt idx="3915">
                  <c:v>110662400</c:v>
                </c:pt>
                <c:pt idx="3916">
                  <c:v>107868200</c:v>
                </c:pt>
                <c:pt idx="3917">
                  <c:v>107368600</c:v>
                </c:pt>
                <c:pt idx="3918">
                  <c:v>105437400</c:v>
                </c:pt>
                <c:pt idx="3919">
                  <c:v>109848500</c:v>
                </c:pt>
                <c:pt idx="3920">
                  <c:v>111710300</c:v>
                </c:pt>
                <c:pt idx="3921">
                  <c:v>114407000</c:v>
                </c:pt>
                <c:pt idx="3922">
                  <c:v>107270100</c:v>
                </c:pt>
                <c:pt idx="3923">
                  <c:v>106785400</c:v>
                </c:pt>
                <c:pt idx="3924">
                  <c:v>126192800</c:v>
                </c:pt>
                <c:pt idx="3925">
                  <c:v>115464500</c:v>
                </c:pt>
                <c:pt idx="3926">
                  <c:v>106541700</c:v>
                </c:pt>
                <c:pt idx="3927">
                  <c:v>112257800</c:v>
                </c:pt>
                <c:pt idx="3928">
                  <c:v>106735100</c:v>
                </c:pt>
                <c:pt idx="3929">
                  <c:v>108089500</c:v>
                </c:pt>
                <c:pt idx="3930">
                  <c:v>114017800</c:v>
                </c:pt>
                <c:pt idx="3931">
                  <c:v>113729700</c:v>
                </c:pt>
                <c:pt idx="3932">
                  <c:v>114509100</c:v>
                </c:pt>
                <c:pt idx="3933">
                  <c:v>109196400</c:v>
                </c:pt>
                <c:pt idx="3934">
                  <c:v>108520700</c:v>
                </c:pt>
                <c:pt idx="3935">
                  <c:v>111605400</c:v>
                </c:pt>
                <c:pt idx="3936">
                  <c:v>111664800</c:v>
                </c:pt>
                <c:pt idx="3937">
                  <c:v>110073400</c:v>
                </c:pt>
                <c:pt idx="3938">
                  <c:v>108033100</c:v>
                </c:pt>
                <c:pt idx="3939">
                  <c:v>112549700</c:v>
                </c:pt>
                <c:pt idx="3940">
                  <c:v>109167200</c:v>
                </c:pt>
                <c:pt idx="3941">
                  <c:v>106568000</c:v>
                </c:pt>
                <c:pt idx="3942">
                  <c:v>108517300</c:v>
                </c:pt>
                <c:pt idx="3943">
                  <c:v>109956800</c:v>
                </c:pt>
                <c:pt idx="3944">
                  <c:v>119342000</c:v>
                </c:pt>
                <c:pt idx="3945">
                  <c:v>116374000</c:v>
                </c:pt>
                <c:pt idx="3946">
                  <c:v>117041500</c:v>
                </c:pt>
                <c:pt idx="3947">
                  <c:v>105575700</c:v>
                </c:pt>
                <c:pt idx="3948">
                  <c:v>119792700</c:v>
                </c:pt>
                <c:pt idx="3949">
                  <c:v>107797300</c:v>
                </c:pt>
                <c:pt idx="3950">
                  <c:v>108613600</c:v>
                </c:pt>
                <c:pt idx="3951">
                  <c:v>112221400</c:v>
                </c:pt>
                <c:pt idx="3952">
                  <c:v>108356600</c:v>
                </c:pt>
                <c:pt idx="3953">
                  <c:v>114885700</c:v>
                </c:pt>
                <c:pt idx="3954">
                  <c:v>118962300</c:v>
                </c:pt>
                <c:pt idx="3955">
                  <c:v>115029400</c:v>
                </c:pt>
                <c:pt idx="3956">
                  <c:v>110707000</c:v>
                </c:pt>
                <c:pt idx="3957">
                  <c:v>117503900</c:v>
                </c:pt>
                <c:pt idx="3958">
                  <c:v>109537000</c:v>
                </c:pt>
                <c:pt idx="3959">
                  <c:v>112433700</c:v>
                </c:pt>
                <c:pt idx="3960">
                  <c:v>117857100</c:v>
                </c:pt>
                <c:pt idx="3961">
                  <c:v>113620600</c:v>
                </c:pt>
                <c:pt idx="3962">
                  <c:v>108505900</c:v>
                </c:pt>
                <c:pt idx="3963">
                  <c:v>114699100</c:v>
                </c:pt>
                <c:pt idx="3964">
                  <c:v>114557900</c:v>
                </c:pt>
                <c:pt idx="3965">
                  <c:v>125244100</c:v>
                </c:pt>
                <c:pt idx="3966">
                  <c:v>131867400</c:v>
                </c:pt>
                <c:pt idx="3967">
                  <c:v>123976300</c:v>
                </c:pt>
                <c:pt idx="3968">
                  <c:v>108371400</c:v>
                </c:pt>
                <c:pt idx="3969">
                  <c:v>109184200</c:v>
                </c:pt>
                <c:pt idx="3970">
                  <c:v>115153300</c:v>
                </c:pt>
                <c:pt idx="3971">
                  <c:v>112534500</c:v>
                </c:pt>
                <c:pt idx="3972">
                  <c:v>109007500</c:v>
                </c:pt>
                <c:pt idx="3973">
                  <c:v>131091500</c:v>
                </c:pt>
                <c:pt idx="3974">
                  <c:v>133820900</c:v>
                </c:pt>
                <c:pt idx="3975">
                  <c:v>112769600</c:v>
                </c:pt>
                <c:pt idx="3976">
                  <c:v>114273400</c:v>
                </c:pt>
                <c:pt idx="3977">
                  <c:v>113857100</c:v>
                </c:pt>
                <c:pt idx="3978">
                  <c:v>114159700</c:v>
                </c:pt>
                <c:pt idx="3979">
                  <c:v>108825700</c:v>
                </c:pt>
                <c:pt idx="3980">
                  <c:v>111308700</c:v>
                </c:pt>
                <c:pt idx="3981">
                  <c:v>117184200</c:v>
                </c:pt>
                <c:pt idx="3982">
                  <c:v>119861800</c:v>
                </c:pt>
                <c:pt idx="3983">
                  <c:v>121380500</c:v>
                </c:pt>
                <c:pt idx="3984">
                  <c:v>120929100</c:v>
                </c:pt>
                <c:pt idx="3985">
                  <c:v>114155600</c:v>
                </c:pt>
                <c:pt idx="3986">
                  <c:v>112886700</c:v>
                </c:pt>
                <c:pt idx="3987">
                  <c:v>113894800</c:v>
                </c:pt>
                <c:pt idx="3988">
                  <c:v>112306300</c:v>
                </c:pt>
                <c:pt idx="3989">
                  <c:v>109859800</c:v>
                </c:pt>
                <c:pt idx="3990">
                  <c:v>123361800</c:v>
                </c:pt>
                <c:pt idx="3991">
                  <c:v>115186700</c:v>
                </c:pt>
                <c:pt idx="3992">
                  <c:v>120660600</c:v>
                </c:pt>
                <c:pt idx="3993">
                  <c:v>149563400</c:v>
                </c:pt>
                <c:pt idx="3994">
                  <c:v>112090200</c:v>
                </c:pt>
                <c:pt idx="3995">
                  <c:v>111158900</c:v>
                </c:pt>
                <c:pt idx="3996">
                  <c:v>126678400</c:v>
                </c:pt>
                <c:pt idx="3997">
                  <c:v>114059500</c:v>
                </c:pt>
                <c:pt idx="3998">
                  <c:v>122104900</c:v>
                </c:pt>
                <c:pt idx="3999">
                  <c:v>113561000</c:v>
                </c:pt>
                <c:pt idx="4000">
                  <c:v>118599200</c:v>
                </c:pt>
                <c:pt idx="4001">
                  <c:v>111250100</c:v>
                </c:pt>
                <c:pt idx="4002">
                  <c:v>108658700</c:v>
                </c:pt>
                <c:pt idx="4003">
                  <c:v>120790100</c:v>
                </c:pt>
                <c:pt idx="4004">
                  <c:v>123744800</c:v>
                </c:pt>
                <c:pt idx="4005">
                  <c:v>116150700</c:v>
                </c:pt>
                <c:pt idx="4006">
                  <c:v>109115400</c:v>
                </c:pt>
                <c:pt idx="4007">
                  <c:v>118823900</c:v>
                </c:pt>
                <c:pt idx="4008">
                  <c:v>125617700</c:v>
                </c:pt>
                <c:pt idx="4009">
                  <c:v>111169000</c:v>
                </c:pt>
                <c:pt idx="4010">
                  <c:v>112924900</c:v>
                </c:pt>
                <c:pt idx="4011">
                  <c:v>117087100</c:v>
                </c:pt>
                <c:pt idx="4012">
                  <c:v>113929600</c:v>
                </c:pt>
                <c:pt idx="4013">
                  <c:v>114209100</c:v>
                </c:pt>
                <c:pt idx="4014">
                  <c:v>116420500</c:v>
                </c:pt>
                <c:pt idx="4015">
                  <c:v>116908500</c:v>
                </c:pt>
                <c:pt idx="4016">
                  <c:v>113440200</c:v>
                </c:pt>
                <c:pt idx="4017">
                  <c:v>112617000</c:v>
                </c:pt>
                <c:pt idx="4018">
                  <c:v>117108500</c:v>
                </c:pt>
                <c:pt idx="4019">
                  <c:v>140891200</c:v>
                </c:pt>
                <c:pt idx="4020">
                  <c:v>122072700</c:v>
                </c:pt>
                <c:pt idx="4021">
                  <c:v>119616300</c:v>
                </c:pt>
                <c:pt idx="4022">
                  <c:v>112329400</c:v>
                </c:pt>
                <c:pt idx="4023">
                  <c:v>115066800</c:v>
                </c:pt>
                <c:pt idx="4024">
                  <c:v>119111100</c:v>
                </c:pt>
                <c:pt idx="4025">
                  <c:v>117882900</c:v>
                </c:pt>
                <c:pt idx="4026">
                  <c:v>120461400</c:v>
                </c:pt>
                <c:pt idx="4027">
                  <c:v>115120100</c:v>
                </c:pt>
                <c:pt idx="4028">
                  <c:v>117585300</c:v>
                </c:pt>
                <c:pt idx="4029">
                  <c:v>120087300</c:v>
                </c:pt>
                <c:pt idx="4030">
                  <c:v>113824200</c:v>
                </c:pt>
                <c:pt idx="4031">
                  <c:v>116405700</c:v>
                </c:pt>
                <c:pt idx="4032">
                  <c:v>116314700</c:v>
                </c:pt>
                <c:pt idx="4033">
                  <c:v>115938100</c:v>
                </c:pt>
                <c:pt idx="4034">
                  <c:v>118262000</c:v>
                </c:pt>
                <c:pt idx="4035">
                  <c:v>129646400</c:v>
                </c:pt>
                <c:pt idx="4036">
                  <c:v>127380200</c:v>
                </c:pt>
                <c:pt idx="4037">
                  <c:v>133189300</c:v>
                </c:pt>
                <c:pt idx="4038">
                  <c:v>144329700</c:v>
                </c:pt>
                <c:pt idx="4039">
                  <c:v>119922500</c:v>
                </c:pt>
                <c:pt idx="4040">
                  <c:v>112443500</c:v>
                </c:pt>
                <c:pt idx="4041">
                  <c:v>146188000</c:v>
                </c:pt>
                <c:pt idx="4042">
                  <c:v>113985600</c:v>
                </c:pt>
                <c:pt idx="4043">
                  <c:v>115077600</c:v>
                </c:pt>
                <c:pt idx="4044">
                  <c:v>138433600</c:v>
                </c:pt>
                <c:pt idx="4045">
                  <c:v>119056400</c:v>
                </c:pt>
                <c:pt idx="4046">
                  <c:v>115993800</c:v>
                </c:pt>
                <c:pt idx="4047">
                  <c:v>124953300</c:v>
                </c:pt>
                <c:pt idx="4048">
                  <c:v>122985900</c:v>
                </c:pt>
                <c:pt idx="4049">
                  <c:v>123153500</c:v>
                </c:pt>
                <c:pt idx="4050">
                  <c:v>117371400</c:v>
                </c:pt>
                <c:pt idx="4051">
                  <c:v>125672400</c:v>
                </c:pt>
                <c:pt idx="4052">
                  <c:v>114135300</c:v>
                </c:pt>
                <c:pt idx="4053">
                  <c:v>116946000</c:v>
                </c:pt>
                <c:pt idx="4054">
                  <c:v>113598700</c:v>
                </c:pt>
                <c:pt idx="4055">
                  <c:v>118217300</c:v>
                </c:pt>
                <c:pt idx="4056">
                  <c:v>112391700</c:v>
                </c:pt>
                <c:pt idx="4057">
                  <c:v>118081400</c:v>
                </c:pt>
                <c:pt idx="4058">
                  <c:v>127060400</c:v>
                </c:pt>
                <c:pt idx="4059">
                  <c:v>114898200</c:v>
                </c:pt>
                <c:pt idx="4060">
                  <c:v>110853000</c:v>
                </c:pt>
                <c:pt idx="4061">
                  <c:v>121994400</c:v>
                </c:pt>
                <c:pt idx="4062">
                  <c:v>116017100</c:v>
                </c:pt>
                <c:pt idx="4063">
                  <c:v>117169000</c:v>
                </c:pt>
                <c:pt idx="4064">
                  <c:v>132457400</c:v>
                </c:pt>
                <c:pt idx="4065">
                  <c:v>115620200</c:v>
                </c:pt>
                <c:pt idx="4066">
                  <c:v>117181200</c:v>
                </c:pt>
                <c:pt idx="4067">
                  <c:v>118155200</c:v>
                </c:pt>
                <c:pt idx="4068">
                  <c:v>116058500</c:v>
                </c:pt>
                <c:pt idx="4069">
                  <c:v>115689400</c:v>
                </c:pt>
                <c:pt idx="4070">
                  <c:v>116784900</c:v>
                </c:pt>
                <c:pt idx="4071">
                  <c:v>130676000</c:v>
                </c:pt>
                <c:pt idx="4072">
                  <c:v>115132100</c:v>
                </c:pt>
                <c:pt idx="4073">
                  <c:v>113352600</c:v>
                </c:pt>
                <c:pt idx="4074">
                  <c:v>142699600</c:v>
                </c:pt>
                <c:pt idx="4075">
                  <c:v>123121900</c:v>
                </c:pt>
                <c:pt idx="4076">
                  <c:v>114120900</c:v>
                </c:pt>
                <c:pt idx="4077">
                  <c:v>114852900</c:v>
                </c:pt>
                <c:pt idx="4078">
                  <c:v>115056700</c:v>
                </c:pt>
                <c:pt idx="4079">
                  <c:v>118605100</c:v>
                </c:pt>
                <c:pt idx="4080">
                  <c:v>121853700</c:v>
                </c:pt>
                <c:pt idx="4081">
                  <c:v>151426800</c:v>
                </c:pt>
                <c:pt idx="4082">
                  <c:v>158696500</c:v>
                </c:pt>
                <c:pt idx="4083">
                  <c:v>121547900</c:v>
                </c:pt>
                <c:pt idx="4084">
                  <c:v>119393400</c:v>
                </c:pt>
                <c:pt idx="4085">
                  <c:v>116260600</c:v>
                </c:pt>
                <c:pt idx="4086">
                  <c:v>123533300</c:v>
                </c:pt>
                <c:pt idx="4087">
                  <c:v>138841900</c:v>
                </c:pt>
                <c:pt idx="4088">
                  <c:v>119270600</c:v>
                </c:pt>
                <c:pt idx="4089">
                  <c:v>120089600</c:v>
                </c:pt>
                <c:pt idx="4090">
                  <c:v>122704000</c:v>
                </c:pt>
                <c:pt idx="4091">
                  <c:v>127917200</c:v>
                </c:pt>
                <c:pt idx="4092">
                  <c:v>118271100</c:v>
                </c:pt>
                <c:pt idx="4093">
                  <c:v>117964400</c:v>
                </c:pt>
                <c:pt idx="4094">
                  <c:v>117029300</c:v>
                </c:pt>
                <c:pt idx="4095">
                  <c:v>128839700</c:v>
                </c:pt>
                <c:pt idx="4096">
                  <c:v>128405600</c:v>
                </c:pt>
                <c:pt idx="4097">
                  <c:v>123779800</c:v>
                </c:pt>
                <c:pt idx="4098">
                  <c:v>116247400</c:v>
                </c:pt>
                <c:pt idx="4099">
                  <c:v>117970900</c:v>
                </c:pt>
                <c:pt idx="4100">
                  <c:v>117066400</c:v>
                </c:pt>
                <c:pt idx="4101">
                  <c:v>116367600</c:v>
                </c:pt>
                <c:pt idx="4102">
                  <c:v>115368600</c:v>
                </c:pt>
                <c:pt idx="4103">
                  <c:v>116267600</c:v>
                </c:pt>
                <c:pt idx="4104">
                  <c:v>120399400</c:v>
                </c:pt>
                <c:pt idx="4105">
                  <c:v>119977400</c:v>
                </c:pt>
                <c:pt idx="4106">
                  <c:v>118073700</c:v>
                </c:pt>
                <c:pt idx="4107">
                  <c:v>114904900</c:v>
                </c:pt>
                <c:pt idx="4108">
                  <c:v>130387600</c:v>
                </c:pt>
                <c:pt idx="4109">
                  <c:v>118737600</c:v>
                </c:pt>
                <c:pt idx="4110">
                  <c:v>133104300</c:v>
                </c:pt>
                <c:pt idx="4111">
                  <c:v>121691500</c:v>
                </c:pt>
                <c:pt idx="4112">
                  <c:v>120742300</c:v>
                </c:pt>
                <c:pt idx="4113">
                  <c:v>116286600</c:v>
                </c:pt>
                <c:pt idx="4114">
                  <c:v>119427700</c:v>
                </c:pt>
                <c:pt idx="4115">
                  <c:v>127688200</c:v>
                </c:pt>
                <c:pt idx="4116">
                  <c:v>126462400</c:v>
                </c:pt>
                <c:pt idx="4117">
                  <c:v>117455000</c:v>
                </c:pt>
                <c:pt idx="4118">
                  <c:v>123842000</c:v>
                </c:pt>
                <c:pt idx="4119">
                  <c:v>123585100</c:v>
                </c:pt>
                <c:pt idx="4120">
                  <c:v>128159100</c:v>
                </c:pt>
                <c:pt idx="4121">
                  <c:v>143197700</c:v>
                </c:pt>
                <c:pt idx="4122">
                  <c:v>118253400</c:v>
                </c:pt>
                <c:pt idx="4123">
                  <c:v>117534400</c:v>
                </c:pt>
                <c:pt idx="4124">
                  <c:v>119807400</c:v>
                </c:pt>
                <c:pt idx="4125">
                  <c:v>121132500</c:v>
                </c:pt>
                <c:pt idx="4126">
                  <c:v>121497500</c:v>
                </c:pt>
                <c:pt idx="4127">
                  <c:v>115448900</c:v>
                </c:pt>
                <c:pt idx="4128">
                  <c:v>117568000</c:v>
                </c:pt>
                <c:pt idx="4129">
                  <c:v>121551500</c:v>
                </c:pt>
                <c:pt idx="4130">
                  <c:v>116838900</c:v>
                </c:pt>
                <c:pt idx="4131">
                  <c:v>120356100</c:v>
                </c:pt>
                <c:pt idx="4132">
                  <c:v>129970600</c:v>
                </c:pt>
                <c:pt idx="4133">
                  <c:v>129921600</c:v>
                </c:pt>
                <c:pt idx="4134">
                  <c:v>130017700</c:v>
                </c:pt>
                <c:pt idx="4135">
                  <c:v>119924700</c:v>
                </c:pt>
                <c:pt idx="4136">
                  <c:v>121666100</c:v>
                </c:pt>
                <c:pt idx="4137">
                  <c:v>120681900</c:v>
                </c:pt>
                <c:pt idx="4138">
                  <c:v>120562600</c:v>
                </c:pt>
                <c:pt idx="4139">
                  <c:v>120073200</c:v>
                </c:pt>
                <c:pt idx="4140">
                  <c:v>126488600</c:v>
                </c:pt>
                <c:pt idx="4141">
                  <c:v>123232700</c:v>
                </c:pt>
                <c:pt idx="4142">
                  <c:v>114525900</c:v>
                </c:pt>
                <c:pt idx="4143">
                  <c:v>119495100</c:v>
                </c:pt>
                <c:pt idx="4144">
                  <c:v>121003600</c:v>
                </c:pt>
                <c:pt idx="4145">
                  <c:v>124428300</c:v>
                </c:pt>
                <c:pt idx="4146">
                  <c:v>121431800</c:v>
                </c:pt>
                <c:pt idx="4147">
                  <c:v>119001700</c:v>
                </c:pt>
                <c:pt idx="4148">
                  <c:v>120045000</c:v>
                </c:pt>
                <c:pt idx="4149">
                  <c:v>119834600</c:v>
                </c:pt>
                <c:pt idx="4150">
                  <c:v>118518800</c:v>
                </c:pt>
                <c:pt idx="4151">
                  <c:v>120517300</c:v>
                </c:pt>
                <c:pt idx="4152">
                  <c:v>115845600</c:v>
                </c:pt>
                <c:pt idx="4153">
                  <c:v>116564600</c:v>
                </c:pt>
                <c:pt idx="4154">
                  <c:v>121904000</c:v>
                </c:pt>
                <c:pt idx="4155">
                  <c:v>123480200</c:v>
                </c:pt>
                <c:pt idx="4156">
                  <c:v>122142200</c:v>
                </c:pt>
                <c:pt idx="4157">
                  <c:v>124707800</c:v>
                </c:pt>
                <c:pt idx="4158">
                  <c:v>123315400</c:v>
                </c:pt>
                <c:pt idx="4159">
                  <c:v>120178000</c:v>
                </c:pt>
                <c:pt idx="4160">
                  <c:v>125449500</c:v>
                </c:pt>
                <c:pt idx="4161">
                  <c:v>122469800</c:v>
                </c:pt>
                <c:pt idx="4162">
                  <c:v>123144100</c:v>
                </c:pt>
                <c:pt idx="4163">
                  <c:v>122455300</c:v>
                </c:pt>
                <c:pt idx="4164">
                  <c:v>119324500</c:v>
                </c:pt>
                <c:pt idx="4165">
                  <c:v>122688600</c:v>
                </c:pt>
                <c:pt idx="4166">
                  <c:v>129189100</c:v>
                </c:pt>
                <c:pt idx="4167">
                  <c:v>116702900</c:v>
                </c:pt>
                <c:pt idx="4168">
                  <c:v>117910400</c:v>
                </c:pt>
                <c:pt idx="4169">
                  <c:v>123641800</c:v>
                </c:pt>
                <c:pt idx="4170">
                  <c:v>118934900</c:v>
                </c:pt>
                <c:pt idx="4171">
                  <c:v>121223200</c:v>
                </c:pt>
                <c:pt idx="4172">
                  <c:v>118408500</c:v>
                </c:pt>
                <c:pt idx="4173">
                  <c:v>123490900</c:v>
                </c:pt>
                <c:pt idx="4174">
                  <c:v>124368700</c:v>
                </c:pt>
                <c:pt idx="4175">
                  <c:v>126249800</c:v>
                </c:pt>
                <c:pt idx="4176">
                  <c:v>124691400</c:v>
                </c:pt>
                <c:pt idx="4177">
                  <c:v>121532700</c:v>
                </c:pt>
                <c:pt idx="4178">
                  <c:v>117652200</c:v>
                </c:pt>
                <c:pt idx="4179">
                  <c:v>124573300</c:v>
                </c:pt>
                <c:pt idx="4180">
                  <c:v>123183600</c:v>
                </c:pt>
                <c:pt idx="4181">
                  <c:v>119474400</c:v>
                </c:pt>
                <c:pt idx="4182">
                  <c:v>119089700</c:v>
                </c:pt>
                <c:pt idx="4183">
                  <c:v>122516200</c:v>
                </c:pt>
                <c:pt idx="4184">
                  <c:v>122057900</c:v>
                </c:pt>
                <c:pt idx="4185">
                  <c:v>122343300</c:v>
                </c:pt>
                <c:pt idx="4186">
                  <c:v>122283100</c:v>
                </c:pt>
                <c:pt idx="4187">
                  <c:v>125778700</c:v>
                </c:pt>
                <c:pt idx="4188">
                  <c:v>122675400</c:v>
                </c:pt>
                <c:pt idx="4189">
                  <c:v>124966600</c:v>
                </c:pt>
                <c:pt idx="4190">
                  <c:v>126535900</c:v>
                </c:pt>
                <c:pt idx="4191">
                  <c:v>123037400</c:v>
                </c:pt>
                <c:pt idx="4192">
                  <c:v>121820400</c:v>
                </c:pt>
                <c:pt idx="4193">
                  <c:v>124158800</c:v>
                </c:pt>
                <c:pt idx="4194">
                  <c:v>131020000</c:v>
                </c:pt>
                <c:pt idx="4195">
                  <c:v>117501000</c:v>
                </c:pt>
                <c:pt idx="4196">
                  <c:v>126591100</c:v>
                </c:pt>
                <c:pt idx="4197">
                  <c:v>124184600</c:v>
                </c:pt>
                <c:pt idx="4198">
                  <c:v>119137200</c:v>
                </c:pt>
                <c:pt idx="4199">
                  <c:v>124265100</c:v>
                </c:pt>
                <c:pt idx="4200">
                  <c:v>126002700</c:v>
                </c:pt>
                <c:pt idx="4201">
                  <c:v>125740400</c:v>
                </c:pt>
                <c:pt idx="4202">
                  <c:v>120567300</c:v>
                </c:pt>
                <c:pt idx="4203">
                  <c:v>127257300</c:v>
                </c:pt>
                <c:pt idx="4204">
                  <c:v>129871300</c:v>
                </c:pt>
                <c:pt idx="4205">
                  <c:v>122596300</c:v>
                </c:pt>
                <c:pt idx="4206">
                  <c:v>127693600</c:v>
                </c:pt>
                <c:pt idx="4207">
                  <c:v>126374900</c:v>
                </c:pt>
                <c:pt idx="4208">
                  <c:v>126844500</c:v>
                </c:pt>
                <c:pt idx="4209">
                  <c:v>122897700</c:v>
                </c:pt>
                <c:pt idx="4210">
                  <c:v>119636800</c:v>
                </c:pt>
                <c:pt idx="4211">
                  <c:v>125128100</c:v>
                </c:pt>
                <c:pt idx="4212">
                  <c:v>127937000</c:v>
                </c:pt>
                <c:pt idx="4213">
                  <c:v>131544100</c:v>
                </c:pt>
                <c:pt idx="4214">
                  <c:v>133942300</c:v>
                </c:pt>
                <c:pt idx="4215">
                  <c:v>138964700</c:v>
                </c:pt>
                <c:pt idx="4216">
                  <c:v>125870500</c:v>
                </c:pt>
                <c:pt idx="4217">
                  <c:v>130200200</c:v>
                </c:pt>
                <c:pt idx="4218">
                  <c:v>129949000</c:v>
                </c:pt>
                <c:pt idx="4219">
                  <c:v>121182900</c:v>
                </c:pt>
                <c:pt idx="4220">
                  <c:v>126899800</c:v>
                </c:pt>
                <c:pt idx="4221">
                  <c:v>150254200</c:v>
                </c:pt>
                <c:pt idx="4222">
                  <c:v>141133100</c:v>
                </c:pt>
                <c:pt idx="4223">
                  <c:v>144811300</c:v>
                </c:pt>
                <c:pt idx="4224">
                  <c:v>126162300</c:v>
                </c:pt>
                <c:pt idx="4225">
                  <c:v>124966500</c:v>
                </c:pt>
                <c:pt idx="4226">
                  <c:v>129059000</c:v>
                </c:pt>
                <c:pt idx="4227">
                  <c:v>127537100</c:v>
                </c:pt>
                <c:pt idx="4228">
                  <c:v>127837500</c:v>
                </c:pt>
                <c:pt idx="4229">
                  <c:v>128000200</c:v>
                </c:pt>
                <c:pt idx="4230">
                  <c:v>128132100</c:v>
                </c:pt>
                <c:pt idx="4231">
                  <c:v>130665100</c:v>
                </c:pt>
                <c:pt idx="4232">
                  <c:v>121187400</c:v>
                </c:pt>
                <c:pt idx="4233">
                  <c:v>124717800</c:v>
                </c:pt>
                <c:pt idx="4234">
                  <c:v>127259400</c:v>
                </c:pt>
                <c:pt idx="4235">
                  <c:v>127479300</c:v>
                </c:pt>
                <c:pt idx="4236">
                  <c:v>124674300</c:v>
                </c:pt>
                <c:pt idx="4237">
                  <c:v>128786100</c:v>
                </c:pt>
                <c:pt idx="4238">
                  <c:v>136965000</c:v>
                </c:pt>
                <c:pt idx="4239">
                  <c:v>126045400</c:v>
                </c:pt>
                <c:pt idx="4240">
                  <c:v>127093300</c:v>
                </c:pt>
                <c:pt idx="4241">
                  <c:v>126941400</c:v>
                </c:pt>
                <c:pt idx="4242">
                  <c:v>128542800</c:v>
                </c:pt>
                <c:pt idx="4243">
                  <c:v>126062300</c:v>
                </c:pt>
                <c:pt idx="4244">
                  <c:v>123493800</c:v>
                </c:pt>
                <c:pt idx="4245">
                  <c:v>136687800</c:v>
                </c:pt>
                <c:pt idx="4246">
                  <c:v>126286800</c:v>
                </c:pt>
                <c:pt idx="4247">
                  <c:v>132499300</c:v>
                </c:pt>
                <c:pt idx="4248">
                  <c:v>134092400</c:v>
                </c:pt>
                <c:pt idx="4249">
                  <c:v>127796500</c:v>
                </c:pt>
                <c:pt idx="4250">
                  <c:v>134061400</c:v>
                </c:pt>
                <c:pt idx="4251">
                  <c:v>130351500</c:v>
                </c:pt>
                <c:pt idx="4252">
                  <c:v>144193800</c:v>
                </c:pt>
                <c:pt idx="4253">
                  <c:v>136526000</c:v>
                </c:pt>
                <c:pt idx="4254">
                  <c:v>137448400</c:v>
                </c:pt>
                <c:pt idx="4255">
                  <c:v>129902600</c:v>
                </c:pt>
                <c:pt idx="4256">
                  <c:v>123223100</c:v>
                </c:pt>
                <c:pt idx="4257">
                  <c:v>129816500</c:v>
                </c:pt>
                <c:pt idx="4258">
                  <c:v>137156200</c:v>
                </c:pt>
                <c:pt idx="4259">
                  <c:v>162076700</c:v>
                </c:pt>
                <c:pt idx="4260">
                  <c:v>135778400</c:v>
                </c:pt>
                <c:pt idx="4261">
                  <c:v>130864000</c:v>
                </c:pt>
                <c:pt idx="4262">
                  <c:v>126533900</c:v>
                </c:pt>
                <c:pt idx="4263">
                  <c:v>143785400</c:v>
                </c:pt>
                <c:pt idx="4264">
                  <c:v>133115400</c:v>
                </c:pt>
                <c:pt idx="4265">
                  <c:v>124986700</c:v>
                </c:pt>
                <c:pt idx="4266">
                  <c:v>137564200</c:v>
                </c:pt>
                <c:pt idx="4267">
                  <c:v>127629800</c:v>
                </c:pt>
                <c:pt idx="4268">
                  <c:v>132244700</c:v>
                </c:pt>
                <c:pt idx="4269">
                  <c:v>131284900</c:v>
                </c:pt>
                <c:pt idx="4270">
                  <c:v>128986200</c:v>
                </c:pt>
                <c:pt idx="4271">
                  <c:v>142852700</c:v>
                </c:pt>
                <c:pt idx="4272">
                  <c:v>126983400</c:v>
                </c:pt>
                <c:pt idx="4273">
                  <c:v>134124900</c:v>
                </c:pt>
                <c:pt idx="4274">
                  <c:v>133645800</c:v>
                </c:pt>
                <c:pt idx="4275">
                  <c:v>127521900</c:v>
                </c:pt>
                <c:pt idx="4276">
                  <c:v>125556100</c:v>
                </c:pt>
                <c:pt idx="4277">
                  <c:v>128440600</c:v>
                </c:pt>
                <c:pt idx="4278">
                  <c:v>133140600</c:v>
                </c:pt>
                <c:pt idx="4279">
                  <c:v>137293000</c:v>
                </c:pt>
                <c:pt idx="4280">
                  <c:v>134663900</c:v>
                </c:pt>
                <c:pt idx="4281">
                  <c:v>133285600</c:v>
                </c:pt>
                <c:pt idx="4282">
                  <c:v>134479000</c:v>
                </c:pt>
                <c:pt idx="4283">
                  <c:v>125858900</c:v>
                </c:pt>
                <c:pt idx="4284">
                  <c:v>127979000</c:v>
                </c:pt>
                <c:pt idx="4285">
                  <c:v>137069800</c:v>
                </c:pt>
                <c:pt idx="4286">
                  <c:v>137625600</c:v>
                </c:pt>
                <c:pt idx="4287">
                  <c:v>131276800</c:v>
                </c:pt>
                <c:pt idx="4288">
                  <c:v>131541900</c:v>
                </c:pt>
                <c:pt idx="4289">
                  <c:v>136473600</c:v>
                </c:pt>
                <c:pt idx="4290">
                  <c:v>137492900</c:v>
                </c:pt>
                <c:pt idx="4291">
                  <c:v>129622900</c:v>
                </c:pt>
                <c:pt idx="4292">
                  <c:v>133559800</c:v>
                </c:pt>
                <c:pt idx="4293">
                  <c:v>143731700</c:v>
                </c:pt>
                <c:pt idx="4294">
                  <c:v>140354100</c:v>
                </c:pt>
                <c:pt idx="4295">
                  <c:v>129478800</c:v>
                </c:pt>
                <c:pt idx="4296">
                  <c:v>133673200</c:v>
                </c:pt>
                <c:pt idx="4297">
                  <c:v>128415100</c:v>
                </c:pt>
                <c:pt idx="4298">
                  <c:v>131812800</c:v>
                </c:pt>
                <c:pt idx="4299">
                  <c:v>137451900</c:v>
                </c:pt>
                <c:pt idx="4300">
                  <c:v>128078600</c:v>
                </c:pt>
                <c:pt idx="4301">
                  <c:v>131567900</c:v>
                </c:pt>
                <c:pt idx="4302">
                  <c:v>140574800</c:v>
                </c:pt>
                <c:pt idx="4303">
                  <c:v>143466200</c:v>
                </c:pt>
                <c:pt idx="4304">
                  <c:v>129864200</c:v>
                </c:pt>
                <c:pt idx="4305">
                  <c:v>128995300</c:v>
                </c:pt>
                <c:pt idx="4306">
                  <c:v>134200000</c:v>
                </c:pt>
                <c:pt idx="4307">
                  <c:v>141922500</c:v>
                </c:pt>
                <c:pt idx="4308">
                  <c:v>129774700</c:v>
                </c:pt>
                <c:pt idx="4309">
                  <c:v>135606500</c:v>
                </c:pt>
                <c:pt idx="4310">
                  <c:v>129133100</c:v>
                </c:pt>
                <c:pt idx="4311">
                  <c:v>130416300</c:v>
                </c:pt>
                <c:pt idx="4312">
                  <c:v>145751700</c:v>
                </c:pt>
                <c:pt idx="4313">
                  <c:v>128810500</c:v>
                </c:pt>
                <c:pt idx="4314">
                  <c:v>139186700</c:v>
                </c:pt>
                <c:pt idx="4315">
                  <c:v>130264900</c:v>
                </c:pt>
                <c:pt idx="4316">
                  <c:v>135288700</c:v>
                </c:pt>
                <c:pt idx="4317">
                  <c:v>134871700</c:v>
                </c:pt>
                <c:pt idx="4318">
                  <c:v>130583000</c:v>
                </c:pt>
                <c:pt idx="4319">
                  <c:v>137366300</c:v>
                </c:pt>
                <c:pt idx="4320">
                  <c:v>130281200</c:v>
                </c:pt>
                <c:pt idx="4321">
                  <c:v>133897500</c:v>
                </c:pt>
                <c:pt idx="4322">
                  <c:v>131148100</c:v>
                </c:pt>
                <c:pt idx="4323">
                  <c:v>158409600</c:v>
                </c:pt>
                <c:pt idx="4324">
                  <c:v>133798200</c:v>
                </c:pt>
                <c:pt idx="4325">
                  <c:v>137505600</c:v>
                </c:pt>
                <c:pt idx="4326">
                  <c:v>133473300</c:v>
                </c:pt>
                <c:pt idx="4327">
                  <c:v>133098400</c:v>
                </c:pt>
                <c:pt idx="4328">
                  <c:v>139076300</c:v>
                </c:pt>
                <c:pt idx="4329">
                  <c:v>139519700</c:v>
                </c:pt>
                <c:pt idx="4330">
                  <c:v>133347700</c:v>
                </c:pt>
                <c:pt idx="4331">
                  <c:v>134419400</c:v>
                </c:pt>
                <c:pt idx="4332">
                  <c:v>137281600</c:v>
                </c:pt>
                <c:pt idx="4333">
                  <c:v>135358400</c:v>
                </c:pt>
                <c:pt idx="4334">
                  <c:v>134587700</c:v>
                </c:pt>
                <c:pt idx="4335">
                  <c:v>142289500</c:v>
                </c:pt>
                <c:pt idx="4336">
                  <c:v>150386100</c:v>
                </c:pt>
                <c:pt idx="4337">
                  <c:v>139561400</c:v>
                </c:pt>
                <c:pt idx="4338">
                  <c:v>133457400</c:v>
                </c:pt>
                <c:pt idx="4339">
                  <c:v>133978400</c:v>
                </c:pt>
                <c:pt idx="4340">
                  <c:v>128071400</c:v>
                </c:pt>
                <c:pt idx="4341">
                  <c:v>136403100</c:v>
                </c:pt>
                <c:pt idx="4342">
                  <c:v>131380100</c:v>
                </c:pt>
                <c:pt idx="4343">
                  <c:v>134766600</c:v>
                </c:pt>
                <c:pt idx="4344">
                  <c:v>136959100</c:v>
                </c:pt>
                <c:pt idx="4345">
                  <c:v>135111400</c:v>
                </c:pt>
                <c:pt idx="4346">
                  <c:v>132392200</c:v>
                </c:pt>
                <c:pt idx="4347">
                  <c:v>145118300</c:v>
                </c:pt>
                <c:pt idx="4348">
                  <c:v>131018500</c:v>
                </c:pt>
                <c:pt idx="4349">
                  <c:v>133324800</c:v>
                </c:pt>
                <c:pt idx="4350">
                  <c:v>133595600</c:v>
                </c:pt>
                <c:pt idx="4351">
                  <c:v>150438100</c:v>
                </c:pt>
                <c:pt idx="4352">
                  <c:v>140515200</c:v>
                </c:pt>
                <c:pt idx="4353">
                  <c:v>135202900</c:v>
                </c:pt>
                <c:pt idx="4354">
                  <c:v>136019700</c:v>
                </c:pt>
                <c:pt idx="4355">
                  <c:v>142346000</c:v>
                </c:pt>
                <c:pt idx="4356">
                  <c:v>133009600</c:v>
                </c:pt>
                <c:pt idx="4357">
                  <c:v>162639000</c:v>
                </c:pt>
                <c:pt idx="4358">
                  <c:v>143819300</c:v>
                </c:pt>
                <c:pt idx="4359">
                  <c:v>139519800</c:v>
                </c:pt>
                <c:pt idx="4360">
                  <c:v>132305900</c:v>
                </c:pt>
                <c:pt idx="4361">
                  <c:v>129406400</c:v>
                </c:pt>
                <c:pt idx="4362">
                  <c:v>140584800</c:v>
                </c:pt>
                <c:pt idx="4363">
                  <c:v>157594100</c:v>
                </c:pt>
                <c:pt idx="4364">
                  <c:v>186690700</c:v>
                </c:pt>
                <c:pt idx="4365">
                  <c:v>142697900</c:v>
                </c:pt>
                <c:pt idx="4366">
                  <c:v>181915200</c:v>
                </c:pt>
                <c:pt idx="4367">
                  <c:v>132343000</c:v>
                </c:pt>
                <c:pt idx="4368">
                  <c:v>155141200</c:v>
                </c:pt>
                <c:pt idx="4369">
                  <c:v>140485100</c:v>
                </c:pt>
                <c:pt idx="4370">
                  <c:v>139606300</c:v>
                </c:pt>
                <c:pt idx="4371">
                  <c:v>134369300</c:v>
                </c:pt>
                <c:pt idx="4372">
                  <c:v>136464800</c:v>
                </c:pt>
                <c:pt idx="4373">
                  <c:v>149969000</c:v>
                </c:pt>
                <c:pt idx="4374">
                  <c:v>132676100</c:v>
                </c:pt>
                <c:pt idx="4375">
                  <c:v>136827800</c:v>
                </c:pt>
                <c:pt idx="4376">
                  <c:v>142060600</c:v>
                </c:pt>
                <c:pt idx="4377">
                  <c:v>164504800</c:v>
                </c:pt>
                <c:pt idx="4378">
                  <c:v>156692600</c:v>
                </c:pt>
                <c:pt idx="4379">
                  <c:v>148537500</c:v>
                </c:pt>
                <c:pt idx="4380">
                  <c:v>145449700</c:v>
                </c:pt>
                <c:pt idx="4381">
                  <c:v>142405400</c:v>
                </c:pt>
                <c:pt idx="4382">
                  <c:v>137602000</c:v>
                </c:pt>
                <c:pt idx="4383">
                  <c:v>137709000</c:v>
                </c:pt>
                <c:pt idx="4384">
                  <c:v>137222700</c:v>
                </c:pt>
                <c:pt idx="4385">
                  <c:v>138804900</c:v>
                </c:pt>
                <c:pt idx="4386">
                  <c:v>140732900</c:v>
                </c:pt>
                <c:pt idx="4387">
                  <c:v>139844100</c:v>
                </c:pt>
                <c:pt idx="4388">
                  <c:v>134453000</c:v>
                </c:pt>
                <c:pt idx="4389">
                  <c:v>136611100</c:v>
                </c:pt>
                <c:pt idx="4390">
                  <c:v>139703300</c:v>
                </c:pt>
                <c:pt idx="4391">
                  <c:v>138866400</c:v>
                </c:pt>
                <c:pt idx="4392">
                  <c:v>135052500</c:v>
                </c:pt>
                <c:pt idx="4393">
                  <c:v>143852800</c:v>
                </c:pt>
                <c:pt idx="4394">
                  <c:v>135682100</c:v>
                </c:pt>
                <c:pt idx="4395">
                  <c:v>135113800</c:v>
                </c:pt>
                <c:pt idx="4396">
                  <c:v>130024100</c:v>
                </c:pt>
                <c:pt idx="4397">
                  <c:v>136428200</c:v>
                </c:pt>
                <c:pt idx="4398">
                  <c:v>141366300</c:v>
                </c:pt>
                <c:pt idx="4399">
                  <c:v>140292000</c:v>
                </c:pt>
                <c:pt idx="4400">
                  <c:v>141525000</c:v>
                </c:pt>
                <c:pt idx="4401">
                  <c:v>141363300</c:v>
                </c:pt>
                <c:pt idx="4402">
                  <c:v>138646300</c:v>
                </c:pt>
                <c:pt idx="4403">
                  <c:v>135736800</c:v>
                </c:pt>
                <c:pt idx="4404">
                  <c:v>170791200</c:v>
                </c:pt>
                <c:pt idx="4405">
                  <c:v>153480600</c:v>
                </c:pt>
                <c:pt idx="4406">
                  <c:v>148144300</c:v>
                </c:pt>
                <c:pt idx="4407">
                  <c:v>135397600</c:v>
                </c:pt>
                <c:pt idx="4408">
                  <c:v>140524400</c:v>
                </c:pt>
                <c:pt idx="4409">
                  <c:v>143373900</c:v>
                </c:pt>
                <c:pt idx="4410">
                  <c:v>151915200</c:v>
                </c:pt>
                <c:pt idx="4411">
                  <c:v>148967400</c:v>
                </c:pt>
                <c:pt idx="4412">
                  <c:v>141315300</c:v>
                </c:pt>
                <c:pt idx="4413">
                  <c:v>135552700</c:v>
                </c:pt>
                <c:pt idx="4414">
                  <c:v>147997100</c:v>
                </c:pt>
                <c:pt idx="4415">
                  <c:v>140060900</c:v>
                </c:pt>
                <c:pt idx="4416">
                  <c:v>137568400</c:v>
                </c:pt>
                <c:pt idx="4417">
                  <c:v>136916700</c:v>
                </c:pt>
                <c:pt idx="4418">
                  <c:v>143744200</c:v>
                </c:pt>
                <c:pt idx="4419">
                  <c:v>155175500</c:v>
                </c:pt>
                <c:pt idx="4420">
                  <c:v>139447300</c:v>
                </c:pt>
                <c:pt idx="4421">
                  <c:v>134143300</c:v>
                </c:pt>
                <c:pt idx="4422">
                  <c:v>137241300</c:v>
                </c:pt>
                <c:pt idx="4423">
                  <c:v>150688800</c:v>
                </c:pt>
                <c:pt idx="4424">
                  <c:v>141873900</c:v>
                </c:pt>
                <c:pt idx="4425">
                  <c:v>154644000</c:v>
                </c:pt>
                <c:pt idx="4426">
                  <c:v>138585600</c:v>
                </c:pt>
                <c:pt idx="4427">
                  <c:v>142151500</c:v>
                </c:pt>
                <c:pt idx="4428">
                  <c:v>137582400</c:v>
                </c:pt>
                <c:pt idx="4429">
                  <c:v>153832100</c:v>
                </c:pt>
                <c:pt idx="4430">
                  <c:v>146657200</c:v>
                </c:pt>
                <c:pt idx="4431">
                  <c:v>149071100</c:v>
                </c:pt>
                <c:pt idx="4432">
                  <c:v>134713400</c:v>
                </c:pt>
                <c:pt idx="4433">
                  <c:v>140398400</c:v>
                </c:pt>
                <c:pt idx="4434">
                  <c:v>139170500</c:v>
                </c:pt>
                <c:pt idx="4435">
                  <c:v>136218600</c:v>
                </c:pt>
                <c:pt idx="4436">
                  <c:v>137968100</c:v>
                </c:pt>
                <c:pt idx="4437">
                  <c:v>142066300</c:v>
                </c:pt>
                <c:pt idx="4438">
                  <c:v>134184000</c:v>
                </c:pt>
                <c:pt idx="4439">
                  <c:v>144097400</c:v>
                </c:pt>
                <c:pt idx="4440">
                  <c:v>140168200</c:v>
                </c:pt>
                <c:pt idx="4441">
                  <c:v>139584700</c:v>
                </c:pt>
                <c:pt idx="4442">
                  <c:v>141948300</c:v>
                </c:pt>
                <c:pt idx="4443">
                  <c:v>142751100</c:v>
                </c:pt>
                <c:pt idx="4444">
                  <c:v>138447100</c:v>
                </c:pt>
                <c:pt idx="4445">
                  <c:v>145464300</c:v>
                </c:pt>
                <c:pt idx="4446">
                  <c:v>142045400</c:v>
                </c:pt>
                <c:pt idx="4447">
                  <c:v>144781100</c:v>
                </c:pt>
                <c:pt idx="4448">
                  <c:v>141122800</c:v>
                </c:pt>
                <c:pt idx="4449">
                  <c:v>140986100</c:v>
                </c:pt>
                <c:pt idx="4450">
                  <c:v>143881500</c:v>
                </c:pt>
                <c:pt idx="4451">
                  <c:v>143642400</c:v>
                </c:pt>
                <c:pt idx="4452">
                  <c:v>143624200</c:v>
                </c:pt>
                <c:pt idx="4453">
                  <c:v>140438800</c:v>
                </c:pt>
                <c:pt idx="4454">
                  <c:v>140872200</c:v>
                </c:pt>
                <c:pt idx="4455">
                  <c:v>136705000</c:v>
                </c:pt>
                <c:pt idx="4456">
                  <c:v>142232400</c:v>
                </c:pt>
                <c:pt idx="4457">
                  <c:v>144835700</c:v>
                </c:pt>
                <c:pt idx="4458">
                  <c:v>163225900</c:v>
                </c:pt>
                <c:pt idx="4459">
                  <c:v>141239100</c:v>
                </c:pt>
                <c:pt idx="4460">
                  <c:v>138344800</c:v>
                </c:pt>
                <c:pt idx="4461">
                  <c:v>139033800</c:v>
                </c:pt>
                <c:pt idx="4462">
                  <c:v>134933700</c:v>
                </c:pt>
                <c:pt idx="4463">
                  <c:v>137537000</c:v>
                </c:pt>
                <c:pt idx="4464">
                  <c:v>148045700</c:v>
                </c:pt>
                <c:pt idx="4465">
                  <c:v>142721100</c:v>
                </c:pt>
                <c:pt idx="4466">
                  <c:v>154211100</c:v>
                </c:pt>
                <c:pt idx="4467">
                  <c:v>173919700</c:v>
                </c:pt>
                <c:pt idx="4468">
                  <c:v>144773300</c:v>
                </c:pt>
                <c:pt idx="4469">
                  <c:v>147384700</c:v>
                </c:pt>
                <c:pt idx="4470">
                  <c:v>136747300</c:v>
                </c:pt>
                <c:pt idx="4471">
                  <c:v>142802000</c:v>
                </c:pt>
                <c:pt idx="4472">
                  <c:v>139651900</c:v>
                </c:pt>
                <c:pt idx="4473">
                  <c:v>143858000</c:v>
                </c:pt>
                <c:pt idx="4474">
                  <c:v>162315900</c:v>
                </c:pt>
                <c:pt idx="4475">
                  <c:v>190176600</c:v>
                </c:pt>
                <c:pt idx="4476">
                  <c:v>148195500</c:v>
                </c:pt>
                <c:pt idx="4477">
                  <c:v>140853400</c:v>
                </c:pt>
                <c:pt idx="4478">
                  <c:v>162131600</c:v>
                </c:pt>
                <c:pt idx="4479">
                  <c:v>154667900</c:v>
                </c:pt>
                <c:pt idx="4480">
                  <c:v>140784400</c:v>
                </c:pt>
                <c:pt idx="4481">
                  <c:v>144111100</c:v>
                </c:pt>
                <c:pt idx="4482">
                  <c:v>138441400</c:v>
                </c:pt>
                <c:pt idx="4483">
                  <c:v>143755000</c:v>
                </c:pt>
                <c:pt idx="4484">
                  <c:v>143636200</c:v>
                </c:pt>
                <c:pt idx="4485">
                  <c:v>147828200</c:v>
                </c:pt>
                <c:pt idx="4486">
                  <c:v>146914200</c:v>
                </c:pt>
                <c:pt idx="4487">
                  <c:v>153036800</c:v>
                </c:pt>
                <c:pt idx="4488">
                  <c:v>162993400</c:v>
                </c:pt>
                <c:pt idx="4489">
                  <c:v>180362900</c:v>
                </c:pt>
                <c:pt idx="4490">
                  <c:v>155110400</c:v>
                </c:pt>
                <c:pt idx="4491">
                  <c:v>161421500</c:v>
                </c:pt>
                <c:pt idx="4492">
                  <c:v>157367100</c:v>
                </c:pt>
                <c:pt idx="4493">
                  <c:v>170532400</c:v>
                </c:pt>
                <c:pt idx="4494">
                  <c:v>179863500</c:v>
                </c:pt>
                <c:pt idx="4495">
                  <c:v>159833700</c:v>
                </c:pt>
                <c:pt idx="4496">
                  <c:v>146280200</c:v>
                </c:pt>
                <c:pt idx="4497">
                  <c:v>152997200</c:v>
                </c:pt>
                <c:pt idx="4498">
                  <c:v>143847000</c:v>
                </c:pt>
                <c:pt idx="4499">
                  <c:v>145957400</c:v>
                </c:pt>
                <c:pt idx="4500">
                  <c:v>147668900</c:v>
                </c:pt>
                <c:pt idx="4501">
                  <c:v>151047800</c:v>
                </c:pt>
                <c:pt idx="4502">
                  <c:v>151540100</c:v>
                </c:pt>
                <c:pt idx="4503">
                  <c:v>151781200</c:v>
                </c:pt>
                <c:pt idx="4504">
                  <c:v>144023600</c:v>
                </c:pt>
                <c:pt idx="4505">
                  <c:v>141756000</c:v>
                </c:pt>
                <c:pt idx="4506">
                  <c:v>146050700</c:v>
                </c:pt>
                <c:pt idx="4507">
                  <c:v>149615900</c:v>
                </c:pt>
                <c:pt idx="4508">
                  <c:v>144745300</c:v>
                </c:pt>
                <c:pt idx="4509">
                  <c:v>161901200</c:v>
                </c:pt>
                <c:pt idx="4510">
                  <c:v>147367100</c:v>
                </c:pt>
                <c:pt idx="4511">
                  <c:v>141402900</c:v>
                </c:pt>
                <c:pt idx="4512">
                  <c:v>146154900</c:v>
                </c:pt>
                <c:pt idx="4513">
                  <c:v>153626900</c:v>
                </c:pt>
                <c:pt idx="4514">
                  <c:v>144137900</c:v>
                </c:pt>
                <c:pt idx="4515">
                  <c:v>146732100</c:v>
                </c:pt>
                <c:pt idx="4516">
                  <c:v>138324300</c:v>
                </c:pt>
                <c:pt idx="4517">
                  <c:v>151332500</c:v>
                </c:pt>
                <c:pt idx="4518">
                  <c:v>147613000</c:v>
                </c:pt>
                <c:pt idx="4519">
                  <c:v>152909800</c:v>
                </c:pt>
                <c:pt idx="4520">
                  <c:v>147204300</c:v>
                </c:pt>
                <c:pt idx="4521">
                  <c:v>152696400</c:v>
                </c:pt>
                <c:pt idx="4522">
                  <c:v>145762500</c:v>
                </c:pt>
                <c:pt idx="4523">
                  <c:v>150396100</c:v>
                </c:pt>
                <c:pt idx="4524">
                  <c:v>142250800</c:v>
                </c:pt>
                <c:pt idx="4525">
                  <c:v>161118500</c:v>
                </c:pt>
                <c:pt idx="4526">
                  <c:v>140878300</c:v>
                </c:pt>
                <c:pt idx="4527">
                  <c:v>155573700</c:v>
                </c:pt>
                <c:pt idx="4528">
                  <c:v>158374500</c:v>
                </c:pt>
                <c:pt idx="4529">
                  <c:v>143998900</c:v>
                </c:pt>
                <c:pt idx="4530">
                  <c:v>170357700</c:v>
                </c:pt>
                <c:pt idx="4531">
                  <c:v>143884300</c:v>
                </c:pt>
                <c:pt idx="4532">
                  <c:v>147043500</c:v>
                </c:pt>
                <c:pt idx="4533">
                  <c:v>150022000</c:v>
                </c:pt>
                <c:pt idx="4534">
                  <c:v>151090000</c:v>
                </c:pt>
                <c:pt idx="4535">
                  <c:v>169862500</c:v>
                </c:pt>
                <c:pt idx="4536">
                  <c:v>153485200</c:v>
                </c:pt>
                <c:pt idx="4537">
                  <c:v>149773500</c:v>
                </c:pt>
                <c:pt idx="4538">
                  <c:v>145345500</c:v>
                </c:pt>
                <c:pt idx="4539">
                  <c:v>152080100</c:v>
                </c:pt>
                <c:pt idx="4540">
                  <c:v>163025500</c:v>
                </c:pt>
                <c:pt idx="4541">
                  <c:v>157955300</c:v>
                </c:pt>
                <c:pt idx="4542">
                  <c:v>148626900</c:v>
                </c:pt>
                <c:pt idx="4543">
                  <c:v>145885400</c:v>
                </c:pt>
                <c:pt idx="4544">
                  <c:v>153408400</c:v>
                </c:pt>
                <c:pt idx="4545">
                  <c:v>152372800</c:v>
                </c:pt>
                <c:pt idx="4546">
                  <c:v>155227300</c:v>
                </c:pt>
                <c:pt idx="4547">
                  <c:v>154698200</c:v>
                </c:pt>
                <c:pt idx="4548">
                  <c:v>195917000</c:v>
                </c:pt>
                <c:pt idx="4549">
                  <c:v>158980900</c:v>
                </c:pt>
                <c:pt idx="4550">
                  <c:v>164995300</c:v>
                </c:pt>
                <c:pt idx="4551">
                  <c:v>160248800</c:v>
                </c:pt>
                <c:pt idx="4552">
                  <c:v>147108800</c:v>
                </c:pt>
                <c:pt idx="4553">
                  <c:v>157175800</c:v>
                </c:pt>
                <c:pt idx="4554">
                  <c:v>153674400</c:v>
                </c:pt>
                <c:pt idx="4555">
                  <c:v>150154900</c:v>
                </c:pt>
                <c:pt idx="4556">
                  <c:v>155466400</c:v>
                </c:pt>
                <c:pt idx="4557">
                  <c:v>153458100</c:v>
                </c:pt>
                <c:pt idx="4558">
                  <c:v>155968600</c:v>
                </c:pt>
                <c:pt idx="4559">
                  <c:v>156743100</c:v>
                </c:pt>
                <c:pt idx="4560">
                  <c:v>149800800</c:v>
                </c:pt>
                <c:pt idx="4561">
                  <c:v>154582100</c:v>
                </c:pt>
                <c:pt idx="4562">
                  <c:v>150568900</c:v>
                </c:pt>
                <c:pt idx="4563">
                  <c:v>155189700</c:v>
                </c:pt>
                <c:pt idx="4564">
                  <c:v>156441800</c:v>
                </c:pt>
                <c:pt idx="4565">
                  <c:v>165611800</c:v>
                </c:pt>
                <c:pt idx="4566">
                  <c:v>168067900</c:v>
                </c:pt>
                <c:pt idx="4567">
                  <c:v>165209200</c:v>
                </c:pt>
                <c:pt idx="4568">
                  <c:v>182187500</c:v>
                </c:pt>
                <c:pt idx="4569">
                  <c:v>156423100</c:v>
                </c:pt>
                <c:pt idx="4570">
                  <c:v>157133900</c:v>
                </c:pt>
                <c:pt idx="4571">
                  <c:v>161843100</c:v>
                </c:pt>
                <c:pt idx="4572">
                  <c:v>195479400</c:v>
                </c:pt>
                <c:pt idx="4573">
                  <c:v>160577800</c:v>
                </c:pt>
                <c:pt idx="4574">
                  <c:v>179435400</c:v>
                </c:pt>
                <c:pt idx="4575">
                  <c:v>170266600</c:v>
                </c:pt>
                <c:pt idx="4576">
                  <c:v>147373300</c:v>
                </c:pt>
                <c:pt idx="4577">
                  <c:v>147066800</c:v>
                </c:pt>
                <c:pt idx="4578">
                  <c:v>149573700</c:v>
                </c:pt>
                <c:pt idx="4579">
                  <c:v>144964800</c:v>
                </c:pt>
                <c:pt idx="4580">
                  <c:v>148945500</c:v>
                </c:pt>
                <c:pt idx="4581">
                  <c:v>148673700</c:v>
                </c:pt>
                <c:pt idx="4582">
                  <c:v>146321700</c:v>
                </c:pt>
                <c:pt idx="4583">
                  <c:v>156114600</c:v>
                </c:pt>
                <c:pt idx="4584">
                  <c:v>151759400</c:v>
                </c:pt>
                <c:pt idx="4585">
                  <c:v>166583300</c:v>
                </c:pt>
                <c:pt idx="4586">
                  <c:v>160358100</c:v>
                </c:pt>
                <c:pt idx="4587">
                  <c:v>172293200</c:v>
                </c:pt>
                <c:pt idx="4588">
                  <c:v>158860200</c:v>
                </c:pt>
                <c:pt idx="4589">
                  <c:v>154667500</c:v>
                </c:pt>
                <c:pt idx="4590">
                  <c:v>152315500</c:v>
                </c:pt>
                <c:pt idx="4591">
                  <c:v>168007600</c:v>
                </c:pt>
                <c:pt idx="4592">
                  <c:v>159105600</c:v>
                </c:pt>
                <c:pt idx="4593">
                  <c:v>153934200</c:v>
                </c:pt>
                <c:pt idx="4594">
                  <c:v>162179400</c:v>
                </c:pt>
                <c:pt idx="4595">
                  <c:v>150317600</c:v>
                </c:pt>
                <c:pt idx="4596">
                  <c:v>165712700</c:v>
                </c:pt>
                <c:pt idx="4597">
                  <c:v>158584300</c:v>
                </c:pt>
                <c:pt idx="4598">
                  <c:v>159018100</c:v>
                </c:pt>
                <c:pt idx="4599">
                  <c:v>154665200</c:v>
                </c:pt>
                <c:pt idx="4600">
                  <c:v>166643300</c:v>
                </c:pt>
                <c:pt idx="4601">
                  <c:v>157439700</c:v>
                </c:pt>
                <c:pt idx="4602">
                  <c:v>157991600</c:v>
                </c:pt>
                <c:pt idx="4603">
                  <c:v>156466100</c:v>
                </c:pt>
                <c:pt idx="4604">
                  <c:v>160958700</c:v>
                </c:pt>
                <c:pt idx="4605">
                  <c:v>160648100</c:v>
                </c:pt>
                <c:pt idx="4606">
                  <c:v>145556900</c:v>
                </c:pt>
                <c:pt idx="4607">
                  <c:v>149213800</c:v>
                </c:pt>
                <c:pt idx="4608">
                  <c:v>143512900</c:v>
                </c:pt>
                <c:pt idx="4609">
                  <c:v>151617100</c:v>
                </c:pt>
                <c:pt idx="4610">
                  <c:v>155751000</c:v>
                </c:pt>
                <c:pt idx="4611">
                  <c:v>149207000</c:v>
                </c:pt>
                <c:pt idx="4612">
                  <c:v>153107600</c:v>
                </c:pt>
                <c:pt idx="4613">
                  <c:v>150375700</c:v>
                </c:pt>
                <c:pt idx="4614">
                  <c:v>153940100</c:v>
                </c:pt>
                <c:pt idx="4615">
                  <c:v>165813400</c:v>
                </c:pt>
                <c:pt idx="4616">
                  <c:v>175216300</c:v>
                </c:pt>
                <c:pt idx="4617">
                  <c:v>194320900</c:v>
                </c:pt>
                <c:pt idx="4618">
                  <c:v>165789400</c:v>
                </c:pt>
                <c:pt idx="4619">
                  <c:v>150684400</c:v>
                </c:pt>
                <c:pt idx="4620">
                  <c:v>148538800</c:v>
                </c:pt>
                <c:pt idx="4621">
                  <c:v>153927400</c:v>
                </c:pt>
                <c:pt idx="4622">
                  <c:v>157348300</c:v>
                </c:pt>
                <c:pt idx="4623">
                  <c:v>147902200</c:v>
                </c:pt>
                <c:pt idx="4624">
                  <c:v>159729100</c:v>
                </c:pt>
                <c:pt idx="4625">
                  <c:v>148173900</c:v>
                </c:pt>
                <c:pt idx="4626">
                  <c:v>157386200</c:v>
                </c:pt>
                <c:pt idx="4627">
                  <c:v>159023600</c:v>
                </c:pt>
                <c:pt idx="4628">
                  <c:v>153326700</c:v>
                </c:pt>
                <c:pt idx="4629">
                  <c:v>152790500</c:v>
                </c:pt>
                <c:pt idx="4630">
                  <c:v>155354700</c:v>
                </c:pt>
                <c:pt idx="4631">
                  <c:v>149444400</c:v>
                </c:pt>
                <c:pt idx="4632">
                  <c:v>150092800</c:v>
                </c:pt>
                <c:pt idx="4633">
                  <c:v>152070500</c:v>
                </c:pt>
                <c:pt idx="4634">
                  <c:v>151414200</c:v>
                </c:pt>
                <c:pt idx="4635">
                  <c:v>157848300</c:v>
                </c:pt>
                <c:pt idx="4636">
                  <c:v>152028400</c:v>
                </c:pt>
                <c:pt idx="4637">
                  <c:v>148257100</c:v>
                </c:pt>
                <c:pt idx="4638">
                  <c:v>154671600</c:v>
                </c:pt>
                <c:pt idx="4639">
                  <c:v>151430000</c:v>
                </c:pt>
                <c:pt idx="4640">
                  <c:v>148378300</c:v>
                </c:pt>
                <c:pt idx="4641">
                  <c:v>156070400</c:v>
                </c:pt>
                <c:pt idx="4642">
                  <c:v>170193400</c:v>
                </c:pt>
                <c:pt idx="4643">
                  <c:v>151657300</c:v>
                </c:pt>
                <c:pt idx="4644">
                  <c:v>148264500</c:v>
                </c:pt>
                <c:pt idx="4645">
                  <c:v>156503900</c:v>
                </c:pt>
                <c:pt idx="4646">
                  <c:v>156927500</c:v>
                </c:pt>
                <c:pt idx="4647">
                  <c:v>173746600</c:v>
                </c:pt>
                <c:pt idx="4648">
                  <c:v>157082500</c:v>
                </c:pt>
                <c:pt idx="4649">
                  <c:v>189310400</c:v>
                </c:pt>
                <c:pt idx="4650">
                  <c:v>147400600</c:v>
                </c:pt>
                <c:pt idx="4651">
                  <c:v>155559200</c:v>
                </c:pt>
                <c:pt idx="4652">
                  <c:v>153181500</c:v>
                </c:pt>
                <c:pt idx="4653">
                  <c:v>152014400</c:v>
                </c:pt>
                <c:pt idx="4654">
                  <c:v>153461500</c:v>
                </c:pt>
                <c:pt idx="4655">
                  <c:v>153386400</c:v>
                </c:pt>
                <c:pt idx="4656">
                  <c:v>159501500</c:v>
                </c:pt>
                <c:pt idx="4657">
                  <c:v>153974600</c:v>
                </c:pt>
                <c:pt idx="4658">
                  <c:v>159127000</c:v>
                </c:pt>
                <c:pt idx="4659">
                  <c:v>152127000</c:v>
                </c:pt>
                <c:pt idx="4660">
                  <c:v>154482600</c:v>
                </c:pt>
                <c:pt idx="4661">
                  <c:v>158530300</c:v>
                </c:pt>
                <c:pt idx="4662">
                  <c:v>147741900</c:v>
                </c:pt>
                <c:pt idx="4663">
                  <c:v>155748000</c:v>
                </c:pt>
                <c:pt idx="4664">
                  <c:v>157272600</c:v>
                </c:pt>
                <c:pt idx="4665">
                  <c:v>153744000</c:v>
                </c:pt>
                <c:pt idx="4666">
                  <c:v>156711200</c:v>
                </c:pt>
                <c:pt idx="4667">
                  <c:v>154219300</c:v>
                </c:pt>
                <c:pt idx="4668">
                  <c:v>149993000</c:v>
                </c:pt>
                <c:pt idx="4669">
                  <c:v>155110700</c:v>
                </c:pt>
                <c:pt idx="4670">
                  <c:v>154313900</c:v>
                </c:pt>
                <c:pt idx="4671">
                  <c:v>154988900</c:v>
                </c:pt>
                <c:pt idx="4672">
                  <c:v>156763600</c:v>
                </c:pt>
                <c:pt idx="4673">
                  <c:v>150936900</c:v>
                </c:pt>
                <c:pt idx="4674">
                  <c:v>158749000</c:v>
                </c:pt>
                <c:pt idx="4675">
                  <c:v>148813000</c:v>
                </c:pt>
                <c:pt idx="4676">
                  <c:v>153838100</c:v>
                </c:pt>
                <c:pt idx="4677">
                  <c:v>154100500</c:v>
                </c:pt>
                <c:pt idx="4678">
                  <c:v>158584700</c:v>
                </c:pt>
                <c:pt idx="4679">
                  <c:v>158543900</c:v>
                </c:pt>
                <c:pt idx="4680">
                  <c:v>158882400</c:v>
                </c:pt>
                <c:pt idx="4681">
                  <c:v>156205300</c:v>
                </c:pt>
                <c:pt idx="4682">
                  <c:v>148980800</c:v>
                </c:pt>
                <c:pt idx="4683">
                  <c:v>154138800</c:v>
                </c:pt>
                <c:pt idx="4684">
                  <c:v>159005600</c:v>
                </c:pt>
                <c:pt idx="4685">
                  <c:v>154338200</c:v>
                </c:pt>
                <c:pt idx="4686">
                  <c:v>164427800</c:v>
                </c:pt>
                <c:pt idx="4687">
                  <c:v>153872200</c:v>
                </c:pt>
                <c:pt idx="4688">
                  <c:v>160363500</c:v>
                </c:pt>
                <c:pt idx="4689">
                  <c:v>163753500</c:v>
                </c:pt>
                <c:pt idx="4690">
                  <c:v>149935500</c:v>
                </c:pt>
                <c:pt idx="4691">
                  <c:v>160230600</c:v>
                </c:pt>
                <c:pt idx="4692">
                  <c:v>159143800</c:v>
                </c:pt>
                <c:pt idx="4693">
                  <c:v>157203000</c:v>
                </c:pt>
                <c:pt idx="4694">
                  <c:v>163081900</c:v>
                </c:pt>
                <c:pt idx="4695">
                  <c:v>177214600</c:v>
                </c:pt>
                <c:pt idx="4696">
                  <c:v>153833100</c:v>
                </c:pt>
                <c:pt idx="4697">
                  <c:v>149895000</c:v>
                </c:pt>
                <c:pt idx="4698">
                  <c:v>154630100</c:v>
                </c:pt>
                <c:pt idx="4699">
                  <c:v>161401200</c:v>
                </c:pt>
                <c:pt idx="4700">
                  <c:v>155794700</c:v>
                </c:pt>
                <c:pt idx="4701">
                  <c:v>158824400</c:v>
                </c:pt>
                <c:pt idx="4702">
                  <c:v>166966900</c:v>
                </c:pt>
                <c:pt idx="4703">
                  <c:v>151556000</c:v>
                </c:pt>
                <c:pt idx="4704">
                  <c:v>157466700</c:v>
                </c:pt>
                <c:pt idx="4705">
                  <c:v>164630400</c:v>
                </c:pt>
                <c:pt idx="4706">
                  <c:v>153877700</c:v>
                </c:pt>
                <c:pt idx="4707">
                  <c:v>164081200</c:v>
                </c:pt>
                <c:pt idx="4708">
                  <c:v>176542800</c:v>
                </c:pt>
                <c:pt idx="4709">
                  <c:v>168241100</c:v>
                </c:pt>
                <c:pt idx="4710">
                  <c:v>159536400</c:v>
                </c:pt>
                <c:pt idx="4711">
                  <c:v>157475500</c:v>
                </c:pt>
                <c:pt idx="4712">
                  <c:v>159300500</c:v>
                </c:pt>
                <c:pt idx="4713">
                  <c:v>188916900</c:v>
                </c:pt>
                <c:pt idx="4714">
                  <c:v>153783400</c:v>
                </c:pt>
                <c:pt idx="4715">
                  <c:v>157807900</c:v>
                </c:pt>
                <c:pt idx="4716">
                  <c:v>158658500</c:v>
                </c:pt>
                <c:pt idx="4717">
                  <c:v>156078700</c:v>
                </c:pt>
                <c:pt idx="4718">
                  <c:v>160932200</c:v>
                </c:pt>
                <c:pt idx="4719">
                  <c:v>155956100</c:v>
                </c:pt>
                <c:pt idx="4720">
                  <c:v>171450800</c:v>
                </c:pt>
                <c:pt idx="4721">
                  <c:v>207292200</c:v>
                </c:pt>
                <c:pt idx="4722">
                  <c:v>176058500</c:v>
                </c:pt>
                <c:pt idx="4723">
                  <c:v>171660600</c:v>
                </c:pt>
                <c:pt idx="4724">
                  <c:v>167992900</c:v>
                </c:pt>
                <c:pt idx="4725">
                  <c:v>158344600</c:v>
                </c:pt>
                <c:pt idx="4726">
                  <c:v>163455700</c:v>
                </c:pt>
                <c:pt idx="4727">
                  <c:v>178779700</c:v>
                </c:pt>
                <c:pt idx="4728">
                  <c:v>184767800</c:v>
                </c:pt>
                <c:pt idx="4729">
                  <c:v>161334900</c:v>
                </c:pt>
                <c:pt idx="4730">
                  <c:v>155943500</c:v>
                </c:pt>
                <c:pt idx="4731">
                  <c:v>155010400</c:v>
                </c:pt>
                <c:pt idx="4732">
                  <c:v>153435000</c:v>
                </c:pt>
                <c:pt idx="4733">
                  <c:v>156812200</c:v>
                </c:pt>
                <c:pt idx="4734">
                  <c:v>156219100</c:v>
                </c:pt>
                <c:pt idx="4735">
                  <c:v>151645900</c:v>
                </c:pt>
                <c:pt idx="4736">
                  <c:v>160015400</c:v>
                </c:pt>
                <c:pt idx="4737">
                  <c:v>152650600</c:v>
                </c:pt>
                <c:pt idx="4738">
                  <c:v>162308900</c:v>
                </c:pt>
                <c:pt idx="4739">
                  <c:v>167197600</c:v>
                </c:pt>
                <c:pt idx="4740">
                  <c:v>153875000</c:v>
                </c:pt>
                <c:pt idx="4741">
                  <c:v>156200700</c:v>
                </c:pt>
                <c:pt idx="4742">
                  <c:v>186805400</c:v>
                </c:pt>
                <c:pt idx="4743">
                  <c:v>159604700</c:v>
                </c:pt>
                <c:pt idx="4744">
                  <c:v>157353200</c:v>
                </c:pt>
                <c:pt idx="4745">
                  <c:v>190704300</c:v>
                </c:pt>
                <c:pt idx="4746">
                  <c:v>154777000</c:v>
                </c:pt>
                <c:pt idx="4747">
                  <c:v>169164900</c:v>
                </c:pt>
                <c:pt idx="4748">
                  <c:v>212451700</c:v>
                </c:pt>
                <c:pt idx="4749">
                  <c:v>172185300</c:v>
                </c:pt>
                <c:pt idx="4750">
                  <c:v>178403000</c:v>
                </c:pt>
                <c:pt idx="4751">
                  <c:v>157364100</c:v>
                </c:pt>
                <c:pt idx="4752">
                  <c:v>159558600</c:v>
                </c:pt>
                <c:pt idx="4753">
                  <c:v>158079500</c:v>
                </c:pt>
                <c:pt idx="4754">
                  <c:v>163161100</c:v>
                </c:pt>
                <c:pt idx="4755">
                  <c:v>161160600</c:v>
                </c:pt>
                <c:pt idx="4756">
                  <c:v>159235000</c:v>
                </c:pt>
                <c:pt idx="4757">
                  <c:v>158929000</c:v>
                </c:pt>
                <c:pt idx="4758">
                  <c:v>155471100</c:v>
                </c:pt>
                <c:pt idx="4759">
                  <c:v>156791600</c:v>
                </c:pt>
                <c:pt idx="4760">
                  <c:v>163777000</c:v>
                </c:pt>
                <c:pt idx="4761">
                  <c:v>159529600</c:v>
                </c:pt>
                <c:pt idx="4762">
                  <c:v>158690700</c:v>
                </c:pt>
                <c:pt idx="4763">
                  <c:v>171501900</c:v>
                </c:pt>
                <c:pt idx="4764">
                  <c:v>178819400</c:v>
                </c:pt>
                <c:pt idx="4765">
                  <c:v>170172000</c:v>
                </c:pt>
                <c:pt idx="4766">
                  <c:v>166304300</c:v>
                </c:pt>
                <c:pt idx="4767">
                  <c:v>158012100</c:v>
                </c:pt>
                <c:pt idx="4768">
                  <c:v>161376600</c:v>
                </c:pt>
                <c:pt idx="4769">
                  <c:v>163066400</c:v>
                </c:pt>
                <c:pt idx="4770">
                  <c:v>156281100</c:v>
                </c:pt>
                <c:pt idx="4771">
                  <c:v>163865700</c:v>
                </c:pt>
                <c:pt idx="4772">
                  <c:v>160389300</c:v>
                </c:pt>
                <c:pt idx="4773">
                  <c:v>164639500</c:v>
                </c:pt>
                <c:pt idx="4774">
                  <c:v>173750500</c:v>
                </c:pt>
                <c:pt idx="4775">
                  <c:v>155934800</c:v>
                </c:pt>
                <c:pt idx="4776">
                  <c:v>161791300</c:v>
                </c:pt>
                <c:pt idx="4777">
                  <c:v>165455500</c:v>
                </c:pt>
                <c:pt idx="4778">
                  <c:v>158578000</c:v>
                </c:pt>
                <c:pt idx="4779">
                  <c:v>166542700</c:v>
                </c:pt>
                <c:pt idx="4780">
                  <c:v>167097600</c:v>
                </c:pt>
                <c:pt idx="4781">
                  <c:v>158006000</c:v>
                </c:pt>
                <c:pt idx="4782">
                  <c:v>165324500</c:v>
                </c:pt>
                <c:pt idx="4783">
                  <c:v>163203400</c:v>
                </c:pt>
                <c:pt idx="4784">
                  <c:v>161807400</c:v>
                </c:pt>
                <c:pt idx="4785">
                  <c:v>171913400</c:v>
                </c:pt>
                <c:pt idx="4786">
                  <c:v>168769000</c:v>
                </c:pt>
                <c:pt idx="4787">
                  <c:v>164509300</c:v>
                </c:pt>
                <c:pt idx="4788">
                  <c:v>170548500</c:v>
                </c:pt>
                <c:pt idx="4789">
                  <c:v>162907000</c:v>
                </c:pt>
                <c:pt idx="4790">
                  <c:v>167598700</c:v>
                </c:pt>
                <c:pt idx="4791">
                  <c:v>160137600</c:v>
                </c:pt>
                <c:pt idx="4792">
                  <c:v>164697200</c:v>
                </c:pt>
                <c:pt idx="4793">
                  <c:v>162774900</c:v>
                </c:pt>
                <c:pt idx="4794">
                  <c:v>162021900</c:v>
                </c:pt>
                <c:pt idx="4795">
                  <c:v>172114800</c:v>
                </c:pt>
                <c:pt idx="4796">
                  <c:v>163927700</c:v>
                </c:pt>
                <c:pt idx="4797">
                  <c:v>159767900</c:v>
                </c:pt>
                <c:pt idx="4798">
                  <c:v>160407900</c:v>
                </c:pt>
                <c:pt idx="4799">
                  <c:v>160367500</c:v>
                </c:pt>
                <c:pt idx="4800">
                  <c:v>158253200</c:v>
                </c:pt>
                <c:pt idx="4801">
                  <c:v>158962900</c:v>
                </c:pt>
                <c:pt idx="4802">
                  <c:v>159831400</c:v>
                </c:pt>
                <c:pt idx="4803">
                  <c:v>167055200</c:v>
                </c:pt>
                <c:pt idx="4804">
                  <c:v>163777300</c:v>
                </c:pt>
                <c:pt idx="4805">
                  <c:v>163316400</c:v>
                </c:pt>
                <c:pt idx="4806">
                  <c:v>174465800</c:v>
                </c:pt>
                <c:pt idx="4807">
                  <c:v>184493200</c:v>
                </c:pt>
                <c:pt idx="4808">
                  <c:v>163266800</c:v>
                </c:pt>
                <c:pt idx="4809">
                  <c:v>174664500</c:v>
                </c:pt>
                <c:pt idx="4810">
                  <c:v>177661700</c:v>
                </c:pt>
                <c:pt idx="4811">
                  <c:v>165213000</c:v>
                </c:pt>
                <c:pt idx="4812">
                  <c:v>161504800</c:v>
                </c:pt>
                <c:pt idx="4813">
                  <c:v>171788600</c:v>
                </c:pt>
                <c:pt idx="4814">
                  <c:v>159117300</c:v>
                </c:pt>
                <c:pt idx="4815">
                  <c:v>168432400</c:v>
                </c:pt>
                <c:pt idx="4816">
                  <c:v>173082100</c:v>
                </c:pt>
                <c:pt idx="4817">
                  <c:v>166498500</c:v>
                </c:pt>
                <c:pt idx="4818">
                  <c:v>169632200</c:v>
                </c:pt>
                <c:pt idx="4819">
                  <c:v>163668700</c:v>
                </c:pt>
                <c:pt idx="4820">
                  <c:v>174946300</c:v>
                </c:pt>
                <c:pt idx="4821">
                  <c:v>165013600</c:v>
                </c:pt>
                <c:pt idx="4822">
                  <c:v>165023000</c:v>
                </c:pt>
                <c:pt idx="4823">
                  <c:v>159826100</c:v>
                </c:pt>
                <c:pt idx="4824">
                  <c:v>165019300</c:v>
                </c:pt>
                <c:pt idx="4825">
                  <c:v>166961600</c:v>
                </c:pt>
                <c:pt idx="4826">
                  <c:v>163732700</c:v>
                </c:pt>
                <c:pt idx="4827">
                  <c:v>165164100</c:v>
                </c:pt>
                <c:pt idx="4828">
                  <c:v>160001100</c:v>
                </c:pt>
                <c:pt idx="4829">
                  <c:v>164862700</c:v>
                </c:pt>
                <c:pt idx="4830">
                  <c:v>163120700</c:v>
                </c:pt>
                <c:pt idx="4831">
                  <c:v>161933200</c:v>
                </c:pt>
                <c:pt idx="4832">
                  <c:v>215803300</c:v>
                </c:pt>
                <c:pt idx="4833">
                  <c:v>204656900</c:v>
                </c:pt>
                <c:pt idx="4834">
                  <c:v>168397300</c:v>
                </c:pt>
                <c:pt idx="4835">
                  <c:v>182896400</c:v>
                </c:pt>
                <c:pt idx="4836">
                  <c:v>223852100</c:v>
                </c:pt>
                <c:pt idx="4837">
                  <c:v>181668700</c:v>
                </c:pt>
                <c:pt idx="4838">
                  <c:v>170437900</c:v>
                </c:pt>
                <c:pt idx="4839">
                  <c:v>166474100</c:v>
                </c:pt>
                <c:pt idx="4840">
                  <c:v>167271800</c:v>
                </c:pt>
                <c:pt idx="4841">
                  <c:v>170940300</c:v>
                </c:pt>
                <c:pt idx="4842">
                  <c:v>168513900</c:v>
                </c:pt>
                <c:pt idx="4843">
                  <c:v>168932200</c:v>
                </c:pt>
                <c:pt idx="4844">
                  <c:v>170712000</c:v>
                </c:pt>
                <c:pt idx="4845">
                  <c:v>169294800</c:v>
                </c:pt>
                <c:pt idx="4846">
                  <c:v>166367200</c:v>
                </c:pt>
                <c:pt idx="4847">
                  <c:v>162771100</c:v>
                </c:pt>
                <c:pt idx="4848">
                  <c:v>167202700</c:v>
                </c:pt>
                <c:pt idx="4849">
                  <c:v>162731500</c:v>
                </c:pt>
                <c:pt idx="4850">
                  <c:v>162441000</c:v>
                </c:pt>
                <c:pt idx="4851">
                  <c:v>164347200</c:v>
                </c:pt>
                <c:pt idx="4852">
                  <c:v>162563700</c:v>
                </c:pt>
                <c:pt idx="4853">
                  <c:v>163924700</c:v>
                </c:pt>
                <c:pt idx="4854">
                  <c:v>166176300</c:v>
                </c:pt>
                <c:pt idx="4855">
                  <c:v>163804900</c:v>
                </c:pt>
                <c:pt idx="4856">
                  <c:v>168693900</c:v>
                </c:pt>
                <c:pt idx="4857">
                  <c:v>166702700</c:v>
                </c:pt>
                <c:pt idx="4858">
                  <c:v>168465900</c:v>
                </c:pt>
                <c:pt idx="4859">
                  <c:v>171673800</c:v>
                </c:pt>
                <c:pt idx="4860">
                  <c:v>166084600</c:v>
                </c:pt>
                <c:pt idx="4861">
                  <c:v>166694500</c:v>
                </c:pt>
                <c:pt idx="4862">
                  <c:v>164961300</c:v>
                </c:pt>
                <c:pt idx="4863">
                  <c:v>162103900</c:v>
                </c:pt>
                <c:pt idx="4864">
                  <c:v>167347200</c:v>
                </c:pt>
                <c:pt idx="4865">
                  <c:v>165579200</c:v>
                </c:pt>
                <c:pt idx="4866">
                  <c:v>158830900</c:v>
                </c:pt>
                <c:pt idx="4867">
                  <c:v>167341200</c:v>
                </c:pt>
                <c:pt idx="4868">
                  <c:v>167760400</c:v>
                </c:pt>
                <c:pt idx="4869">
                  <c:v>164927000</c:v>
                </c:pt>
                <c:pt idx="4870">
                  <c:v>166530400</c:v>
                </c:pt>
                <c:pt idx="4871">
                  <c:v>167865500</c:v>
                </c:pt>
                <c:pt idx="4872">
                  <c:v>172633300</c:v>
                </c:pt>
                <c:pt idx="4873">
                  <c:v>160147000</c:v>
                </c:pt>
                <c:pt idx="4874">
                  <c:v>161672900</c:v>
                </c:pt>
                <c:pt idx="4875">
                  <c:v>164508200</c:v>
                </c:pt>
                <c:pt idx="4876">
                  <c:v>166164800</c:v>
                </c:pt>
                <c:pt idx="4877">
                  <c:v>167494600</c:v>
                </c:pt>
                <c:pt idx="4878">
                  <c:v>167412900</c:v>
                </c:pt>
                <c:pt idx="4879">
                  <c:v>158955500</c:v>
                </c:pt>
                <c:pt idx="4880">
                  <c:v>165281200</c:v>
                </c:pt>
                <c:pt idx="4881">
                  <c:v>160367100</c:v>
                </c:pt>
                <c:pt idx="4882">
                  <c:v>168068500</c:v>
                </c:pt>
                <c:pt idx="4883">
                  <c:v>165914300</c:v>
                </c:pt>
                <c:pt idx="4884">
                  <c:v>163595400</c:v>
                </c:pt>
                <c:pt idx="4885">
                  <c:v>172737100</c:v>
                </c:pt>
                <c:pt idx="4886">
                  <c:v>169251400</c:v>
                </c:pt>
                <c:pt idx="4887">
                  <c:v>162681800</c:v>
                </c:pt>
                <c:pt idx="4888">
                  <c:v>165577100</c:v>
                </c:pt>
                <c:pt idx="4889">
                  <c:v>167157800</c:v>
                </c:pt>
                <c:pt idx="4890">
                  <c:v>168909700</c:v>
                </c:pt>
                <c:pt idx="4891">
                  <c:v>176482500</c:v>
                </c:pt>
                <c:pt idx="4892">
                  <c:v>169254100</c:v>
                </c:pt>
                <c:pt idx="4893">
                  <c:v>170724200</c:v>
                </c:pt>
                <c:pt idx="4894">
                  <c:v>166183400</c:v>
                </c:pt>
                <c:pt idx="4895">
                  <c:v>166915400</c:v>
                </c:pt>
                <c:pt idx="4896">
                  <c:v>169637800</c:v>
                </c:pt>
                <c:pt idx="4897">
                  <c:v>169530900</c:v>
                </c:pt>
                <c:pt idx="4898">
                  <c:v>170490700</c:v>
                </c:pt>
                <c:pt idx="4899">
                  <c:v>172064000</c:v>
                </c:pt>
                <c:pt idx="4900">
                  <c:v>167569500</c:v>
                </c:pt>
                <c:pt idx="4901">
                  <c:v>164833000</c:v>
                </c:pt>
                <c:pt idx="4902">
                  <c:v>168182500</c:v>
                </c:pt>
                <c:pt idx="4903">
                  <c:v>175773500</c:v>
                </c:pt>
                <c:pt idx="4904">
                  <c:v>164708900</c:v>
                </c:pt>
                <c:pt idx="4905">
                  <c:v>172435600</c:v>
                </c:pt>
                <c:pt idx="4906">
                  <c:v>212527700</c:v>
                </c:pt>
                <c:pt idx="4907">
                  <c:v>169375300</c:v>
                </c:pt>
                <c:pt idx="4908">
                  <c:v>239124700</c:v>
                </c:pt>
                <c:pt idx="4909">
                  <c:v>253301500</c:v>
                </c:pt>
                <c:pt idx="4910">
                  <c:v>191933200</c:v>
                </c:pt>
                <c:pt idx="4911">
                  <c:v>173232800</c:v>
                </c:pt>
                <c:pt idx="4912">
                  <c:v>167280200</c:v>
                </c:pt>
                <c:pt idx="4913">
                  <c:v>165328300</c:v>
                </c:pt>
                <c:pt idx="4914">
                  <c:v>184328300</c:v>
                </c:pt>
                <c:pt idx="4915">
                  <c:v>176624400</c:v>
                </c:pt>
                <c:pt idx="4916">
                  <c:v>186786500</c:v>
                </c:pt>
                <c:pt idx="4917">
                  <c:v>176476100</c:v>
                </c:pt>
                <c:pt idx="4918">
                  <c:v>177379800</c:v>
                </c:pt>
                <c:pt idx="4919">
                  <c:v>169104700</c:v>
                </c:pt>
                <c:pt idx="4920">
                  <c:v>170745700</c:v>
                </c:pt>
                <c:pt idx="4921">
                  <c:v>172751200</c:v>
                </c:pt>
                <c:pt idx="4922">
                  <c:v>171580300</c:v>
                </c:pt>
                <c:pt idx="4923">
                  <c:v>166070600</c:v>
                </c:pt>
                <c:pt idx="4924">
                  <c:v>171447800</c:v>
                </c:pt>
                <c:pt idx="4925">
                  <c:v>175140600</c:v>
                </c:pt>
                <c:pt idx="4926">
                  <c:v>197259900</c:v>
                </c:pt>
                <c:pt idx="4927">
                  <c:v>192589100</c:v>
                </c:pt>
                <c:pt idx="4928">
                  <c:v>174781300</c:v>
                </c:pt>
                <c:pt idx="4929">
                  <c:v>165223900</c:v>
                </c:pt>
                <c:pt idx="4930">
                  <c:v>167456600</c:v>
                </c:pt>
                <c:pt idx="4931">
                  <c:v>172478700</c:v>
                </c:pt>
                <c:pt idx="4932">
                  <c:v>161619600</c:v>
                </c:pt>
                <c:pt idx="4933">
                  <c:v>167182000</c:v>
                </c:pt>
                <c:pt idx="4934">
                  <c:v>209387000</c:v>
                </c:pt>
                <c:pt idx="4935">
                  <c:v>165190300</c:v>
                </c:pt>
                <c:pt idx="4936">
                  <c:v>166846700</c:v>
                </c:pt>
                <c:pt idx="4937">
                  <c:v>169775100</c:v>
                </c:pt>
                <c:pt idx="4938">
                  <c:v>173166300</c:v>
                </c:pt>
                <c:pt idx="4939">
                  <c:v>163988600</c:v>
                </c:pt>
                <c:pt idx="4940">
                  <c:v>167818400</c:v>
                </c:pt>
                <c:pt idx="4941">
                  <c:v>174351300</c:v>
                </c:pt>
                <c:pt idx="4942">
                  <c:v>171033200</c:v>
                </c:pt>
                <c:pt idx="4943">
                  <c:v>185234200</c:v>
                </c:pt>
                <c:pt idx="4944">
                  <c:v>189472900</c:v>
                </c:pt>
                <c:pt idx="4945">
                  <c:v>175055300</c:v>
                </c:pt>
                <c:pt idx="4946">
                  <c:v>175595500</c:v>
                </c:pt>
                <c:pt idx="4947">
                  <c:v>209509300</c:v>
                </c:pt>
                <c:pt idx="4948">
                  <c:v>225093300</c:v>
                </c:pt>
                <c:pt idx="4949">
                  <c:v>298205700</c:v>
                </c:pt>
                <c:pt idx="4950">
                  <c:v>177885200</c:v>
                </c:pt>
                <c:pt idx="4951">
                  <c:v>185341000</c:v>
                </c:pt>
                <c:pt idx="4952">
                  <c:v>174092400</c:v>
                </c:pt>
                <c:pt idx="4953">
                  <c:v>176617600</c:v>
                </c:pt>
                <c:pt idx="4954">
                  <c:v>175077600</c:v>
                </c:pt>
                <c:pt idx="4955">
                  <c:v>168745000</c:v>
                </c:pt>
                <c:pt idx="4956">
                  <c:v>173083000</c:v>
                </c:pt>
                <c:pt idx="4957">
                  <c:v>174683200</c:v>
                </c:pt>
                <c:pt idx="4958">
                  <c:v>172595900</c:v>
                </c:pt>
                <c:pt idx="4959">
                  <c:v>178521000</c:v>
                </c:pt>
                <c:pt idx="4960">
                  <c:v>188649900</c:v>
                </c:pt>
                <c:pt idx="4961">
                  <c:v>217416600</c:v>
                </c:pt>
                <c:pt idx="4962">
                  <c:v>217879400</c:v>
                </c:pt>
                <c:pt idx="4963">
                  <c:v>262329600</c:v>
                </c:pt>
                <c:pt idx="4964">
                  <c:v>265826900</c:v>
                </c:pt>
                <c:pt idx="4965">
                  <c:v>232471100</c:v>
                </c:pt>
                <c:pt idx="4966">
                  <c:v>181111700</c:v>
                </c:pt>
                <c:pt idx="4967">
                  <c:v>190580100</c:v>
                </c:pt>
                <c:pt idx="4968">
                  <c:v>172623700</c:v>
                </c:pt>
                <c:pt idx="4969">
                  <c:v>171737800</c:v>
                </c:pt>
                <c:pt idx="4970">
                  <c:v>168652000</c:v>
                </c:pt>
                <c:pt idx="4971">
                  <c:v>177178500</c:v>
                </c:pt>
                <c:pt idx="4972">
                  <c:v>170578700</c:v>
                </c:pt>
                <c:pt idx="4973">
                  <c:v>173604700</c:v>
                </c:pt>
                <c:pt idx="4974">
                  <c:v>170114900</c:v>
                </c:pt>
                <c:pt idx="4975">
                  <c:v>180046700</c:v>
                </c:pt>
                <c:pt idx="4976">
                  <c:v>170969000</c:v>
                </c:pt>
                <c:pt idx="4977">
                  <c:v>214402900</c:v>
                </c:pt>
                <c:pt idx="4978">
                  <c:v>191746500</c:v>
                </c:pt>
                <c:pt idx="4979">
                  <c:v>175970000</c:v>
                </c:pt>
                <c:pt idx="4980">
                  <c:v>192957500</c:v>
                </c:pt>
                <c:pt idx="4981">
                  <c:v>273670600</c:v>
                </c:pt>
                <c:pt idx="4982">
                  <c:v>214473000</c:v>
                </c:pt>
                <c:pt idx="4983">
                  <c:v>170304600</c:v>
                </c:pt>
                <c:pt idx="4984">
                  <c:v>187451600</c:v>
                </c:pt>
                <c:pt idx="4985">
                  <c:v>175975000</c:v>
                </c:pt>
                <c:pt idx="4986">
                  <c:v>181300500</c:v>
                </c:pt>
                <c:pt idx="4987">
                  <c:v>170914600</c:v>
                </c:pt>
                <c:pt idx="4988">
                  <c:v>172698800</c:v>
                </c:pt>
                <c:pt idx="4989">
                  <c:v>176634500</c:v>
                </c:pt>
                <c:pt idx="4990">
                  <c:v>175547400</c:v>
                </c:pt>
                <c:pt idx="4991">
                  <c:v>175777700</c:v>
                </c:pt>
                <c:pt idx="4992">
                  <c:v>210230600</c:v>
                </c:pt>
                <c:pt idx="4993">
                  <c:v>199303600</c:v>
                </c:pt>
                <c:pt idx="4994">
                  <c:v>190275900</c:v>
                </c:pt>
                <c:pt idx="4995">
                  <c:v>186338400</c:v>
                </c:pt>
                <c:pt idx="4996">
                  <c:v>174684600</c:v>
                </c:pt>
                <c:pt idx="4997">
                  <c:v>173251200</c:v>
                </c:pt>
                <c:pt idx="4998">
                  <c:v>173096900</c:v>
                </c:pt>
                <c:pt idx="4999">
                  <c:v>166992700</c:v>
                </c:pt>
                <c:pt idx="5000">
                  <c:v>168788100</c:v>
                </c:pt>
                <c:pt idx="5001">
                  <c:v>176732100</c:v>
                </c:pt>
                <c:pt idx="5002">
                  <c:v>177625500</c:v>
                </c:pt>
                <c:pt idx="5003">
                  <c:v>203072800</c:v>
                </c:pt>
                <c:pt idx="5004">
                  <c:v>206629800</c:v>
                </c:pt>
                <c:pt idx="5005">
                  <c:v>178120200</c:v>
                </c:pt>
                <c:pt idx="5006">
                  <c:v>196395200</c:v>
                </c:pt>
                <c:pt idx="5007">
                  <c:v>219275100</c:v>
                </c:pt>
                <c:pt idx="5008">
                  <c:v>244496900</c:v>
                </c:pt>
                <c:pt idx="5009">
                  <c:v>181275300</c:v>
                </c:pt>
                <c:pt idx="5010">
                  <c:v>191747200</c:v>
                </c:pt>
                <c:pt idx="5011">
                  <c:v>172280700</c:v>
                </c:pt>
                <c:pt idx="5012">
                  <c:v>171153400</c:v>
                </c:pt>
                <c:pt idx="5013">
                  <c:v>167104000</c:v>
                </c:pt>
                <c:pt idx="5014">
                  <c:v>166206500</c:v>
                </c:pt>
                <c:pt idx="5015">
                  <c:v>170080900</c:v>
                </c:pt>
                <c:pt idx="5016">
                  <c:v>169205000</c:v>
                </c:pt>
                <c:pt idx="5017">
                  <c:v>167358500</c:v>
                </c:pt>
                <c:pt idx="5018">
                  <c:v>168610000</c:v>
                </c:pt>
                <c:pt idx="5019">
                  <c:v>172937600</c:v>
                </c:pt>
                <c:pt idx="5020">
                  <c:v>171097300</c:v>
                </c:pt>
                <c:pt idx="5021">
                  <c:v>168616800</c:v>
                </c:pt>
                <c:pt idx="5022">
                  <c:v>175192300</c:v>
                </c:pt>
                <c:pt idx="5023">
                  <c:v>168273100</c:v>
                </c:pt>
                <c:pt idx="5024">
                  <c:v>171544000</c:v>
                </c:pt>
                <c:pt idx="5025">
                  <c:v>173553800</c:v>
                </c:pt>
                <c:pt idx="5026">
                  <c:v>173206500</c:v>
                </c:pt>
                <c:pt idx="5027">
                  <c:v>165058400</c:v>
                </c:pt>
                <c:pt idx="5028">
                  <c:v>175129700</c:v>
                </c:pt>
                <c:pt idx="5029">
                  <c:v>166347000</c:v>
                </c:pt>
                <c:pt idx="5030">
                  <c:v>169205200</c:v>
                </c:pt>
                <c:pt idx="5031">
                  <c:v>167281400</c:v>
                </c:pt>
                <c:pt idx="5032">
                  <c:v>174361300</c:v>
                </c:pt>
                <c:pt idx="5033">
                  <c:v>173856900</c:v>
                </c:pt>
                <c:pt idx="5034">
                  <c:v>170904200</c:v>
                </c:pt>
                <c:pt idx="5035">
                  <c:v>167177900</c:v>
                </c:pt>
                <c:pt idx="5036">
                  <c:v>170367700</c:v>
                </c:pt>
                <c:pt idx="5037">
                  <c:v>169971900</c:v>
                </c:pt>
                <c:pt idx="5038">
                  <c:v>168271500</c:v>
                </c:pt>
                <c:pt idx="5039">
                  <c:v>171270100</c:v>
                </c:pt>
                <c:pt idx="5040">
                  <c:v>173347000</c:v>
                </c:pt>
                <c:pt idx="5041">
                  <c:v>163024300</c:v>
                </c:pt>
                <c:pt idx="5042">
                  <c:v>172361700</c:v>
                </c:pt>
                <c:pt idx="5043">
                  <c:v>170320600</c:v>
                </c:pt>
                <c:pt idx="5044">
                  <c:v>168083400</c:v>
                </c:pt>
                <c:pt idx="5045">
                  <c:v>168510900</c:v>
                </c:pt>
                <c:pt idx="5046">
                  <c:v>171776400</c:v>
                </c:pt>
                <c:pt idx="5047">
                  <c:v>172325500</c:v>
                </c:pt>
                <c:pt idx="5048">
                  <c:v>167281900</c:v>
                </c:pt>
                <c:pt idx="5049">
                  <c:v>171584300</c:v>
                </c:pt>
                <c:pt idx="5050">
                  <c:v>172739100</c:v>
                </c:pt>
                <c:pt idx="5051">
                  <c:v>174890900</c:v>
                </c:pt>
                <c:pt idx="5052">
                  <c:v>172009700</c:v>
                </c:pt>
                <c:pt idx="5053">
                  <c:v>178244600</c:v>
                </c:pt>
                <c:pt idx="5054">
                  <c:v>169748800</c:v>
                </c:pt>
                <c:pt idx="5055">
                  <c:v>173938500</c:v>
                </c:pt>
                <c:pt idx="5056">
                  <c:v>172587700</c:v>
                </c:pt>
                <c:pt idx="5057">
                  <c:v>175722900</c:v>
                </c:pt>
                <c:pt idx="5058">
                  <c:v>169646400</c:v>
                </c:pt>
                <c:pt idx="5059">
                  <c:v>166203500</c:v>
                </c:pt>
                <c:pt idx="5060">
                  <c:v>166480200</c:v>
                </c:pt>
                <c:pt idx="5061">
                  <c:v>170120700</c:v>
                </c:pt>
                <c:pt idx="5062">
                  <c:v>170378000</c:v>
                </c:pt>
                <c:pt idx="5063">
                  <c:v>170189200</c:v>
                </c:pt>
                <c:pt idx="5064">
                  <c:v>168726000</c:v>
                </c:pt>
                <c:pt idx="5065">
                  <c:v>175297200</c:v>
                </c:pt>
                <c:pt idx="5066">
                  <c:v>172398800</c:v>
                </c:pt>
                <c:pt idx="5067">
                  <c:v>174392100</c:v>
                </c:pt>
                <c:pt idx="5068">
                  <c:v>178865200</c:v>
                </c:pt>
                <c:pt idx="5069">
                  <c:v>179266200</c:v>
                </c:pt>
                <c:pt idx="5070">
                  <c:v>174169300</c:v>
                </c:pt>
                <c:pt idx="5071">
                  <c:v>174610400</c:v>
                </c:pt>
                <c:pt idx="5072">
                  <c:v>172444200</c:v>
                </c:pt>
                <c:pt idx="5073">
                  <c:v>173609300</c:v>
                </c:pt>
                <c:pt idx="5074">
                  <c:v>171275800</c:v>
                </c:pt>
                <c:pt idx="5075">
                  <c:v>175548000</c:v>
                </c:pt>
                <c:pt idx="5076">
                  <c:v>171775600</c:v>
                </c:pt>
                <c:pt idx="5077">
                  <c:v>175738700</c:v>
                </c:pt>
                <c:pt idx="5078">
                  <c:v>173473700</c:v>
                </c:pt>
                <c:pt idx="5079">
                  <c:v>173272700</c:v>
                </c:pt>
                <c:pt idx="5080">
                  <c:v>174040300</c:v>
                </c:pt>
                <c:pt idx="5081">
                  <c:v>170218600</c:v>
                </c:pt>
                <c:pt idx="5082">
                  <c:v>168088700</c:v>
                </c:pt>
                <c:pt idx="5083">
                  <c:v>171167700</c:v>
                </c:pt>
                <c:pt idx="5084">
                  <c:v>172536700</c:v>
                </c:pt>
                <c:pt idx="5085">
                  <c:v>175992600</c:v>
                </c:pt>
                <c:pt idx="5086">
                  <c:v>174513600</c:v>
                </c:pt>
                <c:pt idx="5087">
                  <c:v>173038100</c:v>
                </c:pt>
                <c:pt idx="5088">
                  <c:v>173328500</c:v>
                </c:pt>
                <c:pt idx="5089">
                  <c:v>173720700</c:v>
                </c:pt>
                <c:pt idx="5090">
                  <c:v>176379400</c:v>
                </c:pt>
                <c:pt idx="5091">
                  <c:v>176756200</c:v>
                </c:pt>
                <c:pt idx="5092">
                  <c:v>178725200</c:v>
                </c:pt>
                <c:pt idx="5093">
                  <c:v>178500000</c:v>
                </c:pt>
                <c:pt idx="5094">
                  <c:v>183105100</c:v>
                </c:pt>
                <c:pt idx="5095">
                  <c:v>180635900</c:v>
                </c:pt>
                <c:pt idx="5096">
                  <c:v>174103400</c:v>
                </c:pt>
                <c:pt idx="5097">
                  <c:v>175269200</c:v>
                </c:pt>
                <c:pt idx="5098">
                  <c:v>172437500</c:v>
                </c:pt>
                <c:pt idx="5099">
                  <c:v>177762700</c:v>
                </c:pt>
                <c:pt idx="5100">
                  <c:v>176726200</c:v>
                </c:pt>
                <c:pt idx="5101">
                  <c:v>172660500</c:v>
                </c:pt>
                <c:pt idx="5102">
                  <c:v>176798100</c:v>
                </c:pt>
                <c:pt idx="5103">
                  <c:v>181243400</c:v>
                </c:pt>
                <c:pt idx="5104">
                  <c:v>174083600</c:v>
                </c:pt>
                <c:pt idx="5105">
                  <c:v>180937700</c:v>
                </c:pt>
                <c:pt idx="5106">
                  <c:v>171575300</c:v>
                </c:pt>
                <c:pt idx="5107">
                  <c:v>177125200</c:v>
                </c:pt>
                <c:pt idx="5108">
                  <c:v>177310100</c:v>
                </c:pt>
                <c:pt idx="5109">
                  <c:v>178494300</c:v>
                </c:pt>
                <c:pt idx="5110">
                  <c:v>172518500</c:v>
                </c:pt>
                <c:pt idx="5111">
                  <c:v>177695800</c:v>
                </c:pt>
                <c:pt idx="5112">
                  <c:v>178449500</c:v>
                </c:pt>
                <c:pt idx="5113">
                  <c:v>171758400</c:v>
                </c:pt>
                <c:pt idx="5114">
                  <c:v>178387200</c:v>
                </c:pt>
                <c:pt idx="5115">
                  <c:v>178231200</c:v>
                </c:pt>
                <c:pt idx="5116">
                  <c:v>179723200</c:v>
                </c:pt>
                <c:pt idx="5117">
                  <c:v>175602900</c:v>
                </c:pt>
                <c:pt idx="5118">
                  <c:v>171731500</c:v>
                </c:pt>
                <c:pt idx="5119">
                  <c:v>174630600</c:v>
                </c:pt>
                <c:pt idx="5120">
                  <c:v>182322600</c:v>
                </c:pt>
                <c:pt idx="5121">
                  <c:v>179242800</c:v>
                </c:pt>
                <c:pt idx="5122">
                  <c:v>183182600</c:v>
                </c:pt>
                <c:pt idx="5123">
                  <c:v>181032100</c:v>
                </c:pt>
                <c:pt idx="5124">
                  <c:v>175671600</c:v>
                </c:pt>
                <c:pt idx="5125">
                  <c:v>173043400</c:v>
                </c:pt>
                <c:pt idx="5126">
                  <c:v>180125400</c:v>
                </c:pt>
                <c:pt idx="5127">
                  <c:v>177820300</c:v>
                </c:pt>
                <c:pt idx="5128">
                  <c:v>179564600</c:v>
                </c:pt>
                <c:pt idx="5129">
                  <c:v>177381000</c:v>
                </c:pt>
                <c:pt idx="5130">
                  <c:v>173276200</c:v>
                </c:pt>
                <c:pt idx="5131">
                  <c:v>177731300</c:v>
                </c:pt>
                <c:pt idx="5132">
                  <c:v>181351300</c:v>
                </c:pt>
                <c:pt idx="5133">
                  <c:v>172915700</c:v>
                </c:pt>
                <c:pt idx="5134">
                  <c:v>179251000</c:v>
                </c:pt>
                <c:pt idx="5135">
                  <c:v>179485000</c:v>
                </c:pt>
                <c:pt idx="5136">
                  <c:v>179073200</c:v>
                </c:pt>
                <c:pt idx="5137">
                  <c:v>182119700</c:v>
                </c:pt>
                <c:pt idx="5138">
                  <c:v>184145100</c:v>
                </c:pt>
                <c:pt idx="5139">
                  <c:v>181483900</c:v>
                </c:pt>
                <c:pt idx="5140">
                  <c:v>178976600</c:v>
                </c:pt>
                <c:pt idx="5141">
                  <c:v>176495000</c:v>
                </c:pt>
                <c:pt idx="5142">
                  <c:v>175704900</c:v>
                </c:pt>
                <c:pt idx="5143">
                  <c:v>174994100</c:v>
                </c:pt>
                <c:pt idx="5144">
                  <c:v>183366100</c:v>
                </c:pt>
                <c:pt idx="5145">
                  <c:v>176994000</c:v>
                </c:pt>
                <c:pt idx="5146">
                  <c:v>175013500</c:v>
                </c:pt>
                <c:pt idx="5147">
                  <c:v>175834200</c:v>
                </c:pt>
                <c:pt idx="5148">
                  <c:v>182542600</c:v>
                </c:pt>
                <c:pt idx="5149">
                  <c:v>182429000</c:v>
                </c:pt>
                <c:pt idx="5150">
                  <c:v>177402200</c:v>
                </c:pt>
                <c:pt idx="5151">
                  <c:v>180384700</c:v>
                </c:pt>
                <c:pt idx="5152">
                  <c:v>177621200</c:v>
                </c:pt>
                <c:pt idx="5153">
                  <c:v>181545800</c:v>
                </c:pt>
                <c:pt idx="5154">
                  <c:v>182964600</c:v>
                </c:pt>
                <c:pt idx="5155">
                  <c:v>182861700</c:v>
                </c:pt>
                <c:pt idx="5156">
                  <c:v>183033000</c:v>
                </c:pt>
                <c:pt idx="5157">
                  <c:v>175033400</c:v>
                </c:pt>
                <c:pt idx="5158">
                  <c:v>175339400</c:v>
                </c:pt>
                <c:pt idx="5159">
                  <c:v>176776700</c:v>
                </c:pt>
                <c:pt idx="5160">
                  <c:v>181413100</c:v>
                </c:pt>
                <c:pt idx="5161">
                  <c:v>180350700</c:v>
                </c:pt>
                <c:pt idx="5162">
                  <c:v>177318200</c:v>
                </c:pt>
                <c:pt idx="5163">
                  <c:v>177134900</c:v>
                </c:pt>
                <c:pt idx="5164">
                  <c:v>176382100</c:v>
                </c:pt>
                <c:pt idx="5165">
                  <c:v>182971700</c:v>
                </c:pt>
                <c:pt idx="5166">
                  <c:v>173987500</c:v>
                </c:pt>
                <c:pt idx="5167">
                  <c:v>176130500</c:v>
                </c:pt>
                <c:pt idx="5168">
                  <c:v>181958200</c:v>
                </c:pt>
                <c:pt idx="5169">
                  <c:v>175505200</c:v>
                </c:pt>
                <c:pt idx="5170">
                  <c:v>180767800</c:v>
                </c:pt>
                <c:pt idx="5171">
                  <c:v>181878300</c:v>
                </c:pt>
                <c:pt idx="5172">
                  <c:v>185189400</c:v>
                </c:pt>
                <c:pt idx="5173">
                  <c:v>182729100</c:v>
                </c:pt>
                <c:pt idx="5174">
                  <c:v>179152400</c:v>
                </c:pt>
                <c:pt idx="5175">
                  <c:v>178588400</c:v>
                </c:pt>
                <c:pt idx="5176">
                  <c:v>176689200</c:v>
                </c:pt>
                <c:pt idx="5177">
                  <c:v>177562800</c:v>
                </c:pt>
                <c:pt idx="5178">
                  <c:v>176848200</c:v>
                </c:pt>
                <c:pt idx="5179">
                  <c:v>178323100</c:v>
                </c:pt>
                <c:pt idx="5180">
                  <c:v>178512300</c:v>
                </c:pt>
                <c:pt idx="5181">
                  <c:v>182286600</c:v>
                </c:pt>
                <c:pt idx="5182">
                  <c:v>179570900</c:v>
                </c:pt>
                <c:pt idx="5183">
                  <c:v>181235500</c:v>
                </c:pt>
                <c:pt idx="5184">
                  <c:v>178106400</c:v>
                </c:pt>
                <c:pt idx="5185">
                  <c:v>177049300</c:v>
                </c:pt>
                <c:pt idx="5186">
                  <c:v>180541100</c:v>
                </c:pt>
                <c:pt idx="5187">
                  <c:v>183208100</c:v>
                </c:pt>
                <c:pt idx="5188">
                  <c:v>178620700</c:v>
                </c:pt>
                <c:pt idx="5189">
                  <c:v>180791600</c:v>
                </c:pt>
                <c:pt idx="5190">
                  <c:v>178427600</c:v>
                </c:pt>
                <c:pt idx="5191">
                  <c:v>178547700</c:v>
                </c:pt>
                <c:pt idx="5192">
                  <c:v>183713100</c:v>
                </c:pt>
                <c:pt idx="5193">
                  <c:v>178538200</c:v>
                </c:pt>
                <c:pt idx="5194">
                  <c:v>180388400</c:v>
                </c:pt>
                <c:pt idx="5195">
                  <c:v>180691700</c:v>
                </c:pt>
                <c:pt idx="5196">
                  <c:v>181863100</c:v>
                </c:pt>
                <c:pt idx="5197">
                  <c:v>179658100</c:v>
                </c:pt>
                <c:pt idx="5198">
                  <c:v>176500400</c:v>
                </c:pt>
                <c:pt idx="5199">
                  <c:v>184151500</c:v>
                </c:pt>
                <c:pt idx="5200">
                  <c:v>181590100</c:v>
                </c:pt>
                <c:pt idx="5201">
                  <c:v>179930500</c:v>
                </c:pt>
                <c:pt idx="5202">
                  <c:v>178480700</c:v>
                </c:pt>
                <c:pt idx="5203">
                  <c:v>178068100</c:v>
                </c:pt>
                <c:pt idx="5204">
                  <c:v>180821300</c:v>
                </c:pt>
                <c:pt idx="5205">
                  <c:v>179601600</c:v>
                </c:pt>
                <c:pt idx="5206">
                  <c:v>184263800</c:v>
                </c:pt>
                <c:pt idx="5207">
                  <c:v>180392000</c:v>
                </c:pt>
                <c:pt idx="5208">
                  <c:v>183733900</c:v>
                </c:pt>
                <c:pt idx="5209">
                  <c:v>179708100</c:v>
                </c:pt>
                <c:pt idx="5210">
                  <c:v>181154600</c:v>
                </c:pt>
                <c:pt idx="5211">
                  <c:v>187274000</c:v>
                </c:pt>
                <c:pt idx="5212">
                  <c:v>184706500</c:v>
                </c:pt>
                <c:pt idx="5213">
                  <c:v>185867200</c:v>
                </c:pt>
                <c:pt idx="5214">
                  <c:v>179795500</c:v>
                </c:pt>
                <c:pt idx="5215">
                  <c:v>185474600</c:v>
                </c:pt>
                <c:pt idx="5216">
                  <c:v>183266600</c:v>
                </c:pt>
                <c:pt idx="5217">
                  <c:v>184539200</c:v>
                </c:pt>
                <c:pt idx="5218">
                  <c:v>184252700</c:v>
                </c:pt>
                <c:pt idx="5219">
                  <c:v>183163500</c:v>
                </c:pt>
                <c:pt idx="5220">
                  <c:v>180424800</c:v>
                </c:pt>
                <c:pt idx="5221">
                  <c:v>185579900</c:v>
                </c:pt>
                <c:pt idx="5222">
                  <c:v>182720900</c:v>
                </c:pt>
                <c:pt idx="5223">
                  <c:v>182690800</c:v>
                </c:pt>
                <c:pt idx="5224">
                  <c:v>184108600</c:v>
                </c:pt>
                <c:pt idx="5225">
                  <c:v>184151300</c:v>
                </c:pt>
                <c:pt idx="5226">
                  <c:v>183470000</c:v>
                </c:pt>
                <c:pt idx="5227">
                  <c:v>182829500</c:v>
                </c:pt>
                <c:pt idx="5228">
                  <c:v>183578500</c:v>
                </c:pt>
                <c:pt idx="5229">
                  <c:v>184433200</c:v>
                </c:pt>
                <c:pt idx="5230">
                  <c:v>179864200</c:v>
                </c:pt>
                <c:pt idx="5231">
                  <c:v>184281400</c:v>
                </c:pt>
                <c:pt idx="5232">
                  <c:v>185329000</c:v>
                </c:pt>
                <c:pt idx="5233">
                  <c:v>191454600</c:v>
                </c:pt>
                <c:pt idx="5234">
                  <c:v>189652300</c:v>
                </c:pt>
                <c:pt idx="5235">
                  <c:v>181276200</c:v>
                </c:pt>
                <c:pt idx="5236">
                  <c:v>184266200</c:v>
                </c:pt>
                <c:pt idx="5237">
                  <c:v>184513500</c:v>
                </c:pt>
                <c:pt idx="5238">
                  <c:v>186930400</c:v>
                </c:pt>
                <c:pt idx="5239">
                  <c:v>185497900</c:v>
                </c:pt>
                <c:pt idx="5240">
                  <c:v>183449200</c:v>
                </c:pt>
                <c:pt idx="5241">
                  <c:v>183807000</c:v>
                </c:pt>
                <c:pt idx="5242">
                  <c:v>184993300</c:v>
                </c:pt>
                <c:pt idx="5243">
                  <c:v>185383000</c:v>
                </c:pt>
                <c:pt idx="5244">
                  <c:v>180030500</c:v>
                </c:pt>
                <c:pt idx="5245">
                  <c:v>180437600</c:v>
                </c:pt>
                <c:pt idx="5246">
                  <c:v>188752200</c:v>
                </c:pt>
                <c:pt idx="5247">
                  <c:v>184855600</c:v>
                </c:pt>
                <c:pt idx="5248">
                  <c:v>187757200</c:v>
                </c:pt>
                <c:pt idx="5249">
                  <c:v>187677300</c:v>
                </c:pt>
                <c:pt idx="5250">
                  <c:v>186326400</c:v>
                </c:pt>
                <c:pt idx="5251">
                  <c:v>188702900</c:v>
                </c:pt>
                <c:pt idx="5252">
                  <c:v>184562200</c:v>
                </c:pt>
                <c:pt idx="5253">
                  <c:v>182835600</c:v>
                </c:pt>
                <c:pt idx="5254">
                  <c:v>184933300</c:v>
                </c:pt>
                <c:pt idx="5255">
                  <c:v>182006000</c:v>
                </c:pt>
                <c:pt idx="5256">
                  <c:v>184050600</c:v>
                </c:pt>
                <c:pt idx="5257">
                  <c:v>185880400</c:v>
                </c:pt>
                <c:pt idx="5258">
                  <c:v>187638000</c:v>
                </c:pt>
                <c:pt idx="5259">
                  <c:v>187672900</c:v>
                </c:pt>
                <c:pt idx="5260">
                  <c:v>188998900</c:v>
                </c:pt>
                <c:pt idx="5261">
                  <c:v>189801900</c:v>
                </c:pt>
                <c:pt idx="5262">
                  <c:v>188481800</c:v>
                </c:pt>
                <c:pt idx="5263">
                  <c:v>187625300</c:v>
                </c:pt>
                <c:pt idx="5264">
                  <c:v>182550600</c:v>
                </c:pt>
                <c:pt idx="5265">
                  <c:v>184769000</c:v>
                </c:pt>
                <c:pt idx="5266">
                  <c:v>186076000</c:v>
                </c:pt>
                <c:pt idx="5267">
                  <c:v>191592900</c:v>
                </c:pt>
                <c:pt idx="5268">
                  <c:v>183390800</c:v>
                </c:pt>
                <c:pt idx="5269">
                  <c:v>182078500</c:v>
                </c:pt>
                <c:pt idx="5270">
                  <c:v>188808300</c:v>
                </c:pt>
                <c:pt idx="5271">
                  <c:v>190318100</c:v>
                </c:pt>
                <c:pt idx="5272">
                  <c:v>190576500</c:v>
                </c:pt>
                <c:pt idx="5273">
                  <c:v>189384000</c:v>
                </c:pt>
                <c:pt idx="5274">
                  <c:v>189927700</c:v>
                </c:pt>
                <c:pt idx="5275">
                  <c:v>187573400</c:v>
                </c:pt>
                <c:pt idx="5276">
                  <c:v>187452900</c:v>
                </c:pt>
                <c:pt idx="5277">
                  <c:v>190741000</c:v>
                </c:pt>
                <c:pt idx="5278">
                  <c:v>189866300</c:v>
                </c:pt>
                <c:pt idx="5279">
                  <c:v>191147200</c:v>
                </c:pt>
                <c:pt idx="5280">
                  <c:v>186130600</c:v>
                </c:pt>
                <c:pt idx="5281">
                  <c:v>190049200</c:v>
                </c:pt>
                <c:pt idx="5282">
                  <c:v>184641300</c:v>
                </c:pt>
                <c:pt idx="5283">
                  <c:v>188927500</c:v>
                </c:pt>
                <c:pt idx="5284">
                  <c:v>181674500</c:v>
                </c:pt>
                <c:pt idx="5285">
                  <c:v>183831500</c:v>
                </c:pt>
                <c:pt idx="5286">
                  <c:v>184138500</c:v>
                </c:pt>
                <c:pt idx="5287">
                  <c:v>189432700</c:v>
                </c:pt>
                <c:pt idx="5288">
                  <c:v>188984100</c:v>
                </c:pt>
                <c:pt idx="5289">
                  <c:v>192233500</c:v>
                </c:pt>
                <c:pt idx="5290">
                  <c:v>191659200</c:v>
                </c:pt>
                <c:pt idx="5291">
                  <c:v>190056600</c:v>
                </c:pt>
                <c:pt idx="5292">
                  <c:v>192273100</c:v>
                </c:pt>
                <c:pt idx="5293">
                  <c:v>191702900</c:v>
                </c:pt>
                <c:pt idx="5294">
                  <c:v>189094100</c:v>
                </c:pt>
                <c:pt idx="5295">
                  <c:v>193202500</c:v>
                </c:pt>
                <c:pt idx="5296">
                  <c:v>195784200</c:v>
                </c:pt>
                <c:pt idx="5297">
                  <c:v>190774600</c:v>
                </c:pt>
                <c:pt idx="5298">
                  <c:v>193383300</c:v>
                </c:pt>
                <c:pt idx="5299">
                  <c:v>196322200</c:v>
                </c:pt>
                <c:pt idx="5300">
                  <c:v>192152100</c:v>
                </c:pt>
                <c:pt idx="5301">
                  <c:v>194885300</c:v>
                </c:pt>
                <c:pt idx="5302">
                  <c:v>187167500</c:v>
                </c:pt>
                <c:pt idx="5303">
                  <c:v>191506500</c:v>
                </c:pt>
                <c:pt idx="5304">
                  <c:v>193286000</c:v>
                </c:pt>
                <c:pt idx="5305">
                  <c:v>190734100</c:v>
                </c:pt>
                <c:pt idx="5306">
                  <c:v>195046400</c:v>
                </c:pt>
                <c:pt idx="5307">
                  <c:v>195204500</c:v>
                </c:pt>
                <c:pt idx="5308">
                  <c:v>192571500</c:v>
                </c:pt>
                <c:pt idx="5309">
                  <c:v>185142600</c:v>
                </c:pt>
                <c:pt idx="5310">
                  <c:v>188884000</c:v>
                </c:pt>
                <c:pt idx="5311">
                  <c:v>189882300</c:v>
                </c:pt>
                <c:pt idx="5312">
                  <c:v>190263900</c:v>
                </c:pt>
                <c:pt idx="5313">
                  <c:v>194432800</c:v>
                </c:pt>
                <c:pt idx="5314">
                  <c:v>189792000</c:v>
                </c:pt>
                <c:pt idx="5315">
                  <c:v>191930900</c:v>
                </c:pt>
                <c:pt idx="5316">
                  <c:v>200487300</c:v>
                </c:pt>
                <c:pt idx="5317">
                  <c:v>189734400</c:v>
                </c:pt>
                <c:pt idx="5318">
                  <c:v>188583100</c:v>
                </c:pt>
                <c:pt idx="5319">
                  <c:v>191078000</c:v>
                </c:pt>
                <c:pt idx="5320">
                  <c:v>198016900</c:v>
                </c:pt>
                <c:pt idx="5321">
                  <c:v>194225900</c:v>
                </c:pt>
                <c:pt idx="5322">
                  <c:v>192911700</c:v>
                </c:pt>
                <c:pt idx="5323">
                  <c:v>191141600</c:v>
                </c:pt>
                <c:pt idx="5324">
                  <c:v>185606000</c:v>
                </c:pt>
                <c:pt idx="5325">
                  <c:v>191289100</c:v>
                </c:pt>
                <c:pt idx="5326">
                  <c:v>192313100</c:v>
                </c:pt>
                <c:pt idx="5327">
                  <c:v>184512400</c:v>
                </c:pt>
                <c:pt idx="5328">
                  <c:v>189328200</c:v>
                </c:pt>
                <c:pt idx="5329">
                  <c:v>196905100</c:v>
                </c:pt>
                <c:pt idx="5330">
                  <c:v>193426200</c:v>
                </c:pt>
                <c:pt idx="5331">
                  <c:v>189471300</c:v>
                </c:pt>
                <c:pt idx="5332">
                  <c:v>191254800</c:v>
                </c:pt>
                <c:pt idx="5333">
                  <c:v>193913900</c:v>
                </c:pt>
                <c:pt idx="5334">
                  <c:v>189422900</c:v>
                </c:pt>
                <c:pt idx="5335">
                  <c:v>194758700</c:v>
                </c:pt>
                <c:pt idx="5336">
                  <c:v>190816100</c:v>
                </c:pt>
                <c:pt idx="5337">
                  <c:v>192424100</c:v>
                </c:pt>
                <c:pt idx="5338">
                  <c:v>189767100</c:v>
                </c:pt>
                <c:pt idx="5339">
                  <c:v>193362700</c:v>
                </c:pt>
                <c:pt idx="5340">
                  <c:v>191380600</c:v>
                </c:pt>
                <c:pt idx="5341">
                  <c:v>195051300</c:v>
                </c:pt>
                <c:pt idx="5342">
                  <c:v>193248900</c:v>
                </c:pt>
                <c:pt idx="5343">
                  <c:v>190925900</c:v>
                </c:pt>
                <c:pt idx="5344">
                  <c:v>194359900</c:v>
                </c:pt>
                <c:pt idx="5345">
                  <c:v>198818600</c:v>
                </c:pt>
                <c:pt idx="5346">
                  <c:v>195291900</c:v>
                </c:pt>
                <c:pt idx="5347">
                  <c:v>192627300</c:v>
                </c:pt>
                <c:pt idx="5348">
                  <c:v>193523500</c:v>
                </c:pt>
                <c:pt idx="5349">
                  <c:v>190674600</c:v>
                </c:pt>
                <c:pt idx="5350">
                  <c:v>192034400</c:v>
                </c:pt>
                <c:pt idx="5351">
                  <c:v>197953700</c:v>
                </c:pt>
                <c:pt idx="5352">
                  <c:v>196498100</c:v>
                </c:pt>
                <c:pt idx="5353">
                  <c:v>195291200</c:v>
                </c:pt>
                <c:pt idx="5354">
                  <c:v>194284100</c:v>
                </c:pt>
                <c:pt idx="5355">
                  <c:v>194966900</c:v>
                </c:pt>
                <c:pt idx="5356">
                  <c:v>194104900</c:v>
                </c:pt>
                <c:pt idx="5357">
                  <c:v>195082500</c:v>
                </c:pt>
                <c:pt idx="5358">
                  <c:v>193540900</c:v>
                </c:pt>
                <c:pt idx="5359">
                  <c:v>190422500</c:v>
                </c:pt>
                <c:pt idx="5360">
                  <c:v>192932800</c:v>
                </c:pt>
                <c:pt idx="5361">
                  <c:v>191920500</c:v>
                </c:pt>
                <c:pt idx="5362">
                  <c:v>196372100</c:v>
                </c:pt>
                <c:pt idx="5363">
                  <c:v>195233500</c:v>
                </c:pt>
                <c:pt idx="5364">
                  <c:v>189934700</c:v>
                </c:pt>
                <c:pt idx="5365">
                  <c:v>187318200</c:v>
                </c:pt>
                <c:pt idx="5366">
                  <c:v>192473800</c:v>
                </c:pt>
                <c:pt idx="5367">
                  <c:v>189518000</c:v>
                </c:pt>
                <c:pt idx="5368">
                  <c:v>195866100</c:v>
                </c:pt>
                <c:pt idx="5369">
                  <c:v>189414900</c:v>
                </c:pt>
                <c:pt idx="5370">
                  <c:v>191414300</c:v>
                </c:pt>
                <c:pt idx="5371">
                  <c:v>195474400</c:v>
                </c:pt>
                <c:pt idx="5372">
                  <c:v>192710000</c:v>
                </c:pt>
                <c:pt idx="5373">
                  <c:v>196208300</c:v>
                </c:pt>
                <c:pt idx="5374">
                  <c:v>189481700</c:v>
                </c:pt>
                <c:pt idx="5375">
                  <c:v>193429800</c:v>
                </c:pt>
                <c:pt idx="5376">
                  <c:v>191137100</c:v>
                </c:pt>
                <c:pt idx="5377">
                  <c:v>197317300</c:v>
                </c:pt>
                <c:pt idx="5378">
                  <c:v>198814000</c:v>
                </c:pt>
                <c:pt idx="5379">
                  <c:v>191125700</c:v>
                </c:pt>
                <c:pt idx="5380">
                  <c:v>198033100</c:v>
                </c:pt>
                <c:pt idx="5381">
                  <c:v>189767100</c:v>
                </c:pt>
                <c:pt idx="5382">
                  <c:v>189608400</c:v>
                </c:pt>
                <c:pt idx="5383">
                  <c:v>193161100</c:v>
                </c:pt>
                <c:pt idx="5384">
                  <c:v>197409200</c:v>
                </c:pt>
                <c:pt idx="5385">
                  <c:v>191440400</c:v>
                </c:pt>
                <c:pt idx="5386">
                  <c:v>196048200</c:v>
                </c:pt>
                <c:pt idx="5387">
                  <c:v>194098400</c:v>
                </c:pt>
                <c:pt idx="5388">
                  <c:v>193003500</c:v>
                </c:pt>
                <c:pt idx="5389">
                  <c:v>192592200</c:v>
                </c:pt>
                <c:pt idx="5390">
                  <c:v>199411600</c:v>
                </c:pt>
                <c:pt idx="5391">
                  <c:v>191479600</c:v>
                </c:pt>
                <c:pt idx="5392">
                  <c:v>192924000</c:v>
                </c:pt>
                <c:pt idx="5393">
                  <c:v>196796200</c:v>
                </c:pt>
                <c:pt idx="5394">
                  <c:v>192088600</c:v>
                </c:pt>
                <c:pt idx="5395">
                  <c:v>212982200</c:v>
                </c:pt>
                <c:pt idx="5396">
                  <c:v>222496700</c:v>
                </c:pt>
                <c:pt idx="5397">
                  <c:v>194114800</c:v>
                </c:pt>
                <c:pt idx="5398">
                  <c:v>199744800</c:v>
                </c:pt>
                <c:pt idx="5399">
                  <c:v>190961200</c:v>
                </c:pt>
                <c:pt idx="5400">
                  <c:v>195358600</c:v>
                </c:pt>
                <c:pt idx="5401">
                  <c:v>196562200</c:v>
                </c:pt>
                <c:pt idx="5402">
                  <c:v>229296900</c:v>
                </c:pt>
                <c:pt idx="5403">
                  <c:v>200423800</c:v>
                </c:pt>
                <c:pt idx="5404">
                  <c:v>209956100</c:v>
                </c:pt>
                <c:pt idx="5405">
                  <c:v>211005800</c:v>
                </c:pt>
                <c:pt idx="5406">
                  <c:v>201623700</c:v>
                </c:pt>
                <c:pt idx="5407">
                  <c:v>199122400</c:v>
                </c:pt>
                <c:pt idx="5408">
                  <c:v>221691500</c:v>
                </c:pt>
                <c:pt idx="5409">
                  <c:v>296275200</c:v>
                </c:pt>
                <c:pt idx="5410">
                  <c:v>232946800</c:v>
                </c:pt>
                <c:pt idx="5411">
                  <c:v>233980900</c:v>
                </c:pt>
                <c:pt idx="5412">
                  <c:v>221145400</c:v>
                </c:pt>
                <c:pt idx="5413">
                  <c:v>206884600</c:v>
                </c:pt>
                <c:pt idx="5414">
                  <c:v>224261000</c:v>
                </c:pt>
                <c:pt idx="5415">
                  <c:v>220862000</c:v>
                </c:pt>
                <c:pt idx="5416">
                  <c:v>209437100</c:v>
                </c:pt>
                <c:pt idx="5417">
                  <c:v>218307200</c:v>
                </c:pt>
                <c:pt idx="5418">
                  <c:v>232617700</c:v>
                </c:pt>
                <c:pt idx="5419">
                  <c:v>222823500</c:v>
                </c:pt>
                <c:pt idx="5420">
                  <c:v>206840800</c:v>
                </c:pt>
                <c:pt idx="5421">
                  <c:v>209677700</c:v>
                </c:pt>
                <c:pt idx="5422">
                  <c:v>221620300</c:v>
                </c:pt>
                <c:pt idx="5423">
                  <c:v>224018900</c:v>
                </c:pt>
                <c:pt idx="5424">
                  <c:v>210024200</c:v>
                </c:pt>
                <c:pt idx="5425">
                  <c:v>203692300</c:v>
                </c:pt>
                <c:pt idx="5426">
                  <c:v>202193000</c:v>
                </c:pt>
                <c:pt idx="5427">
                  <c:v>196993500</c:v>
                </c:pt>
                <c:pt idx="5428">
                  <c:v>198834200</c:v>
                </c:pt>
                <c:pt idx="5429">
                  <c:v>195751000</c:v>
                </c:pt>
                <c:pt idx="5430">
                  <c:v>195587500</c:v>
                </c:pt>
                <c:pt idx="5431">
                  <c:v>196246400</c:v>
                </c:pt>
                <c:pt idx="5432">
                  <c:v>193974100</c:v>
                </c:pt>
                <c:pt idx="5433">
                  <c:v>199449500</c:v>
                </c:pt>
                <c:pt idx="5434">
                  <c:v>197746200</c:v>
                </c:pt>
                <c:pt idx="5435">
                  <c:v>196450200</c:v>
                </c:pt>
                <c:pt idx="5436">
                  <c:v>195717400</c:v>
                </c:pt>
                <c:pt idx="5437">
                  <c:v>193685600</c:v>
                </c:pt>
                <c:pt idx="5438">
                  <c:v>197935300</c:v>
                </c:pt>
                <c:pt idx="5439">
                  <c:v>197071600</c:v>
                </c:pt>
                <c:pt idx="5440">
                  <c:v>196024700</c:v>
                </c:pt>
                <c:pt idx="5441">
                  <c:v>195393900</c:v>
                </c:pt>
                <c:pt idx="5442">
                  <c:v>199256400</c:v>
                </c:pt>
                <c:pt idx="5443">
                  <c:v>195950700</c:v>
                </c:pt>
                <c:pt idx="5444">
                  <c:v>199335000</c:v>
                </c:pt>
                <c:pt idx="5445">
                  <c:v>194002000</c:v>
                </c:pt>
                <c:pt idx="5446">
                  <c:v>201243400</c:v>
                </c:pt>
                <c:pt idx="5447">
                  <c:v>198493400</c:v>
                </c:pt>
                <c:pt idx="5448">
                  <c:v>199891100</c:v>
                </c:pt>
                <c:pt idx="5449">
                  <c:v>201842900</c:v>
                </c:pt>
                <c:pt idx="5450">
                  <c:v>201221000</c:v>
                </c:pt>
                <c:pt idx="5451">
                  <c:v>201755100</c:v>
                </c:pt>
                <c:pt idx="5452">
                  <c:v>201883400</c:v>
                </c:pt>
                <c:pt idx="5453">
                  <c:v>195962000</c:v>
                </c:pt>
                <c:pt idx="5454">
                  <c:v>196032500</c:v>
                </c:pt>
                <c:pt idx="5455">
                  <c:v>197850900</c:v>
                </c:pt>
                <c:pt idx="5456">
                  <c:v>197580600</c:v>
                </c:pt>
                <c:pt idx="5457">
                  <c:v>196557600</c:v>
                </c:pt>
                <c:pt idx="5458">
                  <c:v>204785900</c:v>
                </c:pt>
                <c:pt idx="5459">
                  <c:v>200393600</c:v>
                </c:pt>
                <c:pt idx="5460">
                  <c:v>197182200</c:v>
                </c:pt>
                <c:pt idx="5461">
                  <c:v>201623500</c:v>
                </c:pt>
                <c:pt idx="5462">
                  <c:v>198316400</c:v>
                </c:pt>
                <c:pt idx="5463">
                  <c:v>200940800</c:v>
                </c:pt>
                <c:pt idx="5464">
                  <c:v>202573700</c:v>
                </c:pt>
                <c:pt idx="5465">
                  <c:v>194917500</c:v>
                </c:pt>
                <c:pt idx="5466">
                  <c:v>207029800</c:v>
                </c:pt>
                <c:pt idx="5467">
                  <c:v>201966000</c:v>
                </c:pt>
                <c:pt idx="5468">
                  <c:v>198215500</c:v>
                </c:pt>
                <c:pt idx="5469">
                  <c:v>204041200</c:v>
                </c:pt>
                <c:pt idx="5470">
                  <c:v>200621400</c:v>
                </c:pt>
                <c:pt idx="5471">
                  <c:v>208741300</c:v>
                </c:pt>
                <c:pt idx="5472">
                  <c:v>203530200</c:v>
                </c:pt>
                <c:pt idx="5473">
                  <c:v>198899000</c:v>
                </c:pt>
                <c:pt idx="5474">
                  <c:v>209944000</c:v>
                </c:pt>
                <c:pt idx="5475">
                  <c:v>200074300</c:v>
                </c:pt>
                <c:pt idx="5476">
                  <c:v>201160000</c:v>
                </c:pt>
                <c:pt idx="5477">
                  <c:v>202820200</c:v>
                </c:pt>
                <c:pt idx="5478">
                  <c:v>203257000</c:v>
                </c:pt>
                <c:pt idx="5479">
                  <c:v>197100400</c:v>
                </c:pt>
                <c:pt idx="5480">
                  <c:v>199328200</c:v>
                </c:pt>
                <c:pt idx="5481">
                  <c:v>204651700</c:v>
                </c:pt>
                <c:pt idx="5482">
                  <c:v>208351700</c:v>
                </c:pt>
                <c:pt idx="5483">
                  <c:v>202042800</c:v>
                </c:pt>
                <c:pt idx="5484">
                  <c:v>203952300</c:v>
                </c:pt>
                <c:pt idx="5485">
                  <c:v>199122000</c:v>
                </c:pt>
                <c:pt idx="5486">
                  <c:v>198175600</c:v>
                </c:pt>
                <c:pt idx="5487">
                  <c:v>201800700</c:v>
                </c:pt>
                <c:pt idx="5488">
                  <c:v>199109700</c:v>
                </c:pt>
                <c:pt idx="5489">
                  <c:v>201977700</c:v>
                </c:pt>
                <c:pt idx="5490">
                  <c:v>204344900</c:v>
                </c:pt>
                <c:pt idx="5491">
                  <c:v>198734900</c:v>
                </c:pt>
                <c:pt idx="5492">
                  <c:v>202374200</c:v>
                </c:pt>
                <c:pt idx="5493">
                  <c:v>205780000</c:v>
                </c:pt>
                <c:pt idx="5494">
                  <c:v>207355400</c:v>
                </c:pt>
                <c:pt idx="5495">
                  <c:v>205470600</c:v>
                </c:pt>
                <c:pt idx="5496">
                  <c:v>198571000</c:v>
                </c:pt>
                <c:pt idx="5497">
                  <c:v>200248500</c:v>
                </c:pt>
                <c:pt idx="5498">
                  <c:v>203975500</c:v>
                </c:pt>
                <c:pt idx="5499">
                  <c:v>204088200</c:v>
                </c:pt>
                <c:pt idx="5500">
                  <c:v>202479700</c:v>
                </c:pt>
                <c:pt idx="5501">
                  <c:v>198363100</c:v>
                </c:pt>
                <c:pt idx="5502">
                  <c:v>199958000</c:v>
                </c:pt>
                <c:pt idx="5503">
                  <c:v>201634800</c:v>
                </c:pt>
                <c:pt idx="5504">
                  <c:v>208881600</c:v>
                </c:pt>
                <c:pt idx="5505">
                  <c:v>203373500</c:v>
                </c:pt>
                <c:pt idx="5506">
                  <c:v>203216900</c:v>
                </c:pt>
                <c:pt idx="5507">
                  <c:v>200380900</c:v>
                </c:pt>
                <c:pt idx="5508">
                  <c:v>207414000</c:v>
                </c:pt>
                <c:pt idx="5509">
                  <c:v>201317300</c:v>
                </c:pt>
                <c:pt idx="5510">
                  <c:v>204947600</c:v>
                </c:pt>
                <c:pt idx="5511">
                  <c:v>205467900</c:v>
                </c:pt>
                <c:pt idx="5512">
                  <c:v>206383500</c:v>
                </c:pt>
                <c:pt idx="5513">
                  <c:v>206090900</c:v>
                </c:pt>
                <c:pt idx="5514">
                  <c:v>207216600</c:v>
                </c:pt>
                <c:pt idx="5515">
                  <c:v>204853800</c:v>
                </c:pt>
                <c:pt idx="5516">
                  <c:v>204993400</c:v>
                </c:pt>
                <c:pt idx="5517">
                  <c:v>198823200</c:v>
                </c:pt>
                <c:pt idx="5518">
                  <c:v>203465200</c:v>
                </c:pt>
                <c:pt idx="5519">
                  <c:v>203274600</c:v>
                </c:pt>
                <c:pt idx="5520">
                  <c:v>206775200</c:v>
                </c:pt>
                <c:pt idx="5521">
                  <c:v>211492900</c:v>
                </c:pt>
                <c:pt idx="5522">
                  <c:v>204964700</c:v>
                </c:pt>
                <c:pt idx="5523">
                  <c:v>202164700</c:v>
                </c:pt>
                <c:pt idx="5524">
                  <c:v>202063100</c:v>
                </c:pt>
                <c:pt idx="5525">
                  <c:v>202041000</c:v>
                </c:pt>
                <c:pt idx="5526">
                  <c:v>205607500</c:v>
                </c:pt>
                <c:pt idx="5527">
                  <c:v>204226800</c:v>
                </c:pt>
                <c:pt idx="5528">
                  <c:v>201805800</c:v>
                </c:pt>
                <c:pt idx="5529">
                  <c:v>208698000</c:v>
                </c:pt>
                <c:pt idx="5530">
                  <c:v>203722200</c:v>
                </c:pt>
                <c:pt idx="5531">
                  <c:v>202696900</c:v>
                </c:pt>
                <c:pt idx="5532">
                  <c:v>205900800</c:v>
                </c:pt>
                <c:pt idx="5533">
                  <c:v>206747100</c:v>
                </c:pt>
                <c:pt idx="5534">
                  <c:v>205039100</c:v>
                </c:pt>
                <c:pt idx="5535">
                  <c:v>206389400</c:v>
                </c:pt>
                <c:pt idx="5536">
                  <c:v>204139600</c:v>
                </c:pt>
                <c:pt idx="5537">
                  <c:v>203414300</c:v>
                </c:pt>
                <c:pt idx="5538">
                  <c:v>204302000</c:v>
                </c:pt>
                <c:pt idx="5539">
                  <c:v>206714200</c:v>
                </c:pt>
                <c:pt idx="5540">
                  <c:v>204920000</c:v>
                </c:pt>
                <c:pt idx="5541">
                  <c:v>203366500</c:v>
                </c:pt>
                <c:pt idx="5542">
                  <c:v>205249900</c:v>
                </c:pt>
                <c:pt idx="5543">
                  <c:v>209383900</c:v>
                </c:pt>
                <c:pt idx="5544">
                  <c:v>205681000</c:v>
                </c:pt>
                <c:pt idx="5545">
                  <c:v>203971800</c:v>
                </c:pt>
                <c:pt idx="5546">
                  <c:v>206300800</c:v>
                </c:pt>
                <c:pt idx="5547">
                  <c:v>201672500</c:v>
                </c:pt>
                <c:pt idx="5548">
                  <c:v>210507300</c:v>
                </c:pt>
                <c:pt idx="5549">
                  <c:v>200279400</c:v>
                </c:pt>
                <c:pt idx="5550">
                  <c:v>207575100</c:v>
                </c:pt>
                <c:pt idx="5551">
                  <c:v>209503300</c:v>
                </c:pt>
                <c:pt idx="5552">
                  <c:v>206093800</c:v>
                </c:pt>
                <c:pt idx="5553">
                  <c:v>201949800</c:v>
                </c:pt>
                <c:pt idx="5554">
                  <c:v>209538800</c:v>
                </c:pt>
                <c:pt idx="5555">
                  <c:v>212861100</c:v>
                </c:pt>
                <c:pt idx="5556">
                  <c:v>209313100</c:v>
                </c:pt>
                <c:pt idx="5557">
                  <c:v>210560400</c:v>
                </c:pt>
                <c:pt idx="5558">
                  <c:v>200369000</c:v>
                </c:pt>
                <c:pt idx="5559">
                  <c:v>206381600</c:v>
                </c:pt>
                <c:pt idx="5560">
                  <c:v>203174300</c:v>
                </c:pt>
                <c:pt idx="5561">
                  <c:v>206351500</c:v>
                </c:pt>
                <c:pt idx="5562">
                  <c:v>205536200</c:v>
                </c:pt>
                <c:pt idx="5563">
                  <c:v>201533800</c:v>
                </c:pt>
                <c:pt idx="5564">
                  <c:v>204857200</c:v>
                </c:pt>
                <c:pt idx="5565">
                  <c:v>210569000</c:v>
                </c:pt>
                <c:pt idx="5566">
                  <c:v>209477900</c:v>
                </c:pt>
                <c:pt idx="5567">
                  <c:v>206632800</c:v>
                </c:pt>
                <c:pt idx="5568">
                  <c:v>206663900</c:v>
                </c:pt>
                <c:pt idx="5569">
                  <c:v>206738600</c:v>
                </c:pt>
                <c:pt idx="5570">
                  <c:v>202687600</c:v>
                </c:pt>
                <c:pt idx="5571">
                  <c:v>210978700</c:v>
                </c:pt>
                <c:pt idx="5572">
                  <c:v>208712400</c:v>
                </c:pt>
                <c:pt idx="5573">
                  <c:v>203645700</c:v>
                </c:pt>
                <c:pt idx="5574">
                  <c:v>203450600</c:v>
                </c:pt>
                <c:pt idx="5575">
                  <c:v>206239100</c:v>
                </c:pt>
                <c:pt idx="5576">
                  <c:v>206561300</c:v>
                </c:pt>
                <c:pt idx="5577">
                  <c:v>206072400</c:v>
                </c:pt>
                <c:pt idx="5578">
                  <c:v>205853800</c:v>
                </c:pt>
                <c:pt idx="5579">
                  <c:v>207725100</c:v>
                </c:pt>
                <c:pt idx="5580">
                  <c:v>207255600</c:v>
                </c:pt>
                <c:pt idx="5581">
                  <c:v>208400100</c:v>
                </c:pt>
                <c:pt idx="5582">
                  <c:v>210512500</c:v>
                </c:pt>
                <c:pt idx="5583">
                  <c:v>211409600</c:v>
                </c:pt>
                <c:pt idx="5584">
                  <c:v>213132300</c:v>
                </c:pt>
                <c:pt idx="5585">
                  <c:v>207620500</c:v>
                </c:pt>
                <c:pt idx="5586">
                  <c:v>208292300</c:v>
                </c:pt>
                <c:pt idx="5587">
                  <c:v>202713000</c:v>
                </c:pt>
                <c:pt idx="5588">
                  <c:v>208588000</c:v>
                </c:pt>
                <c:pt idx="5589">
                  <c:v>206458700</c:v>
                </c:pt>
                <c:pt idx="5590">
                  <c:v>212582100</c:v>
                </c:pt>
                <c:pt idx="5591">
                  <c:v>207398900</c:v>
                </c:pt>
                <c:pt idx="5592">
                  <c:v>208900400</c:v>
                </c:pt>
                <c:pt idx="5593">
                  <c:v>206425900</c:v>
                </c:pt>
                <c:pt idx="5594">
                  <c:v>208840800</c:v>
                </c:pt>
                <c:pt idx="5595">
                  <c:v>207978700</c:v>
                </c:pt>
                <c:pt idx="5596">
                  <c:v>213987100</c:v>
                </c:pt>
                <c:pt idx="5597">
                  <c:v>204460200</c:v>
                </c:pt>
                <c:pt idx="5598">
                  <c:v>219324900</c:v>
                </c:pt>
                <c:pt idx="5599">
                  <c:v>204025600</c:v>
                </c:pt>
                <c:pt idx="5600">
                  <c:v>209949200</c:v>
                </c:pt>
                <c:pt idx="5601">
                  <c:v>206809300</c:v>
                </c:pt>
                <c:pt idx="5602">
                  <c:v>208895800</c:v>
                </c:pt>
                <c:pt idx="5603">
                  <c:v>208684300</c:v>
                </c:pt>
                <c:pt idx="5604">
                  <c:v>209990300</c:v>
                </c:pt>
                <c:pt idx="5605">
                  <c:v>209980000</c:v>
                </c:pt>
                <c:pt idx="5606">
                  <c:v>209761900</c:v>
                </c:pt>
                <c:pt idx="5607">
                  <c:v>206885600</c:v>
                </c:pt>
                <c:pt idx="5608">
                  <c:v>212498400</c:v>
                </c:pt>
                <c:pt idx="5609">
                  <c:v>213391800</c:v>
                </c:pt>
                <c:pt idx="5610">
                  <c:v>210364600</c:v>
                </c:pt>
                <c:pt idx="5611">
                  <c:v>208358400</c:v>
                </c:pt>
                <c:pt idx="5612">
                  <c:v>214617400</c:v>
                </c:pt>
                <c:pt idx="5613">
                  <c:v>209325900</c:v>
                </c:pt>
                <c:pt idx="5614">
                  <c:v>212409900</c:v>
                </c:pt>
                <c:pt idx="5615">
                  <c:v>215914200</c:v>
                </c:pt>
                <c:pt idx="5616">
                  <c:v>214598500</c:v>
                </c:pt>
                <c:pt idx="5617">
                  <c:v>214164400</c:v>
                </c:pt>
                <c:pt idx="5618">
                  <c:v>209681500</c:v>
                </c:pt>
                <c:pt idx="5619">
                  <c:v>212923800</c:v>
                </c:pt>
                <c:pt idx="5620">
                  <c:v>212912100</c:v>
                </c:pt>
                <c:pt idx="5621">
                  <c:v>209504000</c:v>
                </c:pt>
                <c:pt idx="5622">
                  <c:v>214232000</c:v>
                </c:pt>
                <c:pt idx="5623">
                  <c:v>210686500</c:v>
                </c:pt>
                <c:pt idx="5624">
                  <c:v>211909000</c:v>
                </c:pt>
                <c:pt idx="5625">
                  <c:v>215018800</c:v>
                </c:pt>
                <c:pt idx="5626">
                  <c:v>211814600</c:v>
                </c:pt>
                <c:pt idx="5627">
                  <c:v>210798900</c:v>
                </c:pt>
                <c:pt idx="5628">
                  <c:v>212123900</c:v>
                </c:pt>
                <c:pt idx="5629">
                  <c:v>210680900</c:v>
                </c:pt>
                <c:pt idx="5630">
                  <c:v>214012300</c:v>
                </c:pt>
                <c:pt idx="5631">
                  <c:v>212938400</c:v>
                </c:pt>
                <c:pt idx="5632">
                  <c:v>212618600</c:v>
                </c:pt>
                <c:pt idx="5633">
                  <c:v>214194200</c:v>
                </c:pt>
                <c:pt idx="5634">
                  <c:v>208997600</c:v>
                </c:pt>
                <c:pt idx="5635">
                  <c:v>220622500</c:v>
                </c:pt>
                <c:pt idx="5636">
                  <c:v>209917700</c:v>
                </c:pt>
                <c:pt idx="5637">
                  <c:v>213502700</c:v>
                </c:pt>
                <c:pt idx="5638">
                  <c:v>212839100</c:v>
                </c:pt>
                <c:pt idx="5639">
                  <c:v>215341600</c:v>
                </c:pt>
                <c:pt idx="5640">
                  <c:v>208558900</c:v>
                </c:pt>
                <c:pt idx="5641">
                  <c:v>215837100</c:v>
                </c:pt>
                <c:pt idx="5642">
                  <c:v>210922600</c:v>
                </c:pt>
                <c:pt idx="5643">
                  <c:v>216652700</c:v>
                </c:pt>
                <c:pt idx="5644">
                  <c:v>214499300</c:v>
                </c:pt>
                <c:pt idx="5645">
                  <c:v>220575700</c:v>
                </c:pt>
                <c:pt idx="5646">
                  <c:v>212459600</c:v>
                </c:pt>
                <c:pt idx="5647">
                  <c:v>213656100</c:v>
                </c:pt>
                <c:pt idx="5648">
                  <c:v>212667400</c:v>
                </c:pt>
                <c:pt idx="5649">
                  <c:v>213539400</c:v>
                </c:pt>
                <c:pt idx="5650">
                  <c:v>208464900</c:v>
                </c:pt>
                <c:pt idx="5651">
                  <c:v>212983900</c:v>
                </c:pt>
                <c:pt idx="5652">
                  <c:v>217240900</c:v>
                </c:pt>
                <c:pt idx="5653">
                  <c:v>215295000</c:v>
                </c:pt>
                <c:pt idx="5654">
                  <c:v>215778400</c:v>
                </c:pt>
                <c:pt idx="5655">
                  <c:v>217221600</c:v>
                </c:pt>
                <c:pt idx="5656">
                  <c:v>209531500</c:v>
                </c:pt>
                <c:pt idx="5657">
                  <c:v>218325000</c:v>
                </c:pt>
                <c:pt idx="5658">
                  <c:v>215394200</c:v>
                </c:pt>
                <c:pt idx="5659">
                  <c:v>213237400</c:v>
                </c:pt>
                <c:pt idx="5660">
                  <c:v>220147900</c:v>
                </c:pt>
                <c:pt idx="5661">
                  <c:v>219334400</c:v>
                </c:pt>
                <c:pt idx="5662">
                  <c:v>218212900</c:v>
                </c:pt>
                <c:pt idx="5663">
                  <c:v>221439600</c:v>
                </c:pt>
                <c:pt idx="5664">
                  <c:v>213212800</c:v>
                </c:pt>
                <c:pt idx="5665">
                  <c:v>212048400</c:v>
                </c:pt>
                <c:pt idx="5666">
                  <c:v>215372200</c:v>
                </c:pt>
                <c:pt idx="5667">
                  <c:v>216974800</c:v>
                </c:pt>
                <c:pt idx="5668">
                  <c:v>213465900</c:v>
                </c:pt>
                <c:pt idx="5669">
                  <c:v>215376800</c:v>
                </c:pt>
                <c:pt idx="5670">
                  <c:v>211312800</c:v>
                </c:pt>
                <c:pt idx="5671">
                  <c:v>221477000</c:v>
                </c:pt>
                <c:pt idx="5672">
                  <c:v>214147600</c:v>
                </c:pt>
                <c:pt idx="5673">
                  <c:v>211693900</c:v>
                </c:pt>
                <c:pt idx="5674">
                  <c:v>217779500</c:v>
                </c:pt>
                <c:pt idx="5675">
                  <c:v>219565200</c:v>
                </c:pt>
                <c:pt idx="5676">
                  <c:v>212059000</c:v>
                </c:pt>
                <c:pt idx="5677">
                  <c:v>220317500</c:v>
                </c:pt>
                <c:pt idx="5678">
                  <c:v>215070600</c:v>
                </c:pt>
                <c:pt idx="5679">
                  <c:v>212625800</c:v>
                </c:pt>
                <c:pt idx="5680">
                  <c:v>214681800</c:v>
                </c:pt>
                <c:pt idx="5681">
                  <c:v>219958800</c:v>
                </c:pt>
                <c:pt idx="5682">
                  <c:v>220748700</c:v>
                </c:pt>
                <c:pt idx="5683">
                  <c:v>221469100</c:v>
                </c:pt>
                <c:pt idx="5684">
                  <c:v>215522700</c:v>
                </c:pt>
                <c:pt idx="5685">
                  <c:v>223154300</c:v>
                </c:pt>
                <c:pt idx="5686">
                  <c:v>220775600</c:v>
                </c:pt>
                <c:pt idx="5687">
                  <c:v>219512100</c:v>
                </c:pt>
                <c:pt idx="5688">
                  <c:v>217798800</c:v>
                </c:pt>
                <c:pt idx="5689">
                  <c:v>219168300</c:v>
                </c:pt>
                <c:pt idx="5690">
                  <c:v>218552700</c:v>
                </c:pt>
                <c:pt idx="5691">
                  <c:v>219088300</c:v>
                </c:pt>
                <c:pt idx="5692">
                  <c:v>213974700</c:v>
                </c:pt>
                <c:pt idx="5693">
                  <c:v>218455000</c:v>
                </c:pt>
                <c:pt idx="5694">
                  <c:v>217295800</c:v>
                </c:pt>
                <c:pt idx="5695">
                  <c:v>217368200</c:v>
                </c:pt>
                <c:pt idx="5696">
                  <c:v>218092100</c:v>
                </c:pt>
                <c:pt idx="5697">
                  <c:v>218013900</c:v>
                </c:pt>
                <c:pt idx="5698">
                  <c:v>215176000</c:v>
                </c:pt>
                <c:pt idx="5699">
                  <c:v>219853900</c:v>
                </c:pt>
                <c:pt idx="5700">
                  <c:v>219422600</c:v>
                </c:pt>
                <c:pt idx="5701">
                  <c:v>222734900</c:v>
                </c:pt>
                <c:pt idx="5702">
                  <c:v>216815000</c:v>
                </c:pt>
                <c:pt idx="5703">
                  <c:v>218254900</c:v>
                </c:pt>
                <c:pt idx="5704">
                  <c:v>215334600</c:v>
                </c:pt>
                <c:pt idx="5705">
                  <c:v>219332900</c:v>
                </c:pt>
                <c:pt idx="5706">
                  <c:v>218369200</c:v>
                </c:pt>
                <c:pt idx="5707">
                  <c:v>216809600</c:v>
                </c:pt>
                <c:pt idx="5708">
                  <c:v>215446500</c:v>
                </c:pt>
                <c:pt idx="5709">
                  <c:v>220632700</c:v>
                </c:pt>
                <c:pt idx="5710">
                  <c:v>224142000</c:v>
                </c:pt>
                <c:pt idx="5711">
                  <c:v>215031600</c:v>
                </c:pt>
                <c:pt idx="5712">
                  <c:v>221243300</c:v>
                </c:pt>
                <c:pt idx="5713">
                  <c:v>230945200</c:v>
                </c:pt>
                <c:pt idx="5714">
                  <c:v>226294700</c:v>
                </c:pt>
                <c:pt idx="5715">
                  <c:v>223276300</c:v>
                </c:pt>
                <c:pt idx="5716">
                  <c:v>214773700</c:v>
                </c:pt>
                <c:pt idx="5717">
                  <c:v>216820300</c:v>
                </c:pt>
                <c:pt idx="5718">
                  <c:v>215935100</c:v>
                </c:pt>
                <c:pt idx="5719">
                  <c:v>220265100</c:v>
                </c:pt>
                <c:pt idx="5720">
                  <c:v>220000100</c:v>
                </c:pt>
                <c:pt idx="5721">
                  <c:v>217320900</c:v>
                </c:pt>
                <c:pt idx="5722">
                  <c:v>219107900</c:v>
                </c:pt>
                <c:pt idx="5723">
                  <c:v>212650700</c:v>
                </c:pt>
                <c:pt idx="5724">
                  <c:v>221031300</c:v>
                </c:pt>
                <c:pt idx="5725">
                  <c:v>219458700</c:v>
                </c:pt>
                <c:pt idx="5726">
                  <c:v>220530600</c:v>
                </c:pt>
                <c:pt idx="5727">
                  <c:v>222059900</c:v>
                </c:pt>
                <c:pt idx="5728">
                  <c:v>219346300</c:v>
                </c:pt>
                <c:pt idx="5729">
                  <c:v>219006400</c:v>
                </c:pt>
                <c:pt idx="5730">
                  <c:v>217325800</c:v>
                </c:pt>
                <c:pt idx="5731">
                  <c:v>223720600</c:v>
                </c:pt>
                <c:pt idx="5732">
                  <c:v>217938800</c:v>
                </c:pt>
                <c:pt idx="5733">
                  <c:v>219620900</c:v>
                </c:pt>
                <c:pt idx="5734">
                  <c:v>218901700</c:v>
                </c:pt>
                <c:pt idx="5735">
                  <c:v>216058600</c:v>
                </c:pt>
                <c:pt idx="5736">
                  <c:v>219054000</c:v>
                </c:pt>
                <c:pt idx="5737">
                  <c:v>222160000</c:v>
                </c:pt>
                <c:pt idx="5738">
                  <c:v>221320900</c:v>
                </c:pt>
                <c:pt idx="5739">
                  <c:v>224379100</c:v>
                </c:pt>
                <c:pt idx="5740">
                  <c:v>225742500</c:v>
                </c:pt>
                <c:pt idx="5741">
                  <c:v>229131300</c:v>
                </c:pt>
                <c:pt idx="5742">
                  <c:v>225624500</c:v>
                </c:pt>
                <c:pt idx="5743">
                  <c:v>222571900</c:v>
                </c:pt>
                <c:pt idx="5744">
                  <c:v>219844600</c:v>
                </c:pt>
                <c:pt idx="5745">
                  <c:v>221494800</c:v>
                </c:pt>
                <c:pt idx="5746">
                  <c:v>226031600</c:v>
                </c:pt>
                <c:pt idx="5747">
                  <c:v>226463700</c:v>
                </c:pt>
                <c:pt idx="5748">
                  <c:v>230758300</c:v>
                </c:pt>
                <c:pt idx="5749">
                  <c:v>221347100</c:v>
                </c:pt>
                <c:pt idx="5750">
                  <c:v>224996300</c:v>
                </c:pt>
                <c:pt idx="5751">
                  <c:v>221744400</c:v>
                </c:pt>
                <c:pt idx="5752">
                  <c:v>224941700</c:v>
                </c:pt>
                <c:pt idx="5753">
                  <c:v>223333700</c:v>
                </c:pt>
                <c:pt idx="5754">
                  <c:v>220738700</c:v>
                </c:pt>
                <c:pt idx="5755">
                  <c:v>225292400</c:v>
                </c:pt>
                <c:pt idx="5756">
                  <c:v>222091400</c:v>
                </c:pt>
                <c:pt idx="5757">
                  <c:v>223723900</c:v>
                </c:pt>
                <c:pt idx="5758">
                  <c:v>222312000</c:v>
                </c:pt>
                <c:pt idx="5759">
                  <c:v>222978400</c:v>
                </c:pt>
                <c:pt idx="5760">
                  <c:v>222910900</c:v>
                </c:pt>
                <c:pt idx="5761">
                  <c:v>223817300</c:v>
                </c:pt>
                <c:pt idx="5762">
                  <c:v>226155400</c:v>
                </c:pt>
                <c:pt idx="5763">
                  <c:v>218561200</c:v>
                </c:pt>
                <c:pt idx="5764">
                  <c:v>223301100</c:v>
                </c:pt>
                <c:pt idx="5765">
                  <c:v>222136800</c:v>
                </c:pt>
                <c:pt idx="5766">
                  <c:v>219631100</c:v>
                </c:pt>
                <c:pt idx="5767">
                  <c:v>222208900</c:v>
                </c:pt>
                <c:pt idx="5768">
                  <c:v>223439700</c:v>
                </c:pt>
                <c:pt idx="5769">
                  <c:v>222775100</c:v>
                </c:pt>
                <c:pt idx="5770">
                  <c:v>226278800</c:v>
                </c:pt>
                <c:pt idx="5771">
                  <c:v>231479500</c:v>
                </c:pt>
                <c:pt idx="5772">
                  <c:v>239343700</c:v>
                </c:pt>
                <c:pt idx="5773">
                  <c:v>226539300</c:v>
                </c:pt>
                <c:pt idx="5774">
                  <c:v>229124400</c:v>
                </c:pt>
                <c:pt idx="5775">
                  <c:v>226061500</c:v>
                </c:pt>
                <c:pt idx="5776">
                  <c:v>219940100</c:v>
                </c:pt>
                <c:pt idx="5777">
                  <c:v>223913600</c:v>
                </c:pt>
                <c:pt idx="5778">
                  <c:v>218123700</c:v>
                </c:pt>
                <c:pt idx="5779">
                  <c:v>226300400</c:v>
                </c:pt>
                <c:pt idx="5780">
                  <c:v>222694300</c:v>
                </c:pt>
                <c:pt idx="5781">
                  <c:v>226264200</c:v>
                </c:pt>
                <c:pt idx="5782">
                  <c:v>224681300</c:v>
                </c:pt>
                <c:pt idx="5783">
                  <c:v>225666400</c:v>
                </c:pt>
                <c:pt idx="5784">
                  <c:v>224879100</c:v>
                </c:pt>
                <c:pt idx="5785">
                  <c:v>224500700</c:v>
                </c:pt>
                <c:pt idx="5786">
                  <c:v>228072800</c:v>
                </c:pt>
                <c:pt idx="5787">
                  <c:v>224020800</c:v>
                </c:pt>
                <c:pt idx="5788">
                  <c:v>230598300</c:v>
                </c:pt>
                <c:pt idx="5789">
                  <c:v>227602700</c:v>
                </c:pt>
                <c:pt idx="5790">
                  <c:v>223478300</c:v>
                </c:pt>
                <c:pt idx="5791">
                  <c:v>221192900</c:v>
                </c:pt>
                <c:pt idx="5792">
                  <c:v>224544100</c:v>
                </c:pt>
                <c:pt idx="5793">
                  <c:v>224818200</c:v>
                </c:pt>
                <c:pt idx="5794">
                  <c:v>229322200</c:v>
                </c:pt>
                <c:pt idx="5795">
                  <c:v>227358400</c:v>
                </c:pt>
                <c:pt idx="5796">
                  <c:v>231887000</c:v>
                </c:pt>
                <c:pt idx="5797">
                  <c:v>220696400</c:v>
                </c:pt>
                <c:pt idx="5798">
                  <c:v>228255100</c:v>
                </c:pt>
                <c:pt idx="5799">
                  <c:v>225221500</c:v>
                </c:pt>
                <c:pt idx="5800">
                  <c:v>227118800</c:v>
                </c:pt>
                <c:pt idx="5801">
                  <c:v>228527200</c:v>
                </c:pt>
                <c:pt idx="5802">
                  <c:v>230253200</c:v>
                </c:pt>
                <c:pt idx="5803">
                  <c:v>227914700</c:v>
                </c:pt>
                <c:pt idx="5804">
                  <c:v>227966500</c:v>
                </c:pt>
                <c:pt idx="5805">
                  <c:v>225317300</c:v>
                </c:pt>
                <c:pt idx="5806">
                  <c:v>232027200</c:v>
                </c:pt>
                <c:pt idx="5807">
                  <c:v>221400800</c:v>
                </c:pt>
                <c:pt idx="5808">
                  <c:v>228992000</c:v>
                </c:pt>
                <c:pt idx="5809">
                  <c:v>226511400</c:v>
                </c:pt>
                <c:pt idx="5810">
                  <c:v>227386200</c:v>
                </c:pt>
                <c:pt idx="5811">
                  <c:v>232123400</c:v>
                </c:pt>
                <c:pt idx="5812">
                  <c:v>221259100</c:v>
                </c:pt>
                <c:pt idx="5813">
                  <c:v>226142100</c:v>
                </c:pt>
                <c:pt idx="5814">
                  <c:v>230838700</c:v>
                </c:pt>
                <c:pt idx="5815">
                  <c:v>234291600</c:v>
                </c:pt>
                <c:pt idx="5816">
                  <c:v>228462500</c:v>
                </c:pt>
                <c:pt idx="5817">
                  <c:v>228045300</c:v>
                </c:pt>
                <c:pt idx="5818">
                  <c:v>230893100</c:v>
                </c:pt>
                <c:pt idx="5819">
                  <c:v>231278400</c:v>
                </c:pt>
                <c:pt idx="5820">
                  <c:v>236778200</c:v>
                </c:pt>
                <c:pt idx="5821">
                  <c:v>225526800</c:v>
                </c:pt>
                <c:pt idx="5822">
                  <c:v>230563500</c:v>
                </c:pt>
                <c:pt idx="5823">
                  <c:v>225073200</c:v>
                </c:pt>
                <c:pt idx="5824">
                  <c:v>224546100</c:v>
                </c:pt>
                <c:pt idx="5825">
                  <c:v>225011200</c:v>
                </c:pt>
                <c:pt idx="5826">
                  <c:v>225895000</c:v>
                </c:pt>
                <c:pt idx="5827">
                  <c:v>226241600</c:v>
                </c:pt>
                <c:pt idx="5828">
                  <c:v>227949700</c:v>
                </c:pt>
                <c:pt idx="5829">
                  <c:v>226391500</c:v>
                </c:pt>
                <c:pt idx="5830">
                  <c:v>229623300</c:v>
                </c:pt>
                <c:pt idx="5831">
                  <c:v>229623500</c:v>
                </c:pt>
                <c:pt idx="5832">
                  <c:v>230293500</c:v>
                </c:pt>
                <c:pt idx="5833">
                  <c:v>226385500</c:v>
                </c:pt>
                <c:pt idx="5834">
                  <c:v>232302800</c:v>
                </c:pt>
                <c:pt idx="5835">
                  <c:v>238106900</c:v>
                </c:pt>
                <c:pt idx="5836">
                  <c:v>233061000</c:v>
                </c:pt>
                <c:pt idx="5837">
                  <c:v>236566800</c:v>
                </c:pt>
                <c:pt idx="5838">
                  <c:v>226466500</c:v>
                </c:pt>
                <c:pt idx="5839">
                  <c:v>232577300</c:v>
                </c:pt>
                <c:pt idx="5840">
                  <c:v>228590400</c:v>
                </c:pt>
                <c:pt idx="5841">
                  <c:v>230710400</c:v>
                </c:pt>
                <c:pt idx="5842">
                  <c:v>233104300</c:v>
                </c:pt>
                <c:pt idx="5843">
                  <c:v>232278700</c:v>
                </c:pt>
                <c:pt idx="5844">
                  <c:v>229261800</c:v>
                </c:pt>
                <c:pt idx="5845">
                  <c:v>235332500</c:v>
                </c:pt>
                <c:pt idx="5846">
                  <c:v>229691500</c:v>
                </c:pt>
                <c:pt idx="5847">
                  <c:v>229800000</c:v>
                </c:pt>
                <c:pt idx="5848">
                  <c:v>226924500</c:v>
                </c:pt>
                <c:pt idx="5849">
                  <c:v>233432500</c:v>
                </c:pt>
                <c:pt idx="5850">
                  <c:v>234916400</c:v>
                </c:pt>
                <c:pt idx="5851">
                  <c:v>229707900</c:v>
                </c:pt>
                <c:pt idx="5852">
                  <c:v>230449300</c:v>
                </c:pt>
                <c:pt idx="5853">
                  <c:v>229272800</c:v>
                </c:pt>
                <c:pt idx="5854">
                  <c:v>224522700</c:v>
                </c:pt>
                <c:pt idx="5855">
                  <c:v>227091300</c:v>
                </c:pt>
                <c:pt idx="5856">
                  <c:v>233678200</c:v>
                </c:pt>
                <c:pt idx="5857">
                  <c:v>226051100</c:v>
                </c:pt>
                <c:pt idx="5858">
                  <c:v>229734600</c:v>
                </c:pt>
                <c:pt idx="5859">
                  <c:v>230640500</c:v>
                </c:pt>
                <c:pt idx="5860">
                  <c:v>228709700</c:v>
                </c:pt>
                <c:pt idx="5861">
                  <c:v>226874300</c:v>
                </c:pt>
                <c:pt idx="5862">
                  <c:v>237425300</c:v>
                </c:pt>
                <c:pt idx="5863">
                  <c:v>229422700</c:v>
                </c:pt>
                <c:pt idx="5864">
                  <c:v>226435600</c:v>
                </c:pt>
                <c:pt idx="5865">
                  <c:v>232265700</c:v>
                </c:pt>
                <c:pt idx="5866">
                  <c:v>226688800</c:v>
                </c:pt>
                <c:pt idx="5867">
                  <c:v>230775400</c:v>
                </c:pt>
                <c:pt idx="5868">
                  <c:v>227516100</c:v>
                </c:pt>
                <c:pt idx="5869">
                  <c:v>230111200</c:v>
                </c:pt>
                <c:pt idx="5870">
                  <c:v>231845200</c:v>
                </c:pt>
                <c:pt idx="5871">
                  <c:v>228370100</c:v>
                </c:pt>
                <c:pt idx="5872">
                  <c:v>228670100</c:v>
                </c:pt>
                <c:pt idx="5873">
                  <c:v>228792900</c:v>
                </c:pt>
                <c:pt idx="5874">
                  <c:v>227587600</c:v>
                </c:pt>
                <c:pt idx="5875">
                  <c:v>231465300</c:v>
                </c:pt>
                <c:pt idx="5876">
                  <c:v>235673800</c:v>
                </c:pt>
                <c:pt idx="5877">
                  <c:v>234401300</c:v>
                </c:pt>
                <c:pt idx="5878">
                  <c:v>233231200</c:v>
                </c:pt>
                <c:pt idx="5879">
                  <c:v>231087100</c:v>
                </c:pt>
                <c:pt idx="5880">
                  <c:v>230740900</c:v>
                </c:pt>
                <c:pt idx="5881">
                  <c:v>232070200</c:v>
                </c:pt>
                <c:pt idx="5882">
                  <c:v>232657500</c:v>
                </c:pt>
                <c:pt idx="5883">
                  <c:v>233381900</c:v>
                </c:pt>
                <c:pt idx="5884">
                  <c:v>228217900</c:v>
                </c:pt>
                <c:pt idx="5885">
                  <c:v>231828100</c:v>
                </c:pt>
                <c:pt idx="5886">
                  <c:v>237837300</c:v>
                </c:pt>
                <c:pt idx="5887">
                  <c:v>233153000</c:v>
                </c:pt>
                <c:pt idx="5888">
                  <c:v>224362700</c:v>
                </c:pt>
                <c:pt idx="5889">
                  <c:v>231341100</c:v>
                </c:pt>
                <c:pt idx="5890">
                  <c:v>234522800</c:v>
                </c:pt>
                <c:pt idx="5891">
                  <c:v>229980000</c:v>
                </c:pt>
                <c:pt idx="5892">
                  <c:v>229262000</c:v>
                </c:pt>
                <c:pt idx="5893">
                  <c:v>231974000</c:v>
                </c:pt>
                <c:pt idx="5894">
                  <c:v>231043900</c:v>
                </c:pt>
                <c:pt idx="5895">
                  <c:v>231934000</c:v>
                </c:pt>
                <c:pt idx="5896">
                  <c:v>235938200</c:v>
                </c:pt>
                <c:pt idx="5897">
                  <c:v>228999100</c:v>
                </c:pt>
                <c:pt idx="5898">
                  <c:v>231246600</c:v>
                </c:pt>
                <c:pt idx="5899">
                  <c:v>233680200</c:v>
                </c:pt>
                <c:pt idx="5900">
                  <c:v>229647400</c:v>
                </c:pt>
                <c:pt idx="5901">
                  <c:v>237002000</c:v>
                </c:pt>
                <c:pt idx="5902">
                  <c:v>230917000</c:v>
                </c:pt>
                <c:pt idx="5903">
                  <c:v>235784000</c:v>
                </c:pt>
                <c:pt idx="5904">
                  <c:v>234192500</c:v>
                </c:pt>
                <c:pt idx="5905">
                  <c:v>235119100</c:v>
                </c:pt>
                <c:pt idx="5906">
                  <c:v>238479000</c:v>
                </c:pt>
                <c:pt idx="5907">
                  <c:v>232098800</c:v>
                </c:pt>
                <c:pt idx="5908">
                  <c:v>237500800</c:v>
                </c:pt>
                <c:pt idx="5909">
                  <c:v>236946600</c:v>
                </c:pt>
                <c:pt idx="5910">
                  <c:v>232198600</c:v>
                </c:pt>
                <c:pt idx="5911">
                  <c:v>230097500</c:v>
                </c:pt>
                <c:pt idx="5912">
                  <c:v>230370200</c:v>
                </c:pt>
                <c:pt idx="5913">
                  <c:v>229950100</c:v>
                </c:pt>
                <c:pt idx="5914">
                  <c:v>235143700</c:v>
                </c:pt>
                <c:pt idx="5915">
                  <c:v>233253800</c:v>
                </c:pt>
                <c:pt idx="5916">
                  <c:v>243699300</c:v>
                </c:pt>
                <c:pt idx="5917">
                  <c:v>234960100</c:v>
                </c:pt>
                <c:pt idx="5918">
                  <c:v>228972500</c:v>
                </c:pt>
                <c:pt idx="5919">
                  <c:v>235433100</c:v>
                </c:pt>
                <c:pt idx="5920">
                  <c:v>236678100</c:v>
                </c:pt>
                <c:pt idx="5921">
                  <c:v>236879200</c:v>
                </c:pt>
                <c:pt idx="5922">
                  <c:v>227791800</c:v>
                </c:pt>
                <c:pt idx="5923">
                  <c:v>234564700</c:v>
                </c:pt>
                <c:pt idx="5924">
                  <c:v>230605200</c:v>
                </c:pt>
                <c:pt idx="5925">
                  <c:v>235620400</c:v>
                </c:pt>
                <c:pt idx="5926">
                  <c:v>231147100</c:v>
                </c:pt>
                <c:pt idx="5927">
                  <c:v>237658200</c:v>
                </c:pt>
                <c:pt idx="5928">
                  <c:v>236631100</c:v>
                </c:pt>
                <c:pt idx="5929">
                  <c:v>231737000</c:v>
                </c:pt>
                <c:pt idx="5930">
                  <c:v>232260900</c:v>
                </c:pt>
                <c:pt idx="5931">
                  <c:v>232660500</c:v>
                </c:pt>
                <c:pt idx="5932">
                  <c:v>234752200</c:v>
                </c:pt>
                <c:pt idx="5933">
                  <c:v>238136900</c:v>
                </c:pt>
                <c:pt idx="5934">
                  <c:v>236547400</c:v>
                </c:pt>
                <c:pt idx="5935">
                  <c:v>230795400</c:v>
                </c:pt>
                <c:pt idx="5936">
                  <c:v>236563700</c:v>
                </c:pt>
                <c:pt idx="5937">
                  <c:v>234277500</c:v>
                </c:pt>
                <c:pt idx="5938">
                  <c:v>236139900</c:v>
                </c:pt>
                <c:pt idx="5939">
                  <c:v>231799800</c:v>
                </c:pt>
                <c:pt idx="5940">
                  <c:v>239396400</c:v>
                </c:pt>
                <c:pt idx="5941">
                  <c:v>237576800</c:v>
                </c:pt>
                <c:pt idx="5942">
                  <c:v>239149500</c:v>
                </c:pt>
                <c:pt idx="5943">
                  <c:v>237185000</c:v>
                </c:pt>
                <c:pt idx="5944">
                  <c:v>231690100</c:v>
                </c:pt>
                <c:pt idx="5945">
                  <c:v>235506000</c:v>
                </c:pt>
                <c:pt idx="5946">
                  <c:v>235823600</c:v>
                </c:pt>
                <c:pt idx="5947">
                  <c:v>238390000</c:v>
                </c:pt>
                <c:pt idx="5948">
                  <c:v>244241800</c:v>
                </c:pt>
                <c:pt idx="5949">
                  <c:v>233078900</c:v>
                </c:pt>
                <c:pt idx="5950">
                  <c:v>235233100</c:v>
                </c:pt>
                <c:pt idx="5951">
                  <c:v>237648000</c:v>
                </c:pt>
                <c:pt idx="5952">
                  <c:v>236759400</c:v>
                </c:pt>
                <c:pt idx="5953">
                  <c:v>240360800</c:v>
                </c:pt>
                <c:pt idx="5954">
                  <c:v>235783300</c:v>
                </c:pt>
                <c:pt idx="5955">
                  <c:v>235367700</c:v>
                </c:pt>
                <c:pt idx="5956">
                  <c:v>234919100</c:v>
                </c:pt>
                <c:pt idx="5957">
                  <c:v>233586300</c:v>
                </c:pt>
                <c:pt idx="5958">
                  <c:v>234646400</c:v>
                </c:pt>
                <c:pt idx="5959">
                  <c:v>239635800</c:v>
                </c:pt>
                <c:pt idx="5960">
                  <c:v>241000100</c:v>
                </c:pt>
                <c:pt idx="5961">
                  <c:v>238147700</c:v>
                </c:pt>
                <c:pt idx="5962">
                  <c:v>240181200</c:v>
                </c:pt>
                <c:pt idx="5963">
                  <c:v>237276300</c:v>
                </c:pt>
                <c:pt idx="5964">
                  <c:v>239018800</c:v>
                </c:pt>
                <c:pt idx="5965">
                  <c:v>239211200</c:v>
                </c:pt>
                <c:pt idx="5966">
                  <c:v>239551700</c:v>
                </c:pt>
                <c:pt idx="5967">
                  <c:v>238530600</c:v>
                </c:pt>
                <c:pt idx="5968">
                  <c:v>240427900</c:v>
                </c:pt>
                <c:pt idx="5969">
                  <c:v>237791600</c:v>
                </c:pt>
                <c:pt idx="5970">
                  <c:v>238721700</c:v>
                </c:pt>
                <c:pt idx="5971">
                  <c:v>242235100</c:v>
                </c:pt>
                <c:pt idx="5972">
                  <c:v>236844600</c:v>
                </c:pt>
                <c:pt idx="5973">
                  <c:v>237564700</c:v>
                </c:pt>
                <c:pt idx="5974">
                  <c:v>236918200</c:v>
                </c:pt>
                <c:pt idx="5975">
                  <c:v>240409800</c:v>
                </c:pt>
                <c:pt idx="5976">
                  <c:v>236166900</c:v>
                </c:pt>
                <c:pt idx="5977">
                  <c:v>242136400</c:v>
                </c:pt>
                <c:pt idx="5978">
                  <c:v>243353400</c:v>
                </c:pt>
                <c:pt idx="5979">
                  <c:v>239502000</c:v>
                </c:pt>
                <c:pt idx="5980">
                  <c:v>242427200</c:v>
                </c:pt>
                <c:pt idx="5981">
                  <c:v>235744300</c:v>
                </c:pt>
                <c:pt idx="5982">
                  <c:v>238398600</c:v>
                </c:pt>
                <c:pt idx="5983">
                  <c:v>241865000</c:v>
                </c:pt>
                <c:pt idx="5984">
                  <c:v>237915400</c:v>
                </c:pt>
                <c:pt idx="5985">
                  <c:v>242725800</c:v>
                </c:pt>
                <c:pt idx="5986">
                  <c:v>239849700</c:v>
                </c:pt>
                <c:pt idx="5987">
                  <c:v>234091800</c:v>
                </c:pt>
                <c:pt idx="5988">
                  <c:v>237318900</c:v>
                </c:pt>
                <c:pt idx="5989">
                  <c:v>236739000</c:v>
                </c:pt>
                <c:pt idx="5990">
                  <c:v>245200100</c:v>
                </c:pt>
                <c:pt idx="5991">
                  <c:v>246687100</c:v>
                </c:pt>
                <c:pt idx="5992">
                  <c:v>235408700</c:v>
                </c:pt>
                <c:pt idx="5993">
                  <c:v>243297800</c:v>
                </c:pt>
                <c:pt idx="5994">
                  <c:v>241699300</c:v>
                </c:pt>
                <c:pt idx="5995">
                  <c:v>243584600</c:v>
                </c:pt>
                <c:pt idx="5996">
                  <c:v>241046800</c:v>
                </c:pt>
                <c:pt idx="5997">
                  <c:v>243422500</c:v>
                </c:pt>
                <c:pt idx="5998">
                  <c:v>238046700</c:v>
                </c:pt>
                <c:pt idx="5999">
                  <c:v>238447000</c:v>
                </c:pt>
                <c:pt idx="6000">
                  <c:v>239824500</c:v>
                </c:pt>
                <c:pt idx="6001">
                  <c:v>237931900</c:v>
                </c:pt>
                <c:pt idx="6002">
                  <c:v>236859700</c:v>
                </c:pt>
                <c:pt idx="6003">
                  <c:v>245716400</c:v>
                </c:pt>
                <c:pt idx="6004">
                  <c:v>242399600</c:v>
                </c:pt>
                <c:pt idx="6005">
                  <c:v>242010700</c:v>
                </c:pt>
                <c:pt idx="6006">
                  <c:v>240279100</c:v>
                </c:pt>
                <c:pt idx="6007">
                  <c:v>245433700</c:v>
                </c:pt>
                <c:pt idx="6008">
                  <c:v>243539800</c:v>
                </c:pt>
                <c:pt idx="6009">
                  <c:v>241415000</c:v>
                </c:pt>
                <c:pt idx="6010">
                  <c:v>242973000</c:v>
                </c:pt>
                <c:pt idx="6011">
                  <c:v>247390700</c:v>
                </c:pt>
                <c:pt idx="6012">
                  <c:v>242252600</c:v>
                </c:pt>
                <c:pt idx="6013">
                  <c:v>238999300</c:v>
                </c:pt>
                <c:pt idx="6014">
                  <c:v>236746600</c:v>
                </c:pt>
                <c:pt idx="6015">
                  <c:v>240879200</c:v>
                </c:pt>
                <c:pt idx="6016">
                  <c:v>246131600</c:v>
                </c:pt>
                <c:pt idx="6017">
                  <c:v>242273800</c:v>
                </c:pt>
                <c:pt idx="6018">
                  <c:v>244502200</c:v>
                </c:pt>
                <c:pt idx="6019">
                  <c:v>239058700</c:v>
                </c:pt>
                <c:pt idx="6020">
                  <c:v>239257900</c:v>
                </c:pt>
                <c:pt idx="6021">
                  <c:v>245734000</c:v>
                </c:pt>
                <c:pt idx="6022">
                  <c:v>243789400</c:v>
                </c:pt>
                <c:pt idx="6023">
                  <c:v>243879500</c:v>
                </c:pt>
                <c:pt idx="6024">
                  <c:v>242473100</c:v>
                </c:pt>
                <c:pt idx="6025">
                  <c:v>244789600</c:v>
                </c:pt>
                <c:pt idx="6026">
                  <c:v>243961500</c:v>
                </c:pt>
                <c:pt idx="6027">
                  <c:v>243630400</c:v>
                </c:pt>
                <c:pt idx="6028">
                  <c:v>246874900</c:v>
                </c:pt>
                <c:pt idx="6029">
                  <c:v>241907600</c:v>
                </c:pt>
                <c:pt idx="6030">
                  <c:v>247587000</c:v>
                </c:pt>
                <c:pt idx="6031">
                  <c:v>242010100</c:v>
                </c:pt>
                <c:pt idx="6032">
                  <c:v>241461800</c:v>
                </c:pt>
                <c:pt idx="6033">
                  <c:v>246364100</c:v>
                </c:pt>
                <c:pt idx="6034">
                  <c:v>242579900</c:v>
                </c:pt>
                <c:pt idx="6035">
                  <c:v>247997800</c:v>
                </c:pt>
                <c:pt idx="6036">
                  <c:v>240533400</c:v>
                </c:pt>
                <c:pt idx="6037">
                  <c:v>241642300</c:v>
                </c:pt>
                <c:pt idx="6038">
                  <c:v>249774600</c:v>
                </c:pt>
                <c:pt idx="6039">
                  <c:v>243057600</c:v>
                </c:pt>
                <c:pt idx="6040">
                  <c:v>240975400</c:v>
                </c:pt>
                <c:pt idx="6041">
                  <c:v>244865900</c:v>
                </c:pt>
                <c:pt idx="6042">
                  <c:v>246537700</c:v>
                </c:pt>
                <c:pt idx="6043">
                  <c:v>240162400</c:v>
                </c:pt>
                <c:pt idx="6044">
                  <c:v>243631000</c:v>
                </c:pt>
                <c:pt idx="6045">
                  <c:v>242661700</c:v>
                </c:pt>
                <c:pt idx="6046">
                  <c:v>246391900</c:v>
                </c:pt>
                <c:pt idx="6047">
                  <c:v>244231900</c:v>
                </c:pt>
                <c:pt idx="6048">
                  <c:v>248134500</c:v>
                </c:pt>
                <c:pt idx="6049">
                  <c:v>245181300</c:v>
                </c:pt>
                <c:pt idx="6050">
                  <c:v>247107100</c:v>
                </c:pt>
                <c:pt idx="6051">
                  <c:v>245131400</c:v>
                </c:pt>
                <c:pt idx="6052">
                  <c:v>239921300</c:v>
                </c:pt>
                <c:pt idx="6053">
                  <c:v>241537900</c:v>
                </c:pt>
                <c:pt idx="6054">
                  <c:v>244586600</c:v>
                </c:pt>
                <c:pt idx="6055">
                  <c:v>248751700</c:v>
                </c:pt>
                <c:pt idx="6056">
                  <c:v>245280800</c:v>
                </c:pt>
                <c:pt idx="6057">
                  <c:v>236608800</c:v>
                </c:pt>
                <c:pt idx="6058">
                  <c:v>246960300</c:v>
                </c:pt>
                <c:pt idx="6059">
                  <c:v>246960500</c:v>
                </c:pt>
                <c:pt idx="6060">
                  <c:v>245659800</c:v>
                </c:pt>
                <c:pt idx="6061">
                  <c:v>241133000</c:v>
                </c:pt>
                <c:pt idx="6062">
                  <c:v>247015400</c:v>
                </c:pt>
                <c:pt idx="6063">
                  <c:v>251901300</c:v>
                </c:pt>
                <c:pt idx="6064">
                  <c:v>239313800</c:v>
                </c:pt>
                <c:pt idx="6065">
                  <c:v>238726400</c:v>
                </c:pt>
                <c:pt idx="6066">
                  <c:v>244072800</c:v>
                </c:pt>
                <c:pt idx="6067">
                  <c:v>249562200</c:v>
                </c:pt>
                <c:pt idx="6068">
                  <c:v>245097300</c:v>
                </c:pt>
                <c:pt idx="6069">
                  <c:v>243626000</c:v>
                </c:pt>
                <c:pt idx="6070">
                  <c:v>244762600</c:v>
                </c:pt>
                <c:pt idx="6071">
                  <c:v>243155700</c:v>
                </c:pt>
                <c:pt idx="6072">
                  <c:v>248048000</c:v>
                </c:pt>
                <c:pt idx="6073">
                  <c:v>242751900</c:v>
                </c:pt>
                <c:pt idx="6074">
                  <c:v>251901400</c:v>
                </c:pt>
                <c:pt idx="6075">
                  <c:v>250193300</c:v>
                </c:pt>
                <c:pt idx="6076">
                  <c:v>248664000</c:v>
                </c:pt>
                <c:pt idx="6077">
                  <c:v>245149700</c:v>
                </c:pt>
                <c:pt idx="6078">
                  <c:v>245883700</c:v>
                </c:pt>
                <c:pt idx="6079">
                  <c:v>248459900</c:v>
                </c:pt>
                <c:pt idx="6080">
                  <c:v>251209200</c:v>
                </c:pt>
                <c:pt idx="6081">
                  <c:v>246319000</c:v>
                </c:pt>
                <c:pt idx="6082">
                  <c:v>253343500</c:v>
                </c:pt>
                <c:pt idx="6083">
                  <c:v>252380100</c:v>
                </c:pt>
                <c:pt idx="6084">
                  <c:v>251605700</c:v>
                </c:pt>
                <c:pt idx="6085">
                  <c:v>245966500</c:v>
                </c:pt>
                <c:pt idx="6086">
                  <c:v>245048500</c:v>
                </c:pt>
                <c:pt idx="6087">
                  <c:v>240818500</c:v>
                </c:pt>
                <c:pt idx="6088">
                  <c:v>247040700</c:v>
                </c:pt>
                <c:pt idx="6089">
                  <c:v>247628000</c:v>
                </c:pt>
                <c:pt idx="6090">
                  <c:v>244686100</c:v>
                </c:pt>
                <c:pt idx="6091">
                  <c:v>252609500</c:v>
                </c:pt>
                <c:pt idx="6092">
                  <c:v>247794600</c:v>
                </c:pt>
                <c:pt idx="6093">
                  <c:v>253594300</c:v>
                </c:pt>
                <c:pt idx="6094">
                  <c:v>246518200</c:v>
                </c:pt>
                <c:pt idx="6095">
                  <c:v>249323900</c:v>
                </c:pt>
                <c:pt idx="6096">
                  <c:v>249736000</c:v>
                </c:pt>
                <c:pt idx="6097">
                  <c:v>248959900</c:v>
                </c:pt>
                <c:pt idx="6098">
                  <c:v>252178200</c:v>
                </c:pt>
                <c:pt idx="6099">
                  <c:v>249910300</c:v>
                </c:pt>
                <c:pt idx="6100">
                  <c:v>250979400</c:v>
                </c:pt>
                <c:pt idx="6101">
                  <c:v>251396900</c:v>
                </c:pt>
                <c:pt idx="6102">
                  <c:v>248886900</c:v>
                </c:pt>
                <c:pt idx="6103">
                  <c:v>257520900</c:v>
                </c:pt>
                <c:pt idx="6104">
                  <c:v>251264800</c:v>
                </c:pt>
                <c:pt idx="6105">
                  <c:v>250491700</c:v>
                </c:pt>
                <c:pt idx="6106">
                  <c:v>248657900</c:v>
                </c:pt>
                <c:pt idx="6107">
                  <c:v>246225300</c:v>
                </c:pt>
                <c:pt idx="6108">
                  <c:v>249465200</c:v>
                </c:pt>
                <c:pt idx="6109">
                  <c:v>256342000</c:v>
                </c:pt>
                <c:pt idx="6110">
                  <c:v>249597400</c:v>
                </c:pt>
                <c:pt idx="6111">
                  <c:v>248572800</c:v>
                </c:pt>
                <c:pt idx="6112">
                  <c:v>251313000</c:v>
                </c:pt>
                <c:pt idx="6113">
                  <c:v>253266400</c:v>
                </c:pt>
                <c:pt idx="6114">
                  <c:v>248212000</c:v>
                </c:pt>
                <c:pt idx="6115">
                  <c:v>247292000</c:v>
                </c:pt>
                <c:pt idx="6116">
                  <c:v>256970500</c:v>
                </c:pt>
                <c:pt idx="6117">
                  <c:v>249533500</c:v>
                </c:pt>
                <c:pt idx="6118">
                  <c:v>244170900</c:v>
                </c:pt>
                <c:pt idx="6119">
                  <c:v>252294500</c:v>
                </c:pt>
                <c:pt idx="6120">
                  <c:v>253781600</c:v>
                </c:pt>
                <c:pt idx="6121">
                  <c:v>250884900</c:v>
                </c:pt>
                <c:pt idx="6122">
                  <c:v>250189600</c:v>
                </c:pt>
                <c:pt idx="6123">
                  <c:v>245280300</c:v>
                </c:pt>
                <c:pt idx="6124">
                  <c:v>253420300</c:v>
                </c:pt>
                <c:pt idx="6125">
                  <c:v>252342500</c:v>
                </c:pt>
                <c:pt idx="6126">
                  <c:v>249104200</c:v>
                </c:pt>
                <c:pt idx="6127">
                  <c:v>248762900</c:v>
                </c:pt>
                <c:pt idx="6128">
                  <c:v>258495500</c:v>
                </c:pt>
                <c:pt idx="6129">
                  <c:v>250348400</c:v>
                </c:pt>
                <c:pt idx="6130">
                  <c:v>250975000</c:v>
                </c:pt>
                <c:pt idx="6131">
                  <c:v>254873100</c:v>
                </c:pt>
                <c:pt idx="6132">
                  <c:v>253784200</c:v>
                </c:pt>
                <c:pt idx="6133">
                  <c:v>257335000</c:v>
                </c:pt>
                <c:pt idx="6134">
                  <c:v>257949200</c:v>
                </c:pt>
                <c:pt idx="6135">
                  <c:v>254657400</c:v>
                </c:pt>
                <c:pt idx="6136">
                  <c:v>258425800</c:v>
                </c:pt>
                <c:pt idx="6137">
                  <c:v>251092000</c:v>
                </c:pt>
                <c:pt idx="6138">
                  <c:v>250150700</c:v>
                </c:pt>
                <c:pt idx="6139">
                  <c:v>251111800</c:v>
                </c:pt>
                <c:pt idx="6140">
                  <c:v>253334800</c:v>
                </c:pt>
                <c:pt idx="6141">
                  <c:v>248605000</c:v>
                </c:pt>
                <c:pt idx="6142">
                  <c:v>248404100</c:v>
                </c:pt>
                <c:pt idx="6143">
                  <c:v>257690700</c:v>
                </c:pt>
                <c:pt idx="6144">
                  <c:v>254797500</c:v>
                </c:pt>
                <c:pt idx="6145">
                  <c:v>251473800</c:v>
                </c:pt>
                <c:pt idx="6146">
                  <c:v>255706500</c:v>
                </c:pt>
                <c:pt idx="6147">
                  <c:v>255519500</c:v>
                </c:pt>
                <c:pt idx="6148">
                  <c:v>252975100</c:v>
                </c:pt>
                <c:pt idx="6149">
                  <c:v>254470400</c:v>
                </c:pt>
                <c:pt idx="6150">
                  <c:v>263211100</c:v>
                </c:pt>
                <c:pt idx="6151">
                  <c:v>250375900</c:v>
                </c:pt>
                <c:pt idx="6152">
                  <c:v>255207400</c:v>
                </c:pt>
                <c:pt idx="6153">
                  <c:v>257051400</c:v>
                </c:pt>
                <c:pt idx="6154">
                  <c:v>247368600</c:v>
                </c:pt>
                <c:pt idx="6155">
                  <c:v>251948400</c:v>
                </c:pt>
                <c:pt idx="6156">
                  <c:v>259367100</c:v>
                </c:pt>
                <c:pt idx="6157">
                  <c:v>253694700</c:v>
                </c:pt>
                <c:pt idx="6158">
                  <c:v>258407400</c:v>
                </c:pt>
                <c:pt idx="6159">
                  <c:v>246409600</c:v>
                </c:pt>
                <c:pt idx="6160">
                  <c:v>251802200</c:v>
                </c:pt>
                <c:pt idx="6161">
                  <c:v>249675700</c:v>
                </c:pt>
                <c:pt idx="6162">
                  <c:v>269152800</c:v>
                </c:pt>
                <c:pt idx="6163">
                  <c:v>253479100</c:v>
                </c:pt>
                <c:pt idx="6164">
                  <c:v>254736500</c:v>
                </c:pt>
                <c:pt idx="6165">
                  <c:v>255087800</c:v>
                </c:pt>
                <c:pt idx="6166">
                  <c:v>259715400</c:v>
                </c:pt>
                <c:pt idx="6167">
                  <c:v>254838900</c:v>
                </c:pt>
                <c:pt idx="6168">
                  <c:v>256529000</c:v>
                </c:pt>
                <c:pt idx="6169">
                  <c:v>253056700</c:v>
                </c:pt>
                <c:pt idx="6170">
                  <c:v>260514900</c:v>
                </c:pt>
                <c:pt idx="6171">
                  <c:v>253753000</c:v>
                </c:pt>
                <c:pt idx="6172">
                  <c:v>256203000</c:v>
                </c:pt>
                <c:pt idx="6173">
                  <c:v>258013500</c:v>
                </c:pt>
                <c:pt idx="6174">
                  <c:v>253078000</c:v>
                </c:pt>
                <c:pt idx="6175">
                  <c:v>252548200</c:v>
                </c:pt>
                <c:pt idx="6176">
                  <c:v>249430800</c:v>
                </c:pt>
                <c:pt idx="6177">
                  <c:v>256557800</c:v>
                </c:pt>
                <c:pt idx="6178">
                  <c:v>261167900</c:v>
                </c:pt>
                <c:pt idx="6179">
                  <c:v>256786500</c:v>
                </c:pt>
                <c:pt idx="6180">
                  <c:v>256076300</c:v>
                </c:pt>
                <c:pt idx="6181">
                  <c:v>255129400</c:v>
                </c:pt>
                <c:pt idx="6182">
                  <c:v>249862400</c:v>
                </c:pt>
                <c:pt idx="6183">
                  <c:v>247634200</c:v>
                </c:pt>
                <c:pt idx="6184">
                  <c:v>260188100</c:v>
                </c:pt>
                <c:pt idx="6185">
                  <c:v>260093700</c:v>
                </c:pt>
                <c:pt idx="6186">
                  <c:v>253971600</c:v>
                </c:pt>
                <c:pt idx="6187">
                  <c:v>251358900</c:v>
                </c:pt>
                <c:pt idx="6188">
                  <c:v>258446500</c:v>
                </c:pt>
                <c:pt idx="6189">
                  <c:v>261908500</c:v>
                </c:pt>
                <c:pt idx="6190">
                  <c:v>257064200</c:v>
                </c:pt>
                <c:pt idx="6191">
                  <c:v>252979000</c:v>
                </c:pt>
                <c:pt idx="6192">
                  <c:v>252601400</c:v>
                </c:pt>
                <c:pt idx="6193">
                  <c:v>257701800</c:v>
                </c:pt>
                <c:pt idx="6194">
                  <c:v>255269200</c:v>
                </c:pt>
                <c:pt idx="6195">
                  <c:v>253302900</c:v>
                </c:pt>
                <c:pt idx="6196">
                  <c:v>254376500</c:v>
                </c:pt>
                <c:pt idx="6197">
                  <c:v>255634600</c:v>
                </c:pt>
                <c:pt idx="6198">
                  <c:v>251769300</c:v>
                </c:pt>
                <c:pt idx="6199">
                  <c:v>251229200</c:v>
                </c:pt>
                <c:pt idx="6200">
                  <c:v>256582400</c:v>
                </c:pt>
                <c:pt idx="6201">
                  <c:v>258016600</c:v>
                </c:pt>
                <c:pt idx="6202">
                  <c:v>252552600</c:v>
                </c:pt>
                <c:pt idx="6203">
                  <c:v>257388300</c:v>
                </c:pt>
                <c:pt idx="6204">
                  <c:v>254714000</c:v>
                </c:pt>
                <c:pt idx="6205">
                  <c:v>259734000</c:v>
                </c:pt>
                <c:pt idx="6206">
                  <c:v>253549400</c:v>
                </c:pt>
                <c:pt idx="6207">
                  <c:v>256373600</c:v>
                </c:pt>
                <c:pt idx="6208">
                  <c:v>260030600</c:v>
                </c:pt>
                <c:pt idx="6209">
                  <c:v>265153900</c:v>
                </c:pt>
                <c:pt idx="6210">
                  <c:v>253596400</c:v>
                </c:pt>
                <c:pt idx="6211">
                  <c:v>257917500</c:v>
                </c:pt>
                <c:pt idx="6212">
                  <c:v>259831000</c:v>
                </c:pt>
                <c:pt idx="6213">
                  <c:v>261723100</c:v>
                </c:pt>
                <c:pt idx="6214">
                  <c:v>257953600</c:v>
                </c:pt>
                <c:pt idx="6215">
                  <c:v>258176300</c:v>
                </c:pt>
                <c:pt idx="6216">
                  <c:v>255610800</c:v>
                </c:pt>
                <c:pt idx="6217">
                  <c:v>254108100</c:v>
                </c:pt>
                <c:pt idx="6218">
                  <c:v>257934000</c:v>
                </c:pt>
                <c:pt idx="6219">
                  <c:v>255079400</c:v>
                </c:pt>
                <c:pt idx="6220">
                  <c:v>254767400</c:v>
                </c:pt>
                <c:pt idx="6221">
                  <c:v>260878100</c:v>
                </c:pt>
                <c:pt idx="6222">
                  <c:v>261707900</c:v>
                </c:pt>
                <c:pt idx="6223">
                  <c:v>254245800</c:v>
                </c:pt>
                <c:pt idx="6224">
                  <c:v>261889800</c:v>
                </c:pt>
                <c:pt idx="6225">
                  <c:v>258179600</c:v>
                </c:pt>
                <c:pt idx="6226">
                  <c:v>257320500</c:v>
                </c:pt>
                <c:pt idx="6227">
                  <c:v>258972900</c:v>
                </c:pt>
                <c:pt idx="6228">
                  <c:v>260547000</c:v>
                </c:pt>
                <c:pt idx="6229">
                  <c:v>262443100</c:v>
                </c:pt>
                <c:pt idx="6230">
                  <c:v>256497300</c:v>
                </c:pt>
                <c:pt idx="6231">
                  <c:v>262465300</c:v>
                </c:pt>
                <c:pt idx="6232">
                  <c:v>261896400</c:v>
                </c:pt>
                <c:pt idx="6233">
                  <c:v>254379200</c:v>
                </c:pt>
                <c:pt idx="6234">
                  <c:v>252872800</c:v>
                </c:pt>
                <c:pt idx="6235">
                  <c:v>256959900</c:v>
                </c:pt>
                <c:pt idx="6236">
                  <c:v>265320400</c:v>
                </c:pt>
                <c:pt idx="6237">
                  <c:v>262112700</c:v>
                </c:pt>
                <c:pt idx="6238">
                  <c:v>260956200</c:v>
                </c:pt>
                <c:pt idx="6239">
                  <c:v>259990800</c:v>
                </c:pt>
                <c:pt idx="6240">
                  <c:v>257133100</c:v>
                </c:pt>
                <c:pt idx="6241">
                  <c:v>256394300</c:v>
                </c:pt>
                <c:pt idx="6242">
                  <c:v>261553600</c:v>
                </c:pt>
                <c:pt idx="6243">
                  <c:v>258974000</c:v>
                </c:pt>
                <c:pt idx="6244">
                  <c:v>263786900</c:v>
                </c:pt>
                <c:pt idx="6245">
                  <c:v>264478600</c:v>
                </c:pt>
                <c:pt idx="6246">
                  <c:v>262490900</c:v>
                </c:pt>
                <c:pt idx="6247">
                  <c:v>265618500</c:v>
                </c:pt>
                <c:pt idx="6248">
                  <c:v>262962000</c:v>
                </c:pt>
                <c:pt idx="6249">
                  <c:v>259047600</c:v>
                </c:pt>
                <c:pt idx="6250">
                  <c:v>266816400</c:v>
                </c:pt>
                <c:pt idx="6251">
                  <c:v>253437300</c:v>
                </c:pt>
                <c:pt idx="6252">
                  <c:v>262001700</c:v>
                </c:pt>
                <c:pt idx="6253">
                  <c:v>266653600</c:v>
                </c:pt>
                <c:pt idx="6254">
                  <c:v>258345500</c:v>
                </c:pt>
                <c:pt idx="6255">
                  <c:v>265470600</c:v>
                </c:pt>
                <c:pt idx="6256">
                  <c:v>260335800</c:v>
                </c:pt>
                <c:pt idx="6257">
                  <c:v>257483300</c:v>
                </c:pt>
                <c:pt idx="6258">
                  <c:v>256972400</c:v>
                </c:pt>
                <c:pt idx="6259">
                  <c:v>264415200</c:v>
                </c:pt>
                <c:pt idx="6260">
                  <c:v>263172000</c:v>
                </c:pt>
                <c:pt idx="6261">
                  <c:v>262887400</c:v>
                </c:pt>
                <c:pt idx="6262">
                  <c:v>262895500</c:v>
                </c:pt>
                <c:pt idx="6263">
                  <c:v>260772100</c:v>
                </c:pt>
                <c:pt idx="6264">
                  <c:v>265906300</c:v>
                </c:pt>
                <c:pt idx="6265">
                  <c:v>263363000</c:v>
                </c:pt>
                <c:pt idx="6266">
                  <c:v>262522600</c:v>
                </c:pt>
                <c:pt idx="6267">
                  <c:v>262634400</c:v>
                </c:pt>
                <c:pt idx="6268">
                  <c:v>262702700</c:v>
                </c:pt>
                <c:pt idx="6269">
                  <c:v>260944400</c:v>
                </c:pt>
                <c:pt idx="6270">
                  <c:v>258443000</c:v>
                </c:pt>
                <c:pt idx="6271">
                  <c:v>264136400</c:v>
                </c:pt>
                <c:pt idx="6272">
                  <c:v>259277500</c:v>
                </c:pt>
                <c:pt idx="6273">
                  <c:v>261434600</c:v>
                </c:pt>
                <c:pt idx="6274">
                  <c:v>263357800</c:v>
                </c:pt>
                <c:pt idx="6275">
                  <c:v>267823700</c:v>
                </c:pt>
                <c:pt idx="6276">
                  <c:v>263095000</c:v>
                </c:pt>
                <c:pt idx="6277">
                  <c:v>259967200</c:v>
                </c:pt>
                <c:pt idx="6278">
                  <c:v>269124500</c:v>
                </c:pt>
                <c:pt idx="6279">
                  <c:v>262155500</c:v>
                </c:pt>
                <c:pt idx="6280">
                  <c:v>263947900</c:v>
                </c:pt>
                <c:pt idx="6281">
                  <c:v>262907700</c:v>
                </c:pt>
                <c:pt idx="6282">
                  <c:v>259254100</c:v>
                </c:pt>
                <c:pt idx="6283">
                  <c:v>264631000</c:v>
                </c:pt>
                <c:pt idx="6284">
                  <c:v>260862900</c:v>
                </c:pt>
                <c:pt idx="6285">
                  <c:v>266528600</c:v>
                </c:pt>
                <c:pt idx="6286">
                  <c:v>264661000</c:v>
                </c:pt>
                <c:pt idx="6287">
                  <c:v>269701600</c:v>
                </c:pt>
                <c:pt idx="6288">
                  <c:v>260985200</c:v>
                </c:pt>
                <c:pt idx="6289">
                  <c:v>264756600</c:v>
                </c:pt>
                <c:pt idx="6290">
                  <c:v>271323100</c:v>
                </c:pt>
                <c:pt idx="6291">
                  <c:v>267748500</c:v>
                </c:pt>
                <c:pt idx="6292">
                  <c:v>263266300</c:v>
                </c:pt>
                <c:pt idx="6293">
                  <c:v>263006700</c:v>
                </c:pt>
                <c:pt idx="6294">
                  <c:v>265875500</c:v>
                </c:pt>
                <c:pt idx="6295">
                  <c:v>264484700</c:v>
                </c:pt>
                <c:pt idx="6296">
                  <c:v>261659100</c:v>
                </c:pt>
                <c:pt idx="6297">
                  <c:v>266159500</c:v>
                </c:pt>
                <c:pt idx="6298">
                  <c:v>272784800</c:v>
                </c:pt>
                <c:pt idx="6299">
                  <c:v>263630300</c:v>
                </c:pt>
                <c:pt idx="6300">
                  <c:v>262700100</c:v>
                </c:pt>
                <c:pt idx="6301">
                  <c:v>269734600</c:v>
                </c:pt>
                <c:pt idx="6302">
                  <c:v>270267200</c:v>
                </c:pt>
                <c:pt idx="6303">
                  <c:v>264570200</c:v>
                </c:pt>
                <c:pt idx="6304">
                  <c:v>266399900</c:v>
                </c:pt>
                <c:pt idx="6305">
                  <c:v>267451900</c:v>
                </c:pt>
                <c:pt idx="6306">
                  <c:v>266713200</c:v>
                </c:pt>
                <c:pt idx="6307">
                  <c:v>265432600</c:v>
                </c:pt>
                <c:pt idx="6308">
                  <c:v>265946000</c:v>
                </c:pt>
                <c:pt idx="6309">
                  <c:v>270334600</c:v>
                </c:pt>
                <c:pt idx="6310">
                  <c:v>268779400</c:v>
                </c:pt>
                <c:pt idx="6311">
                  <c:v>265223400</c:v>
                </c:pt>
                <c:pt idx="6312">
                  <c:v>268194900</c:v>
                </c:pt>
                <c:pt idx="6313">
                  <c:v>260562000</c:v>
                </c:pt>
                <c:pt idx="6314">
                  <c:v>259630400</c:v>
                </c:pt>
                <c:pt idx="6315">
                  <c:v>258882900</c:v>
                </c:pt>
                <c:pt idx="6316">
                  <c:v>261888000</c:v>
                </c:pt>
                <c:pt idx="6317">
                  <c:v>266931900</c:v>
                </c:pt>
                <c:pt idx="6318">
                  <c:v>264285700</c:v>
                </c:pt>
                <c:pt idx="6319">
                  <c:v>268903800</c:v>
                </c:pt>
                <c:pt idx="6320">
                  <c:v>270083800</c:v>
                </c:pt>
                <c:pt idx="6321">
                  <c:v>260752100</c:v>
                </c:pt>
                <c:pt idx="6322">
                  <c:v>259640700</c:v>
                </c:pt>
                <c:pt idx="6323">
                  <c:v>264153500</c:v>
                </c:pt>
                <c:pt idx="6324">
                  <c:v>270792900</c:v>
                </c:pt>
                <c:pt idx="6325">
                  <c:v>263245000</c:v>
                </c:pt>
                <c:pt idx="6326">
                  <c:v>265578900</c:v>
                </c:pt>
                <c:pt idx="6327">
                  <c:v>267784700</c:v>
                </c:pt>
                <c:pt idx="6328">
                  <c:v>262265900</c:v>
                </c:pt>
                <c:pt idx="6329">
                  <c:v>268097200</c:v>
                </c:pt>
                <c:pt idx="6330">
                  <c:v>267788400</c:v>
                </c:pt>
                <c:pt idx="6331">
                  <c:v>265672700</c:v>
                </c:pt>
                <c:pt idx="6332">
                  <c:v>269821500</c:v>
                </c:pt>
                <c:pt idx="6333">
                  <c:v>274441700</c:v>
                </c:pt>
                <c:pt idx="6334">
                  <c:v>265191200</c:v>
                </c:pt>
                <c:pt idx="6335">
                  <c:v>268571600</c:v>
                </c:pt>
                <c:pt idx="6336">
                  <c:v>268940200</c:v>
                </c:pt>
                <c:pt idx="6337">
                  <c:v>275053400</c:v>
                </c:pt>
                <c:pt idx="6338">
                  <c:v>270745400</c:v>
                </c:pt>
                <c:pt idx="6339">
                  <c:v>269917600</c:v>
                </c:pt>
                <c:pt idx="6340">
                  <c:v>261733000</c:v>
                </c:pt>
                <c:pt idx="6341">
                  <c:v>265564900</c:v>
                </c:pt>
                <c:pt idx="6342">
                  <c:v>271045700</c:v>
                </c:pt>
                <c:pt idx="6343">
                  <c:v>268781700</c:v>
                </c:pt>
                <c:pt idx="6344">
                  <c:v>272787000</c:v>
                </c:pt>
                <c:pt idx="6345">
                  <c:v>270655900</c:v>
                </c:pt>
                <c:pt idx="6346">
                  <c:v>265600300</c:v>
                </c:pt>
                <c:pt idx="6347">
                  <c:v>267965200</c:v>
                </c:pt>
                <c:pt idx="6348">
                  <c:v>270312100</c:v>
                </c:pt>
                <c:pt idx="6349">
                  <c:v>265813400</c:v>
                </c:pt>
                <c:pt idx="6350">
                  <c:v>271671700</c:v>
                </c:pt>
                <c:pt idx="6351">
                  <c:v>267603400</c:v>
                </c:pt>
                <c:pt idx="6352">
                  <c:v>265787300</c:v>
                </c:pt>
                <c:pt idx="6353">
                  <c:v>265116700</c:v>
                </c:pt>
                <c:pt idx="6354">
                  <c:v>265854600</c:v>
                </c:pt>
                <c:pt idx="6355">
                  <c:v>269047600</c:v>
                </c:pt>
                <c:pt idx="6356">
                  <c:v>268187100</c:v>
                </c:pt>
                <c:pt idx="6357">
                  <c:v>273126100</c:v>
                </c:pt>
                <c:pt idx="6358">
                  <c:v>276731400</c:v>
                </c:pt>
                <c:pt idx="6359">
                  <c:v>270811500</c:v>
                </c:pt>
                <c:pt idx="6360">
                  <c:v>272438800</c:v>
                </c:pt>
                <c:pt idx="6361">
                  <c:v>267154000</c:v>
                </c:pt>
                <c:pt idx="6362">
                  <c:v>277344600</c:v>
                </c:pt>
                <c:pt idx="6363">
                  <c:v>266022800</c:v>
                </c:pt>
                <c:pt idx="6364">
                  <c:v>268711300</c:v>
                </c:pt>
                <c:pt idx="6365">
                  <c:v>267443700</c:v>
                </c:pt>
                <c:pt idx="6366">
                  <c:v>271171500</c:v>
                </c:pt>
                <c:pt idx="6367">
                  <c:v>266448900</c:v>
                </c:pt>
                <c:pt idx="6368">
                  <c:v>270421700</c:v>
                </c:pt>
                <c:pt idx="6369">
                  <c:v>269918700</c:v>
                </c:pt>
                <c:pt idx="6370">
                  <c:v>274854500</c:v>
                </c:pt>
                <c:pt idx="6371">
                  <c:v>268999800</c:v>
                </c:pt>
                <c:pt idx="6372">
                  <c:v>271015700</c:v>
                </c:pt>
                <c:pt idx="6373">
                  <c:v>278673200</c:v>
                </c:pt>
                <c:pt idx="6374">
                  <c:v>263907500</c:v>
                </c:pt>
                <c:pt idx="6375">
                  <c:v>267073500</c:v>
                </c:pt>
                <c:pt idx="6376">
                  <c:v>268182700</c:v>
                </c:pt>
                <c:pt idx="6377">
                  <c:v>270592000</c:v>
                </c:pt>
                <c:pt idx="6378">
                  <c:v>278386500</c:v>
                </c:pt>
                <c:pt idx="6379">
                  <c:v>273881400</c:v>
                </c:pt>
                <c:pt idx="6380">
                  <c:v>271822700</c:v>
                </c:pt>
                <c:pt idx="6381">
                  <c:v>275971700</c:v>
                </c:pt>
                <c:pt idx="6382">
                  <c:v>268659600</c:v>
                </c:pt>
                <c:pt idx="6383">
                  <c:v>270306400</c:v>
                </c:pt>
                <c:pt idx="6384">
                  <c:v>272553400</c:v>
                </c:pt>
                <c:pt idx="6385">
                  <c:v>266516000</c:v>
                </c:pt>
                <c:pt idx="6386">
                  <c:v>266858100</c:v>
                </c:pt>
                <c:pt idx="6387">
                  <c:v>274366400</c:v>
                </c:pt>
                <c:pt idx="6388">
                  <c:v>270931700</c:v>
                </c:pt>
                <c:pt idx="6389">
                  <c:v>275118600</c:v>
                </c:pt>
                <c:pt idx="6390">
                  <c:v>271615200</c:v>
                </c:pt>
                <c:pt idx="6391">
                  <c:v>273301700</c:v>
                </c:pt>
                <c:pt idx="6392">
                  <c:v>271211200</c:v>
                </c:pt>
                <c:pt idx="6393">
                  <c:v>265672600</c:v>
                </c:pt>
                <c:pt idx="6394">
                  <c:v>272727100</c:v>
                </c:pt>
                <c:pt idx="6395">
                  <c:v>277827200</c:v>
                </c:pt>
                <c:pt idx="6396">
                  <c:v>276165400</c:v>
                </c:pt>
                <c:pt idx="6397">
                  <c:v>272068500</c:v>
                </c:pt>
                <c:pt idx="6398">
                  <c:v>278286200</c:v>
                </c:pt>
                <c:pt idx="6399">
                  <c:v>272619000</c:v>
                </c:pt>
                <c:pt idx="6400">
                  <c:v>280495100</c:v>
                </c:pt>
                <c:pt idx="6401">
                  <c:v>274216200</c:v>
                </c:pt>
                <c:pt idx="6402">
                  <c:v>272513900</c:v>
                </c:pt>
                <c:pt idx="6403">
                  <c:v>277158000</c:v>
                </c:pt>
                <c:pt idx="6404">
                  <c:v>274593200</c:v>
                </c:pt>
                <c:pt idx="6405">
                  <c:v>272718800</c:v>
                </c:pt>
                <c:pt idx="6406">
                  <c:v>277669800</c:v>
                </c:pt>
                <c:pt idx="6407">
                  <c:v>275179100</c:v>
                </c:pt>
                <c:pt idx="6408">
                  <c:v>267204200</c:v>
                </c:pt>
                <c:pt idx="6409">
                  <c:v>277554900</c:v>
                </c:pt>
                <c:pt idx="6410">
                  <c:v>267069500</c:v>
                </c:pt>
                <c:pt idx="6411">
                  <c:v>276185000</c:v>
                </c:pt>
                <c:pt idx="6412">
                  <c:v>276910400</c:v>
                </c:pt>
                <c:pt idx="6413">
                  <c:v>279364700</c:v>
                </c:pt>
                <c:pt idx="6414">
                  <c:v>278133000</c:v>
                </c:pt>
                <c:pt idx="6415">
                  <c:v>276536300</c:v>
                </c:pt>
                <c:pt idx="6416">
                  <c:v>269710900</c:v>
                </c:pt>
                <c:pt idx="6417">
                  <c:v>276960000</c:v>
                </c:pt>
                <c:pt idx="6418">
                  <c:v>280482900</c:v>
                </c:pt>
                <c:pt idx="6419">
                  <c:v>273294500</c:v>
                </c:pt>
                <c:pt idx="6420">
                  <c:v>276986100</c:v>
                </c:pt>
                <c:pt idx="6421">
                  <c:v>277639100</c:v>
                </c:pt>
                <c:pt idx="6422">
                  <c:v>276582100</c:v>
                </c:pt>
                <c:pt idx="6423">
                  <c:v>275914200</c:v>
                </c:pt>
                <c:pt idx="6424">
                  <c:v>277119000</c:v>
                </c:pt>
                <c:pt idx="6425">
                  <c:v>276809000</c:v>
                </c:pt>
                <c:pt idx="6426">
                  <c:v>275036900</c:v>
                </c:pt>
                <c:pt idx="6427">
                  <c:v>274129900</c:v>
                </c:pt>
                <c:pt idx="6428">
                  <c:v>278476100</c:v>
                </c:pt>
                <c:pt idx="6429">
                  <c:v>271904400</c:v>
                </c:pt>
                <c:pt idx="6430">
                  <c:v>274599600</c:v>
                </c:pt>
                <c:pt idx="6431">
                  <c:v>278080600</c:v>
                </c:pt>
                <c:pt idx="6432">
                  <c:v>279569200</c:v>
                </c:pt>
                <c:pt idx="6433">
                  <c:v>273114600</c:v>
                </c:pt>
                <c:pt idx="6434">
                  <c:v>279973900</c:v>
                </c:pt>
                <c:pt idx="6435">
                  <c:v>278765300</c:v>
                </c:pt>
                <c:pt idx="6436">
                  <c:v>275256500</c:v>
                </c:pt>
                <c:pt idx="6437">
                  <c:v>277180800</c:v>
                </c:pt>
                <c:pt idx="6438">
                  <c:v>276609900</c:v>
                </c:pt>
                <c:pt idx="6439">
                  <c:v>285392200</c:v>
                </c:pt>
                <c:pt idx="6440">
                  <c:v>271833400</c:v>
                </c:pt>
                <c:pt idx="6441">
                  <c:v>281585600</c:v>
                </c:pt>
                <c:pt idx="6442">
                  <c:v>272584300</c:v>
                </c:pt>
                <c:pt idx="6443">
                  <c:v>275124200</c:v>
                </c:pt>
                <c:pt idx="6444">
                  <c:v>270183600</c:v>
                </c:pt>
                <c:pt idx="6445">
                  <c:v>270348900</c:v>
                </c:pt>
                <c:pt idx="6446">
                  <c:v>278164700</c:v>
                </c:pt>
                <c:pt idx="6447">
                  <c:v>274035900</c:v>
                </c:pt>
                <c:pt idx="6448">
                  <c:v>280740100</c:v>
                </c:pt>
                <c:pt idx="6449">
                  <c:v>277400800</c:v>
                </c:pt>
                <c:pt idx="6450">
                  <c:v>275956000</c:v>
                </c:pt>
                <c:pt idx="6451">
                  <c:v>277449200</c:v>
                </c:pt>
                <c:pt idx="6452">
                  <c:v>283537400</c:v>
                </c:pt>
                <c:pt idx="6453">
                  <c:v>274390900</c:v>
                </c:pt>
                <c:pt idx="6454">
                  <c:v>277517400</c:v>
                </c:pt>
                <c:pt idx="6455">
                  <c:v>275416800</c:v>
                </c:pt>
                <c:pt idx="6456">
                  <c:v>272804900</c:v>
                </c:pt>
                <c:pt idx="6457">
                  <c:v>283218000</c:v>
                </c:pt>
                <c:pt idx="6458">
                  <c:v>278875300</c:v>
                </c:pt>
                <c:pt idx="6459">
                  <c:v>277182900</c:v>
                </c:pt>
                <c:pt idx="6460">
                  <c:v>279253300</c:v>
                </c:pt>
                <c:pt idx="6461">
                  <c:v>282853100</c:v>
                </c:pt>
                <c:pt idx="6462">
                  <c:v>276934700</c:v>
                </c:pt>
                <c:pt idx="6463">
                  <c:v>275354200</c:v>
                </c:pt>
                <c:pt idx="6464">
                  <c:v>274560200</c:v>
                </c:pt>
                <c:pt idx="6465">
                  <c:v>280299100</c:v>
                </c:pt>
                <c:pt idx="6466">
                  <c:v>281128700</c:v>
                </c:pt>
                <c:pt idx="6467">
                  <c:v>280890200</c:v>
                </c:pt>
                <c:pt idx="6468">
                  <c:v>281561600</c:v>
                </c:pt>
                <c:pt idx="6469">
                  <c:v>285746700</c:v>
                </c:pt>
                <c:pt idx="6470">
                  <c:v>284093500</c:v>
                </c:pt>
                <c:pt idx="6471">
                  <c:v>280209300</c:v>
                </c:pt>
                <c:pt idx="6472">
                  <c:v>276702700</c:v>
                </c:pt>
                <c:pt idx="6473">
                  <c:v>283207200</c:v>
                </c:pt>
                <c:pt idx="6474">
                  <c:v>279779800</c:v>
                </c:pt>
                <c:pt idx="6475">
                  <c:v>277837500</c:v>
                </c:pt>
                <c:pt idx="6476">
                  <c:v>283128300</c:v>
                </c:pt>
                <c:pt idx="6477">
                  <c:v>281818300</c:v>
                </c:pt>
                <c:pt idx="6478">
                  <c:v>283810800</c:v>
                </c:pt>
                <c:pt idx="6479">
                  <c:v>273580800</c:v>
                </c:pt>
                <c:pt idx="6480">
                  <c:v>281214500</c:v>
                </c:pt>
                <c:pt idx="6481">
                  <c:v>281410500</c:v>
                </c:pt>
                <c:pt idx="6482">
                  <c:v>279844400</c:v>
                </c:pt>
                <c:pt idx="6483">
                  <c:v>279564400</c:v>
                </c:pt>
                <c:pt idx="6484">
                  <c:v>284882900</c:v>
                </c:pt>
                <c:pt idx="6485">
                  <c:v>279700600</c:v>
                </c:pt>
                <c:pt idx="6486">
                  <c:v>278689900</c:v>
                </c:pt>
                <c:pt idx="6487">
                  <c:v>284126100</c:v>
                </c:pt>
                <c:pt idx="6488">
                  <c:v>283295300</c:v>
                </c:pt>
                <c:pt idx="6489">
                  <c:v>281726200</c:v>
                </c:pt>
                <c:pt idx="6490">
                  <c:v>285531800</c:v>
                </c:pt>
                <c:pt idx="6491">
                  <c:v>287320800</c:v>
                </c:pt>
                <c:pt idx="6492">
                  <c:v>274418900</c:v>
                </c:pt>
                <c:pt idx="6493">
                  <c:v>280204500</c:v>
                </c:pt>
                <c:pt idx="6494">
                  <c:v>276019200</c:v>
                </c:pt>
                <c:pt idx="6495">
                  <c:v>277539600</c:v>
                </c:pt>
                <c:pt idx="6496">
                  <c:v>278096600</c:v>
                </c:pt>
                <c:pt idx="6497">
                  <c:v>273894000</c:v>
                </c:pt>
                <c:pt idx="6498">
                  <c:v>283073800</c:v>
                </c:pt>
                <c:pt idx="6499">
                  <c:v>280756700</c:v>
                </c:pt>
                <c:pt idx="6500">
                  <c:v>271417100</c:v>
                </c:pt>
                <c:pt idx="6501">
                  <c:v>283520100</c:v>
                </c:pt>
                <c:pt idx="6502">
                  <c:v>285366000</c:v>
                </c:pt>
                <c:pt idx="6503">
                  <c:v>279361500</c:v>
                </c:pt>
                <c:pt idx="6504">
                  <c:v>284999300</c:v>
                </c:pt>
                <c:pt idx="6505">
                  <c:v>283106100</c:v>
                </c:pt>
                <c:pt idx="6506">
                  <c:v>285642700</c:v>
                </c:pt>
                <c:pt idx="6507">
                  <c:v>281720000</c:v>
                </c:pt>
                <c:pt idx="6508">
                  <c:v>281120200</c:v>
                </c:pt>
                <c:pt idx="6509">
                  <c:v>283681300</c:v>
                </c:pt>
                <c:pt idx="6510">
                  <c:v>282356500</c:v>
                </c:pt>
                <c:pt idx="6511">
                  <c:v>273956900</c:v>
                </c:pt>
                <c:pt idx="6512">
                  <c:v>281241000</c:v>
                </c:pt>
                <c:pt idx="6513">
                  <c:v>283833100</c:v>
                </c:pt>
                <c:pt idx="6514">
                  <c:v>277328200</c:v>
                </c:pt>
                <c:pt idx="6515">
                  <c:v>283242100</c:v>
                </c:pt>
                <c:pt idx="6516">
                  <c:v>286609500</c:v>
                </c:pt>
                <c:pt idx="6517">
                  <c:v>278180200</c:v>
                </c:pt>
                <c:pt idx="6518">
                  <c:v>278401600</c:v>
                </c:pt>
                <c:pt idx="6519">
                  <c:v>279056100</c:v>
                </c:pt>
                <c:pt idx="6520">
                  <c:v>288630400</c:v>
                </c:pt>
                <c:pt idx="6521">
                  <c:v>286234800</c:v>
                </c:pt>
                <c:pt idx="6522">
                  <c:v>286098600</c:v>
                </c:pt>
                <c:pt idx="6523">
                  <c:v>290980500</c:v>
                </c:pt>
                <c:pt idx="6524">
                  <c:v>288647800</c:v>
                </c:pt>
                <c:pt idx="6525">
                  <c:v>287891500</c:v>
                </c:pt>
                <c:pt idx="6526">
                  <c:v>287722300</c:v>
                </c:pt>
                <c:pt idx="6527">
                  <c:v>285669500</c:v>
                </c:pt>
                <c:pt idx="6528">
                  <c:v>284181200</c:v>
                </c:pt>
                <c:pt idx="6529">
                  <c:v>279737100</c:v>
                </c:pt>
                <c:pt idx="6530">
                  <c:v>286801600</c:v>
                </c:pt>
                <c:pt idx="6531">
                  <c:v>286572000</c:v>
                </c:pt>
                <c:pt idx="6532">
                  <c:v>286444900</c:v>
                </c:pt>
                <c:pt idx="6533">
                  <c:v>288279700</c:v>
                </c:pt>
                <c:pt idx="6534">
                  <c:v>294046300</c:v>
                </c:pt>
                <c:pt idx="6535">
                  <c:v>288010500</c:v>
                </c:pt>
                <c:pt idx="6536">
                  <c:v>287019000</c:v>
                </c:pt>
                <c:pt idx="6537">
                  <c:v>285471900</c:v>
                </c:pt>
                <c:pt idx="6538">
                  <c:v>283242500</c:v>
                </c:pt>
                <c:pt idx="6539">
                  <c:v>285081700</c:v>
                </c:pt>
                <c:pt idx="6540">
                  <c:v>282143300</c:v>
                </c:pt>
                <c:pt idx="6541">
                  <c:v>281197200</c:v>
                </c:pt>
                <c:pt idx="6542">
                  <c:v>289036600</c:v>
                </c:pt>
                <c:pt idx="6543">
                  <c:v>277301400</c:v>
                </c:pt>
                <c:pt idx="6544">
                  <c:v>296748600</c:v>
                </c:pt>
                <c:pt idx="6545">
                  <c:v>288152700</c:v>
                </c:pt>
                <c:pt idx="6546">
                  <c:v>283522600</c:v>
                </c:pt>
                <c:pt idx="6547">
                  <c:v>284523600</c:v>
                </c:pt>
                <c:pt idx="6548">
                  <c:v>286451600</c:v>
                </c:pt>
                <c:pt idx="6549">
                  <c:v>284503800</c:v>
                </c:pt>
                <c:pt idx="6550">
                  <c:v>290026400</c:v>
                </c:pt>
                <c:pt idx="6551">
                  <c:v>285937900</c:v>
                </c:pt>
                <c:pt idx="6552">
                  <c:v>285413100</c:v>
                </c:pt>
                <c:pt idx="6553">
                  <c:v>287000300</c:v>
                </c:pt>
                <c:pt idx="6554">
                  <c:v>288898400</c:v>
                </c:pt>
                <c:pt idx="6555">
                  <c:v>283359300</c:v>
                </c:pt>
                <c:pt idx="6556">
                  <c:v>282572200</c:v>
                </c:pt>
                <c:pt idx="6557">
                  <c:v>288057100</c:v>
                </c:pt>
                <c:pt idx="6558">
                  <c:v>283708800</c:v>
                </c:pt>
                <c:pt idx="6559">
                  <c:v>295680100</c:v>
                </c:pt>
                <c:pt idx="6560">
                  <c:v>284256000</c:v>
                </c:pt>
                <c:pt idx="6561">
                  <c:v>285131600</c:v>
                </c:pt>
                <c:pt idx="6562">
                  <c:v>283812800</c:v>
                </c:pt>
                <c:pt idx="6563">
                  <c:v>290238700</c:v>
                </c:pt>
                <c:pt idx="6564">
                  <c:v>283795400</c:v>
                </c:pt>
                <c:pt idx="6565">
                  <c:v>282805100</c:v>
                </c:pt>
                <c:pt idx="6566">
                  <c:v>280517800</c:v>
                </c:pt>
                <c:pt idx="6567">
                  <c:v>285424800</c:v>
                </c:pt>
                <c:pt idx="6568">
                  <c:v>286124700</c:v>
                </c:pt>
                <c:pt idx="6569">
                  <c:v>282910400</c:v>
                </c:pt>
                <c:pt idx="6570">
                  <c:v>285284200</c:v>
                </c:pt>
                <c:pt idx="6571">
                  <c:v>288415900</c:v>
                </c:pt>
                <c:pt idx="6572">
                  <c:v>293062100</c:v>
                </c:pt>
                <c:pt idx="6573">
                  <c:v>290461400</c:v>
                </c:pt>
                <c:pt idx="6574">
                  <c:v>288343800</c:v>
                </c:pt>
                <c:pt idx="6575">
                  <c:v>287677000</c:v>
                </c:pt>
                <c:pt idx="6576">
                  <c:v>284651400</c:v>
                </c:pt>
                <c:pt idx="6577">
                  <c:v>281866900</c:v>
                </c:pt>
                <c:pt idx="6578">
                  <c:v>285901100</c:v>
                </c:pt>
                <c:pt idx="6579">
                  <c:v>286262300</c:v>
                </c:pt>
                <c:pt idx="6580">
                  <c:v>277054100</c:v>
                </c:pt>
                <c:pt idx="6581">
                  <c:v>291750500</c:v>
                </c:pt>
                <c:pt idx="6582">
                  <c:v>282565800</c:v>
                </c:pt>
                <c:pt idx="6583">
                  <c:v>287830500</c:v>
                </c:pt>
                <c:pt idx="6584">
                  <c:v>286544400</c:v>
                </c:pt>
                <c:pt idx="6585">
                  <c:v>295889800</c:v>
                </c:pt>
                <c:pt idx="6586">
                  <c:v>290228800</c:v>
                </c:pt>
                <c:pt idx="6587">
                  <c:v>286547400</c:v>
                </c:pt>
                <c:pt idx="6588">
                  <c:v>290295100</c:v>
                </c:pt>
                <c:pt idx="6589">
                  <c:v>291886800</c:v>
                </c:pt>
                <c:pt idx="6590">
                  <c:v>291263400</c:v>
                </c:pt>
                <c:pt idx="6591">
                  <c:v>288908000</c:v>
                </c:pt>
                <c:pt idx="6592">
                  <c:v>286206400</c:v>
                </c:pt>
                <c:pt idx="6593">
                  <c:v>299499200</c:v>
                </c:pt>
                <c:pt idx="6594">
                  <c:v>282043000</c:v>
                </c:pt>
                <c:pt idx="6595">
                  <c:v>286131100</c:v>
                </c:pt>
                <c:pt idx="6596">
                  <c:v>290162600</c:v>
                </c:pt>
                <c:pt idx="6597">
                  <c:v>282337100</c:v>
                </c:pt>
                <c:pt idx="6598">
                  <c:v>294557400</c:v>
                </c:pt>
                <c:pt idx="6599">
                  <c:v>286534800</c:v>
                </c:pt>
                <c:pt idx="6600">
                  <c:v>290134400</c:v>
                </c:pt>
                <c:pt idx="6601">
                  <c:v>292087800</c:v>
                </c:pt>
                <c:pt idx="6602">
                  <c:v>287825500</c:v>
                </c:pt>
                <c:pt idx="6603">
                  <c:v>287972600</c:v>
                </c:pt>
                <c:pt idx="6604">
                  <c:v>290601100</c:v>
                </c:pt>
                <c:pt idx="6605">
                  <c:v>280371000</c:v>
                </c:pt>
                <c:pt idx="6606">
                  <c:v>288002800</c:v>
                </c:pt>
                <c:pt idx="6607">
                  <c:v>287821200</c:v>
                </c:pt>
                <c:pt idx="6608">
                  <c:v>286344900</c:v>
                </c:pt>
                <c:pt idx="6609">
                  <c:v>295589000</c:v>
                </c:pt>
                <c:pt idx="6610">
                  <c:v>299511900</c:v>
                </c:pt>
                <c:pt idx="6611">
                  <c:v>292946600</c:v>
                </c:pt>
                <c:pt idx="6612">
                  <c:v>293364200</c:v>
                </c:pt>
                <c:pt idx="6613">
                  <c:v>287991900</c:v>
                </c:pt>
                <c:pt idx="6614">
                  <c:v>297196800</c:v>
                </c:pt>
                <c:pt idx="6615">
                  <c:v>283614700</c:v>
                </c:pt>
                <c:pt idx="6616">
                  <c:v>292673100</c:v>
                </c:pt>
                <c:pt idx="6617">
                  <c:v>285832300</c:v>
                </c:pt>
                <c:pt idx="6618">
                  <c:v>293961600</c:v>
                </c:pt>
                <c:pt idx="6619">
                  <c:v>295638900</c:v>
                </c:pt>
                <c:pt idx="6620">
                  <c:v>291836900</c:v>
                </c:pt>
                <c:pt idx="6621">
                  <c:v>293010600</c:v>
                </c:pt>
                <c:pt idx="6622">
                  <c:v>289242500</c:v>
                </c:pt>
                <c:pt idx="6623">
                  <c:v>290627900</c:v>
                </c:pt>
                <c:pt idx="6624">
                  <c:v>297165200</c:v>
                </c:pt>
                <c:pt idx="6625">
                  <c:v>289170400</c:v>
                </c:pt>
                <c:pt idx="6626">
                  <c:v>287879200</c:v>
                </c:pt>
                <c:pt idx="6627">
                  <c:v>290032700</c:v>
                </c:pt>
                <c:pt idx="6628">
                  <c:v>286658700</c:v>
                </c:pt>
                <c:pt idx="6629">
                  <c:v>296103800</c:v>
                </c:pt>
                <c:pt idx="6630">
                  <c:v>286064400</c:v>
                </c:pt>
                <c:pt idx="6631">
                  <c:v>289258800</c:v>
                </c:pt>
                <c:pt idx="6632">
                  <c:v>291994100</c:v>
                </c:pt>
                <c:pt idx="6633">
                  <c:v>293567700</c:v>
                </c:pt>
                <c:pt idx="6634">
                  <c:v>290443200</c:v>
                </c:pt>
                <c:pt idx="6635">
                  <c:v>291385200</c:v>
                </c:pt>
                <c:pt idx="6636">
                  <c:v>289734700</c:v>
                </c:pt>
                <c:pt idx="6637">
                  <c:v>285826800</c:v>
                </c:pt>
                <c:pt idx="6638">
                  <c:v>288194800</c:v>
                </c:pt>
                <c:pt idx="6639">
                  <c:v>290954900</c:v>
                </c:pt>
                <c:pt idx="6640">
                  <c:v>281334800</c:v>
                </c:pt>
                <c:pt idx="6641">
                  <c:v>286474100</c:v>
                </c:pt>
                <c:pt idx="6642">
                  <c:v>283250300</c:v>
                </c:pt>
                <c:pt idx="6643">
                  <c:v>302057600</c:v>
                </c:pt>
                <c:pt idx="6644">
                  <c:v>284383100</c:v>
                </c:pt>
                <c:pt idx="6645">
                  <c:v>289001500</c:v>
                </c:pt>
                <c:pt idx="6646">
                  <c:v>289272600</c:v>
                </c:pt>
                <c:pt idx="6647">
                  <c:v>308551700</c:v>
                </c:pt>
                <c:pt idx="6648">
                  <c:v>286513900</c:v>
                </c:pt>
                <c:pt idx="6649">
                  <c:v>288769000</c:v>
                </c:pt>
                <c:pt idx="6650">
                  <c:v>304708000</c:v>
                </c:pt>
                <c:pt idx="6651">
                  <c:v>291971100</c:v>
                </c:pt>
                <c:pt idx="6652">
                  <c:v>284845400</c:v>
                </c:pt>
                <c:pt idx="6653">
                  <c:v>295362100</c:v>
                </c:pt>
                <c:pt idx="6654">
                  <c:v>291669000</c:v>
                </c:pt>
                <c:pt idx="6655">
                  <c:v>291826900</c:v>
                </c:pt>
                <c:pt idx="6656">
                  <c:v>295724700</c:v>
                </c:pt>
                <c:pt idx="6657">
                  <c:v>294979500</c:v>
                </c:pt>
                <c:pt idx="6658">
                  <c:v>287373400</c:v>
                </c:pt>
                <c:pt idx="6659">
                  <c:v>300435500</c:v>
                </c:pt>
                <c:pt idx="6660">
                  <c:v>294742200</c:v>
                </c:pt>
                <c:pt idx="6661">
                  <c:v>297502100</c:v>
                </c:pt>
                <c:pt idx="6662">
                  <c:v>293757200</c:v>
                </c:pt>
                <c:pt idx="6663">
                  <c:v>295439600</c:v>
                </c:pt>
                <c:pt idx="6664">
                  <c:v>295590400</c:v>
                </c:pt>
                <c:pt idx="6665">
                  <c:v>300378100</c:v>
                </c:pt>
                <c:pt idx="6666">
                  <c:v>294382200</c:v>
                </c:pt>
                <c:pt idx="6667">
                  <c:v>309012200</c:v>
                </c:pt>
                <c:pt idx="6668">
                  <c:v>331261200</c:v>
                </c:pt>
                <c:pt idx="6669">
                  <c:v>305836000</c:v>
                </c:pt>
                <c:pt idx="6670">
                  <c:v>303414700</c:v>
                </c:pt>
                <c:pt idx="6671">
                  <c:v>309903600</c:v>
                </c:pt>
                <c:pt idx="6672">
                  <c:v>304070700</c:v>
                </c:pt>
                <c:pt idx="6673">
                  <c:v>313317300</c:v>
                </c:pt>
                <c:pt idx="6674">
                  <c:v>301428900</c:v>
                </c:pt>
                <c:pt idx="6675">
                  <c:v>309368700</c:v>
                </c:pt>
                <c:pt idx="6676">
                  <c:v>311292500</c:v>
                </c:pt>
                <c:pt idx="6677">
                  <c:v>302385000</c:v>
                </c:pt>
                <c:pt idx="6678">
                  <c:v>308720000</c:v>
                </c:pt>
                <c:pt idx="6679">
                  <c:v>308361900</c:v>
                </c:pt>
                <c:pt idx="6680">
                  <c:v>310999000</c:v>
                </c:pt>
                <c:pt idx="6681">
                  <c:v>310949600</c:v>
                </c:pt>
                <c:pt idx="6682">
                  <c:v>301951900</c:v>
                </c:pt>
                <c:pt idx="6683">
                  <c:v>307936900</c:v>
                </c:pt>
                <c:pt idx="6684">
                  <c:v>306722700</c:v>
                </c:pt>
                <c:pt idx="6685">
                  <c:v>306437600</c:v>
                </c:pt>
                <c:pt idx="6686">
                  <c:v>306511200</c:v>
                </c:pt>
                <c:pt idx="6687">
                  <c:v>303030400</c:v>
                </c:pt>
                <c:pt idx="6688">
                  <c:v>302135600</c:v>
                </c:pt>
                <c:pt idx="6689">
                  <c:v>311664900</c:v>
                </c:pt>
                <c:pt idx="6690">
                  <c:v>302205000</c:v>
                </c:pt>
                <c:pt idx="6691">
                  <c:v>305865900</c:v>
                </c:pt>
                <c:pt idx="6692">
                  <c:v>310324900</c:v>
                </c:pt>
                <c:pt idx="6693">
                  <c:v>309318500</c:v>
                </c:pt>
                <c:pt idx="6694">
                  <c:v>323650800</c:v>
                </c:pt>
                <c:pt idx="6695">
                  <c:v>309583400</c:v>
                </c:pt>
                <c:pt idx="6696">
                  <c:v>309204500</c:v>
                </c:pt>
                <c:pt idx="6697">
                  <c:v>308738600</c:v>
                </c:pt>
                <c:pt idx="6698">
                  <c:v>306195900</c:v>
                </c:pt>
                <c:pt idx="6699">
                  <c:v>313129100</c:v>
                </c:pt>
                <c:pt idx="6700">
                  <c:v>339573300</c:v>
                </c:pt>
                <c:pt idx="6701">
                  <c:v>306262700</c:v>
                </c:pt>
                <c:pt idx="6702">
                  <c:v>304550600</c:v>
                </c:pt>
                <c:pt idx="6703">
                  <c:v>304125600</c:v>
                </c:pt>
                <c:pt idx="6704">
                  <c:v>308333500</c:v>
                </c:pt>
                <c:pt idx="6705">
                  <c:v>304877800</c:v>
                </c:pt>
                <c:pt idx="6706">
                  <c:v>312321800</c:v>
                </c:pt>
                <c:pt idx="6707">
                  <c:v>317990800</c:v>
                </c:pt>
                <c:pt idx="6708">
                  <c:v>305343400</c:v>
                </c:pt>
                <c:pt idx="6709">
                  <c:v>300426200</c:v>
                </c:pt>
                <c:pt idx="6710">
                  <c:v>310229000</c:v>
                </c:pt>
                <c:pt idx="6711">
                  <c:v>312740200</c:v>
                </c:pt>
                <c:pt idx="6712">
                  <c:v>314261700</c:v>
                </c:pt>
                <c:pt idx="6713">
                  <c:v>310171600</c:v>
                </c:pt>
                <c:pt idx="6714">
                  <c:v>318729000</c:v>
                </c:pt>
                <c:pt idx="6715">
                  <c:v>311125700</c:v>
                </c:pt>
                <c:pt idx="6716">
                  <c:v>307242000</c:v>
                </c:pt>
                <c:pt idx="6717">
                  <c:v>316980600</c:v>
                </c:pt>
                <c:pt idx="6718">
                  <c:v>309237100</c:v>
                </c:pt>
                <c:pt idx="6719">
                  <c:v>315397500</c:v>
                </c:pt>
                <c:pt idx="6720">
                  <c:v>317538100</c:v>
                </c:pt>
                <c:pt idx="6721">
                  <c:v>310906400</c:v>
                </c:pt>
                <c:pt idx="6722">
                  <c:v>317453300</c:v>
                </c:pt>
                <c:pt idx="6723">
                  <c:v>321680700</c:v>
                </c:pt>
                <c:pt idx="6724">
                  <c:v>305621200</c:v>
                </c:pt>
                <c:pt idx="6725">
                  <c:v>303207900</c:v>
                </c:pt>
                <c:pt idx="6726">
                  <c:v>311523200</c:v>
                </c:pt>
                <c:pt idx="6727">
                  <c:v>307214300</c:v>
                </c:pt>
                <c:pt idx="6728">
                  <c:v>305370800</c:v>
                </c:pt>
                <c:pt idx="6729">
                  <c:v>309315200</c:v>
                </c:pt>
                <c:pt idx="6730">
                  <c:v>320766700</c:v>
                </c:pt>
                <c:pt idx="6731">
                  <c:v>308848800</c:v>
                </c:pt>
                <c:pt idx="6732">
                  <c:v>304894800</c:v>
                </c:pt>
                <c:pt idx="6733">
                  <c:v>307941700</c:v>
                </c:pt>
                <c:pt idx="6734">
                  <c:v>306491300</c:v>
                </c:pt>
                <c:pt idx="6735">
                  <c:v>310785700</c:v>
                </c:pt>
                <c:pt idx="6736">
                  <c:v>310495800</c:v>
                </c:pt>
                <c:pt idx="6737">
                  <c:v>317647200</c:v>
                </c:pt>
                <c:pt idx="6738">
                  <c:v>314909400</c:v>
                </c:pt>
                <c:pt idx="6739">
                  <c:v>318905100</c:v>
                </c:pt>
                <c:pt idx="6740">
                  <c:v>304180500</c:v>
                </c:pt>
                <c:pt idx="6741">
                  <c:v>300972200</c:v>
                </c:pt>
                <c:pt idx="6742">
                  <c:v>309609500</c:v>
                </c:pt>
                <c:pt idx="6743">
                  <c:v>310443300</c:v>
                </c:pt>
                <c:pt idx="6744">
                  <c:v>307619300</c:v>
                </c:pt>
                <c:pt idx="6745">
                  <c:v>309546200</c:v>
                </c:pt>
                <c:pt idx="6746">
                  <c:v>314966600</c:v>
                </c:pt>
                <c:pt idx="6747">
                  <c:v>312029300</c:v>
                </c:pt>
                <c:pt idx="6748">
                  <c:v>302815600</c:v>
                </c:pt>
                <c:pt idx="6749">
                  <c:v>312597400</c:v>
                </c:pt>
                <c:pt idx="6750">
                  <c:v>309802000</c:v>
                </c:pt>
                <c:pt idx="6751">
                  <c:v>309442800</c:v>
                </c:pt>
                <c:pt idx="6752">
                  <c:v>318787300</c:v>
                </c:pt>
                <c:pt idx="6753">
                  <c:v>313725000</c:v>
                </c:pt>
                <c:pt idx="6754">
                  <c:v>317457800</c:v>
                </c:pt>
                <c:pt idx="6755">
                  <c:v>312019800</c:v>
                </c:pt>
                <c:pt idx="6756">
                  <c:v>311258300</c:v>
                </c:pt>
                <c:pt idx="6757">
                  <c:v>310805800</c:v>
                </c:pt>
                <c:pt idx="6758">
                  <c:v>309597400</c:v>
                </c:pt>
                <c:pt idx="6759">
                  <c:v>309995800</c:v>
                </c:pt>
                <c:pt idx="6760">
                  <c:v>314713300</c:v>
                </c:pt>
                <c:pt idx="6761">
                  <c:v>318124800</c:v>
                </c:pt>
                <c:pt idx="6762">
                  <c:v>318678900</c:v>
                </c:pt>
                <c:pt idx="6763">
                  <c:v>310212900</c:v>
                </c:pt>
                <c:pt idx="6764">
                  <c:v>311463200</c:v>
                </c:pt>
                <c:pt idx="6765">
                  <c:v>306411800</c:v>
                </c:pt>
                <c:pt idx="6766">
                  <c:v>310618400</c:v>
                </c:pt>
                <c:pt idx="6767">
                  <c:v>307786200</c:v>
                </c:pt>
                <c:pt idx="6768">
                  <c:v>316598600</c:v>
                </c:pt>
                <c:pt idx="6769">
                  <c:v>321455700</c:v>
                </c:pt>
                <c:pt idx="6770">
                  <c:v>308134600</c:v>
                </c:pt>
                <c:pt idx="6771">
                  <c:v>312083300</c:v>
                </c:pt>
                <c:pt idx="6772">
                  <c:v>317911300</c:v>
                </c:pt>
                <c:pt idx="6773">
                  <c:v>319633800</c:v>
                </c:pt>
                <c:pt idx="6774">
                  <c:v>314042600</c:v>
                </c:pt>
                <c:pt idx="6775">
                  <c:v>319850900</c:v>
                </c:pt>
                <c:pt idx="6776">
                  <c:v>317091400</c:v>
                </c:pt>
                <c:pt idx="6777">
                  <c:v>315784300</c:v>
                </c:pt>
                <c:pt idx="6778">
                  <c:v>315144600</c:v>
                </c:pt>
                <c:pt idx="6779">
                  <c:v>310978700</c:v>
                </c:pt>
                <c:pt idx="6780">
                  <c:v>313985800</c:v>
                </c:pt>
                <c:pt idx="6781">
                  <c:v>314073400</c:v>
                </c:pt>
                <c:pt idx="6782">
                  <c:v>321370200</c:v>
                </c:pt>
                <c:pt idx="6783">
                  <c:v>316714800</c:v>
                </c:pt>
                <c:pt idx="6784">
                  <c:v>325133200</c:v>
                </c:pt>
                <c:pt idx="6785">
                  <c:v>317774600</c:v>
                </c:pt>
                <c:pt idx="6786">
                  <c:v>324897600</c:v>
                </c:pt>
                <c:pt idx="6787">
                  <c:v>311457200</c:v>
                </c:pt>
                <c:pt idx="6788">
                  <c:v>312872200</c:v>
                </c:pt>
                <c:pt idx="6789">
                  <c:v>312475700</c:v>
                </c:pt>
                <c:pt idx="6790">
                  <c:v>323900100</c:v>
                </c:pt>
                <c:pt idx="6791">
                  <c:v>310876000</c:v>
                </c:pt>
                <c:pt idx="6792">
                  <c:v>314844600</c:v>
                </c:pt>
                <c:pt idx="6793">
                  <c:v>314418700</c:v>
                </c:pt>
                <c:pt idx="6794">
                  <c:v>311451700</c:v>
                </c:pt>
                <c:pt idx="6795">
                  <c:v>318132400</c:v>
                </c:pt>
                <c:pt idx="6796">
                  <c:v>316224100</c:v>
                </c:pt>
                <c:pt idx="6797">
                  <c:v>308059100</c:v>
                </c:pt>
                <c:pt idx="6798">
                  <c:v>310624200</c:v>
                </c:pt>
                <c:pt idx="6799">
                  <c:v>309377600</c:v>
                </c:pt>
                <c:pt idx="6800">
                  <c:v>317157800</c:v>
                </c:pt>
                <c:pt idx="6801">
                  <c:v>317890300</c:v>
                </c:pt>
                <c:pt idx="6802">
                  <c:v>317214600</c:v>
                </c:pt>
                <c:pt idx="6803">
                  <c:v>319809600</c:v>
                </c:pt>
                <c:pt idx="6804">
                  <c:v>316951700</c:v>
                </c:pt>
                <c:pt idx="6805">
                  <c:v>315308200</c:v>
                </c:pt>
                <c:pt idx="6806">
                  <c:v>316689500</c:v>
                </c:pt>
                <c:pt idx="6807">
                  <c:v>314872400</c:v>
                </c:pt>
                <c:pt idx="6808">
                  <c:v>323813500</c:v>
                </c:pt>
                <c:pt idx="6809">
                  <c:v>326166600</c:v>
                </c:pt>
                <c:pt idx="6810">
                  <c:v>316466300</c:v>
                </c:pt>
                <c:pt idx="6811">
                  <c:v>322410200</c:v>
                </c:pt>
                <c:pt idx="6812">
                  <c:v>317771700</c:v>
                </c:pt>
                <c:pt idx="6813">
                  <c:v>311655500</c:v>
                </c:pt>
                <c:pt idx="6814">
                  <c:v>313447200</c:v>
                </c:pt>
                <c:pt idx="6815">
                  <c:v>319432800</c:v>
                </c:pt>
                <c:pt idx="6816">
                  <c:v>317606900</c:v>
                </c:pt>
                <c:pt idx="6817">
                  <c:v>325427500</c:v>
                </c:pt>
                <c:pt idx="6818">
                  <c:v>316973000</c:v>
                </c:pt>
                <c:pt idx="6819">
                  <c:v>323758900</c:v>
                </c:pt>
                <c:pt idx="6820">
                  <c:v>312637200</c:v>
                </c:pt>
                <c:pt idx="6821">
                  <c:v>316808800</c:v>
                </c:pt>
                <c:pt idx="6822">
                  <c:v>319765500</c:v>
                </c:pt>
                <c:pt idx="6823">
                  <c:v>317729900</c:v>
                </c:pt>
                <c:pt idx="6824">
                  <c:v>323298600</c:v>
                </c:pt>
                <c:pt idx="6825">
                  <c:v>332863600</c:v>
                </c:pt>
                <c:pt idx="6826">
                  <c:v>322947300</c:v>
                </c:pt>
                <c:pt idx="6827">
                  <c:v>314654700</c:v>
                </c:pt>
                <c:pt idx="6828">
                  <c:v>327725300</c:v>
                </c:pt>
                <c:pt idx="6829">
                  <c:v>321240700</c:v>
                </c:pt>
                <c:pt idx="6830">
                  <c:v>323607700</c:v>
                </c:pt>
                <c:pt idx="6831">
                  <c:v>320640300</c:v>
                </c:pt>
                <c:pt idx="6832">
                  <c:v>322477700</c:v>
                </c:pt>
                <c:pt idx="6833">
                  <c:v>325527500</c:v>
                </c:pt>
                <c:pt idx="6834">
                  <c:v>317210500</c:v>
                </c:pt>
                <c:pt idx="6835">
                  <c:v>318117600</c:v>
                </c:pt>
                <c:pt idx="6836">
                  <c:v>324488300</c:v>
                </c:pt>
                <c:pt idx="6837">
                  <c:v>319995100</c:v>
                </c:pt>
                <c:pt idx="6838">
                  <c:v>329278400</c:v>
                </c:pt>
                <c:pt idx="6839">
                  <c:v>316619900</c:v>
                </c:pt>
                <c:pt idx="6840">
                  <c:v>320171400</c:v>
                </c:pt>
                <c:pt idx="6841">
                  <c:v>329319300</c:v>
                </c:pt>
                <c:pt idx="6842">
                  <c:v>316108000</c:v>
                </c:pt>
                <c:pt idx="6843">
                  <c:v>319490600</c:v>
                </c:pt>
                <c:pt idx="6844">
                  <c:v>319834000</c:v>
                </c:pt>
                <c:pt idx="6845">
                  <c:v>324585300</c:v>
                </c:pt>
                <c:pt idx="6846">
                  <c:v>322928300</c:v>
                </c:pt>
                <c:pt idx="6847">
                  <c:v>326436900</c:v>
                </c:pt>
                <c:pt idx="6848">
                  <c:v>321197900</c:v>
                </c:pt>
                <c:pt idx="6849">
                  <c:v>320826800</c:v>
                </c:pt>
                <c:pt idx="6850">
                  <c:v>321158700</c:v>
                </c:pt>
                <c:pt idx="6851">
                  <c:v>319445900</c:v>
                </c:pt>
                <c:pt idx="6852">
                  <c:v>323328300</c:v>
                </c:pt>
                <c:pt idx="6853">
                  <c:v>323277200</c:v>
                </c:pt>
                <c:pt idx="6854">
                  <c:v>310384500</c:v>
                </c:pt>
                <c:pt idx="6855">
                  <c:v>331037100</c:v>
                </c:pt>
                <c:pt idx="6856">
                  <c:v>323454000</c:v>
                </c:pt>
                <c:pt idx="6857">
                  <c:v>320298400</c:v>
                </c:pt>
                <c:pt idx="6858">
                  <c:v>326060300</c:v>
                </c:pt>
                <c:pt idx="6859">
                  <c:v>326640700</c:v>
                </c:pt>
                <c:pt idx="6860">
                  <c:v>331045200</c:v>
                </c:pt>
                <c:pt idx="6861">
                  <c:v>322908400</c:v>
                </c:pt>
                <c:pt idx="6862">
                  <c:v>326165700</c:v>
                </c:pt>
                <c:pt idx="6863">
                  <c:v>318462200</c:v>
                </c:pt>
                <c:pt idx="6864">
                  <c:v>324844500</c:v>
                </c:pt>
                <c:pt idx="6865">
                  <c:v>323455400</c:v>
                </c:pt>
                <c:pt idx="6866">
                  <c:v>321508500</c:v>
                </c:pt>
                <c:pt idx="6867">
                  <c:v>319077800</c:v>
                </c:pt>
                <c:pt idx="6868">
                  <c:v>326474600</c:v>
                </c:pt>
                <c:pt idx="6869">
                  <c:v>317273100</c:v>
                </c:pt>
                <c:pt idx="6870">
                  <c:v>323833800</c:v>
                </c:pt>
                <c:pt idx="6871">
                  <c:v>320284800</c:v>
                </c:pt>
                <c:pt idx="6872">
                  <c:v>323258000</c:v>
                </c:pt>
                <c:pt idx="6873">
                  <c:v>313624800</c:v>
                </c:pt>
                <c:pt idx="6874">
                  <c:v>326562500</c:v>
                </c:pt>
                <c:pt idx="6875">
                  <c:v>326688600</c:v>
                </c:pt>
                <c:pt idx="6876">
                  <c:v>323000200</c:v>
                </c:pt>
                <c:pt idx="6877">
                  <c:v>326323100</c:v>
                </c:pt>
                <c:pt idx="6878">
                  <c:v>331820000</c:v>
                </c:pt>
                <c:pt idx="6879">
                  <c:v>326476100</c:v>
                </c:pt>
                <c:pt idx="6880">
                  <c:v>331310200</c:v>
                </c:pt>
                <c:pt idx="6881">
                  <c:v>328596700</c:v>
                </c:pt>
                <c:pt idx="6882">
                  <c:v>331100000</c:v>
                </c:pt>
                <c:pt idx="6883">
                  <c:v>318825100</c:v>
                </c:pt>
                <c:pt idx="6884">
                  <c:v>331318200</c:v>
                </c:pt>
                <c:pt idx="6885">
                  <c:v>328001500</c:v>
                </c:pt>
                <c:pt idx="6886">
                  <c:v>325617100</c:v>
                </c:pt>
                <c:pt idx="6887">
                  <c:v>323700600</c:v>
                </c:pt>
                <c:pt idx="6888">
                  <c:v>326829000</c:v>
                </c:pt>
                <c:pt idx="6889">
                  <c:v>322619500</c:v>
                </c:pt>
                <c:pt idx="6890">
                  <c:v>333631100</c:v>
                </c:pt>
                <c:pt idx="6891">
                  <c:v>322719100</c:v>
                </c:pt>
                <c:pt idx="6892">
                  <c:v>320494600</c:v>
                </c:pt>
                <c:pt idx="6893">
                  <c:v>335937400</c:v>
                </c:pt>
                <c:pt idx="6894">
                  <c:v>322311800</c:v>
                </c:pt>
                <c:pt idx="6895">
                  <c:v>326302500</c:v>
                </c:pt>
                <c:pt idx="6896">
                  <c:v>326723100</c:v>
                </c:pt>
                <c:pt idx="6897">
                  <c:v>319443800</c:v>
                </c:pt>
                <c:pt idx="6898">
                  <c:v>327565400</c:v>
                </c:pt>
                <c:pt idx="6899">
                  <c:v>332427700</c:v>
                </c:pt>
                <c:pt idx="6900">
                  <c:v>330712200</c:v>
                </c:pt>
                <c:pt idx="6901">
                  <c:v>330115100</c:v>
                </c:pt>
                <c:pt idx="6902">
                  <c:v>336366500</c:v>
                </c:pt>
                <c:pt idx="6903">
                  <c:v>330035100</c:v>
                </c:pt>
                <c:pt idx="6904">
                  <c:v>330726900</c:v>
                </c:pt>
                <c:pt idx="6905">
                  <c:v>335296700</c:v>
                </c:pt>
                <c:pt idx="6906">
                  <c:v>330848600</c:v>
                </c:pt>
                <c:pt idx="6907">
                  <c:v>331733100</c:v>
                </c:pt>
                <c:pt idx="6908">
                  <c:v>329583100</c:v>
                </c:pt>
                <c:pt idx="6909">
                  <c:v>326642600</c:v>
                </c:pt>
                <c:pt idx="6910">
                  <c:v>326912700</c:v>
                </c:pt>
                <c:pt idx="6911">
                  <c:v>334672500</c:v>
                </c:pt>
                <c:pt idx="6912">
                  <c:v>323555500</c:v>
                </c:pt>
                <c:pt idx="6913">
                  <c:v>328509000</c:v>
                </c:pt>
                <c:pt idx="6914">
                  <c:v>333597200</c:v>
                </c:pt>
                <c:pt idx="6915">
                  <c:v>330574400</c:v>
                </c:pt>
                <c:pt idx="6916">
                  <c:v>332790600</c:v>
                </c:pt>
                <c:pt idx="6917">
                  <c:v>336048000</c:v>
                </c:pt>
                <c:pt idx="6918">
                  <c:v>326011000</c:v>
                </c:pt>
                <c:pt idx="6919">
                  <c:v>327186700</c:v>
                </c:pt>
                <c:pt idx="6920">
                  <c:v>329498700</c:v>
                </c:pt>
                <c:pt idx="6921">
                  <c:v>326235700</c:v>
                </c:pt>
                <c:pt idx="6922">
                  <c:v>325721100</c:v>
                </c:pt>
                <c:pt idx="6923">
                  <c:v>330733200</c:v>
                </c:pt>
                <c:pt idx="6924">
                  <c:v>334902900</c:v>
                </c:pt>
                <c:pt idx="6925">
                  <c:v>321293200</c:v>
                </c:pt>
                <c:pt idx="6926">
                  <c:v>330512600</c:v>
                </c:pt>
                <c:pt idx="6927">
                  <c:v>333245200</c:v>
                </c:pt>
                <c:pt idx="6928">
                  <c:v>331768700</c:v>
                </c:pt>
                <c:pt idx="6929">
                  <c:v>325783500</c:v>
                </c:pt>
                <c:pt idx="6930">
                  <c:v>330631300</c:v>
                </c:pt>
                <c:pt idx="6931">
                  <c:v>330511100</c:v>
                </c:pt>
                <c:pt idx="6932">
                  <c:v>332250300</c:v>
                </c:pt>
                <c:pt idx="6933">
                  <c:v>337477100</c:v>
                </c:pt>
                <c:pt idx="6934">
                  <c:v>329335700</c:v>
                </c:pt>
                <c:pt idx="6935">
                  <c:v>330042400</c:v>
                </c:pt>
                <c:pt idx="6936">
                  <c:v>328375600</c:v>
                </c:pt>
                <c:pt idx="6937">
                  <c:v>323779700</c:v>
                </c:pt>
                <c:pt idx="6938">
                  <c:v>334272100</c:v>
                </c:pt>
                <c:pt idx="6939">
                  <c:v>326883600</c:v>
                </c:pt>
                <c:pt idx="6940">
                  <c:v>337708200</c:v>
                </c:pt>
                <c:pt idx="6941">
                  <c:v>336023200</c:v>
                </c:pt>
                <c:pt idx="6942">
                  <c:v>325709600</c:v>
                </c:pt>
                <c:pt idx="6943">
                  <c:v>327247500</c:v>
                </c:pt>
                <c:pt idx="6944">
                  <c:v>329789900</c:v>
                </c:pt>
                <c:pt idx="6945">
                  <c:v>340072200</c:v>
                </c:pt>
                <c:pt idx="6946">
                  <c:v>327795900</c:v>
                </c:pt>
                <c:pt idx="6947">
                  <c:v>330735500</c:v>
                </c:pt>
                <c:pt idx="6948">
                  <c:v>334333200</c:v>
                </c:pt>
                <c:pt idx="6949">
                  <c:v>333538000</c:v>
                </c:pt>
                <c:pt idx="6950">
                  <c:v>334501700</c:v>
                </c:pt>
                <c:pt idx="6951">
                  <c:v>327921400</c:v>
                </c:pt>
                <c:pt idx="6952">
                  <c:v>326369500</c:v>
                </c:pt>
                <c:pt idx="6953">
                  <c:v>335238300</c:v>
                </c:pt>
                <c:pt idx="6954">
                  <c:v>341800900</c:v>
                </c:pt>
                <c:pt idx="6955">
                  <c:v>331121600</c:v>
                </c:pt>
                <c:pt idx="6956">
                  <c:v>337617600</c:v>
                </c:pt>
                <c:pt idx="6957">
                  <c:v>334789800</c:v>
                </c:pt>
                <c:pt idx="6958">
                  <c:v>330034800</c:v>
                </c:pt>
                <c:pt idx="6959">
                  <c:v>331538600</c:v>
                </c:pt>
                <c:pt idx="6960">
                  <c:v>328605900</c:v>
                </c:pt>
                <c:pt idx="6961">
                  <c:v>329064700</c:v>
                </c:pt>
                <c:pt idx="6962">
                  <c:v>330857500</c:v>
                </c:pt>
                <c:pt idx="6963">
                  <c:v>339171800</c:v>
                </c:pt>
                <c:pt idx="6964">
                  <c:v>324478300</c:v>
                </c:pt>
                <c:pt idx="6965">
                  <c:v>333714700</c:v>
                </c:pt>
                <c:pt idx="6966">
                  <c:v>338174900</c:v>
                </c:pt>
                <c:pt idx="6967">
                  <c:v>329259600</c:v>
                </c:pt>
                <c:pt idx="6968">
                  <c:v>330475200</c:v>
                </c:pt>
                <c:pt idx="6969">
                  <c:v>334083600</c:v>
                </c:pt>
                <c:pt idx="6970">
                  <c:v>331707500</c:v>
                </c:pt>
                <c:pt idx="6971">
                  <c:v>332383000</c:v>
                </c:pt>
                <c:pt idx="6972">
                  <c:v>329453400</c:v>
                </c:pt>
                <c:pt idx="6973">
                  <c:v>331084000</c:v>
                </c:pt>
                <c:pt idx="6974">
                  <c:v>329768900</c:v>
                </c:pt>
                <c:pt idx="6975">
                  <c:v>338860200</c:v>
                </c:pt>
                <c:pt idx="6976">
                  <c:v>334978400</c:v>
                </c:pt>
                <c:pt idx="6977">
                  <c:v>333565000</c:v>
                </c:pt>
                <c:pt idx="6978">
                  <c:v>338740500</c:v>
                </c:pt>
                <c:pt idx="6979">
                  <c:v>332904700</c:v>
                </c:pt>
                <c:pt idx="6980">
                  <c:v>341730200</c:v>
                </c:pt>
                <c:pt idx="6981">
                  <c:v>326866300</c:v>
                </c:pt>
                <c:pt idx="6982">
                  <c:v>330968600</c:v>
                </c:pt>
                <c:pt idx="6983">
                  <c:v>330717700</c:v>
                </c:pt>
                <c:pt idx="6984">
                  <c:v>338066700</c:v>
                </c:pt>
                <c:pt idx="6985">
                  <c:v>337939700</c:v>
                </c:pt>
                <c:pt idx="6986">
                  <c:v>330599200</c:v>
                </c:pt>
                <c:pt idx="6987">
                  <c:v>337142400</c:v>
                </c:pt>
                <c:pt idx="6988">
                  <c:v>338600400</c:v>
                </c:pt>
                <c:pt idx="6989">
                  <c:v>334326900</c:v>
                </c:pt>
                <c:pt idx="6990">
                  <c:v>334569500</c:v>
                </c:pt>
                <c:pt idx="6991">
                  <c:v>327303200</c:v>
                </c:pt>
                <c:pt idx="6992">
                  <c:v>327193800</c:v>
                </c:pt>
                <c:pt idx="6993">
                  <c:v>329647300</c:v>
                </c:pt>
                <c:pt idx="6994">
                  <c:v>345000400</c:v>
                </c:pt>
                <c:pt idx="6995">
                  <c:v>337906900</c:v>
                </c:pt>
                <c:pt idx="6996">
                  <c:v>334207500</c:v>
                </c:pt>
                <c:pt idx="6997">
                  <c:v>339754900</c:v>
                </c:pt>
                <c:pt idx="6998">
                  <c:v>335766900</c:v>
                </c:pt>
                <c:pt idx="6999">
                  <c:v>335500700</c:v>
                </c:pt>
                <c:pt idx="7000">
                  <c:v>340351100</c:v>
                </c:pt>
                <c:pt idx="7001">
                  <c:v>333377100</c:v>
                </c:pt>
                <c:pt idx="7002">
                  <c:v>333631800</c:v>
                </c:pt>
                <c:pt idx="7003">
                  <c:v>343464000</c:v>
                </c:pt>
                <c:pt idx="7004">
                  <c:v>336732600</c:v>
                </c:pt>
                <c:pt idx="7005">
                  <c:v>348479800</c:v>
                </c:pt>
                <c:pt idx="7006">
                  <c:v>345286400</c:v>
                </c:pt>
                <c:pt idx="7007">
                  <c:v>331399000</c:v>
                </c:pt>
                <c:pt idx="7008">
                  <c:v>337984200</c:v>
                </c:pt>
                <c:pt idx="7009">
                  <c:v>343501400</c:v>
                </c:pt>
                <c:pt idx="7010">
                  <c:v>343006900</c:v>
                </c:pt>
                <c:pt idx="7011">
                  <c:v>325884400</c:v>
                </c:pt>
                <c:pt idx="7012">
                  <c:v>337875600</c:v>
                </c:pt>
                <c:pt idx="7013">
                  <c:v>336903200</c:v>
                </c:pt>
                <c:pt idx="7014">
                  <c:v>343523300</c:v>
                </c:pt>
                <c:pt idx="7015">
                  <c:v>341398400</c:v>
                </c:pt>
                <c:pt idx="7016">
                  <c:v>343520300</c:v>
                </c:pt>
                <c:pt idx="7017">
                  <c:v>348478000</c:v>
                </c:pt>
                <c:pt idx="7018">
                  <c:v>336760700</c:v>
                </c:pt>
                <c:pt idx="7019">
                  <c:v>337100000</c:v>
                </c:pt>
                <c:pt idx="7020">
                  <c:v>336425800</c:v>
                </c:pt>
                <c:pt idx="7021">
                  <c:v>338847200</c:v>
                </c:pt>
                <c:pt idx="7022">
                  <c:v>341191700</c:v>
                </c:pt>
                <c:pt idx="7023">
                  <c:v>335593900</c:v>
                </c:pt>
                <c:pt idx="7024">
                  <c:v>340348400</c:v>
                </c:pt>
                <c:pt idx="7025">
                  <c:v>356843900</c:v>
                </c:pt>
                <c:pt idx="7026">
                  <c:v>348138200</c:v>
                </c:pt>
                <c:pt idx="7027">
                  <c:v>339163800</c:v>
                </c:pt>
                <c:pt idx="7028">
                  <c:v>345511800</c:v>
                </c:pt>
                <c:pt idx="7029">
                  <c:v>341080300</c:v>
                </c:pt>
                <c:pt idx="7030">
                  <c:v>346222900</c:v>
                </c:pt>
                <c:pt idx="7031">
                  <c:v>341934700</c:v>
                </c:pt>
                <c:pt idx="7032">
                  <c:v>346953800</c:v>
                </c:pt>
                <c:pt idx="7033">
                  <c:v>334544400</c:v>
                </c:pt>
                <c:pt idx="7034">
                  <c:v>341394200</c:v>
                </c:pt>
                <c:pt idx="7035">
                  <c:v>339994900</c:v>
                </c:pt>
                <c:pt idx="7036">
                  <c:v>340326500</c:v>
                </c:pt>
                <c:pt idx="7037">
                  <c:v>342552600</c:v>
                </c:pt>
                <c:pt idx="7038">
                  <c:v>349468000</c:v>
                </c:pt>
                <c:pt idx="7039">
                  <c:v>348695600</c:v>
                </c:pt>
                <c:pt idx="7040">
                  <c:v>336241300</c:v>
                </c:pt>
                <c:pt idx="7041">
                  <c:v>343402800</c:v>
                </c:pt>
                <c:pt idx="7042">
                  <c:v>342923400</c:v>
                </c:pt>
                <c:pt idx="7043">
                  <c:v>342056100</c:v>
                </c:pt>
                <c:pt idx="7044">
                  <c:v>350858100</c:v>
                </c:pt>
                <c:pt idx="7045">
                  <c:v>358986500</c:v>
                </c:pt>
                <c:pt idx="7046">
                  <c:v>342794500</c:v>
                </c:pt>
                <c:pt idx="7047">
                  <c:v>347305900</c:v>
                </c:pt>
                <c:pt idx="7048">
                  <c:v>343108500</c:v>
                </c:pt>
                <c:pt idx="7049">
                  <c:v>344220300</c:v>
                </c:pt>
                <c:pt idx="7050">
                  <c:v>348191000</c:v>
                </c:pt>
                <c:pt idx="7051">
                  <c:v>345331500</c:v>
                </c:pt>
                <c:pt idx="7052">
                  <c:v>341805700</c:v>
                </c:pt>
                <c:pt idx="7053">
                  <c:v>338820200</c:v>
                </c:pt>
                <c:pt idx="7054">
                  <c:v>344955600</c:v>
                </c:pt>
                <c:pt idx="7055">
                  <c:v>345898400</c:v>
                </c:pt>
                <c:pt idx="7056">
                  <c:v>346650100</c:v>
                </c:pt>
                <c:pt idx="7057">
                  <c:v>351106400</c:v>
                </c:pt>
                <c:pt idx="7058">
                  <c:v>344953700</c:v>
                </c:pt>
                <c:pt idx="7059">
                  <c:v>337718900</c:v>
                </c:pt>
                <c:pt idx="7060">
                  <c:v>338230800</c:v>
                </c:pt>
                <c:pt idx="7061">
                  <c:v>340224200</c:v>
                </c:pt>
                <c:pt idx="7062">
                  <c:v>340573300</c:v>
                </c:pt>
                <c:pt idx="7063">
                  <c:v>350397900</c:v>
                </c:pt>
                <c:pt idx="7064">
                  <c:v>344864500</c:v>
                </c:pt>
                <c:pt idx="7065">
                  <c:v>344649400</c:v>
                </c:pt>
                <c:pt idx="7066">
                  <c:v>350513600</c:v>
                </c:pt>
                <c:pt idx="7067">
                  <c:v>342613900</c:v>
                </c:pt>
                <c:pt idx="7068">
                  <c:v>355823500</c:v>
                </c:pt>
                <c:pt idx="7069">
                  <c:v>353418000</c:v>
                </c:pt>
                <c:pt idx="7070">
                  <c:v>355875800</c:v>
                </c:pt>
                <c:pt idx="7071">
                  <c:v>358987900</c:v>
                </c:pt>
                <c:pt idx="7072">
                  <c:v>346494000</c:v>
                </c:pt>
                <c:pt idx="7073">
                  <c:v>345536300</c:v>
                </c:pt>
                <c:pt idx="7074">
                  <c:v>342526200</c:v>
                </c:pt>
                <c:pt idx="7075">
                  <c:v>345086300</c:v>
                </c:pt>
                <c:pt idx="7076">
                  <c:v>344790800</c:v>
                </c:pt>
                <c:pt idx="7077">
                  <c:v>344477400</c:v>
                </c:pt>
                <c:pt idx="7078">
                  <c:v>340076200</c:v>
                </c:pt>
                <c:pt idx="7079">
                  <c:v>340213900</c:v>
                </c:pt>
                <c:pt idx="7080">
                  <c:v>349663200</c:v>
                </c:pt>
                <c:pt idx="7081">
                  <c:v>344751800</c:v>
                </c:pt>
                <c:pt idx="7082">
                  <c:v>349549200</c:v>
                </c:pt>
                <c:pt idx="7083">
                  <c:v>344460200</c:v>
                </c:pt>
                <c:pt idx="7084">
                  <c:v>336430200</c:v>
                </c:pt>
                <c:pt idx="7085">
                  <c:v>347595100</c:v>
                </c:pt>
                <c:pt idx="7086">
                  <c:v>345218400</c:v>
                </c:pt>
                <c:pt idx="7087">
                  <c:v>343837800</c:v>
                </c:pt>
                <c:pt idx="7088">
                  <c:v>336690000</c:v>
                </c:pt>
                <c:pt idx="7089">
                  <c:v>350522800</c:v>
                </c:pt>
                <c:pt idx="7090">
                  <c:v>338040600</c:v>
                </c:pt>
                <c:pt idx="7091">
                  <c:v>346260300</c:v>
                </c:pt>
                <c:pt idx="7092">
                  <c:v>357722800</c:v>
                </c:pt>
                <c:pt idx="7093">
                  <c:v>341854800</c:v>
                </c:pt>
                <c:pt idx="7094">
                  <c:v>348819400</c:v>
                </c:pt>
                <c:pt idx="7095">
                  <c:v>339664400</c:v>
                </c:pt>
                <c:pt idx="7096">
                  <c:v>345386800</c:v>
                </c:pt>
                <c:pt idx="7097">
                  <c:v>359398900</c:v>
                </c:pt>
                <c:pt idx="7098">
                  <c:v>353738500</c:v>
                </c:pt>
                <c:pt idx="7099">
                  <c:v>341852200</c:v>
                </c:pt>
                <c:pt idx="7100">
                  <c:v>342745200</c:v>
                </c:pt>
                <c:pt idx="7101">
                  <c:v>344795600</c:v>
                </c:pt>
                <c:pt idx="7102">
                  <c:v>348667000</c:v>
                </c:pt>
                <c:pt idx="7103">
                  <c:v>356222700</c:v>
                </c:pt>
                <c:pt idx="7104">
                  <c:v>340504600</c:v>
                </c:pt>
                <c:pt idx="7105">
                  <c:v>340755300</c:v>
                </c:pt>
                <c:pt idx="7106">
                  <c:v>354038700</c:v>
                </c:pt>
                <c:pt idx="7107">
                  <c:v>342824400</c:v>
                </c:pt>
                <c:pt idx="7108">
                  <c:v>346854700</c:v>
                </c:pt>
                <c:pt idx="7109">
                  <c:v>349587200</c:v>
                </c:pt>
                <c:pt idx="7110">
                  <c:v>350283200</c:v>
                </c:pt>
                <c:pt idx="7111">
                  <c:v>349722100</c:v>
                </c:pt>
                <c:pt idx="7112">
                  <c:v>347791100</c:v>
                </c:pt>
                <c:pt idx="7113">
                  <c:v>343465200</c:v>
                </c:pt>
                <c:pt idx="7114">
                  <c:v>342001900</c:v>
                </c:pt>
                <c:pt idx="7115">
                  <c:v>351587400</c:v>
                </c:pt>
                <c:pt idx="7116">
                  <c:v>348028500</c:v>
                </c:pt>
                <c:pt idx="7117">
                  <c:v>355717400</c:v>
                </c:pt>
                <c:pt idx="7118">
                  <c:v>345808100</c:v>
                </c:pt>
                <c:pt idx="7119">
                  <c:v>347257700</c:v>
                </c:pt>
                <c:pt idx="7120">
                  <c:v>354497600</c:v>
                </c:pt>
                <c:pt idx="7121">
                  <c:v>350101600</c:v>
                </c:pt>
                <c:pt idx="7122">
                  <c:v>345471900</c:v>
                </c:pt>
                <c:pt idx="7123">
                  <c:v>348760600</c:v>
                </c:pt>
                <c:pt idx="7124">
                  <c:v>350930100</c:v>
                </c:pt>
                <c:pt idx="7125">
                  <c:v>344704400</c:v>
                </c:pt>
                <c:pt idx="7126">
                  <c:v>359399900</c:v>
                </c:pt>
                <c:pt idx="7127">
                  <c:v>342089800</c:v>
                </c:pt>
                <c:pt idx="7128">
                  <c:v>343837500</c:v>
                </c:pt>
                <c:pt idx="7129">
                  <c:v>346725700</c:v>
                </c:pt>
                <c:pt idx="7130">
                  <c:v>347565600</c:v>
                </c:pt>
                <c:pt idx="7131">
                  <c:v>340364600</c:v>
                </c:pt>
                <c:pt idx="7132">
                  <c:v>343512900</c:v>
                </c:pt>
                <c:pt idx="7133">
                  <c:v>349994100</c:v>
                </c:pt>
                <c:pt idx="7134">
                  <c:v>343602000</c:v>
                </c:pt>
                <c:pt idx="7135">
                  <c:v>351451600</c:v>
                </c:pt>
                <c:pt idx="7136">
                  <c:v>348846000</c:v>
                </c:pt>
                <c:pt idx="7137">
                  <c:v>360541400</c:v>
                </c:pt>
                <c:pt idx="7138">
                  <c:v>347103900</c:v>
                </c:pt>
                <c:pt idx="7139">
                  <c:v>345235500</c:v>
                </c:pt>
                <c:pt idx="7140">
                  <c:v>355269100</c:v>
                </c:pt>
                <c:pt idx="7141">
                  <c:v>354734200</c:v>
                </c:pt>
                <c:pt idx="7142">
                  <c:v>352460900</c:v>
                </c:pt>
                <c:pt idx="7143">
                  <c:v>353447700</c:v>
                </c:pt>
                <c:pt idx="7144">
                  <c:v>353997400</c:v>
                </c:pt>
                <c:pt idx="7145">
                  <c:v>346442600</c:v>
                </c:pt>
                <c:pt idx="7146">
                  <c:v>348249200</c:v>
                </c:pt>
                <c:pt idx="7147">
                  <c:v>351550100</c:v>
                </c:pt>
                <c:pt idx="7148">
                  <c:v>343035100</c:v>
                </c:pt>
                <c:pt idx="7149">
                  <c:v>356246400</c:v>
                </c:pt>
                <c:pt idx="7150">
                  <c:v>344679300</c:v>
                </c:pt>
                <c:pt idx="7151">
                  <c:v>354115800</c:v>
                </c:pt>
                <c:pt idx="7152">
                  <c:v>346559200</c:v>
                </c:pt>
                <c:pt idx="7153">
                  <c:v>349234300</c:v>
                </c:pt>
                <c:pt idx="7154">
                  <c:v>351439700</c:v>
                </c:pt>
                <c:pt idx="7155">
                  <c:v>348912300</c:v>
                </c:pt>
                <c:pt idx="7156">
                  <c:v>359559300</c:v>
                </c:pt>
                <c:pt idx="7157">
                  <c:v>356442700</c:v>
                </c:pt>
                <c:pt idx="7158">
                  <c:v>354674700</c:v>
                </c:pt>
                <c:pt idx="7159">
                  <c:v>356051000</c:v>
                </c:pt>
                <c:pt idx="7160">
                  <c:v>356154000</c:v>
                </c:pt>
                <c:pt idx="7161">
                  <c:v>346500300</c:v>
                </c:pt>
                <c:pt idx="7162">
                  <c:v>346204500</c:v>
                </c:pt>
                <c:pt idx="7163">
                  <c:v>350969000</c:v>
                </c:pt>
                <c:pt idx="7164">
                  <c:v>351803900</c:v>
                </c:pt>
                <c:pt idx="7165">
                  <c:v>357891900</c:v>
                </c:pt>
                <c:pt idx="7166">
                  <c:v>358629600</c:v>
                </c:pt>
                <c:pt idx="7167">
                  <c:v>351601200</c:v>
                </c:pt>
                <c:pt idx="7168">
                  <c:v>358357100</c:v>
                </c:pt>
                <c:pt idx="7169">
                  <c:v>360044100</c:v>
                </c:pt>
                <c:pt idx="7170">
                  <c:v>352586500</c:v>
                </c:pt>
                <c:pt idx="7171">
                  <c:v>355862400</c:v>
                </c:pt>
                <c:pt idx="7172">
                  <c:v>353854700</c:v>
                </c:pt>
                <c:pt idx="7173">
                  <c:v>354092800</c:v>
                </c:pt>
                <c:pt idx="7174">
                  <c:v>355880100</c:v>
                </c:pt>
                <c:pt idx="7175">
                  <c:v>357637300</c:v>
                </c:pt>
                <c:pt idx="7176">
                  <c:v>358871300</c:v>
                </c:pt>
                <c:pt idx="7177">
                  <c:v>357660000</c:v>
                </c:pt>
                <c:pt idx="7178">
                  <c:v>349328600</c:v>
                </c:pt>
                <c:pt idx="7179">
                  <c:v>357267400</c:v>
                </c:pt>
                <c:pt idx="7180">
                  <c:v>362875000</c:v>
                </c:pt>
                <c:pt idx="7181">
                  <c:v>342651200</c:v>
                </c:pt>
                <c:pt idx="7182">
                  <c:v>350860000</c:v>
                </c:pt>
                <c:pt idx="7183">
                  <c:v>356324300</c:v>
                </c:pt>
                <c:pt idx="7184">
                  <c:v>350170700</c:v>
                </c:pt>
                <c:pt idx="7185">
                  <c:v>354498200</c:v>
                </c:pt>
                <c:pt idx="7186">
                  <c:v>356619200</c:v>
                </c:pt>
                <c:pt idx="7187">
                  <c:v>353444700</c:v>
                </c:pt>
                <c:pt idx="7188">
                  <c:v>359739700</c:v>
                </c:pt>
                <c:pt idx="7189">
                  <c:v>350939700</c:v>
                </c:pt>
                <c:pt idx="7190">
                  <c:v>350424400</c:v>
                </c:pt>
                <c:pt idx="7191">
                  <c:v>355374000</c:v>
                </c:pt>
                <c:pt idx="7192">
                  <c:v>353009300</c:v>
                </c:pt>
                <c:pt idx="7193">
                  <c:v>362340000</c:v>
                </c:pt>
                <c:pt idx="7194">
                  <c:v>358087800</c:v>
                </c:pt>
                <c:pt idx="7195">
                  <c:v>358929300</c:v>
                </c:pt>
                <c:pt idx="7196">
                  <c:v>357783200</c:v>
                </c:pt>
                <c:pt idx="7197">
                  <c:v>361828300</c:v>
                </c:pt>
                <c:pt idx="7198">
                  <c:v>353141500</c:v>
                </c:pt>
                <c:pt idx="7199">
                  <c:v>347389800</c:v>
                </c:pt>
                <c:pt idx="7200">
                  <c:v>356186400</c:v>
                </c:pt>
                <c:pt idx="7201">
                  <c:v>361328300</c:v>
                </c:pt>
                <c:pt idx="7202">
                  <c:v>360772700</c:v>
                </c:pt>
                <c:pt idx="7203">
                  <c:v>363203100</c:v>
                </c:pt>
                <c:pt idx="7204">
                  <c:v>353026900</c:v>
                </c:pt>
                <c:pt idx="7205">
                  <c:v>353786100</c:v>
                </c:pt>
                <c:pt idx="7206">
                  <c:v>351103600</c:v>
                </c:pt>
                <c:pt idx="7207">
                  <c:v>355290000</c:v>
                </c:pt>
                <c:pt idx="7208">
                  <c:v>362676900</c:v>
                </c:pt>
                <c:pt idx="7209">
                  <c:v>352733400</c:v>
                </c:pt>
                <c:pt idx="7210">
                  <c:v>362308600</c:v>
                </c:pt>
                <c:pt idx="7211">
                  <c:v>367518100</c:v>
                </c:pt>
                <c:pt idx="7212">
                  <c:v>359550400</c:v>
                </c:pt>
                <c:pt idx="7213">
                  <c:v>360906200</c:v>
                </c:pt>
                <c:pt idx="7214">
                  <c:v>360131400</c:v>
                </c:pt>
                <c:pt idx="7215">
                  <c:v>355383000</c:v>
                </c:pt>
                <c:pt idx="7216">
                  <c:v>351947400</c:v>
                </c:pt>
                <c:pt idx="7217">
                  <c:v>361704300</c:v>
                </c:pt>
                <c:pt idx="7218">
                  <c:v>354554100</c:v>
                </c:pt>
                <c:pt idx="7219">
                  <c:v>363634000</c:v>
                </c:pt>
                <c:pt idx="7220">
                  <c:v>363878200</c:v>
                </c:pt>
                <c:pt idx="7221">
                  <c:v>353773400</c:v>
                </c:pt>
                <c:pt idx="7222">
                  <c:v>353840700</c:v>
                </c:pt>
                <c:pt idx="7223">
                  <c:v>357636200</c:v>
                </c:pt>
                <c:pt idx="7224">
                  <c:v>350648800</c:v>
                </c:pt>
                <c:pt idx="7225">
                  <c:v>353608200</c:v>
                </c:pt>
                <c:pt idx="7226">
                  <c:v>357058100</c:v>
                </c:pt>
                <c:pt idx="7227">
                  <c:v>358716100</c:v>
                </c:pt>
                <c:pt idx="7228">
                  <c:v>357595700</c:v>
                </c:pt>
                <c:pt idx="7229">
                  <c:v>359861800</c:v>
                </c:pt>
                <c:pt idx="7230">
                  <c:v>351553500</c:v>
                </c:pt>
                <c:pt idx="7231">
                  <c:v>360462100</c:v>
                </c:pt>
                <c:pt idx="7232">
                  <c:v>356679000</c:v>
                </c:pt>
                <c:pt idx="7233">
                  <c:v>352741700</c:v>
                </c:pt>
                <c:pt idx="7234">
                  <c:v>359179300</c:v>
                </c:pt>
                <c:pt idx="7235">
                  <c:v>364035600</c:v>
                </c:pt>
                <c:pt idx="7236">
                  <c:v>358223200</c:v>
                </c:pt>
                <c:pt idx="7237">
                  <c:v>356999600</c:v>
                </c:pt>
                <c:pt idx="7238">
                  <c:v>356205400</c:v>
                </c:pt>
                <c:pt idx="7239">
                  <c:v>356534000</c:v>
                </c:pt>
                <c:pt idx="7240">
                  <c:v>354393800</c:v>
                </c:pt>
                <c:pt idx="7241">
                  <c:v>353850800</c:v>
                </c:pt>
                <c:pt idx="7242">
                  <c:v>354744700</c:v>
                </c:pt>
                <c:pt idx="7243">
                  <c:v>352488200</c:v>
                </c:pt>
                <c:pt idx="7244">
                  <c:v>359105700</c:v>
                </c:pt>
                <c:pt idx="7245">
                  <c:v>360510300</c:v>
                </c:pt>
                <c:pt idx="7246">
                  <c:v>354423400</c:v>
                </c:pt>
                <c:pt idx="7247">
                  <c:v>360007100</c:v>
                </c:pt>
                <c:pt idx="7248">
                  <c:v>360688900</c:v>
                </c:pt>
                <c:pt idx="7249">
                  <c:v>360787100</c:v>
                </c:pt>
                <c:pt idx="7250">
                  <c:v>350954600</c:v>
                </c:pt>
                <c:pt idx="7251">
                  <c:v>359092400</c:v>
                </c:pt>
                <c:pt idx="7252">
                  <c:v>359505500</c:v>
                </c:pt>
                <c:pt idx="7253">
                  <c:v>361701100</c:v>
                </c:pt>
                <c:pt idx="7254">
                  <c:v>363871000</c:v>
                </c:pt>
                <c:pt idx="7255">
                  <c:v>359537500</c:v>
                </c:pt>
                <c:pt idx="7256">
                  <c:v>369316700</c:v>
                </c:pt>
                <c:pt idx="7257">
                  <c:v>366748400</c:v>
                </c:pt>
                <c:pt idx="7258">
                  <c:v>361979200</c:v>
                </c:pt>
                <c:pt idx="7259">
                  <c:v>357064300</c:v>
                </c:pt>
                <c:pt idx="7260">
                  <c:v>362127500</c:v>
                </c:pt>
                <c:pt idx="7261">
                  <c:v>358718900</c:v>
                </c:pt>
                <c:pt idx="7262">
                  <c:v>360460200</c:v>
                </c:pt>
                <c:pt idx="7263">
                  <c:v>361989500</c:v>
                </c:pt>
                <c:pt idx="7264">
                  <c:v>355982800</c:v>
                </c:pt>
                <c:pt idx="7265">
                  <c:v>360772500</c:v>
                </c:pt>
                <c:pt idx="7266">
                  <c:v>355835100</c:v>
                </c:pt>
                <c:pt idx="7267">
                  <c:v>352347500</c:v>
                </c:pt>
                <c:pt idx="7268">
                  <c:v>361009200</c:v>
                </c:pt>
                <c:pt idx="7269">
                  <c:v>359598600</c:v>
                </c:pt>
                <c:pt idx="7270">
                  <c:v>366936000</c:v>
                </c:pt>
                <c:pt idx="7271">
                  <c:v>366878400</c:v>
                </c:pt>
                <c:pt idx="7272">
                  <c:v>364672900</c:v>
                </c:pt>
                <c:pt idx="7273">
                  <c:v>352677200</c:v>
                </c:pt>
                <c:pt idx="7274">
                  <c:v>363036400</c:v>
                </c:pt>
                <c:pt idx="7275">
                  <c:v>364609300</c:v>
                </c:pt>
                <c:pt idx="7276">
                  <c:v>403495000</c:v>
                </c:pt>
                <c:pt idx="7277">
                  <c:v>361553000</c:v>
                </c:pt>
                <c:pt idx="7278">
                  <c:v>355677200</c:v>
                </c:pt>
                <c:pt idx="7279">
                  <c:v>350032300</c:v>
                </c:pt>
                <c:pt idx="7280">
                  <c:v>366030700</c:v>
                </c:pt>
                <c:pt idx="7281">
                  <c:v>364361300</c:v>
                </c:pt>
                <c:pt idx="7282">
                  <c:v>360425100</c:v>
                </c:pt>
                <c:pt idx="7283">
                  <c:v>370348300</c:v>
                </c:pt>
                <c:pt idx="7284">
                  <c:v>357790200</c:v>
                </c:pt>
                <c:pt idx="7285">
                  <c:v>365375100</c:v>
                </c:pt>
                <c:pt idx="7286">
                  <c:v>367467200</c:v>
                </c:pt>
                <c:pt idx="7287">
                  <c:v>358433200</c:v>
                </c:pt>
                <c:pt idx="7288">
                  <c:v>367678500</c:v>
                </c:pt>
                <c:pt idx="7289">
                  <c:v>370880500</c:v>
                </c:pt>
                <c:pt idx="7290">
                  <c:v>366781600</c:v>
                </c:pt>
                <c:pt idx="7291">
                  <c:v>364539000</c:v>
                </c:pt>
                <c:pt idx="7292">
                  <c:v>369291400</c:v>
                </c:pt>
                <c:pt idx="7293">
                  <c:v>366078600</c:v>
                </c:pt>
                <c:pt idx="7294">
                  <c:v>371100200</c:v>
                </c:pt>
                <c:pt idx="7295">
                  <c:v>368049600</c:v>
                </c:pt>
                <c:pt idx="7296">
                  <c:v>366497600</c:v>
                </c:pt>
                <c:pt idx="7297">
                  <c:v>363702200</c:v>
                </c:pt>
                <c:pt idx="7298">
                  <c:v>365096700</c:v>
                </c:pt>
                <c:pt idx="7299">
                  <c:v>369228500</c:v>
                </c:pt>
                <c:pt idx="7300">
                  <c:v>368952100</c:v>
                </c:pt>
                <c:pt idx="7301">
                  <c:v>365403300</c:v>
                </c:pt>
                <c:pt idx="7302">
                  <c:v>367494300</c:v>
                </c:pt>
                <c:pt idx="7303">
                  <c:v>363040100</c:v>
                </c:pt>
                <c:pt idx="7304">
                  <c:v>361201200</c:v>
                </c:pt>
                <c:pt idx="7305">
                  <c:v>362559700</c:v>
                </c:pt>
                <c:pt idx="7306">
                  <c:v>363181100</c:v>
                </c:pt>
                <c:pt idx="7307">
                  <c:v>368059400</c:v>
                </c:pt>
                <c:pt idx="7308">
                  <c:v>364785300</c:v>
                </c:pt>
                <c:pt idx="7309">
                  <c:v>368086300</c:v>
                </c:pt>
                <c:pt idx="7310">
                  <c:v>368924800</c:v>
                </c:pt>
                <c:pt idx="7311">
                  <c:v>368781400</c:v>
                </c:pt>
                <c:pt idx="7312">
                  <c:v>366776400</c:v>
                </c:pt>
                <c:pt idx="7313">
                  <c:v>362562200</c:v>
                </c:pt>
                <c:pt idx="7314">
                  <c:v>363059100</c:v>
                </c:pt>
                <c:pt idx="7315">
                  <c:v>363375100</c:v>
                </c:pt>
                <c:pt idx="7316">
                  <c:v>371671800</c:v>
                </c:pt>
                <c:pt idx="7317">
                  <c:v>365724300</c:v>
                </c:pt>
                <c:pt idx="7318">
                  <c:v>366858300</c:v>
                </c:pt>
                <c:pt idx="7319">
                  <c:v>365035300</c:v>
                </c:pt>
                <c:pt idx="7320">
                  <c:v>359739500</c:v>
                </c:pt>
                <c:pt idx="7321">
                  <c:v>372225300</c:v>
                </c:pt>
                <c:pt idx="7322">
                  <c:v>375111800</c:v>
                </c:pt>
                <c:pt idx="7323">
                  <c:v>369672400</c:v>
                </c:pt>
                <c:pt idx="7324">
                  <c:v>370577300</c:v>
                </c:pt>
                <c:pt idx="7325">
                  <c:v>364525300</c:v>
                </c:pt>
                <c:pt idx="7326">
                  <c:v>361469500</c:v>
                </c:pt>
                <c:pt idx="7327">
                  <c:v>367707900</c:v>
                </c:pt>
                <c:pt idx="7328">
                  <c:v>371601500</c:v>
                </c:pt>
                <c:pt idx="7329">
                  <c:v>364061600</c:v>
                </c:pt>
                <c:pt idx="7330">
                  <c:v>367936700</c:v>
                </c:pt>
                <c:pt idx="7331">
                  <c:v>355877000</c:v>
                </c:pt>
                <c:pt idx="7332">
                  <c:v>362391200</c:v>
                </c:pt>
                <c:pt idx="7333">
                  <c:v>373501700</c:v>
                </c:pt>
                <c:pt idx="7334">
                  <c:v>367558400</c:v>
                </c:pt>
                <c:pt idx="7335">
                  <c:v>358902900</c:v>
                </c:pt>
                <c:pt idx="7336">
                  <c:v>369921800</c:v>
                </c:pt>
                <c:pt idx="7337">
                  <c:v>360003200</c:v>
                </c:pt>
                <c:pt idx="7338">
                  <c:v>373710200</c:v>
                </c:pt>
                <c:pt idx="7339">
                  <c:v>365449200</c:v>
                </c:pt>
                <c:pt idx="7340">
                  <c:v>370907100</c:v>
                </c:pt>
                <c:pt idx="7341">
                  <c:v>379820300</c:v>
                </c:pt>
                <c:pt idx="7342">
                  <c:v>369366700</c:v>
                </c:pt>
                <c:pt idx="7343">
                  <c:v>370466200</c:v>
                </c:pt>
                <c:pt idx="7344">
                  <c:v>364945700</c:v>
                </c:pt>
                <c:pt idx="7345">
                  <c:v>357741300</c:v>
                </c:pt>
                <c:pt idx="7346">
                  <c:v>369420400</c:v>
                </c:pt>
                <c:pt idx="7347">
                  <c:v>371916600</c:v>
                </c:pt>
                <c:pt idx="7348">
                  <c:v>362210400</c:v>
                </c:pt>
                <c:pt idx="7349">
                  <c:v>362454500</c:v>
                </c:pt>
                <c:pt idx="7350">
                  <c:v>364753400</c:v>
                </c:pt>
                <c:pt idx="7351">
                  <c:v>364963700</c:v>
                </c:pt>
                <c:pt idx="7352">
                  <c:v>371403200</c:v>
                </c:pt>
                <c:pt idx="7353">
                  <c:v>369801000</c:v>
                </c:pt>
                <c:pt idx="7354">
                  <c:v>378639300</c:v>
                </c:pt>
                <c:pt idx="7355">
                  <c:v>383343800</c:v>
                </c:pt>
                <c:pt idx="7356">
                  <c:v>366297600</c:v>
                </c:pt>
                <c:pt idx="7357">
                  <c:v>377605500</c:v>
                </c:pt>
                <c:pt idx="7358">
                  <c:v>371461100</c:v>
                </c:pt>
                <c:pt idx="7359">
                  <c:v>371736300</c:v>
                </c:pt>
                <c:pt idx="7360">
                  <c:v>370607100</c:v>
                </c:pt>
                <c:pt idx="7361">
                  <c:v>375271800</c:v>
                </c:pt>
                <c:pt idx="7362">
                  <c:v>369082400</c:v>
                </c:pt>
                <c:pt idx="7363">
                  <c:v>376767100</c:v>
                </c:pt>
                <c:pt idx="7364">
                  <c:v>374110500</c:v>
                </c:pt>
                <c:pt idx="7365">
                  <c:v>381171800</c:v>
                </c:pt>
                <c:pt idx="7366">
                  <c:v>373214700</c:v>
                </c:pt>
                <c:pt idx="7367">
                  <c:v>375394400</c:v>
                </c:pt>
                <c:pt idx="7368">
                  <c:v>373715500</c:v>
                </c:pt>
                <c:pt idx="7369">
                  <c:v>369081000</c:v>
                </c:pt>
                <c:pt idx="7370">
                  <c:v>378742800</c:v>
                </c:pt>
                <c:pt idx="7371">
                  <c:v>380363400</c:v>
                </c:pt>
                <c:pt idx="7372">
                  <c:v>368799400</c:v>
                </c:pt>
                <c:pt idx="7373">
                  <c:v>380396500</c:v>
                </c:pt>
                <c:pt idx="7374">
                  <c:v>385507400</c:v>
                </c:pt>
                <c:pt idx="7375">
                  <c:v>376330300</c:v>
                </c:pt>
                <c:pt idx="7376">
                  <c:v>370443200</c:v>
                </c:pt>
                <c:pt idx="7377">
                  <c:v>367214800</c:v>
                </c:pt>
                <c:pt idx="7378">
                  <c:v>370893700</c:v>
                </c:pt>
                <c:pt idx="7379">
                  <c:v>387946700</c:v>
                </c:pt>
                <c:pt idx="7380">
                  <c:v>375287000</c:v>
                </c:pt>
                <c:pt idx="7381">
                  <c:v>379893200</c:v>
                </c:pt>
                <c:pt idx="7382">
                  <c:v>374103200</c:v>
                </c:pt>
                <c:pt idx="7383">
                  <c:v>373692400</c:v>
                </c:pt>
                <c:pt idx="7384">
                  <c:v>381500300</c:v>
                </c:pt>
                <c:pt idx="7385">
                  <c:v>384496900</c:v>
                </c:pt>
                <c:pt idx="7386">
                  <c:v>376143600</c:v>
                </c:pt>
                <c:pt idx="7387">
                  <c:v>373553600</c:v>
                </c:pt>
                <c:pt idx="7388">
                  <c:v>378652300</c:v>
                </c:pt>
                <c:pt idx="7389">
                  <c:v>379057700</c:v>
                </c:pt>
                <c:pt idx="7390">
                  <c:v>377489800</c:v>
                </c:pt>
                <c:pt idx="7391">
                  <c:v>369659200</c:v>
                </c:pt>
                <c:pt idx="7392">
                  <c:v>374258600</c:v>
                </c:pt>
                <c:pt idx="7393">
                  <c:v>374501200</c:v>
                </c:pt>
                <c:pt idx="7394">
                  <c:v>376814900</c:v>
                </c:pt>
                <c:pt idx="7395">
                  <c:v>377224000</c:v>
                </c:pt>
                <c:pt idx="7396">
                  <c:v>382666400</c:v>
                </c:pt>
                <c:pt idx="7397">
                  <c:v>377183700</c:v>
                </c:pt>
                <c:pt idx="7398">
                  <c:v>381169300</c:v>
                </c:pt>
                <c:pt idx="7399">
                  <c:v>376372000</c:v>
                </c:pt>
                <c:pt idx="7400">
                  <c:v>382047800</c:v>
                </c:pt>
                <c:pt idx="7401">
                  <c:v>380596400</c:v>
                </c:pt>
                <c:pt idx="7402">
                  <c:v>381051400</c:v>
                </c:pt>
                <c:pt idx="7403">
                  <c:v>377356000</c:v>
                </c:pt>
                <c:pt idx="7404">
                  <c:v>379365700</c:v>
                </c:pt>
                <c:pt idx="7405">
                  <c:v>377658000</c:v>
                </c:pt>
                <c:pt idx="7406">
                  <c:v>386543200</c:v>
                </c:pt>
                <c:pt idx="7407">
                  <c:v>375760300</c:v>
                </c:pt>
                <c:pt idx="7408">
                  <c:v>373798400</c:v>
                </c:pt>
                <c:pt idx="7409">
                  <c:v>389627800</c:v>
                </c:pt>
                <c:pt idx="7410">
                  <c:v>376870100</c:v>
                </c:pt>
                <c:pt idx="7411">
                  <c:v>372564800</c:v>
                </c:pt>
                <c:pt idx="7412">
                  <c:v>380861800</c:v>
                </c:pt>
                <c:pt idx="7413">
                  <c:v>385373300</c:v>
                </c:pt>
                <c:pt idx="7414">
                  <c:v>375212400</c:v>
                </c:pt>
                <c:pt idx="7415">
                  <c:v>374997400</c:v>
                </c:pt>
                <c:pt idx="7416">
                  <c:v>372395400</c:v>
                </c:pt>
                <c:pt idx="7417">
                  <c:v>372879300</c:v>
                </c:pt>
                <c:pt idx="7418">
                  <c:v>368858200</c:v>
                </c:pt>
                <c:pt idx="7419">
                  <c:v>381182600</c:v>
                </c:pt>
                <c:pt idx="7420">
                  <c:v>379335400</c:v>
                </c:pt>
                <c:pt idx="7421">
                  <c:v>380747000</c:v>
                </c:pt>
                <c:pt idx="7422">
                  <c:v>374752100</c:v>
                </c:pt>
                <c:pt idx="7423">
                  <c:v>376014400</c:v>
                </c:pt>
                <c:pt idx="7424">
                  <c:v>377950400</c:v>
                </c:pt>
                <c:pt idx="7425">
                  <c:v>375619200</c:v>
                </c:pt>
                <c:pt idx="7426">
                  <c:v>380544300</c:v>
                </c:pt>
                <c:pt idx="7427">
                  <c:v>376929100</c:v>
                </c:pt>
                <c:pt idx="7428">
                  <c:v>382119100</c:v>
                </c:pt>
                <c:pt idx="7429">
                  <c:v>378457100</c:v>
                </c:pt>
                <c:pt idx="7430">
                  <c:v>381340000</c:v>
                </c:pt>
                <c:pt idx="7431">
                  <c:v>377232100</c:v>
                </c:pt>
                <c:pt idx="7432">
                  <c:v>378342200</c:v>
                </c:pt>
                <c:pt idx="7433">
                  <c:v>374401100</c:v>
                </c:pt>
                <c:pt idx="7434">
                  <c:v>381507600</c:v>
                </c:pt>
                <c:pt idx="7435">
                  <c:v>373831800</c:v>
                </c:pt>
                <c:pt idx="7436">
                  <c:v>388215700</c:v>
                </c:pt>
                <c:pt idx="7437">
                  <c:v>381633300</c:v>
                </c:pt>
                <c:pt idx="7438">
                  <c:v>381087000</c:v>
                </c:pt>
                <c:pt idx="7439">
                  <c:v>376906600</c:v>
                </c:pt>
                <c:pt idx="7440">
                  <c:v>382439200</c:v>
                </c:pt>
                <c:pt idx="7441">
                  <c:v>369289400</c:v>
                </c:pt>
                <c:pt idx="7442">
                  <c:v>384631600</c:v>
                </c:pt>
                <c:pt idx="7443">
                  <c:v>368061700</c:v>
                </c:pt>
                <c:pt idx="7444">
                  <c:v>381968100</c:v>
                </c:pt>
                <c:pt idx="7445">
                  <c:v>376868100</c:v>
                </c:pt>
                <c:pt idx="7446">
                  <c:v>380895600</c:v>
                </c:pt>
                <c:pt idx="7447">
                  <c:v>386687800</c:v>
                </c:pt>
                <c:pt idx="7448">
                  <c:v>378953300</c:v>
                </c:pt>
                <c:pt idx="7449">
                  <c:v>378178200</c:v>
                </c:pt>
                <c:pt idx="7450">
                  <c:v>379339800</c:v>
                </c:pt>
                <c:pt idx="7451">
                  <c:v>378103800</c:v>
                </c:pt>
                <c:pt idx="7452">
                  <c:v>383065900</c:v>
                </c:pt>
                <c:pt idx="7453">
                  <c:v>378324800</c:v>
                </c:pt>
                <c:pt idx="7454">
                  <c:v>388139300</c:v>
                </c:pt>
                <c:pt idx="7455">
                  <c:v>378199100</c:v>
                </c:pt>
                <c:pt idx="7456">
                  <c:v>382688800</c:v>
                </c:pt>
                <c:pt idx="7457">
                  <c:v>377380100</c:v>
                </c:pt>
                <c:pt idx="7458">
                  <c:v>375510800</c:v>
                </c:pt>
                <c:pt idx="7459">
                  <c:v>378963800</c:v>
                </c:pt>
                <c:pt idx="7460">
                  <c:v>378352200</c:v>
                </c:pt>
                <c:pt idx="7461">
                  <c:v>380385500</c:v>
                </c:pt>
                <c:pt idx="7462">
                  <c:v>386329500</c:v>
                </c:pt>
                <c:pt idx="7463">
                  <c:v>382451100</c:v>
                </c:pt>
                <c:pt idx="7464">
                  <c:v>379647400</c:v>
                </c:pt>
                <c:pt idx="7465">
                  <c:v>380049500</c:v>
                </c:pt>
                <c:pt idx="7466">
                  <c:v>384349400</c:v>
                </c:pt>
                <c:pt idx="7467">
                  <c:v>377608800</c:v>
                </c:pt>
                <c:pt idx="7468">
                  <c:v>377674200</c:v>
                </c:pt>
                <c:pt idx="7469">
                  <c:v>381424700</c:v>
                </c:pt>
                <c:pt idx="7470">
                  <c:v>379980800</c:v>
                </c:pt>
                <c:pt idx="7471">
                  <c:v>384036100</c:v>
                </c:pt>
                <c:pt idx="7472">
                  <c:v>376446200</c:v>
                </c:pt>
                <c:pt idx="7473">
                  <c:v>375898700</c:v>
                </c:pt>
                <c:pt idx="7474">
                  <c:v>370495000</c:v>
                </c:pt>
                <c:pt idx="7475">
                  <c:v>381325200</c:v>
                </c:pt>
                <c:pt idx="7476">
                  <c:v>388602900</c:v>
                </c:pt>
                <c:pt idx="7477">
                  <c:v>380184800</c:v>
                </c:pt>
                <c:pt idx="7478">
                  <c:v>378024300</c:v>
                </c:pt>
                <c:pt idx="7479">
                  <c:v>388261400</c:v>
                </c:pt>
                <c:pt idx="7480">
                  <c:v>387810900</c:v>
                </c:pt>
                <c:pt idx="7481">
                  <c:v>384640100</c:v>
                </c:pt>
                <c:pt idx="7482">
                  <c:v>387079700</c:v>
                </c:pt>
                <c:pt idx="7483">
                  <c:v>387417600</c:v>
                </c:pt>
                <c:pt idx="7484">
                  <c:v>394534100</c:v>
                </c:pt>
                <c:pt idx="7485">
                  <c:v>389621400</c:v>
                </c:pt>
                <c:pt idx="7486">
                  <c:v>397344200</c:v>
                </c:pt>
                <c:pt idx="7487">
                  <c:v>391126600</c:v>
                </c:pt>
                <c:pt idx="7488">
                  <c:v>387634400</c:v>
                </c:pt>
                <c:pt idx="7489">
                  <c:v>390411800</c:v>
                </c:pt>
                <c:pt idx="7490">
                  <c:v>393401800</c:v>
                </c:pt>
                <c:pt idx="7491">
                  <c:v>403150400</c:v>
                </c:pt>
                <c:pt idx="7492">
                  <c:v>379524800</c:v>
                </c:pt>
                <c:pt idx="7493">
                  <c:v>389135700</c:v>
                </c:pt>
                <c:pt idx="7494">
                  <c:v>392584600</c:v>
                </c:pt>
                <c:pt idx="7495">
                  <c:v>388447400</c:v>
                </c:pt>
                <c:pt idx="7496">
                  <c:v>390046200</c:v>
                </c:pt>
                <c:pt idx="7497">
                  <c:v>396230900</c:v>
                </c:pt>
                <c:pt idx="7498">
                  <c:v>392294900</c:v>
                </c:pt>
                <c:pt idx="7499">
                  <c:v>396723100</c:v>
                </c:pt>
                <c:pt idx="7500">
                  <c:v>381960100</c:v>
                </c:pt>
                <c:pt idx="7501">
                  <c:v>396593400</c:v>
                </c:pt>
                <c:pt idx="7502">
                  <c:v>399769600</c:v>
                </c:pt>
                <c:pt idx="7503">
                  <c:v>392151100</c:v>
                </c:pt>
                <c:pt idx="7504">
                  <c:v>403480600</c:v>
                </c:pt>
                <c:pt idx="7505">
                  <c:v>388429100</c:v>
                </c:pt>
                <c:pt idx="7506">
                  <c:v>386648100</c:v>
                </c:pt>
                <c:pt idx="7507">
                  <c:v>390893900</c:v>
                </c:pt>
                <c:pt idx="7508">
                  <c:v>392322400</c:v>
                </c:pt>
                <c:pt idx="7509">
                  <c:v>392293000</c:v>
                </c:pt>
                <c:pt idx="7510">
                  <c:v>392171900</c:v>
                </c:pt>
                <c:pt idx="7511">
                  <c:v>391878200</c:v>
                </c:pt>
                <c:pt idx="7512">
                  <c:v>403082700</c:v>
                </c:pt>
                <c:pt idx="7513">
                  <c:v>385434500</c:v>
                </c:pt>
                <c:pt idx="7514">
                  <c:v>389391500</c:v>
                </c:pt>
                <c:pt idx="7515">
                  <c:v>385917700</c:v>
                </c:pt>
                <c:pt idx="7516">
                  <c:v>397540500</c:v>
                </c:pt>
                <c:pt idx="7517">
                  <c:v>402621500</c:v>
                </c:pt>
                <c:pt idx="7518">
                  <c:v>390016600</c:v>
                </c:pt>
                <c:pt idx="7519">
                  <c:v>391888000</c:v>
                </c:pt>
                <c:pt idx="7520">
                  <c:v>394004400</c:v>
                </c:pt>
                <c:pt idx="7521">
                  <c:v>387024400</c:v>
                </c:pt>
                <c:pt idx="7522">
                  <c:v>398219900</c:v>
                </c:pt>
                <c:pt idx="7523">
                  <c:v>389194600</c:v>
                </c:pt>
                <c:pt idx="7524">
                  <c:v>386350000</c:v>
                </c:pt>
                <c:pt idx="7525">
                  <c:v>448570800</c:v>
                </c:pt>
                <c:pt idx="7526">
                  <c:v>391305600</c:v>
                </c:pt>
                <c:pt idx="7527">
                  <c:v>398749700</c:v>
                </c:pt>
                <c:pt idx="7528">
                  <c:v>398853500</c:v>
                </c:pt>
                <c:pt idx="7529">
                  <c:v>393586900</c:v>
                </c:pt>
                <c:pt idx="7530">
                  <c:v>395414800</c:v>
                </c:pt>
                <c:pt idx="7531">
                  <c:v>394100000</c:v>
                </c:pt>
                <c:pt idx="7532">
                  <c:v>436958800</c:v>
                </c:pt>
                <c:pt idx="7533">
                  <c:v>410498100</c:v>
                </c:pt>
                <c:pt idx="7534">
                  <c:v>404863700</c:v>
                </c:pt>
                <c:pt idx="7535">
                  <c:v>424168700</c:v>
                </c:pt>
                <c:pt idx="7536">
                  <c:v>435507100</c:v>
                </c:pt>
                <c:pt idx="7537">
                  <c:v>482111700</c:v>
                </c:pt>
                <c:pt idx="7538">
                  <c:v>424557200</c:v>
                </c:pt>
                <c:pt idx="7539">
                  <c:v>421462700</c:v>
                </c:pt>
                <c:pt idx="7540">
                  <c:v>442959100</c:v>
                </c:pt>
                <c:pt idx="7541">
                  <c:v>399824800</c:v>
                </c:pt>
                <c:pt idx="7542">
                  <c:v>387969700</c:v>
                </c:pt>
                <c:pt idx="7543">
                  <c:v>404965000</c:v>
                </c:pt>
                <c:pt idx="7544">
                  <c:v>385478800</c:v>
                </c:pt>
                <c:pt idx="7545">
                  <c:v>396559200</c:v>
                </c:pt>
                <c:pt idx="7546">
                  <c:v>410951800</c:v>
                </c:pt>
                <c:pt idx="7547">
                  <c:v>403067100</c:v>
                </c:pt>
                <c:pt idx="7548">
                  <c:v>400102300</c:v>
                </c:pt>
                <c:pt idx="7549">
                  <c:v>395442200</c:v>
                </c:pt>
                <c:pt idx="7550">
                  <c:v>403612700</c:v>
                </c:pt>
                <c:pt idx="7551">
                  <c:v>393415300</c:v>
                </c:pt>
                <c:pt idx="7552">
                  <c:v>379166400</c:v>
                </c:pt>
                <c:pt idx="7553">
                  <c:v>387821300</c:v>
                </c:pt>
                <c:pt idx="7554">
                  <c:v>395142300</c:v>
                </c:pt>
                <c:pt idx="7555">
                  <c:v>393203700</c:v>
                </c:pt>
                <c:pt idx="7556">
                  <c:v>386307600</c:v>
                </c:pt>
                <c:pt idx="7557">
                  <c:v>393031700</c:v>
                </c:pt>
                <c:pt idx="7558">
                  <c:v>400846400</c:v>
                </c:pt>
                <c:pt idx="7559">
                  <c:v>392742400</c:v>
                </c:pt>
                <c:pt idx="7560">
                  <c:v>408720100</c:v>
                </c:pt>
                <c:pt idx="7561">
                  <c:v>398155500</c:v>
                </c:pt>
                <c:pt idx="7562">
                  <c:v>389216300</c:v>
                </c:pt>
                <c:pt idx="7563">
                  <c:v>399081800</c:v>
                </c:pt>
                <c:pt idx="7564">
                  <c:v>389693800</c:v>
                </c:pt>
                <c:pt idx="7565">
                  <c:v>393322400</c:v>
                </c:pt>
                <c:pt idx="7566">
                  <c:v>399760300</c:v>
                </c:pt>
                <c:pt idx="7567">
                  <c:v>397510000</c:v>
                </c:pt>
                <c:pt idx="7568">
                  <c:v>398841200</c:v>
                </c:pt>
                <c:pt idx="7569">
                  <c:v>397333100</c:v>
                </c:pt>
                <c:pt idx="7570">
                  <c:v>394126000</c:v>
                </c:pt>
                <c:pt idx="7571">
                  <c:v>391919700</c:v>
                </c:pt>
                <c:pt idx="7572">
                  <c:v>440413200</c:v>
                </c:pt>
                <c:pt idx="7573">
                  <c:v>401714500</c:v>
                </c:pt>
                <c:pt idx="7574">
                  <c:v>402832000</c:v>
                </c:pt>
                <c:pt idx="7575">
                  <c:v>387827500</c:v>
                </c:pt>
                <c:pt idx="7576">
                  <c:v>391718500</c:v>
                </c:pt>
                <c:pt idx="7577">
                  <c:v>395272000</c:v>
                </c:pt>
                <c:pt idx="7578">
                  <c:v>383947200</c:v>
                </c:pt>
                <c:pt idx="7579">
                  <c:v>398863100</c:v>
                </c:pt>
                <c:pt idx="7580">
                  <c:v>396511200</c:v>
                </c:pt>
                <c:pt idx="7581">
                  <c:v>407222300</c:v>
                </c:pt>
                <c:pt idx="7582">
                  <c:v>402713500</c:v>
                </c:pt>
                <c:pt idx="7583">
                  <c:v>404757900</c:v>
                </c:pt>
                <c:pt idx="7584">
                  <c:v>397618800</c:v>
                </c:pt>
                <c:pt idx="7585">
                  <c:v>402947200</c:v>
                </c:pt>
                <c:pt idx="7586">
                  <c:v>407419500</c:v>
                </c:pt>
                <c:pt idx="7587">
                  <c:v>408573800</c:v>
                </c:pt>
                <c:pt idx="7588">
                  <c:v>415282300</c:v>
                </c:pt>
                <c:pt idx="7589">
                  <c:v>408449700</c:v>
                </c:pt>
                <c:pt idx="7590">
                  <c:v>404980200</c:v>
                </c:pt>
                <c:pt idx="7591">
                  <c:v>400026400</c:v>
                </c:pt>
                <c:pt idx="7592">
                  <c:v>406668600</c:v>
                </c:pt>
                <c:pt idx="7593">
                  <c:v>400751900</c:v>
                </c:pt>
                <c:pt idx="7594">
                  <c:v>403476900</c:v>
                </c:pt>
                <c:pt idx="7595">
                  <c:v>403198700</c:v>
                </c:pt>
                <c:pt idx="7596">
                  <c:v>452273500</c:v>
                </c:pt>
                <c:pt idx="7597">
                  <c:v>395608100</c:v>
                </c:pt>
                <c:pt idx="7598">
                  <c:v>399737900</c:v>
                </c:pt>
                <c:pt idx="7599">
                  <c:v>394235600</c:v>
                </c:pt>
                <c:pt idx="7600">
                  <c:v>401438200</c:v>
                </c:pt>
                <c:pt idx="7601">
                  <c:v>396205000</c:v>
                </c:pt>
                <c:pt idx="7602">
                  <c:v>397794200</c:v>
                </c:pt>
                <c:pt idx="7603">
                  <c:v>393282500</c:v>
                </c:pt>
                <c:pt idx="7604">
                  <c:v>396861200</c:v>
                </c:pt>
                <c:pt idx="7605">
                  <c:v>392974300</c:v>
                </c:pt>
                <c:pt idx="7606">
                  <c:v>403458000</c:v>
                </c:pt>
                <c:pt idx="7607">
                  <c:v>399722100</c:v>
                </c:pt>
                <c:pt idx="7608">
                  <c:v>406120800</c:v>
                </c:pt>
                <c:pt idx="7609">
                  <c:v>396597800</c:v>
                </c:pt>
                <c:pt idx="7610">
                  <c:v>404635400</c:v>
                </c:pt>
                <c:pt idx="7611">
                  <c:v>418063500</c:v>
                </c:pt>
                <c:pt idx="7612">
                  <c:v>398417400</c:v>
                </c:pt>
                <c:pt idx="7613">
                  <c:v>403353500</c:v>
                </c:pt>
                <c:pt idx="7614">
                  <c:v>410292200</c:v>
                </c:pt>
                <c:pt idx="7615">
                  <c:v>402376300</c:v>
                </c:pt>
                <c:pt idx="7616">
                  <c:v>405096600</c:v>
                </c:pt>
                <c:pt idx="7617">
                  <c:v>407194100</c:v>
                </c:pt>
                <c:pt idx="7618">
                  <c:v>406461200</c:v>
                </c:pt>
                <c:pt idx="7619">
                  <c:v>403746900</c:v>
                </c:pt>
                <c:pt idx="7620">
                  <c:v>405546700</c:v>
                </c:pt>
                <c:pt idx="7621">
                  <c:v>459566200</c:v>
                </c:pt>
                <c:pt idx="7622">
                  <c:v>397730000</c:v>
                </c:pt>
                <c:pt idx="7623">
                  <c:v>410137000</c:v>
                </c:pt>
                <c:pt idx="7624">
                  <c:v>421513600</c:v>
                </c:pt>
                <c:pt idx="7625">
                  <c:v>410269200</c:v>
                </c:pt>
                <c:pt idx="7626">
                  <c:v>407165900</c:v>
                </c:pt>
                <c:pt idx="7627">
                  <c:v>409851700</c:v>
                </c:pt>
                <c:pt idx="7628">
                  <c:v>413230000</c:v>
                </c:pt>
                <c:pt idx="7629">
                  <c:v>407255000</c:v>
                </c:pt>
                <c:pt idx="7630">
                  <c:v>411906600</c:v>
                </c:pt>
                <c:pt idx="7631">
                  <c:v>407541200</c:v>
                </c:pt>
                <c:pt idx="7632">
                  <c:v>403901200</c:v>
                </c:pt>
                <c:pt idx="7633">
                  <c:v>400353600</c:v>
                </c:pt>
                <c:pt idx="7634">
                  <c:v>405692300</c:v>
                </c:pt>
                <c:pt idx="7635">
                  <c:v>441540200</c:v>
                </c:pt>
                <c:pt idx="7636">
                  <c:v>463062400</c:v>
                </c:pt>
                <c:pt idx="7637">
                  <c:v>403288600</c:v>
                </c:pt>
                <c:pt idx="7638">
                  <c:v>407084400</c:v>
                </c:pt>
                <c:pt idx="7639">
                  <c:v>394143000</c:v>
                </c:pt>
                <c:pt idx="7640">
                  <c:v>401928300</c:v>
                </c:pt>
                <c:pt idx="7641">
                  <c:v>405104900</c:v>
                </c:pt>
                <c:pt idx="7642">
                  <c:v>451345800</c:v>
                </c:pt>
                <c:pt idx="7643">
                  <c:v>414275600</c:v>
                </c:pt>
                <c:pt idx="7644">
                  <c:v>410703400</c:v>
                </c:pt>
                <c:pt idx="7645">
                  <c:v>421336700</c:v>
                </c:pt>
                <c:pt idx="7646">
                  <c:v>393821700</c:v>
                </c:pt>
                <c:pt idx="7647">
                  <c:v>409896900</c:v>
                </c:pt>
                <c:pt idx="7648">
                  <c:v>409237100</c:v>
                </c:pt>
                <c:pt idx="7649">
                  <c:v>416033600</c:v>
                </c:pt>
                <c:pt idx="7650">
                  <c:v>408821800</c:v>
                </c:pt>
                <c:pt idx="7651">
                  <c:v>399093700</c:v>
                </c:pt>
                <c:pt idx="7652">
                  <c:v>405340300</c:v>
                </c:pt>
                <c:pt idx="7653">
                  <c:v>442479000</c:v>
                </c:pt>
                <c:pt idx="7654">
                  <c:v>417057600</c:v>
                </c:pt>
                <c:pt idx="7655">
                  <c:v>411965500</c:v>
                </c:pt>
                <c:pt idx="7656">
                  <c:v>406900000</c:v>
                </c:pt>
                <c:pt idx="7657">
                  <c:v>425893000</c:v>
                </c:pt>
                <c:pt idx="7658">
                  <c:v>422951300</c:v>
                </c:pt>
                <c:pt idx="7659">
                  <c:v>406620700</c:v>
                </c:pt>
                <c:pt idx="7660">
                  <c:v>414925200</c:v>
                </c:pt>
                <c:pt idx="7661">
                  <c:v>412534900</c:v>
                </c:pt>
                <c:pt idx="7662">
                  <c:v>422957700</c:v>
                </c:pt>
                <c:pt idx="7663">
                  <c:v>418725000</c:v>
                </c:pt>
                <c:pt idx="7664">
                  <c:v>403739000</c:v>
                </c:pt>
                <c:pt idx="7665">
                  <c:v>414992800</c:v>
                </c:pt>
                <c:pt idx="7666">
                  <c:v>405612500</c:v>
                </c:pt>
                <c:pt idx="7667">
                  <c:v>414830500</c:v>
                </c:pt>
                <c:pt idx="7668">
                  <c:v>417612100</c:v>
                </c:pt>
                <c:pt idx="7669">
                  <c:v>414415900</c:v>
                </c:pt>
                <c:pt idx="7670">
                  <c:v>405898000</c:v>
                </c:pt>
                <c:pt idx="7671">
                  <c:v>410955500</c:v>
                </c:pt>
                <c:pt idx="7672">
                  <c:v>408256600</c:v>
                </c:pt>
                <c:pt idx="7673">
                  <c:v>410925400</c:v>
                </c:pt>
                <c:pt idx="7674">
                  <c:v>409372800</c:v>
                </c:pt>
                <c:pt idx="7675">
                  <c:v>411320800</c:v>
                </c:pt>
                <c:pt idx="7676">
                  <c:v>412493000</c:v>
                </c:pt>
                <c:pt idx="7677">
                  <c:v>410767800</c:v>
                </c:pt>
                <c:pt idx="7678">
                  <c:v>403505400</c:v>
                </c:pt>
                <c:pt idx="7679">
                  <c:v>411562000</c:v>
                </c:pt>
                <c:pt idx="7680">
                  <c:v>406023200</c:v>
                </c:pt>
                <c:pt idx="7681">
                  <c:v>416802700</c:v>
                </c:pt>
                <c:pt idx="7682">
                  <c:v>416724800</c:v>
                </c:pt>
                <c:pt idx="7683">
                  <c:v>414703200</c:v>
                </c:pt>
                <c:pt idx="7684">
                  <c:v>407230100</c:v>
                </c:pt>
                <c:pt idx="7685">
                  <c:v>414479900</c:v>
                </c:pt>
                <c:pt idx="7686">
                  <c:v>402637300</c:v>
                </c:pt>
                <c:pt idx="7687">
                  <c:v>415784700</c:v>
                </c:pt>
                <c:pt idx="7688">
                  <c:v>403678600</c:v>
                </c:pt>
                <c:pt idx="7689">
                  <c:v>411382500</c:v>
                </c:pt>
                <c:pt idx="7690">
                  <c:v>415515700</c:v>
                </c:pt>
                <c:pt idx="7691">
                  <c:v>411303400</c:v>
                </c:pt>
                <c:pt idx="7692">
                  <c:v>404215600</c:v>
                </c:pt>
                <c:pt idx="7693">
                  <c:v>410940000</c:v>
                </c:pt>
                <c:pt idx="7694">
                  <c:v>415406100</c:v>
                </c:pt>
                <c:pt idx="7695">
                  <c:v>418626700</c:v>
                </c:pt>
                <c:pt idx="7696">
                  <c:v>402415500</c:v>
                </c:pt>
                <c:pt idx="7697">
                  <c:v>413247400</c:v>
                </c:pt>
                <c:pt idx="7698">
                  <c:v>416453800</c:v>
                </c:pt>
                <c:pt idx="7699">
                  <c:v>419461800</c:v>
                </c:pt>
                <c:pt idx="7700">
                  <c:v>415551000</c:v>
                </c:pt>
                <c:pt idx="7701">
                  <c:v>413927000</c:v>
                </c:pt>
                <c:pt idx="7702">
                  <c:v>410189000</c:v>
                </c:pt>
                <c:pt idx="7703">
                  <c:v>406581900</c:v>
                </c:pt>
                <c:pt idx="7704">
                  <c:v>408785300</c:v>
                </c:pt>
                <c:pt idx="7705">
                  <c:v>412664200</c:v>
                </c:pt>
                <c:pt idx="7706">
                  <c:v>413296600</c:v>
                </c:pt>
                <c:pt idx="7707">
                  <c:v>418313300</c:v>
                </c:pt>
                <c:pt idx="7708">
                  <c:v>421143500</c:v>
                </c:pt>
                <c:pt idx="7709">
                  <c:v>410842100</c:v>
                </c:pt>
                <c:pt idx="7710">
                  <c:v>404961500</c:v>
                </c:pt>
                <c:pt idx="7711">
                  <c:v>419901800</c:v>
                </c:pt>
                <c:pt idx="7712">
                  <c:v>413604900</c:v>
                </c:pt>
                <c:pt idx="7713">
                  <c:v>420511500</c:v>
                </c:pt>
                <c:pt idx="7714">
                  <c:v>404544900</c:v>
                </c:pt>
                <c:pt idx="7715">
                  <c:v>410851300</c:v>
                </c:pt>
                <c:pt idx="7716">
                  <c:v>429905200</c:v>
                </c:pt>
                <c:pt idx="7717">
                  <c:v>409757600</c:v>
                </c:pt>
                <c:pt idx="7718">
                  <c:v>420833800</c:v>
                </c:pt>
                <c:pt idx="7719">
                  <c:v>412756800</c:v>
                </c:pt>
                <c:pt idx="7720">
                  <c:v>415610700</c:v>
                </c:pt>
                <c:pt idx="7721">
                  <c:v>427035700</c:v>
                </c:pt>
                <c:pt idx="7722">
                  <c:v>417949500</c:v>
                </c:pt>
                <c:pt idx="7723">
                  <c:v>417268600</c:v>
                </c:pt>
                <c:pt idx="7724">
                  <c:v>415429600</c:v>
                </c:pt>
                <c:pt idx="7725">
                  <c:v>418614500</c:v>
                </c:pt>
                <c:pt idx="7726">
                  <c:v>407666500</c:v>
                </c:pt>
                <c:pt idx="7727">
                  <c:v>417936100</c:v>
                </c:pt>
                <c:pt idx="7728">
                  <c:v>414574700</c:v>
                </c:pt>
                <c:pt idx="7729">
                  <c:v>414161500</c:v>
                </c:pt>
                <c:pt idx="7730">
                  <c:v>410145800</c:v>
                </c:pt>
                <c:pt idx="7731">
                  <c:v>420613100</c:v>
                </c:pt>
                <c:pt idx="7732">
                  <c:v>419428200</c:v>
                </c:pt>
                <c:pt idx="7733">
                  <c:v>422649500</c:v>
                </c:pt>
                <c:pt idx="7734">
                  <c:v>419000600</c:v>
                </c:pt>
                <c:pt idx="7735">
                  <c:v>427753800</c:v>
                </c:pt>
                <c:pt idx="7736">
                  <c:v>414265200</c:v>
                </c:pt>
                <c:pt idx="7737">
                  <c:v>417872600</c:v>
                </c:pt>
                <c:pt idx="7738">
                  <c:v>422972100</c:v>
                </c:pt>
                <c:pt idx="7739">
                  <c:v>420588500</c:v>
                </c:pt>
                <c:pt idx="7740">
                  <c:v>418373800</c:v>
                </c:pt>
                <c:pt idx="7741">
                  <c:v>414706400</c:v>
                </c:pt>
                <c:pt idx="7742">
                  <c:v>427276600</c:v>
                </c:pt>
                <c:pt idx="7743">
                  <c:v>418175900</c:v>
                </c:pt>
                <c:pt idx="7744">
                  <c:v>421891500</c:v>
                </c:pt>
                <c:pt idx="7745">
                  <c:v>418724400</c:v>
                </c:pt>
                <c:pt idx="7746">
                  <c:v>429394700</c:v>
                </c:pt>
                <c:pt idx="7747">
                  <c:v>413678300</c:v>
                </c:pt>
                <c:pt idx="7748">
                  <c:v>423410100</c:v>
                </c:pt>
                <c:pt idx="7749">
                  <c:v>409627200</c:v>
                </c:pt>
                <c:pt idx="7750">
                  <c:v>421554500</c:v>
                </c:pt>
                <c:pt idx="7751">
                  <c:v>429542000</c:v>
                </c:pt>
                <c:pt idx="7752">
                  <c:v>424902600</c:v>
                </c:pt>
                <c:pt idx="7753">
                  <c:v>420660000</c:v>
                </c:pt>
                <c:pt idx="7754">
                  <c:v>406548800</c:v>
                </c:pt>
                <c:pt idx="7755">
                  <c:v>423214800</c:v>
                </c:pt>
                <c:pt idx="7756">
                  <c:v>416848100</c:v>
                </c:pt>
                <c:pt idx="7757">
                  <c:v>422389300</c:v>
                </c:pt>
                <c:pt idx="7758">
                  <c:v>423557900</c:v>
                </c:pt>
                <c:pt idx="7759">
                  <c:v>421579200</c:v>
                </c:pt>
                <c:pt idx="7760">
                  <c:v>424223900</c:v>
                </c:pt>
                <c:pt idx="7761">
                  <c:v>526128900</c:v>
                </c:pt>
                <c:pt idx="7762">
                  <c:v>434980900</c:v>
                </c:pt>
                <c:pt idx="7763">
                  <c:v>656587100</c:v>
                </c:pt>
                <c:pt idx="7764">
                  <c:v>524327300</c:v>
                </c:pt>
                <c:pt idx="7765">
                  <c:v>455821300</c:v>
                </c:pt>
                <c:pt idx="7766">
                  <c:v>456911600</c:v>
                </c:pt>
                <c:pt idx="7767">
                  <c:v>465350600</c:v>
                </c:pt>
                <c:pt idx="7768">
                  <c:v>475074400</c:v>
                </c:pt>
                <c:pt idx="7769">
                  <c:v>429460700</c:v>
                </c:pt>
                <c:pt idx="7770">
                  <c:v>432948800</c:v>
                </c:pt>
                <c:pt idx="7771">
                  <c:v>655781500</c:v>
                </c:pt>
                <c:pt idx="7772">
                  <c:v>416944900</c:v>
                </c:pt>
                <c:pt idx="7773">
                  <c:v>433322600</c:v>
                </c:pt>
                <c:pt idx="7774">
                  <c:v>426883700</c:v>
                </c:pt>
                <c:pt idx="7775">
                  <c:v>419146600</c:v>
                </c:pt>
                <c:pt idx="7776">
                  <c:v>414658200</c:v>
                </c:pt>
                <c:pt idx="7777">
                  <c:v>412014200</c:v>
                </c:pt>
                <c:pt idx="7778">
                  <c:v>415535900</c:v>
                </c:pt>
                <c:pt idx="7779">
                  <c:v>427644300</c:v>
                </c:pt>
                <c:pt idx="7780">
                  <c:v>417184400</c:v>
                </c:pt>
                <c:pt idx="7781">
                  <c:v>432116700</c:v>
                </c:pt>
                <c:pt idx="7782">
                  <c:v>415380800</c:v>
                </c:pt>
                <c:pt idx="7783">
                  <c:v>429078700</c:v>
                </c:pt>
                <c:pt idx="7784">
                  <c:v>425871300</c:v>
                </c:pt>
                <c:pt idx="7785">
                  <c:v>413756600</c:v>
                </c:pt>
                <c:pt idx="7786">
                  <c:v>412863000</c:v>
                </c:pt>
                <c:pt idx="7787">
                  <c:v>415685700</c:v>
                </c:pt>
                <c:pt idx="7788">
                  <c:v>425173400</c:v>
                </c:pt>
                <c:pt idx="7789">
                  <c:v>417959900</c:v>
                </c:pt>
                <c:pt idx="7790">
                  <c:v>419543700</c:v>
                </c:pt>
                <c:pt idx="7791">
                  <c:v>416456800</c:v>
                </c:pt>
                <c:pt idx="7792">
                  <c:v>420836500</c:v>
                </c:pt>
                <c:pt idx="7793">
                  <c:v>416680200</c:v>
                </c:pt>
                <c:pt idx="7794">
                  <c:v>425601500</c:v>
                </c:pt>
                <c:pt idx="7795">
                  <c:v>413230200</c:v>
                </c:pt>
                <c:pt idx="7796">
                  <c:v>414552400</c:v>
                </c:pt>
                <c:pt idx="7797">
                  <c:v>428851000</c:v>
                </c:pt>
                <c:pt idx="7798">
                  <c:v>419843200</c:v>
                </c:pt>
                <c:pt idx="7799">
                  <c:v>422284200</c:v>
                </c:pt>
                <c:pt idx="7800">
                  <c:v>417832700</c:v>
                </c:pt>
                <c:pt idx="7801">
                  <c:v>421217000</c:v>
                </c:pt>
                <c:pt idx="7802">
                  <c:v>432353300</c:v>
                </c:pt>
                <c:pt idx="7803">
                  <c:v>410933000</c:v>
                </c:pt>
                <c:pt idx="7804">
                  <c:v>422296900</c:v>
                </c:pt>
                <c:pt idx="7805">
                  <c:v>407485400</c:v>
                </c:pt>
                <c:pt idx="7806">
                  <c:v>422909300</c:v>
                </c:pt>
                <c:pt idx="7807">
                  <c:v>428253400</c:v>
                </c:pt>
                <c:pt idx="7808">
                  <c:v>426214700</c:v>
                </c:pt>
                <c:pt idx="7809">
                  <c:v>425546700</c:v>
                </c:pt>
                <c:pt idx="7810">
                  <c:v>418434900</c:v>
                </c:pt>
                <c:pt idx="7811">
                  <c:v>432952700</c:v>
                </c:pt>
                <c:pt idx="7812">
                  <c:v>428119400</c:v>
                </c:pt>
                <c:pt idx="7813">
                  <c:v>415464600</c:v>
                </c:pt>
                <c:pt idx="7814">
                  <c:v>430154400</c:v>
                </c:pt>
                <c:pt idx="7815">
                  <c:v>427045600</c:v>
                </c:pt>
                <c:pt idx="7816">
                  <c:v>450720200</c:v>
                </c:pt>
                <c:pt idx="7817">
                  <c:v>425682200</c:v>
                </c:pt>
                <c:pt idx="7818">
                  <c:v>421258000</c:v>
                </c:pt>
                <c:pt idx="7819">
                  <c:v>417610500</c:v>
                </c:pt>
                <c:pt idx="7820">
                  <c:v>425863600</c:v>
                </c:pt>
                <c:pt idx="7821">
                  <c:v>417684000</c:v>
                </c:pt>
                <c:pt idx="7822">
                  <c:v>411984900</c:v>
                </c:pt>
                <c:pt idx="7823">
                  <c:v>416677400</c:v>
                </c:pt>
                <c:pt idx="7824">
                  <c:v>422584400</c:v>
                </c:pt>
                <c:pt idx="7825">
                  <c:v>429014000</c:v>
                </c:pt>
                <c:pt idx="7826">
                  <c:v>428320300</c:v>
                </c:pt>
                <c:pt idx="7827">
                  <c:v>427027400</c:v>
                </c:pt>
                <c:pt idx="7828">
                  <c:v>432385500</c:v>
                </c:pt>
                <c:pt idx="7829">
                  <c:v>413039200</c:v>
                </c:pt>
                <c:pt idx="7830">
                  <c:v>429509300</c:v>
                </c:pt>
                <c:pt idx="7831">
                  <c:v>422699500</c:v>
                </c:pt>
                <c:pt idx="7832">
                  <c:v>436059700</c:v>
                </c:pt>
                <c:pt idx="7833">
                  <c:v>425339300</c:v>
                </c:pt>
                <c:pt idx="7834">
                  <c:v>424177300</c:v>
                </c:pt>
                <c:pt idx="7835">
                  <c:v>436880200</c:v>
                </c:pt>
                <c:pt idx="7836">
                  <c:v>424943400</c:v>
                </c:pt>
                <c:pt idx="7837">
                  <c:v>437602500</c:v>
                </c:pt>
                <c:pt idx="7838">
                  <c:v>417225100</c:v>
                </c:pt>
                <c:pt idx="7839">
                  <c:v>425439600</c:v>
                </c:pt>
                <c:pt idx="7840">
                  <c:v>422544700</c:v>
                </c:pt>
                <c:pt idx="7841">
                  <c:v>426607100</c:v>
                </c:pt>
                <c:pt idx="7842">
                  <c:v>435268400</c:v>
                </c:pt>
                <c:pt idx="7843">
                  <c:v>451302300</c:v>
                </c:pt>
                <c:pt idx="7844">
                  <c:v>472456500</c:v>
                </c:pt>
                <c:pt idx="7845">
                  <c:v>478915600</c:v>
                </c:pt>
                <c:pt idx="7846">
                  <c:v>433423400</c:v>
                </c:pt>
                <c:pt idx="7847">
                  <c:v>427787800</c:v>
                </c:pt>
                <c:pt idx="7848">
                  <c:v>428614800</c:v>
                </c:pt>
                <c:pt idx="7849">
                  <c:v>440915400</c:v>
                </c:pt>
                <c:pt idx="7850">
                  <c:v>437400400</c:v>
                </c:pt>
                <c:pt idx="7851">
                  <c:v>429330400</c:v>
                </c:pt>
                <c:pt idx="7852">
                  <c:v>434827500</c:v>
                </c:pt>
                <c:pt idx="7853">
                  <c:v>426994900</c:v>
                </c:pt>
                <c:pt idx="7854">
                  <c:v>426470900</c:v>
                </c:pt>
                <c:pt idx="7855">
                  <c:v>431972800</c:v>
                </c:pt>
                <c:pt idx="7856">
                  <c:v>423557500</c:v>
                </c:pt>
                <c:pt idx="7857">
                  <c:v>427118400</c:v>
                </c:pt>
                <c:pt idx="7858">
                  <c:v>423153700</c:v>
                </c:pt>
                <c:pt idx="7859">
                  <c:v>424583600</c:v>
                </c:pt>
                <c:pt idx="7860">
                  <c:v>430340800</c:v>
                </c:pt>
                <c:pt idx="7861">
                  <c:v>426587600</c:v>
                </c:pt>
                <c:pt idx="7862">
                  <c:v>420398000</c:v>
                </c:pt>
                <c:pt idx="7863">
                  <c:v>455183400</c:v>
                </c:pt>
                <c:pt idx="7864">
                  <c:v>446471300</c:v>
                </c:pt>
                <c:pt idx="7865">
                  <c:v>433879500</c:v>
                </c:pt>
                <c:pt idx="7866">
                  <c:v>424989700</c:v>
                </c:pt>
                <c:pt idx="7867">
                  <c:v>426126000</c:v>
                </c:pt>
                <c:pt idx="7868">
                  <c:v>423209400</c:v>
                </c:pt>
                <c:pt idx="7869">
                  <c:v>435863800</c:v>
                </c:pt>
                <c:pt idx="7870">
                  <c:v>429980700</c:v>
                </c:pt>
                <c:pt idx="7871">
                  <c:v>425382000</c:v>
                </c:pt>
                <c:pt idx="7872">
                  <c:v>438054600</c:v>
                </c:pt>
                <c:pt idx="7873">
                  <c:v>431475500</c:v>
                </c:pt>
                <c:pt idx="7874">
                  <c:v>430807500</c:v>
                </c:pt>
                <c:pt idx="7875">
                  <c:v>430852100</c:v>
                </c:pt>
                <c:pt idx="7876">
                  <c:v>439981400</c:v>
                </c:pt>
                <c:pt idx="7877">
                  <c:v>517267600</c:v>
                </c:pt>
                <c:pt idx="7878">
                  <c:v>490482600</c:v>
                </c:pt>
                <c:pt idx="7879">
                  <c:v>493514100</c:v>
                </c:pt>
                <c:pt idx="7880">
                  <c:v>459104500</c:v>
                </c:pt>
                <c:pt idx="7881">
                  <c:v>436596900</c:v>
                </c:pt>
                <c:pt idx="7882">
                  <c:v>448657500</c:v>
                </c:pt>
                <c:pt idx="7883">
                  <c:v>434056400</c:v>
                </c:pt>
                <c:pt idx="7884">
                  <c:v>443765700</c:v>
                </c:pt>
                <c:pt idx="7885">
                  <c:v>425937200</c:v>
                </c:pt>
                <c:pt idx="7886">
                  <c:v>488871000</c:v>
                </c:pt>
                <c:pt idx="7887">
                  <c:v>459612100</c:v>
                </c:pt>
                <c:pt idx="7888">
                  <c:v>452167600</c:v>
                </c:pt>
                <c:pt idx="7889">
                  <c:v>514343600</c:v>
                </c:pt>
                <c:pt idx="7890">
                  <c:v>467201500</c:v>
                </c:pt>
                <c:pt idx="7891">
                  <c:v>444017700</c:v>
                </c:pt>
                <c:pt idx="7892">
                  <c:v>444424900</c:v>
                </c:pt>
                <c:pt idx="7893">
                  <c:v>438247900</c:v>
                </c:pt>
                <c:pt idx="7894">
                  <c:v>437582000</c:v>
                </c:pt>
                <c:pt idx="7895">
                  <c:v>428959300</c:v>
                </c:pt>
                <c:pt idx="7896">
                  <c:v>434869500</c:v>
                </c:pt>
                <c:pt idx="7897">
                  <c:v>432701900</c:v>
                </c:pt>
                <c:pt idx="7898">
                  <c:v>437077000</c:v>
                </c:pt>
                <c:pt idx="7899">
                  <c:v>480170100</c:v>
                </c:pt>
                <c:pt idx="7900">
                  <c:v>451514700</c:v>
                </c:pt>
                <c:pt idx="7901">
                  <c:v>431811800</c:v>
                </c:pt>
                <c:pt idx="7902">
                  <c:v>479165600</c:v>
                </c:pt>
                <c:pt idx="7903">
                  <c:v>434295200</c:v>
                </c:pt>
                <c:pt idx="7904">
                  <c:v>419631800</c:v>
                </c:pt>
                <c:pt idx="7905">
                  <c:v>435069100</c:v>
                </c:pt>
                <c:pt idx="7906">
                  <c:v>442287200</c:v>
                </c:pt>
                <c:pt idx="7907">
                  <c:v>437284100</c:v>
                </c:pt>
                <c:pt idx="7908">
                  <c:v>528726700</c:v>
                </c:pt>
                <c:pt idx="7909">
                  <c:v>470218800</c:v>
                </c:pt>
                <c:pt idx="7910">
                  <c:v>484334600</c:v>
                </c:pt>
                <c:pt idx="7911">
                  <c:v>453757000</c:v>
                </c:pt>
                <c:pt idx="7912">
                  <c:v>440982700</c:v>
                </c:pt>
                <c:pt idx="7913">
                  <c:v>555506100</c:v>
                </c:pt>
                <c:pt idx="7914">
                  <c:v>455791900</c:v>
                </c:pt>
                <c:pt idx="7915">
                  <c:v>538349500</c:v>
                </c:pt>
                <c:pt idx="7916">
                  <c:v>467967100</c:v>
                </c:pt>
                <c:pt idx="7917">
                  <c:v>480822900</c:v>
                </c:pt>
                <c:pt idx="7918">
                  <c:v>431274800</c:v>
                </c:pt>
                <c:pt idx="7919">
                  <c:v>441704200</c:v>
                </c:pt>
                <c:pt idx="7920">
                  <c:v>441727900</c:v>
                </c:pt>
                <c:pt idx="7921">
                  <c:v>433809000</c:v>
                </c:pt>
                <c:pt idx="7922">
                  <c:v>431665800</c:v>
                </c:pt>
                <c:pt idx="7923">
                  <c:v>441833700</c:v>
                </c:pt>
                <c:pt idx="7924">
                  <c:v>445509100</c:v>
                </c:pt>
                <c:pt idx="7925">
                  <c:v>430001700</c:v>
                </c:pt>
                <c:pt idx="7926">
                  <c:v>427122800</c:v>
                </c:pt>
                <c:pt idx="7927">
                  <c:v>432081000</c:v>
                </c:pt>
                <c:pt idx="7928">
                  <c:v>436375700</c:v>
                </c:pt>
                <c:pt idx="7929">
                  <c:v>443690000</c:v>
                </c:pt>
                <c:pt idx="7930">
                  <c:v>438478300</c:v>
                </c:pt>
                <c:pt idx="7931">
                  <c:v>437611600</c:v>
                </c:pt>
                <c:pt idx="7932">
                  <c:v>448775100</c:v>
                </c:pt>
                <c:pt idx="7933">
                  <c:v>454077500</c:v>
                </c:pt>
                <c:pt idx="7934">
                  <c:v>432414000</c:v>
                </c:pt>
                <c:pt idx="7935">
                  <c:v>442496700</c:v>
                </c:pt>
                <c:pt idx="7936">
                  <c:v>432482200</c:v>
                </c:pt>
                <c:pt idx="7937">
                  <c:v>443752600</c:v>
                </c:pt>
                <c:pt idx="7938">
                  <c:v>448600200</c:v>
                </c:pt>
                <c:pt idx="7939">
                  <c:v>441421300</c:v>
                </c:pt>
                <c:pt idx="7940">
                  <c:v>447324300</c:v>
                </c:pt>
                <c:pt idx="7941">
                  <c:v>439324200</c:v>
                </c:pt>
                <c:pt idx="7942">
                  <c:v>449174200</c:v>
                </c:pt>
                <c:pt idx="7943">
                  <c:v>430388100</c:v>
                </c:pt>
                <c:pt idx="7944">
                  <c:v>436603100</c:v>
                </c:pt>
                <c:pt idx="7945">
                  <c:v>436491700</c:v>
                </c:pt>
                <c:pt idx="7946">
                  <c:v>435197100</c:v>
                </c:pt>
                <c:pt idx="7947">
                  <c:v>429759100</c:v>
                </c:pt>
                <c:pt idx="7948">
                  <c:v>436070800</c:v>
                </c:pt>
                <c:pt idx="7949">
                  <c:v>478095200</c:v>
                </c:pt>
                <c:pt idx="7950">
                  <c:v>434325400</c:v>
                </c:pt>
                <c:pt idx="7951">
                  <c:v>437533900</c:v>
                </c:pt>
                <c:pt idx="7952">
                  <c:v>431904000</c:v>
                </c:pt>
                <c:pt idx="7953">
                  <c:v>434404400</c:v>
                </c:pt>
                <c:pt idx="7954">
                  <c:v>437812700</c:v>
                </c:pt>
                <c:pt idx="7955">
                  <c:v>427804100</c:v>
                </c:pt>
                <c:pt idx="7956">
                  <c:v>434976500</c:v>
                </c:pt>
                <c:pt idx="7957">
                  <c:v>449839200</c:v>
                </c:pt>
                <c:pt idx="7958">
                  <c:v>445037800</c:v>
                </c:pt>
                <c:pt idx="7959">
                  <c:v>438946900</c:v>
                </c:pt>
                <c:pt idx="7960">
                  <c:v>446041700</c:v>
                </c:pt>
                <c:pt idx="7961">
                  <c:v>447324400</c:v>
                </c:pt>
                <c:pt idx="7962">
                  <c:v>439183300</c:v>
                </c:pt>
                <c:pt idx="7963">
                  <c:v>450208700</c:v>
                </c:pt>
                <c:pt idx="7964">
                  <c:v>431595100</c:v>
                </c:pt>
                <c:pt idx="7965">
                  <c:v>445169400</c:v>
                </c:pt>
                <c:pt idx="7966">
                  <c:v>444440800</c:v>
                </c:pt>
                <c:pt idx="7967">
                  <c:v>452484800</c:v>
                </c:pt>
                <c:pt idx="7968">
                  <c:v>444242900</c:v>
                </c:pt>
                <c:pt idx="7969">
                  <c:v>447902900</c:v>
                </c:pt>
                <c:pt idx="7970">
                  <c:v>440696300</c:v>
                </c:pt>
                <c:pt idx="7971">
                  <c:v>438562600</c:v>
                </c:pt>
                <c:pt idx="7972">
                  <c:v>439437600</c:v>
                </c:pt>
                <c:pt idx="7973">
                  <c:v>442419500</c:v>
                </c:pt>
                <c:pt idx="7974">
                  <c:v>454502900</c:v>
                </c:pt>
                <c:pt idx="7975">
                  <c:v>436937500</c:v>
                </c:pt>
                <c:pt idx="7976">
                  <c:v>441970600</c:v>
                </c:pt>
                <c:pt idx="7977">
                  <c:v>435636000</c:v>
                </c:pt>
                <c:pt idx="7978">
                  <c:v>442354600</c:v>
                </c:pt>
                <c:pt idx="7979">
                  <c:v>444205000</c:v>
                </c:pt>
                <c:pt idx="7980">
                  <c:v>439070100</c:v>
                </c:pt>
                <c:pt idx="7981">
                  <c:v>440885200</c:v>
                </c:pt>
                <c:pt idx="7982">
                  <c:v>428460300</c:v>
                </c:pt>
                <c:pt idx="7983">
                  <c:v>435591300</c:v>
                </c:pt>
                <c:pt idx="7984">
                  <c:v>435963300</c:v>
                </c:pt>
                <c:pt idx="7985">
                  <c:v>436055300</c:v>
                </c:pt>
                <c:pt idx="7986">
                  <c:v>451448900</c:v>
                </c:pt>
                <c:pt idx="7987">
                  <c:v>447313300</c:v>
                </c:pt>
                <c:pt idx="7988">
                  <c:v>456122600</c:v>
                </c:pt>
                <c:pt idx="7989">
                  <c:v>443426900</c:v>
                </c:pt>
                <c:pt idx="7990">
                  <c:v>449502600</c:v>
                </c:pt>
                <c:pt idx="7991">
                  <c:v>447796100</c:v>
                </c:pt>
                <c:pt idx="7992">
                  <c:v>446807100</c:v>
                </c:pt>
                <c:pt idx="7993">
                  <c:v>444564500</c:v>
                </c:pt>
                <c:pt idx="7994">
                  <c:v>450531200</c:v>
                </c:pt>
                <c:pt idx="7995">
                  <c:v>441034000</c:v>
                </c:pt>
                <c:pt idx="7996">
                  <c:v>441995600</c:v>
                </c:pt>
                <c:pt idx="7997">
                  <c:v>447755000</c:v>
                </c:pt>
                <c:pt idx="7998">
                  <c:v>439332200</c:v>
                </c:pt>
                <c:pt idx="7999">
                  <c:v>441426200</c:v>
                </c:pt>
                <c:pt idx="8000">
                  <c:v>456036200</c:v>
                </c:pt>
                <c:pt idx="8001">
                  <c:v>452549300</c:v>
                </c:pt>
                <c:pt idx="8002">
                  <c:v>451609200</c:v>
                </c:pt>
                <c:pt idx="8003">
                  <c:v>445171700</c:v>
                </c:pt>
                <c:pt idx="8004">
                  <c:v>432822100</c:v>
                </c:pt>
                <c:pt idx="8005">
                  <c:v>444384200</c:v>
                </c:pt>
                <c:pt idx="8006">
                  <c:v>446889300</c:v>
                </c:pt>
                <c:pt idx="8007">
                  <c:v>433877500</c:v>
                </c:pt>
                <c:pt idx="8008">
                  <c:v>446313000</c:v>
                </c:pt>
                <c:pt idx="8009">
                  <c:v>444901500</c:v>
                </c:pt>
                <c:pt idx="8010">
                  <c:v>443118500</c:v>
                </c:pt>
                <c:pt idx="8011">
                  <c:v>449415100</c:v>
                </c:pt>
                <c:pt idx="8012">
                  <c:v>455349500</c:v>
                </c:pt>
                <c:pt idx="8013">
                  <c:v>450103100</c:v>
                </c:pt>
                <c:pt idx="8014">
                  <c:v>444082100</c:v>
                </c:pt>
                <c:pt idx="8015">
                  <c:v>454323900</c:v>
                </c:pt>
                <c:pt idx="8016">
                  <c:v>454028700</c:v>
                </c:pt>
                <c:pt idx="8017">
                  <c:v>450388900</c:v>
                </c:pt>
                <c:pt idx="8018">
                  <c:v>442535200</c:v>
                </c:pt>
                <c:pt idx="8019">
                  <c:v>454530700</c:v>
                </c:pt>
                <c:pt idx="8020">
                  <c:v>454681400</c:v>
                </c:pt>
                <c:pt idx="8021">
                  <c:v>453694800</c:v>
                </c:pt>
                <c:pt idx="8022">
                  <c:v>454260700</c:v>
                </c:pt>
                <c:pt idx="8023">
                  <c:v>442765800</c:v>
                </c:pt>
                <c:pt idx="8024">
                  <c:v>457048700</c:v>
                </c:pt>
                <c:pt idx="8025">
                  <c:v>447306600</c:v>
                </c:pt>
                <c:pt idx="8026">
                  <c:v>456044200</c:v>
                </c:pt>
                <c:pt idx="8027">
                  <c:v>455654800</c:v>
                </c:pt>
                <c:pt idx="8028">
                  <c:v>449989200</c:v>
                </c:pt>
                <c:pt idx="8029">
                  <c:v>447472800</c:v>
                </c:pt>
                <c:pt idx="8030">
                  <c:v>451817300</c:v>
                </c:pt>
                <c:pt idx="8031">
                  <c:v>450196700</c:v>
                </c:pt>
                <c:pt idx="8032">
                  <c:v>438490100</c:v>
                </c:pt>
                <c:pt idx="8033">
                  <c:v>436138400</c:v>
                </c:pt>
                <c:pt idx="8034">
                  <c:v>451222400</c:v>
                </c:pt>
                <c:pt idx="8035">
                  <c:v>444298500</c:v>
                </c:pt>
                <c:pt idx="8036">
                  <c:v>452190000</c:v>
                </c:pt>
                <c:pt idx="8037">
                  <c:v>448789500</c:v>
                </c:pt>
                <c:pt idx="8038">
                  <c:v>451402600</c:v>
                </c:pt>
                <c:pt idx="8039">
                  <c:v>455815000</c:v>
                </c:pt>
                <c:pt idx="8040">
                  <c:v>447775600</c:v>
                </c:pt>
                <c:pt idx="8041">
                  <c:v>442829900</c:v>
                </c:pt>
                <c:pt idx="8042">
                  <c:v>437506600</c:v>
                </c:pt>
                <c:pt idx="8043">
                  <c:v>450448300</c:v>
                </c:pt>
                <c:pt idx="8044">
                  <c:v>455079800</c:v>
                </c:pt>
                <c:pt idx="8045">
                  <c:v>449043900</c:v>
                </c:pt>
                <c:pt idx="8046">
                  <c:v>448931600</c:v>
                </c:pt>
                <c:pt idx="8047">
                  <c:v>445985000</c:v>
                </c:pt>
                <c:pt idx="8048">
                  <c:v>463635800</c:v>
                </c:pt>
                <c:pt idx="8049">
                  <c:v>466226300</c:v>
                </c:pt>
                <c:pt idx="8050">
                  <c:v>458276500</c:v>
                </c:pt>
                <c:pt idx="8051">
                  <c:v>456051700</c:v>
                </c:pt>
                <c:pt idx="8052">
                  <c:v>456274700</c:v>
                </c:pt>
                <c:pt idx="8053">
                  <c:v>459967500</c:v>
                </c:pt>
                <c:pt idx="8054">
                  <c:v>526246000</c:v>
                </c:pt>
                <c:pt idx="8055">
                  <c:v>695461500</c:v>
                </c:pt>
                <c:pt idx="8056">
                  <c:v>689757100</c:v>
                </c:pt>
                <c:pt idx="8057">
                  <c:v>533854900</c:v>
                </c:pt>
                <c:pt idx="8058">
                  <c:v>496689300</c:v>
                </c:pt>
                <c:pt idx="8059">
                  <c:v>452108800</c:v>
                </c:pt>
                <c:pt idx="8060">
                  <c:v>453588600</c:v>
                </c:pt>
                <c:pt idx="8061">
                  <c:v>451318700</c:v>
                </c:pt>
                <c:pt idx="8062">
                  <c:v>467191500</c:v>
                </c:pt>
                <c:pt idx="8063">
                  <c:v>500659000</c:v>
                </c:pt>
                <c:pt idx="8064">
                  <c:v>445703500</c:v>
                </c:pt>
                <c:pt idx="8065">
                  <c:v>451702400</c:v>
                </c:pt>
                <c:pt idx="8066">
                  <c:v>458279700</c:v>
                </c:pt>
                <c:pt idx="8067">
                  <c:v>453189500</c:v>
                </c:pt>
                <c:pt idx="8068">
                  <c:v>457409500</c:v>
                </c:pt>
                <c:pt idx="8069">
                  <c:v>443833600</c:v>
                </c:pt>
                <c:pt idx="8070">
                  <c:v>449283700</c:v>
                </c:pt>
                <c:pt idx="8071">
                  <c:v>482057300</c:v>
                </c:pt>
                <c:pt idx="8072">
                  <c:v>542878100</c:v>
                </c:pt>
                <c:pt idx="8073">
                  <c:v>515183300</c:v>
                </c:pt>
                <c:pt idx="8074">
                  <c:v>464547100</c:v>
                </c:pt>
                <c:pt idx="8075">
                  <c:v>494961900</c:v>
                </c:pt>
                <c:pt idx="8076">
                  <c:v>478803600</c:v>
                </c:pt>
                <c:pt idx="8077">
                  <c:v>489215600</c:v>
                </c:pt>
                <c:pt idx="8078">
                  <c:v>444978800</c:v>
                </c:pt>
                <c:pt idx="8079">
                  <c:v>463429600</c:v>
                </c:pt>
                <c:pt idx="8080">
                  <c:v>457424400</c:v>
                </c:pt>
                <c:pt idx="8081">
                  <c:v>455912200</c:v>
                </c:pt>
                <c:pt idx="8082">
                  <c:v>451258800</c:v>
                </c:pt>
                <c:pt idx="8083">
                  <c:v>453432900</c:v>
                </c:pt>
                <c:pt idx="8084">
                  <c:v>443632900</c:v>
                </c:pt>
                <c:pt idx="8085">
                  <c:v>458282500</c:v>
                </c:pt>
                <c:pt idx="8086">
                  <c:v>447147200</c:v>
                </c:pt>
                <c:pt idx="8087">
                  <c:v>453084000</c:v>
                </c:pt>
                <c:pt idx="8088">
                  <c:v>454305500</c:v>
                </c:pt>
                <c:pt idx="8089">
                  <c:v>446743700</c:v>
                </c:pt>
                <c:pt idx="8090">
                  <c:v>453639600</c:v>
                </c:pt>
                <c:pt idx="8091">
                  <c:v>446353500</c:v>
                </c:pt>
                <c:pt idx="8092">
                  <c:v>451180100</c:v>
                </c:pt>
                <c:pt idx="8093">
                  <c:v>448269800</c:v>
                </c:pt>
                <c:pt idx="8094">
                  <c:v>457785100</c:v>
                </c:pt>
                <c:pt idx="8095">
                  <c:v>454685000</c:v>
                </c:pt>
                <c:pt idx="8096">
                  <c:v>458655100</c:v>
                </c:pt>
                <c:pt idx="8097">
                  <c:v>446012400</c:v>
                </c:pt>
                <c:pt idx="8098">
                  <c:v>451297000</c:v>
                </c:pt>
                <c:pt idx="8099">
                  <c:v>451401300</c:v>
                </c:pt>
                <c:pt idx="8100">
                  <c:v>450731200</c:v>
                </c:pt>
                <c:pt idx="8101">
                  <c:v>458697700</c:v>
                </c:pt>
                <c:pt idx="8102">
                  <c:v>449037400</c:v>
                </c:pt>
                <c:pt idx="8103">
                  <c:v>452299400</c:v>
                </c:pt>
                <c:pt idx="8104">
                  <c:v>459055300</c:v>
                </c:pt>
                <c:pt idx="8105">
                  <c:v>457347100</c:v>
                </c:pt>
                <c:pt idx="8106">
                  <c:v>462977800</c:v>
                </c:pt>
                <c:pt idx="8107">
                  <c:v>449541600</c:v>
                </c:pt>
                <c:pt idx="8108">
                  <c:v>445406400</c:v>
                </c:pt>
                <c:pt idx="8109">
                  <c:v>447178300</c:v>
                </c:pt>
                <c:pt idx="8110">
                  <c:v>446447100</c:v>
                </c:pt>
                <c:pt idx="8111">
                  <c:v>444912200</c:v>
                </c:pt>
                <c:pt idx="8112">
                  <c:v>449001300</c:v>
                </c:pt>
                <c:pt idx="8113">
                  <c:v>449002900</c:v>
                </c:pt>
                <c:pt idx="8114">
                  <c:v>451517900</c:v>
                </c:pt>
                <c:pt idx="8115">
                  <c:v>456943400</c:v>
                </c:pt>
                <c:pt idx="8116">
                  <c:v>468508400</c:v>
                </c:pt>
                <c:pt idx="8117">
                  <c:v>450638000</c:v>
                </c:pt>
                <c:pt idx="8118">
                  <c:v>461337200</c:v>
                </c:pt>
                <c:pt idx="8119">
                  <c:v>484578300</c:v>
                </c:pt>
                <c:pt idx="8120">
                  <c:v>486685900</c:v>
                </c:pt>
                <c:pt idx="8121">
                  <c:v>466742300</c:v>
                </c:pt>
                <c:pt idx="8122">
                  <c:v>560171600</c:v>
                </c:pt>
                <c:pt idx="8123">
                  <c:v>626658100</c:v>
                </c:pt>
                <c:pt idx="8124">
                  <c:v>537488800</c:v>
                </c:pt>
                <c:pt idx="8125">
                  <c:v>483656500</c:v>
                </c:pt>
                <c:pt idx="8126">
                  <c:v>513711000</c:v>
                </c:pt>
                <c:pt idx="8127">
                  <c:v>450318400</c:v>
                </c:pt>
                <c:pt idx="8128">
                  <c:v>571120200</c:v>
                </c:pt>
                <c:pt idx="8129">
                  <c:v>539590100</c:v>
                </c:pt>
                <c:pt idx="8130">
                  <c:v>559907900</c:v>
                </c:pt>
                <c:pt idx="8131">
                  <c:v>484593600</c:v>
                </c:pt>
                <c:pt idx="8132">
                  <c:v>535000400</c:v>
                </c:pt>
                <c:pt idx="8133">
                  <c:v>506513700</c:v>
                </c:pt>
                <c:pt idx="8134">
                  <c:v>530526800</c:v>
                </c:pt>
                <c:pt idx="8135">
                  <c:v>506555500</c:v>
                </c:pt>
                <c:pt idx="8136">
                  <c:v>473408900</c:v>
                </c:pt>
                <c:pt idx="8137">
                  <c:v>463856200</c:v>
                </c:pt>
                <c:pt idx="8138">
                  <c:v>477258600</c:v>
                </c:pt>
                <c:pt idx="8139">
                  <c:v>450166200</c:v>
                </c:pt>
                <c:pt idx="8140">
                  <c:v>458461800</c:v>
                </c:pt>
                <c:pt idx="8141">
                  <c:v>440357100</c:v>
                </c:pt>
                <c:pt idx="8142">
                  <c:v>447753200</c:v>
                </c:pt>
                <c:pt idx="8143">
                  <c:v>449323600</c:v>
                </c:pt>
                <c:pt idx="8144">
                  <c:v>442342400</c:v>
                </c:pt>
                <c:pt idx="8145">
                  <c:v>444285100</c:v>
                </c:pt>
                <c:pt idx="8146">
                  <c:v>433260000</c:v>
                </c:pt>
                <c:pt idx="8147">
                  <c:v>513856400</c:v>
                </c:pt>
                <c:pt idx="8148">
                  <c:v>479332600</c:v>
                </c:pt>
                <c:pt idx="8149">
                  <c:v>478635300</c:v>
                </c:pt>
                <c:pt idx="8150">
                  <c:v>496895900</c:v>
                </c:pt>
                <c:pt idx="8151">
                  <c:v>484982800</c:v>
                </c:pt>
                <c:pt idx="8152">
                  <c:v>480819200</c:v>
                </c:pt>
                <c:pt idx="8153">
                  <c:v>461694600</c:v>
                </c:pt>
                <c:pt idx="8154">
                  <c:v>471795200</c:v>
                </c:pt>
                <c:pt idx="8155">
                  <c:v>449621700</c:v>
                </c:pt>
                <c:pt idx="8156">
                  <c:v>452955900</c:v>
                </c:pt>
                <c:pt idx="8157">
                  <c:v>444842000</c:v>
                </c:pt>
                <c:pt idx="8158">
                  <c:v>444126500</c:v>
                </c:pt>
                <c:pt idx="8159">
                  <c:v>452073000</c:v>
                </c:pt>
                <c:pt idx="8160">
                  <c:v>451035200</c:v>
                </c:pt>
                <c:pt idx="8161">
                  <c:v>466081800</c:v>
                </c:pt>
                <c:pt idx="8162">
                  <c:v>459215600</c:v>
                </c:pt>
                <c:pt idx="8163">
                  <c:v>444869300</c:v>
                </c:pt>
                <c:pt idx="8164">
                  <c:v>441378000</c:v>
                </c:pt>
                <c:pt idx="8165">
                  <c:v>443601200</c:v>
                </c:pt>
                <c:pt idx="8166">
                  <c:v>447979900</c:v>
                </c:pt>
                <c:pt idx="8167">
                  <c:v>441506300</c:v>
                </c:pt>
                <c:pt idx="8168">
                  <c:v>446484700</c:v>
                </c:pt>
                <c:pt idx="8169">
                  <c:v>452141800</c:v>
                </c:pt>
                <c:pt idx="8170">
                  <c:v>447636800</c:v>
                </c:pt>
                <c:pt idx="8171">
                  <c:v>455904900</c:v>
                </c:pt>
                <c:pt idx="8172">
                  <c:v>445311000</c:v>
                </c:pt>
                <c:pt idx="8173">
                  <c:v>447610800</c:v>
                </c:pt>
                <c:pt idx="8174">
                  <c:v>443379400</c:v>
                </c:pt>
                <c:pt idx="8175">
                  <c:v>444999600</c:v>
                </c:pt>
                <c:pt idx="8176">
                  <c:v>457591900</c:v>
                </c:pt>
                <c:pt idx="8177">
                  <c:v>461817100</c:v>
                </c:pt>
                <c:pt idx="8178">
                  <c:v>460326300</c:v>
                </c:pt>
                <c:pt idx="8179">
                  <c:v>453705700</c:v>
                </c:pt>
                <c:pt idx="8180">
                  <c:v>445297800</c:v>
                </c:pt>
                <c:pt idx="8181">
                  <c:v>448146000</c:v>
                </c:pt>
                <c:pt idx="8182">
                  <c:v>446560500</c:v>
                </c:pt>
                <c:pt idx="8183">
                  <c:v>447737100</c:v>
                </c:pt>
                <c:pt idx="8184">
                  <c:v>446648800</c:v>
                </c:pt>
                <c:pt idx="8185">
                  <c:v>446212200</c:v>
                </c:pt>
                <c:pt idx="8186">
                  <c:v>451458400</c:v>
                </c:pt>
                <c:pt idx="8187">
                  <c:v>443140000</c:v>
                </c:pt>
                <c:pt idx="8188">
                  <c:v>457394000</c:v>
                </c:pt>
                <c:pt idx="8189">
                  <c:v>449779600</c:v>
                </c:pt>
                <c:pt idx="8190">
                  <c:v>440906700</c:v>
                </c:pt>
                <c:pt idx="8191">
                  <c:v>459182900</c:v>
                </c:pt>
                <c:pt idx="8192">
                  <c:v>445104400</c:v>
                </c:pt>
                <c:pt idx="8193">
                  <c:v>441288800</c:v>
                </c:pt>
                <c:pt idx="8194">
                  <c:v>447047700</c:v>
                </c:pt>
                <c:pt idx="8195">
                  <c:v>460225600</c:v>
                </c:pt>
                <c:pt idx="8196">
                  <c:v>447814400</c:v>
                </c:pt>
                <c:pt idx="8197">
                  <c:v>443613000</c:v>
                </c:pt>
                <c:pt idx="8198">
                  <c:v>441653700</c:v>
                </c:pt>
                <c:pt idx="8199">
                  <c:v>447528100</c:v>
                </c:pt>
                <c:pt idx="8200">
                  <c:v>458244700</c:v>
                </c:pt>
                <c:pt idx="8201">
                  <c:v>451532700</c:v>
                </c:pt>
                <c:pt idx="8202">
                  <c:v>451806500</c:v>
                </c:pt>
                <c:pt idx="8203">
                  <c:v>457977000</c:v>
                </c:pt>
                <c:pt idx="8204">
                  <c:v>446866800</c:v>
                </c:pt>
                <c:pt idx="8205">
                  <c:v>444272700</c:v>
                </c:pt>
                <c:pt idx="8206">
                  <c:v>449465500</c:v>
                </c:pt>
                <c:pt idx="8207">
                  <c:v>452988500</c:v>
                </c:pt>
                <c:pt idx="8208">
                  <c:v>454880500</c:v>
                </c:pt>
                <c:pt idx="8209">
                  <c:v>465273500</c:v>
                </c:pt>
                <c:pt idx="8210">
                  <c:v>470523300</c:v>
                </c:pt>
                <c:pt idx="8211">
                  <c:v>497496300</c:v>
                </c:pt>
                <c:pt idx="8212">
                  <c:v>484941800</c:v>
                </c:pt>
                <c:pt idx="8213">
                  <c:v>452621600</c:v>
                </c:pt>
                <c:pt idx="8214">
                  <c:v>507385800</c:v>
                </c:pt>
                <c:pt idx="8215">
                  <c:v>478004000</c:v>
                </c:pt>
                <c:pt idx="8216">
                  <c:v>464447500</c:v>
                </c:pt>
                <c:pt idx="8217">
                  <c:v>473060100</c:v>
                </c:pt>
                <c:pt idx="8218">
                  <c:v>467646100</c:v>
                </c:pt>
                <c:pt idx="8219">
                  <c:v>465228100</c:v>
                </c:pt>
                <c:pt idx="8220">
                  <c:v>471306800</c:v>
                </c:pt>
                <c:pt idx="8221">
                  <c:v>470470100</c:v>
                </c:pt>
                <c:pt idx="8222">
                  <c:v>471264800</c:v>
                </c:pt>
                <c:pt idx="8223">
                  <c:v>466197600</c:v>
                </c:pt>
                <c:pt idx="8224">
                  <c:v>469464700</c:v>
                </c:pt>
                <c:pt idx="8225">
                  <c:v>477826600</c:v>
                </c:pt>
                <c:pt idx="8226">
                  <c:v>463247100</c:v>
                </c:pt>
                <c:pt idx="8227">
                  <c:v>466983300</c:v>
                </c:pt>
                <c:pt idx="8228">
                  <c:v>469817800</c:v>
                </c:pt>
                <c:pt idx="8229">
                  <c:v>474066900</c:v>
                </c:pt>
                <c:pt idx="8230">
                  <c:v>596398900</c:v>
                </c:pt>
                <c:pt idx="8231">
                  <c:v>551967500</c:v>
                </c:pt>
                <c:pt idx="8232">
                  <c:v>480193500</c:v>
                </c:pt>
                <c:pt idx="8233">
                  <c:v>470208400</c:v>
                </c:pt>
                <c:pt idx="8234">
                  <c:v>463493000</c:v>
                </c:pt>
                <c:pt idx="8235">
                  <c:v>467561400</c:v>
                </c:pt>
                <c:pt idx="8236">
                  <c:v>464740500</c:v>
                </c:pt>
                <c:pt idx="8237">
                  <c:v>462896900</c:v>
                </c:pt>
                <c:pt idx="8238">
                  <c:v>471146500</c:v>
                </c:pt>
                <c:pt idx="8239">
                  <c:v>465750400</c:v>
                </c:pt>
                <c:pt idx="8240">
                  <c:v>532736900</c:v>
                </c:pt>
                <c:pt idx="8241">
                  <c:v>506140200</c:v>
                </c:pt>
                <c:pt idx="8242">
                  <c:v>695908100</c:v>
                </c:pt>
                <c:pt idx="8243">
                  <c:v>638574600</c:v>
                </c:pt>
                <c:pt idx="8244">
                  <c:v>753231700</c:v>
                </c:pt>
                <c:pt idx="8245">
                  <c:v>613881700</c:v>
                </c:pt>
                <c:pt idx="8246">
                  <c:v>474841300</c:v>
                </c:pt>
                <c:pt idx="8247">
                  <c:v>474464200</c:v>
                </c:pt>
                <c:pt idx="8248">
                  <c:v>456234400</c:v>
                </c:pt>
                <c:pt idx="8249">
                  <c:v>473805400</c:v>
                </c:pt>
                <c:pt idx="8250">
                  <c:v>465603500</c:v>
                </c:pt>
                <c:pt idx="8251">
                  <c:v>475076100</c:v>
                </c:pt>
                <c:pt idx="8252">
                  <c:v>471435800</c:v>
                </c:pt>
                <c:pt idx="8253">
                  <c:v>466692100</c:v>
                </c:pt>
                <c:pt idx="8254">
                  <c:v>480404200</c:v>
                </c:pt>
                <c:pt idx="8255">
                  <c:v>483383400</c:v>
                </c:pt>
                <c:pt idx="8256">
                  <c:v>466321300</c:v>
                </c:pt>
                <c:pt idx="8257">
                  <c:v>469627000</c:v>
                </c:pt>
                <c:pt idx="8258">
                  <c:v>476107300</c:v>
                </c:pt>
                <c:pt idx="8259">
                  <c:v>478824700</c:v>
                </c:pt>
                <c:pt idx="8260">
                  <c:v>477130000</c:v>
                </c:pt>
                <c:pt idx="8261">
                  <c:v>476674800</c:v>
                </c:pt>
                <c:pt idx="8262">
                  <c:v>473981600</c:v>
                </c:pt>
                <c:pt idx="8263">
                  <c:v>603650000</c:v>
                </c:pt>
                <c:pt idx="8264">
                  <c:v>560371200</c:v>
                </c:pt>
                <c:pt idx="8265">
                  <c:v>493366100</c:v>
                </c:pt>
                <c:pt idx="8266">
                  <c:v>493031000</c:v>
                </c:pt>
                <c:pt idx="8267">
                  <c:v>499582800</c:v>
                </c:pt>
                <c:pt idx="8268">
                  <c:v>489200800</c:v>
                </c:pt>
                <c:pt idx="8269">
                  <c:v>488335700</c:v>
                </c:pt>
                <c:pt idx="8270">
                  <c:v>668788900</c:v>
                </c:pt>
                <c:pt idx="8271">
                  <c:v>508664100</c:v>
                </c:pt>
                <c:pt idx="8272">
                  <c:v>568206300</c:v>
                </c:pt>
                <c:pt idx="8273">
                  <c:v>684874000</c:v>
                </c:pt>
                <c:pt idx="8274">
                  <c:v>479107400</c:v>
                </c:pt>
                <c:pt idx="8275">
                  <c:v>578241800</c:v>
                </c:pt>
                <c:pt idx="8276">
                  <c:v>670725200</c:v>
                </c:pt>
                <c:pt idx="8277">
                  <c:v>562919400</c:v>
                </c:pt>
                <c:pt idx="8278">
                  <c:v>560926600</c:v>
                </c:pt>
                <c:pt idx="8279">
                  <c:v>765205600</c:v>
                </c:pt>
                <c:pt idx="8280">
                  <c:v>886303300</c:v>
                </c:pt>
                <c:pt idx="8281">
                  <c:v>604504300</c:v>
                </c:pt>
                <c:pt idx="8282">
                  <c:v>517057700</c:v>
                </c:pt>
                <c:pt idx="8283">
                  <c:v>515126800</c:v>
                </c:pt>
                <c:pt idx="8284">
                  <c:v>504970000</c:v>
                </c:pt>
                <c:pt idx="8285">
                  <c:v>511930600</c:v>
                </c:pt>
                <c:pt idx="8286">
                  <c:v>503158100</c:v>
                </c:pt>
                <c:pt idx="8287">
                  <c:v>516496200</c:v>
                </c:pt>
                <c:pt idx="8288">
                  <c:v>525468100</c:v>
                </c:pt>
                <c:pt idx="8289">
                  <c:v>529446500</c:v>
                </c:pt>
                <c:pt idx="8290">
                  <c:v>512226700</c:v>
                </c:pt>
                <c:pt idx="8291">
                  <c:v>511312800</c:v>
                </c:pt>
                <c:pt idx="8292">
                  <c:v>491053700</c:v>
                </c:pt>
                <c:pt idx="8293">
                  <c:v>550115900</c:v>
                </c:pt>
                <c:pt idx="8294">
                  <c:v>504368400</c:v>
                </c:pt>
                <c:pt idx="8295">
                  <c:v>488273500</c:v>
                </c:pt>
                <c:pt idx="8296">
                  <c:v>495972000</c:v>
                </c:pt>
                <c:pt idx="8297">
                  <c:v>496614400</c:v>
                </c:pt>
                <c:pt idx="8298">
                  <c:v>500557700</c:v>
                </c:pt>
                <c:pt idx="8299">
                  <c:v>489380500</c:v>
                </c:pt>
                <c:pt idx="8300">
                  <c:v>494498900</c:v>
                </c:pt>
                <c:pt idx="8301">
                  <c:v>493635900</c:v>
                </c:pt>
                <c:pt idx="8302">
                  <c:v>505108000</c:v>
                </c:pt>
                <c:pt idx="8303">
                  <c:v>486590000</c:v>
                </c:pt>
                <c:pt idx="8304">
                  <c:v>511978700</c:v>
                </c:pt>
                <c:pt idx="8305">
                  <c:v>578834100</c:v>
                </c:pt>
                <c:pt idx="8306">
                  <c:v>528589700</c:v>
                </c:pt>
                <c:pt idx="8307">
                  <c:v>533713100</c:v>
                </c:pt>
                <c:pt idx="8308">
                  <c:v>629938600</c:v>
                </c:pt>
                <c:pt idx="8309">
                  <c:v>605676800</c:v>
                </c:pt>
                <c:pt idx="8310">
                  <c:v>556844100</c:v>
                </c:pt>
                <c:pt idx="8311">
                  <c:v>564062000</c:v>
                </c:pt>
                <c:pt idx="8312">
                  <c:v>609111100</c:v>
                </c:pt>
                <c:pt idx="8313">
                  <c:v>507381300</c:v>
                </c:pt>
                <c:pt idx="8314">
                  <c:v>647745200</c:v>
                </c:pt>
                <c:pt idx="8315">
                  <c:v>551687300</c:v>
                </c:pt>
                <c:pt idx="8316">
                  <c:v>501539200</c:v>
                </c:pt>
                <c:pt idx="8317">
                  <c:v>491397400</c:v>
                </c:pt>
                <c:pt idx="8318">
                  <c:v>484374800</c:v>
                </c:pt>
                <c:pt idx="8319">
                  <c:v>482360100</c:v>
                </c:pt>
                <c:pt idx="8320">
                  <c:v>477113000</c:v>
                </c:pt>
                <c:pt idx="8321">
                  <c:v>477511500</c:v>
                </c:pt>
                <c:pt idx="8322">
                  <c:v>521786200</c:v>
                </c:pt>
                <c:pt idx="8323">
                  <c:v>490282500</c:v>
                </c:pt>
                <c:pt idx="8324">
                  <c:v>505989200</c:v>
                </c:pt>
                <c:pt idx="8325">
                  <c:v>490532800</c:v>
                </c:pt>
                <c:pt idx="8326">
                  <c:v>477165700</c:v>
                </c:pt>
                <c:pt idx="8327">
                  <c:v>486071400</c:v>
                </c:pt>
                <c:pt idx="8328">
                  <c:v>490543900</c:v>
                </c:pt>
                <c:pt idx="8329">
                  <c:v>489578500</c:v>
                </c:pt>
                <c:pt idx="8330">
                  <c:v>472680700</c:v>
                </c:pt>
                <c:pt idx="8331">
                  <c:v>478630800</c:v>
                </c:pt>
                <c:pt idx="8332">
                  <c:v>473618400</c:v>
                </c:pt>
                <c:pt idx="8333">
                  <c:v>473458500</c:v>
                </c:pt>
                <c:pt idx="8334">
                  <c:v>476377500</c:v>
                </c:pt>
                <c:pt idx="8335">
                  <c:v>480067100</c:v>
                </c:pt>
                <c:pt idx="8336">
                  <c:v>478030200</c:v>
                </c:pt>
                <c:pt idx="8337">
                  <c:v>481721500</c:v>
                </c:pt>
                <c:pt idx="8338">
                  <c:v>482407300</c:v>
                </c:pt>
                <c:pt idx="8339">
                  <c:v>525826600</c:v>
                </c:pt>
                <c:pt idx="8340">
                  <c:v>539830400</c:v>
                </c:pt>
                <c:pt idx="8341">
                  <c:v>681717400</c:v>
                </c:pt>
                <c:pt idx="8342">
                  <c:v>589499900</c:v>
                </c:pt>
                <c:pt idx="8343">
                  <c:v>626989300</c:v>
                </c:pt>
                <c:pt idx="8344">
                  <c:v>542970900</c:v>
                </c:pt>
                <c:pt idx="8345">
                  <c:v>537454200</c:v>
                </c:pt>
                <c:pt idx="8346">
                  <c:v>509849200</c:v>
                </c:pt>
                <c:pt idx="8347">
                  <c:v>537304800</c:v>
                </c:pt>
                <c:pt idx="8348">
                  <c:v>526700800</c:v>
                </c:pt>
                <c:pt idx="8349">
                  <c:v>535421800</c:v>
                </c:pt>
                <c:pt idx="8350">
                  <c:v>541892800</c:v>
                </c:pt>
                <c:pt idx="8351">
                  <c:v>492011500</c:v>
                </c:pt>
                <c:pt idx="8352">
                  <c:v>484334600</c:v>
                </c:pt>
                <c:pt idx="8353">
                  <c:v>490257500</c:v>
                </c:pt>
                <c:pt idx="8354">
                  <c:v>516725800</c:v>
                </c:pt>
                <c:pt idx="8355">
                  <c:v>527163100</c:v>
                </c:pt>
                <c:pt idx="8356">
                  <c:v>642397800</c:v>
                </c:pt>
                <c:pt idx="8357">
                  <c:v>610735000</c:v>
                </c:pt>
                <c:pt idx="8358">
                  <c:v>484336200</c:v>
                </c:pt>
                <c:pt idx="8359">
                  <c:v>504685100</c:v>
                </c:pt>
                <c:pt idx="8360">
                  <c:v>584203100</c:v>
                </c:pt>
                <c:pt idx="8361">
                  <c:v>481716200</c:v>
                </c:pt>
                <c:pt idx="8362">
                  <c:v>482277100</c:v>
                </c:pt>
                <c:pt idx="8363">
                  <c:v>488499100</c:v>
                </c:pt>
                <c:pt idx="8364">
                  <c:v>484578600</c:v>
                </c:pt>
                <c:pt idx="8365">
                  <c:v>542203400</c:v>
                </c:pt>
                <c:pt idx="8366">
                  <c:v>503514400</c:v>
                </c:pt>
                <c:pt idx="8367">
                  <c:v>497830500</c:v>
                </c:pt>
                <c:pt idx="8368">
                  <c:v>486572200</c:v>
                </c:pt>
                <c:pt idx="8369">
                  <c:v>491204900</c:v>
                </c:pt>
                <c:pt idx="8370">
                  <c:v>472242400</c:v>
                </c:pt>
                <c:pt idx="8371">
                  <c:v>479970000</c:v>
                </c:pt>
                <c:pt idx="8372">
                  <c:v>484029200</c:v>
                </c:pt>
                <c:pt idx="8373">
                  <c:v>470166800</c:v>
                </c:pt>
                <c:pt idx="8374">
                  <c:v>477822400</c:v>
                </c:pt>
                <c:pt idx="8375">
                  <c:v>472917800</c:v>
                </c:pt>
                <c:pt idx="8376">
                  <c:v>479852200</c:v>
                </c:pt>
                <c:pt idx="8377">
                  <c:v>485660900</c:v>
                </c:pt>
                <c:pt idx="8378">
                  <c:v>479033700</c:v>
                </c:pt>
                <c:pt idx="8379">
                  <c:v>481674400</c:v>
                </c:pt>
                <c:pt idx="8380">
                  <c:v>485754300</c:v>
                </c:pt>
                <c:pt idx="8381">
                  <c:v>489783200</c:v>
                </c:pt>
                <c:pt idx="8382">
                  <c:v>481586900</c:v>
                </c:pt>
                <c:pt idx="8383">
                  <c:v>483648800</c:v>
                </c:pt>
                <c:pt idx="8384">
                  <c:v>486057300</c:v>
                </c:pt>
                <c:pt idx="8385">
                  <c:v>491954800</c:v>
                </c:pt>
                <c:pt idx="8386">
                  <c:v>479848600</c:v>
                </c:pt>
                <c:pt idx="8387">
                  <c:v>488161400</c:v>
                </c:pt>
                <c:pt idx="8388">
                  <c:v>484886300</c:v>
                </c:pt>
                <c:pt idx="8389">
                  <c:v>482271800</c:v>
                </c:pt>
                <c:pt idx="8390">
                  <c:v>485673200</c:v>
                </c:pt>
                <c:pt idx="8391">
                  <c:v>476601100</c:v>
                </c:pt>
                <c:pt idx="8392">
                  <c:v>494560800</c:v>
                </c:pt>
                <c:pt idx="8393">
                  <c:v>494414900</c:v>
                </c:pt>
                <c:pt idx="8394">
                  <c:v>490822600</c:v>
                </c:pt>
                <c:pt idx="8395">
                  <c:v>494035200</c:v>
                </c:pt>
                <c:pt idx="8396">
                  <c:v>505011300</c:v>
                </c:pt>
                <c:pt idx="8397">
                  <c:v>493787000</c:v>
                </c:pt>
                <c:pt idx="8398">
                  <c:v>492808200</c:v>
                </c:pt>
                <c:pt idx="8399">
                  <c:v>490847300</c:v>
                </c:pt>
                <c:pt idx="8400">
                  <c:v>493895300</c:v>
                </c:pt>
                <c:pt idx="8401">
                  <c:v>496719100</c:v>
                </c:pt>
                <c:pt idx="8402">
                  <c:v>495404100</c:v>
                </c:pt>
                <c:pt idx="8403">
                  <c:v>504115700</c:v>
                </c:pt>
                <c:pt idx="8404">
                  <c:v>491738500</c:v>
                </c:pt>
                <c:pt idx="8405">
                  <c:v>481258600</c:v>
                </c:pt>
                <c:pt idx="8406">
                  <c:v>496022400</c:v>
                </c:pt>
                <c:pt idx="8407">
                  <c:v>491727200</c:v>
                </c:pt>
                <c:pt idx="8408">
                  <c:v>491258800</c:v>
                </c:pt>
                <c:pt idx="8409">
                  <c:v>502296300</c:v>
                </c:pt>
                <c:pt idx="8410">
                  <c:v>506704000</c:v>
                </c:pt>
                <c:pt idx="8411">
                  <c:v>484877900</c:v>
                </c:pt>
                <c:pt idx="8412">
                  <c:v>500634500</c:v>
                </c:pt>
                <c:pt idx="8413">
                  <c:v>493787000</c:v>
                </c:pt>
                <c:pt idx="8414">
                  <c:v>497195300</c:v>
                </c:pt>
                <c:pt idx="8415">
                  <c:v>484931700</c:v>
                </c:pt>
                <c:pt idx="8416">
                  <c:v>490301600</c:v>
                </c:pt>
                <c:pt idx="8417">
                  <c:v>503540900</c:v>
                </c:pt>
                <c:pt idx="8418">
                  <c:v>494045900</c:v>
                </c:pt>
                <c:pt idx="8419">
                  <c:v>480532200</c:v>
                </c:pt>
                <c:pt idx="8420">
                  <c:v>486645600</c:v>
                </c:pt>
                <c:pt idx="8421">
                  <c:v>494081100</c:v>
                </c:pt>
                <c:pt idx="8422">
                  <c:v>488137200</c:v>
                </c:pt>
                <c:pt idx="8423">
                  <c:v>489820400</c:v>
                </c:pt>
                <c:pt idx="8424">
                  <c:v>493245700</c:v>
                </c:pt>
                <c:pt idx="8425">
                  <c:v>493394800</c:v>
                </c:pt>
                <c:pt idx="8426">
                  <c:v>484275000</c:v>
                </c:pt>
                <c:pt idx="8427">
                  <c:v>491104900</c:v>
                </c:pt>
                <c:pt idx="8428">
                  <c:v>481847100</c:v>
                </c:pt>
                <c:pt idx="8429">
                  <c:v>490611200</c:v>
                </c:pt>
                <c:pt idx="8430">
                  <c:v>480125300</c:v>
                </c:pt>
                <c:pt idx="8431">
                  <c:v>496453400</c:v>
                </c:pt>
                <c:pt idx="8432">
                  <c:v>483561000</c:v>
                </c:pt>
                <c:pt idx="8433">
                  <c:v>491489100</c:v>
                </c:pt>
                <c:pt idx="8434">
                  <c:v>495388100</c:v>
                </c:pt>
                <c:pt idx="8435">
                  <c:v>501715700</c:v>
                </c:pt>
                <c:pt idx="8436">
                  <c:v>496203100</c:v>
                </c:pt>
                <c:pt idx="8437">
                  <c:v>482413800</c:v>
                </c:pt>
                <c:pt idx="8438">
                  <c:v>486770900</c:v>
                </c:pt>
                <c:pt idx="8439">
                  <c:v>484395600</c:v>
                </c:pt>
                <c:pt idx="8440">
                  <c:v>495602600</c:v>
                </c:pt>
                <c:pt idx="8441">
                  <c:v>487023200</c:v>
                </c:pt>
                <c:pt idx="8442">
                  <c:v>489920900</c:v>
                </c:pt>
                <c:pt idx="8443">
                  <c:v>492032700</c:v>
                </c:pt>
                <c:pt idx="8444">
                  <c:v>490678800</c:v>
                </c:pt>
                <c:pt idx="8445">
                  <c:v>499772800</c:v>
                </c:pt>
                <c:pt idx="8446">
                  <c:v>498574200</c:v>
                </c:pt>
                <c:pt idx="8447">
                  <c:v>499299400</c:v>
                </c:pt>
                <c:pt idx="8448">
                  <c:v>488996500</c:v>
                </c:pt>
                <c:pt idx="8449">
                  <c:v>498187000</c:v>
                </c:pt>
                <c:pt idx="8450">
                  <c:v>493856700</c:v>
                </c:pt>
                <c:pt idx="8451">
                  <c:v>489340300</c:v>
                </c:pt>
                <c:pt idx="8452">
                  <c:v>490278800</c:v>
                </c:pt>
                <c:pt idx="8453">
                  <c:v>492643400</c:v>
                </c:pt>
                <c:pt idx="8454">
                  <c:v>490951200</c:v>
                </c:pt>
                <c:pt idx="8455">
                  <c:v>489901400</c:v>
                </c:pt>
                <c:pt idx="8456">
                  <c:v>487515500</c:v>
                </c:pt>
                <c:pt idx="8457">
                  <c:v>492686300</c:v>
                </c:pt>
                <c:pt idx="8458">
                  <c:v>480391000</c:v>
                </c:pt>
                <c:pt idx="8459">
                  <c:v>491574300</c:v>
                </c:pt>
                <c:pt idx="8460">
                  <c:v>490252100</c:v>
                </c:pt>
                <c:pt idx="8461">
                  <c:v>497477500</c:v>
                </c:pt>
                <c:pt idx="8462">
                  <c:v>494192500</c:v>
                </c:pt>
                <c:pt idx="8463">
                  <c:v>492451500</c:v>
                </c:pt>
                <c:pt idx="8464">
                  <c:v>484778000</c:v>
                </c:pt>
                <c:pt idx="8465">
                  <c:v>485445400</c:v>
                </c:pt>
                <c:pt idx="8466">
                  <c:v>490610300</c:v>
                </c:pt>
                <c:pt idx="8467">
                  <c:v>502208700</c:v>
                </c:pt>
                <c:pt idx="8468">
                  <c:v>492334800</c:v>
                </c:pt>
                <c:pt idx="8469">
                  <c:v>513812500</c:v>
                </c:pt>
                <c:pt idx="8470">
                  <c:v>502054500</c:v>
                </c:pt>
                <c:pt idx="8471">
                  <c:v>490357700</c:v>
                </c:pt>
                <c:pt idx="8472">
                  <c:v>501226400</c:v>
                </c:pt>
                <c:pt idx="8473">
                  <c:v>487215900</c:v>
                </c:pt>
                <c:pt idx="8474">
                  <c:v>497108300</c:v>
                </c:pt>
                <c:pt idx="8475">
                  <c:v>500676400</c:v>
                </c:pt>
                <c:pt idx="8476">
                  <c:v>498818900</c:v>
                </c:pt>
                <c:pt idx="8477">
                  <c:v>507659200</c:v>
                </c:pt>
                <c:pt idx="8478">
                  <c:v>501146700</c:v>
                </c:pt>
                <c:pt idx="8479">
                  <c:v>491870600</c:v>
                </c:pt>
                <c:pt idx="8480">
                  <c:v>493673200</c:v>
                </c:pt>
                <c:pt idx="8481">
                  <c:v>487952700</c:v>
                </c:pt>
                <c:pt idx="8482">
                  <c:v>501947500</c:v>
                </c:pt>
                <c:pt idx="8483">
                  <c:v>497067100</c:v>
                </c:pt>
                <c:pt idx="8484">
                  <c:v>487274300</c:v>
                </c:pt>
                <c:pt idx="8485">
                  <c:v>495417700</c:v>
                </c:pt>
                <c:pt idx="8486">
                  <c:v>487438600</c:v>
                </c:pt>
                <c:pt idx="8487">
                  <c:v>500398200</c:v>
                </c:pt>
                <c:pt idx="8488">
                  <c:v>495581200</c:v>
                </c:pt>
                <c:pt idx="8489">
                  <c:v>496371300</c:v>
                </c:pt>
                <c:pt idx="8490">
                  <c:v>483668700</c:v>
                </c:pt>
                <c:pt idx="8491">
                  <c:v>494273300</c:v>
                </c:pt>
                <c:pt idx="8492">
                  <c:v>494127500</c:v>
                </c:pt>
                <c:pt idx="8493">
                  <c:v>497616600</c:v>
                </c:pt>
                <c:pt idx="8494">
                  <c:v>489774500</c:v>
                </c:pt>
                <c:pt idx="8495">
                  <c:v>496873400</c:v>
                </c:pt>
                <c:pt idx="8496">
                  <c:v>490130600</c:v>
                </c:pt>
                <c:pt idx="8497">
                  <c:v>497307100</c:v>
                </c:pt>
                <c:pt idx="8498">
                  <c:v>495061100</c:v>
                </c:pt>
                <c:pt idx="8499">
                  <c:v>496765500</c:v>
                </c:pt>
                <c:pt idx="8500">
                  <c:v>487878200</c:v>
                </c:pt>
                <c:pt idx="8501">
                  <c:v>498413400</c:v>
                </c:pt>
                <c:pt idx="8502">
                  <c:v>496474100</c:v>
                </c:pt>
                <c:pt idx="8503">
                  <c:v>502407400</c:v>
                </c:pt>
                <c:pt idx="8504">
                  <c:v>495129800</c:v>
                </c:pt>
                <c:pt idx="8505">
                  <c:v>512763900</c:v>
                </c:pt>
                <c:pt idx="8506">
                  <c:v>506171600</c:v>
                </c:pt>
                <c:pt idx="8507">
                  <c:v>509295800</c:v>
                </c:pt>
                <c:pt idx="8508">
                  <c:v>492298700</c:v>
                </c:pt>
                <c:pt idx="8509">
                  <c:v>500931600</c:v>
                </c:pt>
                <c:pt idx="8510">
                  <c:v>504696500</c:v>
                </c:pt>
                <c:pt idx="8511">
                  <c:v>494537800</c:v>
                </c:pt>
                <c:pt idx="8512">
                  <c:v>488180700</c:v>
                </c:pt>
                <c:pt idx="8513">
                  <c:v>492577700</c:v>
                </c:pt>
                <c:pt idx="8514">
                  <c:v>487346000</c:v>
                </c:pt>
                <c:pt idx="8515">
                  <c:v>506871600</c:v>
                </c:pt>
                <c:pt idx="8516">
                  <c:v>498863900</c:v>
                </c:pt>
                <c:pt idx="8517">
                  <c:v>499811600</c:v>
                </c:pt>
                <c:pt idx="8518">
                  <c:v>507177500</c:v>
                </c:pt>
                <c:pt idx="8519">
                  <c:v>505764800</c:v>
                </c:pt>
                <c:pt idx="8520">
                  <c:v>497744700</c:v>
                </c:pt>
                <c:pt idx="8521">
                  <c:v>495573500</c:v>
                </c:pt>
                <c:pt idx="8522">
                  <c:v>496663500</c:v>
                </c:pt>
                <c:pt idx="8523">
                  <c:v>508497100</c:v>
                </c:pt>
                <c:pt idx="8524">
                  <c:v>503090400</c:v>
                </c:pt>
                <c:pt idx="8525">
                  <c:v>508342400</c:v>
                </c:pt>
                <c:pt idx="8526">
                  <c:v>494044900</c:v>
                </c:pt>
                <c:pt idx="8527">
                  <c:v>500013300</c:v>
                </c:pt>
                <c:pt idx="8528">
                  <c:v>491830500</c:v>
                </c:pt>
                <c:pt idx="8529">
                  <c:v>494912700</c:v>
                </c:pt>
                <c:pt idx="8530">
                  <c:v>506930200</c:v>
                </c:pt>
                <c:pt idx="8531">
                  <c:v>507716400</c:v>
                </c:pt>
                <c:pt idx="8532">
                  <c:v>510875400</c:v>
                </c:pt>
                <c:pt idx="8533">
                  <c:v>505165800</c:v>
                </c:pt>
                <c:pt idx="8534">
                  <c:v>500690200</c:v>
                </c:pt>
                <c:pt idx="8535">
                  <c:v>498983000</c:v>
                </c:pt>
                <c:pt idx="8536">
                  <c:v>509142300</c:v>
                </c:pt>
                <c:pt idx="8537">
                  <c:v>517395900</c:v>
                </c:pt>
                <c:pt idx="8538">
                  <c:v>505862500</c:v>
                </c:pt>
                <c:pt idx="8539">
                  <c:v>513753200</c:v>
                </c:pt>
                <c:pt idx="8540">
                  <c:v>512908200</c:v>
                </c:pt>
                <c:pt idx="8541">
                  <c:v>593975600</c:v>
                </c:pt>
                <c:pt idx="8542">
                  <c:v>550119400</c:v>
                </c:pt>
                <c:pt idx="8543">
                  <c:v>532032800</c:v>
                </c:pt>
                <c:pt idx="8544">
                  <c:v>512275300</c:v>
                </c:pt>
                <c:pt idx="8545">
                  <c:v>569863300</c:v>
                </c:pt>
                <c:pt idx="8546">
                  <c:v>675364700</c:v>
                </c:pt>
                <c:pt idx="8547">
                  <c:v>506895600</c:v>
                </c:pt>
                <c:pt idx="8548">
                  <c:v>557057400</c:v>
                </c:pt>
                <c:pt idx="8549">
                  <c:v>554534700</c:v>
                </c:pt>
                <c:pt idx="8550">
                  <c:v>506621100</c:v>
                </c:pt>
                <c:pt idx="8551">
                  <c:v>524671300</c:v>
                </c:pt>
                <c:pt idx="8552">
                  <c:v>492927100</c:v>
                </c:pt>
                <c:pt idx="8553">
                  <c:v>513257700</c:v>
                </c:pt>
                <c:pt idx="8554">
                  <c:v>523648000</c:v>
                </c:pt>
                <c:pt idx="8555">
                  <c:v>495663300</c:v>
                </c:pt>
                <c:pt idx="8556">
                  <c:v>604674100</c:v>
                </c:pt>
                <c:pt idx="8557">
                  <c:v>492191600</c:v>
                </c:pt>
                <c:pt idx="8558">
                  <c:v>487608600</c:v>
                </c:pt>
                <c:pt idx="8559">
                  <c:v>483989100</c:v>
                </c:pt>
                <c:pt idx="8560">
                  <c:v>500497500</c:v>
                </c:pt>
                <c:pt idx="8561">
                  <c:v>481835900</c:v>
                </c:pt>
                <c:pt idx="8562">
                  <c:v>490146100</c:v>
                </c:pt>
                <c:pt idx="8563">
                  <c:v>485786800</c:v>
                </c:pt>
                <c:pt idx="8564">
                  <c:v>484525100</c:v>
                </c:pt>
                <c:pt idx="8565">
                  <c:v>488863500</c:v>
                </c:pt>
                <c:pt idx="8566">
                  <c:v>485496900</c:v>
                </c:pt>
                <c:pt idx="8567">
                  <c:v>480484800</c:v>
                </c:pt>
                <c:pt idx="8568">
                  <c:v>481931800</c:v>
                </c:pt>
                <c:pt idx="8569">
                  <c:v>481403200</c:v>
                </c:pt>
                <c:pt idx="8570">
                  <c:v>484213600</c:v>
                </c:pt>
                <c:pt idx="8571">
                  <c:v>482492000</c:v>
                </c:pt>
                <c:pt idx="8572">
                  <c:v>483846600</c:v>
                </c:pt>
                <c:pt idx="8573">
                  <c:v>480640100</c:v>
                </c:pt>
                <c:pt idx="8574">
                  <c:v>485130800</c:v>
                </c:pt>
                <c:pt idx="8575">
                  <c:v>483119000</c:v>
                </c:pt>
                <c:pt idx="8576">
                  <c:v>484864600</c:v>
                </c:pt>
                <c:pt idx="8577">
                  <c:v>485802700</c:v>
                </c:pt>
                <c:pt idx="8578">
                  <c:v>488556700</c:v>
                </c:pt>
                <c:pt idx="8579">
                  <c:v>487017500</c:v>
                </c:pt>
                <c:pt idx="8580">
                  <c:v>480356500</c:v>
                </c:pt>
                <c:pt idx="8581">
                  <c:v>481529600</c:v>
                </c:pt>
                <c:pt idx="8582">
                  <c:v>492625500</c:v>
                </c:pt>
                <c:pt idx="8583">
                  <c:v>483097900</c:v>
                </c:pt>
                <c:pt idx="8584">
                  <c:v>485700100</c:v>
                </c:pt>
                <c:pt idx="8585">
                  <c:v>482025600</c:v>
                </c:pt>
                <c:pt idx="8586">
                  <c:v>492196100</c:v>
                </c:pt>
                <c:pt idx="8587">
                  <c:v>481276400</c:v>
                </c:pt>
                <c:pt idx="8588">
                  <c:v>483008300</c:v>
                </c:pt>
                <c:pt idx="8589">
                  <c:v>480917700</c:v>
                </c:pt>
                <c:pt idx="8590">
                  <c:v>487903900</c:v>
                </c:pt>
                <c:pt idx="8591">
                  <c:v>483759200</c:v>
                </c:pt>
                <c:pt idx="8592">
                  <c:v>485074600</c:v>
                </c:pt>
                <c:pt idx="8593">
                  <c:v>483834300</c:v>
                </c:pt>
                <c:pt idx="8594">
                  <c:v>489230400</c:v>
                </c:pt>
                <c:pt idx="8595">
                  <c:v>478998500</c:v>
                </c:pt>
                <c:pt idx="8596">
                  <c:v>479128500</c:v>
                </c:pt>
                <c:pt idx="8597">
                  <c:v>489085800</c:v>
                </c:pt>
                <c:pt idx="8598">
                  <c:v>486220500</c:v>
                </c:pt>
                <c:pt idx="8599">
                  <c:v>488486300</c:v>
                </c:pt>
                <c:pt idx="8600">
                  <c:v>487488200</c:v>
                </c:pt>
                <c:pt idx="8601">
                  <c:v>483862500</c:v>
                </c:pt>
                <c:pt idx="8602">
                  <c:v>490781400</c:v>
                </c:pt>
                <c:pt idx="8603">
                  <c:v>492007800</c:v>
                </c:pt>
                <c:pt idx="8604">
                  <c:v>484751200</c:v>
                </c:pt>
                <c:pt idx="8605">
                  <c:v>482378200</c:v>
                </c:pt>
                <c:pt idx="8606">
                  <c:v>485983400</c:v>
                </c:pt>
                <c:pt idx="8607">
                  <c:v>486112300</c:v>
                </c:pt>
                <c:pt idx="8608">
                  <c:v>484708600</c:v>
                </c:pt>
                <c:pt idx="8609">
                  <c:v>491472900</c:v>
                </c:pt>
                <c:pt idx="8610">
                  <c:v>484775400</c:v>
                </c:pt>
                <c:pt idx="8611">
                  <c:v>487646800</c:v>
                </c:pt>
                <c:pt idx="8612">
                  <c:v>481188200</c:v>
                </c:pt>
                <c:pt idx="8613">
                  <c:v>484097000</c:v>
                </c:pt>
                <c:pt idx="8614">
                  <c:v>482956600</c:v>
                </c:pt>
                <c:pt idx="8615">
                  <c:v>491485500</c:v>
                </c:pt>
                <c:pt idx="8616">
                  <c:v>491823100</c:v>
                </c:pt>
                <c:pt idx="8617">
                  <c:v>493212300</c:v>
                </c:pt>
                <c:pt idx="8618">
                  <c:v>485862100</c:v>
                </c:pt>
                <c:pt idx="8619">
                  <c:v>492022900</c:v>
                </c:pt>
                <c:pt idx="8620">
                  <c:v>487013800</c:v>
                </c:pt>
                <c:pt idx="8621">
                  <c:v>512965900</c:v>
                </c:pt>
                <c:pt idx="8622">
                  <c:v>487547300</c:v>
                </c:pt>
                <c:pt idx="8623">
                  <c:v>488018500</c:v>
                </c:pt>
                <c:pt idx="8624">
                  <c:v>486013400</c:v>
                </c:pt>
                <c:pt idx="8625">
                  <c:v>486755200</c:v>
                </c:pt>
                <c:pt idx="8626">
                  <c:v>488025000</c:v>
                </c:pt>
                <c:pt idx="8627">
                  <c:v>494589600</c:v>
                </c:pt>
                <c:pt idx="8628">
                  <c:v>490185600</c:v>
                </c:pt>
                <c:pt idx="8629">
                  <c:v>486507600</c:v>
                </c:pt>
                <c:pt idx="8630">
                  <c:v>489273400</c:v>
                </c:pt>
                <c:pt idx="8631">
                  <c:v>487628000</c:v>
                </c:pt>
                <c:pt idx="8632">
                  <c:v>490566800</c:v>
                </c:pt>
                <c:pt idx="8633">
                  <c:v>486693400</c:v>
                </c:pt>
                <c:pt idx="8634">
                  <c:v>493999100</c:v>
                </c:pt>
                <c:pt idx="8635">
                  <c:v>482065800</c:v>
                </c:pt>
                <c:pt idx="8636">
                  <c:v>490909200</c:v>
                </c:pt>
                <c:pt idx="8637">
                  <c:v>485208200</c:v>
                </c:pt>
                <c:pt idx="8638">
                  <c:v>489682300</c:v>
                </c:pt>
                <c:pt idx="8639">
                  <c:v>485099200</c:v>
                </c:pt>
                <c:pt idx="8640">
                  <c:v>489193900</c:v>
                </c:pt>
                <c:pt idx="8641">
                  <c:v>486674000</c:v>
                </c:pt>
                <c:pt idx="8642">
                  <c:v>489252300</c:v>
                </c:pt>
                <c:pt idx="8643">
                  <c:v>486911700</c:v>
                </c:pt>
                <c:pt idx="8644">
                  <c:v>492050500</c:v>
                </c:pt>
                <c:pt idx="8645">
                  <c:v>484656600</c:v>
                </c:pt>
                <c:pt idx="8646">
                  <c:v>493766300</c:v>
                </c:pt>
                <c:pt idx="8647">
                  <c:v>490900500</c:v>
                </c:pt>
                <c:pt idx="8648">
                  <c:v>494419900</c:v>
                </c:pt>
                <c:pt idx="8649">
                  <c:v>486271500</c:v>
                </c:pt>
                <c:pt idx="8650">
                  <c:v>491393800</c:v>
                </c:pt>
                <c:pt idx="8651">
                  <c:v>488016500</c:v>
                </c:pt>
                <c:pt idx="8652">
                  <c:v>487475200</c:v>
                </c:pt>
                <c:pt idx="8653">
                  <c:v>490137800</c:v>
                </c:pt>
                <c:pt idx="8654">
                  <c:v>497543100</c:v>
                </c:pt>
                <c:pt idx="8655">
                  <c:v>487697200</c:v>
                </c:pt>
                <c:pt idx="8656">
                  <c:v>489569300</c:v>
                </c:pt>
                <c:pt idx="8657">
                  <c:v>490938600</c:v>
                </c:pt>
                <c:pt idx="8658">
                  <c:v>492751300</c:v>
                </c:pt>
                <c:pt idx="8659">
                  <c:v>495123200</c:v>
                </c:pt>
                <c:pt idx="8660">
                  <c:v>489953900</c:v>
                </c:pt>
                <c:pt idx="8661">
                  <c:v>488728000</c:v>
                </c:pt>
                <c:pt idx="8662">
                  <c:v>489563500</c:v>
                </c:pt>
                <c:pt idx="8663">
                  <c:v>488829600</c:v>
                </c:pt>
                <c:pt idx="8664">
                  <c:v>490903400</c:v>
                </c:pt>
                <c:pt idx="8665">
                  <c:v>494975800</c:v>
                </c:pt>
                <c:pt idx="8666">
                  <c:v>492958700</c:v>
                </c:pt>
                <c:pt idx="8667">
                  <c:v>489661100</c:v>
                </c:pt>
                <c:pt idx="8668">
                  <c:v>497298400</c:v>
                </c:pt>
                <c:pt idx="8669">
                  <c:v>491815800</c:v>
                </c:pt>
                <c:pt idx="8670">
                  <c:v>489579700</c:v>
                </c:pt>
                <c:pt idx="8671">
                  <c:v>495915100</c:v>
                </c:pt>
                <c:pt idx="8672">
                  <c:v>493521900</c:v>
                </c:pt>
                <c:pt idx="8673">
                  <c:v>495040700</c:v>
                </c:pt>
                <c:pt idx="8674">
                  <c:v>493675900</c:v>
                </c:pt>
                <c:pt idx="8675">
                  <c:v>494060100</c:v>
                </c:pt>
                <c:pt idx="8676">
                  <c:v>498007200</c:v>
                </c:pt>
                <c:pt idx="8677">
                  <c:v>492798600</c:v>
                </c:pt>
                <c:pt idx="8678">
                  <c:v>497440600</c:v>
                </c:pt>
                <c:pt idx="8679">
                  <c:v>491589300</c:v>
                </c:pt>
                <c:pt idx="8680">
                  <c:v>491342100</c:v>
                </c:pt>
                <c:pt idx="8681">
                  <c:v>495012300</c:v>
                </c:pt>
                <c:pt idx="8682">
                  <c:v>491718300</c:v>
                </c:pt>
                <c:pt idx="8683">
                  <c:v>495211500</c:v>
                </c:pt>
                <c:pt idx="8684">
                  <c:v>496537100</c:v>
                </c:pt>
                <c:pt idx="8685">
                  <c:v>486789100</c:v>
                </c:pt>
                <c:pt idx="8686">
                  <c:v>493646800</c:v>
                </c:pt>
                <c:pt idx="8687">
                  <c:v>492092300</c:v>
                </c:pt>
                <c:pt idx="8688">
                  <c:v>499842200</c:v>
                </c:pt>
                <c:pt idx="8689">
                  <c:v>490656000</c:v>
                </c:pt>
                <c:pt idx="8690">
                  <c:v>499025400</c:v>
                </c:pt>
                <c:pt idx="8691">
                  <c:v>494808500</c:v>
                </c:pt>
                <c:pt idx="8692">
                  <c:v>488843900</c:v>
                </c:pt>
                <c:pt idx="8693">
                  <c:v>498585800</c:v>
                </c:pt>
                <c:pt idx="8694">
                  <c:v>490423900</c:v>
                </c:pt>
                <c:pt idx="8695">
                  <c:v>493723400</c:v>
                </c:pt>
                <c:pt idx="8696">
                  <c:v>497837000</c:v>
                </c:pt>
                <c:pt idx="8697">
                  <c:v>490815400</c:v>
                </c:pt>
                <c:pt idx="8698">
                  <c:v>492166000</c:v>
                </c:pt>
                <c:pt idx="8699">
                  <c:v>498862300</c:v>
                </c:pt>
                <c:pt idx="8700">
                  <c:v>492956300</c:v>
                </c:pt>
                <c:pt idx="8701">
                  <c:v>494906500</c:v>
                </c:pt>
                <c:pt idx="8702">
                  <c:v>498350400</c:v>
                </c:pt>
                <c:pt idx="8703">
                  <c:v>498386500</c:v>
                </c:pt>
                <c:pt idx="8704">
                  <c:v>493047700</c:v>
                </c:pt>
                <c:pt idx="8705">
                  <c:v>495297400</c:v>
                </c:pt>
                <c:pt idx="8706">
                  <c:v>495303600</c:v>
                </c:pt>
                <c:pt idx="8707">
                  <c:v>493648200</c:v>
                </c:pt>
                <c:pt idx="8708">
                  <c:v>499037000</c:v>
                </c:pt>
                <c:pt idx="8709">
                  <c:v>503224300</c:v>
                </c:pt>
                <c:pt idx="8710">
                  <c:v>493594800</c:v>
                </c:pt>
                <c:pt idx="8711">
                  <c:v>495637300</c:v>
                </c:pt>
                <c:pt idx="8712">
                  <c:v>499815000</c:v>
                </c:pt>
                <c:pt idx="8713">
                  <c:v>495839200</c:v>
                </c:pt>
                <c:pt idx="8714">
                  <c:v>495421200</c:v>
                </c:pt>
                <c:pt idx="8715">
                  <c:v>498605300</c:v>
                </c:pt>
                <c:pt idx="8716">
                  <c:v>491271700</c:v>
                </c:pt>
                <c:pt idx="8717">
                  <c:v>503160200</c:v>
                </c:pt>
                <c:pt idx="8718">
                  <c:v>496004300</c:v>
                </c:pt>
                <c:pt idx="8719">
                  <c:v>500521700</c:v>
                </c:pt>
                <c:pt idx="8720">
                  <c:v>496938900</c:v>
                </c:pt>
                <c:pt idx="8721">
                  <c:v>505987200</c:v>
                </c:pt>
                <c:pt idx="8722">
                  <c:v>499390600</c:v>
                </c:pt>
                <c:pt idx="8723">
                  <c:v>497318100</c:v>
                </c:pt>
                <c:pt idx="8724">
                  <c:v>500465800</c:v>
                </c:pt>
                <c:pt idx="8725">
                  <c:v>506797000</c:v>
                </c:pt>
                <c:pt idx="8726">
                  <c:v>497218400</c:v>
                </c:pt>
                <c:pt idx="8727">
                  <c:v>512291600</c:v>
                </c:pt>
                <c:pt idx="8728">
                  <c:v>501983500</c:v>
                </c:pt>
                <c:pt idx="8729">
                  <c:v>502264900</c:v>
                </c:pt>
                <c:pt idx="8730">
                  <c:v>498263700</c:v>
                </c:pt>
                <c:pt idx="8731">
                  <c:v>496855000</c:v>
                </c:pt>
                <c:pt idx="8732">
                  <c:v>492909900</c:v>
                </c:pt>
                <c:pt idx="8733">
                  <c:v>506482100</c:v>
                </c:pt>
                <c:pt idx="8734">
                  <c:v>501410900</c:v>
                </c:pt>
                <c:pt idx="8735">
                  <c:v>501613900</c:v>
                </c:pt>
                <c:pt idx="8736">
                  <c:v>502044100</c:v>
                </c:pt>
                <c:pt idx="8737">
                  <c:v>500060900</c:v>
                </c:pt>
                <c:pt idx="8738">
                  <c:v>505867900</c:v>
                </c:pt>
                <c:pt idx="8739">
                  <c:v>509693600</c:v>
                </c:pt>
                <c:pt idx="8740">
                  <c:v>501626900</c:v>
                </c:pt>
                <c:pt idx="8741">
                  <c:v>501606900</c:v>
                </c:pt>
                <c:pt idx="8742">
                  <c:v>498404600</c:v>
                </c:pt>
                <c:pt idx="8743">
                  <c:v>497973100</c:v>
                </c:pt>
                <c:pt idx="8744">
                  <c:v>499183500</c:v>
                </c:pt>
                <c:pt idx="8745">
                  <c:v>507061600</c:v>
                </c:pt>
                <c:pt idx="8746">
                  <c:v>503226200</c:v>
                </c:pt>
                <c:pt idx="8747">
                  <c:v>498978900</c:v>
                </c:pt>
                <c:pt idx="8748">
                  <c:v>506986300</c:v>
                </c:pt>
                <c:pt idx="8749">
                  <c:v>502938200</c:v>
                </c:pt>
                <c:pt idx="8750">
                  <c:v>497996300</c:v>
                </c:pt>
                <c:pt idx="8751">
                  <c:v>506539400</c:v>
                </c:pt>
                <c:pt idx="8752">
                  <c:v>505490000</c:v>
                </c:pt>
                <c:pt idx="8753">
                  <c:v>499921800</c:v>
                </c:pt>
                <c:pt idx="8754">
                  <c:v>501847100</c:v>
                </c:pt>
                <c:pt idx="8755">
                  <c:v>499788200</c:v>
                </c:pt>
                <c:pt idx="8756">
                  <c:v>498482700</c:v>
                </c:pt>
                <c:pt idx="8757">
                  <c:v>502335200</c:v>
                </c:pt>
                <c:pt idx="8758">
                  <c:v>506331500</c:v>
                </c:pt>
                <c:pt idx="8759">
                  <c:v>502961000</c:v>
                </c:pt>
                <c:pt idx="8760">
                  <c:v>499940400</c:v>
                </c:pt>
                <c:pt idx="8761">
                  <c:v>500960500</c:v>
                </c:pt>
                <c:pt idx="8762">
                  <c:v>500837200</c:v>
                </c:pt>
                <c:pt idx="8763">
                  <c:v>506414200</c:v>
                </c:pt>
                <c:pt idx="8764">
                  <c:v>505299600</c:v>
                </c:pt>
                <c:pt idx="8765">
                  <c:v>501182000</c:v>
                </c:pt>
                <c:pt idx="8766">
                  <c:v>507008000</c:v>
                </c:pt>
                <c:pt idx="8767">
                  <c:v>494379500</c:v>
                </c:pt>
                <c:pt idx="8768">
                  <c:v>502119200</c:v>
                </c:pt>
                <c:pt idx="8769">
                  <c:v>507640000</c:v>
                </c:pt>
                <c:pt idx="8770">
                  <c:v>507819500</c:v>
                </c:pt>
                <c:pt idx="8771">
                  <c:v>501862500</c:v>
                </c:pt>
                <c:pt idx="8772">
                  <c:v>503763800</c:v>
                </c:pt>
                <c:pt idx="8773">
                  <c:v>508102400</c:v>
                </c:pt>
                <c:pt idx="8774">
                  <c:v>500902300</c:v>
                </c:pt>
                <c:pt idx="8775">
                  <c:v>504587300</c:v>
                </c:pt>
                <c:pt idx="8776">
                  <c:v>511053000</c:v>
                </c:pt>
                <c:pt idx="8777">
                  <c:v>501344700</c:v>
                </c:pt>
                <c:pt idx="8778">
                  <c:v>509793800</c:v>
                </c:pt>
                <c:pt idx="8779">
                  <c:v>500911500</c:v>
                </c:pt>
                <c:pt idx="8780">
                  <c:v>501639400</c:v>
                </c:pt>
                <c:pt idx="8781">
                  <c:v>508300200</c:v>
                </c:pt>
                <c:pt idx="8782">
                  <c:v>509633000</c:v>
                </c:pt>
                <c:pt idx="8783">
                  <c:v>498806500</c:v>
                </c:pt>
                <c:pt idx="8784">
                  <c:v>504270800</c:v>
                </c:pt>
                <c:pt idx="8785">
                  <c:v>506401400</c:v>
                </c:pt>
                <c:pt idx="8786">
                  <c:v>505791100</c:v>
                </c:pt>
                <c:pt idx="8787">
                  <c:v>503721900</c:v>
                </c:pt>
                <c:pt idx="8788">
                  <c:v>509545400</c:v>
                </c:pt>
                <c:pt idx="8789">
                  <c:v>506632900</c:v>
                </c:pt>
                <c:pt idx="8790">
                  <c:v>505149200</c:v>
                </c:pt>
                <c:pt idx="8791">
                  <c:v>507519100</c:v>
                </c:pt>
                <c:pt idx="8792">
                  <c:v>503397800</c:v>
                </c:pt>
                <c:pt idx="8793">
                  <c:v>506910100</c:v>
                </c:pt>
                <c:pt idx="8794">
                  <c:v>505100400</c:v>
                </c:pt>
                <c:pt idx="8795">
                  <c:v>506842400</c:v>
                </c:pt>
                <c:pt idx="8796">
                  <c:v>509876500</c:v>
                </c:pt>
                <c:pt idx="8797">
                  <c:v>507131300</c:v>
                </c:pt>
                <c:pt idx="8798">
                  <c:v>512272600</c:v>
                </c:pt>
                <c:pt idx="8799">
                  <c:v>504494500</c:v>
                </c:pt>
                <c:pt idx="8800">
                  <c:v>505972400</c:v>
                </c:pt>
                <c:pt idx="8801">
                  <c:v>509234000</c:v>
                </c:pt>
                <c:pt idx="8802">
                  <c:v>508153400</c:v>
                </c:pt>
                <c:pt idx="8803">
                  <c:v>505209600</c:v>
                </c:pt>
                <c:pt idx="8804">
                  <c:v>507009900</c:v>
                </c:pt>
                <c:pt idx="8805">
                  <c:v>507348100</c:v>
                </c:pt>
                <c:pt idx="8806">
                  <c:v>506543700</c:v>
                </c:pt>
                <c:pt idx="8807">
                  <c:v>507268100</c:v>
                </c:pt>
                <c:pt idx="8808">
                  <c:v>508430800</c:v>
                </c:pt>
                <c:pt idx="8809">
                  <c:v>507112100</c:v>
                </c:pt>
                <c:pt idx="8810">
                  <c:v>511346600</c:v>
                </c:pt>
                <c:pt idx="8811">
                  <c:v>510730400</c:v>
                </c:pt>
                <c:pt idx="8812">
                  <c:v>505933600</c:v>
                </c:pt>
                <c:pt idx="8813">
                  <c:v>507855100</c:v>
                </c:pt>
                <c:pt idx="8814">
                  <c:v>508765900</c:v>
                </c:pt>
                <c:pt idx="8815">
                  <c:v>508523500</c:v>
                </c:pt>
                <c:pt idx="8816">
                  <c:v>507990400</c:v>
                </c:pt>
                <c:pt idx="8817">
                  <c:v>507390300</c:v>
                </c:pt>
                <c:pt idx="8818">
                  <c:v>510476900</c:v>
                </c:pt>
                <c:pt idx="8819">
                  <c:v>508820800</c:v>
                </c:pt>
                <c:pt idx="8820">
                  <c:v>503346400</c:v>
                </c:pt>
                <c:pt idx="8821">
                  <c:v>509747400</c:v>
                </c:pt>
                <c:pt idx="8822">
                  <c:v>511070600</c:v>
                </c:pt>
                <c:pt idx="8823">
                  <c:v>508238100</c:v>
                </c:pt>
                <c:pt idx="8824">
                  <c:v>511854800</c:v>
                </c:pt>
                <c:pt idx="8825">
                  <c:v>509103600</c:v>
                </c:pt>
                <c:pt idx="8826">
                  <c:v>512268200</c:v>
                </c:pt>
                <c:pt idx="8827">
                  <c:v>507063000</c:v>
                </c:pt>
                <c:pt idx="8828">
                  <c:v>515441700</c:v>
                </c:pt>
                <c:pt idx="8829">
                  <c:v>508526900</c:v>
                </c:pt>
                <c:pt idx="8830">
                  <c:v>511184700</c:v>
                </c:pt>
                <c:pt idx="8831">
                  <c:v>508590100</c:v>
                </c:pt>
                <c:pt idx="8832">
                  <c:v>512806200</c:v>
                </c:pt>
                <c:pt idx="8833">
                  <c:v>503390300</c:v>
                </c:pt>
                <c:pt idx="8834">
                  <c:v>510159700</c:v>
                </c:pt>
                <c:pt idx="8835">
                  <c:v>510863000</c:v>
                </c:pt>
                <c:pt idx="8836">
                  <c:v>511948700</c:v>
                </c:pt>
                <c:pt idx="8837">
                  <c:v>517625200</c:v>
                </c:pt>
                <c:pt idx="8838">
                  <c:v>517941700</c:v>
                </c:pt>
                <c:pt idx="8839">
                  <c:v>509559900</c:v>
                </c:pt>
                <c:pt idx="8840">
                  <c:v>510689000</c:v>
                </c:pt>
                <c:pt idx="8841">
                  <c:v>517321000</c:v>
                </c:pt>
                <c:pt idx="8842">
                  <c:v>511251400</c:v>
                </c:pt>
                <c:pt idx="8843">
                  <c:v>514709900</c:v>
                </c:pt>
                <c:pt idx="8844">
                  <c:v>512901700</c:v>
                </c:pt>
                <c:pt idx="8845">
                  <c:v>565782400</c:v>
                </c:pt>
                <c:pt idx="8846">
                  <c:v>565853000</c:v>
                </c:pt>
                <c:pt idx="8847">
                  <c:v>521065500</c:v>
                </c:pt>
                <c:pt idx="8848">
                  <c:v>583427900</c:v>
                </c:pt>
                <c:pt idx="8849">
                  <c:v>517984200</c:v>
                </c:pt>
                <c:pt idx="8850">
                  <c:v>526342500</c:v>
                </c:pt>
                <c:pt idx="8851">
                  <c:v>549109600</c:v>
                </c:pt>
                <c:pt idx="8852">
                  <c:v>542081900</c:v>
                </c:pt>
                <c:pt idx="8853">
                  <c:v>534676900</c:v>
                </c:pt>
                <c:pt idx="8854">
                  <c:v>563092900</c:v>
                </c:pt>
                <c:pt idx="8855">
                  <c:v>517758700</c:v>
                </c:pt>
                <c:pt idx="8856">
                  <c:v>519431400</c:v>
                </c:pt>
                <c:pt idx="8857">
                  <c:v>512979900</c:v>
                </c:pt>
                <c:pt idx="8858">
                  <c:v>518369800</c:v>
                </c:pt>
                <c:pt idx="8859">
                  <c:v>518197000</c:v>
                </c:pt>
                <c:pt idx="8860">
                  <c:v>513270900</c:v>
                </c:pt>
                <c:pt idx="8861">
                  <c:v>514485500</c:v>
                </c:pt>
                <c:pt idx="8862">
                  <c:v>513779300</c:v>
                </c:pt>
                <c:pt idx="8863">
                  <c:v>511726900</c:v>
                </c:pt>
                <c:pt idx="8864">
                  <c:v>521525400</c:v>
                </c:pt>
                <c:pt idx="8865">
                  <c:v>513454600</c:v>
                </c:pt>
                <c:pt idx="8866">
                  <c:v>514803200</c:v>
                </c:pt>
                <c:pt idx="8867">
                  <c:v>514608200</c:v>
                </c:pt>
                <c:pt idx="8868">
                  <c:v>513571800</c:v>
                </c:pt>
                <c:pt idx="8869">
                  <c:v>516447400</c:v>
                </c:pt>
                <c:pt idx="8870">
                  <c:v>517194400</c:v>
                </c:pt>
                <c:pt idx="8871">
                  <c:v>515725600</c:v>
                </c:pt>
                <c:pt idx="8872">
                  <c:v>517182200</c:v>
                </c:pt>
                <c:pt idx="8873">
                  <c:v>514065500</c:v>
                </c:pt>
                <c:pt idx="8874">
                  <c:v>518985000</c:v>
                </c:pt>
                <c:pt idx="8875">
                  <c:v>509731400</c:v>
                </c:pt>
                <c:pt idx="8876">
                  <c:v>523488500</c:v>
                </c:pt>
                <c:pt idx="8877">
                  <c:v>512840600</c:v>
                </c:pt>
                <c:pt idx="8878">
                  <c:v>518710700</c:v>
                </c:pt>
                <c:pt idx="8879">
                  <c:v>518661400</c:v>
                </c:pt>
                <c:pt idx="8880">
                  <c:v>514207700</c:v>
                </c:pt>
                <c:pt idx="8881">
                  <c:v>510871000</c:v>
                </c:pt>
                <c:pt idx="8882">
                  <c:v>518417900</c:v>
                </c:pt>
                <c:pt idx="8883">
                  <c:v>517512800</c:v>
                </c:pt>
                <c:pt idx="8884">
                  <c:v>521783800</c:v>
                </c:pt>
                <c:pt idx="8885">
                  <c:v>516498800</c:v>
                </c:pt>
                <c:pt idx="8886">
                  <c:v>515963600</c:v>
                </c:pt>
                <c:pt idx="8887">
                  <c:v>518999900</c:v>
                </c:pt>
                <c:pt idx="8888">
                  <c:v>513458400</c:v>
                </c:pt>
                <c:pt idx="8889">
                  <c:v>519335600</c:v>
                </c:pt>
                <c:pt idx="8890">
                  <c:v>513519000</c:v>
                </c:pt>
                <c:pt idx="8891">
                  <c:v>519483200</c:v>
                </c:pt>
                <c:pt idx="8892">
                  <c:v>515617100</c:v>
                </c:pt>
                <c:pt idx="8893">
                  <c:v>520048100</c:v>
                </c:pt>
                <c:pt idx="8894">
                  <c:v>516000300</c:v>
                </c:pt>
                <c:pt idx="8895">
                  <c:v>519843000</c:v>
                </c:pt>
                <c:pt idx="8896">
                  <c:v>521299400</c:v>
                </c:pt>
                <c:pt idx="8897">
                  <c:v>516113700</c:v>
                </c:pt>
                <c:pt idx="8898">
                  <c:v>515502100</c:v>
                </c:pt>
                <c:pt idx="8899">
                  <c:v>523252700</c:v>
                </c:pt>
                <c:pt idx="8900">
                  <c:v>514359300</c:v>
                </c:pt>
                <c:pt idx="8901">
                  <c:v>520722700</c:v>
                </c:pt>
                <c:pt idx="8902">
                  <c:v>519365100</c:v>
                </c:pt>
                <c:pt idx="8903">
                  <c:v>521480700</c:v>
                </c:pt>
                <c:pt idx="8904">
                  <c:v>520820000</c:v>
                </c:pt>
                <c:pt idx="8905">
                  <c:v>521392600</c:v>
                </c:pt>
                <c:pt idx="8906">
                  <c:v>514924000</c:v>
                </c:pt>
                <c:pt idx="8907">
                  <c:v>521580700</c:v>
                </c:pt>
                <c:pt idx="8908">
                  <c:v>525459800</c:v>
                </c:pt>
                <c:pt idx="8909">
                  <c:v>518950700</c:v>
                </c:pt>
                <c:pt idx="8910">
                  <c:v>516000200</c:v>
                </c:pt>
                <c:pt idx="8911">
                  <c:v>520214500</c:v>
                </c:pt>
                <c:pt idx="8912">
                  <c:v>520798500</c:v>
                </c:pt>
                <c:pt idx="8913">
                  <c:v>517952100</c:v>
                </c:pt>
                <c:pt idx="8914">
                  <c:v>520705100</c:v>
                </c:pt>
                <c:pt idx="8915">
                  <c:v>518808800</c:v>
                </c:pt>
                <c:pt idx="8916">
                  <c:v>519183600</c:v>
                </c:pt>
                <c:pt idx="8917">
                  <c:v>521408600</c:v>
                </c:pt>
                <c:pt idx="8918">
                  <c:v>522657100</c:v>
                </c:pt>
                <c:pt idx="8919">
                  <c:v>520930400</c:v>
                </c:pt>
                <c:pt idx="8920">
                  <c:v>526014300</c:v>
                </c:pt>
                <c:pt idx="8921">
                  <c:v>522838400</c:v>
                </c:pt>
                <c:pt idx="8922">
                  <c:v>520146300</c:v>
                </c:pt>
                <c:pt idx="8923">
                  <c:v>519369500</c:v>
                </c:pt>
                <c:pt idx="8924">
                  <c:v>523083700</c:v>
                </c:pt>
                <c:pt idx="8925">
                  <c:v>518414100</c:v>
                </c:pt>
                <c:pt idx="8926">
                  <c:v>523790000</c:v>
                </c:pt>
                <c:pt idx="8927">
                  <c:v>516042700</c:v>
                </c:pt>
                <c:pt idx="8928">
                  <c:v>525304100</c:v>
                </c:pt>
                <c:pt idx="8929">
                  <c:v>519897500</c:v>
                </c:pt>
                <c:pt idx="8930">
                  <c:v>522652500</c:v>
                </c:pt>
                <c:pt idx="8931">
                  <c:v>520453500</c:v>
                </c:pt>
                <c:pt idx="8932">
                  <c:v>526512700</c:v>
                </c:pt>
                <c:pt idx="8933">
                  <c:v>518215800</c:v>
                </c:pt>
                <c:pt idx="8934">
                  <c:v>526034500</c:v>
                </c:pt>
                <c:pt idx="8935">
                  <c:v>527197500</c:v>
                </c:pt>
                <c:pt idx="8936">
                  <c:v>525869000</c:v>
                </c:pt>
                <c:pt idx="8937">
                  <c:v>525500600</c:v>
                </c:pt>
                <c:pt idx="8938">
                  <c:v>521591700</c:v>
                </c:pt>
                <c:pt idx="8939">
                  <c:v>526377600</c:v>
                </c:pt>
                <c:pt idx="8940">
                  <c:v>520381800</c:v>
                </c:pt>
                <c:pt idx="8941">
                  <c:v>523904000</c:v>
                </c:pt>
                <c:pt idx="8942">
                  <c:v>523598900</c:v>
                </c:pt>
                <c:pt idx="8943">
                  <c:v>526503400</c:v>
                </c:pt>
                <c:pt idx="8944">
                  <c:v>524025300</c:v>
                </c:pt>
                <c:pt idx="8945">
                  <c:v>523497100</c:v>
                </c:pt>
                <c:pt idx="8946">
                  <c:v>524745800</c:v>
                </c:pt>
                <c:pt idx="8947">
                  <c:v>526756900</c:v>
                </c:pt>
                <c:pt idx="8948">
                  <c:v>517572300</c:v>
                </c:pt>
                <c:pt idx="8949">
                  <c:v>529882700</c:v>
                </c:pt>
                <c:pt idx="8950">
                  <c:v>520664800</c:v>
                </c:pt>
                <c:pt idx="8951">
                  <c:v>525157700</c:v>
                </c:pt>
                <c:pt idx="8952">
                  <c:v>525362100</c:v>
                </c:pt>
                <c:pt idx="8953">
                  <c:v>524209000</c:v>
                </c:pt>
                <c:pt idx="8954">
                  <c:v>522200700</c:v>
                </c:pt>
                <c:pt idx="8955">
                  <c:v>530001500</c:v>
                </c:pt>
                <c:pt idx="8956">
                  <c:v>523929700</c:v>
                </c:pt>
                <c:pt idx="8957">
                  <c:v>521394600</c:v>
                </c:pt>
                <c:pt idx="8958">
                  <c:v>524912600</c:v>
                </c:pt>
                <c:pt idx="8959">
                  <c:v>522388200</c:v>
                </c:pt>
                <c:pt idx="8960">
                  <c:v>524660700</c:v>
                </c:pt>
                <c:pt idx="8961">
                  <c:v>525035900</c:v>
                </c:pt>
                <c:pt idx="8962">
                  <c:v>525830700</c:v>
                </c:pt>
                <c:pt idx="8963">
                  <c:v>526093100</c:v>
                </c:pt>
                <c:pt idx="8964">
                  <c:v>527635900</c:v>
                </c:pt>
                <c:pt idx="8965">
                  <c:v>524858000</c:v>
                </c:pt>
                <c:pt idx="8966">
                  <c:v>524893300</c:v>
                </c:pt>
                <c:pt idx="8967">
                  <c:v>527882200</c:v>
                </c:pt>
                <c:pt idx="8968">
                  <c:v>524958000</c:v>
                </c:pt>
                <c:pt idx="8969">
                  <c:v>527124000</c:v>
                </c:pt>
                <c:pt idx="8970">
                  <c:v>524550200</c:v>
                </c:pt>
                <c:pt idx="8971">
                  <c:v>525927300</c:v>
                </c:pt>
                <c:pt idx="8972">
                  <c:v>531135000</c:v>
                </c:pt>
                <c:pt idx="8973">
                  <c:v>526489900</c:v>
                </c:pt>
                <c:pt idx="8974">
                  <c:v>523857700</c:v>
                </c:pt>
                <c:pt idx="8975">
                  <c:v>528220700</c:v>
                </c:pt>
                <c:pt idx="8976">
                  <c:v>527854300</c:v>
                </c:pt>
                <c:pt idx="8977">
                  <c:v>524634600</c:v>
                </c:pt>
                <c:pt idx="8978">
                  <c:v>530847600</c:v>
                </c:pt>
                <c:pt idx="8979">
                  <c:v>526312800</c:v>
                </c:pt>
                <c:pt idx="8980">
                  <c:v>526828900</c:v>
                </c:pt>
                <c:pt idx="8981">
                  <c:v>532801000</c:v>
                </c:pt>
                <c:pt idx="8982">
                  <c:v>533452600</c:v>
                </c:pt>
                <c:pt idx="8983">
                  <c:v>528668800</c:v>
                </c:pt>
                <c:pt idx="8984">
                  <c:v>527729600</c:v>
                </c:pt>
                <c:pt idx="8985">
                  <c:v>529195300</c:v>
                </c:pt>
                <c:pt idx="8986">
                  <c:v>529894100</c:v>
                </c:pt>
                <c:pt idx="8987">
                  <c:v>529942400</c:v>
                </c:pt>
                <c:pt idx="8988">
                  <c:v>527891500</c:v>
                </c:pt>
                <c:pt idx="8989">
                  <c:v>526114000</c:v>
                </c:pt>
                <c:pt idx="8990">
                  <c:v>529489800</c:v>
                </c:pt>
                <c:pt idx="8991">
                  <c:v>532113900</c:v>
                </c:pt>
                <c:pt idx="8992">
                  <c:v>529785800</c:v>
                </c:pt>
                <c:pt idx="8993">
                  <c:v>524890400</c:v>
                </c:pt>
                <c:pt idx="8994">
                  <c:v>528829800</c:v>
                </c:pt>
                <c:pt idx="8995">
                  <c:v>526070500</c:v>
                </c:pt>
                <c:pt idx="8996">
                  <c:v>532120000</c:v>
                </c:pt>
                <c:pt idx="8997">
                  <c:v>528232300</c:v>
                </c:pt>
                <c:pt idx="8998">
                  <c:v>530816000</c:v>
                </c:pt>
                <c:pt idx="8999">
                  <c:v>530307700</c:v>
                </c:pt>
                <c:pt idx="9000">
                  <c:v>532910200</c:v>
                </c:pt>
                <c:pt idx="9001">
                  <c:v>528785900</c:v>
                </c:pt>
                <c:pt idx="9002">
                  <c:v>531879900</c:v>
                </c:pt>
                <c:pt idx="9003">
                  <c:v>525985600</c:v>
                </c:pt>
                <c:pt idx="9004">
                  <c:v>531546800</c:v>
                </c:pt>
                <c:pt idx="9005">
                  <c:v>525560500</c:v>
                </c:pt>
                <c:pt idx="9006">
                  <c:v>528392600</c:v>
                </c:pt>
                <c:pt idx="9007">
                  <c:v>529598400</c:v>
                </c:pt>
                <c:pt idx="9008">
                  <c:v>529465000</c:v>
                </c:pt>
                <c:pt idx="9009">
                  <c:v>529044000</c:v>
                </c:pt>
                <c:pt idx="9010">
                  <c:v>528064900</c:v>
                </c:pt>
                <c:pt idx="9011">
                  <c:v>530108500</c:v>
                </c:pt>
                <c:pt idx="9012">
                  <c:v>524960500</c:v>
                </c:pt>
                <c:pt idx="9013">
                  <c:v>534343600</c:v>
                </c:pt>
                <c:pt idx="9014">
                  <c:v>525679200</c:v>
                </c:pt>
                <c:pt idx="9015">
                  <c:v>550897400</c:v>
                </c:pt>
                <c:pt idx="9016">
                  <c:v>607582400</c:v>
                </c:pt>
                <c:pt idx="9017">
                  <c:v>572046900</c:v>
                </c:pt>
                <c:pt idx="9018">
                  <c:v>558736200</c:v>
                </c:pt>
                <c:pt idx="9019">
                  <c:v>535351600</c:v>
                </c:pt>
                <c:pt idx="9020">
                  <c:v>534007300</c:v>
                </c:pt>
                <c:pt idx="9021">
                  <c:v>571354500</c:v>
                </c:pt>
                <c:pt idx="9022">
                  <c:v>533024600</c:v>
                </c:pt>
                <c:pt idx="9023">
                  <c:v>527511200</c:v>
                </c:pt>
                <c:pt idx="9024">
                  <c:v>536609900</c:v>
                </c:pt>
                <c:pt idx="9025">
                  <c:v>526966000</c:v>
                </c:pt>
                <c:pt idx="9026">
                  <c:v>532547200</c:v>
                </c:pt>
                <c:pt idx="9027">
                  <c:v>531237700</c:v>
                </c:pt>
                <c:pt idx="9028">
                  <c:v>537505900</c:v>
                </c:pt>
                <c:pt idx="9029">
                  <c:v>554716900</c:v>
                </c:pt>
                <c:pt idx="9030">
                  <c:v>537017000</c:v>
                </c:pt>
                <c:pt idx="9031">
                  <c:v>529339300</c:v>
                </c:pt>
                <c:pt idx="9032">
                  <c:v>537002100</c:v>
                </c:pt>
                <c:pt idx="9033">
                  <c:v>535719200</c:v>
                </c:pt>
                <c:pt idx="9034">
                  <c:v>529371400</c:v>
                </c:pt>
                <c:pt idx="9035">
                  <c:v>534444700</c:v>
                </c:pt>
                <c:pt idx="9036">
                  <c:v>538121200</c:v>
                </c:pt>
                <c:pt idx="9037">
                  <c:v>532640200</c:v>
                </c:pt>
                <c:pt idx="9038">
                  <c:v>535758200</c:v>
                </c:pt>
                <c:pt idx="9039">
                  <c:v>535617200</c:v>
                </c:pt>
                <c:pt idx="9040">
                  <c:v>527894500</c:v>
                </c:pt>
                <c:pt idx="9041">
                  <c:v>533766100</c:v>
                </c:pt>
                <c:pt idx="9042">
                  <c:v>533450800</c:v>
                </c:pt>
                <c:pt idx="9043">
                  <c:v>534778200</c:v>
                </c:pt>
                <c:pt idx="9044">
                  <c:v>526743400</c:v>
                </c:pt>
                <c:pt idx="9045">
                  <c:v>538055600</c:v>
                </c:pt>
                <c:pt idx="9046">
                  <c:v>531741000</c:v>
                </c:pt>
                <c:pt idx="9047">
                  <c:v>537357400</c:v>
                </c:pt>
                <c:pt idx="9048">
                  <c:v>530449600</c:v>
                </c:pt>
                <c:pt idx="9049">
                  <c:v>539742800</c:v>
                </c:pt>
                <c:pt idx="9050">
                  <c:v>537627300</c:v>
                </c:pt>
                <c:pt idx="9051">
                  <c:v>534490100</c:v>
                </c:pt>
                <c:pt idx="9052">
                  <c:v>536004600</c:v>
                </c:pt>
                <c:pt idx="9053">
                  <c:v>533847300</c:v>
                </c:pt>
                <c:pt idx="9054">
                  <c:v>532331900</c:v>
                </c:pt>
                <c:pt idx="9055">
                  <c:v>532792200</c:v>
                </c:pt>
                <c:pt idx="9056">
                  <c:v>538641100</c:v>
                </c:pt>
                <c:pt idx="9057">
                  <c:v>537591600</c:v>
                </c:pt>
                <c:pt idx="9058">
                  <c:v>541545400</c:v>
                </c:pt>
                <c:pt idx="9059">
                  <c:v>529018000</c:v>
                </c:pt>
                <c:pt idx="9060">
                  <c:v>536371700</c:v>
                </c:pt>
                <c:pt idx="9061">
                  <c:v>535801600</c:v>
                </c:pt>
                <c:pt idx="9062">
                  <c:v>537954100</c:v>
                </c:pt>
                <c:pt idx="9063">
                  <c:v>537467800</c:v>
                </c:pt>
                <c:pt idx="9064">
                  <c:v>536933900</c:v>
                </c:pt>
                <c:pt idx="9065">
                  <c:v>539162200</c:v>
                </c:pt>
                <c:pt idx="9066">
                  <c:v>542537400</c:v>
                </c:pt>
                <c:pt idx="9067">
                  <c:v>541654200</c:v>
                </c:pt>
                <c:pt idx="9068">
                  <c:v>536603300</c:v>
                </c:pt>
                <c:pt idx="9069">
                  <c:v>536892000</c:v>
                </c:pt>
                <c:pt idx="9070">
                  <c:v>538120800</c:v>
                </c:pt>
                <c:pt idx="9071">
                  <c:v>535202800</c:v>
                </c:pt>
                <c:pt idx="9072">
                  <c:v>538609500</c:v>
                </c:pt>
                <c:pt idx="9073">
                  <c:v>542112900</c:v>
                </c:pt>
                <c:pt idx="9074">
                  <c:v>537208100</c:v>
                </c:pt>
                <c:pt idx="9075">
                  <c:v>542010300</c:v>
                </c:pt>
                <c:pt idx="9076">
                  <c:v>540020900</c:v>
                </c:pt>
                <c:pt idx="9077">
                  <c:v>539731800</c:v>
                </c:pt>
                <c:pt idx="9078">
                  <c:v>540110800</c:v>
                </c:pt>
                <c:pt idx="9079">
                  <c:v>537122400</c:v>
                </c:pt>
                <c:pt idx="9080">
                  <c:v>534320800</c:v>
                </c:pt>
                <c:pt idx="9081">
                  <c:v>537083600</c:v>
                </c:pt>
                <c:pt idx="9082">
                  <c:v>538628500</c:v>
                </c:pt>
                <c:pt idx="9083">
                  <c:v>539152300</c:v>
                </c:pt>
                <c:pt idx="9084">
                  <c:v>547293600</c:v>
                </c:pt>
                <c:pt idx="9085">
                  <c:v>542200700</c:v>
                </c:pt>
                <c:pt idx="9086">
                  <c:v>537722300</c:v>
                </c:pt>
                <c:pt idx="9087">
                  <c:v>536926500</c:v>
                </c:pt>
                <c:pt idx="9088">
                  <c:v>535374200</c:v>
                </c:pt>
                <c:pt idx="9089">
                  <c:v>541803800</c:v>
                </c:pt>
                <c:pt idx="9090">
                  <c:v>538880700</c:v>
                </c:pt>
                <c:pt idx="9091">
                  <c:v>539319800</c:v>
                </c:pt>
                <c:pt idx="9092">
                  <c:v>547087100</c:v>
                </c:pt>
                <c:pt idx="9093">
                  <c:v>542193500</c:v>
                </c:pt>
                <c:pt idx="9094">
                  <c:v>545907000</c:v>
                </c:pt>
                <c:pt idx="9095">
                  <c:v>539520900</c:v>
                </c:pt>
                <c:pt idx="9096">
                  <c:v>537017900</c:v>
                </c:pt>
                <c:pt idx="9097">
                  <c:v>541685000</c:v>
                </c:pt>
                <c:pt idx="9098">
                  <c:v>537685200</c:v>
                </c:pt>
                <c:pt idx="9099">
                  <c:v>546547400</c:v>
                </c:pt>
                <c:pt idx="9100">
                  <c:v>543661100</c:v>
                </c:pt>
                <c:pt idx="9101">
                  <c:v>548444500</c:v>
                </c:pt>
                <c:pt idx="9102">
                  <c:v>548580500</c:v>
                </c:pt>
                <c:pt idx="9103">
                  <c:v>541092300</c:v>
                </c:pt>
                <c:pt idx="9104">
                  <c:v>546094700</c:v>
                </c:pt>
                <c:pt idx="9105">
                  <c:v>537478800</c:v>
                </c:pt>
                <c:pt idx="9106">
                  <c:v>536878700</c:v>
                </c:pt>
                <c:pt idx="9107">
                  <c:v>545691000</c:v>
                </c:pt>
                <c:pt idx="9108">
                  <c:v>542772000</c:v>
                </c:pt>
                <c:pt idx="9109">
                  <c:v>537730200</c:v>
                </c:pt>
                <c:pt idx="9110">
                  <c:v>555895500</c:v>
                </c:pt>
                <c:pt idx="9111">
                  <c:v>588832800</c:v>
                </c:pt>
                <c:pt idx="9112">
                  <c:v>554452600</c:v>
                </c:pt>
                <c:pt idx="9113">
                  <c:v>564135300</c:v>
                </c:pt>
                <c:pt idx="9114">
                  <c:v>561781800</c:v>
                </c:pt>
                <c:pt idx="9115">
                  <c:v>544417100</c:v>
                </c:pt>
                <c:pt idx="9116">
                  <c:v>549752900</c:v>
                </c:pt>
                <c:pt idx="9117">
                  <c:v>544375600</c:v>
                </c:pt>
                <c:pt idx="9118">
                  <c:v>541538900</c:v>
                </c:pt>
                <c:pt idx="9119">
                  <c:v>549599400</c:v>
                </c:pt>
                <c:pt idx="9120">
                  <c:v>568017800</c:v>
                </c:pt>
                <c:pt idx="9121">
                  <c:v>601337200</c:v>
                </c:pt>
                <c:pt idx="9122">
                  <c:v>599440400</c:v>
                </c:pt>
                <c:pt idx="9123">
                  <c:v>574506500</c:v>
                </c:pt>
                <c:pt idx="9124">
                  <c:v>546065900</c:v>
                </c:pt>
                <c:pt idx="9125">
                  <c:v>543293600</c:v>
                </c:pt>
                <c:pt idx="9126">
                  <c:v>544467400</c:v>
                </c:pt>
                <c:pt idx="9127">
                  <c:v>549197300</c:v>
                </c:pt>
                <c:pt idx="9128">
                  <c:v>539885200</c:v>
                </c:pt>
                <c:pt idx="9129">
                  <c:v>545461100</c:v>
                </c:pt>
                <c:pt idx="9130">
                  <c:v>540228600</c:v>
                </c:pt>
                <c:pt idx="9131">
                  <c:v>553858700</c:v>
                </c:pt>
                <c:pt idx="9132">
                  <c:v>551795900</c:v>
                </c:pt>
                <c:pt idx="9133">
                  <c:v>550230900</c:v>
                </c:pt>
                <c:pt idx="9134">
                  <c:v>546763400</c:v>
                </c:pt>
                <c:pt idx="9135">
                  <c:v>564153600</c:v>
                </c:pt>
                <c:pt idx="9136">
                  <c:v>667904100</c:v>
                </c:pt>
                <c:pt idx="9137">
                  <c:v>609783600</c:v>
                </c:pt>
                <c:pt idx="9138">
                  <c:v>570518800</c:v>
                </c:pt>
                <c:pt idx="9139">
                  <c:v>571145900</c:v>
                </c:pt>
                <c:pt idx="9140">
                  <c:v>588077500</c:v>
                </c:pt>
                <c:pt idx="9141">
                  <c:v>594547100</c:v>
                </c:pt>
                <c:pt idx="9142">
                  <c:v>571867400</c:v>
                </c:pt>
                <c:pt idx="9143">
                  <c:v>556753600</c:v>
                </c:pt>
                <c:pt idx="9144">
                  <c:v>569738400</c:v>
                </c:pt>
                <c:pt idx="9145">
                  <c:v>658609400</c:v>
                </c:pt>
                <c:pt idx="9146">
                  <c:v>561128100</c:v>
                </c:pt>
                <c:pt idx="9147">
                  <c:v>605680500</c:v>
                </c:pt>
                <c:pt idx="9148">
                  <c:v>591526500</c:v>
                </c:pt>
                <c:pt idx="9149">
                  <c:v>569383700</c:v>
                </c:pt>
                <c:pt idx="9150">
                  <c:v>583051700</c:v>
                </c:pt>
                <c:pt idx="9151">
                  <c:v>541786200</c:v>
                </c:pt>
                <c:pt idx="9152">
                  <c:v>550907100</c:v>
                </c:pt>
                <c:pt idx="9153">
                  <c:v>545431000</c:v>
                </c:pt>
                <c:pt idx="9154">
                  <c:v>545711400</c:v>
                </c:pt>
                <c:pt idx="9155">
                  <c:v>551233900</c:v>
                </c:pt>
                <c:pt idx="9156">
                  <c:v>550099000</c:v>
                </c:pt>
                <c:pt idx="9157">
                  <c:v>547924400</c:v>
                </c:pt>
                <c:pt idx="9158">
                  <c:v>543261600</c:v>
                </c:pt>
                <c:pt idx="9159">
                  <c:v>558510200</c:v>
                </c:pt>
                <c:pt idx="9160">
                  <c:v>546735000</c:v>
                </c:pt>
                <c:pt idx="9161">
                  <c:v>552006700</c:v>
                </c:pt>
                <c:pt idx="9162">
                  <c:v>544514100</c:v>
                </c:pt>
                <c:pt idx="9163">
                  <c:v>548467100</c:v>
                </c:pt>
                <c:pt idx="9164">
                  <c:v>547667500</c:v>
                </c:pt>
                <c:pt idx="9165">
                  <c:v>549866300</c:v>
                </c:pt>
                <c:pt idx="9166">
                  <c:v>558370300</c:v>
                </c:pt>
                <c:pt idx="9167">
                  <c:v>547565100</c:v>
                </c:pt>
                <c:pt idx="9168">
                  <c:v>547588100</c:v>
                </c:pt>
                <c:pt idx="9169">
                  <c:v>545428800</c:v>
                </c:pt>
                <c:pt idx="9170">
                  <c:v>553239200</c:v>
                </c:pt>
                <c:pt idx="9171">
                  <c:v>552182700</c:v>
                </c:pt>
                <c:pt idx="9172">
                  <c:v>552222300</c:v>
                </c:pt>
                <c:pt idx="9173">
                  <c:v>545833100</c:v>
                </c:pt>
                <c:pt idx="9174">
                  <c:v>552496500</c:v>
                </c:pt>
                <c:pt idx="9175">
                  <c:v>599224500</c:v>
                </c:pt>
                <c:pt idx="9176">
                  <c:v>581445200</c:v>
                </c:pt>
                <c:pt idx="9177">
                  <c:v>592245900</c:v>
                </c:pt>
                <c:pt idx="9178">
                  <c:v>640992600</c:v>
                </c:pt>
                <c:pt idx="9179">
                  <c:v>581302000</c:v>
                </c:pt>
                <c:pt idx="9180">
                  <c:v>566963400</c:v>
                </c:pt>
                <c:pt idx="9181">
                  <c:v>549789100</c:v>
                </c:pt>
                <c:pt idx="9182">
                  <c:v>549031000</c:v>
                </c:pt>
                <c:pt idx="9183">
                  <c:v>548666600</c:v>
                </c:pt>
                <c:pt idx="9184">
                  <c:v>558764100</c:v>
                </c:pt>
                <c:pt idx="9185">
                  <c:v>546702700</c:v>
                </c:pt>
                <c:pt idx="9186">
                  <c:v>551803500</c:v>
                </c:pt>
                <c:pt idx="9187">
                  <c:v>550258300</c:v>
                </c:pt>
                <c:pt idx="9188">
                  <c:v>550758000</c:v>
                </c:pt>
                <c:pt idx="9189">
                  <c:v>548199400</c:v>
                </c:pt>
                <c:pt idx="9190">
                  <c:v>549720500</c:v>
                </c:pt>
                <c:pt idx="9191">
                  <c:v>551499100</c:v>
                </c:pt>
                <c:pt idx="9192">
                  <c:v>552357800</c:v>
                </c:pt>
                <c:pt idx="9193">
                  <c:v>549609700</c:v>
                </c:pt>
                <c:pt idx="9194">
                  <c:v>547355900</c:v>
                </c:pt>
                <c:pt idx="9195">
                  <c:v>556043900</c:v>
                </c:pt>
                <c:pt idx="9196">
                  <c:v>546299500</c:v>
                </c:pt>
                <c:pt idx="9197">
                  <c:v>549893400</c:v>
                </c:pt>
                <c:pt idx="9198">
                  <c:v>552140900</c:v>
                </c:pt>
                <c:pt idx="9199">
                  <c:v>553537000</c:v>
                </c:pt>
                <c:pt idx="9200">
                  <c:v>559006000</c:v>
                </c:pt>
                <c:pt idx="9201">
                  <c:v>551868600</c:v>
                </c:pt>
                <c:pt idx="9202">
                  <c:v>553478000</c:v>
                </c:pt>
                <c:pt idx="9203">
                  <c:v>552233300</c:v>
                </c:pt>
                <c:pt idx="9204">
                  <c:v>551948600</c:v>
                </c:pt>
                <c:pt idx="9205">
                  <c:v>551978700</c:v>
                </c:pt>
                <c:pt idx="9206">
                  <c:v>554397800</c:v>
                </c:pt>
                <c:pt idx="9207">
                  <c:v>549038100</c:v>
                </c:pt>
                <c:pt idx="9208">
                  <c:v>550534500</c:v>
                </c:pt>
                <c:pt idx="9209">
                  <c:v>558553200</c:v>
                </c:pt>
                <c:pt idx="9210">
                  <c:v>554526400</c:v>
                </c:pt>
                <c:pt idx="9211">
                  <c:v>554727800</c:v>
                </c:pt>
                <c:pt idx="9212">
                  <c:v>551644100</c:v>
                </c:pt>
                <c:pt idx="9213">
                  <c:v>552746100</c:v>
                </c:pt>
                <c:pt idx="9214">
                  <c:v>555037900</c:v>
                </c:pt>
                <c:pt idx="9215">
                  <c:v>550631300</c:v>
                </c:pt>
                <c:pt idx="9216">
                  <c:v>551820600</c:v>
                </c:pt>
                <c:pt idx="9217">
                  <c:v>555511600</c:v>
                </c:pt>
                <c:pt idx="9218">
                  <c:v>554199600</c:v>
                </c:pt>
                <c:pt idx="9219">
                  <c:v>556585300</c:v>
                </c:pt>
                <c:pt idx="9220">
                  <c:v>543667800</c:v>
                </c:pt>
                <c:pt idx="9221">
                  <c:v>555476400</c:v>
                </c:pt>
                <c:pt idx="9222">
                  <c:v>556954700</c:v>
                </c:pt>
                <c:pt idx="9223">
                  <c:v>556812500</c:v>
                </c:pt>
                <c:pt idx="9224">
                  <c:v>563057800</c:v>
                </c:pt>
                <c:pt idx="9225">
                  <c:v>554649300</c:v>
                </c:pt>
                <c:pt idx="9226">
                  <c:v>552176400</c:v>
                </c:pt>
                <c:pt idx="9227">
                  <c:v>558686700</c:v>
                </c:pt>
                <c:pt idx="9228">
                  <c:v>553988200</c:v>
                </c:pt>
                <c:pt idx="9229">
                  <c:v>554887200</c:v>
                </c:pt>
                <c:pt idx="9230">
                  <c:v>555755000</c:v>
                </c:pt>
                <c:pt idx="9231">
                  <c:v>557623900</c:v>
                </c:pt>
                <c:pt idx="9232">
                  <c:v>551218800</c:v>
                </c:pt>
                <c:pt idx="9233">
                  <c:v>558568200</c:v>
                </c:pt>
                <c:pt idx="9234">
                  <c:v>553820200</c:v>
                </c:pt>
                <c:pt idx="9235">
                  <c:v>553178400</c:v>
                </c:pt>
                <c:pt idx="9236">
                  <c:v>556605400</c:v>
                </c:pt>
                <c:pt idx="9237">
                  <c:v>557321000</c:v>
                </c:pt>
                <c:pt idx="9238">
                  <c:v>559426900</c:v>
                </c:pt>
                <c:pt idx="9239">
                  <c:v>553425100</c:v>
                </c:pt>
                <c:pt idx="9240">
                  <c:v>558201200</c:v>
                </c:pt>
                <c:pt idx="9241">
                  <c:v>557557200</c:v>
                </c:pt>
                <c:pt idx="9242">
                  <c:v>557700700</c:v>
                </c:pt>
                <c:pt idx="9243">
                  <c:v>559800400</c:v>
                </c:pt>
                <c:pt idx="9244">
                  <c:v>557549600</c:v>
                </c:pt>
                <c:pt idx="9245">
                  <c:v>561111300</c:v>
                </c:pt>
                <c:pt idx="9246">
                  <c:v>556244300</c:v>
                </c:pt>
                <c:pt idx="9247">
                  <c:v>562061300</c:v>
                </c:pt>
                <c:pt idx="9248">
                  <c:v>562542500</c:v>
                </c:pt>
                <c:pt idx="9249">
                  <c:v>554311900</c:v>
                </c:pt>
                <c:pt idx="9250">
                  <c:v>557601100</c:v>
                </c:pt>
                <c:pt idx="9251">
                  <c:v>557408900</c:v>
                </c:pt>
                <c:pt idx="9252">
                  <c:v>555711600</c:v>
                </c:pt>
                <c:pt idx="9253">
                  <c:v>564283900</c:v>
                </c:pt>
                <c:pt idx="9254">
                  <c:v>559471100</c:v>
                </c:pt>
                <c:pt idx="9255">
                  <c:v>553232200</c:v>
                </c:pt>
                <c:pt idx="9256">
                  <c:v>560144600</c:v>
                </c:pt>
                <c:pt idx="9257">
                  <c:v>560174000</c:v>
                </c:pt>
                <c:pt idx="9258">
                  <c:v>559223700</c:v>
                </c:pt>
                <c:pt idx="9259">
                  <c:v>563574100</c:v>
                </c:pt>
                <c:pt idx="9260">
                  <c:v>557863000</c:v>
                </c:pt>
                <c:pt idx="9261">
                  <c:v>557325100</c:v>
                </c:pt>
                <c:pt idx="9262">
                  <c:v>554259800</c:v>
                </c:pt>
                <c:pt idx="9263">
                  <c:v>561023200</c:v>
                </c:pt>
                <c:pt idx="9264">
                  <c:v>558658100</c:v>
                </c:pt>
                <c:pt idx="9265">
                  <c:v>562021600</c:v>
                </c:pt>
                <c:pt idx="9266">
                  <c:v>558127900</c:v>
                </c:pt>
                <c:pt idx="9267">
                  <c:v>560760300</c:v>
                </c:pt>
                <c:pt idx="9268">
                  <c:v>556203300</c:v>
                </c:pt>
                <c:pt idx="9269">
                  <c:v>562448300</c:v>
                </c:pt>
                <c:pt idx="9270">
                  <c:v>567494900</c:v>
                </c:pt>
                <c:pt idx="9271">
                  <c:v>555058000</c:v>
                </c:pt>
                <c:pt idx="9272">
                  <c:v>562634800</c:v>
                </c:pt>
                <c:pt idx="9273">
                  <c:v>555753500</c:v>
                </c:pt>
                <c:pt idx="9274">
                  <c:v>560427800</c:v>
                </c:pt>
                <c:pt idx="9275">
                  <c:v>560392700</c:v>
                </c:pt>
                <c:pt idx="9276">
                  <c:v>564471500</c:v>
                </c:pt>
                <c:pt idx="9277">
                  <c:v>563588500</c:v>
                </c:pt>
                <c:pt idx="9278">
                  <c:v>561060800</c:v>
                </c:pt>
                <c:pt idx="9279">
                  <c:v>563334200</c:v>
                </c:pt>
                <c:pt idx="9280">
                  <c:v>564709900</c:v>
                </c:pt>
                <c:pt idx="9281">
                  <c:v>561031800</c:v>
                </c:pt>
                <c:pt idx="9282">
                  <c:v>555769500</c:v>
                </c:pt>
                <c:pt idx="9283">
                  <c:v>567558800</c:v>
                </c:pt>
                <c:pt idx="9284">
                  <c:v>559131600</c:v>
                </c:pt>
                <c:pt idx="9285">
                  <c:v>562959700</c:v>
                </c:pt>
                <c:pt idx="9286">
                  <c:v>564361100</c:v>
                </c:pt>
                <c:pt idx="9287">
                  <c:v>560263500</c:v>
                </c:pt>
                <c:pt idx="9288">
                  <c:v>565470200</c:v>
                </c:pt>
                <c:pt idx="9289">
                  <c:v>554982700</c:v>
                </c:pt>
                <c:pt idx="9290">
                  <c:v>562114400</c:v>
                </c:pt>
                <c:pt idx="9291">
                  <c:v>562618400</c:v>
                </c:pt>
                <c:pt idx="9292">
                  <c:v>564814300</c:v>
                </c:pt>
                <c:pt idx="9293">
                  <c:v>559991500</c:v>
                </c:pt>
                <c:pt idx="9294">
                  <c:v>560523100</c:v>
                </c:pt>
                <c:pt idx="9295">
                  <c:v>561564700</c:v>
                </c:pt>
                <c:pt idx="9296">
                  <c:v>561645100</c:v>
                </c:pt>
                <c:pt idx="9297">
                  <c:v>564750200</c:v>
                </c:pt>
                <c:pt idx="9298">
                  <c:v>557179200</c:v>
                </c:pt>
                <c:pt idx="9299">
                  <c:v>563756100</c:v>
                </c:pt>
                <c:pt idx="9300">
                  <c:v>563125200</c:v>
                </c:pt>
                <c:pt idx="9301">
                  <c:v>562885400</c:v>
                </c:pt>
                <c:pt idx="9302">
                  <c:v>562463900</c:v>
                </c:pt>
                <c:pt idx="9303">
                  <c:v>569042200</c:v>
                </c:pt>
                <c:pt idx="9304">
                  <c:v>564063700</c:v>
                </c:pt>
                <c:pt idx="9305">
                  <c:v>582803800</c:v>
                </c:pt>
                <c:pt idx="9306">
                  <c:v>561766900</c:v>
                </c:pt>
                <c:pt idx="9307">
                  <c:v>563498000</c:v>
                </c:pt>
                <c:pt idx="9308">
                  <c:v>564208800</c:v>
                </c:pt>
                <c:pt idx="9309">
                  <c:v>562684400</c:v>
                </c:pt>
                <c:pt idx="9310">
                  <c:v>567637000</c:v>
                </c:pt>
                <c:pt idx="9311">
                  <c:v>561725000</c:v>
                </c:pt>
                <c:pt idx="9312">
                  <c:v>562740500</c:v>
                </c:pt>
                <c:pt idx="9313">
                  <c:v>566847800</c:v>
                </c:pt>
                <c:pt idx="9314">
                  <c:v>556796100</c:v>
                </c:pt>
                <c:pt idx="9315">
                  <c:v>561875800</c:v>
                </c:pt>
                <c:pt idx="9316">
                  <c:v>560881400</c:v>
                </c:pt>
                <c:pt idx="9317">
                  <c:v>565508400</c:v>
                </c:pt>
                <c:pt idx="9318">
                  <c:v>562677900</c:v>
                </c:pt>
                <c:pt idx="9319">
                  <c:v>567468500</c:v>
                </c:pt>
                <c:pt idx="9320">
                  <c:v>563849000</c:v>
                </c:pt>
                <c:pt idx="9321">
                  <c:v>562927000</c:v>
                </c:pt>
                <c:pt idx="9322">
                  <c:v>562047600</c:v>
                </c:pt>
                <c:pt idx="9323">
                  <c:v>565468200</c:v>
                </c:pt>
                <c:pt idx="9324">
                  <c:v>549531600</c:v>
                </c:pt>
                <c:pt idx="9325">
                  <c:v>559840500</c:v>
                </c:pt>
                <c:pt idx="9326">
                  <c:v>568681700</c:v>
                </c:pt>
                <c:pt idx="9327">
                  <c:v>565543200</c:v>
                </c:pt>
                <c:pt idx="9328">
                  <c:v>561982500</c:v>
                </c:pt>
                <c:pt idx="9329">
                  <c:v>564136200</c:v>
                </c:pt>
                <c:pt idx="9330">
                  <c:v>562608800</c:v>
                </c:pt>
                <c:pt idx="9331">
                  <c:v>561761300</c:v>
                </c:pt>
                <c:pt idx="9332">
                  <c:v>562985900</c:v>
                </c:pt>
                <c:pt idx="9333">
                  <c:v>604099400</c:v>
                </c:pt>
                <c:pt idx="9334">
                  <c:v>655088200</c:v>
                </c:pt>
                <c:pt idx="9335">
                  <c:v>629568500</c:v>
                </c:pt>
                <c:pt idx="9336">
                  <c:v>607108300</c:v>
                </c:pt>
                <c:pt idx="9337">
                  <c:v>610601200</c:v>
                </c:pt>
                <c:pt idx="9338">
                  <c:v>600188700</c:v>
                </c:pt>
                <c:pt idx="9339">
                  <c:v>624114300</c:v>
                </c:pt>
                <c:pt idx="9340">
                  <c:v>573289500</c:v>
                </c:pt>
                <c:pt idx="9341">
                  <c:v>571759600</c:v>
                </c:pt>
                <c:pt idx="9342">
                  <c:v>642463200</c:v>
                </c:pt>
                <c:pt idx="9343">
                  <c:v>662569400</c:v>
                </c:pt>
                <c:pt idx="9344">
                  <c:v>608961700</c:v>
                </c:pt>
                <c:pt idx="9345">
                  <c:v>628764500</c:v>
                </c:pt>
                <c:pt idx="9346">
                  <c:v>579066400</c:v>
                </c:pt>
                <c:pt idx="9347">
                  <c:v>592841000</c:v>
                </c:pt>
                <c:pt idx="9348">
                  <c:v>558990500</c:v>
                </c:pt>
                <c:pt idx="9349">
                  <c:v>590515800</c:v>
                </c:pt>
                <c:pt idx="9350">
                  <c:v>585892600</c:v>
                </c:pt>
                <c:pt idx="9351">
                  <c:v>583586400</c:v>
                </c:pt>
                <c:pt idx="9352">
                  <c:v>581859600</c:v>
                </c:pt>
                <c:pt idx="9353">
                  <c:v>577777200</c:v>
                </c:pt>
                <c:pt idx="9354">
                  <c:v>599691800</c:v>
                </c:pt>
                <c:pt idx="9355">
                  <c:v>602289000</c:v>
                </c:pt>
                <c:pt idx="9356">
                  <c:v>577981400</c:v>
                </c:pt>
                <c:pt idx="9357">
                  <c:v>566264500</c:v>
                </c:pt>
                <c:pt idx="9358">
                  <c:v>568323400</c:v>
                </c:pt>
                <c:pt idx="9359">
                  <c:v>569532300</c:v>
                </c:pt>
                <c:pt idx="9360">
                  <c:v>564845400</c:v>
                </c:pt>
                <c:pt idx="9361">
                  <c:v>573725800</c:v>
                </c:pt>
                <c:pt idx="9362">
                  <c:v>568881700</c:v>
                </c:pt>
                <c:pt idx="9363">
                  <c:v>568941200</c:v>
                </c:pt>
                <c:pt idx="9364">
                  <c:v>570533800</c:v>
                </c:pt>
                <c:pt idx="9365">
                  <c:v>570560100</c:v>
                </c:pt>
                <c:pt idx="9366">
                  <c:v>573796200</c:v>
                </c:pt>
                <c:pt idx="9367">
                  <c:v>564469900</c:v>
                </c:pt>
                <c:pt idx="9368">
                  <c:v>573310800</c:v>
                </c:pt>
                <c:pt idx="9369">
                  <c:v>567716200</c:v>
                </c:pt>
                <c:pt idx="9370">
                  <c:v>570890700</c:v>
                </c:pt>
                <c:pt idx="9371">
                  <c:v>572141400</c:v>
                </c:pt>
                <c:pt idx="9372">
                  <c:v>568640000</c:v>
                </c:pt>
                <c:pt idx="9373">
                  <c:v>570332200</c:v>
                </c:pt>
                <c:pt idx="9374">
                  <c:v>570776700</c:v>
                </c:pt>
                <c:pt idx="9375">
                  <c:v>575585900</c:v>
                </c:pt>
                <c:pt idx="9376">
                  <c:v>568527700</c:v>
                </c:pt>
                <c:pt idx="9377">
                  <c:v>571901000</c:v>
                </c:pt>
                <c:pt idx="9378">
                  <c:v>565305300</c:v>
                </c:pt>
                <c:pt idx="9379">
                  <c:v>570288300</c:v>
                </c:pt>
                <c:pt idx="9380">
                  <c:v>574629800</c:v>
                </c:pt>
                <c:pt idx="9381">
                  <c:v>562727100</c:v>
                </c:pt>
                <c:pt idx="9382">
                  <c:v>575042000</c:v>
                </c:pt>
                <c:pt idx="9383">
                  <c:v>567011900</c:v>
                </c:pt>
                <c:pt idx="9384">
                  <c:v>577743300</c:v>
                </c:pt>
                <c:pt idx="9385">
                  <c:v>566199300</c:v>
                </c:pt>
                <c:pt idx="9386">
                  <c:v>572569000</c:v>
                </c:pt>
                <c:pt idx="9387">
                  <c:v>583024300</c:v>
                </c:pt>
                <c:pt idx="9388">
                  <c:v>568801600</c:v>
                </c:pt>
                <c:pt idx="9389">
                  <c:v>581067700</c:v>
                </c:pt>
                <c:pt idx="9390">
                  <c:v>568453600</c:v>
                </c:pt>
                <c:pt idx="9391">
                  <c:v>573307400</c:v>
                </c:pt>
                <c:pt idx="9392">
                  <c:v>572473000</c:v>
                </c:pt>
                <c:pt idx="9393">
                  <c:v>572891600</c:v>
                </c:pt>
                <c:pt idx="9394">
                  <c:v>571209800</c:v>
                </c:pt>
                <c:pt idx="9395">
                  <c:v>571131300</c:v>
                </c:pt>
                <c:pt idx="9396">
                  <c:v>571672900</c:v>
                </c:pt>
                <c:pt idx="9397">
                  <c:v>562883800</c:v>
                </c:pt>
                <c:pt idx="9398">
                  <c:v>576066400</c:v>
                </c:pt>
                <c:pt idx="9399">
                  <c:v>577088500</c:v>
                </c:pt>
                <c:pt idx="9400">
                  <c:v>575654700</c:v>
                </c:pt>
                <c:pt idx="9401">
                  <c:v>571706200</c:v>
                </c:pt>
                <c:pt idx="9402">
                  <c:v>572305100</c:v>
                </c:pt>
                <c:pt idx="9403">
                  <c:v>576321900</c:v>
                </c:pt>
                <c:pt idx="9404">
                  <c:v>576543100</c:v>
                </c:pt>
                <c:pt idx="9405">
                  <c:v>578706400</c:v>
                </c:pt>
                <c:pt idx="9406">
                  <c:v>569831600</c:v>
                </c:pt>
                <c:pt idx="9407">
                  <c:v>578999500</c:v>
                </c:pt>
                <c:pt idx="9408">
                  <c:v>583333800</c:v>
                </c:pt>
                <c:pt idx="9409">
                  <c:v>615008900</c:v>
                </c:pt>
                <c:pt idx="9410">
                  <c:v>614117100</c:v>
                </c:pt>
                <c:pt idx="9411">
                  <c:v>613632100</c:v>
                </c:pt>
                <c:pt idx="9412">
                  <c:v>641234600</c:v>
                </c:pt>
                <c:pt idx="9413">
                  <c:v>637975300</c:v>
                </c:pt>
                <c:pt idx="9414">
                  <c:v>607880100</c:v>
                </c:pt>
                <c:pt idx="9415">
                  <c:v>594302300</c:v>
                </c:pt>
                <c:pt idx="9416">
                  <c:v>635315800</c:v>
                </c:pt>
                <c:pt idx="9417">
                  <c:v>602571900</c:v>
                </c:pt>
                <c:pt idx="9418">
                  <c:v>589372000</c:v>
                </c:pt>
                <c:pt idx="9419">
                  <c:v>584174500</c:v>
                </c:pt>
                <c:pt idx="9420">
                  <c:v>588246300</c:v>
                </c:pt>
                <c:pt idx="9421">
                  <c:v>590141700</c:v>
                </c:pt>
                <c:pt idx="9422">
                  <c:v>605024400</c:v>
                </c:pt>
                <c:pt idx="9423">
                  <c:v>586872700</c:v>
                </c:pt>
                <c:pt idx="9424">
                  <c:v>584409100</c:v>
                </c:pt>
                <c:pt idx="9425">
                  <c:v>594851600</c:v>
                </c:pt>
                <c:pt idx="9426">
                  <c:v>583556300</c:v>
                </c:pt>
                <c:pt idx="9427">
                  <c:v>587992000</c:v>
                </c:pt>
                <c:pt idx="9428">
                  <c:v>594713500</c:v>
                </c:pt>
                <c:pt idx="9429">
                  <c:v>586295300</c:v>
                </c:pt>
                <c:pt idx="9430">
                  <c:v>584612000</c:v>
                </c:pt>
                <c:pt idx="9431">
                  <c:v>578945500</c:v>
                </c:pt>
                <c:pt idx="9432">
                  <c:v>596917800</c:v>
                </c:pt>
                <c:pt idx="9433">
                  <c:v>591638900</c:v>
                </c:pt>
                <c:pt idx="9434">
                  <c:v>586618900</c:v>
                </c:pt>
                <c:pt idx="9435">
                  <c:v>582546100</c:v>
                </c:pt>
                <c:pt idx="9436">
                  <c:v>586959600</c:v>
                </c:pt>
                <c:pt idx="9437">
                  <c:v>596078000</c:v>
                </c:pt>
                <c:pt idx="9438">
                  <c:v>586270100</c:v>
                </c:pt>
                <c:pt idx="9439">
                  <c:v>593592900</c:v>
                </c:pt>
                <c:pt idx="9440">
                  <c:v>593990300</c:v>
                </c:pt>
                <c:pt idx="9441">
                  <c:v>593695600</c:v>
                </c:pt>
                <c:pt idx="9442">
                  <c:v>586303100</c:v>
                </c:pt>
                <c:pt idx="9443">
                  <c:v>590606300</c:v>
                </c:pt>
                <c:pt idx="9444">
                  <c:v>594009200</c:v>
                </c:pt>
                <c:pt idx="9445">
                  <c:v>587228100</c:v>
                </c:pt>
                <c:pt idx="9446">
                  <c:v>586161100</c:v>
                </c:pt>
                <c:pt idx="9447">
                  <c:v>591448600</c:v>
                </c:pt>
                <c:pt idx="9448">
                  <c:v>584103700</c:v>
                </c:pt>
                <c:pt idx="9449">
                  <c:v>586018400</c:v>
                </c:pt>
                <c:pt idx="9450">
                  <c:v>587183800</c:v>
                </c:pt>
                <c:pt idx="9451">
                  <c:v>675894400</c:v>
                </c:pt>
                <c:pt idx="9452">
                  <c:v>588212300</c:v>
                </c:pt>
                <c:pt idx="9453">
                  <c:v>584219900</c:v>
                </c:pt>
                <c:pt idx="9454">
                  <c:v>585311200</c:v>
                </c:pt>
                <c:pt idx="9455">
                  <c:v>582211000</c:v>
                </c:pt>
                <c:pt idx="9456">
                  <c:v>585055300</c:v>
                </c:pt>
                <c:pt idx="9457">
                  <c:v>584440800</c:v>
                </c:pt>
                <c:pt idx="9458">
                  <c:v>585617700</c:v>
                </c:pt>
                <c:pt idx="9459">
                  <c:v>581392100</c:v>
                </c:pt>
                <c:pt idx="9460">
                  <c:v>591848900</c:v>
                </c:pt>
                <c:pt idx="9461">
                  <c:v>583300400</c:v>
                </c:pt>
                <c:pt idx="9462">
                  <c:v>582725500</c:v>
                </c:pt>
                <c:pt idx="9463">
                  <c:v>586886500</c:v>
                </c:pt>
                <c:pt idx="9464">
                  <c:v>584150800</c:v>
                </c:pt>
                <c:pt idx="9465">
                  <c:v>581068200</c:v>
                </c:pt>
                <c:pt idx="9466">
                  <c:v>587942300</c:v>
                </c:pt>
                <c:pt idx="9467">
                  <c:v>581335400</c:v>
                </c:pt>
                <c:pt idx="9468">
                  <c:v>580333400</c:v>
                </c:pt>
                <c:pt idx="9469">
                  <c:v>586036900</c:v>
                </c:pt>
                <c:pt idx="9470">
                  <c:v>590335700</c:v>
                </c:pt>
                <c:pt idx="9471">
                  <c:v>587104300</c:v>
                </c:pt>
                <c:pt idx="9472">
                  <c:v>594971200</c:v>
                </c:pt>
                <c:pt idx="9473">
                  <c:v>595799300</c:v>
                </c:pt>
                <c:pt idx="9474">
                  <c:v>597626300</c:v>
                </c:pt>
                <c:pt idx="9475">
                  <c:v>598654300</c:v>
                </c:pt>
                <c:pt idx="9476">
                  <c:v>591399400</c:v>
                </c:pt>
                <c:pt idx="9477">
                  <c:v>586753600</c:v>
                </c:pt>
                <c:pt idx="9478">
                  <c:v>587083000</c:v>
                </c:pt>
                <c:pt idx="9479">
                  <c:v>591640700</c:v>
                </c:pt>
                <c:pt idx="9480">
                  <c:v>588464300</c:v>
                </c:pt>
                <c:pt idx="9481">
                  <c:v>630646000</c:v>
                </c:pt>
                <c:pt idx="9482">
                  <c:v>599701300</c:v>
                </c:pt>
                <c:pt idx="9483">
                  <c:v>596557100</c:v>
                </c:pt>
                <c:pt idx="9484">
                  <c:v>597965500</c:v>
                </c:pt>
                <c:pt idx="9485">
                  <c:v>586887800</c:v>
                </c:pt>
                <c:pt idx="9486">
                  <c:v>576184400</c:v>
                </c:pt>
                <c:pt idx="9487">
                  <c:v>597543000</c:v>
                </c:pt>
                <c:pt idx="9488">
                  <c:v>592219900</c:v>
                </c:pt>
                <c:pt idx="9489">
                  <c:v>599845200</c:v>
                </c:pt>
                <c:pt idx="9490">
                  <c:v>601954200</c:v>
                </c:pt>
                <c:pt idx="9491">
                  <c:v>587927400</c:v>
                </c:pt>
                <c:pt idx="9492">
                  <c:v>595905100</c:v>
                </c:pt>
                <c:pt idx="9493">
                  <c:v>592260100</c:v>
                </c:pt>
                <c:pt idx="9494">
                  <c:v>593698900</c:v>
                </c:pt>
                <c:pt idx="9495">
                  <c:v>594039400</c:v>
                </c:pt>
                <c:pt idx="9496">
                  <c:v>597216200</c:v>
                </c:pt>
                <c:pt idx="9497">
                  <c:v>599834900</c:v>
                </c:pt>
                <c:pt idx="9498">
                  <c:v>589970100</c:v>
                </c:pt>
                <c:pt idx="9499">
                  <c:v>603434300</c:v>
                </c:pt>
                <c:pt idx="9500">
                  <c:v>595770900</c:v>
                </c:pt>
                <c:pt idx="9501">
                  <c:v>597020100</c:v>
                </c:pt>
                <c:pt idx="9502">
                  <c:v>595393100</c:v>
                </c:pt>
                <c:pt idx="9503">
                  <c:v>588422200</c:v>
                </c:pt>
                <c:pt idx="9504">
                  <c:v>594125400</c:v>
                </c:pt>
                <c:pt idx="9505">
                  <c:v>594917600</c:v>
                </c:pt>
                <c:pt idx="9506">
                  <c:v>598928500</c:v>
                </c:pt>
                <c:pt idx="9507">
                  <c:v>588782200</c:v>
                </c:pt>
                <c:pt idx="9508">
                  <c:v>600228100</c:v>
                </c:pt>
                <c:pt idx="9509">
                  <c:v>594190200</c:v>
                </c:pt>
                <c:pt idx="9510">
                  <c:v>595672900</c:v>
                </c:pt>
                <c:pt idx="9511">
                  <c:v>604401000</c:v>
                </c:pt>
                <c:pt idx="9512">
                  <c:v>600009900</c:v>
                </c:pt>
                <c:pt idx="9513">
                  <c:v>597222300</c:v>
                </c:pt>
                <c:pt idx="9514">
                  <c:v>637970500</c:v>
                </c:pt>
                <c:pt idx="9515">
                  <c:v>623245000</c:v>
                </c:pt>
                <c:pt idx="9516">
                  <c:v>656334200</c:v>
                </c:pt>
                <c:pt idx="9517">
                  <c:v>603099300</c:v>
                </c:pt>
                <c:pt idx="9518">
                  <c:v>600308800</c:v>
                </c:pt>
                <c:pt idx="9519">
                  <c:v>596300900</c:v>
                </c:pt>
                <c:pt idx="9520">
                  <c:v>593572100</c:v>
                </c:pt>
                <c:pt idx="9521">
                  <c:v>603164300</c:v>
                </c:pt>
                <c:pt idx="9522">
                  <c:v>595522600</c:v>
                </c:pt>
                <c:pt idx="9523">
                  <c:v>601345100</c:v>
                </c:pt>
                <c:pt idx="9524">
                  <c:v>593108400</c:v>
                </c:pt>
                <c:pt idx="9525">
                  <c:v>595431900</c:v>
                </c:pt>
                <c:pt idx="9526">
                  <c:v>603079300</c:v>
                </c:pt>
                <c:pt idx="9527">
                  <c:v>593147900</c:v>
                </c:pt>
                <c:pt idx="9528">
                  <c:v>602236700</c:v>
                </c:pt>
                <c:pt idx="9529">
                  <c:v>600582600</c:v>
                </c:pt>
                <c:pt idx="9530">
                  <c:v>600217300</c:v>
                </c:pt>
                <c:pt idx="9531">
                  <c:v>596583600</c:v>
                </c:pt>
                <c:pt idx="9532">
                  <c:v>596435200</c:v>
                </c:pt>
                <c:pt idx="9533">
                  <c:v>603420900</c:v>
                </c:pt>
                <c:pt idx="9534">
                  <c:v>594901100</c:v>
                </c:pt>
                <c:pt idx="9535">
                  <c:v>592046900</c:v>
                </c:pt>
                <c:pt idx="9536">
                  <c:v>597198200</c:v>
                </c:pt>
                <c:pt idx="9537">
                  <c:v>587103100</c:v>
                </c:pt>
                <c:pt idx="9538">
                  <c:v>593502000</c:v>
                </c:pt>
                <c:pt idx="9539">
                  <c:v>589964600</c:v>
                </c:pt>
                <c:pt idx="9540">
                  <c:v>590706400</c:v>
                </c:pt>
                <c:pt idx="9541">
                  <c:v>601594100</c:v>
                </c:pt>
                <c:pt idx="9542">
                  <c:v>592879200</c:v>
                </c:pt>
                <c:pt idx="9543">
                  <c:v>600646300</c:v>
                </c:pt>
                <c:pt idx="9544">
                  <c:v>602169600</c:v>
                </c:pt>
                <c:pt idx="9545">
                  <c:v>596272800</c:v>
                </c:pt>
                <c:pt idx="9546">
                  <c:v>597852900</c:v>
                </c:pt>
                <c:pt idx="9547">
                  <c:v>592379500</c:v>
                </c:pt>
                <c:pt idx="9548">
                  <c:v>592831100</c:v>
                </c:pt>
                <c:pt idx="9549">
                  <c:v>595424500</c:v>
                </c:pt>
                <c:pt idx="9550">
                  <c:v>591619400</c:v>
                </c:pt>
                <c:pt idx="9551">
                  <c:v>591441000</c:v>
                </c:pt>
                <c:pt idx="9552">
                  <c:v>593534400</c:v>
                </c:pt>
                <c:pt idx="9553">
                  <c:v>594989100</c:v>
                </c:pt>
                <c:pt idx="9554">
                  <c:v>594120200</c:v>
                </c:pt>
                <c:pt idx="9555">
                  <c:v>587355200</c:v>
                </c:pt>
                <c:pt idx="9556">
                  <c:v>639624200</c:v>
                </c:pt>
                <c:pt idx="9557">
                  <c:v>593017300</c:v>
                </c:pt>
                <c:pt idx="9558">
                  <c:v>595541000</c:v>
                </c:pt>
                <c:pt idx="9559">
                  <c:v>599006400</c:v>
                </c:pt>
                <c:pt idx="9560">
                  <c:v>590135500</c:v>
                </c:pt>
                <c:pt idx="9561">
                  <c:v>594533500</c:v>
                </c:pt>
                <c:pt idx="9562">
                  <c:v>593074800</c:v>
                </c:pt>
                <c:pt idx="9563">
                  <c:v>594685200</c:v>
                </c:pt>
                <c:pt idx="9564">
                  <c:v>594293900</c:v>
                </c:pt>
                <c:pt idx="9565">
                  <c:v>591779000</c:v>
                </c:pt>
                <c:pt idx="9566">
                  <c:v>595373700</c:v>
                </c:pt>
                <c:pt idx="9567">
                  <c:v>597085100</c:v>
                </c:pt>
                <c:pt idx="9568">
                  <c:v>592308200</c:v>
                </c:pt>
                <c:pt idx="9569">
                  <c:v>598967500</c:v>
                </c:pt>
                <c:pt idx="9570">
                  <c:v>586781900</c:v>
                </c:pt>
                <c:pt idx="9571">
                  <c:v>598005100</c:v>
                </c:pt>
                <c:pt idx="9572">
                  <c:v>592185500</c:v>
                </c:pt>
                <c:pt idx="9573">
                  <c:v>595318400</c:v>
                </c:pt>
                <c:pt idx="9574">
                  <c:v>600861500</c:v>
                </c:pt>
                <c:pt idx="9575">
                  <c:v>594123600</c:v>
                </c:pt>
                <c:pt idx="9576">
                  <c:v>596178100</c:v>
                </c:pt>
                <c:pt idx="9577">
                  <c:v>592054500</c:v>
                </c:pt>
                <c:pt idx="9578">
                  <c:v>598545500</c:v>
                </c:pt>
                <c:pt idx="9579">
                  <c:v>593362300</c:v>
                </c:pt>
                <c:pt idx="9580">
                  <c:v>600095200</c:v>
                </c:pt>
                <c:pt idx="9581">
                  <c:v>595003600</c:v>
                </c:pt>
                <c:pt idx="9582">
                  <c:v>591800700</c:v>
                </c:pt>
                <c:pt idx="9583">
                  <c:v>597182900</c:v>
                </c:pt>
                <c:pt idx="9584">
                  <c:v>593848900</c:v>
                </c:pt>
                <c:pt idx="9585">
                  <c:v>601814500</c:v>
                </c:pt>
                <c:pt idx="9586">
                  <c:v>599912800</c:v>
                </c:pt>
                <c:pt idx="9587">
                  <c:v>590106000</c:v>
                </c:pt>
                <c:pt idx="9588">
                  <c:v>598027100</c:v>
                </c:pt>
                <c:pt idx="9589">
                  <c:v>594841700</c:v>
                </c:pt>
                <c:pt idx="9590">
                  <c:v>595440600</c:v>
                </c:pt>
                <c:pt idx="9591">
                  <c:v>636178400</c:v>
                </c:pt>
                <c:pt idx="9592">
                  <c:v>600762300</c:v>
                </c:pt>
                <c:pt idx="9593">
                  <c:v>605042500</c:v>
                </c:pt>
                <c:pt idx="9594">
                  <c:v>600963600</c:v>
                </c:pt>
                <c:pt idx="9595">
                  <c:v>600875500</c:v>
                </c:pt>
                <c:pt idx="9596">
                  <c:v>594180900</c:v>
                </c:pt>
                <c:pt idx="9597">
                  <c:v>590596700</c:v>
                </c:pt>
                <c:pt idx="9598">
                  <c:v>589524100</c:v>
                </c:pt>
                <c:pt idx="9599">
                  <c:v>589984200</c:v>
                </c:pt>
                <c:pt idx="9600">
                  <c:v>600251500</c:v>
                </c:pt>
                <c:pt idx="9601">
                  <c:v>607805100</c:v>
                </c:pt>
                <c:pt idx="9602">
                  <c:v>626047700</c:v>
                </c:pt>
                <c:pt idx="9603">
                  <c:v>614869200</c:v>
                </c:pt>
                <c:pt idx="9604">
                  <c:v>603717900</c:v>
                </c:pt>
                <c:pt idx="9605">
                  <c:v>606464800</c:v>
                </c:pt>
                <c:pt idx="9606">
                  <c:v>608162500</c:v>
                </c:pt>
                <c:pt idx="9607">
                  <c:v>596454300</c:v>
                </c:pt>
                <c:pt idx="9608">
                  <c:v>596114400</c:v>
                </c:pt>
                <c:pt idx="9609">
                  <c:v>598024300</c:v>
                </c:pt>
                <c:pt idx="9610">
                  <c:v>597340300</c:v>
                </c:pt>
                <c:pt idx="9611">
                  <c:v>602788100</c:v>
                </c:pt>
                <c:pt idx="9612">
                  <c:v>607659900</c:v>
                </c:pt>
                <c:pt idx="9613">
                  <c:v>613318700</c:v>
                </c:pt>
                <c:pt idx="9614">
                  <c:v>606608000</c:v>
                </c:pt>
                <c:pt idx="9615">
                  <c:v>606546600</c:v>
                </c:pt>
                <c:pt idx="9616">
                  <c:v>600917700</c:v>
                </c:pt>
                <c:pt idx="9617">
                  <c:v>593202800</c:v>
                </c:pt>
                <c:pt idx="9618">
                  <c:v>599361900</c:v>
                </c:pt>
                <c:pt idx="9619">
                  <c:v>601375700</c:v>
                </c:pt>
                <c:pt idx="9620">
                  <c:v>606432700</c:v>
                </c:pt>
                <c:pt idx="9621">
                  <c:v>606415400</c:v>
                </c:pt>
                <c:pt idx="9622">
                  <c:v>601951700</c:v>
                </c:pt>
                <c:pt idx="9623">
                  <c:v>607180200</c:v>
                </c:pt>
                <c:pt idx="9624">
                  <c:v>603161100</c:v>
                </c:pt>
                <c:pt idx="9625">
                  <c:v>612533200</c:v>
                </c:pt>
                <c:pt idx="9626">
                  <c:v>618079600</c:v>
                </c:pt>
                <c:pt idx="9627">
                  <c:v>608625800</c:v>
                </c:pt>
                <c:pt idx="9628">
                  <c:v>616689600</c:v>
                </c:pt>
                <c:pt idx="9629">
                  <c:v>605192500</c:v>
                </c:pt>
                <c:pt idx="9630">
                  <c:v>611292300</c:v>
                </c:pt>
                <c:pt idx="9631">
                  <c:v>611169100</c:v>
                </c:pt>
                <c:pt idx="9632">
                  <c:v>609908400</c:v>
                </c:pt>
                <c:pt idx="9633">
                  <c:v>601465600</c:v>
                </c:pt>
                <c:pt idx="9634">
                  <c:v>605683900</c:v>
                </c:pt>
                <c:pt idx="9635">
                  <c:v>610527200</c:v>
                </c:pt>
                <c:pt idx="9636">
                  <c:v>611524500</c:v>
                </c:pt>
                <c:pt idx="9637">
                  <c:v>604433400</c:v>
                </c:pt>
                <c:pt idx="9638">
                  <c:v>619318700</c:v>
                </c:pt>
                <c:pt idx="9639">
                  <c:v>606925700</c:v>
                </c:pt>
                <c:pt idx="9640">
                  <c:v>606247600</c:v>
                </c:pt>
                <c:pt idx="9641">
                  <c:v>615839900</c:v>
                </c:pt>
                <c:pt idx="9642">
                  <c:v>614379500</c:v>
                </c:pt>
                <c:pt idx="9643">
                  <c:v>608551300</c:v>
                </c:pt>
                <c:pt idx="9644">
                  <c:v>615250700</c:v>
                </c:pt>
                <c:pt idx="9645">
                  <c:v>610149600</c:v>
                </c:pt>
                <c:pt idx="9646">
                  <c:v>620637400</c:v>
                </c:pt>
                <c:pt idx="9647">
                  <c:v>608313900</c:v>
                </c:pt>
                <c:pt idx="9648">
                  <c:v>604436200</c:v>
                </c:pt>
                <c:pt idx="9649">
                  <c:v>606647600</c:v>
                </c:pt>
                <c:pt idx="9650">
                  <c:v>605231300</c:v>
                </c:pt>
                <c:pt idx="9651">
                  <c:v>605958700</c:v>
                </c:pt>
                <c:pt idx="9652">
                  <c:v>605855700</c:v>
                </c:pt>
                <c:pt idx="9653">
                  <c:v>601825800</c:v>
                </c:pt>
                <c:pt idx="9654">
                  <c:v>606121200</c:v>
                </c:pt>
                <c:pt idx="9655">
                  <c:v>604360300</c:v>
                </c:pt>
                <c:pt idx="9656">
                  <c:v>609305600</c:v>
                </c:pt>
                <c:pt idx="9657">
                  <c:v>605907500</c:v>
                </c:pt>
                <c:pt idx="9658">
                  <c:v>605595800</c:v>
                </c:pt>
                <c:pt idx="9659">
                  <c:v>608973700</c:v>
                </c:pt>
                <c:pt idx="9660">
                  <c:v>599718200</c:v>
                </c:pt>
                <c:pt idx="9661">
                  <c:v>612026000</c:v>
                </c:pt>
                <c:pt idx="9662">
                  <c:v>603689600</c:v>
                </c:pt>
                <c:pt idx="9663">
                  <c:v>601654300</c:v>
                </c:pt>
                <c:pt idx="9664">
                  <c:v>606872300</c:v>
                </c:pt>
                <c:pt idx="9665">
                  <c:v>637498600</c:v>
                </c:pt>
                <c:pt idx="9666">
                  <c:v>606879400</c:v>
                </c:pt>
                <c:pt idx="9667">
                  <c:v>616124500</c:v>
                </c:pt>
                <c:pt idx="9668">
                  <c:v>609990900</c:v>
                </c:pt>
                <c:pt idx="9669">
                  <c:v>607740900</c:v>
                </c:pt>
                <c:pt idx="9670">
                  <c:v>611713400</c:v>
                </c:pt>
                <c:pt idx="9671">
                  <c:v>615637200</c:v>
                </c:pt>
                <c:pt idx="9672">
                  <c:v>617023000</c:v>
                </c:pt>
                <c:pt idx="9673">
                  <c:v>608301500</c:v>
                </c:pt>
                <c:pt idx="9674">
                  <c:v>620138100</c:v>
                </c:pt>
                <c:pt idx="9675">
                  <c:v>610727400</c:v>
                </c:pt>
                <c:pt idx="9676">
                  <c:v>614165600</c:v>
                </c:pt>
                <c:pt idx="9677">
                  <c:v>614001000</c:v>
                </c:pt>
                <c:pt idx="9678">
                  <c:v>626224000</c:v>
                </c:pt>
                <c:pt idx="9679">
                  <c:v>618195100</c:v>
                </c:pt>
                <c:pt idx="9680">
                  <c:v>608071200</c:v>
                </c:pt>
                <c:pt idx="9681">
                  <c:v>610496700</c:v>
                </c:pt>
                <c:pt idx="9682">
                  <c:v>607295300</c:v>
                </c:pt>
                <c:pt idx="9683">
                  <c:v>620061100</c:v>
                </c:pt>
                <c:pt idx="9684">
                  <c:v>611585200</c:v>
                </c:pt>
                <c:pt idx="9685">
                  <c:v>615159400</c:v>
                </c:pt>
                <c:pt idx="9686">
                  <c:v>616243300</c:v>
                </c:pt>
                <c:pt idx="9687">
                  <c:v>611009400</c:v>
                </c:pt>
                <c:pt idx="9688">
                  <c:v>610378800</c:v>
                </c:pt>
                <c:pt idx="9689">
                  <c:v>607681700</c:v>
                </c:pt>
                <c:pt idx="9690">
                  <c:v>611244800</c:v>
                </c:pt>
                <c:pt idx="9691">
                  <c:v>610024600</c:v>
                </c:pt>
                <c:pt idx="9692">
                  <c:v>609366500</c:v>
                </c:pt>
                <c:pt idx="9693">
                  <c:v>608637000</c:v>
                </c:pt>
                <c:pt idx="9694">
                  <c:v>608007800</c:v>
                </c:pt>
                <c:pt idx="9695">
                  <c:v>612292200</c:v>
                </c:pt>
                <c:pt idx="9696">
                  <c:v>607514600</c:v>
                </c:pt>
                <c:pt idx="9697">
                  <c:v>610633800</c:v>
                </c:pt>
                <c:pt idx="9698">
                  <c:v>610724000</c:v>
                </c:pt>
                <c:pt idx="9699">
                  <c:v>610253100</c:v>
                </c:pt>
                <c:pt idx="9700">
                  <c:v>608720500</c:v>
                </c:pt>
                <c:pt idx="9701">
                  <c:v>616326500</c:v>
                </c:pt>
                <c:pt idx="9702">
                  <c:v>619456500</c:v>
                </c:pt>
                <c:pt idx="9703">
                  <c:v>606679300</c:v>
                </c:pt>
                <c:pt idx="9704">
                  <c:v>611437600</c:v>
                </c:pt>
                <c:pt idx="9705">
                  <c:v>609417100</c:v>
                </c:pt>
                <c:pt idx="9706">
                  <c:v>614813400</c:v>
                </c:pt>
                <c:pt idx="9707">
                  <c:v>611641700</c:v>
                </c:pt>
                <c:pt idx="9708">
                  <c:v>610160600</c:v>
                </c:pt>
                <c:pt idx="9709">
                  <c:v>613133500</c:v>
                </c:pt>
                <c:pt idx="9710">
                  <c:v>597891400</c:v>
                </c:pt>
                <c:pt idx="9711">
                  <c:v>623827100</c:v>
                </c:pt>
                <c:pt idx="9712">
                  <c:v>611144400</c:v>
                </c:pt>
                <c:pt idx="9713">
                  <c:v>607965000</c:v>
                </c:pt>
                <c:pt idx="9714">
                  <c:v>614257000</c:v>
                </c:pt>
                <c:pt idx="9715">
                  <c:v>608855800</c:v>
                </c:pt>
                <c:pt idx="9716">
                  <c:v>622190400</c:v>
                </c:pt>
                <c:pt idx="9717">
                  <c:v>610501000</c:v>
                </c:pt>
                <c:pt idx="9718">
                  <c:v>614955700</c:v>
                </c:pt>
                <c:pt idx="9719">
                  <c:v>621189800</c:v>
                </c:pt>
                <c:pt idx="9720">
                  <c:v>607258800</c:v>
                </c:pt>
                <c:pt idx="9721">
                  <c:v>620498900</c:v>
                </c:pt>
                <c:pt idx="9722">
                  <c:v>611625200</c:v>
                </c:pt>
                <c:pt idx="9723">
                  <c:v>615512900</c:v>
                </c:pt>
                <c:pt idx="9724">
                  <c:v>618887100</c:v>
                </c:pt>
                <c:pt idx="9725">
                  <c:v>608926700</c:v>
                </c:pt>
                <c:pt idx="9726">
                  <c:v>624021600</c:v>
                </c:pt>
                <c:pt idx="9727">
                  <c:v>614882400</c:v>
                </c:pt>
                <c:pt idx="9728">
                  <c:v>635158100</c:v>
                </c:pt>
                <c:pt idx="9729">
                  <c:v>614647700</c:v>
                </c:pt>
                <c:pt idx="9730">
                  <c:v>610446300</c:v>
                </c:pt>
                <c:pt idx="9731">
                  <c:v>614737000</c:v>
                </c:pt>
                <c:pt idx="9732">
                  <c:v>639664500</c:v>
                </c:pt>
                <c:pt idx="9733">
                  <c:v>619956300</c:v>
                </c:pt>
                <c:pt idx="9734">
                  <c:v>650330300</c:v>
                </c:pt>
                <c:pt idx="9735">
                  <c:v>698533600</c:v>
                </c:pt>
                <c:pt idx="9736">
                  <c:v>805222100</c:v>
                </c:pt>
                <c:pt idx="9737">
                  <c:v>740998100</c:v>
                </c:pt>
                <c:pt idx="9738">
                  <c:v>699615300</c:v>
                </c:pt>
                <c:pt idx="9739">
                  <c:v>683407200</c:v>
                </c:pt>
                <c:pt idx="9740">
                  <c:v>655466900</c:v>
                </c:pt>
                <c:pt idx="9741">
                  <c:v>651829400</c:v>
                </c:pt>
                <c:pt idx="9742">
                  <c:v>642813600</c:v>
                </c:pt>
                <c:pt idx="9743">
                  <c:v>651387900</c:v>
                </c:pt>
                <c:pt idx="9744">
                  <c:v>682292600</c:v>
                </c:pt>
                <c:pt idx="9745">
                  <c:v>663378700</c:v>
                </c:pt>
                <c:pt idx="9746">
                  <c:v>692565000</c:v>
                </c:pt>
                <c:pt idx="9747">
                  <c:v>670545000</c:v>
                </c:pt>
                <c:pt idx="9748">
                  <c:v>690447800</c:v>
                </c:pt>
                <c:pt idx="9749">
                  <c:v>700855200</c:v>
                </c:pt>
                <c:pt idx="9750">
                  <c:v>648375800</c:v>
                </c:pt>
                <c:pt idx="9751">
                  <c:v>675074300</c:v>
                </c:pt>
                <c:pt idx="9752">
                  <c:v>661435900</c:v>
                </c:pt>
                <c:pt idx="9753">
                  <c:v>650803100</c:v>
                </c:pt>
                <c:pt idx="9754">
                  <c:v>623315300</c:v>
                </c:pt>
                <c:pt idx="9755">
                  <c:v>626374300</c:v>
                </c:pt>
                <c:pt idx="9756">
                  <c:v>632799200</c:v>
                </c:pt>
                <c:pt idx="9757">
                  <c:v>616142300</c:v>
                </c:pt>
                <c:pt idx="9758">
                  <c:v>627227100</c:v>
                </c:pt>
                <c:pt idx="9759">
                  <c:v>626417800</c:v>
                </c:pt>
                <c:pt idx="9760">
                  <c:v>629940700</c:v>
                </c:pt>
                <c:pt idx="9761">
                  <c:v>626225800</c:v>
                </c:pt>
                <c:pt idx="9762">
                  <c:v>615586400</c:v>
                </c:pt>
                <c:pt idx="9763">
                  <c:v>622556100</c:v>
                </c:pt>
                <c:pt idx="9764">
                  <c:v>632359000</c:v>
                </c:pt>
                <c:pt idx="9765">
                  <c:v>621240200</c:v>
                </c:pt>
                <c:pt idx="9766">
                  <c:v>623288700</c:v>
                </c:pt>
                <c:pt idx="9767">
                  <c:v>619937000</c:v>
                </c:pt>
                <c:pt idx="9768">
                  <c:v>619767500</c:v>
                </c:pt>
                <c:pt idx="9769">
                  <c:v>627229900</c:v>
                </c:pt>
                <c:pt idx="9770">
                  <c:v>616999500</c:v>
                </c:pt>
                <c:pt idx="9771">
                  <c:v>624780500</c:v>
                </c:pt>
                <c:pt idx="9772">
                  <c:v>612658800</c:v>
                </c:pt>
                <c:pt idx="9773">
                  <c:v>616666900</c:v>
                </c:pt>
                <c:pt idx="9774">
                  <c:v>624752600</c:v>
                </c:pt>
                <c:pt idx="9775">
                  <c:v>617566400</c:v>
                </c:pt>
                <c:pt idx="9776">
                  <c:v>625452200</c:v>
                </c:pt>
                <c:pt idx="9777">
                  <c:v>631182000</c:v>
                </c:pt>
                <c:pt idx="9778">
                  <c:v>622623200</c:v>
                </c:pt>
                <c:pt idx="9779">
                  <c:v>627701000</c:v>
                </c:pt>
                <c:pt idx="9780">
                  <c:v>623304700</c:v>
                </c:pt>
                <c:pt idx="9781">
                  <c:v>620238600</c:v>
                </c:pt>
                <c:pt idx="9782">
                  <c:v>624595500</c:v>
                </c:pt>
                <c:pt idx="9783">
                  <c:v>623314200</c:v>
                </c:pt>
                <c:pt idx="9784">
                  <c:v>626104400</c:v>
                </c:pt>
                <c:pt idx="9785">
                  <c:v>621520400</c:v>
                </c:pt>
                <c:pt idx="9786">
                  <c:v>618134500</c:v>
                </c:pt>
                <c:pt idx="9787">
                  <c:v>621055400</c:v>
                </c:pt>
                <c:pt idx="9788">
                  <c:v>623130600</c:v>
                </c:pt>
                <c:pt idx="9789">
                  <c:v>624582500</c:v>
                </c:pt>
                <c:pt idx="9790">
                  <c:v>618793500</c:v>
                </c:pt>
                <c:pt idx="9791">
                  <c:v>619828200</c:v>
                </c:pt>
                <c:pt idx="9792">
                  <c:v>622224400</c:v>
                </c:pt>
                <c:pt idx="9793">
                  <c:v>624260100</c:v>
                </c:pt>
                <c:pt idx="9794">
                  <c:v>624664100</c:v>
                </c:pt>
                <c:pt idx="9795">
                  <c:v>625958800</c:v>
                </c:pt>
                <c:pt idx="9796">
                  <c:v>623372600</c:v>
                </c:pt>
                <c:pt idx="9797">
                  <c:v>635075300</c:v>
                </c:pt>
                <c:pt idx="9798">
                  <c:v>627929300</c:v>
                </c:pt>
                <c:pt idx="9799">
                  <c:v>624135700</c:v>
                </c:pt>
                <c:pt idx="9800">
                  <c:v>626092100</c:v>
                </c:pt>
                <c:pt idx="9801">
                  <c:v>637831900</c:v>
                </c:pt>
                <c:pt idx="9802">
                  <c:v>636353600</c:v>
                </c:pt>
                <c:pt idx="9803">
                  <c:v>635100300</c:v>
                </c:pt>
                <c:pt idx="9804">
                  <c:v>647912400</c:v>
                </c:pt>
                <c:pt idx="9805">
                  <c:v>626381300</c:v>
                </c:pt>
                <c:pt idx="9806">
                  <c:v>627302400</c:v>
                </c:pt>
                <c:pt idx="9807">
                  <c:v>633238000</c:v>
                </c:pt>
                <c:pt idx="9808">
                  <c:v>626092900</c:v>
                </c:pt>
                <c:pt idx="9809">
                  <c:v>625575600</c:v>
                </c:pt>
                <c:pt idx="9810">
                  <c:v>627527100</c:v>
                </c:pt>
                <c:pt idx="9811">
                  <c:v>628807400</c:v>
                </c:pt>
                <c:pt idx="9812">
                  <c:v>624769300</c:v>
                </c:pt>
                <c:pt idx="9813">
                  <c:v>633248000</c:v>
                </c:pt>
                <c:pt idx="9814">
                  <c:v>624346300</c:v>
                </c:pt>
                <c:pt idx="9815">
                  <c:v>631394300</c:v>
                </c:pt>
                <c:pt idx="9816">
                  <c:v>669250800</c:v>
                </c:pt>
                <c:pt idx="9817">
                  <c:v>684952800</c:v>
                </c:pt>
                <c:pt idx="9818">
                  <c:v>698838400</c:v>
                </c:pt>
                <c:pt idx="9819">
                  <c:v>624620300</c:v>
                </c:pt>
                <c:pt idx="9820">
                  <c:v>721199000</c:v>
                </c:pt>
                <c:pt idx="9821">
                  <c:v>639785800</c:v>
                </c:pt>
                <c:pt idx="9822">
                  <c:v>619734100</c:v>
                </c:pt>
                <c:pt idx="9823">
                  <c:v>630012700</c:v>
                </c:pt>
                <c:pt idx="9824">
                  <c:v>621105600</c:v>
                </c:pt>
                <c:pt idx="9825">
                  <c:v>624393800</c:v>
                </c:pt>
                <c:pt idx="9826">
                  <c:v>622853900</c:v>
                </c:pt>
                <c:pt idx="9827">
                  <c:v>626369600</c:v>
                </c:pt>
                <c:pt idx="9828">
                  <c:v>621928800</c:v>
                </c:pt>
                <c:pt idx="9829">
                  <c:v>634786500</c:v>
                </c:pt>
                <c:pt idx="9830">
                  <c:v>627859100</c:v>
                </c:pt>
                <c:pt idx="9831">
                  <c:v>627300200</c:v>
                </c:pt>
                <c:pt idx="9832">
                  <c:v>629140500</c:v>
                </c:pt>
                <c:pt idx="9833">
                  <c:v>618512300</c:v>
                </c:pt>
                <c:pt idx="9834">
                  <c:v>627254400</c:v>
                </c:pt>
                <c:pt idx="9835">
                  <c:v>621162400</c:v>
                </c:pt>
                <c:pt idx="9836">
                  <c:v>628535000</c:v>
                </c:pt>
                <c:pt idx="9837">
                  <c:v>631077300</c:v>
                </c:pt>
                <c:pt idx="9838">
                  <c:v>624473500</c:v>
                </c:pt>
                <c:pt idx="9839">
                  <c:v>622544000</c:v>
                </c:pt>
                <c:pt idx="9840">
                  <c:v>648621500</c:v>
                </c:pt>
                <c:pt idx="9841">
                  <c:v>659639500</c:v>
                </c:pt>
                <c:pt idx="9842">
                  <c:v>672309600</c:v>
                </c:pt>
                <c:pt idx="9843">
                  <c:v>635625900</c:v>
                </c:pt>
                <c:pt idx="9844">
                  <c:v>621800100</c:v>
                </c:pt>
                <c:pt idx="9845">
                  <c:v>688226800</c:v>
                </c:pt>
                <c:pt idx="9846">
                  <c:v>674285100</c:v>
                </c:pt>
                <c:pt idx="9847">
                  <c:v>650036300</c:v>
                </c:pt>
                <c:pt idx="9848">
                  <c:v>686062000</c:v>
                </c:pt>
                <c:pt idx="9849">
                  <c:v>638576800</c:v>
                </c:pt>
                <c:pt idx="9850">
                  <c:v>680801200</c:v>
                </c:pt>
                <c:pt idx="9851">
                  <c:v>682234500</c:v>
                </c:pt>
                <c:pt idx="9852">
                  <c:v>651395000</c:v>
                </c:pt>
                <c:pt idx="9853">
                  <c:v>664828000</c:v>
                </c:pt>
                <c:pt idx="9854">
                  <c:v>690727700</c:v>
                </c:pt>
                <c:pt idx="9855">
                  <c:v>648850400</c:v>
                </c:pt>
                <c:pt idx="9856">
                  <c:v>648859900</c:v>
                </c:pt>
                <c:pt idx="9857">
                  <c:v>657081800</c:v>
                </c:pt>
                <c:pt idx="9858">
                  <c:v>639921700</c:v>
                </c:pt>
                <c:pt idx="9859">
                  <c:v>628489900</c:v>
                </c:pt>
                <c:pt idx="9860">
                  <c:v>632008300</c:v>
                </c:pt>
                <c:pt idx="9861">
                  <c:v>629198900</c:v>
                </c:pt>
                <c:pt idx="9862">
                  <c:v>636182600</c:v>
                </c:pt>
                <c:pt idx="9863">
                  <c:v>638030200</c:v>
                </c:pt>
                <c:pt idx="9864">
                  <c:v>628474500</c:v>
                </c:pt>
                <c:pt idx="9865">
                  <c:v>634878900</c:v>
                </c:pt>
                <c:pt idx="9866">
                  <c:v>646159300</c:v>
                </c:pt>
                <c:pt idx="9867">
                  <c:v>631861300</c:v>
                </c:pt>
                <c:pt idx="9868">
                  <c:v>633506900</c:v>
                </c:pt>
                <c:pt idx="9869">
                  <c:v>627610400</c:v>
                </c:pt>
                <c:pt idx="9870">
                  <c:v>631839500</c:v>
                </c:pt>
                <c:pt idx="9871">
                  <c:v>636020700</c:v>
                </c:pt>
                <c:pt idx="9872">
                  <c:v>626021100</c:v>
                </c:pt>
                <c:pt idx="9873">
                  <c:v>632178200</c:v>
                </c:pt>
                <c:pt idx="9874">
                  <c:v>628931600</c:v>
                </c:pt>
                <c:pt idx="9875">
                  <c:v>630154100</c:v>
                </c:pt>
                <c:pt idx="9876">
                  <c:v>635755000</c:v>
                </c:pt>
                <c:pt idx="9877">
                  <c:v>626367300</c:v>
                </c:pt>
                <c:pt idx="9878">
                  <c:v>630352800</c:v>
                </c:pt>
                <c:pt idx="9879">
                  <c:v>634249700</c:v>
                </c:pt>
                <c:pt idx="9880">
                  <c:v>641433900</c:v>
                </c:pt>
                <c:pt idx="9881">
                  <c:v>638545700</c:v>
                </c:pt>
                <c:pt idx="9882">
                  <c:v>640430400</c:v>
                </c:pt>
                <c:pt idx="9883">
                  <c:v>637814000</c:v>
                </c:pt>
                <c:pt idx="9884">
                  <c:v>636800100</c:v>
                </c:pt>
                <c:pt idx="9885">
                  <c:v>634165800</c:v>
                </c:pt>
                <c:pt idx="9886">
                  <c:v>632061400</c:v>
                </c:pt>
                <c:pt idx="9887">
                  <c:v>642271200</c:v>
                </c:pt>
                <c:pt idx="9888">
                  <c:v>633480500</c:v>
                </c:pt>
                <c:pt idx="9889">
                  <c:v>643912700</c:v>
                </c:pt>
                <c:pt idx="9890">
                  <c:v>640136600</c:v>
                </c:pt>
                <c:pt idx="9891">
                  <c:v>636862300</c:v>
                </c:pt>
                <c:pt idx="9892">
                  <c:v>638269900</c:v>
                </c:pt>
                <c:pt idx="9893">
                  <c:v>643867200</c:v>
                </c:pt>
                <c:pt idx="9894">
                  <c:v>642684800</c:v>
                </c:pt>
                <c:pt idx="9895">
                  <c:v>640275800</c:v>
                </c:pt>
                <c:pt idx="9896">
                  <c:v>632201100</c:v>
                </c:pt>
                <c:pt idx="9897">
                  <c:v>645138000</c:v>
                </c:pt>
                <c:pt idx="9898">
                  <c:v>644823900</c:v>
                </c:pt>
                <c:pt idx="9899">
                  <c:v>641858400</c:v>
                </c:pt>
                <c:pt idx="9900">
                  <c:v>644125400</c:v>
                </c:pt>
                <c:pt idx="9901">
                  <c:v>646970800</c:v>
                </c:pt>
                <c:pt idx="9902">
                  <c:v>644231300</c:v>
                </c:pt>
                <c:pt idx="9903">
                  <c:v>642300100</c:v>
                </c:pt>
                <c:pt idx="9904">
                  <c:v>648559800</c:v>
                </c:pt>
                <c:pt idx="9905">
                  <c:v>648975600</c:v>
                </c:pt>
                <c:pt idx="9906">
                  <c:v>648327600</c:v>
                </c:pt>
                <c:pt idx="9907">
                  <c:v>647342800</c:v>
                </c:pt>
                <c:pt idx="9908">
                  <c:v>636276000</c:v>
                </c:pt>
                <c:pt idx="9909">
                  <c:v>639173800</c:v>
                </c:pt>
                <c:pt idx="9910">
                  <c:v>637323000</c:v>
                </c:pt>
                <c:pt idx="9911">
                  <c:v>633090200</c:v>
                </c:pt>
                <c:pt idx="9912">
                  <c:v>651427400</c:v>
                </c:pt>
                <c:pt idx="9913">
                  <c:v>645840400</c:v>
                </c:pt>
                <c:pt idx="9914">
                  <c:v>650201000</c:v>
                </c:pt>
                <c:pt idx="9915">
                  <c:v>644490000</c:v>
                </c:pt>
                <c:pt idx="9916">
                  <c:v>651666900</c:v>
                </c:pt>
                <c:pt idx="9917">
                  <c:v>654954100</c:v>
                </c:pt>
                <c:pt idx="9918">
                  <c:v>643565100</c:v>
                </c:pt>
                <c:pt idx="9919">
                  <c:v>639147000</c:v>
                </c:pt>
                <c:pt idx="9920">
                  <c:v>639985000</c:v>
                </c:pt>
                <c:pt idx="9921">
                  <c:v>657337800</c:v>
                </c:pt>
                <c:pt idx="9922">
                  <c:v>640726900</c:v>
                </c:pt>
                <c:pt idx="9923">
                  <c:v>648208100</c:v>
                </c:pt>
                <c:pt idx="9924">
                  <c:v>643824500</c:v>
                </c:pt>
                <c:pt idx="9925">
                  <c:v>642502600</c:v>
                </c:pt>
                <c:pt idx="9926">
                  <c:v>636150000</c:v>
                </c:pt>
                <c:pt idx="9927">
                  <c:v>645552200</c:v>
                </c:pt>
                <c:pt idx="9928">
                  <c:v>642158900</c:v>
                </c:pt>
                <c:pt idx="9929">
                  <c:v>642203500</c:v>
                </c:pt>
                <c:pt idx="9930">
                  <c:v>641682100</c:v>
                </c:pt>
                <c:pt idx="9931">
                  <c:v>637964100</c:v>
                </c:pt>
                <c:pt idx="9932">
                  <c:v>659534900</c:v>
                </c:pt>
                <c:pt idx="9933">
                  <c:v>642141900</c:v>
                </c:pt>
                <c:pt idx="9934">
                  <c:v>636881500</c:v>
                </c:pt>
                <c:pt idx="9935">
                  <c:v>637527700</c:v>
                </c:pt>
                <c:pt idx="9936">
                  <c:v>641903900</c:v>
                </c:pt>
                <c:pt idx="9937">
                  <c:v>646279700</c:v>
                </c:pt>
                <c:pt idx="9938">
                  <c:v>650183500</c:v>
                </c:pt>
                <c:pt idx="9939">
                  <c:v>696008500</c:v>
                </c:pt>
                <c:pt idx="9940">
                  <c:v>653433800</c:v>
                </c:pt>
                <c:pt idx="9941">
                  <c:v>658207200</c:v>
                </c:pt>
                <c:pt idx="9942">
                  <c:v>652013700</c:v>
                </c:pt>
                <c:pt idx="9943">
                  <c:v>655670400</c:v>
                </c:pt>
                <c:pt idx="9944">
                  <c:v>654573200</c:v>
                </c:pt>
                <c:pt idx="9945">
                  <c:v>649086100</c:v>
                </c:pt>
                <c:pt idx="9946">
                  <c:v>657351700</c:v>
                </c:pt>
                <c:pt idx="9947">
                  <c:v>651004000</c:v>
                </c:pt>
                <c:pt idx="9948">
                  <c:v>644492600</c:v>
                </c:pt>
                <c:pt idx="9949">
                  <c:v>645219700</c:v>
                </c:pt>
                <c:pt idx="9950">
                  <c:v>648176500</c:v>
                </c:pt>
                <c:pt idx="9951">
                  <c:v>644354200</c:v>
                </c:pt>
                <c:pt idx="9952">
                  <c:v>644804000</c:v>
                </c:pt>
                <c:pt idx="9953">
                  <c:v>646297900</c:v>
                </c:pt>
                <c:pt idx="9954">
                  <c:v>657656700</c:v>
                </c:pt>
                <c:pt idx="9955">
                  <c:v>643235000</c:v>
                </c:pt>
                <c:pt idx="9956">
                  <c:v>639305400</c:v>
                </c:pt>
                <c:pt idx="9957">
                  <c:v>657834300</c:v>
                </c:pt>
                <c:pt idx="9958">
                  <c:v>646006400</c:v>
                </c:pt>
                <c:pt idx="9959">
                  <c:v>652394500</c:v>
                </c:pt>
                <c:pt idx="9960">
                  <c:v>647531700</c:v>
                </c:pt>
                <c:pt idx="9961">
                  <c:v>650809800</c:v>
                </c:pt>
                <c:pt idx="9962">
                  <c:v>646674700</c:v>
                </c:pt>
                <c:pt idx="9963">
                  <c:v>661694000</c:v>
                </c:pt>
                <c:pt idx="9964">
                  <c:v>659365400</c:v>
                </c:pt>
                <c:pt idx="9965">
                  <c:v>646358500</c:v>
                </c:pt>
                <c:pt idx="9966">
                  <c:v>648318700</c:v>
                </c:pt>
                <c:pt idx="9967">
                  <c:v>654376300</c:v>
                </c:pt>
                <c:pt idx="9968">
                  <c:v>645175200</c:v>
                </c:pt>
                <c:pt idx="9969">
                  <c:v>649094400</c:v>
                </c:pt>
                <c:pt idx="9970">
                  <c:v>648165400</c:v>
                </c:pt>
                <c:pt idx="9971">
                  <c:v>658480400</c:v>
                </c:pt>
                <c:pt idx="9972">
                  <c:v>647554400</c:v>
                </c:pt>
                <c:pt idx="9973">
                  <c:v>646166200</c:v>
                </c:pt>
                <c:pt idx="9974">
                  <c:v>652615400</c:v>
                </c:pt>
                <c:pt idx="9975">
                  <c:v>659909900</c:v>
                </c:pt>
                <c:pt idx="9976">
                  <c:v>662746400</c:v>
                </c:pt>
                <c:pt idx="9977">
                  <c:v>658219300</c:v>
                </c:pt>
                <c:pt idx="9978">
                  <c:v>656249500</c:v>
                </c:pt>
                <c:pt idx="9979">
                  <c:v>650069900</c:v>
                </c:pt>
                <c:pt idx="9980">
                  <c:v>659972200</c:v>
                </c:pt>
                <c:pt idx="9981">
                  <c:v>657744400</c:v>
                </c:pt>
                <c:pt idx="9982">
                  <c:v>650704400</c:v>
                </c:pt>
                <c:pt idx="9983">
                  <c:v>659119600</c:v>
                </c:pt>
                <c:pt idx="9984">
                  <c:v>658967300</c:v>
                </c:pt>
                <c:pt idx="9985">
                  <c:v>650499800</c:v>
                </c:pt>
                <c:pt idx="9986">
                  <c:v>663798500</c:v>
                </c:pt>
                <c:pt idx="9987">
                  <c:v>653965300</c:v>
                </c:pt>
                <c:pt idx="9988">
                  <c:v>654566500</c:v>
                </c:pt>
                <c:pt idx="9989">
                  <c:v>654630100</c:v>
                </c:pt>
                <c:pt idx="9990">
                  <c:v>660696100</c:v>
                </c:pt>
                <c:pt idx="9991">
                  <c:v>665589000</c:v>
                </c:pt>
                <c:pt idx="9992">
                  <c:v>658290400</c:v>
                </c:pt>
                <c:pt idx="9993">
                  <c:v>654295100</c:v>
                </c:pt>
                <c:pt idx="9994">
                  <c:v>654724400</c:v>
                </c:pt>
                <c:pt idx="9995">
                  <c:v>659723900</c:v>
                </c:pt>
                <c:pt idx="9996">
                  <c:v>651715200</c:v>
                </c:pt>
                <c:pt idx="9997">
                  <c:v>655182700</c:v>
                </c:pt>
                <c:pt idx="9998">
                  <c:v>662002800</c:v>
                </c:pt>
                <c:pt idx="9999">
                  <c:v>661062500</c:v>
                </c:pt>
              </c:numCache>
            </c:numRef>
          </c:val>
          <c:smooth val="0"/>
          <c:extLst>
            <c:ext xmlns:c16="http://schemas.microsoft.com/office/drawing/2014/chart" uri="{C3380CC4-5D6E-409C-BE32-E72D297353CC}">
              <c16:uniqueId val="{00000002-6FBC-4890-AE1E-1EEDD4954B4D}"/>
            </c:ext>
          </c:extLst>
        </c:ser>
        <c:dLbls>
          <c:showLegendKey val="0"/>
          <c:showVal val="0"/>
          <c:showCatName val="0"/>
          <c:showSerName val="0"/>
          <c:showPercent val="0"/>
          <c:showBubbleSize val="0"/>
        </c:dLbls>
        <c:smooth val="0"/>
        <c:axId val="153852992"/>
        <c:axId val="134225840"/>
      </c:lineChart>
      <c:catAx>
        <c:axId val="153852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4225840"/>
        <c:crosses val="autoZero"/>
        <c:auto val="1"/>
        <c:lblAlgn val="ctr"/>
        <c:lblOffset val="100"/>
        <c:noMultiLvlLbl val="0"/>
      </c:catAx>
      <c:valAx>
        <c:axId val="13422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385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A1E474-D712-4FBA-A71A-F8D6EF761652}"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de-DE"/>
        </a:p>
      </dgm:t>
    </dgm:pt>
    <dgm:pt modelId="{BCD8FF9D-640C-4120-BE79-D4CA6ED80DF0}">
      <dgm:prSet phldrT="[Text]"/>
      <dgm:spPr/>
      <dgm:t>
        <a:bodyPr/>
        <a:lstStyle/>
        <a:p>
          <a:r>
            <a:rPr lang="de-DE"/>
            <a:t>Start</a:t>
          </a:r>
        </a:p>
      </dgm:t>
    </dgm:pt>
    <dgm:pt modelId="{085E5D6F-833F-45DF-92F3-3293EBB0A703}" type="parTrans" cxnId="{FDA33542-119E-4139-B90F-924EB4A58AD0}">
      <dgm:prSet/>
      <dgm:spPr/>
      <dgm:t>
        <a:bodyPr/>
        <a:lstStyle/>
        <a:p>
          <a:endParaRPr lang="de-DE"/>
        </a:p>
      </dgm:t>
    </dgm:pt>
    <dgm:pt modelId="{46CEB094-CFF6-4312-9D9E-E1746AD8030C}" type="sibTrans" cxnId="{FDA33542-119E-4139-B90F-924EB4A58AD0}">
      <dgm:prSet/>
      <dgm:spPr/>
      <dgm:t>
        <a:bodyPr/>
        <a:lstStyle/>
        <a:p>
          <a:endParaRPr lang="de-DE"/>
        </a:p>
      </dgm:t>
    </dgm:pt>
    <dgm:pt modelId="{7CA99D05-A0CA-4800-8620-68C825069FB8}">
      <dgm:prSet phldrT="[Text]"/>
      <dgm:spPr/>
      <dgm:t>
        <a:bodyPr/>
        <a:lstStyle/>
        <a:p>
          <a:r>
            <a:rPr lang="de-DE"/>
            <a:t>Start-Bedingung</a:t>
          </a:r>
        </a:p>
      </dgm:t>
    </dgm:pt>
    <dgm:pt modelId="{547D4C5C-4065-4024-8011-7B6F9803B201}" type="parTrans" cxnId="{759709FF-85D4-4094-AE34-DD85EF079E8A}">
      <dgm:prSet/>
      <dgm:spPr/>
      <dgm:t>
        <a:bodyPr/>
        <a:lstStyle/>
        <a:p>
          <a:endParaRPr lang="de-DE"/>
        </a:p>
      </dgm:t>
    </dgm:pt>
    <dgm:pt modelId="{127A76EA-1BA0-4794-ACB6-31023861BCF4}" type="sibTrans" cxnId="{759709FF-85D4-4094-AE34-DD85EF079E8A}">
      <dgm:prSet/>
      <dgm:spPr/>
      <dgm:t>
        <a:bodyPr/>
        <a:lstStyle/>
        <a:p>
          <a:endParaRPr lang="de-DE"/>
        </a:p>
      </dgm:t>
    </dgm:pt>
    <dgm:pt modelId="{B18EA2B7-CA89-4FF2-98DE-BC3B0DE6A749}">
      <dgm:prSet phldrT="[Text]"/>
      <dgm:spPr/>
      <dgm:t>
        <a:bodyPr/>
        <a:lstStyle/>
        <a:p>
          <a:r>
            <a:rPr lang="de-DE"/>
            <a:t>7 oder 10 Bits</a:t>
          </a:r>
        </a:p>
      </dgm:t>
    </dgm:pt>
    <dgm:pt modelId="{16F6A307-F527-4201-B93F-0B167B21DE87}" type="parTrans" cxnId="{F5FA7A88-028D-457F-88DE-628818E0C064}">
      <dgm:prSet/>
      <dgm:spPr/>
      <dgm:t>
        <a:bodyPr/>
        <a:lstStyle/>
        <a:p>
          <a:endParaRPr lang="de-DE"/>
        </a:p>
      </dgm:t>
    </dgm:pt>
    <dgm:pt modelId="{8E350CB0-95DD-4532-AAA1-6C0369ED4599}" type="sibTrans" cxnId="{F5FA7A88-028D-457F-88DE-628818E0C064}">
      <dgm:prSet/>
      <dgm:spPr/>
      <dgm:t>
        <a:bodyPr/>
        <a:lstStyle/>
        <a:p>
          <a:endParaRPr lang="de-DE"/>
        </a:p>
      </dgm:t>
    </dgm:pt>
    <dgm:pt modelId="{2013AD90-CA6E-4462-AF32-0691B652D385}">
      <dgm:prSet phldrT="[Text]"/>
      <dgm:spPr/>
      <dgm:t>
        <a:bodyPr/>
        <a:lstStyle/>
        <a:p>
          <a:r>
            <a:rPr lang="de-DE"/>
            <a:t>Der "Name" des jeweilligen Displays</a:t>
          </a:r>
        </a:p>
      </dgm:t>
    </dgm:pt>
    <dgm:pt modelId="{85932A6A-7600-4CE8-A905-0C7670F70CA8}" type="parTrans" cxnId="{5924161C-B459-4FD1-AACF-2F846B33511D}">
      <dgm:prSet/>
      <dgm:spPr/>
      <dgm:t>
        <a:bodyPr/>
        <a:lstStyle/>
        <a:p>
          <a:endParaRPr lang="de-DE"/>
        </a:p>
      </dgm:t>
    </dgm:pt>
    <dgm:pt modelId="{41182EAE-DC54-473C-A5E9-64061275217A}" type="sibTrans" cxnId="{5924161C-B459-4FD1-AACF-2F846B33511D}">
      <dgm:prSet/>
      <dgm:spPr/>
      <dgm:t>
        <a:bodyPr/>
        <a:lstStyle/>
        <a:p>
          <a:endParaRPr lang="de-DE"/>
        </a:p>
      </dgm:t>
    </dgm:pt>
    <dgm:pt modelId="{98C427BC-7F5D-4B49-BC55-0361A30EEECA}">
      <dgm:prSet phldrT="[Text]"/>
      <dgm:spPr/>
      <dgm:t>
        <a:bodyPr/>
        <a:lstStyle/>
        <a:p>
          <a:r>
            <a:rPr lang="de-DE"/>
            <a:t>Lese/ Schreib Bit</a:t>
          </a:r>
        </a:p>
      </dgm:t>
    </dgm:pt>
    <dgm:pt modelId="{34B85505-9D3F-4393-B3D0-40D03B4402A2}" type="parTrans" cxnId="{45881C51-B529-48A7-A6CD-DB31BB22C799}">
      <dgm:prSet/>
      <dgm:spPr/>
      <dgm:t>
        <a:bodyPr/>
        <a:lstStyle/>
        <a:p>
          <a:endParaRPr lang="de-DE"/>
        </a:p>
      </dgm:t>
    </dgm:pt>
    <dgm:pt modelId="{366E13DF-FE08-4488-9436-9730C79812CD}" type="sibTrans" cxnId="{45881C51-B529-48A7-A6CD-DB31BB22C799}">
      <dgm:prSet/>
      <dgm:spPr/>
      <dgm:t>
        <a:bodyPr/>
        <a:lstStyle/>
        <a:p>
          <a:endParaRPr lang="de-DE"/>
        </a:p>
      </dgm:t>
    </dgm:pt>
    <dgm:pt modelId="{C1E983EE-CAE0-4119-B8F9-47A414F27825}">
      <dgm:prSet phldrT="[Text]"/>
      <dgm:spPr/>
      <dgm:t>
        <a:bodyPr/>
        <a:lstStyle/>
        <a:p>
          <a:r>
            <a:rPr lang="de-DE"/>
            <a:t>Ein bit der Angibt ob Daten gesendet oder Angefragt werden</a:t>
          </a:r>
        </a:p>
      </dgm:t>
    </dgm:pt>
    <dgm:pt modelId="{4B274DC6-CB24-4F5C-ACAA-FC981634F2A4}" type="parTrans" cxnId="{1B50C4B1-244D-4F44-995F-68D70D9478DA}">
      <dgm:prSet/>
      <dgm:spPr/>
      <dgm:t>
        <a:bodyPr/>
        <a:lstStyle/>
        <a:p>
          <a:endParaRPr lang="de-DE"/>
        </a:p>
      </dgm:t>
    </dgm:pt>
    <dgm:pt modelId="{8B269AFB-623E-4D16-AD1D-74C67E289EC1}" type="sibTrans" cxnId="{1B50C4B1-244D-4F44-995F-68D70D9478DA}">
      <dgm:prSet/>
      <dgm:spPr/>
      <dgm:t>
        <a:bodyPr/>
        <a:lstStyle/>
        <a:p>
          <a:endParaRPr lang="de-DE"/>
        </a:p>
      </dgm:t>
    </dgm:pt>
    <dgm:pt modelId="{A6822F8A-3D0C-4CCF-A804-7D324206ED2F}">
      <dgm:prSet phldrT="[Text]"/>
      <dgm:spPr>
        <a:solidFill>
          <a:schemeClr val="accent3"/>
        </a:solidFill>
        <a:ln>
          <a:solidFill>
            <a:schemeClr val="lt1">
              <a:hueOff val="0"/>
              <a:satOff val="0"/>
              <a:lumOff val="0"/>
            </a:schemeClr>
          </a:solidFill>
        </a:ln>
      </dgm:spPr>
      <dgm:t>
        <a:bodyPr/>
        <a:lstStyle/>
        <a:p>
          <a:r>
            <a:rPr lang="de-DE"/>
            <a:t>ACK/ NACK Bit</a:t>
          </a:r>
        </a:p>
      </dgm:t>
    </dgm:pt>
    <dgm:pt modelId="{B35507C9-4ABF-471B-9EA5-6EE2B37C815A}" type="parTrans" cxnId="{68DD75C1-EA5B-4B8F-B164-6F9F5CF913CD}">
      <dgm:prSet/>
      <dgm:spPr/>
      <dgm:t>
        <a:bodyPr/>
        <a:lstStyle/>
        <a:p>
          <a:endParaRPr lang="de-DE"/>
        </a:p>
      </dgm:t>
    </dgm:pt>
    <dgm:pt modelId="{526312EA-03B0-43C2-BA9A-49764AB377DC}" type="sibTrans" cxnId="{68DD75C1-EA5B-4B8F-B164-6F9F5CF913CD}">
      <dgm:prSet/>
      <dgm:spPr/>
      <dgm:t>
        <a:bodyPr/>
        <a:lstStyle/>
        <a:p>
          <a:endParaRPr lang="de-DE"/>
        </a:p>
      </dgm:t>
    </dgm:pt>
    <dgm:pt modelId="{7E1F354B-9BE8-4B1F-8DAE-014DD5A3CBA1}">
      <dgm:prSet phldrT="[Text]"/>
      <dgm:spPr/>
      <dgm:t>
        <a:bodyPr/>
        <a:lstStyle/>
        <a:p>
          <a:r>
            <a:rPr lang="de-DE"/>
            <a:t>Kontroll-Byte</a:t>
          </a:r>
        </a:p>
      </dgm:t>
    </dgm:pt>
    <dgm:pt modelId="{8102CDE8-F866-4EA5-A16E-29F3ECC0D91A}" type="parTrans" cxnId="{0B326F0B-9C72-42EF-9EBC-11CAF2E64438}">
      <dgm:prSet/>
      <dgm:spPr/>
      <dgm:t>
        <a:bodyPr/>
        <a:lstStyle/>
        <a:p>
          <a:endParaRPr lang="de-DE"/>
        </a:p>
      </dgm:t>
    </dgm:pt>
    <dgm:pt modelId="{E41A9A85-A0E6-428E-9BC3-A3EE093006A2}" type="sibTrans" cxnId="{0B326F0B-9C72-42EF-9EBC-11CAF2E64438}">
      <dgm:prSet/>
      <dgm:spPr/>
      <dgm:t>
        <a:bodyPr/>
        <a:lstStyle/>
        <a:p>
          <a:endParaRPr lang="de-DE"/>
        </a:p>
      </dgm:t>
    </dgm:pt>
    <dgm:pt modelId="{315DF267-E1AC-45D9-8420-3015BF015C2C}">
      <dgm:prSet phldrT="[Text]"/>
      <dgm:spPr>
        <a:solidFill>
          <a:schemeClr val="accent3"/>
        </a:solidFill>
        <a:ln>
          <a:solidFill>
            <a:schemeClr val="lt1">
              <a:hueOff val="0"/>
              <a:satOff val="0"/>
              <a:lumOff val="0"/>
            </a:schemeClr>
          </a:solidFill>
        </a:ln>
      </dgm:spPr>
      <dgm:t>
        <a:bodyPr/>
        <a:lstStyle/>
        <a:p>
          <a:r>
            <a:rPr lang="de-DE"/>
            <a:t>Ein Bit der vom Bildschirm zur Bestätigung zurück gesendet wird</a:t>
          </a:r>
        </a:p>
      </dgm:t>
    </dgm:pt>
    <dgm:pt modelId="{E19436F1-F5AF-4543-A10F-0AEBC847CD3E}" type="parTrans" cxnId="{E4E16D7B-B536-4944-93D5-EDC4E8942DAB}">
      <dgm:prSet/>
      <dgm:spPr/>
      <dgm:t>
        <a:bodyPr/>
        <a:lstStyle/>
        <a:p>
          <a:endParaRPr lang="de-DE"/>
        </a:p>
      </dgm:t>
    </dgm:pt>
    <dgm:pt modelId="{D5E92D92-3FE8-4B63-971A-7BC168AB9889}" type="sibTrans" cxnId="{E4E16D7B-B536-4944-93D5-EDC4E8942DAB}">
      <dgm:prSet/>
      <dgm:spPr/>
      <dgm:t>
        <a:bodyPr/>
        <a:lstStyle/>
        <a:p>
          <a:endParaRPr lang="de-DE"/>
        </a:p>
      </dgm:t>
    </dgm:pt>
    <dgm:pt modelId="{8C762328-4C2D-483A-8186-A3CB3143A387}">
      <dgm:prSet phldrT="[Text]"/>
      <dgm:spPr>
        <a:solidFill>
          <a:schemeClr val="accent3"/>
        </a:solidFill>
      </dgm:spPr>
      <dgm:t>
        <a:bodyPr/>
        <a:lstStyle/>
        <a:p>
          <a:r>
            <a:rPr lang="de-DE"/>
            <a:t>ACK/ NACK Bit</a:t>
          </a:r>
        </a:p>
      </dgm:t>
    </dgm:pt>
    <dgm:pt modelId="{97B29B93-359F-4FB2-9FAF-E6FBDC0ABE9D}" type="parTrans" cxnId="{2C733657-24BF-43AB-88B5-DA64CDDF2100}">
      <dgm:prSet/>
      <dgm:spPr/>
      <dgm:t>
        <a:bodyPr/>
        <a:lstStyle/>
        <a:p>
          <a:endParaRPr lang="de-DE"/>
        </a:p>
      </dgm:t>
    </dgm:pt>
    <dgm:pt modelId="{48CC9486-9390-463C-BF0A-AAF5AB57507B}" type="sibTrans" cxnId="{2C733657-24BF-43AB-88B5-DA64CDDF2100}">
      <dgm:prSet/>
      <dgm:spPr/>
      <dgm:t>
        <a:bodyPr/>
        <a:lstStyle/>
        <a:p>
          <a:endParaRPr lang="de-DE"/>
        </a:p>
      </dgm:t>
    </dgm:pt>
    <dgm:pt modelId="{6E78827B-A704-45B6-A1A3-A33200D08E6A}">
      <dgm:prSet phldrT="[Text]"/>
      <dgm:spPr/>
      <dgm:t>
        <a:bodyPr/>
        <a:lstStyle/>
        <a:p>
          <a:r>
            <a:rPr lang="de-DE"/>
            <a:t>Erster Teil der Datenübertragung</a:t>
          </a:r>
        </a:p>
      </dgm:t>
    </dgm:pt>
    <dgm:pt modelId="{C9819FCB-5D1E-40B3-98F3-578FE5ECBF9D}" type="parTrans" cxnId="{51E0BDEB-89C8-477E-9058-FC81A0A74F78}">
      <dgm:prSet/>
      <dgm:spPr/>
      <dgm:t>
        <a:bodyPr/>
        <a:lstStyle/>
        <a:p>
          <a:endParaRPr lang="de-DE"/>
        </a:p>
      </dgm:t>
    </dgm:pt>
    <dgm:pt modelId="{60601CE8-1D3C-43CB-8C22-383A559C9FCA}" type="sibTrans" cxnId="{51E0BDEB-89C8-477E-9058-FC81A0A74F78}">
      <dgm:prSet/>
      <dgm:spPr/>
      <dgm:t>
        <a:bodyPr/>
        <a:lstStyle/>
        <a:p>
          <a:endParaRPr lang="de-DE"/>
        </a:p>
      </dgm:t>
    </dgm:pt>
    <dgm:pt modelId="{1DE05EDD-6D5D-4E27-9A18-DECF1EE18B67}">
      <dgm:prSet phldrT="[Text]"/>
      <dgm:spPr>
        <a:solidFill>
          <a:schemeClr val="accent3"/>
        </a:solidFill>
      </dgm:spPr>
      <dgm:t>
        <a:bodyPr/>
        <a:lstStyle/>
        <a:p>
          <a:r>
            <a:rPr lang="de-DE"/>
            <a:t>Ein Bit der vom Bildschirm zur Bestätigung zurück gesendet wird</a:t>
          </a:r>
        </a:p>
      </dgm:t>
    </dgm:pt>
    <dgm:pt modelId="{89DCFF39-E4D6-4252-8BA1-D062C51F473A}" type="parTrans" cxnId="{564538E4-5AF2-40D3-AD79-E501D84BA097}">
      <dgm:prSet/>
      <dgm:spPr/>
      <dgm:t>
        <a:bodyPr/>
        <a:lstStyle/>
        <a:p>
          <a:endParaRPr lang="de-DE"/>
        </a:p>
      </dgm:t>
    </dgm:pt>
    <dgm:pt modelId="{4FABB611-95CB-4FA5-941F-CEC547E9726A}" type="sibTrans" cxnId="{564538E4-5AF2-40D3-AD79-E501D84BA097}">
      <dgm:prSet/>
      <dgm:spPr/>
      <dgm:t>
        <a:bodyPr/>
        <a:lstStyle/>
        <a:p>
          <a:endParaRPr lang="de-DE"/>
        </a:p>
      </dgm:t>
    </dgm:pt>
    <dgm:pt modelId="{2380D28E-49C3-48F5-81D8-3412E57814CB}">
      <dgm:prSet phldrT="[Text]"/>
      <dgm:spPr/>
      <dgm:t>
        <a:bodyPr/>
        <a:lstStyle/>
        <a:p>
          <a:r>
            <a:rPr lang="de-DE"/>
            <a:t>Stopp</a:t>
          </a:r>
        </a:p>
      </dgm:t>
    </dgm:pt>
    <dgm:pt modelId="{73719826-9F61-4DA6-A9BE-35603513CAFE}" type="parTrans" cxnId="{75CB55D1-70ED-4F83-8906-1A11436C4F35}">
      <dgm:prSet/>
      <dgm:spPr/>
      <dgm:t>
        <a:bodyPr/>
        <a:lstStyle/>
        <a:p>
          <a:endParaRPr lang="de-DE"/>
        </a:p>
      </dgm:t>
    </dgm:pt>
    <dgm:pt modelId="{75FC265C-B9A5-4898-8CA2-C69BF8239468}" type="sibTrans" cxnId="{75CB55D1-70ED-4F83-8906-1A11436C4F35}">
      <dgm:prSet/>
      <dgm:spPr/>
      <dgm:t>
        <a:bodyPr/>
        <a:lstStyle/>
        <a:p>
          <a:endParaRPr lang="de-DE"/>
        </a:p>
      </dgm:t>
    </dgm:pt>
    <dgm:pt modelId="{AAA06DAF-4931-4925-B7E3-181065FCCA5A}">
      <dgm:prSet phldrT="[Text]"/>
      <dgm:spPr/>
      <dgm:t>
        <a:bodyPr/>
        <a:lstStyle/>
        <a:p>
          <a:r>
            <a:rPr lang="de-DE"/>
            <a:t>Stopp-Bedingung</a:t>
          </a:r>
        </a:p>
      </dgm:t>
    </dgm:pt>
    <dgm:pt modelId="{FA342E90-E3DB-4F6F-93D0-B4C91E48B5DC}" type="parTrans" cxnId="{F3B6B1D4-276A-4E0A-826B-4E96EB376723}">
      <dgm:prSet/>
      <dgm:spPr/>
      <dgm:t>
        <a:bodyPr/>
        <a:lstStyle/>
        <a:p>
          <a:endParaRPr lang="de-DE"/>
        </a:p>
      </dgm:t>
    </dgm:pt>
    <dgm:pt modelId="{2A268880-4ED9-44F7-A9F1-94830F7BFB89}" type="sibTrans" cxnId="{F3B6B1D4-276A-4E0A-826B-4E96EB376723}">
      <dgm:prSet/>
      <dgm:spPr/>
      <dgm:t>
        <a:bodyPr/>
        <a:lstStyle/>
        <a:p>
          <a:endParaRPr lang="de-DE"/>
        </a:p>
      </dgm:t>
    </dgm:pt>
    <dgm:pt modelId="{A10D0F75-E565-44EC-829C-A4C8C2FA06A5}">
      <dgm:prSet phldrT="[Text]"/>
      <dgm:spPr/>
      <dgm:t>
        <a:bodyPr/>
        <a:lstStyle/>
        <a:p>
          <a:r>
            <a:rPr lang="de-DE"/>
            <a:t>8 Bits</a:t>
          </a:r>
        </a:p>
      </dgm:t>
    </dgm:pt>
    <dgm:pt modelId="{E7E507B3-84FF-4322-AE13-B6D799969A23}" type="parTrans" cxnId="{7FF78709-7319-41FD-8A9F-0B6F7115DCAC}">
      <dgm:prSet/>
      <dgm:spPr/>
      <dgm:t>
        <a:bodyPr/>
        <a:lstStyle/>
        <a:p>
          <a:endParaRPr lang="de-DE"/>
        </a:p>
      </dgm:t>
    </dgm:pt>
    <dgm:pt modelId="{C3916231-46F9-4B70-9CD1-237FE9D28164}" type="sibTrans" cxnId="{7FF78709-7319-41FD-8A9F-0B6F7115DCAC}">
      <dgm:prSet/>
      <dgm:spPr/>
      <dgm:t>
        <a:bodyPr/>
        <a:lstStyle/>
        <a:p>
          <a:endParaRPr lang="de-DE"/>
        </a:p>
      </dgm:t>
    </dgm:pt>
    <dgm:pt modelId="{94ED4609-AC56-45DE-B5BB-AA8CC97302E6}">
      <dgm:prSet phldrT="[Text]"/>
      <dgm:spPr/>
      <dgm:t>
        <a:bodyPr/>
        <a:lstStyle/>
        <a:p>
          <a:r>
            <a:rPr lang="de-DE"/>
            <a:t>Ein Bit der hohe oder niedrige Spannung hat</a:t>
          </a:r>
        </a:p>
      </dgm:t>
    </dgm:pt>
    <dgm:pt modelId="{8D24605B-B18F-436F-BD92-9FE397A78A2E}" type="parTrans" cxnId="{821DFF5E-15DE-4DC1-9203-8E12CBCF94BE}">
      <dgm:prSet/>
      <dgm:spPr/>
      <dgm:t>
        <a:bodyPr/>
        <a:lstStyle/>
        <a:p>
          <a:endParaRPr lang="de-DE"/>
        </a:p>
      </dgm:t>
    </dgm:pt>
    <dgm:pt modelId="{13E306EB-A968-4B85-9B3C-A8DDBE87E411}" type="sibTrans" cxnId="{821DFF5E-15DE-4DC1-9203-8E12CBCF94BE}">
      <dgm:prSet/>
      <dgm:spPr/>
      <dgm:t>
        <a:bodyPr/>
        <a:lstStyle/>
        <a:p>
          <a:endParaRPr lang="de-DE"/>
        </a:p>
      </dgm:t>
    </dgm:pt>
    <dgm:pt modelId="{E9C427CE-83E9-4AD3-A2E9-28D9F8F7BCD3}">
      <dgm:prSet phldrT="[Text]"/>
      <dgm:spPr/>
      <dgm:t>
        <a:bodyPr/>
        <a:lstStyle/>
        <a:p>
          <a:r>
            <a:rPr lang="de-DE"/>
            <a:t>Sieben Bits die niedrige Spannung haben</a:t>
          </a:r>
        </a:p>
      </dgm:t>
    </dgm:pt>
    <dgm:pt modelId="{71B6D4ED-67CB-457C-9CE8-BA4A06F10A24}" type="parTrans" cxnId="{727C9241-0B5E-4B14-9A87-2C8C2D9B5D50}">
      <dgm:prSet/>
      <dgm:spPr/>
      <dgm:t>
        <a:bodyPr/>
        <a:lstStyle/>
        <a:p>
          <a:endParaRPr lang="de-DE"/>
        </a:p>
      </dgm:t>
    </dgm:pt>
    <dgm:pt modelId="{81D6530F-88C5-4816-A56C-3817A75CE064}" type="sibTrans" cxnId="{727C9241-0B5E-4B14-9A87-2C8C2D9B5D50}">
      <dgm:prSet/>
      <dgm:spPr/>
      <dgm:t>
        <a:bodyPr/>
        <a:lstStyle/>
        <a:p>
          <a:endParaRPr lang="de-DE"/>
        </a:p>
      </dgm:t>
    </dgm:pt>
    <dgm:pt modelId="{57077709-CA67-48F0-88A1-753AD08FF566}">
      <dgm:prSet phldrT="[Text]"/>
      <dgm:spPr>
        <a:solidFill>
          <a:schemeClr val="accent3"/>
        </a:solidFill>
        <a:ln>
          <a:solidFill>
            <a:schemeClr val="lt1">
              <a:hueOff val="0"/>
              <a:satOff val="0"/>
              <a:lumOff val="0"/>
            </a:schemeClr>
          </a:solidFill>
        </a:ln>
      </dgm:spPr>
      <dgm:t>
        <a:bodyPr/>
        <a:lstStyle/>
        <a:p>
          <a:r>
            <a:rPr lang="de-DE"/>
            <a:t>ACK/ NACK Bit</a:t>
          </a:r>
        </a:p>
      </dgm:t>
    </dgm:pt>
    <dgm:pt modelId="{E25E07EF-9489-4538-A092-4511D707516A}" type="parTrans" cxnId="{E4EE6E7D-8E21-41CC-9E55-320EE2A2A64D}">
      <dgm:prSet/>
      <dgm:spPr/>
      <dgm:t>
        <a:bodyPr/>
        <a:lstStyle/>
        <a:p>
          <a:endParaRPr lang="de-DE"/>
        </a:p>
      </dgm:t>
    </dgm:pt>
    <dgm:pt modelId="{06247D87-8F5E-4076-AE53-333FA7A22140}" type="sibTrans" cxnId="{E4EE6E7D-8E21-41CC-9E55-320EE2A2A64D}">
      <dgm:prSet/>
      <dgm:spPr/>
      <dgm:t>
        <a:bodyPr/>
        <a:lstStyle/>
        <a:p>
          <a:endParaRPr lang="de-DE"/>
        </a:p>
      </dgm:t>
    </dgm:pt>
    <dgm:pt modelId="{FE95833A-76B2-4819-A06F-B06ECC62AE80}">
      <dgm:prSet phldrT="[Text]"/>
      <dgm:spPr>
        <a:solidFill>
          <a:schemeClr val="accent3"/>
        </a:solidFill>
        <a:ln>
          <a:solidFill>
            <a:schemeClr val="lt1">
              <a:hueOff val="0"/>
              <a:satOff val="0"/>
              <a:lumOff val="0"/>
            </a:schemeClr>
          </a:solidFill>
        </a:ln>
      </dgm:spPr>
      <dgm:t>
        <a:bodyPr/>
        <a:lstStyle/>
        <a:p>
          <a:r>
            <a:rPr lang="de-DE"/>
            <a:t>Ein Bit der vom Bildschirm zur Bestätigung zurück gesendet wird</a:t>
          </a:r>
        </a:p>
      </dgm:t>
    </dgm:pt>
    <dgm:pt modelId="{000DF4E0-5423-431E-A0C4-E3880AF374AC}" type="parTrans" cxnId="{6E71F314-D2BF-4BA2-AF34-C5AFCAD712CA}">
      <dgm:prSet/>
      <dgm:spPr/>
      <dgm:t>
        <a:bodyPr/>
        <a:lstStyle/>
        <a:p>
          <a:endParaRPr lang="de-DE"/>
        </a:p>
      </dgm:t>
    </dgm:pt>
    <dgm:pt modelId="{2850EED1-C1F9-4F0D-96EA-6DFC22048DB0}" type="sibTrans" cxnId="{6E71F314-D2BF-4BA2-AF34-C5AFCAD712CA}">
      <dgm:prSet/>
      <dgm:spPr/>
      <dgm:t>
        <a:bodyPr/>
        <a:lstStyle/>
        <a:p>
          <a:endParaRPr lang="de-DE"/>
        </a:p>
      </dgm:t>
    </dgm:pt>
    <dgm:pt modelId="{C6381C3E-A61E-42B5-BA8B-9BB1B23182CF}" type="pres">
      <dgm:prSet presAssocID="{FAA1E474-D712-4FBA-A71A-F8D6EF761652}" presName="Name0" presStyleCnt="0">
        <dgm:presLayoutVars>
          <dgm:dir/>
          <dgm:resizeHandles val="exact"/>
        </dgm:presLayoutVars>
      </dgm:prSet>
      <dgm:spPr/>
    </dgm:pt>
    <dgm:pt modelId="{783DE07C-C4D9-4F15-BB2C-84EE92FED7C8}" type="pres">
      <dgm:prSet presAssocID="{BCD8FF9D-640C-4120-BE79-D4CA6ED80DF0}" presName="node" presStyleLbl="node1" presStyleIdx="0" presStyleCnt="9">
        <dgm:presLayoutVars>
          <dgm:bulletEnabled val="1"/>
        </dgm:presLayoutVars>
      </dgm:prSet>
      <dgm:spPr/>
    </dgm:pt>
    <dgm:pt modelId="{51F8B124-AB73-485B-A95A-A52F74E56985}" type="pres">
      <dgm:prSet presAssocID="{46CEB094-CFF6-4312-9D9E-E1746AD8030C}" presName="sibTrans" presStyleLbl="sibTrans1D1" presStyleIdx="0" presStyleCnt="8"/>
      <dgm:spPr/>
    </dgm:pt>
    <dgm:pt modelId="{5054EB4C-4958-4F6E-9B0B-D4A4BE965294}" type="pres">
      <dgm:prSet presAssocID="{46CEB094-CFF6-4312-9D9E-E1746AD8030C}" presName="connectorText" presStyleLbl="sibTrans1D1" presStyleIdx="0" presStyleCnt="8"/>
      <dgm:spPr/>
    </dgm:pt>
    <dgm:pt modelId="{D71F7374-C915-4245-96BB-15F8BE1B3D44}" type="pres">
      <dgm:prSet presAssocID="{B18EA2B7-CA89-4FF2-98DE-BC3B0DE6A749}" presName="node" presStyleLbl="node1" presStyleIdx="1" presStyleCnt="9">
        <dgm:presLayoutVars>
          <dgm:bulletEnabled val="1"/>
        </dgm:presLayoutVars>
      </dgm:prSet>
      <dgm:spPr/>
    </dgm:pt>
    <dgm:pt modelId="{2CB13D7E-E029-4C9A-B174-100608BB8248}" type="pres">
      <dgm:prSet presAssocID="{8E350CB0-95DD-4532-AAA1-6C0369ED4599}" presName="sibTrans" presStyleLbl="sibTrans1D1" presStyleIdx="1" presStyleCnt="8"/>
      <dgm:spPr/>
    </dgm:pt>
    <dgm:pt modelId="{317CB5F4-DAE9-45DA-84BC-DCC533A45598}" type="pres">
      <dgm:prSet presAssocID="{8E350CB0-95DD-4532-AAA1-6C0369ED4599}" presName="connectorText" presStyleLbl="sibTrans1D1" presStyleIdx="1" presStyleCnt="8"/>
      <dgm:spPr/>
    </dgm:pt>
    <dgm:pt modelId="{B5AD6B2A-FA51-475D-A2F6-E8AF42BD8EF1}" type="pres">
      <dgm:prSet presAssocID="{98C427BC-7F5D-4B49-BC55-0361A30EEECA}" presName="node" presStyleLbl="node1" presStyleIdx="2" presStyleCnt="9">
        <dgm:presLayoutVars>
          <dgm:bulletEnabled val="1"/>
        </dgm:presLayoutVars>
      </dgm:prSet>
      <dgm:spPr/>
    </dgm:pt>
    <dgm:pt modelId="{ECF4A197-4D31-4597-BBE5-4C2D174989FA}" type="pres">
      <dgm:prSet presAssocID="{366E13DF-FE08-4488-9436-9730C79812CD}" presName="sibTrans" presStyleLbl="sibTrans1D1" presStyleIdx="2" presStyleCnt="8"/>
      <dgm:spPr/>
    </dgm:pt>
    <dgm:pt modelId="{CBF72AC1-2FC7-4AC7-B2EA-E43E8C54CD8F}" type="pres">
      <dgm:prSet presAssocID="{366E13DF-FE08-4488-9436-9730C79812CD}" presName="connectorText" presStyleLbl="sibTrans1D1" presStyleIdx="2" presStyleCnt="8"/>
      <dgm:spPr/>
    </dgm:pt>
    <dgm:pt modelId="{53927684-A292-468E-906C-3E17A4128C75}" type="pres">
      <dgm:prSet presAssocID="{A6822F8A-3D0C-4CCF-A804-7D324206ED2F}" presName="node" presStyleLbl="node1" presStyleIdx="3" presStyleCnt="9">
        <dgm:presLayoutVars>
          <dgm:bulletEnabled val="1"/>
        </dgm:presLayoutVars>
      </dgm:prSet>
      <dgm:spPr/>
    </dgm:pt>
    <dgm:pt modelId="{A290A577-5EE3-4B65-81DF-CA41E6772B52}" type="pres">
      <dgm:prSet presAssocID="{526312EA-03B0-43C2-BA9A-49764AB377DC}" presName="sibTrans" presStyleLbl="sibTrans1D1" presStyleIdx="3" presStyleCnt="8"/>
      <dgm:spPr/>
    </dgm:pt>
    <dgm:pt modelId="{BB6DC841-DFE1-422A-9BA1-0FCB36CA8DFF}" type="pres">
      <dgm:prSet presAssocID="{526312EA-03B0-43C2-BA9A-49764AB377DC}" presName="connectorText" presStyleLbl="sibTrans1D1" presStyleIdx="3" presStyleCnt="8"/>
      <dgm:spPr/>
    </dgm:pt>
    <dgm:pt modelId="{D3CFD804-2B37-4665-9C62-EED44C658C9D}" type="pres">
      <dgm:prSet presAssocID="{7E1F354B-9BE8-4B1F-8DAE-014DD5A3CBA1}" presName="node" presStyleLbl="node1" presStyleIdx="4" presStyleCnt="9">
        <dgm:presLayoutVars>
          <dgm:bulletEnabled val="1"/>
        </dgm:presLayoutVars>
      </dgm:prSet>
      <dgm:spPr/>
    </dgm:pt>
    <dgm:pt modelId="{1DBC2A67-7332-4333-A1B0-C1EC3B9E84AB}" type="pres">
      <dgm:prSet presAssocID="{E41A9A85-A0E6-428E-9BC3-A3EE093006A2}" presName="sibTrans" presStyleLbl="sibTrans1D1" presStyleIdx="4" presStyleCnt="8"/>
      <dgm:spPr/>
    </dgm:pt>
    <dgm:pt modelId="{05544F04-A6C5-4E64-9263-4A469FE56F7B}" type="pres">
      <dgm:prSet presAssocID="{E41A9A85-A0E6-428E-9BC3-A3EE093006A2}" presName="connectorText" presStyleLbl="sibTrans1D1" presStyleIdx="4" presStyleCnt="8"/>
      <dgm:spPr/>
    </dgm:pt>
    <dgm:pt modelId="{D128AC81-6355-4E7E-9830-085AF68D7095}" type="pres">
      <dgm:prSet presAssocID="{57077709-CA67-48F0-88A1-753AD08FF566}" presName="node" presStyleLbl="node1" presStyleIdx="5" presStyleCnt="9">
        <dgm:presLayoutVars>
          <dgm:bulletEnabled val="1"/>
        </dgm:presLayoutVars>
      </dgm:prSet>
      <dgm:spPr/>
    </dgm:pt>
    <dgm:pt modelId="{8EA11091-8269-49F3-8A34-C3A0B4F136CD}" type="pres">
      <dgm:prSet presAssocID="{06247D87-8F5E-4076-AE53-333FA7A22140}" presName="sibTrans" presStyleLbl="sibTrans1D1" presStyleIdx="5" presStyleCnt="8"/>
      <dgm:spPr/>
    </dgm:pt>
    <dgm:pt modelId="{347FB3AE-BFC6-454C-9EC5-71B44E9CADEC}" type="pres">
      <dgm:prSet presAssocID="{06247D87-8F5E-4076-AE53-333FA7A22140}" presName="connectorText" presStyleLbl="sibTrans1D1" presStyleIdx="5" presStyleCnt="8"/>
      <dgm:spPr/>
    </dgm:pt>
    <dgm:pt modelId="{6981D594-D25C-46FB-B43A-EAA7F9474C63}" type="pres">
      <dgm:prSet presAssocID="{A10D0F75-E565-44EC-829C-A4C8C2FA06A5}" presName="node" presStyleLbl="node1" presStyleIdx="6" presStyleCnt="9">
        <dgm:presLayoutVars>
          <dgm:bulletEnabled val="1"/>
        </dgm:presLayoutVars>
      </dgm:prSet>
      <dgm:spPr/>
    </dgm:pt>
    <dgm:pt modelId="{ED501D23-A549-4165-B822-E721E657FE53}" type="pres">
      <dgm:prSet presAssocID="{C3916231-46F9-4B70-9CD1-237FE9D28164}" presName="sibTrans" presStyleLbl="sibTrans1D1" presStyleIdx="6" presStyleCnt="8"/>
      <dgm:spPr/>
    </dgm:pt>
    <dgm:pt modelId="{9C824196-CAF6-423A-BE3F-4D8A249EBB83}" type="pres">
      <dgm:prSet presAssocID="{C3916231-46F9-4B70-9CD1-237FE9D28164}" presName="connectorText" presStyleLbl="sibTrans1D1" presStyleIdx="6" presStyleCnt="8"/>
      <dgm:spPr/>
    </dgm:pt>
    <dgm:pt modelId="{B8A98B02-D9D0-45EC-8D16-827F97330165}" type="pres">
      <dgm:prSet presAssocID="{8C762328-4C2D-483A-8186-A3CB3143A387}" presName="node" presStyleLbl="node1" presStyleIdx="7" presStyleCnt="9">
        <dgm:presLayoutVars>
          <dgm:bulletEnabled val="1"/>
        </dgm:presLayoutVars>
      </dgm:prSet>
      <dgm:spPr/>
    </dgm:pt>
    <dgm:pt modelId="{03951AFC-0188-4E0A-BE35-10FF62DED1CF}" type="pres">
      <dgm:prSet presAssocID="{48CC9486-9390-463C-BF0A-AAF5AB57507B}" presName="sibTrans" presStyleLbl="sibTrans1D1" presStyleIdx="7" presStyleCnt="8"/>
      <dgm:spPr/>
    </dgm:pt>
    <dgm:pt modelId="{AB100680-71A9-49F9-97B4-EDCB9FF66B6B}" type="pres">
      <dgm:prSet presAssocID="{48CC9486-9390-463C-BF0A-AAF5AB57507B}" presName="connectorText" presStyleLbl="sibTrans1D1" presStyleIdx="7" presStyleCnt="8"/>
      <dgm:spPr/>
    </dgm:pt>
    <dgm:pt modelId="{E58493CF-2FC7-4741-A825-9A9F0F31F705}" type="pres">
      <dgm:prSet presAssocID="{2380D28E-49C3-48F5-81D8-3412E57814CB}" presName="node" presStyleLbl="node1" presStyleIdx="8" presStyleCnt="9" custLinFactNeighborX="984">
        <dgm:presLayoutVars>
          <dgm:bulletEnabled val="1"/>
        </dgm:presLayoutVars>
      </dgm:prSet>
      <dgm:spPr/>
    </dgm:pt>
  </dgm:ptLst>
  <dgm:cxnLst>
    <dgm:cxn modelId="{9F44A501-6491-4FF4-B296-000325166C47}" type="presOf" srcId="{526312EA-03B0-43C2-BA9A-49764AB377DC}" destId="{BB6DC841-DFE1-422A-9BA1-0FCB36CA8DFF}" srcOrd="1" destOrd="0" presId="urn:microsoft.com/office/officeart/2005/8/layout/bProcess3"/>
    <dgm:cxn modelId="{5AB52D07-21E0-436F-8905-3F3B4276A19F}" type="presOf" srcId="{1DE05EDD-6D5D-4E27-9A18-DECF1EE18B67}" destId="{B8A98B02-D9D0-45EC-8D16-827F97330165}" srcOrd="0" destOrd="1" presId="urn:microsoft.com/office/officeart/2005/8/layout/bProcess3"/>
    <dgm:cxn modelId="{85180409-C298-4E26-8921-6CAAC10F7F23}" type="presOf" srcId="{366E13DF-FE08-4488-9436-9730C79812CD}" destId="{CBF72AC1-2FC7-4AC7-B2EA-E43E8C54CD8F}" srcOrd="1" destOrd="0" presId="urn:microsoft.com/office/officeart/2005/8/layout/bProcess3"/>
    <dgm:cxn modelId="{7FF78709-7319-41FD-8A9F-0B6F7115DCAC}" srcId="{FAA1E474-D712-4FBA-A71A-F8D6EF761652}" destId="{A10D0F75-E565-44EC-829C-A4C8C2FA06A5}" srcOrd="6" destOrd="0" parTransId="{E7E507B3-84FF-4322-AE13-B6D799969A23}" sibTransId="{C3916231-46F9-4B70-9CD1-237FE9D28164}"/>
    <dgm:cxn modelId="{0B326F0B-9C72-42EF-9EBC-11CAF2E64438}" srcId="{FAA1E474-D712-4FBA-A71A-F8D6EF761652}" destId="{7E1F354B-9BE8-4B1F-8DAE-014DD5A3CBA1}" srcOrd="4" destOrd="0" parTransId="{8102CDE8-F866-4EA5-A16E-29F3ECC0D91A}" sibTransId="{E41A9A85-A0E6-428E-9BC3-A3EE093006A2}"/>
    <dgm:cxn modelId="{EEBE440D-0176-4B36-8605-312A6817C66F}" type="presOf" srcId="{98C427BC-7F5D-4B49-BC55-0361A30EEECA}" destId="{B5AD6B2A-FA51-475D-A2F6-E8AF42BD8EF1}" srcOrd="0" destOrd="0" presId="urn:microsoft.com/office/officeart/2005/8/layout/bProcess3"/>
    <dgm:cxn modelId="{9F95E90F-A3C6-461A-9B94-8DF78B725EA6}" type="presOf" srcId="{8C762328-4C2D-483A-8186-A3CB3143A387}" destId="{B8A98B02-D9D0-45EC-8D16-827F97330165}" srcOrd="0" destOrd="0" presId="urn:microsoft.com/office/officeart/2005/8/layout/bProcess3"/>
    <dgm:cxn modelId="{1CD7E211-322D-4ED0-88FD-EA0CB9E7714D}" type="presOf" srcId="{C1E983EE-CAE0-4119-B8F9-47A414F27825}" destId="{B5AD6B2A-FA51-475D-A2F6-E8AF42BD8EF1}" srcOrd="0" destOrd="1" presId="urn:microsoft.com/office/officeart/2005/8/layout/bProcess3"/>
    <dgm:cxn modelId="{6E71F314-D2BF-4BA2-AF34-C5AFCAD712CA}" srcId="{57077709-CA67-48F0-88A1-753AD08FF566}" destId="{FE95833A-76B2-4819-A06F-B06ECC62AE80}" srcOrd="0" destOrd="0" parTransId="{000DF4E0-5423-431E-A0C4-E3880AF374AC}" sibTransId="{2850EED1-C1F9-4F0D-96EA-6DFC22048DB0}"/>
    <dgm:cxn modelId="{5924161C-B459-4FD1-AACF-2F846B33511D}" srcId="{B18EA2B7-CA89-4FF2-98DE-BC3B0DE6A749}" destId="{2013AD90-CA6E-4462-AF32-0691B652D385}" srcOrd="0" destOrd="0" parTransId="{85932A6A-7600-4CE8-A905-0C7670F70CA8}" sibTransId="{41182EAE-DC54-473C-A5E9-64061275217A}"/>
    <dgm:cxn modelId="{86091920-E9AD-4D6A-92B6-07A66B7ECD89}" type="presOf" srcId="{FAA1E474-D712-4FBA-A71A-F8D6EF761652}" destId="{C6381C3E-A61E-42B5-BA8B-9BB1B23182CF}" srcOrd="0" destOrd="0" presId="urn:microsoft.com/office/officeart/2005/8/layout/bProcess3"/>
    <dgm:cxn modelId="{AEC85920-00B7-4FA5-8677-324C31EA8015}" type="presOf" srcId="{46CEB094-CFF6-4312-9D9E-E1746AD8030C}" destId="{5054EB4C-4958-4F6E-9B0B-D4A4BE965294}" srcOrd="1" destOrd="0" presId="urn:microsoft.com/office/officeart/2005/8/layout/bProcess3"/>
    <dgm:cxn modelId="{7A371F22-C757-4438-83D0-A3527E5D59AB}" type="presOf" srcId="{8E350CB0-95DD-4532-AAA1-6C0369ED4599}" destId="{317CB5F4-DAE9-45DA-84BC-DCC533A45598}" srcOrd="1" destOrd="0" presId="urn:microsoft.com/office/officeart/2005/8/layout/bProcess3"/>
    <dgm:cxn modelId="{59457F24-D4D6-4562-8BEB-56F110F9CB21}" type="presOf" srcId="{8E350CB0-95DD-4532-AAA1-6C0369ED4599}" destId="{2CB13D7E-E029-4C9A-B174-100608BB8248}" srcOrd="0" destOrd="0" presId="urn:microsoft.com/office/officeart/2005/8/layout/bProcess3"/>
    <dgm:cxn modelId="{76CEE234-0753-4172-A39D-90EFF348C063}" type="presOf" srcId="{A6822F8A-3D0C-4CCF-A804-7D324206ED2F}" destId="{53927684-A292-468E-906C-3E17A4128C75}" srcOrd="0" destOrd="0" presId="urn:microsoft.com/office/officeart/2005/8/layout/bProcess3"/>
    <dgm:cxn modelId="{42B2993E-E249-4BB5-9692-B701850B0E3E}" type="presOf" srcId="{AAA06DAF-4931-4925-B7E3-181065FCCA5A}" destId="{E58493CF-2FC7-4741-A825-9A9F0F31F705}" srcOrd="0" destOrd="1" presId="urn:microsoft.com/office/officeart/2005/8/layout/bProcess3"/>
    <dgm:cxn modelId="{2137965B-89EA-4EE8-8FCD-0B08A4D62BB2}" type="presOf" srcId="{E9C427CE-83E9-4AD3-A2E9-28D9F8F7BCD3}" destId="{D3CFD804-2B37-4665-9C62-EED44C658C9D}" srcOrd="0" destOrd="2" presId="urn:microsoft.com/office/officeart/2005/8/layout/bProcess3"/>
    <dgm:cxn modelId="{821DFF5E-15DE-4DC1-9203-8E12CBCF94BE}" srcId="{7E1F354B-9BE8-4B1F-8DAE-014DD5A3CBA1}" destId="{94ED4609-AC56-45DE-B5BB-AA8CC97302E6}" srcOrd="0" destOrd="0" parTransId="{8D24605B-B18F-436F-BD92-9FE397A78A2E}" sibTransId="{13E306EB-A968-4B85-9B3C-A8DDBE87E411}"/>
    <dgm:cxn modelId="{727C9241-0B5E-4B14-9A87-2C8C2D9B5D50}" srcId="{7E1F354B-9BE8-4B1F-8DAE-014DD5A3CBA1}" destId="{E9C427CE-83E9-4AD3-A2E9-28D9F8F7BCD3}" srcOrd="1" destOrd="0" parTransId="{71B6D4ED-67CB-457C-9CE8-BA4A06F10A24}" sibTransId="{81D6530F-88C5-4816-A56C-3817A75CE064}"/>
    <dgm:cxn modelId="{FDA33542-119E-4139-B90F-924EB4A58AD0}" srcId="{FAA1E474-D712-4FBA-A71A-F8D6EF761652}" destId="{BCD8FF9D-640C-4120-BE79-D4CA6ED80DF0}" srcOrd="0" destOrd="0" parTransId="{085E5D6F-833F-45DF-92F3-3293EBB0A703}" sibTransId="{46CEB094-CFF6-4312-9D9E-E1746AD8030C}"/>
    <dgm:cxn modelId="{EA526D63-2429-443E-A788-5E4417CF4803}" type="presOf" srcId="{57077709-CA67-48F0-88A1-753AD08FF566}" destId="{D128AC81-6355-4E7E-9830-085AF68D7095}" srcOrd="0" destOrd="0" presId="urn:microsoft.com/office/officeart/2005/8/layout/bProcess3"/>
    <dgm:cxn modelId="{8074BF48-1DCD-4E4F-AA48-0BCA5729DDF5}" type="presOf" srcId="{2380D28E-49C3-48F5-81D8-3412E57814CB}" destId="{E58493CF-2FC7-4741-A825-9A9F0F31F705}" srcOrd="0" destOrd="0" presId="urn:microsoft.com/office/officeart/2005/8/layout/bProcess3"/>
    <dgm:cxn modelId="{78E5D948-68A9-4FC1-BEC2-3760EA4BE9C7}" type="presOf" srcId="{315DF267-E1AC-45D9-8420-3015BF015C2C}" destId="{53927684-A292-468E-906C-3E17A4128C75}" srcOrd="0" destOrd="1" presId="urn:microsoft.com/office/officeart/2005/8/layout/bProcess3"/>
    <dgm:cxn modelId="{37A8FE6B-8F02-436B-BF7B-11E554E99792}" type="presOf" srcId="{E41A9A85-A0E6-428E-9BC3-A3EE093006A2}" destId="{1DBC2A67-7332-4333-A1B0-C1EC3B9E84AB}" srcOrd="0" destOrd="0" presId="urn:microsoft.com/office/officeart/2005/8/layout/bProcess3"/>
    <dgm:cxn modelId="{691B0270-F90A-403C-9E51-481C0F5ACB1B}" type="presOf" srcId="{FE95833A-76B2-4819-A06F-B06ECC62AE80}" destId="{D128AC81-6355-4E7E-9830-085AF68D7095}" srcOrd="0" destOrd="1" presId="urn:microsoft.com/office/officeart/2005/8/layout/bProcess3"/>
    <dgm:cxn modelId="{C4D02C50-1348-4FBB-915D-8C0359316B9C}" type="presOf" srcId="{526312EA-03B0-43C2-BA9A-49764AB377DC}" destId="{A290A577-5EE3-4B65-81DF-CA41E6772B52}" srcOrd="0" destOrd="0" presId="urn:microsoft.com/office/officeart/2005/8/layout/bProcess3"/>
    <dgm:cxn modelId="{3B808550-24A5-47C2-B99C-0A09F565112C}" type="presOf" srcId="{C3916231-46F9-4B70-9CD1-237FE9D28164}" destId="{ED501D23-A549-4165-B822-E721E657FE53}" srcOrd="0" destOrd="0" presId="urn:microsoft.com/office/officeart/2005/8/layout/bProcess3"/>
    <dgm:cxn modelId="{651AEF50-9139-46D3-B772-46AE372A3175}" type="presOf" srcId="{6E78827B-A704-45B6-A1A3-A33200D08E6A}" destId="{6981D594-D25C-46FB-B43A-EAA7F9474C63}" srcOrd="0" destOrd="1" presId="urn:microsoft.com/office/officeart/2005/8/layout/bProcess3"/>
    <dgm:cxn modelId="{45881C51-B529-48A7-A6CD-DB31BB22C799}" srcId="{FAA1E474-D712-4FBA-A71A-F8D6EF761652}" destId="{98C427BC-7F5D-4B49-BC55-0361A30EEECA}" srcOrd="2" destOrd="0" parTransId="{34B85505-9D3F-4393-B3D0-40D03B4402A2}" sibTransId="{366E13DF-FE08-4488-9436-9730C79812CD}"/>
    <dgm:cxn modelId="{CCF3D374-C783-498D-8000-C8A410A9C7B1}" type="presOf" srcId="{48CC9486-9390-463C-BF0A-AAF5AB57507B}" destId="{03951AFC-0188-4E0A-BE35-10FF62DED1CF}" srcOrd="0" destOrd="0" presId="urn:microsoft.com/office/officeart/2005/8/layout/bProcess3"/>
    <dgm:cxn modelId="{16755356-A14D-40F3-A9AE-B66FDB490F20}" type="presOf" srcId="{46CEB094-CFF6-4312-9D9E-E1746AD8030C}" destId="{51F8B124-AB73-485B-A95A-A52F74E56985}" srcOrd="0" destOrd="0" presId="urn:microsoft.com/office/officeart/2005/8/layout/bProcess3"/>
    <dgm:cxn modelId="{2C733657-24BF-43AB-88B5-DA64CDDF2100}" srcId="{FAA1E474-D712-4FBA-A71A-F8D6EF761652}" destId="{8C762328-4C2D-483A-8186-A3CB3143A387}" srcOrd="7" destOrd="0" parTransId="{97B29B93-359F-4FB2-9FAF-E6FBDC0ABE9D}" sibTransId="{48CC9486-9390-463C-BF0A-AAF5AB57507B}"/>
    <dgm:cxn modelId="{718FA177-D9BB-43EF-B1EC-76ACE9BAA3DA}" type="presOf" srcId="{48CC9486-9390-463C-BF0A-AAF5AB57507B}" destId="{AB100680-71A9-49F9-97B4-EDCB9FF66B6B}" srcOrd="1" destOrd="0" presId="urn:microsoft.com/office/officeart/2005/8/layout/bProcess3"/>
    <dgm:cxn modelId="{B5B3FE57-72F3-450C-9232-3B231DD705CC}" type="presOf" srcId="{06247D87-8F5E-4076-AE53-333FA7A22140}" destId="{347FB3AE-BFC6-454C-9EC5-71B44E9CADEC}" srcOrd="1" destOrd="0" presId="urn:microsoft.com/office/officeart/2005/8/layout/bProcess3"/>
    <dgm:cxn modelId="{BD37DA78-718D-4388-B618-7CA3B76955E0}" type="presOf" srcId="{E41A9A85-A0E6-428E-9BC3-A3EE093006A2}" destId="{05544F04-A6C5-4E64-9263-4A469FE56F7B}" srcOrd="1" destOrd="0" presId="urn:microsoft.com/office/officeart/2005/8/layout/bProcess3"/>
    <dgm:cxn modelId="{E4E16D7B-B536-4944-93D5-EDC4E8942DAB}" srcId="{A6822F8A-3D0C-4CCF-A804-7D324206ED2F}" destId="{315DF267-E1AC-45D9-8420-3015BF015C2C}" srcOrd="0" destOrd="0" parTransId="{E19436F1-F5AF-4543-A10F-0AEBC847CD3E}" sibTransId="{D5E92D92-3FE8-4B63-971A-7BC168AB9889}"/>
    <dgm:cxn modelId="{E4EE6E7D-8E21-41CC-9E55-320EE2A2A64D}" srcId="{FAA1E474-D712-4FBA-A71A-F8D6EF761652}" destId="{57077709-CA67-48F0-88A1-753AD08FF566}" srcOrd="5" destOrd="0" parTransId="{E25E07EF-9489-4538-A092-4511D707516A}" sibTransId="{06247D87-8F5E-4076-AE53-333FA7A22140}"/>
    <dgm:cxn modelId="{F5FA7A88-028D-457F-88DE-628818E0C064}" srcId="{FAA1E474-D712-4FBA-A71A-F8D6EF761652}" destId="{B18EA2B7-CA89-4FF2-98DE-BC3B0DE6A749}" srcOrd="1" destOrd="0" parTransId="{16F6A307-F527-4201-B93F-0B167B21DE87}" sibTransId="{8E350CB0-95DD-4532-AAA1-6C0369ED4599}"/>
    <dgm:cxn modelId="{EA9FC892-B82C-4C7B-9D16-DCDEE7FA3595}" type="presOf" srcId="{A10D0F75-E565-44EC-829C-A4C8C2FA06A5}" destId="{6981D594-D25C-46FB-B43A-EAA7F9474C63}" srcOrd="0" destOrd="0" presId="urn:microsoft.com/office/officeart/2005/8/layout/bProcess3"/>
    <dgm:cxn modelId="{89F98EA6-EE45-4A4B-A84B-F95C38E6085D}" type="presOf" srcId="{94ED4609-AC56-45DE-B5BB-AA8CC97302E6}" destId="{D3CFD804-2B37-4665-9C62-EED44C658C9D}" srcOrd="0" destOrd="1" presId="urn:microsoft.com/office/officeart/2005/8/layout/bProcess3"/>
    <dgm:cxn modelId="{1B50C4B1-244D-4F44-995F-68D70D9478DA}" srcId="{98C427BC-7F5D-4B49-BC55-0361A30EEECA}" destId="{C1E983EE-CAE0-4119-B8F9-47A414F27825}" srcOrd="0" destOrd="0" parTransId="{4B274DC6-CB24-4F5C-ACAA-FC981634F2A4}" sibTransId="{8B269AFB-623E-4D16-AD1D-74C67E289EC1}"/>
    <dgm:cxn modelId="{5A4611B7-7653-40BB-8AC0-E5D786A7D106}" type="presOf" srcId="{B18EA2B7-CA89-4FF2-98DE-BC3B0DE6A749}" destId="{D71F7374-C915-4245-96BB-15F8BE1B3D44}" srcOrd="0" destOrd="0" presId="urn:microsoft.com/office/officeart/2005/8/layout/bProcess3"/>
    <dgm:cxn modelId="{8B3C96BB-F4FF-4BDE-AC09-FBFEEE8AC94E}" type="presOf" srcId="{BCD8FF9D-640C-4120-BE79-D4CA6ED80DF0}" destId="{783DE07C-C4D9-4F15-BB2C-84EE92FED7C8}" srcOrd="0" destOrd="0" presId="urn:microsoft.com/office/officeart/2005/8/layout/bProcess3"/>
    <dgm:cxn modelId="{68DD75C1-EA5B-4B8F-B164-6F9F5CF913CD}" srcId="{FAA1E474-D712-4FBA-A71A-F8D6EF761652}" destId="{A6822F8A-3D0C-4CCF-A804-7D324206ED2F}" srcOrd="3" destOrd="0" parTransId="{B35507C9-4ABF-471B-9EA5-6EE2B37C815A}" sibTransId="{526312EA-03B0-43C2-BA9A-49764AB377DC}"/>
    <dgm:cxn modelId="{C5B8A0C8-D0C6-4A2B-8023-AC2A9AA54EA0}" type="presOf" srcId="{2013AD90-CA6E-4462-AF32-0691B652D385}" destId="{D71F7374-C915-4245-96BB-15F8BE1B3D44}" srcOrd="0" destOrd="1" presId="urn:microsoft.com/office/officeart/2005/8/layout/bProcess3"/>
    <dgm:cxn modelId="{4252EAD0-A1DB-40FE-A363-948C48465A61}" type="presOf" srcId="{366E13DF-FE08-4488-9436-9730C79812CD}" destId="{ECF4A197-4D31-4597-BBE5-4C2D174989FA}" srcOrd="0" destOrd="0" presId="urn:microsoft.com/office/officeart/2005/8/layout/bProcess3"/>
    <dgm:cxn modelId="{75CB55D1-70ED-4F83-8906-1A11436C4F35}" srcId="{FAA1E474-D712-4FBA-A71A-F8D6EF761652}" destId="{2380D28E-49C3-48F5-81D8-3412E57814CB}" srcOrd="8" destOrd="0" parTransId="{73719826-9F61-4DA6-A9BE-35603513CAFE}" sibTransId="{75FC265C-B9A5-4898-8CA2-C69BF8239468}"/>
    <dgm:cxn modelId="{F3B6B1D4-276A-4E0A-826B-4E96EB376723}" srcId="{2380D28E-49C3-48F5-81D8-3412E57814CB}" destId="{AAA06DAF-4931-4925-B7E3-181065FCCA5A}" srcOrd="0" destOrd="0" parTransId="{FA342E90-E3DB-4F6F-93D0-B4C91E48B5DC}" sibTransId="{2A268880-4ED9-44F7-A9F1-94830F7BFB89}"/>
    <dgm:cxn modelId="{0D176ADC-D48D-4735-9134-8D55392A1053}" type="presOf" srcId="{C3916231-46F9-4B70-9CD1-237FE9D28164}" destId="{9C824196-CAF6-423A-BE3F-4D8A249EBB83}" srcOrd="1" destOrd="0" presId="urn:microsoft.com/office/officeart/2005/8/layout/bProcess3"/>
    <dgm:cxn modelId="{564538E4-5AF2-40D3-AD79-E501D84BA097}" srcId="{8C762328-4C2D-483A-8186-A3CB3143A387}" destId="{1DE05EDD-6D5D-4E27-9A18-DECF1EE18B67}" srcOrd="0" destOrd="0" parTransId="{89DCFF39-E4D6-4252-8BA1-D062C51F473A}" sibTransId="{4FABB611-95CB-4FA5-941F-CEC547E9726A}"/>
    <dgm:cxn modelId="{632734E8-CEDA-4315-8EE0-8ADD7C06185D}" type="presOf" srcId="{7E1F354B-9BE8-4B1F-8DAE-014DD5A3CBA1}" destId="{D3CFD804-2B37-4665-9C62-EED44C658C9D}" srcOrd="0" destOrd="0" presId="urn:microsoft.com/office/officeart/2005/8/layout/bProcess3"/>
    <dgm:cxn modelId="{51E0BDEB-89C8-477E-9058-FC81A0A74F78}" srcId="{A10D0F75-E565-44EC-829C-A4C8C2FA06A5}" destId="{6E78827B-A704-45B6-A1A3-A33200D08E6A}" srcOrd="0" destOrd="0" parTransId="{C9819FCB-5D1E-40B3-98F3-578FE5ECBF9D}" sibTransId="{60601CE8-1D3C-43CB-8C22-383A559C9FCA}"/>
    <dgm:cxn modelId="{469719EF-943E-441E-9BD8-F0BB1646A534}" type="presOf" srcId="{06247D87-8F5E-4076-AE53-333FA7A22140}" destId="{8EA11091-8269-49F3-8A34-C3A0B4F136CD}" srcOrd="0" destOrd="0" presId="urn:microsoft.com/office/officeart/2005/8/layout/bProcess3"/>
    <dgm:cxn modelId="{43CA63FE-51E5-42D4-ABEB-502D76166CA0}" type="presOf" srcId="{7CA99D05-A0CA-4800-8620-68C825069FB8}" destId="{783DE07C-C4D9-4F15-BB2C-84EE92FED7C8}" srcOrd="0" destOrd="1" presId="urn:microsoft.com/office/officeart/2005/8/layout/bProcess3"/>
    <dgm:cxn modelId="{759709FF-85D4-4094-AE34-DD85EF079E8A}" srcId="{BCD8FF9D-640C-4120-BE79-D4CA6ED80DF0}" destId="{7CA99D05-A0CA-4800-8620-68C825069FB8}" srcOrd="0" destOrd="0" parTransId="{547D4C5C-4065-4024-8011-7B6F9803B201}" sibTransId="{127A76EA-1BA0-4794-ACB6-31023861BCF4}"/>
    <dgm:cxn modelId="{C7291A23-9786-4828-8D65-C8076F978BEF}" type="presParOf" srcId="{C6381C3E-A61E-42B5-BA8B-9BB1B23182CF}" destId="{783DE07C-C4D9-4F15-BB2C-84EE92FED7C8}" srcOrd="0" destOrd="0" presId="urn:microsoft.com/office/officeart/2005/8/layout/bProcess3"/>
    <dgm:cxn modelId="{D3959F8D-2A2C-4573-9D1E-EE619F322D41}" type="presParOf" srcId="{C6381C3E-A61E-42B5-BA8B-9BB1B23182CF}" destId="{51F8B124-AB73-485B-A95A-A52F74E56985}" srcOrd="1" destOrd="0" presId="urn:microsoft.com/office/officeart/2005/8/layout/bProcess3"/>
    <dgm:cxn modelId="{E33C603D-D39B-4EEE-A62D-269374533EF3}" type="presParOf" srcId="{51F8B124-AB73-485B-A95A-A52F74E56985}" destId="{5054EB4C-4958-4F6E-9B0B-D4A4BE965294}" srcOrd="0" destOrd="0" presId="urn:microsoft.com/office/officeart/2005/8/layout/bProcess3"/>
    <dgm:cxn modelId="{11F827C4-98B7-409F-9AA7-32CD545A6C84}" type="presParOf" srcId="{C6381C3E-A61E-42B5-BA8B-9BB1B23182CF}" destId="{D71F7374-C915-4245-96BB-15F8BE1B3D44}" srcOrd="2" destOrd="0" presId="urn:microsoft.com/office/officeart/2005/8/layout/bProcess3"/>
    <dgm:cxn modelId="{C8410FA8-EFEE-4E7C-BC24-D1A58F70B7F2}" type="presParOf" srcId="{C6381C3E-A61E-42B5-BA8B-9BB1B23182CF}" destId="{2CB13D7E-E029-4C9A-B174-100608BB8248}" srcOrd="3" destOrd="0" presId="urn:microsoft.com/office/officeart/2005/8/layout/bProcess3"/>
    <dgm:cxn modelId="{EEC4EE4F-66CC-4440-8940-F2B649CC8A60}" type="presParOf" srcId="{2CB13D7E-E029-4C9A-B174-100608BB8248}" destId="{317CB5F4-DAE9-45DA-84BC-DCC533A45598}" srcOrd="0" destOrd="0" presId="urn:microsoft.com/office/officeart/2005/8/layout/bProcess3"/>
    <dgm:cxn modelId="{26B882EA-98F2-4F38-9D4B-0B5661F1111A}" type="presParOf" srcId="{C6381C3E-A61E-42B5-BA8B-9BB1B23182CF}" destId="{B5AD6B2A-FA51-475D-A2F6-E8AF42BD8EF1}" srcOrd="4" destOrd="0" presId="urn:microsoft.com/office/officeart/2005/8/layout/bProcess3"/>
    <dgm:cxn modelId="{A11BC8F2-7146-470F-B911-8FA64EDB0571}" type="presParOf" srcId="{C6381C3E-A61E-42B5-BA8B-9BB1B23182CF}" destId="{ECF4A197-4D31-4597-BBE5-4C2D174989FA}" srcOrd="5" destOrd="0" presId="urn:microsoft.com/office/officeart/2005/8/layout/bProcess3"/>
    <dgm:cxn modelId="{631E9E1C-1CDC-4942-8D99-F3DFA3EC6E6A}" type="presParOf" srcId="{ECF4A197-4D31-4597-BBE5-4C2D174989FA}" destId="{CBF72AC1-2FC7-4AC7-B2EA-E43E8C54CD8F}" srcOrd="0" destOrd="0" presId="urn:microsoft.com/office/officeart/2005/8/layout/bProcess3"/>
    <dgm:cxn modelId="{61340125-668A-4FD4-A337-3C9DA4A9C5BB}" type="presParOf" srcId="{C6381C3E-A61E-42B5-BA8B-9BB1B23182CF}" destId="{53927684-A292-468E-906C-3E17A4128C75}" srcOrd="6" destOrd="0" presId="urn:microsoft.com/office/officeart/2005/8/layout/bProcess3"/>
    <dgm:cxn modelId="{E4E82DA3-26EC-44DB-A2A6-0CB1E3940F8D}" type="presParOf" srcId="{C6381C3E-A61E-42B5-BA8B-9BB1B23182CF}" destId="{A290A577-5EE3-4B65-81DF-CA41E6772B52}" srcOrd="7" destOrd="0" presId="urn:microsoft.com/office/officeart/2005/8/layout/bProcess3"/>
    <dgm:cxn modelId="{41C5C33E-2891-448A-9B3A-E2D5B67B4CC2}" type="presParOf" srcId="{A290A577-5EE3-4B65-81DF-CA41E6772B52}" destId="{BB6DC841-DFE1-422A-9BA1-0FCB36CA8DFF}" srcOrd="0" destOrd="0" presId="urn:microsoft.com/office/officeart/2005/8/layout/bProcess3"/>
    <dgm:cxn modelId="{B32B15B8-F6C9-4A74-8038-ABBFE4CF7C16}" type="presParOf" srcId="{C6381C3E-A61E-42B5-BA8B-9BB1B23182CF}" destId="{D3CFD804-2B37-4665-9C62-EED44C658C9D}" srcOrd="8" destOrd="0" presId="urn:microsoft.com/office/officeart/2005/8/layout/bProcess3"/>
    <dgm:cxn modelId="{67F0DF16-4ABE-4C67-86FE-14EFFD991C72}" type="presParOf" srcId="{C6381C3E-A61E-42B5-BA8B-9BB1B23182CF}" destId="{1DBC2A67-7332-4333-A1B0-C1EC3B9E84AB}" srcOrd="9" destOrd="0" presId="urn:microsoft.com/office/officeart/2005/8/layout/bProcess3"/>
    <dgm:cxn modelId="{65458B12-874B-4D10-8EC5-AD048A6EBC02}" type="presParOf" srcId="{1DBC2A67-7332-4333-A1B0-C1EC3B9E84AB}" destId="{05544F04-A6C5-4E64-9263-4A469FE56F7B}" srcOrd="0" destOrd="0" presId="urn:microsoft.com/office/officeart/2005/8/layout/bProcess3"/>
    <dgm:cxn modelId="{AC9EA295-21D8-43FC-A4A8-846EE4A3884F}" type="presParOf" srcId="{C6381C3E-A61E-42B5-BA8B-9BB1B23182CF}" destId="{D128AC81-6355-4E7E-9830-085AF68D7095}" srcOrd="10" destOrd="0" presId="urn:microsoft.com/office/officeart/2005/8/layout/bProcess3"/>
    <dgm:cxn modelId="{8C21BFB5-B03A-48DB-93C9-219D397FDD0A}" type="presParOf" srcId="{C6381C3E-A61E-42B5-BA8B-9BB1B23182CF}" destId="{8EA11091-8269-49F3-8A34-C3A0B4F136CD}" srcOrd="11" destOrd="0" presId="urn:microsoft.com/office/officeart/2005/8/layout/bProcess3"/>
    <dgm:cxn modelId="{79061414-8655-4639-AAEA-729CACE8ECDC}" type="presParOf" srcId="{8EA11091-8269-49F3-8A34-C3A0B4F136CD}" destId="{347FB3AE-BFC6-454C-9EC5-71B44E9CADEC}" srcOrd="0" destOrd="0" presId="urn:microsoft.com/office/officeart/2005/8/layout/bProcess3"/>
    <dgm:cxn modelId="{10CD7719-79A9-4612-911F-F6E8C0C67FA9}" type="presParOf" srcId="{C6381C3E-A61E-42B5-BA8B-9BB1B23182CF}" destId="{6981D594-D25C-46FB-B43A-EAA7F9474C63}" srcOrd="12" destOrd="0" presId="urn:microsoft.com/office/officeart/2005/8/layout/bProcess3"/>
    <dgm:cxn modelId="{04E86F84-D389-4D07-A5A6-D9B88B3EAF24}" type="presParOf" srcId="{C6381C3E-A61E-42B5-BA8B-9BB1B23182CF}" destId="{ED501D23-A549-4165-B822-E721E657FE53}" srcOrd="13" destOrd="0" presId="urn:microsoft.com/office/officeart/2005/8/layout/bProcess3"/>
    <dgm:cxn modelId="{957C5E93-91AD-4557-A4C4-A8E641B70BF0}" type="presParOf" srcId="{ED501D23-A549-4165-B822-E721E657FE53}" destId="{9C824196-CAF6-423A-BE3F-4D8A249EBB83}" srcOrd="0" destOrd="0" presId="urn:microsoft.com/office/officeart/2005/8/layout/bProcess3"/>
    <dgm:cxn modelId="{946B9C2E-702C-4820-B102-3499CD2A3438}" type="presParOf" srcId="{C6381C3E-A61E-42B5-BA8B-9BB1B23182CF}" destId="{B8A98B02-D9D0-45EC-8D16-827F97330165}" srcOrd="14" destOrd="0" presId="urn:microsoft.com/office/officeart/2005/8/layout/bProcess3"/>
    <dgm:cxn modelId="{83F0F3F0-F117-47AE-8902-111261DF5357}" type="presParOf" srcId="{C6381C3E-A61E-42B5-BA8B-9BB1B23182CF}" destId="{03951AFC-0188-4E0A-BE35-10FF62DED1CF}" srcOrd="15" destOrd="0" presId="urn:microsoft.com/office/officeart/2005/8/layout/bProcess3"/>
    <dgm:cxn modelId="{F1AF2959-5BFF-4E99-8644-37631476549D}" type="presParOf" srcId="{03951AFC-0188-4E0A-BE35-10FF62DED1CF}" destId="{AB100680-71A9-49F9-97B4-EDCB9FF66B6B}" srcOrd="0" destOrd="0" presId="urn:microsoft.com/office/officeart/2005/8/layout/bProcess3"/>
    <dgm:cxn modelId="{68230C59-D20F-4603-8A66-17A03A28E131}" type="presParOf" srcId="{C6381C3E-A61E-42B5-BA8B-9BB1B23182CF}" destId="{E58493CF-2FC7-4741-A825-9A9F0F31F705}" srcOrd="16"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8B124-AB73-485B-A95A-A52F74E56985}">
      <dsp:nvSpPr>
        <dsp:cNvPr id="0" name=""/>
        <dsp:cNvSpPr/>
      </dsp:nvSpPr>
      <dsp:spPr>
        <a:xfrm>
          <a:off x="1625686" y="359758"/>
          <a:ext cx="278911" cy="91440"/>
        </a:xfrm>
        <a:custGeom>
          <a:avLst/>
          <a:gdLst/>
          <a:ahLst/>
          <a:cxnLst/>
          <a:rect l="0" t="0" r="0" b="0"/>
          <a:pathLst>
            <a:path>
              <a:moveTo>
                <a:pt x="0" y="45720"/>
              </a:moveTo>
              <a:lnTo>
                <a:pt x="2789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757404" y="403930"/>
        <a:ext cx="15475" cy="3095"/>
      </dsp:txXfrm>
    </dsp:sp>
    <dsp:sp modelId="{783DE07C-C4D9-4F15-BB2C-84EE92FED7C8}">
      <dsp:nvSpPr>
        <dsp:cNvPr id="0" name=""/>
        <dsp:cNvSpPr/>
      </dsp:nvSpPr>
      <dsp:spPr>
        <a:xfrm>
          <a:off x="281782" y="1767"/>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Start</a:t>
          </a:r>
        </a:p>
        <a:p>
          <a:pPr marL="57150" lvl="1" indent="-57150" algn="l" defTabSz="355600">
            <a:lnSpc>
              <a:spcPct val="90000"/>
            </a:lnSpc>
            <a:spcBef>
              <a:spcPct val="0"/>
            </a:spcBef>
            <a:spcAft>
              <a:spcPct val="15000"/>
            </a:spcAft>
            <a:buChar char="•"/>
          </a:pPr>
          <a:r>
            <a:rPr lang="de-DE" sz="800" kern="1200"/>
            <a:t>Start-Bedingung</a:t>
          </a:r>
        </a:p>
      </dsp:txBody>
      <dsp:txXfrm>
        <a:off x="281782" y="1767"/>
        <a:ext cx="1345703" cy="807422"/>
      </dsp:txXfrm>
    </dsp:sp>
    <dsp:sp modelId="{2CB13D7E-E029-4C9A-B174-100608BB8248}">
      <dsp:nvSpPr>
        <dsp:cNvPr id="0" name=""/>
        <dsp:cNvSpPr/>
      </dsp:nvSpPr>
      <dsp:spPr>
        <a:xfrm>
          <a:off x="3280901" y="359758"/>
          <a:ext cx="278911" cy="91440"/>
        </a:xfrm>
        <a:custGeom>
          <a:avLst/>
          <a:gdLst/>
          <a:ahLst/>
          <a:cxnLst/>
          <a:rect l="0" t="0" r="0" b="0"/>
          <a:pathLst>
            <a:path>
              <a:moveTo>
                <a:pt x="0" y="45720"/>
              </a:moveTo>
              <a:lnTo>
                <a:pt x="2789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412620" y="403930"/>
        <a:ext cx="15475" cy="3095"/>
      </dsp:txXfrm>
    </dsp:sp>
    <dsp:sp modelId="{D71F7374-C915-4245-96BB-15F8BE1B3D44}">
      <dsp:nvSpPr>
        <dsp:cNvPr id="0" name=""/>
        <dsp:cNvSpPr/>
      </dsp:nvSpPr>
      <dsp:spPr>
        <a:xfrm>
          <a:off x="1936998" y="1767"/>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7 oder 10 Bits</a:t>
          </a:r>
        </a:p>
        <a:p>
          <a:pPr marL="57150" lvl="1" indent="-57150" algn="l" defTabSz="355600">
            <a:lnSpc>
              <a:spcPct val="90000"/>
            </a:lnSpc>
            <a:spcBef>
              <a:spcPct val="0"/>
            </a:spcBef>
            <a:spcAft>
              <a:spcPct val="15000"/>
            </a:spcAft>
            <a:buChar char="•"/>
          </a:pPr>
          <a:r>
            <a:rPr lang="de-DE" sz="800" kern="1200"/>
            <a:t>Der "Name" des jeweilligen Displays</a:t>
          </a:r>
        </a:p>
      </dsp:txBody>
      <dsp:txXfrm>
        <a:off x="1936998" y="1767"/>
        <a:ext cx="1345703" cy="807422"/>
      </dsp:txXfrm>
    </dsp:sp>
    <dsp:sp modelId="{ECF4A197-4D31-4597-BBE5-4C2D174989FA}">
      <dsp:nvSpPr>
        <dsp:cNvPr id="0" name=""/>
        <dsp:cNvSpPr/>
      </dsp:nvSpPr>
      <dsp:spPr>
        <a:xfrm>
          <a:off x="954634" y="807389"/>
          <a:ext cx="3310431" cy="278911"/>
        </a:xfrm>
        <a:custGeom>
          <a:avLst/>
          <a:gdLst/>
          <a:ahLst/>
          <a:cxnLst/>
          <a:rect l="0" t="0" r="0" b="0"/>
          <a:pathLst>
            <a:path>
              <a:moveTo>
                <a:pt x="3310431" y="0"/>
              </a:moveTo>
              <a:lnTo>
                <a:pt x="3310431" y="156555"/>
              </a:lnTo>
              <a:lnTo>
                <a:pt x="0" y="156555"/>
              </a:lnTo>
              <a:lnTo>
                <a:pt x="0" y="27891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26728" y="945297"/>
        <a:ext cx="166243" cy="3095"/>
      </dsp:txXfrm>
    </dsp:sp>
    <dsp:sp modelId="{B5AD6B2A-FA51-475D-A2F6-E8AF42BD8EF1}">
      <dsp:nvSpPr>
        <dsp:cNvPr id="0" name=""/>
        <dsp:cNvSpPr/>
      </dsp:nvSpPr>
      <dsp:spPr>
        <a:xfrm>
          <a:off x="3592213" y="1767"/>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Lese/ Schreib Bit</a:t>
          </a:r>
        </a:p>
        <a:p>
          <a:pPr marL="57150" lvl="1" indent="-57150" algn="l" defTabSz="355600">
            <a:lnSpc>
              <a:spcPct val="90000"/>
            </a:lnSpc>
            <a:spcBef>
              <a:spcPct val="0"/>
            </a:spcBef>
            <a:spcAft>
              <a:spcPct val="15000"/>
            </a:spcAft>
            <a:buChar char="•"/>
          </a:pPr>
          <a:r>
            <a:rPr lang="de-DE" sz="800" kern="1200"/>
            <a:t>Ein bit der Angibt ob Daten gesendet oder Angefragt werden</a:t>
          </a:r>
        </a:p>
      </dsp:txBody>
      <dsp:txXfrm>
        <a:off x="3592213" y="1767"/>
        <a:ext cx="1345703" cy="807422"/>
      </dsp:txXfrm>
    </dsp:sp>
    <dsp:sp modelId="{A290A577-5EE3-4B65-81DF-CA41E6772B52}">
      <dsp:nvSpPr>
        <dsp:cNvPr id="0" name=""/>
        <dsp:cNvSpPr/>
      </dsp:nvSpPr>
      <dsp:spPr>
        <a:xfrm>
          <a:off x="1625686" y="1476692"/>
          <a:ext cx="278911" cy="91440"/>
        </a:xfrm>
        <a:custGeom>
          <a:avLst/>
          <a:gdLst/>
          <a:ahLst/>
          <a:cxnLst/>
          <a:rect l="0" t="0" r="0" b="0"/>
          <a:pathLst>
            <a:path>
              <a:moveTo>
                <a:pt x="0" y="45720"/>
              </a:moveTo>
              <a:lnTo>
                <a:pt x="2789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757404" y="1520864"/>
        <a:ext cx="15475" cy="3095"/>
      </dsp:txXfrm>
    </dsp:sp>
    <dsp:sp modelId="{53927684-A292-468E-906C-3E17A4128C75}">
      <dsp:nvSpPr>
        <dsp:cNvPr id="0" name=""/>
        <dsp:cNvSpPr/>
      </dsp:nvSpPr>
      <dsp:spPr>
        <a:xfrm>
          <a:off x="281782" y="1118701"/>
          <a:ext cx="1345703" cy="807422"/>
        </a:xfrm>
        <a:prstGeom prst="rect">
          <a:avLst/>
        </a:prstGeom>
        <a:solidFill>
          <a:schemeClr val="accent3"/>
        </a:solidFill>
        <a:ln w="25400" cap="flat" cmpd="sng" algn="ctr">
          <a:solidFill>
            <a:schemeClr val="lt1">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ACK/ NACK Bit</a:t>
          </a:r>
        </a:p>
        <a:p>
          <a:pPr marL="57150" lvl="1" indent="-57150" algn="l" defTabSz="355600">
            <a:lnSpc>
              <a:spcPct val="90000"/>
            </a:lnSpc>
            <a:spcBef>
              <a:spcPct val="0"/>
            </a:spcBef>
            <a:spcAft>
              <a:spcPct val="15000"/>
            </a:spcAft>
            <a:buChar char="•"/>
          </a:pPr>
          <a:r>
            <a:rPr lang="de-DE" sz="800" kern="1200"/>
            <a:t>Ein Bit der vom Bildschirm zur Bestätigung zurück gesendet wird</a:t>
          </a:r>
        </a:p>
      </dsp:txBody>
      <dsp:txXfrm>
        <a:off x="281782" y="1118701"/>
        <a:ext cx="1345703" cy="807422"/>
      </dsp:txXfrm>
    </dsp:sp>
    <dsp:sp modelId="{1DBC2A67-7332-4333-A1B0-C1EC3B9E84AB}">
      <dsp:nvSpPr>
        <dsp:cNvPr id="0" name=""/>
        <dsp:cNvSpPr/>
      </dsp:nvSpPr>
      <dsp:spPr>
        <a:xfrm>
          <a:off x="3280901" y="1476692"/>
          <a:ext cx="278911" cy="91440"/>
        </a:xfrm>
        <a:custGeom>
          <a:avLst/>
          <a:gdLst/>
          <a:ahLst/>
          <a:cxnLst/>
          <a:rect l="0" t="0" r="0" b="0"/>
          <a:pathLst>
            <a:path>
              <a:moveTo>
                <a:pt x="0" y="45720"/>
              </a:moveTo>
              <a:lnTo>
                <a:pt x="2789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412620" y="1520864"/>
        <a:ext cx="15475" cy="3095"/>
      </dsp:txXfrm>
    </dsp:sp>
    <dsp:sp modelId="{D3CFD804-2B37-4665-9C62-EED44C658C9D}">
      <dsp:nvSpPr>
        <dsp:cNvPr id="0" name=""/>
        <dsp:cNvSpPr/>
      </dsp:nvSpPr>
      <dsp:spPr>
        <a:xfrm>
          <a:off x="1936998" y="1118701"/>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Kontroll-Byte</a:t>
          </a:r>
        </a:p>
        <a:p>
          <a:pPr marL="57150" lvl="1" indent="-57150" algn="l" defTabSz="355600">
            <a:lnSpc>
              <a:spcPct val="90000"/>
            </a:lnSpc>
            <a:spcBef>
              <a:spcPct val="0"/>
            </a:spcBef>
            <a:spcAft>
              <a:spcPct val="15000"/>
            </a:spcAft>
            <a:buChar char="•"/>
          </a:pPr>
          <a:r>
            <a:rPr lang="de-DE" sz="800" kern="1200"/>
            <a:t>Ein Bit der hohe oder niedrige Spannung hat</a:t>
          </a:r>
        </a:p>
        <a:p>
          <a:pPr marL="57150" lvl="1" indent="-57150" algn="l" defTabSz="355600">
            <a:lnSpc>
              <a:spcPct val="90000"/>
            </a:lnSpc>
            <a:spcBef>
              <a:spcPct val="0"/>
            </a:spcBef>
            <a:spcAft>
              <a:spcPct val="15000"/>
            </a:spcAft>
            <a:buChar char="•"/>
          </a:pPr>
          <a:r>
            <a:rPr lang="de-DE" sz="800" kern="1200"/>
            <a:t>Sieben Bits die niedrige Spannung haben</a:t>
          </a:r>
        </a:p>
      </dsp:txBody>
      <dsp:txXfrm>
        <a:off x="1936998" y="1118701"/>
        <a:ext cx="1345703" cy="807422"/>
      </dsp:txXfrm>
    </dsp:sp>
    <dsp:sp modelId="{8EA11091-8269-49F3-8A34-C3A0B4F136CD}">
      <dsp:nvSpPr>
        <dsp:cNvPr id="0" name=""/>
        <dsp:cNvSpPr/>
      </dsp:nvSpPr>
      <dsp:spPr>
        <a:xfrm>
          <a:off x="954634" y="1924323"/>
          <a:ext cx="3310431" cy="278911"/>
        </a:xfrm>
        <a:custGeom>
          <a:avLst/>
          <a:gdLst/>
          <a:ahLst/>
          <a:cxnLst/>
          <a:rect l="0" t="0" r="0" b="0"/>
          <a:pathLst>
            <a:path>
              <a:moveTo>
                <a:pt x="3310431" y="0"/>
              </a:moveTo>
              <a:lnTo>
                <a:pt x="3310431" y="156555"/>
              </a:lnTo>
              <a:lnTo>
                <a:pt x="0" y="156555"/>
              </a:lnTo>
              <a:lnTo>
                <a:pt x="0" y="27891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26728" y="2062232"/>
        <a:ext cx="166243" cy="3095"/>
      </dsp:txXfrm>
    </dsp:sp>
    <dsp:sp modelId="{D128AC81-6355-4E7E-9830-085AF68D7095}">
      <dsp:nvSpPr>
        <dsp:cNvPr id="0" name=""/>
        <dsp:cNvSpPr/>
      </dsp:nvSpPr>
      <dsp:spPr>
        <a:xfrm>
          <a:off x="3592213" y="1118701"/>
          <a:ext cx="1345703" cy="807422"/>
        </a:xfrm>
        <a:prstGeom prst="rect">
          <a:avLst/>
        </a:prstGeom>
        <a:solidFill>
          <a:schemeClr val="accent3"/>
        </a:solidFill>
        <a:ln w="25400" cap="flat" cmpd="sng" algn="ctr">
          <a:solidFill>
            <a:schemeClr val="lt1">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ACK/ NACK Bit</a:t>
          </a:r>
        </a:p>
        <a:p>
          <a:pPr marL="57150" lvl="1" indent="-57150" algn="l" defTabSz="355600">
            <a:lnSpc>
              <a:spcPct val="90000"/>
            </a:lnSpc>
            <a:spcBef>
              <a:spcPct val="0"/>
            </a:spcBef>
            <a:spcAft>
              <a:spcPct val="15000"/>
            </a:spcAft>
            <a:buChar char="•"/>
          </a:pPr>
          <a:r>
            <a:rPr lang="de-DE" sz="800" kern="1200"/>
            <a:t>Ein Bit der vom Bildschirm zur Bestätigung zurück gesendet wird</a:t>
          </a:r>
        </a:p>
      </dsp:txBody>
      <dsp:txXfrm>
        <a:off x="3592213" y="1118701"/>
        <a:ext cx="1345703" cy="807422"/>
      </dsp:txXfrm>
    </dsp:sp>
    <dsp:sp modelId="{ED501D23-A549-4165-B822-E721E657FE53}">
      <dsp:nvSpPr>
        <dsp:cNvPr id="0" name=""/>
        <dsp:cNvSpPr/>
      </dsp:nvSpPr>
      <dsp:spPr>
        <a:xfrm>
          <a:off x="1625686" y="2593626"/>
          <a:ext cx="278911" cy="91440"/>
        </a:xfrm>
        <a:custGeom>
          <a:avLst/>
          <a:gdLst/>
          <a:ahLst/>
          <a:cxnLst/>
          <a:rect l="0" t="0" r="0" b="0"/>
          <a:pathLst>
            <a:path>
              <a:moveTo>
                <a:pt x="0" y="45720"/>
              </a:moveTo>
              <a:lnTo>
                <a:pt x="2789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757404" y="2637799"/>
        <a:ext cx="15475" cy="3095"/>
      </dsp:txXfrm>
    </dsp:sp>
    <dsp:sp modelId="{6981D594-D25C-46FB-B43A-EAA7F9474C63}">
      <dsp:nvSpPr>
        <dsp:cNvPr id="0" name=""/>
        <dsp:cNvSpPr/>
      </dsp:nvSpPr>
      <dsp:spPr>
        <a:xfrm>
          <a:off x="281782" y="2235635"/>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8 Bits</a:t>
          </a:r>
        </a:p>
        <a:p>
          <a:pPr marL="57150" lvl="1" indent="-57150" algn="l" defTabSz="355600">
            <a:lnSpc>
              <a:spcPct val="90000"/>
            </a:lnSpc>
            <a:spcBef>
              <a:spcPct val="0"/>
            </a:spcBef>
            <a:spcAft>
              <a:spcPct val="15000"/>
            </a:spcAft>
            <a:buChar char="•"/>
          </a:pPr>
          <a:r>
            <a:rPr lang="de-DE" sz="800" kern="1200"/>
            <a:t>Erster Teil der Datenübertragung</a:t>
          </a:r>
        </a:p>
      </dsp:txBody>
      <dsp:txXfrm>
        <a:off x="281782" y="2235635"/>
        <a:ext cx="1345703" cy="807422"/>
      </dsp:txXfrm>
    </dsp:sp>
    <dsp:sp modelId="{03951AFC-0188-4E0A-BE35-10FF62DED1CF}">
      <dsp:nvSpPr>
        <dsp:cNvPr id="0" name=""/>
        <dsp:cNvSpPr/>
      </dsp:nvSpPr>
      <dsp:spPr>
        <a:xfrm>
          <a:off x="3280901" y="2593626"/>
          <a:ext cx="292153" cy="91440"/>
        </a:xfrm>
        <a:custGeom>
          <a:avLst/>
          <a:gdLst/>
          <a:ahLst/>
          <a:cxnLst/>
          <a:rect l="0" t="0" r="0" b="0"/>
          <a:pathLst>
            <a:path>
              <a:moveTo>
                <a:pt x="0" y="45720"/>
              </a:moveTo>
              <a:lnTo>
                <a:pt x="29215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418909" y="2637799"/>
        <a:ext cx="16137" cy="3095"/>
      </dsp:txXfrm>
    </dsp:sp>
    <dsp:sp modelId="{B8A98B02-D9D0-45EC-8D16-827F97330165}">
      <dsp:nvSpPr>
        <dsp:cNvPr id="0" name=""/>
        <dsp:cNvSpPr/>
      </dsp:nvSpPr>
      <dsp:spPr>
        <a:xfrm>
          <a:off x="1936998" y="2235635"/>
          <a:ext cx="1345703" cy="807422"/>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ACK/ NACK Bit</a:t>
          </a:r>
        </a:p>
        <a:p>
          <a:pPr marL="57150" lvl="1" indent="-57150" algn="l" defTabSz="355600">
            <a:lnSpc>
              <a:spcPct val="90000"/>
            </a:lnSpc>
            <a:spcBef>
              <a:spcPct val="0"/>
            </a:spcBef>
            <a:spcAft>
              <a:spcPct val="15000"/>
            </a:spcAft>
            <a:buChar char="•"/>
          </a:pPr>
          <a:r>
            <a:rPr lang="de-DE" sz="800" kern="1200"/>
            <a:t>Ein Bit der vom Bildschirm zur Bestätigung zurück gesendet wird</a:t>
          </a:r>
        </a:p>
      </dsp:txBody>
      <dsp:txXfrm>
        <a:off x="1936998" y="2235635"/>
        <a:ext cx="1345703" cy="807422"/>
      </dsp:txXfrm>
    </dsp:sp>
    <dsp:sp modelId="{E58493CF-2FC7-4741-A825-9A9F0F31F705}">
      <dsp:nvSpPr>
        <dsp:cNvPr id="0" name=""/>
        <dsp:cNvSpPr/>
      </dsp:nvSpPr>
      <dsp:spPr>
        <a:xfrm>
          <a:off x="3605455" y="2235635"/>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Stopp</a:t>
          </a:r>
        </a:p>
        <a:p>
          <a:pPr marL="57150" lvl="1" indent="-57150" algn="l" defTabSz="355600">
            <a:lnSpc>
              <a:spcPct val="90000"/>
            </a:lnSpc>
            <a:spcBef>
              <a:spcPct val="0"/>
            </a:spcBef>
            <a:spcAft>
              <a:spcPct val="15000"/>
            </a:spcAft>
            <a:buChar char="•"/>
          </a:pPr>
          <a:r>
            <a:rPr lang="de-DE" sz="800" kern="1200"/>
            <a:t>Stopp-Bedingung</a:t>
          </a:r>
        </a:p>
      </dsp:txBody>
      <dsp:txXfrm>
        <a:off x="3605455" y="2235635"/>
        <a:ext cx="1345703" cy="80742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22</b:Tag>
    <b:SourceType>InternetSite</b:SourceType>
    <b:Guid>{ABA18B1A-7A8B-4799-916D-5A314026D28C}</b:Guid>
    <b:Author>
      <b:Author>
        <b:Corporate>W3Schools</b:Corporate>
      </b:Author>
    </b:Author>
    <b:Title>Java Create and Write To Files</b:Title>
    <b:YearAccessed>2022</b:YearAccessed>
    <b:MonthAccessed>Januar</b:MonthAccessed>
    <b:DayAccessed>4</b:DayAccessed>
    <b:URL>https://www.w3schools.com/java/java_files_create.asp</b:URL>
    <b:LCID>de-DE</b:LCID>
    <b:RefOrder>7</b:RefOrder>
  </b:Source>
  <b:Source>
    <b:Tag>Gee21</b:Tag>
    <b:SourceType>InternetSite</b:SourceType>
    <b:Guid>{60C6C9BC-C1F2-4872-BD25-CA767570F48E}</b:Guid>
    <b:Author>
      <b:Author>
        <b:Corporate>GeeksforGeeks</b:Corporate>
      </b:Author>
    </b:Author>
    <b:Title>String class in Java | Set 1</b:Title>
    <b:YearAccessed>2021</b:YearAccessed>
    <b:MonthAccessed>Dezember</b:MonthAccessed>
    <b:DayAccessed>28</b:DayAccessed>
    <b:Year>2020</b:Year>
    <b:Month>November</b:Month>
    <b:Day>24</b:Day>
    <b:LCID>de-DE</b:LCID>
    <b:RefOrder>9</b:RefOrder>
  </b:Source>
  <b:Source>
    <b:Tag>Dra18</b:Tag>
    <b:SourceType>InternetSite</b:SourceType>
    <b:Guid>{7DC766D3-966E-4970-872D-3C69E1E632E9}</b:Guid>
    <b:Title>How to execute a python file with few arguments in java</b:Title>
    <b:Year>2018</b:Year>
    <b:Month>März</b:Month>
    <b:Day>27</b:Day>
    <b:YearAccessed>2022</b:YearAccessed>
    <b:MonthAccessed>Januar</b:MonthAccessed>
    <b:DayAccessed>25</b:DayAccessed>
    <b:Author>
      <b:Author>
        <b:NameList>
          <b:Person>
            <b:Last>DragonLord999</b:Last>
          </b:Person>
        </b:NameList>
      </b:Author>
    </b:Author>
    <b:LCID>de-DE</b:LCID>
    <b:RefOrder>4</b:RefOrder>
  </b:Source>
  <b:Source>
    <b:Tag>Platzhalter1</b:Tag>
    <b:SourceType>InternetSite</b:SourceType>
    <b:Guid>{9B571BE7-DE1F-4724-A980-ED65C4D13DFF}</b:Guid>
    <b:Author>
      <b:Author>
        <b:NameList>
          <b:Person>
            <b:Last>Howard</b:Last>
            <b:First>Phil</b:First>
          </b:Person>
        </b:NameList>
      </b:Author>
    </b:Author>
    <b:Title>Raspberry Pi GPIO Pinout</b:Title>
    <b:Year>2021</b:Year>
    <b:Month>Oktober</b:Month>
    <b:Day>27</b:Day>
    <b:YearAccessed>2022</b:YearAccessed>
    <b:MonthAccessed>Januar</b:MonthAccessed>
    <b:DayAccessed>5</b:DayAccessed>
    <b:URL>https://pinout.xyz/</b:URL>
    <b:LCID>de-DE</b:LCID>
    <b:RefOrder>6</b:RefOrder>
  </b:Source>
  <b:Source>
    <b:Tag>Mul</b:Tag>
    <b:SourceType>InternetSite</b:SourceType>
    <b:Guid>{3FA9A51A-66F9-4AEE-A979-E80880523685}</b:Guid>
    <b:Title>Flex- und Starrflex Leiterplatten</b:Title>
    <b:URL>https://www.multi-circuit-boards.eu/leiterplatten-design-hilfe/flex-starrflex.html</b:URL>
    <b:Author>
      <b:Author>
        <b:Corporate>Leiterplatten, Multi-CB</b:Corporate>
      </b:Author>
    </b:Author>
    <b:YearAccessed>2022</b:YearAccessed>
    <b:MonthAccessed>Januar</b:MonthAccessed>
    <b:DayAccessed>18</b:DayAccessed>
    <b:LCID>de-AT</b:LCID>
    <b:RefOrder>5</b:RefOrder>
  </b:Source>
  <b:Source>
    <b:Tag>Eng21</b:Tag>
    <b:SourceType>DocumentFromInternetSite</b:SourceType>
    <b:Guid>{2EC507C2-3E3B-4603-B2EC-DCD365629AA5}</b:Guid>
    <b:Title>LCD1602 RGB Module</b:Title>
    <b:Year>2021</b:Year>
    <b:Author>
      <b:Author>
        <b:Corporate>Waveshare</b:Corporate>
      </b:Author>
    </b:Author>
    <b:InternetSiteTitle>LCD1602 RGB Module</b:InternetSiteTitle>
    <b:Month>April</b:Month>
    <b:Day>2</b:Day>
    <b:URL>https://www.waveshare.com/wiki/File:LCD1602_RGB_Module.pdf</b:URL>
    <b:YearAccessed>2022</b:YearAccessed>
    <b:MonthAccessed>Januar</b:MonthAccessed>
    <b:DayAccessed>20</b:DayAccessed>
    <b:LCID>de-AT</b:LCID>
    <b:RefOrder>2</b:RefOrder>
  </b:Source>
  <b:Source>
    <b:Tag>Kra221</b:Tag>
    <b:SourceType>InternetSite</b:SourceType>
    <b:Guid>{477F5AED-06BB-413E-8C60-7B454C3FC9D9}</b:Guid>
    <b:Author>
      <b:Author>
        <b:NameList>
          <b:Person>
            <b:Last>Krampe</b:Last>
            <b:First>Simon</b:First>
          </b:Person>
        </b:NameList>
      </b:Author>
    </b:Author>
    <b:Title>SimonKrampe/Facharbeit-Informatik-Taschenrechner</b:Title>
    <b:InternetSiteTitle>SimonKrampe/Facharbeit-Informatik-Taschenrechner</b:InternetSiteTitle>
    <b:Year>2022</b:Year>
    <b:Month>Februar</b:Month>
    <b:Day>15</b:Day>
    <b:URL>https://github.com/SimonKrampe/Facharbeit-Informatik-Taschenrechner</b:URL>
    <b:YearAccessed>2022</b:YearAccessed>
    <b:MonthAccessed>Februar</b:MonthAccessed>
    <b:DayAccessed>15</b:DayAccessed>
    <b:ProductionCompany>GitHub</b:ProductionCompany>
    <b:LCID>de-AT</b:LCID>
    <b:RefOrder>8</b:RefOrder>
  </b:Source>
  <b:Source>
    <b:Tag>Kra22</b:Tag>
    <b:SourceType>InternetSite</b:SourceType>
    <b:Guid>{9895B447-88A5-41DD-AEF3-E7BFFF72316D}</b:Guid>
    <b:Author>
      <b:Author>
        <b:NameList>
          <b:Person>
            <b:Last>Krampe</b:Last>
            <b:First>Simon</b:First>
          </b:Person>
        </b:NameList>
      </b:Author>
    </b:Author>
    <b:Title>SimonKrampe/Taschenrechner</b:Title>
    <b:InternetSiteTitle>SimonKrampe/Taschenrechner</b:InternetSiteTitle>
    <b:Year>2022</b:Year>
    <b:Month>Februar</b:Month>
    <b:Day>10</b:Day>
    <b:URL>https://github.com/SimonKrampe/Taschenrechner</b:URL>
    <b:YearAccessed>2022</b:YearAccessed>
    <b:MonthAccessed>Februar</b:MonthAccessed>
    <b:DayAccessed>10</b:DayAccessed>
    <b:ProductionCompany>GitHub</b:ProductionCompany>
    <b:LCID>de-AT</b:LCID>
    <b:RefOrder>3</b:RefOrder>
  </b:Source>
  <b:Source>
    <b:Tag>Ste22</b:Tag>
    <b:SourceType>InternetSite</b:SourceType>
    <b:Guid>{5F6610EC-67B4-4A95-AC5F-7B0330982289}</b:Guid>
    <b:Author>
      <b:Author>
        <b:NameList>
          <b:Person>
            <b:Last>Stern</b:Last>
            <b:First>Felix</b:First>
          </b:Person>
        </b:NameList>
      </b:Author>
    </b:Author>
    <b:Title>Raspberry Pi Keypad anschließen – Codeschloss</b:Title>
    <b:YearAccessed>2022</b:YearAccessed>
    <b:MonthAccessed>Januar</b:MonthAccessed>
    <b:DayAccessed>5</b:DayAccessed>
    <b:URL>https://tutorials-raspberrypi.de/raspberry-pi-keypad-tastatur/</b:URL>
    <b:LCID>de-AT</b:LCID>
    <b:RefOrder>1</b:RefOrder>
  </b:Source>
</b:Sources>
</file>

<file path=customXml/itemProps1.xml><?xml version="1.0" encoding="utf-8"?>
<ds:datastoreItem xmlns:ds="http://schemas.openxmlformats.org/officeDocument/2006/customXml" ds:itemID="{9842BDD0-C3FA-40DF-96A8-669A5046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46</Words>
  <Characters>21715</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Notarnicola</dc:creator>
  <cp:lastModifiedBy>Simon Krampe</cp:lastModifiedBy>
  <cp:revision>68</cp:revision>
  <dcterms:created xsi:type="dcterms:W3CDTF">2022-02-05T12:33:00Z</dcterms:created>
  <dcterms:modified xsi:type="dcterms:W3CDTF">2022-02-15T19:18:00Z</dcterms:modified>
</cp:coreProperties>
</file>